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D012" w14:textId="5F7A1B7F" w:rsidR="00E95AD4" w:rsidRPr="00E95AD4" w:rsidRDefault="00DF3530" w:rsidP="00E95AD4">
      <w:pPr>
        <w:pStyle w:val="Heading1"/>
        <w:jc w:val="center"/>
        <w:rPr>
          <w:b/>
          <w:bCs/>
          <w:color w:val="2E74B5" w:themeColor="accent5" w:themeShade="BF"/>
          <w:sz w:val="40"/>
          <w:szCs w:val="40"/>
        </w:rPr>
      </w:pPr>
      <w:r w:rsidRPr="00DF3530">
        <w:rPr>
          <w:b/>
          <w:bCs/>
          <w:color w:val="2E74B5" w:themeColor="accent5" w:themeShade="BF"/>
          <w:sz w:val="40"/>
          <w:szCs w:val="40"/>
        </w:rPr>
        <w:t xml:space="preserve">Identified Projects and Processes </w:t>
      </w:r>
      <w:r>
        <w:rPr>
          <w:b/>
          <w:bCs/>
          <w:color w:val="2E74B5" w:themeColor="accent5" w:themeShade="BF"/>
          <w:sz w:val="40"/>
          <w:szCs w:val="40"/>
        </w:rPr>
        <w:t>(</w:t>
      </w:r>
      <w:r w:rsidR="00E95AD4" w:rsidRPr="00E95AD4">
        <w:rPr>
          <w:b/>
          <w:bCs/>
          <w:color w:val="2E74B5" w:themeColor="accent5" w:themeShade="BF"/>
          <w:sz w:val="40"/>
          <w:szCs w:val="40"/>
        </w:rPr>
        <w:t>IPP</w:t>
      </w:r>
      <w:r>
        <w:rPr>
          <w:b/>
          <w:bCs/>
          <w:color w:val="2E74B5" w:themeColor="accent5" w:themeShade="BF"/>
          <w:sz w:val="40"/>
          <w:szCs w:val="40"/>
        </w:rPr>
        <w:t>)</w:t>
      </w:r>
      <w:r>
        <w:rPr>
          <w:b/>
          <w:bCs/>
          <w:color w:val="2E74B5" w:themeColor="accent5" w:themeShade="BF"/>
          <w:sz w:val="40"/>
          <w:szCs w:val="40"/>
        </w:rPr>
        <w:br/>
      </w:r>
      <w:r w:rsidR="00E95AD4" w:rsidRPr="00E95AD4">
        <w:rPr>
          <w:b/>
          <w:bCs/>
          <w:color w:val="2E74B5" w:themeColor="accent5" w:themeShade="BF"/>
          <w:sz w:val="40"/>
          <w:szCs w:val="40"/>
        </w:rPr>
        <w:t>Update Form 2020</w:t>
      </w:r>
    </w:p>
    <w:p w14:paraId="4B3987C2" w14:textId="2BFCFE48" w:rsidR="00C616BA" w:rsidRDefault="00C616BA" w:rsidP="00EA4697">
      <w:pPr>
        <w:pStyle w:val="Heading2"/>
      </w:pPr>
      <w:r>
        <w:t>Project Basics</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0214"/>
      </w:tblGrid>
      <w:tr w:rsidR="00C616BA" w14:paraId="08D3BA78" w14:textId="77777777" w:rsidTr="00EA4697">
        <w:trPr>
          <w:trHeight w:val="1088"/>
        </w:trPr>
        <w:tc>
          <w:tcPr>
            <w:tcW w:w="10214" w:type="dxa"/>
          </w:tcPr>
          <w:p w14:paraId="0A708EF3" w14:textId="04FBCDF1" w:rsidR="00C616BA" w:rsidRDefault="00C616BA" w:rsidP="00C616BA">
            <w:pPr>
              <w:tabs>
                <w:tab w:val="left" w:pos="2490"/>
              </w:tabs>
            </w:pPr>
            <w:proofErr w:type="spellStart"/>
            <w:r w:rsidRPr="007313BC">
              <w:rPr>
                <w:b/>
                <w:bCs/>
              </w:rPr>
              <w:t>Project_ID</w:t>
            </w:r>
            <w:proofErr w:type="spellEnd"/>
            <w:r>
              <w:t>:</w:t>
            </w:r>
            <w:r>
              <w:tab/>
            </w:r>
            <w:sdt>
              <w:sdtPr>
                <w:alias w:val="Project_ID"/>
                <w:tag w:val="Project_ID"/>
                <w:id w:val="-1856101020"/>
                <w:placeholder>
                  <w:docPart w:val="22EA0A5720A8498B88389F1EE6379A29"/>
                </w:placeholder>
                <w:showingPlcHdr/>
                <w:text/>
              </w:sdtPr>
              <w:sdtContent>
                <w:r w:rsidR="004356B9" w:rsidRPr="00200C6E">
                  <w:rPr>
                    <w:rStyle w:val="PlaceholderText"/>
                  </w:rPr>
                  <w:t>Click or tap here to enter text.</w:t>
                </w:r>
              </w:sdtContent>
            </w:sdt>
          </w:p>
          <w:p w14:paraId="4F083485" w14:textId="5B8D5701" w:rsidR="00C616BA" w:rsidRDefault="004356B9" w:rsidP="00C616BA">
            <w:pPr>
              <w:pStyle w:val="NotesItalic"/>
            </w:pPr>
            <w:r>
              <w:t xml:space="preserve">Leave </w:t>
            </w:r>
            <w:r w:rsidR="00BC0D6C">
              <w:t>b</w:t>
            </w:r>
            <w:r>
              <w:t>lank unless you are updating information from a 2015 BIP project that already has an assigned Project ID</w:t>
            </w:r>
            <w:r w:rsidR="00E87F6A">
              <w:t xml:space="preserve">. </w:t>
            </w:r>
            <w:r w:rsidR="00BC0D6C">
              <w:t>A u</w:t>
            </w:r>
            <w:r w:rsidR="00C616BA" w:rsidRPr="00C616BA">
              <w:t>nique</w:t>
            </w:r>
            <w:r w:rsidR="00BC0D6C" w:rsidRPr="00C616BA">
              <w:t xml:space="preserve"> </w:t>
            </w:r>
            <w:r w:rsidR="00C616BA" w:rsidRPr="00C616BA">
              <w:t>identifier</w:t>
            </w:r>
            <w:r w:rsidR="00D71207">
              <w:t xml:space="preserve"> has been developed for each project</w:t>
            </w:r>
            <w:r w:rsidR="00C616BA" w:rsidRPr="00C616BA">
              <w:t xml:space="preserve"> in the format of Basin-Year-Number (e.g. </w:t>
            </w:r>
            <w:r w:rsidR="001C4C77">
              <w:t>SWAN</w:t>
            </w:r>
            <w:r w:rsidR="00C616BA" w:rsidRPr="00C616BA">
              <w:t>-2015-0001)</w:t>
            </w:r>
            <w:r w:rsidR="00BC0D6C">
              <w:t>. This will</w:t>
            </w:r>
            <w:r w:rsidR="00C616BA" w:rsidRPr="00C616BA">
              <w:t xml:space="preserve"> allow for cross-referenc</w:t>
            </w:r>
            <w:r w:rsidR="00BC0D6C">
              <w:t>ing</w:t>
            </w:r>
            <w:r w:rsidR="00C616BA" w:rsidRPr="00C616BA">
              <w:t xml:space="preserve"> between datasets and use by software tools.</w:t>
            </w:r>
          </w:p>
        </w:tc>
      </w:tr>
      <w:tr w:rsidR="00C616BA" w14:paraId="0A814166" w14:textId="77777777" w:rsidTr="00EA4697">
        <w:trPr>
          <w:trHeight w:val="350"/>
        </w:trPr>
        <w:tc>
          <w:tcPr>
            <w:tcW w:w="10214" w:type="dxa"/>
          </w:tcPr>
          <w:p w14:paraId="3DA55381" w14:textId="651B8846" w:rsidR="00C616BA" w:rsidRDefault="00C616BA" w:rsidP="00C616BA">
            <w:pPr>
              <w:tabs>
                <w:tab w:val="left" w:pos="2490"/>
              </w:tabs>
            </w:pPr>
            <w:r w:rsidRPr="007313BC">
              <w:rPr>
                <w:b/>
                <w:bCs/>
              </w:rPr>
              <w:t>Region</w:t>
            </w:r>
            <w:r w:rsidR="00B607F9">
              <w:rPr>
                <w:b/>
                <w:bCs/>
              </w:rPr>
              <w:t>_</w:t>
            </w:r>
            <w:r w:rsidRPr="007313BC">
              <w:rPr>
                <w:b/>
                <w:bCs/>
              </w:rPr>
              <w:t>(</w:t>
            </w:r>
            <w:proofErr w:type="spellStart"/>
            <w:r w:rsidRPr="007313BC">
              <w:rPr>
                <w:b/>
                <w:bCs/>
              </w:rPr>
              <w:t>Project</w:t>
            </w:r>
            <w:r w:rsidR="00B607F9">
              <w:rPr>
                <w:b/>
                <w:bCs/>
              </w:rPr>
              <w:t>_</w:t>
            </w:r>
            <w:r w:rsidRPr="007313BC">
              <w:rPr>
                <w:b/>
                <w:bCs/>
              </w:rPr>
              <w:t>Location</w:t>
            </w:r>
            <w:proofErr w:type="spellEnd"/>
            <w:r w:rsidRPr="007313BC">
              <w:rPr>
                <w:b/>
                <w:bCs/>
              </w:rPr>
              <w:t>)</w:t>
            </w:r>
            <w:r>
              <w:t>:</w:t>
            </w:r>
            <w:r>
              <w:tab/>
            </w:r>
            <w:sdt>
              <w:sdtPr>
                <w:alias w:val="Region_(Project_Location)"/>
                <w:tag w:val="Region_(Project_Location)"/>
                <w:id w:val="1025826875"/>
                <w:placeholder>
                  <w:docPart w:val="32A516B5D1004FA8A4064BCFC2F20320"/>
                </w:placeholder>
                <w:comboBox>
                  <w:listItem w:value="Choose an item."/>
                  <w:listItem w:displayText="Basinwide" w:value="Basinwide"/>
                  <w:listItem w:displayText="Multi-Basin" w:value="Multi-Basin"/>
                  <w:listItem w:displayText="San Juan" w:value="San Juan"/>
                  <w:listItem w:displayText="Piedra" w:value="Piedra"/>
                  <w:listItem w:displayText="Pine" w:value="Pine"/>
                  <w:listItem w:displayText="Animas" w:value="Animas"/>
                  <w:listItem w:displayText="La Plata" w:value="La Plata"/>
                  <w:listItem w:displayText="Mancos" w:value="Mancos"/>
                  <w:listItem w:displayText="Dolores &amp; McElmo" w:value="Dolores &amp; McElmo"/>
                  <w:listItem w:displayText="San Miguel" w:value="San Miguel"/>
                </w:comboBox>
              </w:sdtPr>
              <w:sdtContent>
                <w:r w:rsidR="00AC680B" w:rsidRPr="005601A3">
                  <w:rPr>
                    <w:color w:val="808080" w:themeColor="background1" w:themeShade="80"/>
                  </w:rPr>
                  <w:t>Select a sub-basin</w:t>
                </w:r>
              </w:sdtContent>
            </w:sdt>
          </w:p>
        </w:tc>
      </w:tr>
      <w:tr w:rsidR="00C616BA" w14:paraId="4A68A2D5" w14:textId="77777777" w:rsidTr="00EA4697">
        <w:trPr>
          <w:trHeight w:val="350"/>
        </w:trPr>
        <w:tc>
          <w:tcPr>
            <w:tcW w:w="10214" w:type="dxa"/>
          </w:tcPr>
          <w:p w14:paraId="1BB6AF1D" w14:textId="01C21D57" w:rsidR="00C616BA" w:rsidRDefault="00C616BA" w:rsidP="00C616BA">
            <w:pPr>
              <w:tabs>
                <w:tab w:val="left" w:pos="2490"/>
              </w:tabs>
            </w:pPr>
            <w:proofErr w:type="spellStart"/>
            <w:r w:rsidRPr="007313BC">
              <w:rPr>
                <w:b/>
                <w:bCs/>
              </w:rPr>
              <w:t>Last</w:t>
            </w:r>
            <w:r w:rsidR="00B607F9">
              <w:rPr>
                <w:b/>
                <w:bCs/>
              </w:rPr>
              <w:t>_</w:t>
            </w:r>
            <w:r w:rsidRPr="007313BC">
              <w:rPr>
                <w:b/>
                <w:bCs/>
              </w:rPr>
              <w:t>person</w:t>
            </w:r>
            <w:r w:rsidR="00B607F9">
              <w:rPr>
                <w:b/>
                <w:bCs/>
              </w:rPr>
              <w:t>_</w:t>
            </w:r>
            <w:r w:rsidRPr="007313BC">
              <w:rPr>
                <w:b/>
                <w:bCs/>
              </w:rPr>
              <w:t>to</w:t>
            </w:r>
            <w:r w:rsidR="00B607F9">
              <w:rPr>
                <w:b/>
                <w:bCs/>
              </w:rPr>
              <w:t>_u</w:t>
            </w:r>
            <w:r w:rsidRPr="007313BC">
              <w:rPr>
                <w:b/>
                <w:bCs/>
              </w:rPr>
              <w:t>pdate</w:t>
            </w:r>
            <w:proofErr w:type="spellEnd"/>
            <w:r>
              <w:t>:</w:t>
            </w:r>
            <w:r>
              <w:tab/>
            </w:r>
            <w:sdt>
              <w:sdtPr>
                <w:alias w:val="Last_person_to_update"/>
                <w:tag w:val="Last_person_to_update"/>
                <w:id w:val="-1339531329"/>
                <w:placeholder>
                  <w:docPart w:val="BAC8529AC6AD433AAC6CD1BD9B506EC8"/>
                </w:placeholder>
                <w:showingPlcHdr/>
                <w:text/>
              </w:sdtPr>
              <w:sdtContent>
                <w:r w:rsidRPr="00200C6E">
                  <w:rPr>
                    <w:rStyle w:val="PlaceholderText"/>
                  </w:rPr>
                  <w:t>Click or tap here to enter text.</w:t>
                </w:r>
              </w:sdtContent>
            </w:sdt>
          </w:p>
        </w:tc>
      </w:tr>
      <w:tr w:rsidR="00C616BA" w14:paraId="29A2B5A8" w14:textId="77777777" w:rsidTr="00EA4697">
        <w:trPr>
          <w:trHeight w:val="890"/>
        </w:trPr>
        <w:tc>
          <w:tcPr>
            <w:tcW w:w="10214" w:type="dxa"/>
          </w:tcPr>
          <w:p w14:paraId="1D667662" w14:textId="77777777" w:rsidR="00C616BA" w:rsidRDefault="00C616BA" w:rsidP="00C616BA">
            <w:pPr>
              <w:tabs>
                <w:tab w:val="left" w:pos="2490"/>
              </w:tabs>
            </w:pPr>
            <w:proofErr w:type="spellStart"/>
            <w:r w:rsidRPr="007313BC">
              <w:rPr>
                <w:b/>
                <w:bCs/>
              </w:rPr>
              <w:t>Project_Name</w:t>
            </w:r>
            <w:proofErr w:type="spellEnd"/>
            <w:r>
              <w:t xml:space="preserve">: </w:t>
            </w:r>
            <w:r>
              <w:tab/>
            </w:r>
            <w:sdt>
              <w:sdtPr>
                <w:alias w:val="Project_Name"/>
                <w:tag w:val="Project_Name"/>
                <w:id w:val="1457369273"/>
                <w:placeholder>
                  <w:docPart w:val="2BC4915EE1BD424AA481345D292CD5D6"/>
                </w:placeholder>
                <w:showingPlcHdr/>
                <w:text/>
              </w:sdtPr>
              <w:sdtContent>
                <w:r w:rsidRPr="00200C6E">
                  <w:rPr>
                    <w:rStyle w:val="PlaceholderText"/>
                  </w:rPr>
                  <w:t>Click or tap here to enter text.</w:t>
                </w:r>
              </w:sdtContent>
            </w:sdt>
          </w:p>
          <w:p w14:paraId="2B3BA12B" w14:textId="7842EE8A" w:rsidR="00C616BA" w:rsidRDefault="00C616BA" w:rsidP="00C616BA">
            <w:pPr>
              <w:pStyle w:val="NotesItalic"/>
            </w:pPr>
            <w:r>
              <w:t>Project name only. Keep the name brief but descriptive (includ</w:t>
            </w:r>
            <w:r w:rsidR="00BC0D6C">
              <w:t>e</w:t>
            </w:r>
            <w:r>
              <w:t xml:space="preserve"> a noun and a verb, e.g. </w:t>
            </w:r>
            <w:r w:rsidR="00817082">
              <w:t>San Miguel Stream Management Plan</w:t>
            </w:r>
            <w:r>
              <w:t xml:space="preserve">, </w:t>
            </w:r>
            <w:r w:rsidR="000A5078">
              <w:t>Valley Floor River Channel Restoration</w:t>
            </w:r>
            <w:r>
              <w:t xml:space="preserve">, </w:t>
            </w:r>
            <w:r w:rsidR="000A5078">
              <w:t>Park Ditch Hydropower Project</w:t>
            </w:r>
            <w:r>
              <w:t xml:space="preserve">, </w:t>
            </w:r>
            <w:r w:rsidR="00A9771B">
              <w:t>Weber Ditch Piping</w:t>
            </w:r>
            <w:r w:rsidR="00BC0D6C">
              <w:t xml:space="preserve">, </w:t>
            </w:r>
            <w:r w:rsidR="00A9771B">
              <w:t>Water Loading Station, etc</w:t>
            </w:r>
            <w:r w:rsidR="00BC0D6C">
              <w:t>.</w:t>
            </w:r>
            <w:r>
              <w:t>)</w:t>
            </w:r>
          </w:p>
        </w:tc>
      </w:tr>
      <w:tr w:rsidR="00C616BA" w14:paraId="73A33CF7" w14:textId="77777777" w:rsidTr="00646411">
        <w:trPr>
          <w:trHeight w:val="2690"/>
        </w:trPr>
        <w:tc>
          <w:tcPr>
            <w:tcW w:w="10214" w:type="dxa"/>
          </w:tcPr>
          <w:p w14:paraId="621FA900" w14:textId="12E0206B" w:rsidR="00C616BA" w:rsidRDefault="00C616BA" w:rsidP="00C616BA">
            <w:r w:rsidRPr="007313BC">
              <w:rPr>
                <w:b/>
                <w:bCs/>
              </w:rPr>
              <w:t>Project_Description</w:t>
            </w:r>
            <w:r>
              <w:t>:</w:t>
            </w:r>
            <w:r w:rsidR="00F44904">
              <w:t xml:space="preserve"> </w:t>
            </w:r>
            <w:r>
              <w:br/>
            </w:r>
            <w:sdt>
              <w:sdtPr>
                <w:alias w:val="Project_Description"/>
                <w:tag w:val="Project_Description"/>
                <w:id w:val="-862128585"/>
                <w:placeholder>
                  <w:docPart w:val="2544A41D1A1F4E97AF111F9AA5185A65"/>
                </w:placeholder>
                <w:showingPlcHdr/>
                <w:text w:multiLine="1"/>
              </w:sdtPr>
              <w:sdtContent>
                <w:r w:rsidRPr="00200C6E">
                  <w:rPr>
                    <w:rStyle w:val="PlaceholderText"/>
                  </w:rPr>
                  <w:t>Click or tap here to enter text.</w:t>
                </w:r>
              </w:sdtContent>
            </w:sdt>
          </w:p>
        </w:tc>
      </w:tr>
    </w:tbl>
    <w:p w14:paraId="35E2C789" w14:textId="77777777" w:rsidR="00C616BA" w:rsidRPr="00C616BA" w:rsidRDefault="00C616BA" w:rsidP="00C616BA"/>
    <w:p w14:paraId="4E91A1BF" w14:textId="43F704E9" w:rsidR="00EB7C7E" w:rsidRDefault="005B7D85" w:rsidP="00EA4697">
      <w:pPr>
        <w:pStyle w:val="Heading2"/>
      </w:pPr>
      <w:r>
        <w:t>Project Key Words</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553"/>
        <w:gridCol w:w="2554"/>
        <w:gridCol w:w="2553"/>
        <w:gridCol w:w="2554"/>
      </w:tblGrid>
      <w:tr w:rsidR="00671A29" w14:paraId="2AFE6664" w14:textId="1AE4B686" w:rsidTr="00F7522D">
        <w:trPr>
          <w:trHeight w:val="1133"/>
        </w:trPr>
        <w:tc>
          <w:tcPr>
            <w:tcW w:w="2553" w:type="dxa"/>
          </w:tcPr>
          <w:p w14:paraId="01FA62E9" w14:textId="1317E3E9" w:rsidR="00671A29" w:rsidRDefault="00671A29" w:rsidP="00EB7C7E">
            <w:r w:rsidRPr="0091063D">
              <w:rPr>
                <w:b/>
                <w:bCs/>
              </w:rPr>
              <w:t>Key_Word_1</w:t>
            </w:r>
            <w:r>
              <w:t>:</w:t>
            </w:r>
            <w:r>
              <w:br/>
              <w:t xml:space="preserve"> </w:t>
            </w:r>
            <w:sdt>
              <w:sdtPr>
                <w:alias w:val="Key_Word_1"/>
                <w:tag w:val="Key_Word_1"/>
                <w:id w:val="-769931343"/>
                <w:placeholder>
                  <w:docPart w:val="D54E0562CDE34DE08BE4910EAFF37E49"/>
                </w:placeholder>
                <w:showingPlcHdr/>
                <w:comboBox>
                  <w:listItem w:value="Choose an item."/>
                  <w:listItem w:displayText="Supply &amp; Demand Gap" w:value="Supply &amp; Demand Gap"/>
                  <w:listItem w:displayText="Conservation" w:value="Conservation"/>
                  <w:listItem w:displayText="Land Use" w:value="Land Use"/>
                  <w:listItem w:displayText="Agriculture" w:value="Agriculture"/>
                  <w:listItem w:displayText="Storage" w:value="Storage"/>
                  <w:listItem w:displayText="Watershed Health, Environment &amp; Recreation" w:value="Watershed Health, Environment &amp; Recreation"/>
                  <w:listItem w:displayText="Funding" w:value="Funding"/>
                  <w:listItem w:displayText="Education, Outreach &amp; Innovation" w:value="Education, Outreach &amp; Innovation"/>
                  <w:listItem w:displayText="Additional Critical Goals &amp; Actions" w:value="Additional Critical Goals &amp; Actions"/>
                </w:comboBox>
              </w:sdtPr>
              <w:sdtContent>
                <w:r w:rsidR="00423BD1">
                  <w:rPr>
                    <w:rStyle w:val="PlaceholderText"/>
                  </w:rPr>
                  <w:t>Select a key word</w:t>
                </w:r>
              </w:sdtContent>
            </w:sdt>
          </w:p>
        </w:tc>
        <w:tc>
          <w:tcPr>
            <w:tcW w:w="2554" w:type="dxa"/>
          </w:tcPr>
          <w:p w14:paraId="7DB140F5" w14:textId="168F3052" w:rsidR="00671A29" w:rsidRDefault="00671A29" w:rsidP="00EB7C7E">
            <w:bookmarkStart w:id="0" w:name="_Hlk42509413"/>
            <w:r w:rsidRPr="0091063D">
              <w:rPr>
                <w:b/>
                <w:bCs/>
              </w:rPr>
              <w:t>Key_Word_2</w:t>
            </w:r>
            <w:r>
              <w:t>:</w:t>
            </w:r>
            <w:r>
              <w:br/>
              <w:t xml:space="preserve"> </w:t>
            </w:r>
            <w:sdt>
              <w:sdtPr>
                <w:alias w:val="Key_Word_2"/>
                <w:tag w:val="Key_Word_2"/>
                <w:id w:val="169149798"/>
                <w:placeholder>
                  <w:docPart w:val="9B3F727387064FADAB67CB845FC9D48C"/>
                </w:placeholder>
                <w:showingPlcHdr/>
                <w:comboBox>
                  <w:listItem w:value="Choose an item."/>
                  <w:listItem w:displayText="Supply &amp; Demand Gap" w:value="Supply &amp; Demand Gap"/>
                  <w:listItem w:displayText="Conservation" w:value="Conservation"/>
                  <w:listItem w:displayText="Land Use" w:value="Land Use"/>
                  <w:listItem w:displayText="Agriculture" w:value="Agriculture"/>
                  <w:listItem w:displayText="Storage" w:value="Storage"/>
                  <w:listItem w:displayText="Watershed Health, Environment &amp; Recreation" w:value="Watershed Health, Environment &amp; Recreation"/>
                  <w:listItem w:displayText="Funding" w:value="Funding"/>
                  <w:listItem w:displayText="Education, Outreach &amp; Innovation" w:value="Education, Outreach &amp; Innovation"/>
                  <w:listItem w:displayText="Additional Critical Goals &amp; Actions" w:value="Additional Critical Goals &amp; Actions"/>
                </w:comboBox>
              </w:sdtPr>
              <w:sdtContent>
                <w:r w:rsidR="00423BD1">
                  <w:rPr>
                    <w:rStyle w:val="PlaceholderText"/>
                  </w:rPr>
                  <w:t>Select a key word</w:t>
                </w:r>
              </w:sdtContent>
            </w:sdt>
            <w:bookmarkEnd w:id="0"/>
          </w:p>
        </w:tc>
        <w:tc>
          <w:tcPr>
            <w:tcW w:w="2553" w:type="dxa"/>
          </w:tcPr>
          <w:p w14:paraId="1415FFAE" w14:textId="0E3D88FE" w:rsidR="00671A29" w:rsidRDefault="00671A29" w:rsidP="00EB7C7E">
            <w:r w:rsidRPr="0091063D">
              <w:rPr>
                <w:b/>
                <w:bCs/>
              </w:rPr>
              <w:t>Key_Word_3</w:t>
            </w:r>
            <w:r>
              <w:t>:</w:t>
            </w:r>
            <w:r>
              <w:br/>
              <w:t xml:space="preserve"> </w:t>
            </w:r>
            <w:sdt>
              <w:sdtPr>
                <w:alias w:val="Key_Word_3"/>
                <w:tag w:val="Key_Word_3"/>
                <w:id w:val="2115089521"/>
                <w:placeholder>
                  <w:docPart w:val="256DFAE6C3B64B38ABE3691AD0DC1DB8"/>
                </w:placeholder>
                <w:showingPlcHdr/>
                <w:comboBox>
                  <w:listItem w:value="Choose an item."/>
                  <w:listItem w:displayText="Supply &amp; Demand Gap" w:value="Supply &amp; Demand Gap"/>
                  <w:listItem w:displayText="Conservation" w:value="Conservation"/>
                  <w:listItem w:displayText="Land Use" w:value="Land Use"/>
                  <w:listItem w:displayText="Agriculture" w:value="Agriculture"/>
                  <w:listItem w:displayText="Storage" w:value="Storage"/>
                  <w:listItem w:displayText="Watershed Health, Environment &amp; Recreation" w:value="Watershed Health, Environment &amp; Recreation"/>
                  <w:listItem w:displayText="Funding" w:value="Funding"/>
                  <w:listItem w:displayText="Education, Outreach &amp; Innovation" w:value="Education, Outreach &amp; Innovation"/>
                  <w:listItem w:displayText="Additional Critical Goals &amp; Actions" w:value="Additional Critical Goals &amp; Actions"/>
                </w:comboBox>
              </w:sdtPr>
              <w:sdtContent>
                <w:r w:rsidR="00423BD1">
                  <w:rPr>
                    <w:rStyle w:val="PlaceholderText"/>
                  </w:rPr>
                  <w:t>Select a key word</w:t>
                </w:r>
              </w:sdtContent>
            </w:sdt>
          </w:p>
        </w:tc>
        <w:tc>
          <w:tcPr>
            <w:tcW w:w="2554" w:type="dxa"/>
          </w:tcPr>
          <w:p w14:paraId="533AE195" w14:textId="1B8687E4" w:rsidR="00671A29" w:rsidRPr="0091063D" w:rsidRDefault="00671A29" w:rsidP="00EB7C7E">
            <w:pPr>
              <w:rPr>
                <w:b/>
                <w:bCs/>
              </w:rPr>
            </w:pPr>
            <w:r w:rsidRPr="0091063D">
              <w:rPr>
                <w:b/>
                <w:bCs/>
              </w:rPr>
              <w:t>Key_Word_4</w:t>
            </w:r>
            <w:r>
              <w:t>:</w:t>
            </w:r>
            <w:r>
              <w:br/>
            </w:r>
            <w:sdt>
              <w:sdtPr>
                <w:alias w:val="Key_Word_4"/>
                <w:tag w:val="Key_Word_4"/>
                <w:id w:val="1387446319"/>
                <w:placeholder>
                  <w:docPart w:val="A827D2FD6F424F778FB642AB55B78308"/>
                </w:placeholder>
                <w:showingPlcHdr/>
                <w:text/>
              </w:sdtPr>
              <w:sdtContent>
                <w:r w:rsidR="00423BD1">
                  <w:rPr>
                    <w:rStyle w:val="PlaceholderText"/>
                  </w:rPr>
                  <w:t>Create your own key word</w:t>
                </w:r>
                <w:r w:rsidRPr="00200C6E">
                  <w:rPr>
                    <w:rStyle w:val="PlaceholderText"/>
                  </w:rPr>
                  <w:t>.</w:t>
                </w:r>
              </w:sdtContent>
            </w:sdt>
          </w:p>
        </w:tc>
      </w:tr>
      <w:tr w:rsidR="00671A29" w14:paraId="498FA50F" w14:textId="43EBDE03" w:rsidTr="0089480B">
        <w:tc>
          <w:tcPr>
            <w:tcW w:w="10214" w:type="dxa"/>
            <w:gridSpan w:val="4"/>
          </w:tcPr>
          <w:p w14:paraId="4AB0FBD8" w14:textId="44D19660" w:rsidR="00671A29" w:rsidRPr="00EB7C7E" w:rsidRDefault="00671A29" w:rsidP="00EB7C7E">
            <w:pPr>
              <w:pStyle w:val="NotesItalic"/>
            </w:pPr>
            <w:r w:rsidRPr="00EB7C7E">
              <w:t>For Key Words 1 – 3, choose one or more goals</w:t>
            </w:r>
            <w:r w:rsidR="0070525D">
              <w:t xml:space="preserve"> which</w:t>
            </w:r>
            <w:r w:rsidRPr="00EB7C7E">
              <w:t xml:space="preserve"> this project might address </w:t>
            </w:r>
            <w:r w:rsidR="00BC0D6C" w:rsidRPr="00EB7C7E">
              <w:t>from the drop-down menu</w:t>
            </w:r>
            <w:r w:rsidR="00BC0D6C">
              <w:t>. These goals align with those</w:t>
            </w:r>
            <w:r w:rsidRPr="00EB7C7E">
              <w:t xml:space="preserve"> listed in</w:t>
            </w:r>
            <w:r w:rsidR="002C51EF">
              <w:t xml:space="preserve"> the </w:t>
            </w:r>
            <w:r w:rsidRPr="00EB7C7E">
              <w:t xml:space="preserve"> </w:t>
            </w:r>
            <w:hyperlink r:id="rId11" w:history="1">
              <w:r w:rsidR="00D71207" w:rsidRPr="002C51EF">
                <w:rPr>
                  <w:rStyle w:val="Hyperlink"/>
                </w:rPr>
                <w:t>Colorado Water Plan (CWP)</w:t>
              </w:r>
              <w:r w:rsidRPr="002C51EF">
                <w:rPr>
                  <w:rStyle w:val="Hyperlink"/>
                </w:rPr>
                <w:t xml:space="preserve"> </w:t>
              </w:r>
              <w:r w:rsidR="004356B9" w:rsidRPr="002C51EF">
                <w:rPr>
                  <w:rStyle w:val="Hyperlink"/>
                </w:rPr>
                <w:t xml:space="preserve">Chapter </w:t>
              </w:r>
              <w:r w:rsidRPr="002C51EF">
                <w:rPr>
                  <w:rStyle w:val="Hyperlink"/>
                </w:rPr>
                <w:t>10</w:t>
              </w:r>
            </w:hyperlink>
            <w:r w:rsidRPr="00EB7C7E">
              <w:t>.</w:t>
            </w:r>
            <w:r w:rsidR="004E1AC6">
              <w:t xml:space="preserve"> </w:t>
            </w:r>
            <w:r w:rsidR="00184E6D">
              <w:t xml:space="preserve">Note: Additional Critical Goals and Actions is Goal </w:t>
            </w:r>
            <w:r w:rsidR="00184E6D" w:rsidRPr="004E1AC6">
              <w:rPr>
                <w:rFonts w:ascii="Times New Roman" w:hAnsi="Times New Roman" w:cs="Times New Roman"/>
              </w:rPr>
              <w:t>I</w:t>
            </w:r>
            <w:r w:rsidR="00184E6D">
              <w:t xml:space="preserve"> described on pa</w:t>
            </w:r>
            <w:r w:rsidR="00493F92">
              <w:t>g</w:t>
            </w:r>
            <w:r w:rsidR="00184E6D">
              <w:t xml:space="preserve">e 10-14, and includes goals like </w:t>
            </w:r>
            <w:r w:rsidR="00184E6D" w:rsidRPr="00184E6D">
              <w:t>Plan for the Future</w:t>
            </w:r>
            <w:r w:rsidR="00184E6D">
              <w:t xml:space="preserve">, </w:t>
            </w:r>
            <w:proofErr w:type="gramStart"/>
            <w:r w:rsidR="00184E6D" w:rsidRPr="00184E6D">
              <w:t>Prepare</w:t>
            </w:r>
            <w:proofErr w:type="gramEnd"/>
            <w:r w:rsidR="00184E6D" w:rsidRPr="00184E6D">
              <w:t xml:space="preserve"> for and Respond to Natural Disasters</w:t>
            </w:r>
            <w:r w:rsidR="00184E6D">
              <w:t xml:space="preserve">, </w:t>
            </w:r>
            <w:r w:rsidR="00184E6D" w:rsidRPr="00184E6D">
              <w:t>Prepare for Climate Change</w:t>
            </w:r>
            <w:r w:rsidR="00184E6D">
              <w:t xml:space="preserve">, and Encourage Reuse. </w:t>
            </w:r>
            <w:r w:rsidRPr="00EB7C7E">
              <w:t xml:space="preserve"> For Key Word 4, create your own.</w:t>
            </w:r>
          </w:p>
        </w:tc>
      </w:tr>
    </w:tbl>
    <w:p w14:paraId="76844764" w14:textId="087B8EFD" w:rsidR="00EB7C7E" w:rsidRDefault="00EB7C7E" w:rsidP="00EB7C7E"/>
    <w:p w14:paraId="07293BA2" w14:textId="2C2B425F" w:rsidR="00C616BA" w:rsidRDefault="00C616BA" w:rsidP="00EA4697">
      <w:pPr>
        <w:pStyle w:val="Heading2"/>
      </w:pPr>
      <w:r>
        <w:t>Project Status</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ook w:val="04A0" w:firstRow="1" w:lastRow="0" w:firstColumn="1" w:lastColumn="0" w:noHBand="0" w:noVBand="1"/>
      </w:tblPr>
      <w:tblGrid>
        <w:gridCol w:w="10214"/>
      </w:tblGrid>
      <w:tr w:rsidR="00EB7C7E" w14:paraId="60E5C26D" w14:textId="77777777" w:rsidTr="00EB7C7E">
        <w:tc>
          <w:tcPr>
            <w:tcW w:w="10214" w:type="dxa"/>
          </w:tcPr>
          <w:p w14:paraId="04739347" w14:textId="6E092936" w:rsidR="00EB7C7E" w:rsidRDefault="00EB7C7E" w:rsidP="00EB7C7E">
            <w:r w:rsidRPr="0091063D">
              <w:rPr>
                <w:b/>
                <w:bCs/>
              </w:rPr>
              <w:t>Status</w:t>
            </w:r>
            <w:r>
              <w:t xml:space="preserve">: </w:t>
            </w:r>
            <w:sdt>
              <w:sdtPr>
                <w:alias w:val="Status"/>
                <w:tag w:val="Status"/>
                <w:id w:val="690116312"/>
                <w:placeholder>
                  <w:docPart w:val="6C10BD8657934B41B0A5CC301267CB00"/>
                </w:placeholder>
                <w:showingPlcHdr/>
                <w:comboBox>
                  <w:listItem w:value="Choose an item."/>
                  <w:listItem w:displayText="Concept" w:value="Concept"/>
                  <w:listItem w:displayText="Planned" w:value="Planned"/>
                  <w:listItem w:displayText="Implementing" w:value="Implementing"/>
                  <w:listItem w:displayText="Completed" w:value="Completed"/>
                  <w:listItem w:displayText="Not Pursuing" w:value="Not Pursuing"/>
                </w:comboBox>
              </w:sdtPr>
              <w:sdtContent>
                <w:r w:rsidR="00671A29" w:rsidRPr="00200C6E">
                  <w:rPr>
                    <w:rStyle w:val="PlaceholderText"/>
                  </w:rPr>
                  <w:t>Choose an item.</w:t>
                </w:r>
              </w:sdtContent>
            </w:sdt>
            <w:r>
              <w:t xml:space="preserve"> </w:t>
            </w:r>
          </w:p>
        </w:tc>
      </w:tr>
      <w:tr w:rsidR="00EB7C7E" w14:paraId="3E6ED6F2" w14:textId="77777777" w:rsidTr="00EB7C7E">
        <w:tc>
          <w:tcPr>
            <w:tcW w:w="10214" w:type="dxa"/>
          </w:tcPr>
          <w:p w14:paraId="252FEE1A" w14:textId="77777777" w:rsidR="00EB7C7E" w:rsidRPr="009A0B7F" w:rsidRDefault="00EB7C7E" w:rsidP="00EB7C7E">
            <w:pPr>
              <w:pStyle w:val="NotesItalic"/>
              <w:rPr>
                <w:rStyle w:val="Emphasis"/>
                <w:i/>
                <w:iCs/>
              </w:rPr>
            </w:pPr>
            <w:r w:rsidRPr="009A0B7F">
              <w:rPr>
                <w:rStyle w:val="Emphasis"/>
                <w:i/>
                <w:iCs/>
              </w:rPr>
              <w:t xml:space="preserve">Fill in the status of the project. Notes: </w:t>
            </w:r>
          </w:p>
          <w:p w14:paraId="1CA51B51" w14:textId="77777777" w:rsidR="00EB7C7E" w:rsidRDefault="00EB7C7E" w:rsidP="008A6AF4">
            <w:pPr>
              <w:pStyle w:val="NotesItalicBullet"/>
            </w:pPr>
            <w:r>
              <w:t xml:space="preserve">Concept: Project is an idea, there are no specific plans to implement yet.   </w:t>
            </w:r>
          </w:p>
          <w:p w14:paraId="0515A202" w14:textId="3967EC5A" w:rsidR="00EB7C7E" w:rsidRPr="00EB7C7E" w:rsidRDefault="00EB7C7E" w:rsidP="008A6AF4">
            <w:pPr>
              <w:pStyle w:val="NotesItalicBullet"/>
            </w:pPr>
            <w:r>
              <w:t xml:space="preserve">Planned: Steps </w:t>
            </w:r>
            <w:r w:rsidRPr="00EB7C7E">
              <w:t xml:space="preserve">are being taken to move </w:t>
            </w:r>
            <w:r w:rsidR="00C96724">
              <w:t>it</w:t>
            </w:r>
            <w:r w:rsidRPr="00EB7C7E">
              <w:t xml:space="preserve"> forward (</w:t>
            </w:r>
            <w:r w:rsidR="0077100C">
              <w:t xml:space="preserve">initiated permitting, </w:t>
            </w:r>
            <w:r w:rsidRPr="00EB7C7E">
              <w:t>seeking funding, forming a committee or group, designing project, etc.)</w:t>
            </w:r>
          </w:p>
          <w:p w14:paraId="335AD7EE" w14:textId="6010115E" w:rsidR="00EB7C7E" w:rsidRPr="00EB7C7E" w:rsidRDefault="00EB7C7E" w:rsidP="008A6AF4">
            <w:pPr>
              <w:pStyle w:val="NotesItalicBullet"/>
            </w:pPr>
            <w:r w:rsidRPr="00EB7C7E">
              <w:t>Implementing: Project is underway (legislation is being drafted, study is underway, project is under construction, etc.</w:t>
            </w:r>
            <w:r w:rsidR="00D71207">
              <w:t>)</w:t>
            </w:r>
            <w:r w:rsidRPr="00EB7C7E">
              <w:t xml:space="preserve"> </w:t>
            </w:r>
          </w:p>
          <w:p w14:paraId="7C74F219" w14:textId="63771E7C" w:rsidR="00EB7C7E" w:rsidRDefault="00EB7C7E" w:rsidP="008A6AF4">
            <w:pPr>
              <w:pStyle w:val="NotesItalicBullet"/>
            </w:pPr>
            <w:r w:rsidRPr="00EB7C7E">
              <w:t>Completed: Project is completed</w:t>
            </w:r>
            <w:r>
              <w:t xml:space="preserve"> – (policy is written, study has been finished, construction is completed, etc.) </w:t>
            </w:r>
            <w:r>
              <w:br/>
              <w:t>Do not remove a project if it is completed.</w:t>
            </w:r>
          </w:p>
          <w:p w14:paraId="6960B78F" w14:textId="3756A7D0" w:rsidR="00EB7C7E" w:rsidRDefault="00EB7C7E" w:rsidP="008A6AF4">
            <w:pPr>
              <w:pStyle w:val="NotesItalicBullet"/>
            </w:pPr>
            <w:r>
              <w:t xml:space="preserve">Not Pursuing: A decision has been made not to pursue the project. If the project may still happen, </w:t>
            </w:r>
            <w:r w:rsidR="00BD29E6">
              <w:t>select</w:t>
            </w:r>
            <w:r>
              <w:t xml:space="preserve"> </w:t>
            </w:r>
            <w:r w:rsidR="00BD29E6">
              <w:t>“</w:t>
            </w:r>
            <w:r>
              <w:t>Concept.</w:t>
            </w:r>
            <w:r w:rsidR="00BD29E6">
              <w:t>”</w:t>
            </w:r>
          </w:p>
        </w:tc>
      </w:tr>
    </w:tbl>
    <w:p w14:paraId="03EBA3D4" w14:textId="6B052159" w:rsidR="00EB7C7E" w:rsidRDefault="00C616BA" w:rsidP="00EA4697">
      <w:pPr>
        <w:pStyle w:val="Heading2"/>
      </w:pPr>
      <w:r>
        <w:lastRenderedPageBreak/>
        <w:t>Project Proponent &amp; Contact</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single" w:sz="4" w:space="0" w:color="5B9BD5" w:themeColor="accent5"/>
        </w:tblBorders>
        <w:tblLook w:val="04A0" w:firstRow="1" w:lastRow="0" w:firstColumn="1" w:lastColumn="0" w:noHBand="0" w:noVBand="1"/>
      </w:tblPr>
      <w:tblGrid>
        <w:gridCol w:w="5107"/>
        <w:gridCol w:w="5107"/>
      </w:tblGrid>
      <w:tr w:rsidR="0091063D" w14:paraId="2E0101D9" w14:textId="77777777" w:rsidTr="00F7522D">
        <w:trPr>
          <w:trHeight w:val="665"/>
        </w:trPr>
        <w:tc>
          <w:tcPr>
            <w:tcW w:w="5107" w:type="dxa"/>
          </w:tcPr>
          <w:p w14:paraId="36BF9A59" w14:textId="336C53A5" w:rsidR="0091063D" w:rsidRDefault="0091063D">
            <w:pPr>
              <w:rPr>
                <w:b/>
                <w:bCs/>
              </w:rPr>
            </w:pPr>
            <w:r w:rsidRPr="0091063D">
              <w:rPr>
                <w:b/>
                <w:bCs/>
              </w:rPr>
              <w:t>Lead_Proponent</w:t>
            </w:r>
            <w:r>
              <w:t xml:space="preserve">: </w:t>
            </w:r>
            <w:sdt>
              <w:sdtPr>
                <w:alias w:val="Lead_Proponent"/>
                <w:tag w:val="Lead_Proponent"/>
                <w:id w:val="-2027946602"/>
                <w:placeholder>
                  <w:docPart w:val="6679B209BA494818A400F573799839DD"/>
                </w:placeholder>
                <w:showingPlcHdr/>
                <w:text/>
              </w:sdtPr>
              <w:sdtContent>
                <w:r w:rsidRPr="00200C6E">
                  <w:rPr>
                    <w:rStyle w:val="PlaceholderText"/>
                  </w:rPr>
                  <w:t>Click or tap here to enter text.</w:t>
                </w:r>
              </w:sdtContent>
            </w:sdt>
            <w:r>
              <w:tab/>
            </w:r>
          </w:p>
        </w:tc>
        <w:tc>
          <w:tcPr>
            <w:tcW w:w="5107" w:type="dxa"/>
          </w:tcPr>
          <w:p w14:paraId="6F912338" w14:textId="2D7CD842" w:rsidR="0091063D" w:rsidRDefault="0091063D">
            <w:pPr>
              <w:rPr>
                <w:b/>
                <w:bCs/>
              </w:rPr>
            </w:pPr>
            <w:proofErr w:type="spellStart"/>
            <w:r w:rsidRPr="0091063D">
              <w:rPr>
                <w:b/>
                <w:bCs/>
              </w:rPr>
              <w:t>Lead_Contact</w:t>
            </w:r>
            <w:proofErr w:type="spellEnd"/>
            <w:r>
              <w:t xml:space="preserve">: </w:t>
            </w:r>
            <w:sdt>
              <w:sdtPr>
                <w:alias w:val="Lead_Contact"/>
                <w:tag w:val="Lead_Contact"/>
                <w:id w:val="-156461662"/>
                <w:placeholder>
                  <w:docPart w:val="261756B058164485BA0CA5C82A20BFD3"/>
                </w:placeholder>
                <w:showingPlcHdr/>
                <w:text/>
              </w:sdtPr>
              <w:sdtContent>
                <w:r w:rsidR="004D2B7E" w:rsidRPr="00200C6E">
                  <w:rPr>
                    <w:rStyle w:val="PlaceholderText"/>
                  </w:rPr>
                  <w:t>Click or tap here to enter text.</w:t>
                </w:r>
              </w:sdtContent>
            </w:sdt>
          </w:p>
        </w:tc>
      </w:tr>
      <w:tr w:rsidR="0091063D" w14:paraId="72DCAFEF" w14:textId="77777777" w:rsidTr="007313BC">
        <w:tc>
          <w:tcPr>
            <w:tcW w:w="5107" w:type="dxa"/>
          </w:tcPr>
          <w:p w14:paraId="77B0A7E3" w14:textId="146DB84E" w:rsidR="0091063D" w:rsidRPr="009A0B7F" w:rsidRDefault="0091063D" w:rsidP="009A0B7F">
            <w:pPr>
              <w:pStyle w:val="NotesItalic"/>
            </w:pPr>
            <w:r w:rsidRPr="009A0B7F">
              <w:t>Please enter the full name (not acronym) of the organization</w:t>
            </w:r>
            <w:r w:rsidR="00BC0D6C">
              <w:t xml:space="preserve"> leading the project</w:t>
            </w:r>
            <w:r w:rsidRPr="009A0B7F">
              <w:t xml:space="preserve">. For multi-agency projects, </w:t>
            </w:r>
            <w:r w:rsidR="007313BC" w:rsidRPr="009A0B7F">
              <w:t xml:space="preserve">enter the lead/top proponent in this field, and list any other project proponents in the Project_Description field. </w:t>
            </w:r>
          </w:p>
        </w:tc>
        <w:tc>
          <w:tcPr>
            <w:tcW w:w="5107" w:type="dxa"/>
          </w:tcPr>
          <w:p w14:paraId="4F25A94C" w14:textId="06F8F168" w:rsidR="0091063D" w:rsidRPr="009A0B7F" w:rsidRDefault="00BC0D6C" w:rsidP="009A0B7F">
            <w:pPr>
              <w:pStyle w:val="NotesItalic"/>
            </w:pPr>
            <w:r>
              <w:t>Please enter the</w:t>
            </w:r>
            <w:r w:rsidR="007313BC" w:rsidRPr="009A0B7F">
              <w:t xml:space="preserve"> position title (or name if you feel comfortable including it) of the contact at the organization </w:t>
            </w:r>
            <w:r>
              <w:t>listed</w:t>
            </w:r>
            <w:r w:rsidRPr="009A0B7F">
              <w:t xml:space="preserve"> </w:t>
            </w:r>
            <w:r w:rsidR="007313BC" w:rsidRPr="009A0B7F">
              <w:t xml:space="preserve">as the </w:t>
            </w:r>
            <w:r>
              <w:t>L</w:t>
            </w:r>
            <w:r w:rsidR="007313BC" w:rsidRPr="009A0B7F">
              <w:t>ead</w:t>
            </w:r>
            <w:r>
              <w:t>_P</w:t>
            </w:r>
            <w:r w:rsidR="007313BC" w:rsidRPr="009A0B7F">
              <w:t xml:space="preserve">roponent. </w:t>
            </w:r>
            <w:r w:rsidR="004D2B7E">
              <w:t>If known, please provide the contact’s email and/or phone</w:t>
            </w:r>
            <w:r w:rsidR="00AA29C4">
              <w:t xml:space="preserve"> number</w:t>
            </w:r>
            <w:r w:rsidR="004D2B7E">
              <w:t xml:space="preserve"> for future follow up.</w:t>
            </w:r>
          </w:p>
        </w:tc>
      </w:tr>
    </w:tbl>
    <w:p w14:paraId="5AA5CDC1" w14:textId="77777777" w:rsidR="00BA133E" w:rsidRDefault="00BA133E" w:rsidP="00F7522D"/>
    <w:p w14:paraId="05D84170" w14:textId="50BC1606" w:rsidR="00FA75D2" w:rsidRPr="00FA75D2" w:rsidRDefault="00FA75D2" w:rsidP="00EA4697">
      <w:pPr>
        <w:pStyle w:val="Heading2"/>
      </w:pPr>
      <w:r w:rsidRPr="00FA75D2">
        <w:t>Project Focus/Emphasis</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5107"/>
        <w:gridCol w:w="5107"/>
      </w:tblGrid>
      <w:tr w:rsidR="0091063D" w14:paraId="54ECE8F9" w14:textId="77777777" w:rsidTr="007313BC">
        <w:tc>
          <w:tcPr>
            <w:tcW w:w="5107" w:type="dxa"/>
          </w:tcPr>
          <w:p w14:paraId="79A036C4" w14:textId="535F260D" w:rsidR="0091063D" w:rsidRPr="0091063D" w:rsidRDefault="0091063D" w:rsidP="006F6564">
            <w:pPr>
              <w:tabs>
                <w:tab w:val="left" w:pos="2400"/>
              </w:tabs>
            </w:pPr>
            <w:proofErr w:type="spellStart"/>
            <w:r w:rsidRPr="007313BC">
              <w:rPr>
                <w:b/>
                <w:bCs/>
              </w:rPr>
              <w:t>Municipal_Ind_Need</w:t>
            </w:r>
            <w:proofErr w:type="spellEnd"/>
            <w:r>
              <w:t>:</w:t>
            </w:r>
            <w:r w:rsidR="006F6564">
              <w:t xml:space="preserve"> </w:t>
            </w:r>
            <w:r w:rsidR="006F6564" w:rsidRPr="006F6564">
              <w:tab/>
            </w:r>
            <w:sdt>
              <w:sdtPr>
                <w:alias w:val="Municipal_Ind_Need"/>
                <w:tag w:val="Municipal_Ind_Need"/>
                <w:id w:val="2100446911"/>
                <w:placeholder>
                  <w:docPart w:val="E67832DF3CEE47BD9F6583255DFAED14"/>
                </w:placeholder>
                <w:showingPlcHdr/>
                <w:text/>
              </w:sdtPr>
              <w:sdtContent>
                <w:r w:rsidR="006F6564">
                  <w:rPr>
                    <w:rStyle w:val="PlaceholderText"/>
                  </w:rPr>
                  <w:t>Enter a Number: 0-100</w:t>
                </w:r>
              </w:sdtContent>
            </w:sdt>
            <w:r w:rsidR="006F6564">
              <w:t xml:space="preserve"> </w:t>
            </w:r>
            <w:r>
              <w:t>%</w:t>
            </w:r>
          </w:p>
        </w:tc>
        <w:tc>
          <w:tcPr>
            <w:tcW w:w="5107" w:type="dxa"/>
          </w:tcPr>
          <w:p w14:paraId="126201D4" w14:textId="2FD56043" w:rsidR="0091063D" w:rsidRPr="0091063D" w:rsidRDefault="0091063D" w:rsidP="006F6564">
            <w:pPr>
              <w:tabs>
                <w:tab w:val="left" w:pos="2071"/>
              </w:tabs>
            </w:pPr>
            <w:proofErr w:type="spellStart"/>
            <w:r w:rsidRPr="007313BC">
              <w:rPr>
                <w:b/>
                <w:bCs/>
              </w:rPr>
              <w:t>Agricultural_Need</w:t>
            </w:r>
            <w:proofErr w:type="spellEnd"/>
            <w:r w:rsidRPr="007313BC">
              <w:rPr>
                <w:b/>
                <w:bCs/>
              </w:rPr>
              <w:t>:</w:t>
            </w:r>
            <w:r w:rsidR="006F6564">
              <w:rPr>
                <w:b/>
                <w:bCs/>
              </w:rPr>
              <w:t xml:space="preserve"> </w:t>
            </w:r>
            <w:r w:rsidR="006F6564" w:rsidRPr="006F6564">
              <w:rPr>
                <w:b/>
                <w:bCs/>
              </w:rPr>
              <w:tab/>
            </w:r>
            <w:sdt>
              <w:sdtPr>
                <w:alias w:val="Agricultural_Need"/>
                <w:tag w:val="Agricultural_Need"/>
                <w:id w:val="-1078674730"/>
                <w:placeholder>
                  <w:docPart w:val="953C6C8419F34017B3030583FD6C18D4"/>
                </w:placeholder>
                <w:showingPlcHdr/>
                <w:text/>
              </w:sdtPr>
              <w:sdtContent>
                <w:r w:rsidR="006F6564">
                  <w:rPr>
                    <w:rStyle w:val="PlaceholderText"/>
                  </w:rPr>
                  <w:t>Enter a Number: 0-100</w:t>
                </w:r>
              </w:sdtContent>
            </w:sdt>
            <w:r w:rsidR="006F6564">
              <w:t xml:space="preserve"> </w:t>
            </w:r>
            <w:r>
              <w:t>%</w:t>
            </w:r>
          </w:p>
        </w:tc>
      </w:tr>
      <w:tr w:rsidR="0091063D" w14:paraId="3DF34BC8" w14:textId="77777777" w:rsidTr="00EA4697">
        <w:trPr>
          <w:trHeight w:val="70"/>
        </w:trPr>
        <w:tc>
          <w:tcPr>
            <w:tcW w:w="5107" w:type="dxa"/>
          </w:tcPr>
          <w:p w14:paraId="1FB272D3" w14:textId="044395C5" w:rsidR="0091063D" w:rsidRPr="0091063D" w:rsidRDefault="0091063D" w:rsidP="006F6564">
            <w:pPr>
              <w:tabs>
                <w:tab w:val="left" w:pos="2400"/>
              </w:tabs>
            </w:pPr>
            <w:proofErr w:type="spellStart"/>
            <w:r w:rsidRPr="007313BC">
              <w:rPr>
                <w:b/>
                <w:bCs/>
              </w:rPr>
              <w:t>Envr_Rec_Need</w:t>
            </w:r>
            <w:proofErr w:type="spellEnd"/>
            <w:r>
              <w:t>:</w:t>
            </w:r>
            <w:r w:rsidR="006F6564">
              <w:t xml:space="preserve"> </w:t>
            </w:r>
            <w:r w:rsidR="006F6564" w:rsidRPr="006F6564">
              <w:tab/>
            </w:r>
            <w:sdt>
              <w:sdtPr>
                <w:alias w:val="Envr_Rec_Need"/>
                <w:tag w:val="Envr_Rec_Need"/>
                <w:id w:val="1126884021"/>
                <w:placeholder>
                  <w:docPart w:val="E2AD8BD97EF6436BA83988D0F9605ECF"/>
                </w:placeholder>
                <w:showingPlcHdr/>
                <w:text/>
              </w:sdtPr>
              <w:sdtContent>
                <w:r w:rsidR="006F6564">
                  <w:rPr>
                    <w:rStyle w:val="PlaceholderText"/>
                  </w:rPr>
                  <w:t>Enter a Number: 0-100</w:t>
                </w:r>
              </w:sdtContent>
            </w:sdt>
            <w:r w:rsidR="006F6564">
              <w:t xml:space="preserve"> </w:t>
            </w:r>
            <w:r>
              <w:t>%</w:t>
            </w:r>
          </w:p>
        </w:tc>
        <w:tc>
          <w:tcPr>
            <w:tcW w:w="5107" w:type="dxa"/>
          </w:tcPr>
          <w:p w14:paraId="1BEBBE61" w14:textId="27DABEF0" w:rsidR="0091063D" w:rsidRPr="0091063D" w:rsidRDefault="0091063D" w:rsidP="006F6564">
            <w:pPr>
              <w:tabs>
                <w:tab w:val="left" w:pos="2071"/>
              </w:tabs>
            </w:pPr>
            <w:proofErr w:type="spellStart"/>
            <w:r w:rsidRPr="007313BC">
              <w:rPr>
                <w:b/>
                <w:bCs/>
              </w:rPr>
              <w:t>Admin_Need</w:t>
            </w:r>
            <w:proofErr w:type="spellEnd"/>
            <w:r w:rsidRPr="007313BC">
              <w:rPr>
                <w:b/>
                <w:bCs/>
              </w:rPr>
              <w:t>:</w:t>
            </w:r>
            <w:r w:rsidR="006F6564">
              <w:t xml:space="preserve"> </w:t>
            </w:r>
            <w:r w:rsidR="006F6564" w:rsidRPr="006F6564">
              <w:rPr>
                <w:b/>
                <w:bCs/>
              </w:rPr>
              <w:tab/>
            </w:r>
            <w:sdt>
              <w:sdtPr>
                <w:alias w:val="Admin_Need"/>
                <w:tag w:val="Admin_Need"/>
                <w:id w:val="544804170"/>
                <w:placeholder>
                  <w:docPart w:val="0F56510643F04F56BD17CBE821237DF0"/>
                </w:placeholder>
                <w:showingPlcHdr/>
                <w:text/>
              </w:sdtPr>
              <w:sdtContent>
                <w:r w:rsidR="006F6564">
                  <w:rPr>
                    <w:rStyle w:val="PlaceholderText"/>
                  </w:rPr>
                  <w:t>Enter a Number: 0-100</w:t>
                </w:r>
              </w:sdtContent>
            </w:sdt>
            <w:r w:rsidR="006F6564">
              <w:t xml:space="preserve"> </w:t>
            </w:r>
            <w:r>
              <w:t>%</w:t>
            </w:r>
          </w:p>
        </w:tc>
      </w:tr>
      <w:tr w:rsidR="0091063D" w14:paraId="37F369B6" w14:textId="77777777" w:rsidTr="007313BC">
        <w:tc>
          <w:tcPr>
            <w:tcW w:w="10214" w:type="dxa"/>
            <w:gridSpan w:val="2"/>
          </w:tcPr>
          <w:p w14:paraId="0AE61655" w14:textId="3BBCB305" w:rsidR="0091063D" w:rsidRPr="009A0B7F" w:rsidRDefault="0091063D" w:rsidP="009A0B7F">
            <w:pPr>
              <w:pStyle w:val="NotesItalic"/>
            </w:pPr>
            <w:r w:rsidRPr="009A0B7F">
              <w:t>Percentage of project emphasis or focus dedicated to each category need</w:t>
            </w:r>
            <w:r w:rsidR="00D71207">
              <w:t>. Th</w:t>
            </w:r>
            <w:r w:rsidRPr="009A0B7F">
              <w:t xml:space="preserve">e </w:t>
            </w:r>
            <w:r w:rsidR="007313BC" w:rsidRPr="009A0B7F">
              <w:t>4</w:t>
            </w:r>
            <w:r w:rsidRPr="009A0B7F">
              <w:t xml:space="preserve"> categories should add to 100%.</w:t>
            </w:r>
          </w:p>
        </w:tc>
      </w:tr>
    </w:tbl>
    <w:p w14:paraId="69D656FA" w14:textId="3FB312E6" w:rsidR="0091063D" w:rsidRPr="00F7522D" w:rsidRDefault="0091063D" w:rsidP="00F7522D"/>
    <w:p w14:paraId="4BD2F2E1" w14:textId="62EB6628" w:rsidR="007313BC" w:rsidRPr="00EB7C7E" w:rsidRDefault="007313BC" w:rsidP="00EA4697">
      <w:pPr>
        <w:pStyle w:val="Heading2"/>
      </w:pPr>
      <w:r w:rsidRPr="00EB7C7E">
        <w:t>Project Location</w:t>
      </w:r>
    </w:p>
    <w:tbl>
      <w:tblPr>
        <w:tblStyle w:val="TableGrid"/>
        <w:tblW w:w="0" w:type="auto"/>
        <w:tblLook w:val="04A0" w:firstRow="1" w:lastRow="0" w:firstColumn="1" w:lastColumn="0" w:noHBand="0" w:noVBand="1"/>
      </w:tblPr>
      <w:tblGrid>
        <w:gridCol w:w="4855"/>
        <w:gridCol w:w="5359"/>
      </w:tblGrid>
      <w:tr w:rsidR="007313BC" w14:paraId="68C0EEFD" w14:textId="77777777" w:rsidTr="00EA4697">
        <w:trPr>
          <w:trHeight w:val="70"/>
        </w:trPr>
        <w:tc>
          <w:tcPr>
            <w:tcW w:w="4855" w:type="dxa"/>
            <w:tcBorders>
              <w:top w:val="single" w:sz="4" w:space="0" w:color="5B9BD5" w:themeColor="accent5"/>
              <w:left w:val="single" w:sz="4" w:space="0" w:color="5B9BD5" w:themeColor="accent5"/>
              <w:bottom w:val="nil"/>
              <w:right w:val="nil"/>
            </w:tcBorders>
          </w:tcPr>
          <w:p w14:paraId="6C577549" w14:textId="58A2134B" w:rsidR="00EB7C7E" w:rsidRPr="00EB7C7E" w:rsidRDefault="007313BC" w:rsidP="00EA4697">
            <w:pPr>
              <w:rPr>
                <w:rStyle w:val="Emphasis"/>
                <w:i w:val="0"/>
                <w:iCs w:val="0"/>
              </w:rPr>
            </w:pPr>
            <w:r w:rsidRPr="00FA75D2">
              <w:rPr>
                <w:b/>
                <w:bCs/>
              </w:rPr>
              <w:t>Latitude</w:t>
            </w:r>
            <w:r>
              <w:t xml:space="preserve">: </w:t>
            </w:r>
            <w:sdt>
              <w:sdtPr>
                <w:alias w:val="Latitude"/>
                <w:tag w:val="Latitude"/>
                <w:id w:val="1334175570"/>
                <w:placeholder>
                  <w:docPart w:val="6FBD28167CA54057B75F39BA751B3BFF"/>
                </w:placeholder>
                <w:showingPlcHdr/>
                <w:text/>
              </w:sdtPr>
              <w:sdtContent>
                <w:r w:rsidR="00FA75D2" w:rsidRPr="00200C6E">
                  <w:rPr>
                    <w:rStyle w:val="PlaceholderText"/>
                  </w:rPr>
                  <w:t>Click or tap here to enter text.</w:t>
                </w:r>
              </w:sdtContent>
            </w:sdt>
          </w:p>
        </w:tc>
        <w:tc>
          <w:tcPr>
            <w:tcW w:w="5359" w:type="dxa"/>
            <w:tcBorders>
              <w:top w:val="single" w:sz="4" w:space="0" w:color="5B9BD5" w:themeColor="accent5"/>
              <w:left w:val="nil"/>
              <w:bottom w:val="nil"/>
              <w:right w:val="single" w:sz="4" w:space="0" w:color="5B9BD5" w:themeColor="accent5"/>
            </w:tcBorders>
          </w:tcPr>
          <w:p w14:paraId="723B51E0" w14:textId="71B61D44" w:rsidR="007313BC" w:rsidRPr="00EB7C7E" w:rsidRDefault="007313BC" w:rsidP="00EA4697">
            <w:r w:rsidRPr="00FA75D2">
              <w:rPr>
                <w:b/>
                <w:bCs/>
              </w:rPr>
              <w:t>Longitude</w:t>
            </w:r>
            <w:r>
              <w:t>:</w:t>
            </w:r>
            <w:r w:rsidR="00FA75D2">
              <w:t xml:space="preserve"> </w:t>
            </w:r>
            <w:sdt>
              <w:sdtPr>
                <w:alias w:val="Longitude"/>
                <w:tag w:val="Longitude"/>
                <w:id w:val="-1340385141"/>
                <w:placeholder>
                  <w:docPart w:val="D179ED530488432CB1D0EBFE63DC09BB"/>
                </w:placeholder>
                <w:showingPlcHdr/>
                <w:text/>
              </w:sdtPr>
              <w:sdtContent>
                <w:r w:rsidR="00FA75D2" w:rsidRPr="00200C6E">
                  <w:rPr>
                    <w:rStyle w:val="PlaceholderText"/>
                  </w:rPr>
                  <w:t>Click or tap here to enter text.</w:t>
                </w:r>
              </w:sdtContent>
            </w:sdt>
          </w:p>
        </w:tc>
      </w:tr>
      <w:tr w:rsidR="00EA4697" w14:paraId="1085FF89" w14:textId="77777777" w:rsidTr="00EA4697">
        <w:trPr>
          <w:trHeight w:val="180"/>
        </w:trPr>
        <w:tc>
          <w:tcPr>
            <w:tcW w:w="4855" w:type="dxa"/>
            <w:tcBorders>
              <w:top w:val="nil"/>
              <w:left w:val="single" w:sz="4" w:space="0" w:color="5B9BD5" w:themeColor="accent5"/>
              <w:bottom w:val="nil"/>
              <w:right w:val="nil"/>
            </w:tcBorders>
          </w:tcPr>
          <w:p w14:paraId="7505CD74" w14:textId="35C0F80F" w:rsidR="00EA4697" w:rsidRPr="00FA75D2" w:rsidRDefault="00EA4697" w:rsidP="00EA4697">
            <w:pPr>
              <w:pStyle w:val="NotesItalic"/>
              <w:rPr>
                <w:b/>
                <w:bCs/>
              </w:rPr>
            </w:pPr>
            <w:r w:rsidRPr="009A0B7F">
              <w:t>Project latitude, in decimal degrees.</w:t>
            </w:r>
          </w:p>
        </w:tc>
        <w:tc>
          <w:tcPr>
            <w:tcW w:w="5359" w:type="dxa"/>
            <w:tcBorders>
              <w:top w:val="nil"/>
              <w:left w:val="nil"/>
              <w:bottom w:val="nil"/>
              <w:right w:val="single" w:sz="4" w:space="0" w:color="5B9BD5" w:themeColor="accent5"/>
            </w:tcBorders>
          </w:tcPr>
          <w:p w14:paraId="7AA7C037" w14:textId="19B5D086" w:rsidR="00EA4697" w:rsidRPr="00FA75D2" w:rsidRDefault="00EA4697" w:rsidP="00EA4697">
            <w:pPr>
              <w:pStyle w:val="NotesItalic"/>
              <w:rPr>
                <w:b/>
                <w:bCs/>
              </w:rPr>
            </w:pPr>
            <w:r w:rsidRPr="00EB7C7E">
              <w:t>Project longitude, in decimal degrees.</w:t>
            </w:r>
          </w:p>
        </w:tc>
      </w:tr>
      <w:tr w:rsidR="0033137E" w14:paraId="2D171435" w14:textId="77777777" w:rsidTr="00EA4697">
        <w:trPr>
          <w:trHeight w:val="468"/>
        </w:trPr>
        <w:tc>
          <w:tcPr>
            <w:tcW w:w="10214" w:type="dxa"/>
            <w:gridSpan w:val="2"/>
            <w:tcBorders>
              <w:top w:val="nil"/>
              <w:left w:val="single" w:sz="4" w:space="0" w:color="5B9BD5" w:themeColor="accent5"/>
              <w:bottom w:val="single" w:sz="4" w:space="0" w:color="5B9BD5" w:themeColor="accent5"/>
              <w:right w:val="single" w:sz="4" w:space="0" w:color="5B9BD5" w:themeColor="accent5"/>
            </w:tcBorders>
          </w:tcPr>
          <w:p w14:paraId="670DEB84" w14:textId="126120A2" w:rsidR="0033137E" w:rsidRDefault="0089480B">
            <w:sdt>
              <w:sdtPr>
                <w:id w:val="-2097702308"/>
                <w14:checkbox>
                  <w14:checked w14:val="0"/>
                  <w14:checkedState w14:val="2612" w14:font="MS Gothic"/>
                  <w14:uncheckedState w14:val="2610" w14:font="MS Gothic"/>
                </w14:checkbox>
              </w:sdtPr>
              <w:sdtContent>
                <w:r w:rsidR="0033137E">
                  <w:rPr>
                    <w:rFonts w:ascii="MS Gothic" w:eastAsia="MS Gothic" w:hAnsi="MS Gothic" w:hint="eastAsia"/>
                  </w:rPr>
                  <w:t>☐</w:t>
                </w:r>
              </w:sdtContent>
            </w:sdt>
            <w:r w:rsidR="0033137E">
              <w:t xml:space="preserve"> Coordinates are accurate, provided by project lead or consultant. </w:t>
            </w:r>
          </w:p>
          <w:p w14:paraId="6D52C72D" w14:textId="766F86BB" w:rsidR="0033137E" w:rsidRDefault="0089480B">
            <w:sdt>
              <w:sdtPr>
                <w:id w:val="102539415"/>
                <w14:checkbox>
                  <w14:checked w14:val="0"/>
                  <w14:checkedState w14:val="2612" w14:font="MS Gothic"/>
                  <w14:uncheckedState w14:val="2610" w14:font="MS Gothic"/>
                </w14:checkbox>
              </w:sdtPr>
              <w:sdtContent>
                <w:r w:rsidR="0033137E">
                  <w:rPr>
                    <w:rFonts w:ascii="MS Gothic" w:eastAsia="MS Gothic" w:hAnsi="MS Gothic" w:hint="eastAsia"/>
                  </w:rPr>
                  <w:t>☐</w:t>
                </w:r>
              </w:sdtContent>
            </w:sdt>
            <w:r w:rsidR="0033137E">
              <w:t xml:space="preserve"> Coordinates are estimates or approximate. </w:t>
            </w:r>
          </w:p>
          <w:p w14:paraId="4C8889B0" w14:textId="2233B767" w:rsidR="0033137E" w:rsidRDefault="0033137E">
            <w:proofErr w:type="spellStart"/>
            <w:r w:rsidRPr="00FA75D2">
              <w:rPr>
                <w:b/>
                <w:bCs/>
              </w:rPr>
              <w:t>Lat_Long_Flag</w:t>
            </w:r>
            <w:proofErr w:type="spellEnd"/>
            <w:r>
              <w:t xml:space="preserve">: </w:t>
            </w:r>
            <w:sdt>
              <w:sdtPr>
                <w:alias w:val="Lat_Long_Flag"/>
                <w:tag w:val="Lat_Long_Flag"/>
                <w:id w:val="-528872951"/>
                <w:placeholder>
                  <w:docPart w:val="B3597E0A25484655B39D3623582CFC2B"/>
                </w:placeholder>
                <w:dropDownList>
                  <w:listItem w:displayText="Choose a description of how Lat/Long were determined." w:value="Choose a description of how Lat/Long were determined."/>
                  <w:listItem w:displayText="g1 = coordinates based on centroid of county boundary " w:value="g1 = coordinates based on centroid of county boundary "/>
                  <w:listItem w:displayText="g2 = coordinates based on centroid of municipal boundary " w:value="g2 = coordinates based on centroid of municipal boundary "/>
                  <w:listItem w:displayText="g3 = coordinates based on centroid of water district boundary " w:value="g3 = coordinates based on centroid of water district boundary "/>
                  <w:listItem w:displayText="g4 = coordinates based on location of reservoir " w:value="g4 = coordinates based on location of reservoir "/>
                  <w:listItem w:displayText="g5 = other; based on a location described in the IPP name, such as a school or the Shoshone Plant " w:value="g5 = other; based on a location described in the IPP name, such as a school or the Shoshone Plant "/>
                  <w:listItem w:displayText="g6 = coordinates based on centroid of county boundary, then offset by 0.02 (or 0.04, 0.06, etc.) degrees longitude to allow for visibility on map " w:value="g6 = coordinates based on centroid of county boundary, then offset by 0.02 (or 0.04, 0.06, etc.) degrees longitude to allow for visibility on map "/>
                  <w:listItem w:displayText="g7 = coordinates based on centroid of municipal boundary, then offset by 0.02 (or 0.04, 0.06, etc.) degrees longitude to allow for visibility on map " w:value="g7 = coordinates based on centroid of municipal boundary, then offset by 0.02 (or 0.04, 0.06, etc.) degrees longitude to allow for visibility on map "/>
                  <w:listItem w:displayText="g8 = coordinates based on centroid of water district boundary, then offset by 0.02 (or 0.04, 0.06, etc.) degrees longitude to allow for visibility on map " w:value="g8 = coordinates based on centroid of water district boundary, then offset by 0.02 (or 0.04, 0.06, etc.) degrees longitude to allow for visibility on map "/>
                  <w:listItem w:displayText="g9 = coordinates based on general location on stream " w:value="g9 = coordinates based on general location on stream "/>
                  <w:listItem w:displayText="g10 = coordinates based on address of water provider, ditch company, etc. " w:value="g10 = coordinates based on address of water provider, ditch company, etc. "/>
                  <w:listItem w:displayText="g11 = coordinates based on primary diversion structure of transbasin diversion project " w:value="g11 = coordinates based on primary diversion structure of transbasin diversion project "/>
                  <w:listItem w:displayText="g12 = coordinates based on ditch’s diversion structure " w:value="g12 = coordinates based on ditch’s diversion structure "/>
                  <w:listItem w:displayText="g13 = coordinates based on ditch’s diversion structure, then offset to allow for visibility on map " w:value="g13 = coordinates based on ditch’s diversion structure, then offset to allow for visibility on map "/>
                  <w:listItem w:displayText="g14 = coordinates based on IPP-Projects layer from Colorado Mesa University’s Colorado Headwaters Map (applies to Colorado Basin only) " w:value="g14 = coordinates based on IPP-Projects layer from Colorado Mesa University’s Colorado Headwaters Map (applies to Colorado Basin only) "/>
                  <w:listItem w:displayText="g15 = coordinates based on centroid of basin boundary" w:value="g15 = coordinates based on centroid of basin boundary"/>
                  <w:listItem w:displayText="g16 = coordinates based on centroid of sub-basin boundary" w:value="g16 = coordinates based on centroid of sub-basin boundary"/>
                  <w:listItem w:displayText="M1 = coordinates not determined because general location cannot be determined from IPP name or description " w:value="M1 = coordinates not determined because general location cannot be determined from IPP name or description "/>
                  <w:listItem w:displayText="M2 = coordinates not determined because IPP is an E&amp;R IPP " w:value="M2 = coordinates not determined because IPP is an E&amp;R IPP "/>
                </w:dropDownList>
              </w:sdtPr>
              <w:sdtContent>
                <w:r w:rsidR="00135270">
                  <w:t>Choose a description of how Lat/Long were determined.</w:t>
                </w:r>
              </w:sdtContent>
            </w:sdt>
          </w:p>
        </w:tc>
      </w:tr>
      <w:tr w:rsidR="007313BC" w14:paraId="2FF2477B" w14:textId="77777777" w:rsidTr="00EA4697">
        <w:tc>
          <w:tcPr>
            <w:tcW w:w="485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C56BD58" w14:textId="77777777" w:rsidR="007313BC" w:rsidRDefault="00FA75D2">
            <w:r w:rsidRPr="00FA75D2">
              <w:rPr>
                <w:b/>
                <w:bCs/>
              </w:rPr>
              <w:t>County</w:t>
            </w:r>
            <w:r>
              <w:t xml:space="preserve">: </w:t>
            </w:r>
            <w:sdt>
              <w:sdtPr>
                <w:alias w:val="County"/>
                <w:tag w:val="County"/>
                <w:id w:val="515959915"/>
                <w:placeholder>
                  <w:docPart w:val="5A4A0391EEFA4BC1B91040EDA8B48E94"/>
                </w:placeholder>
                <w:showingPlcHdr/>
                <w:text/>
              </w:sdtPr>
              <w:sdtContent>
                <w:r w:rsidRPr="00200C6E">
                  <w:rPr>
                    <w:rStyle w:val="PlaceholderText"/>
                  </w:rPr>
                  <w:t>Click or tap here to enter text.</w:t>
                </w:r>
              </w:sdtContent>
            </w:sdt>
          </w:p>
          <w:p w14:paraId="696F04FA" w14:textId="2F314984" w:rsidR="00FA75D2" w:rsidRPr="00EB7C7E" w:rsidRDefault="00FA75D2" w:rsidP="00EB7C7E">
            <w:pPr>
              <w:pStyle w:val="NotesItalic"/>
            </w:pPr>
            <w:r w:rsidRPr="00EB7C7E">
              <w:t xml:space="preserve">County where project is located. If the project spans multiple counties, </w:t>
            </w:r>
            <w:r w:rsidR="000B6B2D">
              <w:t>list all app</w:t>
            </w:r>
            <w:r w:rsidR="00A6379A">
              <w:t xml:space="preserve">licable counties. </w:t>
            </w:r>
          </w:p>
        </w:tc>
        <w:tc>
          <w:tcPr>
            <w:tcW w:w="535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6C0DCF8" w14:textId="11D44287" w:rsidR="00EB7C7E" w:rsidRDefault="00FA75D2">
            <w:proofErr w:type="spellStart"/>
            <w:r w:rsidRPr="00FA75D2">
              <w:rPr>
                <w:b/>
                <w:bCs/>
              </w:rPr>
              <w:t>Water_District</w:t>
            </w:r>
            <w:proofErr w:type="spellEnd"/>
            <w:r>
              <w:t xml:space="preserve">: </w:t>
            </w:r>
            <w:sdt>
              <w:sdtPr>
                <w:alias w:val="Water_District"/>
                <w:tag w:val="Water_District"/>
                <w:id w:val="-1116981582"/>
                <w:placeholder>
                  <w:docPart w:val="541FAA951F14430694A653C0D570D44F"/>
                </w:placeholder>
                <w:showingPlcHdr/>
                <w:comboBox>
                  <w:listItem w:value="Choose an item."/>
                  <w:listItem w:displayText="29 - San Juan River Basin" w:value="29 - San Juan River Basin"/>
                  <w:listItem w:displayText="30 - Animas River Basin" w:value="30 - Animas River Basin"/>
                  <w:listItem w:displayText="31 - Los Pinos River Basin" w:value="31 - Los Pinos River Basin"/>
                  <w:listItem w:displayText="32 - McElmo Creek Basin" w:value="32 - McElmo Creek Basin"/>
                  <w:listItem w:displayText="33 - La Plata River Basin" w:value="33 - La Plata River Basin"/>
                  <w:listItem w:displayText="34 - Mancos River Basin" w:value="34 - Mancos River Basin"/>
                  <w:listItem w:displayText="46 - Navajo Reservoir" w:value="46 - Navajo Reservoir"/>
                  <w:listItem w:displayText="69 - Disappointment Creek Basin" w:value="69 - Disappointment Creek Basin"/>
                  <w:listItem w:displayText="60 - San Miguel River Basin" w:value="60 - San Miguel River Basin"/>
                  <w:listItem w:displayText="61 - Paradox Creek" w:value="61 - Paradox Creek"/>
                  <w:listItem w:displayText="63 - Dolores River Basin" w:value="63 - Dolores River Basin"/>
                  <w:listItem w:displayText="71 - West Dolores Creek/Tribs" w:value="71 - West Dolores Creek/Tribs"/>
                  <w:listItem w:displayText="77 - Navajo River Basin" w:value="77 - Navajo River Basin"/>
                  <w:listItem w:displayText="78 - Piedra River Basin" w:value="78 - Piedra River Basin"/>
                  <w:listItem w:displayText="NA" w:value="NA"/>
                </w:comboBox>
              </w:sdtPr>
              <w:sdtContent>
                <w:r w:rsidR="006F6564">
                  <w:rPr>
                    <w:rStyle w:val="PlaceholderText"/>
                  </w:rPr>
                  <w:t>Select a District</w:t>
                </w:r>
              </w:sdtContent>
            </w:sdt>
          </w:p>
          <w:p w14:paraId="631ECED9" w14:textId="45C8323E" w:rsidR="007313BC" w:rsidRPr="00EB7C7E" w:rsidRDefault="00FA75D2" w:rsidP="00EB7C7E">
            <w:pPr>
              <w:pStyle w:val="NotesItalic"/>
            </w:pPr>
            <w:r w:rsidRPr="00EB7C7E">
              <w:t xml:space="preserve">Water District where project is located. If the project spans multiple districts, </w:t>
            </w:r>
            <w:r w:rsidR="0070525D">
              <w:t>select</w:t>
            </w:r>
            <w:r w:rsidR="0070525D" w:rsidRPr="00EB7C7E">
              <w:t xml:space="preserve"> </w:t>
            </w:r>
            <w:r w:rsidRPr="00EB7C7E">
              <w:t>“NA.”</w:t>
            </w:r>
            <w:r w:rsidR="002E76D2">
              <w:t xml:space="preserve"> </w:t>
            </w:r>
            <w:hyperlink r:id="rId12" w:history="1">
              <w:r w:rsidR="002E76D2" w:rsidRPr="00B846C4">
                <w:rPr>
                  <w:rStyle w:val="Hyperlink"/>
                </w:rPr>
                <w:t xml:space="preserve">Link to </w:t>
              </w:r>
              <w:r w:rsidR="00F83200" w:rsidRPr="00B846C4">
                <w:rPr>
                  <w:rStyle w:val="Hyperlink"/>
                </w:rPr>
                <w:t>Map of</w:t>
              </w:r>
              <w:r w:rsidR="002E76D2" w:rsidRPr="00B846C4">
                <w:rPr>
                  <w:rStyle w:val="Hyperlink"/>
                </w:rPr>
                <w:t xml:space="preserve"> Water District</w:t>
              </w:r>
              <w:r w:rsidR="00F83200" w:rsidRPr="00B846C4">
                <w:rPr>
                  <w:rStyle w:val="Hyperlink"/>
                </w:rPr>
                <w:t>s</w:t>
              </w:r>
              <w:r w:rsidR="002E76D2" w:rsidRPr="00B846C4">
                <w:rPr>
                  <w:rStyle w:val="Hyperlink"/>
                </w:rPr>
                <w:t>.</w:t>
              </w:r>
            </w:hyperlink>
            <w:r w:rsidR="002E76D2">
              <w:t xml:space="preserve"> </w:t>
            </w:r>
          </w:p>
        </w:tc>
      </w:tr>
    </w:tbl>
    <w:p w14:paraId="08D4DD8C" w14:textId="707EE06B" w:rsidR="001C1255" w:rsidRDefault="001C1255"/>
    <w:p w14:paraId="4E7466FA" w14:textId="274528AE" w:rsidR="00671A29" w:rsidRDefault="00671A29" w:rsidP="00EA4697">
      <w:pPr>
        <w:pStyle w:val="Heading2"/>
      </w:pPr>
      <w:r w:rsidRPr="00EA4697">
        <w:t>Project</w:t>
      </w:r>
      <w: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4459"/>
      </w:tblGrid>
      <w:tr w:rsidR="006D6633" w14:paraId="65DA6749" w14:textId="77777777" w:rsidTr="009A0B7F">
        <w:tc>
          <w:tcPr>
            <w:tcW w:w="5755" w:type="dxa"/>
            <w:tcBorders>
              <w:top w:val="single" w:sz="4" w:space="0" w:color="5B9BD5" w:themeColor="accent5"/>
              <w:left w:val="single" w:sz="4" w:space="0" w:color="5B9BD5" w:themeColor="accent5"/>
              <w:right w:val="single" w:sz="4" w:space="0" w:color="5B9BD5" w:themeColor="accent5"/>
            </w:tcBorders>
          </w:tcPr>
          <w:p w14:paraId="6154105F" w14:textId="5014A7DB" w:rsidR="006D6633" w:rsidRDefault="006D6633">
            <w:proofErr w:type="spellStart"/>
            <w:r w:rsidRPr="009A0B7F">
              <w:rPr>
                <w:b/>
                <w:bCs/>
              </w:rPr>
              <w:t>Estimated_Yield</w:t>
            </w:r>
            <w:proofErr w:type="spellEnd"/>
            <w:r>
              <w:t xml:space="preserve">: </w:t>
            </w:r>
            <w:sdt>
              <w:sdtPr>
                <w:alias w:val="Estimated_Yield"/>
                <w:tag w:val="Estimated_Yield"/>
                <w:id w:val="1572237310"/>
                <w:placeholder>
                  <w:docPart w:val="13A5AE42FDCD48F29691A0428A8736BE"/>
                </w:placeholder>
                <w:showingPlcHdr/>
                <w:text/>
              </w:sdtPr>
              <w:sdtContent>
                <w:r w:rsidRPr="00200C6E">
                  <w:rPr>
                    <w:rStyle w:val="PlaceholderText"/>
                  </w:rPr>
                  <w:t>Click or tap here to enter text.</w:t>
                </w:r>
              </w:sdtContent>
            </w:sdt>
            <w:r>
              <w:tab/>
            </w:r>
          </w:p>
        </w:tc>
        <w:tc>
          <w:tcPr>
            <w:tcW w:w="4459" w:type="dxa"/>
            <w:tcBorders>
              <w:top w:val="single" w:sz="4" w:space="0" w:color="5B9BD5" w:themeColor="accent5"/>
              <w:left w:val="single" w:sz="4" w:space="0" w:color="5B9BD5" w:themeColor="accent5"/>
              <w:right w:val="single" w:sz="4" w:space="0" w:color="5B9BD5" w:themeColor="accent5"/>
            </w:tcBorders>
          </w:tcPr>
          <w:p w14:paraId="7104F290" w14:textId="7EC90A62" w:rsidR="006D6633" w:rsidRDefault="006D6633">
            <w:proofErr w:type="spellStart"/>
            <w:r w:rsidRPr="009A0B7F">
              <w:rPr>
                <w:b/>
                <w:bCs/>
              </w:rPr>
              <w:t>Yield_Units</w:t>
            </w:r>
            <w:proofErr w:type="spellEnd"/>
            <w:r>
              <w:t xml:space="preserve">: </w:t>
            </w:r>
            <w:sdt>
              <w:sdtPr>
                <w:alias w:val="Yield_Units"/>
                <w:tag w:val="Yield_Units"/>
                <w:id w:val="-1071577005"/>
                <w:placeholder>
                  <w:docPart w:val="B110F755144442C883737D649E3050D9"/>
                </w:placeholder>
                <w:showingPlcHdr/>
                <w:text/>
              </w:sdtPr>
              <w:sdtContent>
                <w:r w:rsidRPr="00200C6E">
                  <w:rPr>
                    <w:rStyle w:val="PlaceholderText"/>
                  </w:rPr>
                  <w:t>Click or tap here to enter text.</w:t>
                </w:r>
              </w:sdtContent>
            </w:sdt>
          </w:p>
        </w:tc>
      </w:tr>
      <w:tr w:rsidR="006D6633" w14:paraId="4CFC8E80" w14:textId="77777777" w:rsidTr="009A0B7F">
        <w:tc>
          <w:tcPr>
            <w:tcW w:w="5755" w:type="dxa"/>
            <w:tcBorders>
              <w:left w:val="single" w:sz="4" w:space="0" w:color="5B9BD5" w:themeColor="accent5"/>
              <w:bottom w:val="single" w:sz="4" w:space="0" w:color="5B9BD5" w:themeColor="accent5"/>
              <w:right w:val="single" w:sz="4" w:space="0" w:color="5B9BD5" w:themeColor="accent5"/>
            </w:tcBorders>
          </w:tcPr>
          <w:p w14:paraId="0CB68F01" w14:textId="632FA7FD" w:rsidR="006D6633" w:rsidRPr="00EB7C7E" w:rsidRDefault="006D6633" w:rsidP="00EB7C7E">
            <w:pPr>
              <w:pStyle w:val="NotesItalic"/>
            </w:pPr>
            <w:r w:rsidRPr="00EB7C7E">
              <w:t>Estimated amount of water the project yields (average annual volume) or amount of</w:t>
            </w:r>
            <w:r w:rsidR="00423BD1">
              <w:t xml:space="preserve"> </w:t>
            </w:r>
            <w:r w:rsidRPr="00EB7C7E">
              <w:t>water kept in a stream (average flow rate), based on high-level modeling.</w:t>
            </w:r>
            <w:r w:rsidR="00423BD1">
              <w:t xml:space="preserve"> </w:t>
            </w:r>
            <w:r w:rsidRPr="00EB7C7E">
              <w:t xml:space="preserve">Enter </w:t>
            </w:r>
            <w:r w:rsidR="00BC0D6C">
              <w:t>“</w:t>
            </w:r>
            <w:r w:rsidRPr="00EB7C7E">
              <w:t>NA</w:t>
            </w:r>
            <w:r w:rsidR="00BC0D6C">
              <w:t>”</w:t>
            </w:r>
            <w:r w:rsidRPr="00EB7C7E">
              <w:t xml:space="preserve"> for a study that is not associated with a physical project or process that addresses the gap.</w:t>
            </w:r>
            <w:r w:rsidR="00EB7C7E">
              <w:br/>
            </w:r>
            <w:r w:rsidRPr="00EB7C7E">
              <w:t xml:space="preserve">Enter a singular value, not a range. </w:t>
            </w:r>
          </w:p>
        </w:tc>
        <w:tc>
          <w:tcPr>
            <w:tcW w:w="4459" w:type="dxa"/>
            <w:tcBorders>
              <w:left w:val="single" w:sz="4" w:space="0" w:color="5B9BD5" w:themeColor="accent5"/>
              <w:bottom w:val="single" w:sz="4" w:space="0" w:color="5B9BD5" w:themeColor="accent5"/>
              <w:right w:val="single" w:sz="4" w:space="0" w:color="5B9BD5" w:themeColor="accent5"/>
            </w:tcBorders>
          </w:tcPr>
          <w:p w14:paraId="5298DA53" w14:textId="2DA9143B" w:rsidR="006D6633" w:rsidRPr="00EB7C7E" w:rsidRDefault="006D6633" w:rsidP="00EB7C7E">
            <w:pPr>
              <w:pStyle w:val="NotesItalic"/>
            </w:pPr>
            <w:r w:rsidRPr="00EB7C7E">
              <w:t>Unit of measure for estimated yield; including acre-feet (AF) or cubic-feet-per-second</w:t>
            </w:r>
            <w:r w:rsidR="00423BD1">
              <w:t xml:space="preserve"> </w:t>
            </w:r>
            <w:r w:rsidRPr="00EB7C7E">
              <w:t>(cfs).</w:t>
            </w:r>
          </w:p>
        </w:tc>
      </w:tr>
      <w:tr w:rsidR="006D6633" w14:paraId="6CF21F35" w14:textId="77777777" w:rsidTr="009A0B7F">
        <w:tc>
          <w:tcPr>
            <w:tcW w:w="5755" w:type="dxa"/>
            <w:tcBorders>
              <w:top w:val="single" w:sz="4" w:space="0" w:color="5B9BD5" w:themeColor="accent5"/>
              <w:left w:val="single" w:sz="4" w:space="0" w:color="5B9BD5" w:themeColor="accent5"/>
              <w:right w:val="single" w:sz="4" w:space="0" w:color="5B9BD5" w:themeColor="accent5"/>
            </w:tcBorders>
          </w:tcPr>
          <w:p w14:paraId="06B947CB" w14:textId="2B072622" w:rsidR="006D6633" w:rsidRDefault="006D6633">
            <w:proofErr w:type="spellStart"/>
            <w:r w:rsidRPr="009A0B7F">
              <w:rPr>
                <w:b/>
                <w:bCs/>
              </w:rPr>
              <w:t>Estimated_Capacity</w:t>
            </w:r>
            <w:proofErr w:type="spellEnd"/>
            <w:r>
              <w:t xml:space="preserve">: </w:t>
            </w:r>
            <w:sdt>
              <w:sdtPr>
                <w:alias w:val="Estimated_Capacity"/>
                <w:tag w:val="Estimated_Capacity"/>
                <w:id w:val="1714625040"/>
                <w:placeholder>
                  <w:docPart w:val="28E4A6D3DFAE4B87BA53AD63B8A58E37"/>
                </w:placeholder>
                <w:showingPlcHdr/>
                <w:text/>
              </w:sdtPr>
              <w:sdtContent>
                <w:r w:rsidRPr="00200C6E">
                  <w:rPr>
                    <w:rStyle w:val="PlaceholderText"/>
                  </w:rPr>
                  <w:t>Click or tap here to enter text.</w:t>
                </w:r>
              </w:sdtContent>
            </w:sdt>
          </w:p>
        </w:tc>
        <w:tc>
          <w:tcPr>
            <w:tcW w:w="4459" w:type="dxa"/>
            <w:tcBorders>
              <w:top w:val="single" w:sz="4" w:space="0" w:color="5B9BD5" w:themeColor="accent5"/>
              <w:left w:val="single" w:sz="4" w:space="0" w:color="5B9BD5" w:themeColor="accent5"/>
              <w:right w:val="single" w:sz="4" w:space="0" w:color="5B9BD5" w:themeColor="accent5"/>
            </w:tcBorders>
          </w:tcPr>
          <w:p w14:paraId="0D03FC48" w14:textId="1734C0B7" w:rsidR="006D6633" w:rsidRDefault="006D6633">
            <w:proofErr w:type="spellStart"/>
            <w:r w:rsidRPr="009A0B7F">
              <w:rPr>
                <w:b/>
                <w:bCs/>
              </w:rPr>
              <w:t>Capacity_Units</w:t>
            </w:r>
            <w:proofErr w:type="spellEnd"/>
            <w:r>
              <w:t xml:space="preserve">: </w:t>
            </w:r>
            <w:sdt>
              <w:sdtPr>
                <w:alias w:val="Capacity_Units"/>
                <w:tag w:val="Capacity_Units"/>
                <w:id w:val="1724868538"/>
                <w:placeholder>
                  <w:docPart w:val="35DA0ADA1B16470B8497A4FE90BD74A1"/>
                </w:placeholder>
                <w:showingPlcHdr/>
                <w:text/>
              </w:sdtPr>
              <w:sdtContent>
                <w:r w:rsidRPr="00200C6E">
                  <w:rPr>
                    <w:rStyle w:val="PlaceholderText"/>
                  </w:rPr>
                  <w:t>Click or tap here to enter text.</w:t>
                </w:r>
              </w:sdtContent>
            </w:sdt>
          </w:p>
        </w:tc>
      </w:tr>
      <w:tr w:rsidR="006D6633" w14:paraId="19CFEE6E" w14:textId="77777777" w:rsidTr="004E2B28">
        <w:tc>
          <w:tcPr>
            <w:tcW w:w="5755" w:type="dxa"/>
            <w:tcBorders>
              <w:left w:val="single" w:sz="4" w:space="0" w:color="5B9BD5" w:themeColor="accent5"/>
              <w:bottom w:val="single" w:sz="4" w:space="0" w:color="5B9BD5" w:themeColor="accent5"/>
              <w:right w:val="single" w:sz="4" w:space="0" w:color="5B9BD5" w:themeColor="accent5"/>
            </w:tcBorders>
          </w:tcPr>
          <w:p w14:paraId="2881F921" w14:textId="04D03717" w:rsidR="006D6633" w:rsidRPr="00EB7C7E" w:rsidRDefault="006D6633" w:rsidP="00EB7C7E">
            <w:pPr>
              <w:pStyle w:val="NotesItalic"/>
            </w:pPr>
            <w:r w:rsidRPr="00EB7C7E">
              <w:t xml:space="preserve">Maximum amount of water the project </w:t>
            </w:r>
            <w:r w:rsidR="00BC0D6C">
              <w:t xml:space="preserve">will </w:t>
            </w:r>
            <w:r w:rsidRPr="00EB7C7E">
              <w:t xml:space="preserve">store, divert, convey, etc. For </w:t>
            </w:r>
            <w:r w:rsidR="00BC0D6C">
              <w:t xml:space="preserve">an </w:t>
            </w:r>
            <w:r w:rsidR="00165915">
              <w:t>environmental &amp; recreation</w:t>
            </w:r>
            <w:r w:rsidRPr="00EB7C7E">
              <w:t xml:space="preserve"> projec</w:t>
            </w:r>
            <w:r w:rsidR="00423BD1">
              <w:t xml:space="preserve">t, </w:t>
            </w:r>
            <w:r w:rsidRPr="00EB7C7E">
              <w:t>this could be linear miles of stream or area of watershed affected.</w:t>
            </w:r>
            <w:r w:rsidR="00423BD1">
              <w:t xml:space="preserve"> </w:t>
            </w:r>
            <w:r w:rsidRPr="00EB7C7E">
              <w:t xml:space="preserve">Enter </w:t>
            </w:r>
            <w:r w:rsidR="00BC0D6C">
              <w:t>“</w:t>
            </w:r>
            <w:r w:rsidRPr="00EB7C7E">
              <w:t>NA</w:t>
            </w:r>
            <w:r w:rsidR="00BC0D6C">
              <w:t>”</w:t>
            </w:r>
            <w:r w:rsidRPr="00EB7C7E">
              <w:t xml:space="preserve"> for a study that is not associated with a physical project or process that addresses the gap.</w:t>
            </w:r>
            <w:r w:rsidR="00165915">
              <w:t xml:space="preserve"> </w:t>
            </w:r>
            <w:r w:rsidRPr="00EB7C7E">
              <w:t>Enter a singular value, not a range.</w:t>
            </w:r>
          </w:p>
        </w:tc>
        <w:tc>
          <w:tcPr>
            <w:tcW w:w="4459" w:type="dxa"/>
            <w:tcBorders>
              <w:left w:val="single" w:sz="4" w:space="0" w:color="5B9BD5" w:themeColor="accent5"/>
              <w:bottom w:val="single" w:sz="4" w:space="0" w:color="5B9BD5" w:themeColor="accent5"/>
              <w:right w:val="single" w:sz="4" w:space="0" w:color="5B9BD5" w:themeColor="accent5"/>
            </w:tcBorders>
          </w:tcPr>
          <w:p w14:paraId="1D3F2089" w14:textId="4341F5EC" w:rsidR="006D6633" w:rsidRPr="00EB7C7E" w:rsidRDefault="006D6633" w:rsidP="00EB7C7E">
            <w:pPr>
              <w:pStyle w:val="NotesItalic"/>
            </w:pPr>
            <w:r w:rsidRPr="00EB7C7E">
              <w:t>Unit of measure for capacity; including acre-feet (AF) or cubic-feet-per-second (cfs),</w:t>
            </w:r>
            <w:r w:rsidR="00423BD1">
              <w:t xml:space="preserve"> </w:t>
            </w:r>
            <w:r w:rsidRPr="00EB7C7E">
              <w:t xml:space="preserve">stream length (miles), or area (acres). </w:t>
            </w:r>
          </w:p>
        </w:tc>
      </w:tr>
      <w:tr w:rsidR="00135270" w14:paraId="51D47D90" w14:textId="77777777" w:rsidTr="004E2B28">
        <w:tc>
          <w:tcPr>
            <w:tcW w:w="10214" w:type="dxa"/>
            <w:gridSpan w:val="2"/>
            <w:tcBorders>
              <w:top w:val="single" w:sz="4" w:space="0" w:color="5B9BD5" w:themeColor="accent5"/>
              <w:left w:val="single" w:sz="4" w:space="0" w:color="5B9BD5" w:themeColor="accent5"/>
              <w:right w:val="single" w:sz="4" w:space="0" w:color="5B9BD5" w:themeColor="accent5"/>
            </w:tcBorders>
          </w:tcPr>
          <w:p w14:paraId="02D5741F" w14:textId="6A2CAD0A" w:rsidR="00135270" w:rsidRPr="00EB7C7E" w:rsidRDefault="00135270" w:rsidP="00135270">
            <w:proofErr w:type="spellStart"/>
            <w:r w:rsidRPr="00135270">
              <w:rPr>
                <w:b/>
                <w:bCs/>
              </w:rPr>
              <w:t>Estimated_Cost</w:t>
            </w:r>
            <w:proofErr w:type="spellEnd"/>
            <w:r>
              <w:t xml:space="preserve">: </w:t>
            </w:r>
            <w:sdt>
              <w:sdtPr>
                <w:alias w:val="Estimated_Cost"/>
                <w:tag w:val="Estimated_Cost"/>
                <w:id w:val="14358598"/>
                <w:placeholder>
                  <w:docPart w:val="5F838547D9EA439F89B7903B5480364F"/>
                </w:placeholder>
                <w:showingPlcHdr/>
                <w:text/>
              </w:sdtPr>
              <w:sdtContent>
                <w:r w:rsidRPr="00200C6E">
                  <w:rPr>
                    <w:rStyle w:val="PlaceholderText"/>
                  </w:rPr>
                  <w:t>Click or tap here to enter text.</w:t>
                </w:r>
              </w:sdtContent>
            </w:sdt>
          </w:p>
        </w:tc>
      </w:tr>
      <w:tr w:rsidR="00135270" w14:paraId="735816AE" w14:textId="77777777" w:rsidTr="004E2B28">
        <w:tc>
          <w:tcPr>
            <w:tcW w:w="10214" w:type="dxa"/>
            <w:gridSpan w:val="2"/>
            <w:tcBorders>
              <w:left w:val="single" w:sz="4" w:space="0" w:color="5B9BD5" w:themeColor="accent5"/>
              <w:bottom w:val="single" w:sz="4" w:space="0" w:color="5B9BD5" w:themeColor="accent5"/>
              <w:right w:val="single" w:sz="4" w:space="0" w:color="5B9BD5" w:themeColor="accent5"/>
            </w:tcBorders>
          </w:tcPr>
          <w:p w14:paraId="6601EFC4" w14:textId="2F7334EA" w:rsidR="00135270" w:rsidRPr="00EB7C7E" w:rsidRDefault="004E2B28" w:rsidP="00EB7C7E">
            <w:pPr>
              <w:pStyle w:val="NotesItalic"/>
            </w:pPr>
            <w:r w:rsidRPr="004E2B28">
              <w:t>Total cost to implement the project including capital and operations and maintenance</w:t>
            </w:r>
            <w:r>
              <w:t>. S</w:t>
            </w:r>
            <w:r w:rsidRPr="004E2B28">
              <w:t>ingular value, not</w:t>
            </w:r>
            <w:r>
              <w:t xml:space="preserve"> a</w:t>
            </w:r>
            <w:r w:rsidRPr="004E2B28">
              <w:t xml:space="preserve"> rang</w:t>
            </w:r>
            <w:r>
              <w:t xml:space="preserve">e. </w:t>
            </w:r>
            <w:r w:rsidR="003A7B98">
              <w:br/>
            </w:r>
            <w:r w:rsidR="005675AF">
              <w:t>The BIP Update Local Expert</w:t>
            </w:r>
            <w:r w:rsidR="00B53142">
              <w:t xml:space="preserve"> are available to assist in developing rough project costs using the Technical Update Costing Tool</w:t>
            </w:r>
            <w:r w:rsidR="004475FB">
              <w:t xml:space="preserve"> if project costs are not available.</w:t>
            </w:r>
          </w:p>
        </w:tc>
      </w:tr>
      <w:tr w:rsidR="004E2B28" w14:paraId="77878C51" w14:textId="77777777" w:rsidTr="00EA4697">
        <w:trPr>
          <w:trHeight w:val="1133"/>
        </w:trPr>
        <w:tc>
          <w:tcPr>
            <w:tcW w:w="10214" w:type="dxa"/>
            <w:gridSpan w:val="2"/>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6628586" w14:textId="3175EA12" w:rsidR="004E2B28" w:rsidRPr="004E2B28" w:rsidRDefault="004E2B28" w:rsidP="004E2B28">
            <w:pPr>
              <w:rPr>
                <w:b/>
                <w:bCs/>
              </w:rPr>
            </w:pPr>
            <w:proofErr w:type="spellStart"/>
            <w:r w:rsidRPr="004E2B28">
              <w:rPr>
                <w:b/>
                <w:bCs/>
              </w:rPr>
              <w:t>Water_Rights_Needs</w:t>
            </w:r>
            <w:proofErr w:type="spellEnd"/>
            <w:r w:rsidRPr="004E2B28">
              <w:rPr>
                <w:b/>
                <w:bCs/>
              </w:rPr>
              <w:t xml:space="preserve">: </w:t>
            </w:r>
            <w:sdt>
              <w:sdtPr>
                <w:rPr>
                  <w:b/>
                  <w:bCs/>
                </w:rPr>
                <w:alias w:val="Water_Rights_Needs"/>
                <w:tag w:val="Water_Rights_Needs"/>
                <w:id w:val="816683671"/>
                <w:placeholder>
                  <w:docPart w:val="F8AC9D60155940828B5003530A280066"/>
                </w:placeholder>
                <w:showingPlcHdr/>
                <w:comboBox>
                  <w:listItem w:value="Choose an item."/>
                  <w:listItem w:displayText="Yes" w:value="Yes"/>
                  <w:listItem w:displayText="No" w:value="No"/>
                </w:comboBox>
              </w:sdtPr>
              <w:sdtContent>
                <w:r w:rsidR="006F6564">
                  <w:rPr>
                    <w:rStyle w:val="PlaceholderText"/>
                  </w:rPr>
                  <w:t>Select Yes or No</w:t>
                </w:r>
              </w:sdtContent>
            </w:sdt>
          </w:p>
          <w:p w14:paraId="35902FD3" w14:textId="63F309F4" w:rsidR="004E2B28" w:rsidRPr="004E2B28" w:rsidRDefault="004E2B28" w:rsidP="00EA4697">
            <w:pPr>
              <w:pStyle w:val="NotesItalic"/>
            </w:pPr>
            <w:r w:rsidRPr="004E2B28">
              <w:t>Will this project need a new water right, involve a change of water rights, or need other approval from the Water Court or the State Engineer?</w:t>
            </w:r>
            <w:r w:rsidR="00EA4697">
              <w:t xml:space="preserve"> </w:t>
            </w:r>
            <w:r>
              <w:t xml:space="preserve">Examples: If a new water right is needed, select “Yes.” If the project will require a change of water right, select “Yes.” If a water right exists, but </w:t>
            </w:r>
            <w:r w:rsidR="00165915">
              <w:t xml:space="preserve">is conditional and </w:t>
            </w:r>
            <w:r>
              <w:t xml:space="preserve">still needs to be </w:t>
            </w:r>
            <w:r w:rsidR="00165915">
              <w:t>made absolute</w:t>
            </w:r>
            <w:r>
              <w:t>, select “No.”</w:t>
            </w:r>
          </w:p>
        </w:tc>
      </w:tr>
    </w:tbl>
    <w:p w14:paraId="1CD633B2" w14:textId="77777777" w:rsidR="00FB108D" w:rsidRDefault="00FB108D">
      <w:pPr>
        <w:spacing w:after="160"/>
      </w:pPr>
      <w:r>
        <w:br w:type="page"/>
      </w:r>
    </w:p>
    <w:p w14:paraId="595F151B" w14:textId="30986282" w:rsidR="008B7C90" w:rsidRDefault="008B7C90" w:rsidP="00EA4697">
      <w:pPr>
        <w:pStyle w:val="Heading2"/>
      </w:pPr>
      <w:r>
        <w:lastRenderedPageBreak/>
        <w:t>Project Tiers</w:t>
      </w:r>
    </w:p>
    <w:p w14:paraId="6107EAA5" w14:textId="0CF2D037" w:rsidR="008B7C90" w:rsidRDefault="008B7C90" w:rsidP="008B7C90">
      <w:pPr>
        <w:pStyle w:val="NotesItalic"/>
      </w:pPr>
      <w:r w:rsidRPr="008B7C90">
        <w:t xml:space="preserve">The information on this sheet reflects the project tiering matrix data and strategy developed with the Implementation Working Group and is included as a reference to aid in identifying tier rankings for the various criteria below. </w:t>
      </w:r>
    </w:p>
    <w:p w14:paraId="635FEB70" w14:textId="77777777" w:rsidR="00FB108D" w:rsidRPr="00EE3DAC" w:rsidRDefault="00FB108D" w:rsidP="008B7C90">
      <w:pPr>
        <w:pStyle w:val="NotesItalic"/>
        <w:rPr>
          <w:sz w:val="14"/>
          <w:szCs w:val="14"/>
        </w:rPr>
      </w:pPr>
    </w:p>
    <w:tbl>
      <w:tblPr>
        <w:tblStyle w:val="TableGrid"/>
        <w:tblW w:w="102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ook w:val="04A0" w:firstRow="1" w:lastRow="0" w:firstColumn="1" w:lastColumn="0" w:noHBand="0" w:noVBand="1"/>
      </w:tblPr>
      <w:tblGrid>
        <w:gridCol w:w="10255"/>
      </w:tblGrid>
      <w:tr w:rsidR="00FB108D" w14:paraId="19C15128" w14:textId="77777777" w:rsidTr="00C626F3">
        <w:tc>
          <w:tcPr>
            <w:tcW w:w="10255" w:type="dxa"/>
          </w:tcPr>
          <w:p w14:paraId="2AD71EB2" w14:textId="37818DE2" w:rsidR="00FB108D" w:rsidRPr="00A266B3" w:rsidRDefault="00FB108D" w:rsidP="00A266B3">
            <w:proofErr w:type="spellStart"/>
            <w:r w:rsidRPr="00A266B3">
              <w:rPr>
                <w:b/>
                <w:bCs/>
              </w:rPr>
              <w:t>Timeline_Tier</w:t>
            </w:r>
            <w:proofErr w:type="spellEnd"/>
            <w:r w:rsidRPr="00A266B3">
              <w:rPr>
                <w:b/>
                <w:bCs/>
              </w:rPr>
              <w:t>:</w:t>
            </w:r>
            <w:r w:rsidRPr="00A266B3">
              <w:t xml:space="preserve"> </w:t>
            </w:r>
            <w:sdt>
              <w:sdtPr>
                <w:alias w:val="Timeline_Tier"/>
                <w:tag w:val="Timeline_Tier"/>
                <w:id w:val="-741565504"/>
                <w:placeholder>
                  <w:docPart w:val="A78B6A5729A34A4CBD44E5CC60E49C23"/>
                </w:placeholder>
                <w:showingPlcHdr/>
                <w:comboBox>
                  <w:listItem w:value="Choose an item."/>
                  <w:listItem w:displayText="Tier 1" w:value="Tier 1"/>
                  <w:listItem w:displayText="Tier 2" w:value="Tier 2"/>
                  <w:listItem w:displayText="Tier 3" w:value="Tier 3"/>
                  <w:listItem w:displayText="Tier 4" w:value="Tier 4"/>
                </w:comboBox>
              </w:sdtPr>
              <w:sdtContent>
                <w:r w:rsidR="006531B0">
                  <w:t>Select a Tier</w:t>
                </w:r>
              </w:sdtContent>
            </w:sdt>
          </w:p>
        </w:tc>
      </w:tr>
      <w:tr w:rsidR="00FB108D" w14:paraId="34E5171A" w14:textId="77777777" w:rsidTr="00184E6D">
        <w:trPr>
          <w:trHeight w:val="108"/>
        </w:trPr>
        <w:tc>
          <w:tcPr>
            <w:tcW w:w="10255" w:type="dxa"/>
          </w:tcPr>
          <w:p w14:paraId="4CFA2EE0" w14:textId="6E82A0F2" w:rsidR="00FB108D" w:rsidRPr="00FB108D" w:rsidRDefault="00FB108D" w:rsidP="008A6AF4">
            <w:pPr>
              <w:pStyle w:val="NotesItalicBullet"/>
              <w:rPr>
                <w:b/>
                <w:bCs/>
              </w:rPr>
            </w:pPr>
            <w:r>
              <w:t>Tier 1: Shovel Ready (immediately implementable</w:t>
            </w:r>
            <w:r w:rsidR="00F83200">
              <w:t xml:space="preserve"> / </w:t>
            </w:r>
            <w:r w:rsidR="005C28D1">
              <w:t>has been bid and awarded</w:t>
            </w:r>
            <w:r>
              <w:t>)</w:t>
            </w:r>
            <w:r w:rsidR="005C28D1">
              <w:t>. D</w:t>
            </w:r>
            <w:r>
              <w:t xml:space="preserve">oes not apply </w:t>
            </w:r>
            <w:r w:rsidR="007F49E1">
              <w:t xml:space="preserve">to </w:t>
            </w:r>
            <w:r>
              <w:t>a "Concept" project</w:t>
            </w:r>
            <w:r w:rsidR="005C28D1">
              <w:t>.</w:t>
            </w:r>
          </w:p>
        </w:tc>
      </w:tr>
      <w:tr w:rsidR="00FB108D" w14:paraId="045FB9F2" w14:textId="77777777" w:rsidTr="00C626F3">
        <w:tc>
          <w:tcPr>
            <w:tcW w:w="10255" w:type="dxa"/>
          </w:tcPr>
          <w:p w14:paraId="3DB5D957" w14:textId="0E263E26" w:rsidR="00FB108D" w:rsidRDefault="00FB108D" w:rsidP="008A6AF4">
            <w:pPr>
              <w:pStyle w:val="NotesItalicBullet"/>
            </w:pPr>
            <w:r>
              <w:t xml:space="preserve">Tier 2: </w:t>
            </w:r>
            <w:r w:rsidR="00041491">
              <w:t xml:space="preserve">Project will start within less than 1 year. </w:t>
            </w:r>
          </w:p>
        </w:tc>
      </w:tr>
      <w:tr w:rsidR="00FB108D" w14:paraId="64B6CE31" w14:textId="77777777" w:rsidTr="00C626F3">
        <w:tc>
          <w:tcPr>
            <w:tcW w:w="10255" w:type="dxa"/>
          </w:tcPr>
          <w:p w14:paraId="676D3C7F" w14:textId="5D3F9375" w:rsidR="00FB108D" w:rsidRDefault="00FB108D" w:rsidP="008A6AF4">
            <w:pPr>
              <w:pStyle w:val="NotesItalicBullet"/>
            </w:pPr>
            <w:r>
              <w:t xml:space="preserve">Tier 3: </w:t>
            </w:r>
            <w:r w:rsidR="00041491">
              <w:t xml:space="preserve">Project will start in greater than 1 year. </w:t>
            </w:r>
          </w:p>
        </w:tc>
      </w:tr>
      <w:tr w:rsidR="00FB108D" w14:paraId="31809526" w14:textId="77777777" w:rsidTr="00C626F3">
        <w:tc>
          <w:tcPr>
            <w:tcW w:w="10255" w:type="dxa"/>
          </w:tcPr>
          <w:p w14:paraId="541129E2" w14:textId="27C756DB" w:rsidR="00FB108D" w:rsidRDefault="00FB108D" w:rsidP="008A6AF4">
            <w:pPr>
              <w:pStyle w:val="NotesItalicBullet"/>
            </w:pPr>
            <w:r>
              <w:t>Tier 4: Not Shown</w:t>
            </w:r>
            <w:r w:rsidR="003A7B98">
              <w:t xml:space="preserve"> (no timeline identified)</w:t>
            </w:r>
            <w:r>
              <w:t>.</w:t>
            </w:r>
          </w:p>
        </w:tc>
      </w:tr>
    </w:tbl>
    <w:p w14:paraId="28BC7BFD" w14:textId="77777777" w:rsidR="00FB108D" w:rsidRPr="00EE3DAC" w:rsidRDefault="00FB108D" w:rsidP="008B7C90">
      <w:pPr>
        <w:pStyle w:val="NotesItalic"/>
        <w:rPr>
          <w:sz w:val="14"/>
          <w:szCs w:val="14"/>
        </w:rPr>
      </w:pPr>
    </w:p>
    <w:tbl>
      <w:tblPr>
        <w:tblStyle w:val="TableGrid"/>
        <w:tblW w:w="1026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single" w:sz="4" w:space="0" w:color="5B9BD5" w:themeColor="accent5"/>
        </w:tblBorders>
        <w:tblLook w:val="04A0" w:firstRow="1" w:lastRow="0" w:firstColumn="1" w:lastColumn="0" w:noHBand="0" w:noVBand="1"/>
      </w:tblPr>
      <w:tblGrid>
        <w:gridCol w:w="3150"/>
        <w:gridCol w:w="3960"/>
        <w:gridCol w:w="3150"/>
      </w:tblGrid>
      <w:tr w:rsidR="00FB108D" w14:paraId="7FFE2861" w14:textId="77777777" w:rsidTr="5472D59D">
        <w:tc>
          <w:tcPr>
            <w:tcW w:w="3150" w:type="dxa"/>
          </w:tcPr>
          <w:p w14:paraId="02A1ECFF" w14:textId="5A9441DB" w:rsidR="00FB108D" w:rsidRDefault="00FB108D" w:rsidP="00FB108D">
            <w:proofErr w:type="spellStart"/>
            <w:r w:rsidRPr="00FB108D">
              <w:rPr>
                <w:b/>
                <w:bCs/>
              </w:rPr>
              <w:t>Basin_Plan_Align</w:t>
            </w:r>
            <w:proofErr w:type="spellEnd"/>
            <w:r>
              <w:t>:</w:t>
            </w:r>
            <w:r w:rsidR="006531B0">
              <w:t xml:space="preserve">  </w:t>
            </w:r>
            <w:sdt>
              <w:sdtPr>
                <w:alias w:val="Basin_Plan_Align"/>
                <w:tag w:val="Basin_Plan_Align"/>
                <w:id w:val="1332253563"/>
                <w:placeholder>
                  <w:docPart w:val="A16585D129A54F13A0A641B0C5FB3607"/>
                </w:placeholder>
                <w:showingPlcHdr/>
                <w:comboBox>
                  <w:listItem w:value="Choose an item."/>
                  <w:listItem w:displayText="Tier 1" w:value="Tier 1"/>
                  <w:listItem w:displayText="Tier 2" w:value="Tier 2"/>
                  <w:listItem w:displayText="Tier 3" w:value="Tier 3"/>
                  <w:listItem w:displayText="Tier 4" w:value="Tier 4"/>
                </w:comboBox>
              </w:sdtPr>
              <w:sdtContent>
                <w:r w:rsidR="006531B0">
                  <w:t>Select a Tier</w:t>
                </w:r>
              </w:sdtContent>
            </w:sdt>
          </w:p>
        </w:tc>
        <w:tc>
          <w:tcPr>
            <w:tcW w:w="3960" w:type="dxa"/>
          </w:tcPr>
          <w:p w14:paraId="190DA2F8" w14:textId="69B727E8" w:rsidR="00FB108D" w:rsidRDefault="00FB108D" w:rsidP="00FB108D">
            <w:proofErr w:type="spellStart"/>
            <w:r w:rsidRPr="00FB108D">
              <w:rPr>
                <w:b/>
                <w:bCs/>
              </w:rPr>
              <w:t>Local_Plan_Align</w:t>
            </w:r>
            <w:proofErr w:type="spellEnd"/>
            <w:r>
              <w:t>:</w:t>
            </w:r>
            <w:r w:rsidR="006531B0">
              <w:t xml:space="preserve"> </w:t>
            </w:r>
            <w:r w:rsidRPr="008B7C90">
              <w:t xml:space="preserve"> </w:t>
            </w:r>
            <w:sdt>
              <w:sdtPr>
                <w:alias w:val="Local_Plan_Align"/>
                <w:tag w:val="Local_Plan_Align"/>
                <w:id w:val="955757703"/>
                <w:placeholder>
                  <w:docPart w:val="39FF91A71ACB427DA5B63E0EDC651F87"/>
                </w:placeholder>
                <w:showingPlcHdr/>
                <w:comboBox>
                  <w:listItem w:value="Choose an item."/>
                  <w:listItem w:displayText="Tier 1" w:value="Tier 1"/>
                  <w:listItem w:displayText="Tier 2" w:value="Tier 2"/>
                  <w:listItem w:displayText="Tier 3" w:value="Tier 3"/>
                  <w:listItem w:displayText="Tier 4" w:value="Tier 4"/>
                </w:comboBox>
              </w:sdtPr>
              <w:sdtContent>
                <w:r w:rsidR="006531B0">
                  <w:t>Select a Tier</w:t>
                </w:r>
              </w:sdtContent>
            </w:sdt>
          </w:p>
        </w:tc>
        <w:tc>
          <w:tcPr>
            <w:tcW w:w="3150" w:type="dxa"/>
          </w:tcPr>
          <w:p w14:paraId="3B31C923" w14:textId="0D3C3A46" w:rsidR="00FB108D" w:rsidRDefault="00FB108D" w:rsidP="00FB108D">
            <w:proofErr w:type="spellStart"/>
            <w:r w:rsidRPr="00FB108D">
              <w:rPr>
                <w:b/>
                <w:bCs/>
              </w:rPr>
              <w:t>Water_Plan_Align</w:t>
            </w:r>
            <w:proofErr w:type="spellEnd"/>
            <w:r>
              <w:t>:</w:t>
            </w:r>
            <w:r w:rsidR="006531B0">
              <w:t xml:space="preserve">  </w:t>
            </w:r>
            <w:sdt>
              <w:sdtPr>
                <w:alias w:val="Water_Plan_Align"/>
                <w:tag w:val="Water_Plan_Align"/>
                <w:id w:val="150878607"/>
                <w:placeholder>
                  <w:docPart w:val="0BCC40A8ADAA41AF85F5E2ABF297536F"/>
                </w:placeholder>
                <w:showingPlcHdr/>
                <w:comboBox>
                  <w:listItem w:value="Choose an item."/>
                  <w:listItem w:displayText="Tier 1" w:value="Tier 1"/>
                  <w:listItem w:displayText="Tier 2" w:value="Tier 2"/>
                  <w:listItem w:displayText="Tier 3" w:value="Tier 3"/>
                  <w:listItem w:displayText="Tier 4" w:value="Tier 4"/>
                </w:comboBox>
              </w:sdtPr>
              <w:sdtContent>
                <w:r w:rsidR="006531B0">
                  <w:t>Select a Tier</w:t>
                </w:r>
              </w:sdtContent>
            </w:sdt>
          </w:p>
        </w:tc>
      </w:tr>
      <w:tr w:rsidR="00FB108D" w14:paraId="2191FA5A" w14:textId="77777777" w:rsidTr="5472D59D">
        <w:trPr>
          <w:trHeight w:val="710"/>
        </w:trPr>
        <w:tc>
          <w:tcPr>
            <w:tcW w:w="3150" w:type="dxa"/>
          </w:tcPr>
          <w:p w14:paraId="545FFF88" w14:textId="02A71C70" w:rsidR="00FB108D" w:rsidRPr="008A6AF4" w:rsidRDefault="00FB108D" w:rsidP="008A6AF4">
            <w:pPr>
              <w:pStyle w:val="NotesItalicBullet"/>
            </w:pPr>
            <w:r w:rsidRPr="008A6AF4">
              <w:t>Tier 1: Strongly aligns with</w:t>
            </w:r>
            <w:r w:rsidR="00B53142">
              <w:t xml:space="preserve"> the</w:t>
            </w:r>
            <w:r w:rsidRPr="008A6AF4">
              <w:t xml:space="preserve"> </w:t>
            </w:r>
            <w:r w:rsidR="00B53142">
              <w:t xml:space="preserve">2015 </w:t>
            </w:r>
            <w:r w:rsidRPr="008A6AF4">
              <w:t>Basin Implementation Plan</w:t>
            </w:r>
            <w:r w:rsidR="005C28D1">
              <w:t>.</w:t>
            </w:r>
          </w:p>
        </w:tc>
        <w:tc>
          <w:tcPr>
            <w:tcW w:w="3960" w:type="dxa"/>
          </w:tcPr>
          <w:p w14:paraId="01DAECA3" w14:textId="2DE5958D" w:rsidR="00FB108D" w:rsidRPr="00FB108D" w:rsidRDefault="00FB108D" w:rsidP="008A6AF4">
            <w:pPr>
              <w:pStyle w:val="NotesItalicBullet"/>
            </w:pPr>
            <w:r w:rsidRPr="00FB108D">
              <w:t>Tier 1: Extensive local planning, organizational support and water rights support the project.</w:t>
            </w:r>
          </w:p>
        </w:tc>
        <w:tc>
          <w:tcPr>
            <w:tcW w:w="3150" w:type="dxa"/>
          </w:tcPr>
          <w:p w14:paraId="46B4CFBA" w14:textId="40130BA0" w:rsidR="00FB108D" w:rsidRPr="00FB108D" w:rsidRDefault="00FB108D" w:rsidP="008A6AF4">
            <w:pPr>
              <w:pStyle w:val="NotesItalicBullet"/>
            </w:pPr>
            <w:r w:rsidRPr="00FB108D">
              <w:t>Tier 1: Meets at least 3 actions in the Colorado Water Plan.</w:t>
            </w:r>
          </w:p>
        </w:tc>
      </w:tr>
      <w:tr w:rsidR="00FB108D" w14:paraId="1D9AF81F" w14:textId="77777777" w:rsidTr="5472D59D">
        <w:trPr>
          <w:trHeight w:val="585"/>
        </w:trPr>
        <w:tc>
          <w:tcPr>
            <w:tcW w:w="3150" w:type="dxa"/>
          </w:tcPr>
          <w:p w14:paraId="783E08C3" w14:textId="2465489C" w:rsidR="00FB108D" w:rsidRPr="008A6AF4" w:rsidRDefault="00FB108D" w:rsidP="008A6AF4">
            <w:pPr>
              <w:pStyle w:val="NotesItalicBullet"/>
            </w:pPr>
            <w:r w:rsidRPr="008A6AF4">
              <w:t>Tier 2: Somewhat align</w:t>
            </w:r>
            <w:r w:rsidR="007F49E1">
              <w:t>s</w:t>
            </w:r>
            <w:r w:rsidRPr="008A6AF4">
              <w:t xml:space="preserve"> with</w:t>
            </w:r>
            <w:r w:rsidR="003A7B98">
              <w:t xml:space="preserve"> </w:t>
            </w:r>
            <w:r w:rsidR="007F49E1">
              <w:t xml:space="preserve">the </w:t>
            </w:r>
            <w:r w:rsidR="003A7B98">
              <w:t>2015</w:t>
            </w:r>
            <w:r w:rsidRPr="008A6AF4">
              <w:t xml:space="preserve"> Basin Implementation Plan.</w:t>
            </w:r>
          </w:p>
        </w:tc>
        <w:tc>
          <w:tcPr>
            <w:tcW w:w="3960" w:type="dxa"/>
          </w:tcPr>
          <w:p w14:paraId="7EE31846" w14:textId="7BC366B1" w:rsidR="00FB108D" w:rsidRPr="00FB108D" w:rsidRDefault="00FB108D" w:rsidP="008A6AF4">
            <w:pPr>
              <w:pStyle w:val="NotesItalicBullet"/>
            </w:pPr>
            <w:r w:rsidRPr="00FB108D">
              <w:t>Tier 2: Some local planning or organizational support for the project; water rights may or may not be explicitly identified.</w:t>
            </w:r>
          </w:p>
        </w:tc>
        <w:tc>
          <w:tcPr>
            <w:tcW w:w="3150" w:type="dxa"/>
          </w:tcPr>
          <w:p w14:paraId="692723F2" w14:textId="12479B8D" w:rsidR="00FB108D" w:rsidRPr="00FB108D" w:rsidRDefault="00FB108D" w:rsidP="008A6AF4">
            <w:pPr>
              <w:pStyle w:val="NotesItalicBullet"/>
            </w:pPr>
            <w:r w:rsidRPr="00FB108D">
              <w:t>Tier 2: Meets at least 2 actions in the Colorado Water Plan.</w:t>
            </w:r>
          </w:p>
        </w:tc>
      </w:tr>
      <w:tr w:rsidR="00B52488" w14:paraId="6082BD6E" w14:textId="77777777" w:rsidTr="5472D59D">
        <w:trPr>
          <w:trHeight w:val="602"/>
        </w:trPr>
        <w:tc>
          <w:tcPr>
            <w:tcW w:w="3150" w:type="dxa"/>
          </w:tcPr>
          <w:p w14:paraId="5D2D84BE" w14:textId="625F4864" w:rsidR="00B52488" w:rsidRPr="008A6AF4" w:rsidRDefault="00B52488" w:rsidP="008A6AF4">
            <w:pPr>
              <w:pStyle w:val="NotesItalicBullet"/>
            </w:pPr>
            <w:r w:rsidRPr="008A6AF4">
              <w:t xml:space="preserve">Tier 3: Not as well aligned </w:t>
            </w:r>
            <w:r w:rsidR="007F49E1">
              <w:t xml:space="preserve">with the </w:t>
            </w:r>
            <w:r w:rsidR="003A7B98">
              <w:t xml:space="preserve">2015 </w:t>
            </w:r>
            <w:r w:rsidRPr="008A6AF4">
              <w:t>Basin Implementation Plan.</w:t>
            </w:r>
          </w:p>
        </w:tc>
        <w:tc>
          <w:tcPr>
            <w:tcW w:w="3960" w:type="dxa"/>
          </w:tcPr>
          <w:p w14:paraId="364A51CE" w14:textId="599B6A26" w:rsidR="00B52488" w:rsidRPr="00FB108D" w:rsidRDefault="00B52488" w:rsidP="008A6AF4">
            <w:pPr>
              <w:pStyle w:val="NotesItalicBullet"/>
            </w:pPr>
            <w:r w:rsidRPr="00FB108D">
              <w:t>Tier 3: Not clearly identified in any local plan, organizational effort; water rights concerns are noted; may be under consideration or going through a permitting process.</w:t>
            </w:r>
          </w:p>
        </w:tc>
        <w:tc>
          <w:tcPr>
            <w:tcW w:w="3150" w:type="dxa"/>
          </w:tcPr>
          <w:p w14:paraId="5C310B13" w14:textId="7EB29945" w:rsidR="00B52488" w:rsidRPr="00FB108D" w:rsidRDefault="00B52488" w:rsidP="008A6AF4">
            <w:pPr>
              <w:pStyle w:val="NotesItalicBullet"/>
            </w:pPr>
            <w:r w:rsidRPr="00FB108D">
              <w:t>Tier 3: Meets only 1 action in the Colorado Water Plan.</w:t>
            </w:r>
          </w:p>
        </w:tc>
      </w:tr>
      <w:tr w:rsidR="003A7B98" w14:paraId="578CCF33" w14:textId="77777777" w:rsidTr="5472D59D">
        <w:trPr>
          <w:trHeight w:val="315"/>
        </w:trPr>
        <w:tc>
          <w:tcPr>
            <w:tcW w:w="3150" w:type="dxa"/>
          </w:tcPr>
          <w:p w14:paraId="10D5BC70" w14:textId="1E27E2D1" w:rsidR="003A7B98" w:rsidRPr="00FB108D" w:rsidRDefault="003A7B98" w:rsidP="003A7B98">
            <w:pPr>
              <w:pStyle w:val="NotesItalicBullet"/>
            </w:pPr>
            <w:r w:rsidRPr="00FB108D">
              <w:t>Tier 4: Not Shown</w:t>
            </w:r>
            <w:r>
              <w:t xml:space="preserve"> (not aligned)</w:t>
            </w:r>
            <w:r w:rsidRPr="00FB108D">
              <w:t>.</w:t>
            </w:r>
          </w:p>
        </w:tc>
        <w:tc>
          <w:tcPr>
            <w:tcW w:w="3960" w:type="dxa"/>
          </w:tcPr>
          <w:p w14:paraId="72AADEA4" w14:textId="0DC7E51B" w:rsidR="003A7B98" w:rsidRPr="00FB108D" w:rsidRDefault="003A7B98" w:rsidP="003A7B98">
            <w:pPr>
              <w:pStyle w:val="NotesItalicBullet"/>
            </w:pPr>
            <w:r w:rsidRPr="00FB108D">
              <w:t>Tier 4: Not Shown</w:t>
            </w:r>
            <w:r>
              <w:t xml:space="preserve"> (not aligned)</w:t>
            </w:r>
            <w:r w:rsidRPr="00FB108D">
              <w:t>.</w:t>
            </w:r>
          </w:p>
        </w:tc>
        <w:tc>
          <w:tcPr>
            <w:tcW w:w="3150" w:type="dxa"/>
          </w:tcPr>
          <w:p w14:paraId="202C1E22" w14:textId="63D449CB" w:rsidR="003A7B98" w:rsidRPr="00FB108D" w:rsidRDefault="003A7B98" w:rsidP="6A20A6AA">
            <w:pPr>
              <w:pStyle w:val="NotesItalicBullet"/>
              <w:ind w:left="0" w:firstLine="0"/>
            </w:pPr>
            <w:r>
              <w:t>Tier 4: Not Shown (not aligned).</w:t>
            </w:r>
          </w:p>
        </w:tc>
      </w:tr>
      <w:tr w:rsidR="003A7B98" w14:paraId="4ABB4625" w14:textId="77777777" w:rsidTr="5472D59D">
        <w:tc>
          <w:tcPr>
            <w:tcW w:w="3150" w:type="dxa"/>
          </w:tcPr>
          <w:p w14:paraId="56E9AA7B" w14:textId="6F5FFA44" w:rsidR="003A7B98" w:rsidRPr="00FB108D" w:rsidRDefault="003A7B98" w:rsidP="003A7B98">
            <w:pPr>
              <w:pStyle w:val="NotesItalic"/>
            </w:pPr>
            <w:r>
              <w:t>Note</w:t>
            </w:r>
            <w:r w:rsidRPr="00A91315">
              <w:t>: Refer to the</w:t>
            </w:r>
            <w:r w:rsidR="00F550A6" w:rsidRPr="00A91315">
              <w:t xml:space="preserve"> </w:t>
            </w:r>
            <w:r w:rsidR="00BC620B" w:rsidRPr="00A91315">
              <w:t xml:space="preserve">checklist on page 4 to determine which Goals and </w:t>
            </w:r>
            <w:r w:rsidR="00A91315" w:rsidRPr="00A91315">
              <w:t xml:space="preserve">Measurable Outcomes align with your project. </w:t>
            </w:r>
          </w:p>
        </w:tc>
        <w:tc>
          <w:tcPr>
            <w:tcW w:w="3960" w:type="dxa"/>
          </w:tcPr>
          <w:p w14:paraId="622873A4" w14:textId="77777777" w:rsidR="003A7B98" w:rsidRDefault="003A7B98" w:rsidP="003A7B98">
            <w:pPr>
              <w:pStyle w:val="NotesItalic"/>
            </w:pPr>
            <w:r>
              <w:t xml:space="preserve">Note: Local plans include Integrated Watershed Management Plans, Stream Management Plans, other </w:t>
            </w:r>
            <w:r w:rsidR="00EA4697">
              <w:t>W</w:t>
            </w:r>
            <w:r>
              <w:t xml:space="preserve">atershed </w:t>
            </w:r>
            <w:r w:rsidR="00EA4697">
              <w:t>P</w:t>
            </w:r>
            <w:r>
              <w:t xml:space="preserve">lans, and other similar plans. </w:t>
            </w:r>
          </w:p>
          <w:p w14:paraId="5D3E2485" w14:textId="575BEBFE" w:rsidR="00C3252F" w:rsidRPr="00FB108D" w:rsidRDefault="00C3252F" w:rsidP="003A7B98">
            <w:pPr>
              <w:pStyle w:val="NotesItalic"/>
            </w:pPr>
            <w:r w:rsidRPr="005E2B5C">
              <w:rPr>
                <w:b/>
                <w:bCs/>
              </w:rPr>
              <w:t>Please list all applicable pl</w:t>
            </w:r>
            <w:r w:rsidR="00654AD3" w:rsidRPr="005E2B5C">
              <w:rPr>
                <w:b/>
                <w:bCs/>
              </w:rPr>
              <w:t xml:space="preserve">ans: </w:t>
            </w:r>
            <w:sdt>
              <w:sdtPr>
                <w:alias w:val="Local_Plans"/>
                <w:tag w:val="Local_Plans"/>
                <w:id w:val="-2035874449"/>
                <w:placeholder>
                  <w:docPart w:val="41C83003D87944889D9B9146C1B33AC0"/>
                </w:placeholder>
                <w:showingPlcHdr/>
                <w:text/>
              </w:sdtPr>
              <w:sdtContent>
                <w:r w:rsidR="00654AD3" w:rsidRPr="00200C6E">
                  <w:rPr>
                    <w:rStyle w:val="PlaceholderText"/>
                  </w:rPr>
                  <w:t>Click or tap here to enter text.</w:t>
                </w:r>
              </w:sdtContent>
            </w:sdt>
          </w:p>
        </w:tc>
        <w:tc>
          <w:tcPr>
            <w:tcW w:w="3150" w:type="dxa"/>
          </w:tcPr>
          <w:p w14:paraId="340BFB7A" w14:textId="3C5CE761" w:rsidR="003A7B98" w:rsidRPr="00FB108D" w:rsidRDefault="003A7B98" w:rsidP="6A20A6AA">
            <w:pPr>
              <w:pStyle w:val="NotesItalic"/>
            </w:pPr>
            <w:r>
              <w:t>Note: Refer to the</w:t>
            </w:r>
            <w:r w:rsidR="1989265A">
              <w:t xml:space="preserve"> checklist on page 5 to determine which Goals and Actions align with your project. </w:t>
            </w:r>
          </w:p>
        </w:tc>
      </w:tr>
    </w:tbl>
    <w:p w14:paraId="668571B0" w14:textId="5E1CFA99" w:rsidR="008B7C90" w:rsidRPr="00EE3DAC" w:rsidRDefault="008B7C90" w:rsidP="008A6AF4">
      <w:pPr>
        <w:pStyle w:val="NotesItalicBullet"/>
        <w:rPr>
          <w:sz w:val="14"/>
          <w:szCs w:val="14"/>
        </w:rPr>
      </w:pPr>
    </w:p>
    <w:tbl>
      <w:tblPr>
        <w:tblStyle w:val="TableGrid"/>
        <w:tblW w:w="102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ook w:val="04A0" w:firstRow="1" w:lastRow="0" w:firstColumn="1" w:lastColumn="0" w:noHBand="0" w:noVBand="1"/>
      </w:tblPr>
      <w:tblGrid>
        <w:gridCol w:w="10255"/>
      </w:tblGrid>
      <w:tr w:rsidR="00A266B3" w14:paraId="7C7BEC6D" w14:textId="77777777" w:rsidTr="00C626F3">
        <w:tc>
          <w:tcPr>
            <w:tcW w:w="10255" w:type="dxa"/>
          </w:tcPr>
          <w:p w14:paraId="1579CB60" w14:textId="6328F356" w:rsidR="00A266B3" w:rsidRPr="00A266B3" w:rsidRDefault="00A266B3" w:rsidP="0089480B">
            <w:r w:rsidRPr="008A6AF4">
              <w:rPr>
                <w:b/>
                <w:bCs/>
              </w:rPr>
              <w:t>Criticality</w:t>
            </w:r>
            <w:r w:rsidRPr="00A266B3">
              <w:rPr>
                <w:b/>
                <w:bCs/>
              </w:rPr>
              <w:t>:</w:t>
            </w:r>
            <w:r w:rsidRPr="00A266B3">
              <w:t xml:space="preserve"> </w:t>
            </w:r>
            <w:sdt>
              <w:sdtPr>
                <w:alias w:val="Criticality"/>
                <w:tag w:val="Criticality"/>
                <w:id w:val="827637053"/>
                <w:placeholder>
                  <w:docPart w:val="6D7C5558884A484A9464479D58C009E4"/>
                </w:placeholder>
                <w:showingPlcHdr/>
                <w:comboBox>
                  <w:listItem w:value="Choose an item."/>
                  <w:listItem w:displayText="Tier 1" w:value="Tier 1"/>
                  <w:listItem w:displayText="Tier 2" w:value="Tier 2"/>
                  <w:listItem w:displayText="Tier 3" w:value="Tier 3"/>
                  <w:listItem w:displayText="Tier 4" w:value="Tier 4"/>
                </w:comboBox>
              </w:sdtPr>
              <w:sdtContent>
                <w:r w:rsidR="006531B0">
                  <w:t>Select a Tier</w:t>
                </w:r>
              </w:sdtContent>
            </w:sdt>
          </w:p>
        </w:tc>
      </w:tr>
      <w:tr w:rsidR="00A266B3" w14:paraId="1C6FE904" w14:textId="77777777" w:rsidTr="00C626F3">
        <w:tc>
          <w:tcPr>
            <w:tcW w:w="10255" w:type="dxa"/>
          </w:tcPr>
          <w:p w14:paraId="392A0789" w14:textId="3A125D42" w:rsidR="00A266B3" w:rsidRPr="00FB108D" w:rsidRDefault="00A266B3" w:rsidP="008A6AF4">
            <w:pPr>
              <w:pStyle w:val="NotesItalicBullet"/>
              <w:rPr>
                <w:b/>
                <w:bCs/>
              </w:rPr>
            </w:pPr>
            <w:r>
              <w:t xml:space="preserve">Tier 1: </w:t>
            </w:r>
            <w:r w:rsidR="00C626F3" w:rsidRPr="00C626F3">
              <w:t>Critical to basin</w:t>
            </w:r>
            <w:r w:rsidR="00F63A3B">
              <w:t xml:space="preserve"> (is a b</w:t>
            </w:r>
            <w:r w:rsidR="00F63A3B" w:rsidRPr="00C626F3">
              <w:t xml:space="preserve">asin </w:t>
            </w:r>
            <w:r w:rsidR="00F63A3B">
              <w:t>p</w:t>
            </w:r>
            <w:r w:rsidR="00F63A3B" w:rsidRPr="00C626F3">
              <w:t xml:space="preserve">riority and/or </w:t>
            </w:r>
            <w:r w:rsidR="00F63A3B">
              <w:t>e</w:t>
            </w:r>
            <w:r w:rsidR="00F63A3B" w:rsidRPr="00C626F3">
              <w:t xml:space="preserve">mergency </w:t>
            </w:r>
            <w:r w:rsidR="00F63A3B">
              <w:t>n</w:t>
            </w:r>
            <w:r w:rsidR="00F63A3B" w:rsidRPr="00C626F3">
              <w:t>eed</w:t>
            </w:r>
            <w:r w:rsidR="00F63A3B">
              <w:t>)</w:t>
            </w:r>
            <w:r w:rsidR="00F63A3B" w:rsidRPr="00C626F3">
              <w:t xml:space="preserve">; </w:t>
            </w:r>
            <w:r w:rsidR="00F63A3B">
              <w:t xml:space="preserve">would </w:t>
            </w:r>
            <w:r w:rsidR="00C626F3" w:rsidRPr="00C626F3">
              <w:t xml:space="preserve">cause severe impact to the basin if the project </w:t>
            </w:r>
            <w:proofErr w:type="gramStart"/>
            <w:r w:rsidR="00C626F3" w:rsidRPr="00C626F3">
              <w:t>didn't</w:t>
            </w:r>
            <w:proofErr w:type="gramEnd"/>
            <w:r w:rsidR="00C626F3" w:rsidRPr="00C626F3">
              <w:t xml:space="preserve"> move forward</w:t>
            </w:r>
            <w:r w:rsidR="00F63A3B">
              <w:t>; h</w:t>
            </w:r>
            <w:r w:rsidR="00C626F3" w:rsidRPr="00C626F3">
              <w:t>as clear metrics for tracking and completion date.</w:t>
            </w:r>
          </w:p>
        </w:tc>
      </w:tr>
      <w:tr w:rsidR="00A266B3" w14:paraId="3294A49C" w14:textId="77777777" w:rsidTr="00C626F3">
        <w:tc>
          <w:tcPr>
            <w:tcW w:w="10255" w:type="dxa"/>
          </w:tcPr>
          <w:p w14:paraId="0C4AF48E" w14:textId="68065F1B" w:rsidR="00A266B3" w:rsidRDefault="00A266B3" w:rsidP="008A6AF4">
            <w:pPr>
              <w:pStyle w:val="NotesItalicBullet"/>
            </w:pPr>
            <w:r>
              <w:t xml:space="preserve">Tier 2: </w:t>
            </w:r>
            <w:r w:rsidR="00C626F3" w:rsidRPr="00C626F3">
              <w:t>Significant basin effort (fully aligns with basin goals</w:t>
            </w:r>
            <w:r w:rsidR="003A7B98">
              <w:t>/themes</w:t>
            </w:r>
            <w:r w:rsidR="00C626F3" w:rsidRPr="00C626F3">
              <w:t>); implementation or plan would advance basin goal</w:t>
            </w:r>
            <w:r w:rsidR="0070525D">
              <w:t>s</w:t>
            </w:r>
            <w:r w:rsidR="007F49E1">
              <w:t>/theme</w:t>
            </w:r>
            <w:r w:rsidR="00C626F3" w:rsidRPr="00C626F3">
              <w:t>s; has clear metrics for tracking and completion date.</w:t>
            </w:r>
          </w:p>
        </w:tc>
      </w:tr>
      <w:tr w:rsidR="00A266B3" w14:paraId="233EDC59" w14:textId="77777777" w:rsidTr="00C626F3">
        <w:tc>
          <w:tcPr>
            <w:tcW w:w="10255" w:type="dxa"/>
          </w:tcPr>
          <w:p w14:paraId="0B7BB0EB" w14:textId="3DF943C0" w:rsidR="00A266B3" w:rsidRDefault="00A266B3" w:rsidP="008A6AF4">
            <w:pPr>
              <w:pStyle w:val="NotesItalicBullet"/>
            </w:pPr>
            <w:r>
              <w:t xml:space="preserve">Tier 3: </w:t>
            </w:r>
            <w:r w:rsidR="00C626F3" w:rsidRPr="00C626F3">
              <w:t>Project could be of basin interest but may not as directly advance basin goals</w:t>
            </w:r>
            <w:r w:rsidR="007F49E1">
              <w:t>/themes</w:t>
            </w:r>
            <w:r w:rsidR="00C626F3" w:rsidRPr="00C626F3">
              <w:t>; may not have clear metrics and/or may not have a clear end date or objective.</w:t>
            </w:r>
          </w:p>
        </w:tc>
      </w:tr>
      <w:tr w:rsidR="00A266B3" w14:paraId="0C27DC12" w14:textId="77777777" w:rsidTr="00C626F3">
        <w:tc>
          <w:tcPr>
            <w:tcW w:w="10255" w:type="dxa"/>
          </w:tcPr>
          <w:p w14:paraId="3D9805EB" w14:textId="77777777" w:rsidR="00A266B3" w:rsidRDefault="00A266B3" w:rsidP="008A6AF4">
            <w:pPr>
              <w:pStyle w:val="NotesItalicBullet"/>
            </w:pPr>
            <w:r>
              <w:t>Tier 4: Not Shown.</w:t>
            </w:r>
          </w:p>
        </w:tc>
      </w:tr>
    </w:tbl>
    <w:p w14:paraId="18C6AB68" w14:textId="77777777" w:rsidR="00A266B3" w:rsidRPr="00EE3DAC" w:rsidRDefault="00A266B3" w:rsidP="00EE3DAC">
      <w:pPr>
        <w:pStyle w:val="NotesItalicBullet"/>
        <w:ind w:left="0" w:firstLine="0"/>
        <w:rPr>
          <w:sz w:val="14"/>
          <w:szCs w:val="14"/>
        </w:rPr>
      </w:pPr>
    </w:p>
    <w:p w14:paraId="735D4F18" w14:textId="57BF75F4" w:rsidR="001C1255" w:rsidRDefault="00CD6F45" w:rsidP="00EA4697">
      <w:pPr>
        <w:pStyle w:val="Heading2"/>
      </w:pPr>
      <w:r>
        <w:t xml:space="preserve">State </w:t>
      </w:r>
      <w:r w:rsidR="00F65344">
        <w:t>Funding</w:t>
      </w:r>
    </w:p>
    <w:tbl>
      <w:tblPr>
        <w:tblStyle w:val="TableGrid"/>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6570"/>
      </w:tblGrid>
      <w:tr w:rsidR="00A33D2D" w14:paraId="3D793FEF" w14:textId="77777777" w:rsidTr="00A33D2D">
        <w:tc>
          <w:tcPr>
            <w:tcW w:w="3690" w:type="dxa"/>
            <w:tcBorders>
              <w:top w:val="single" w:sz="4" w:space="0" w:color="5B9BD5" w:themeColor="accent5"/>
              <w:left w:val="single" w:sz="4" w:space="0" w:color="5B9BD5" w:themeColor="accent5"/>
              <w:bottom w:val="single" w:sz="4" w:space="0" w:color="5B9BD5" w:themeColor="accent5"/>
            </w:tcBorders>
          </w:tcPr>
          <w:p w14:paraId="609CD877" w14:textId="35266EBF" w:rsidR="00A33D2D" w:rsidRDefault="00A33D2D" w:rsidP="006A263F">
            <w:proofErr w:type="spellStart"/>
            <w:r w:rsidRPr="006A263F">
              <w:rPr>
                <w:b/>
                <w:bCs/>
              </w:rPr>
              <w:t>State_Funding</w:t>
            </w:r>
            <w:proofErr w:type="spellEnd"/>
            <w:r>
              <w:t xml:space="preserve">: </w:t>
            </w:r>
            <w:sdt>
              <w:sdtPr>
                <w:alias w:val="State_Funding"/>
                <w:tag w:val="State_Funding"/>
                <w:id w:val="-343024199"/>
                <w:placeholder>
                  <w:docPart w:val="D7956196CB184425A08DA33A88F57DE5"/>
                </w:placeholder>
                <w:showingPlcHdr/>
                <w:comboBox>
                  <w:listItem w:value="Choose an item."/>
                  <w:listItem w:displayText="Applied" w:value="Applied"/>
                  <w:listItem w:displayText="Accepted" w:value="Accepted"/>
                  <w:listItem w:displayText="Denied" w:value="Denied"/>
                </w:comboBox>
              </w:sdtPr>
              <w:sdtContent>
                <w:r w:rsidR="006F6564">
                  <w:rPr>
                    <w:rStyle w:val="PlaceholderText"/>
                  </w:rPr>
                  <w:t>Select an Option</w:t>
                </w:r>
              </w:sdtContent>
            </w:sdt>
          </w:p>
        </w:tc>
        <w:tc>
          <w:tcPr>
            <w:tcW w:w="6570" w:type="dxa"/>
            <w:tcBorders>
              <w:top w:val="single" w:sz="4" w:space="0" w:color="5B9BD5" w:themeColor="accent5"/>
              <w:bottom w:val="single" w:sz="4" w:space="0" w:color="5B9BD5" w:themeColor="accent5"/>
              <w:right w:val="single" w:sz="4" w:space="0" w:color="5B9BD5" w:themeColor="accent5"/>
            </w:tcBorders>
          </w:tcPr>
          <w:p w14:paraId="73A28946" w14:textId="1B6DDBFA" w:rsidR="00A33D2D" w:rsidRDefault="00A33D2D" w:rsidP="006A263F">
            <w:pPr>
              <w:pStyle w:val="NotesItalic"/>
            </w:pPr>
            <w:r w:rsidRPr="006A263F">
              <w:t>Identify whether the project has received state funding</w:t>
            </w:r>
            <w:r>
              <w:t>.</w:t>
            </w:r>
          </w:p>
        </w:tc>
      </w:tr>
      <w:tr w:rsidR="00646411" w14:paraId="40AB3B81" w14:textId="77777777" w:rsidTr="0089480B">
        <w:tc>
          <w:tcPr>
            <w:tcW w:w="10260" w:type="dxa"/>
            <w:gridSpan w:val="2"/>
            <w:tcBorders>
              <w:top w:val="single" w:sz="4" w:space="0" w:color="5B9BD5" w:themeColor="accent5"/>
              <w:left w:val="single" w:sz="4" w:space="0" w:color="5B9BD5" w:themeColor="accent5"/>
              <w:right w:val="single" w:sz="4" w:space="0" w:color="5B9BD5" w:themeColor="accent5"/>
            </w:tcBorders>
          </w:tcPr>
          <w:p w14:paraId="7D1E0B2C" w14:textId="5130BC55" w:rsidR="00646411" w:rsidRDefault="00646411" w:rsidP="006A263F">
            <w:r w:rsidRPr="006A263F">
              <w:rPr>
                <w:b/>
                <w:bCs/>
              </w:rPr>
              <w:t>Funding_Type</w:t>
            </w:r>
            <w:r>
              <w:rPr>
                <w:b/>
                <w:bCs/>
              </w:rPr>
              <w:t>_1</w:t>
            </w:r>
            <w:r w:rsidRPr="006A263F">
              <w:rPr>
                <w:b/>
                <w:bCs/>
              </w:rPr>
              <w:t>:</w:t>
            </w:r>
            <w:r w:rsidR="00286BDA">
              <w:rPr>
                <w:b/>
                <w:bCs/>
              </w:rPr>
              <w:t xml:space="preserve"> </w:t>
            </w:r>
            <w:r w:rsidRPr="006A263F">
              <w:t xml:space="preserve"> </w:t>
            </w:r>
            <w:sdt>
              <w:sdtPr>
                <w:alias w:val="Funding_Type_1"/>
                <w:tag w:val="Funding_Type_1"/>
                <w:id w:val="901180239"/>
                <w:placeholder>
                  <w:docPart w:val="C7B059B9546148D889319EACE1ADD242"/>
                </w:placeholder>
                <w:showingPlcHdr/>
                <w:comboBox>
                  <w:listItem w:value="Choose an item."/>
                  <w:listItem w:displayText="Water Project Loan Program" w:value="Water Project Loan Program"/>
                  <w:listItem w:displayText="Water Plan Grants" w:value="Water Plan Grants"/>
                  <w:listItem w:displayText="Water Supply Reserve Fund Grants" w:value="Water Supply Reserve Fund Grants"/>
                  <w:listItem w:displayText="Water Efficiency Grants" w:value="Water Efficiency Grants"/>
                  <w:listItem w:displayText="Colorado Healthy River Grants" w:value="Colorado Healthy River Grants"/>
                  <w:listItem w:displayText="Colorado Water Restoration Grants" w:value="Colorado Water Restoration Grants"/>
                  <w:listItem w:displayText="Agricultural Emergency Drought Response Program" w:value="Agricultural Emergency Drought Response Program"/>
                  <w:listItem w:displayText="Alternative ATM Grants Program" w:value="Alternative ATM Grants Program"/>
                  <w:listItem w:displayText="Fish and Wildlife Resource Grants" w:value="Fish and Wildlife Resource Grants"/>
                  <w:listItem w:displayText="Weather Modification Grants" w:value="Weather Modification Grants"/>
                  <w:listItem w:displayText="Severance Tax Trust Fund Operational Account Grants" w:value="Severance Tax Trust Fund Operational Account Grants"/>
                  <w:listItem w:displayText="Construction Fund Non-Reimbursable Project Investment Grants" w:value="Construction Fund Non-Reimbursable Project Investment Grants"/>
                  <w:listItem w:displayText="Technical Assistance for Federal Cost-Share Programs" w:value="Technical Assistance for Federal Cost-Share Programs"/>
                  <w:listItem w:displayText="Other (describe)" w:value="Other (describe)"/>
                </w:comboBox>
              </w:sdtPr>
              <w:sdtContent>
                <w:r w:rsidR="006F6564">
                  <w:rPr>
                    <w:rStyle w:val="PlaceholderText"/>
                  </w:rPr>
                  <w:t>Select an Option</w:t>
                </w:r>
              </w:sdtContent>
            </w:sdt>
          </w:p>
          <w:p w14:paraId="278BBFEE" w14:textId="3F87EA57" w:rsidR="00646411" w:rsidRDefault="00646411" w:rsidP="00646411">
            <w:r w:rsidRPr="006A263F">
              <w:rPr>
                <w:b/>
                <w:bCs/>
              </w:rPr>
              <w:t>Funding_Type</w:t>
            </w:r>
            <w:r>
              <w:rPr>
                <w:b/>
                <w:bCs/>
              </w:rPr>
              <w:t>_2</w:t>
            </w:r>
            <w:r w:rsidRPr="006A263F">
              <w:rPr>
                <w:b/>
                <w:bCs/>
              </w:rPr>
              <w:t>:</w:t>
            </w:r>
            <w:r w:rsidRPr="006A263F">
              <w:t xml:space="preserve"> </w:t>
            </w:r>
            <w:r w:rsidR="00286BDA">
              <w:t xml:space="preserve"> </w:t>
            </w:r>
            <w:sdt>
              <w:sdtPr>
                <w:alias w:val="Funding_Type_2"/>
                <w:tag w:val="Funding_Type_2"/>
                <w:id w:val="-1146825347"/>
                <w:placeholder>
                  <w:docPart w:val="480A9818BC534494A4BA16D0FF4374D7"/>
                </w:placeholder>
                <w:showingPlcHdr/>
                <w:comboBox>
                  <w:listItem w:value="Choose an item."/>
                  <w:listItem w:displayText="Water Project Loan Program" w:value="Water Project Loan Program"/>
                  <w:listItem w:displayText="Water Plan Grants" w:value="Water Plan Grants"/>
                  <w:listItem w:displayText="Water Supply Reserve Fund Grants" w:value="Water Supply Reserve Fund Grants"/>
                  <w:listItem w:displayText="Water Efficiency Grants" w:value="Water Efficiency Grants"/>
                  <w:listItem w:displayText="Colorado Healthy River Grants" w:value="Colorado Healthy River Grants"/>
                  <w:listItem w:displayText="Colorado Water Restoration Grants" w:value="Colorado Water Restoration Grants"/>
                  <w:listItem w:displayText="Agricultural Emergency Drought Response Program" w:value="Agricultural Emergency Drought Response Program"/>
                  <w:listItem w:displayText="Alternative ATM Grants Program" w:value="Alternative ATM Grants Program"/>
                  <w:listItem w:displayText="Fish and Wildlife Resource Grants" w:value="Fish and Wildlife Resource Grants"/>
                  <w:listItem w:displayText="Weather Modification Grants" w:value="Weather Modification Grants"/>
                  <w:listItem w:displayText="Severance Tax Trust Fund Operational Account Grants" w:value="Severance Tax Trust Fund Operational Account Grants"/>
                  <w:listItem w:displayText="Construction Fund Non-Reimbursable Project Investment Grants" w:value="Construction Fund Non-Reimbursable Project Investment Grants"/>
                  <w:listItem w:displayText="Technical Assistance for Federal Cost-Share Programs" w:value="Technical Assistance for Federal Cost-Share Programs"/>
                  <w:listItem w:displayText="Other (describe)" w:value="Other (describe)"/>
                </w:comboBox>
              </w:sdtPr>
              <w:sdtContent>
                <w:r w:rsidR="006F6564">
                  <w:rPr>
                    <w:rStyle w:val="PlaceholderText"/>
                  </w:rPr>
                  <w:t>Select an Option</w:t>
                </w:r>
              </w:sdtContent>
            </w:sdt>
          </w:p>
          <w:p w14:paraId="7F3573DF" w14:textId="1C0348D4" w:rsidR="00646411" w:rsidRDefault="00646411" w:rsidP="00646411">
            <w:r w:rsidRPr="006A263F">
              <w:rPr>
                <w:b/>
                <w:bCs/>
              </w:rPr>
              <w:t>Funding_Type</w:t>
            </w:r>
            <w:r>
              <w:rPr>
                <w:b/>
                <w:bCs/>
              </w:rPr>
              <w:t>_3</w:t>
            </w:r>
            <w:r w:rsidRPr="006A263F">
              <w:rPr>
                <w:b/>
                <w:bCs/>
              </w:rPr>
              <w:t>:</w:t>
            </w:r>
            <w:r w:rsidRPr="006A263F">
              <w:t xml:space="preserve"> </w:t>
            </w:r>
            <w:r w:rsidR="00286BDA">
              <w:t xml:space="preserve"> </w:t>
            </w:r>
            <w:sdt>
              <w:sdtPr>
                <w:alias w:val="Funding_Type_3"/>
                <w:tag w:val="Funding_Type_3"/>
                <w:id w:val="-1073357973"/>
                <w:placeholder>
                  <w:docPart w:val="24147C565E5F4782B2FB5877371490F0"/>
                </w:placeholder>
                <w:showingPlcHdr/>
                <w:comboBox>
                  <w:listItem w:value="Choose an item."/>
                  <w:listItem w:displayText="Water Project Loan Program" w:value="Water Project Loan Program"/>
                  <w:listItem w:displayText="Water Plan Grants" w:value="Water Plan Grants"/>
                  <w:listItem w:displayText="Water Supply Reserve Fund Grants" w:value="Water Supply Reserve Fund Grants"/>
                  <w:listItem w:displayText="Water Efficiency Grants" w:value="Water Efficiency Grants"/>
                  <w:listItem w:displayText="Colorado Healthy River Grants" w:value="Colorado Healthy River Grants"/>
                  <w:listItem w:displayText="Colorado Water Restoration Grants" w:value="Colorado Water Restoration Grants"/>
                  <w:listItem w:displayText="Agricultural Emergency Drought Response Program" w:value="Agricultural Emergency Drought Response Program"/>
                  <w:listItem w:displayText="Alternative ATM Grants Program" w:value="Alternative ATM Grants Program"/>
                  <w:listItem w:displayText="Fish and Wildlife Resource Grants" w:value="Fish and Wildlife Resource Grants"/>
                  <w:listItem w:displayText="Weather Modification Grants" w:value="Weather Modification Grants"/>
                  <w:listItem w:displayText="Severance Tax Trust Fund Operational Account Grants" w:value="Severance Tax Trust Fund Operational Account Grants"/>
                  <w:listItem w:displayText="Construction Fund Non-Reimbursable Project Investment Grants" w:value="Construction Fund Non-Reimbursable Project Investment Grants"/>
                  <w:listItem w:displayText="Technical Assistance for Federal Cost-Share Programs" w:value="Technical Assistance for Federal Cost-Share Programs"/>
                  <w:listItem w:displayText="Other (describe)" w:value="Other (describe)"/>
                </w:comboBox>
              </w:sdtPr>
              <w:sdtContent>
                <w:r w:rsidR="006F6564">
                  <w:rPr>
                    <w:rStyle w:val="PlaceholderText"/>
                  </w:rPr>
                  <w:t>Select an Option</w:t>
                </w:r>
              </w:sdtContent>
            </w:sdt>
          </w:p>
        </w:tc>
      </w:tr>
      <w:tr w:rsidR="006A263F" w14:paraId="575271B5" w14:textId="77777777" w:rsidTr="00BA133E">
        <w:tc>
          <w:tcPr>
            <w:tcW w:w="10260" w:type="dxa"/>
            <w:gridSpan w:val="2"/>
            <w:tcBorders>
              <w:left w:val="single" w:sz="4" w:space="0" w:color="5B9BD5" w:themeColor="accent5"/>
              <w:bottom w:val="single" w:sz="4" w:space="0" w:color="5B9BD5" w:themeColor="accent5"/>
              <w:right w:val="single" w:sz="4" w:space="0" w:color="5B9BD5" w:themeColor="accent5"/>
            </w:tcBorders>
          </w:tcPr>
          <w:p w14:paraId="7478BF5E" w14:textId="0B1B98D4" w:rsidR="006A263F" w:rsidRDefault="006A263F" w:rsidP="00F44904">
            <w:pPr>
              <w:pStyle w:val="NotesItalic"/>
            </w:pPr>
            <w:r w:rsidRPr="006A263F">
              <w:t xml:space="preserve">Identify </w:t>
            </w:r>
            <w:r w:rsidR="00A33D2D">
              <w:t xml:space="preserve">up to three types of state </w:t>
            </w:r>
            <w:r w:rsidRPr="006A263F">
              <w:t xml:space="preserve">funding received. </w:t>
            </w:r>
            <w:r>
              <w:t>If</w:t>
            </w:r>
            <w:r w:rsidR="00A33D2D">
              <w:t xml:space="preserve"> only one source of funding has been received, leave Funding_Type_2 and Funding_Type_3 blank. If </w:t>
            </w:r>
            <w:r>
              <w:t xml:space="preserve">“Other” is selected, please describe. </w:t>
            </w:r>
          </w:p>
        </w:tc>
      </w:tr>
      <w:tr w:rsidR="006A263F" w14:paraId="25ACB47E" w14:textId="77777777" w:rsidTr="00BA133E">
        <w:tc>
          <w:tcPr>
            <w:tcW w:w="10260" w:type="dxa"/>
            <w:gridSpan w:val="2"/>
            <w:tcBorders>
              <w:top w:val="single" w:sz="4" w:space="0" w:color="5B9BD5" w:themeColor="accent5"/>
              <w:left w:val="single" w:sz="4" w:space="0" w:color="5B9BD5" w:themeColor="accent5"/>
              <w:right w:val="single" w:sz="4" w:space="0" w:color="5B9BD5" w:themeColor="accent5"/>
            </w:tcBorders>
          </w:tcPr>
          <w:p w14:paraId="0C2940EE" w14:textId="74B353C3" w:rsidR="006A263F" w:rsidRPr="006A263F" w:rsidRDefault="006A263F" w:rsidP="00BA133E">
            <w:pPr>
              <w:ind w:right="-149"/>
            </w:pPr>
            <w:proofErr w:type="spellStart"/>
            <w:r w:rsidRPr="006A263F">
              <w:rPr>
                <w:b/>
                <w:bCs/>
              </w:rPr>
              <w:t>Funding_Amt</w:t>
            </w:r>
            <w:proofErr w:type="spellEnd"/>
            <w:r>
              <w:t xml:space="preserve">: </w:t>
            </w:r>
            <w:sdt>
              <w:sdtPr>
                <w:alias w:val="Funding_Amt"/>
                <w:tag w:val="Funding_Amt"/>
                <w:id w:val="2030061296"/>
                <w:placeholder>
                  <w:docPart w:val="0F7140E314874062A545B3AB39F430CF"/>
                </w:placeholder>
                <w:showingPlcHdr/>
                <w:text/>
              </w:sdtPr>
              <w:sdtContent>
                <w:r w:rsidRPr="00200C6E">
                  <w:rPr>
                    <w:rStyle w:val="PlaceholderText"/>
                  </w:rPr>
                  <w:t>Click or tap here to enter text.</w:t>
                </w:r>
              </w:sdtContent>
            </w:sdt>
          </w:p>
        </w:tc>
      </w:tr>
      <w:tr w:rsidR="006A263F" w14:paraId="2D4B5F52" w14:textId="77777777" w:rsidTr="00BA133E">
        <w:tc>
          <w:tcPr>
            <w:tcW w:w="10260" w:type="dxa"/>
            <w:gridSpan w:val="2"/>
            <w:tcBorders>
              <w:left w:val="single" w:sz="4" w:space="0" w:color="5B9BD5" w:themeColor="accent5"/>
              <w:bottom w:val="single" w:sz="4" w:space="0" w:color="5B9BD5" w:themeColor="accent5"/>
              <w:right w:val="single" w:sz="4" w:space="0" w:color="5B9BD5" w:themeColor="accent5"/>
            </w:tcBorders>
          </w:tcPr>
          <w:p w14:paraId="30FE77EC" w14:textId="5DB4A3AA" w:rsidR="006A263F" w:rsidRPr="006A263F" w:rsidRDefault="006A263F" w:rsidP="006A263F">
            <w:pPr>
              <w:pStyle w:val="NotesItalic"/>
            </w:pPr>
            <w:r w:rsidRPr="006A263F">
              <w:t xml:space="preserve">Total </w:t>
            </w:r>
            <w:r w:rsidR="00A33D2D">
              <w:t xml:space="preserve">state </w:t>
            </w:r>
            <w:r w:rsidRPr="006A263F">
              <w:t>grant/loan amoun</w:t>
            </w:r>
            <w:r w:rsidR="00A33D2D">
              <w:t xml:space="preserve">t. </w:t>
            </w:r>
            <w:r w:rsidR="00A33D2D" w:rsidRPr="00A33D2D">
              <w:t>If multiple sources of funding are used, the funding amount should reflect the total funding provided from all state sources. If federal funds are use</w:t>
            </w:r>
            <w:r w:rsidR="00A33D2D">
              <w:t>d, include</w:t>
            </w:r>
            <w:r w:rsidR="00A33D2D" w:rsidRPr="00A33D2D">
              <w:t xml:space="preserve"> that information in the Project_Description</w:t>
            </w:r>
            <w:r w:rsidR="00A33D2D">
              <w:t>.</w:t>
            </w:r>
          </w:p>
        </w:tc>
      </w:tr>
    </w:tbl>
    <w:p w14:paraId="7B0EABB9" w14:textId="77777777" w:rsidR="00F550A6" w:rsidRPr="005F2415" w:rsidRDefault="00B229A3" w:rsidP="00F550A6">
      <w:pPr>
        <w:pStyle w:val="paragraph"/>
        <w:spacing w:before="0" w:beforeAutospacing="0" w:after="0" w:afterAutospacing="0"/>
        <w:textAlignment w:val="baseline"/>
        <w:rPr>
          <w:rStyle w:val="normaltextrun"/>
          <w:rFonts w:asciiTheme="minorHAnsi" w:hAnsiTheme="minorHAnsi" w:cstheme="minorHAnsi"/>
          <w:b/>
          <w:bCs/>
          <w:color w:val="5B9BD5"/>
        </w:rPr>
      </w:pPr>
      <w:r>
        <w:br w:type="page"/>
      </w:r>
      <w:r w:rsidR="00F550A6">
        <w:rPr>
          <w:rStyle w:val="normaltextrun"/>
          <w:rFonts w:asciiTheme="minorHAnsi" w:hAnsiTheme="minorHAnsi" w:cstheme="minorHAnsi"/>
          <w:b/>
          <w:bCs/>
          <w:color w:val="5B9BD5"/>
        </w:rPr>
        <w:lastRenderedPageBreak/>
        <w:t xml:space="preserve">Southwest </w:t>
      </w:r>
      <w:r w:rsidR="00F550A6" w:rsidRPr="005F2415">
        <w:rPr>
          <w:rStyle w:val="normaltextrun"/>
          <w:rFonts w:asciiTheme="minorHAnsi" w:hAnsiTheme="minorHAnsi" w:cstheme="minorHAnsi"/>
          <w:b/>
          <w:bCs/>
          <w:color w:val="5B9BD5"/>
        </w:rPr>
        <w:t>BIP Alignment Summary</w:t>
      </w:r>
    </w:p>
    <w:p w14:paraId="7599CF3A" w14:textId="77777777" w:rsidR="008D1BC8" w:rsidRPr="00EC21B1" w:rsidRDefault="008D1BC8" w:rsidP="008D1BC8">
      <w:pPr>
        <w:pStyle w:val="paragraph"/>
        <w:spacing w:before="0" w:beforeAutospacing="0" w:after="0" w:afterAutospacing="0"/>
        <w:jc w:val="both"/>
        <w:textAlignment w:val="baseline"/>
        <w:rPr>
          <w:rStyle w:val="normaltextrun"/>
          <w:rFonts w:asciiTheme="minorHAnsi" w:hAnsiTheme="minorHAnsi" w:cstheme="minorHAnsi"/>
          <w:i/>
          <w:iCs/>
          <w:sz w:val="22"/>
          <w:szCs w:val="22"/>
        </w:rPr>
      </w:pPr>
      <w:r w:rsidRPr="00EC21B1">
        <w:rPr>
          <w:rStyle w:val="normaltextrun"/>
          <w:rFonts w:asciiTheme="minorHAnsi" w:hAnsiTheme="minorHAnsi" w:cstheme="minorHAnsi"/>
          <w:i/>
          <w:iCs/>
          <w:sz w:val="22"/>
          <w:szCs w:val="22"/>
        </w:rPr>
        <w:t>The Southwest Basin Implementation Plan (BIP) identifies 21 Goals and 32 Measurable Outcomes. To determine how strongly an identified project or process aligns with the BIP, please check all Goals that apply to your project or process. If project or process specifics are known at this time, please also check all Measurable Goals met by project or process.</w:t>
      </w:r>
    </w:p>
    <w:p w14:paraId="0BCDC0A6" w14:textId="77777777" w:rsidR="00F550A6" w:rsidRPr="005F2415" w:rsidRDefault="00F550A6" w:rsidP="00F550A6">
      <w:pPr>
        <w:pStyle w:val="paragraph"/>
        <w:spacing w:before="0" w:beforeAutospacing="0" w:after="0" w:afterAutospacing="0"/>
        <w:jc w:val="both"/>
        <w:textAlignment w:val="baseline"/>
        <w:rPr>
          <w:rStyle w:val="normaltextrun"/>
          <w:rFonts w:asciiTheme="minorHAnsi" w:hAnsiTheme="minorHAnsi" w:cstheme="minorHAnsi"/>
          <w:b/>
          <w:bCs/>
          <w:color w:val="5B9BD5"/>
        </w:rPr>
      </w:pPr>
    </w:p>
    <w:tbl>
      <w:tblPr>
        <w:tblStyle w:val="GridTable1Light-Accent5"/>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990"/>
        <w:gridCol w:w="990"/>
        <w:gridCol w:w="990"/>
        <w:gridCol w:w="990"/>
        <w:gridCol w:w="990"/>
        <w:gridCol w:w="990"/>
      </w:tblGrid>
      <w:tr w:rsidR="00F550A6" w:rsidRPr="005F2415" w14:paraId="384AEC85" w14:textId="77777777" w:rsidTr="0089480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05" w:type="dxa"/>
            <w:tcBorders>
              <w:bottom w:val="single" w:sz="12" w:space="0" w:color="5B9BD5" w:themeColor="accent5"/>
              <w:right w:val="single" w:sz="12" w:space="0" w:color="5B9BD5" w:themeColor="accent5"/>
            </w:tcBorders>
          </w:tcPr>
          <w:p w14:paraId="6F6455BA" w14:textId="77777777" w:rsidR="00F550A6" w:rsidRPr="005F2415" w:rsidRDefault="00F550A6" w:rsidP="0089480B">
            <w:pPr>
              <w:pStyle w:val="ListParagraph"/>
              <w:ind w:left="342"/>
              <w:jc w:val="both"/>
              <w:textAlignment w:val="baseline"/>
              <w:rPr>
                <w:rFonts w:eastAsia="Times New Roman" w:cstheme="minorHAnsi"/>
                <w:b w:val="0"/>
                <w:bCs w:val="0"/>
              </w:rPr>
            </w:pPr>
          </w:p>
        </w:tc>
        <w:tc>
          <w:tcPr>
            <w:tcW w:w="2970" w:type="dxa"/>
            <w:gridSpan w:val="3"/>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739ADF6" w14:textId="77777777" w:rsidR="00F550A6" w:rsidRDefault="00F550A6" w:rsidP="0089480B">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5F2415">
              <w:rPr>
                <w:rFonts w:eastAsia="Times New Roman" w:cstheme="minorHAnsi"/>
              </w:rPr>
              <w:t xml:space="preserve">Goals Met: </w:t>
            </w:r>
          </w:p>
          <w:p w14:paraId="7AD3BE0F" w14:textId="77777777" w:rsidR="00F550A6" w:rsidRPr="005F2415" w:rsidRDefault="00F550A6" w:rsidP="0089480B">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Check applicable ID(s)</w:t>
            </w:r>
          </w:p>
        </w:tc>
        <w:tc>
          <w:tcPr>
            <w:tcW w:w="2970" w:type="dxa"/>
            <w:gridSpan w:val="3"/>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82F43DB" w14:textId="77777777" w:rsidR="00F550A6" w:rsidRPr="005F2415" w:rsidRDefault="00F550A6" w:rsidP="0089480B">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Measurable Outcomes Met: Check applicable ID(s)</w:t>
            </w:r>
          </w:p>
        </w:tc>
      </w:tr>
      <w:tr w:rsidR="00F550A6" w:rsidRPr="005F2415" w14:paraId="04BD509D" w14:textId="77777777" w:rsidTr="0089480B">
        <w:tc>
          <w:tcPr>
            <w:cnfStyle w:val="001000000000" w:firstRow="0" w:lastRow="0" w:firstColumn="1" w:lastColumn="0" w:oddVBand="0" w:evenVBand="0" w:oddHBand="0" w:evenHBand="0" w:firstRowFirstColumn="0" w:firstRowLastColumn="0" w:lastRowFirstColumn="0" w:lastRowLastColumn="0"/>
            <w:tcW w:w="3505" w:type="dxa"/>
            <w:vMerge w:val="restart"/>
            <w:tcBorders>
              <w:top w:val="single" w:sz="12" w:space="0" w:color="5B9BD5" w:themeColor="accent5"/>
              <w:left w:val="single" w:sz="12" w:space="0" w:color="5B9BD5" w:themeColor="accent5"/>
              <w:right w:val="single" w:sz="12" w:space="0" w:color="5B9BD5" w:themeColor="accent5"/>
            </w:tcBorders>
            <w:hideMark/>
          </w:tcPr>
          <w:p w14:paraId="2D607A7E" w14:textId="77777777" w:rsidR="00F550A6" w:rsidRPr="005F2415" w:rsidRDefault="00F550A6" w:rsidP="00F550A6">
            <w:pPr>
              <w:pStyle w:val="ListParagraph"/>
              <w:numPr>
                <w:ilvl w:val="0"/>
                <w:numId w:val="5"/>
              </w:numPr>
              <w:spacing w:after="0"/>
              <w:ind w:left="342"/>
              <w:jc w:val="both"/>
              <w:textAlignment w:val="baseline"/>
              <w:rPr>
                <w:rFonts w:eastAsia="Times New Roman" w:cstheme="minorHAnsi"/>
              </w:rPr>
            </w:pPr>
            <w:r w:rsidRPr="005F2415">
              <w:rPr>
                <w:rFonts w:eastAsia="Times New Roman" w:cstheme="minorHAnsi"/>
              </w:rPr>
              <w:t>Balance All Needs and Reduce Conflict​</w:t>
            </w:r>
          </w:p>
        </w:tc>
        <w:tc>
          <w:tcPr>
            <w:tcW w:w="990" w:type="dxa"/>
            <w:tcBorders>
              <w:top w:val="single" w:sz="12" w:space="0" w:color="5B9BD5" w:themeColor="accent5"/>
              <w:left w:val="single" w:sz="12" w:space="0" w:color="5B9BD5" w:themeColor="accent5"/>
            </w:tcBorders>
          </w:tcPr>
          <w:p w14:paraId="6947F4E2" w14:textId="09A8F87E"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 xml:space="preserve">A1  </w:t>
            </w:r>
            <w:sdt>
              <w:sdtPr>
                <w:rPr>
                  <w:rFonts w:eastAsia="Times New Roman" w:cstheme="minorHAnsi"/>
                </w:rPr>
                <w:alias w:val="Goal Met?"/>
                <w:tag w:val="Goal Met?"/>
                <w:id w:val="-2023625088"/>
                <w14:checkbox>
                  <w14:checked w14:val="0"/>
                  <w14:checkedState w14:val="2612" w14:font="MS Gothic"/>
                  <w14:uncheckedState w14:val="2610" w14:font="MS Gothic"/>
                </w14:checkbox>
              </w:sdtPr>
              <w:sdtContent>
                <w:r w:rsidR="00F07371">
                  <w:rPr>
                    <w:rFonts w:ascii="MS Gothic" w:eastAsia="MS Gothic" w:hAnsi="MS Gothic" w:cstheme="minorHAnsi" w:hint="eastAsia"/>
                  </w:rPr>
                  <w:t>☐</w:t>
                </w:r>
              </w:sdtContent>
            </w:sdt>
          </w:p>
        </w:tc>
        <w:tc>
          <w:tcPr>
            <w:tcW w:w="990" w:type="dxa"/>
            <w:tcBorders>
              <w:top w:val="single" w:sz="12" w:space="0" w:color="5B9BD5" w:themeColor="accent5"/>
            </w:tcBorders>
          </w:tcPr>
          <w:p w14:paraId="088A7C63"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 xml:space="preserve">A2  </w:t>
            </w:r>
            <w:sdt>
              <w:sdtPr>
                <w:rPr>
                  <w:rFonts w:eastAsia="Times New Roman" w:cstheme="minorHAnsi"/>
                </w:rPr>
                <w:alias w:val="Goal Met?"/>
                <w:tag w:val="Goal Met?"/>
                <w:id w:val="-55030541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top w:val="single" w:sz="12" w:space="0" w:color="5B9BD5" w:themeColor="accent5"/>
              <w:right w:val="single" w:sz="12" w:space="0" w:color="5B9BD5" w:themeColor="accent5"/>
            </w:tcBorders>
          </w:tcPr>
          <w:p w14:paraId="43D2A63A" w14:textId="77777777" w:rsidR="00F550A6" w:rsidRPr="00C33B6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 xml:space="preserve">A3  </w:t>
            </w:r>
            <w:sdt>
              <w:sdtPr>
                <w:rPr>
                  <w:rFonts w:eastAsia="Times New Roman" w:cstheme="minorHAnsi"/>
                </w:rPr>
                <w:alias w:val="Goal Met?"/>
                <w:tag w:val="Goal Met?"/>
                <w:id w:val="-1771464150"/>
                <w14:checkbox>
                  <w14:checked w14:val="0"/>
                  <w14:checkedState w14:val="2612" w14:font="MS Gothic"/>
                  <w14:uncheckedState w14:val="2610" w14:font="MS Gothic"/>
                </w14:checkbox>
              </w:sdtPr>
              <w:sdtContent>
                <w:r w:rsidRPr="005F2415">
                  <w:rPr>
                    <w:rFonts w:ascii="Segoe UI Symbol" w:eastAsia="MS Gothic" w:hAnsi="Segoe UI Symbol" w:cs="Segoe UI Symbol"/>
                  </w:rPr>
                  <w:t>☐</w:t>
                </w:r>
              </w:sdtContent>
            </w:sdt>
          </w:p>
        </w:tc>
        <w:tc>
          <w:tcPr>
            <w:tcW w:w="990" w:type="dxa"/>
            <w:tcBorders>
              <w:top w:val="single" w:sz="12" w:space="0" w:color="5B9BD5" w:themeColor="accent5"/>
              <w:left w:val="single" w:sz="12" w:space="0" w:color="5B9BD5" w:themeColor="accent5"/>
            </w:tcBorders>
          </w:tcPr>
          <w:p w14:paraId="033FC4C2" w14:textId="77777777" w:rsidR="00F550A6" w:rsidRPr="00C33B6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1</w:t>
            </w:r>
            <w:r>
              <w:rPr>
                <w:rFonts w:eastAsia="Times New Roman" w:cstheme="minorHAnsi"/>
              </w:rPr>
              <w:t xml:space="preserve">  </w:t>
            </w:r>
            <w:sdt>
              <w:sdtPr>
                <w:rPr>
                  <w:rFonts w:eastAsia="Times New Roman" w:cstheme="minorHAnsi"/>
                </w:rPr>
                <w:alias w:val="MO met?"/>
                <w:tag w:val="MO met?"/>
                <w:id w:val="51233833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top w:val="single" w:sz="12" w:space="0" w:color="5B9BD5" w:themeColor="accent5"/>
            </w:tcBorders>
          </w:tcPr>
          <w:p w14:paraId="406BF71B"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2</w:t>
            </w:r>
            <w:r>
              <w:rPr>
                <w:rFonts w:eastAsia="Times New Roman" w:cstheme="minorHAnsi"/>
              </w:rPr>
              <w:t xml:space="preserve">  </w:t>
            </w:r>
            <w:sdt>
              <w:sdtPr>
                <w:rPr>
                  <w:rFonts w:eastAsia="Times New Roman" w:cstheme="minorHAnsi"/>
                </w:rPr>
                <w:alias w:val="MO met?"/>
                <w:tag w:val="MO met?"/>
                <w:id w:val="-29445834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top w:val="single" w:sz="12" w:space="0" w:color="5B9BD5" w:themeColor="accent5"/>
              <w:right w:val="single" w:sz="12" w:space="0" w:color="5B9BD5" w:themeColor="accent5"/>
            </w:tcBorders>
          </w:tcPr>
          <w:p w14:paraId="08F39C3C"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3</w:t>
            </w:r>
            <w:r>
              <w:rPr>
                <w:rFonts w:eastAsia="Times New Roman" w:cstheme="minorHAnsi"/>
              </w:rPr>
              <w:t xml:space="preserve">  </w:t>
            </w:r>
            <w:sdt>
              <w:sdtPr>
                <w:rPr>
                  <w:rFonts w:eastAsia="Times New Roman" w:cstheme="minorHAnsi"/>
                </w:rPr>
                <w:alias w:val="MO met?"/>
                <w:tag w:val="MO met?"/>
                <w:id w:val="109891585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F550A6" w:rsidRPr="005F2415" w14:paraId="01D7C9B2" w14:textId="77777777" w:rsidTr="0089480B">
        <w:tc>
          <w:tcPr>
            <w:cnfStyle w:val="001000000000" w:firstRow="0" w:lastRow="0" w:firstColumn="1" w:lastColumn="0" w:oddVBand="0" w:evenVBand="0" w:oddHBand="0" w:evenHBand="0" w:firstRowFirstColumn="0" w:firstRowLastColumn="0" w:lastRowFirstColumn="0" w:lastRowLastColumn="0"/>
            <w:tcW w:w="3505" w:type="dxa"/>
            <w:vMerge/>
            <w:tcBorders>
              <w:left w:val="single" w:sz="12" w:space="0" w:color="5B9BD5" w:themeColor="accent5"/>
              <w:bottom w:val="single" w:sz="12" w:space="0" w:color="5B9BD5" w:themeColor="accent5"/>
              <w:right w:val="single" w:sz="12" w:space="0" w:color="5B9BD5" w:themeColor="accent5"/>
            </w:tcBorders>
          </w:tcPr>
          <w:p w14:paraId="6DCA4DF5" w14:textId="77777777" w:rsidR="00F550A6" w:rsidRPr="005F2415" w:rsidRDefault="00F550A6" w:rsidP="0089480B">
            <w:pPr>
              <w:jc w:val="both"/>
              <w:textAlignment w:val="baseline"/>
              <w:rPr>
                <w:rFonts w:eastAsia="Times New Roman" w:cstheme="minorHAnsi"/>
              </w:rPr>
            </w:pPr>
          </w:p>
        </w:tc>
        <w:tc>
          <w:tcPr>
            <w:tcW w:w="990" w:type="dxa"/>
            <w:tcBorders>
              <w:left w:val="single" w:sz="12" w:space="0" w:color="5B9BD5" w:themeColor="accent5"/>
              <w:bottom w:val="single" w:sz="12" w:space="0" w:color="5B9BD5" w:themeColor="accent5"/>
            </w:tcBorders>
          </w:tcPr>
          <w:p w14:paraId="051D8F51"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 xml:space="preserve">A4  </w:t>
            </w:r>
            <w:sdt>
              <w:sdtPr>
                <w:rPr>
                  <w:rFonts w:eastAsia="Times New Roman" w:cstheme="minorHAnsi"/>
                </w:rPr>
                <w:alias w:val="Goal Met?"/>
                <w:tag w:val="Goal Met?"/>
                <w:id w:val="1725177282"/>
                <w14:checkbox>
                  <w14:checked w14:val="0"/>
                  <w14:checkedState w14:val="2612" w14:font="MS Gothic"/>
                  <w14:uncheckedState w14:val="2610" w14:font="MS Gothic"/>
                </w14:checkbox>
              </w:sdtPr>
              <w:sdtContent>
                <w:r w:rsidRPr="005F2415">
                  <w:rPr>
                    <w:rFonts w:ascii="Segoe UI Symbol" w:eastAsia="MS Gothic" w:hAnsi="Segoe UI Symbol" w:cs="Segoe UI Symbol"/>
                  </w:rPr>
                  <w:t>☐</w:t>
                </w:r>
              </w:sdtContent>
            </w:sdt>
          </w:p>
        </w:tc>
        <w:tc>
          <w:tcPr>
            <w:tcW w:w="990" w:type="dxa"/>
            <w:tcBorders>
              <w:bottom w:val="single" w:sz="12" w:space="0" w:color="5B9BD5" w:themeColor="accent5"/>
            </w:tcBorders>
          </w:tcPr>
          <w:p w14:paraId="5A0FCBB3"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 xml:space="preserve">A5  </w:t>
            </w:r>
            <w:sdt>
              <w:sdtPr>
                <w:rPr>
                  <w:rFonts w:eastAsia="Times New Roman" w:cstheme="minorHAnsi"/>
                </w:rPr>
                <w:alias w:val="Goal Met?"/>
                <w:tag w:val="Goal Met?"/>
                <w:id w:val="185105416"/>
                <w14:checkbox>
                  <w14:checked w14:val="0"/>
                  <w14:checkedState w14:val="2612" w14:font="MS Gothic"/>
                  <w14:uncheckedState w14:val="2610" w14:font="MS Gothic"/>
                </w14:checkbox>
              </w:sdtPr>
              <w:sdtContent>
                <w:r w:rsidRPr="005F2415">
                  <w:rPr>
                    <w:rFonts w:ascii="Segoe UI Symbol" w:eastAsia="MS Gothic" w:hAnsi="Segoe UI Symbol" w:cs="Segoe UI Symbol"/>
                  </w:rPr>
                  <w:t>☐</w:t>
                </w:r>
              </w:sdtContent>
            </w:sdt>
            <w:r w:rsidRPr="005F2415">
              <w:rPr>
                <w:rFonts w:eastAsia="Times New Roman" w:cstheme="minorHAnsi"/>
              </w:rPr>
              <w:t xml:space="preserve">  </w:t>
            </w:r>
          </w:p>
        </w:tc>
        <w:tc>
          <w:tcPr>
            <w:tcW w:w="990" w:type="dxa"/>
            <w:tcBorders>
              <w:bottom w:val="single" w:sz="12" w:space="0" w:color="5B9BD5" w:themeColor="accent5"/>
              <w:right w:val="single" w:sz="12" w:space="0" w:color="5B9BD5" w:themeColor="accent5"/>
            </w:tcBorders>
          </w:tcPr>
          <w:p w14:paraId="2B06717D"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 xml:space="preserve">A6  </w:t>
            </w:r>
            <w:sdt>
              <w:sdtPr>
                <w:rPr>
                  <w:rFonts w:eastAsia="Times New Roman" w:cstheme="minorHAnsi"/>
                </w:rPr>
                <w:alias w:val="Goal Met?"/>
                <w:tag w:val="Goal Met?"/>
                <w:id w:val="674852020"/>
                <w14:checkbox>
                  <w14:checked w14:val="0"/>
                  <w14:checkedState w14:val="2612" w14:font="MS Gothic"/>
                  <w14:uncheckedState w14:val="2610" w14:font="MS Gothic"/>
                </w14:checkbox>
              </w:sdtPr>
              <w:sdtContent>
                <w:r w:rsidRPr="005F2415">
                  <w:rPr>
                    <w:rFonts w:ascii="Segoe UI Symbol" w:eastAsia="MS Gothic" w:hAnsi="Segoe UI Symbol" w:cs="Segoe UI Symbol"/>
                  </w:rPr>
                  <w:t>☐</w:t>
                </w:r>
              </w:sdtContent>
            </w:sdt>
          </w:p>
        </w:tc>
        <w:tc>
          <w:tcPr>
            <w:tcW w:w="990" w:type="dxa"/>
            <w:tcBorders>
              <w:left w:val="single" w:sz="12" w:space="0" w:color="5B9BD5" w:themeColor="accent5"/>
              <w:bottom w:val="single" w:sz="12" w:space="0" w:color="5B9BD5" w:themeColor="accent5"/>
            </w:tcBorders>
          </w:tcPr>
          <w:p w14:paraId="313C8B9F"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4</w:t>
            </w:r>
            <w:r>
              <w:rPr>
                <w:rFonts w:eastAsia="Times New Roman" w:cstheme="minorHAnsi"/>
              </w:rPr>
              <w:t xml:space="preserve">  </w:t>
            </w:r>
            <w:sdt>
              <w:sdtPr>
                <w:rPr>
                  <w:rFonts w:eastAsia="Times New Roman" w:cstheme="minorHAnsi"/>
                </w:rPr>
                <w:alias w:val="MO met?"/>
                <w:tag w:val="MO met?"/>
                <w:id w:val="-20606976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bottom w:val="single" w:sz="12" w:space="0" w:color="5B9BD5" w:themeColor="accent5"/>
            </w:tcBorders>
          </w:tcPr>
          <w:p w14:paraId="7AC529FA"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5</w:t>
            </w:r>
            <w:r>
              <w:rPr>
                <w:rFonts w:eastAsia="Times New Roman" w:cstheme="minorHAnsi"/>
              </w:rPr>
              <w:t xml:space="preserve">  </w:t>
            </w:r>
            <w:sdt>
              <w:sdtPr>
                <w:rPr>
                  <w:rFonts w:eastAsia="Times New Roman" w:cstheme="minorHAnsi"/>
                </w:rPr>
                <w:alias w:val="MO met?"/>
                <w:tag w:val="MO met?"/>
                <w:id w:val="479594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bottom w:val="single" w:sz="12" w:space="0" w:color="5B9BD5" w:themeColor="accent5"/>
              <w:right w:val="single" w:sz="12" w:space="0" w:color="5B9BD5" w:themeColor="accent5"/>
            </w:tcBorders>
          </w:tcPr>
          <w:p w14:paraId="78E84624"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6</w:t>
            </w:r>
            <w:r>
              <w:rPr>
                <w:rFonts w:eastAsia="Times New Roman" w:cstheme="minorHAnsi"/>
              </w:rPr>
              <w:t xml:space="preserve">  </w:t>
            </w:r>
            <w:sdt>
              <w:sdtPr>
                <w:rPr>
                  <w:rFonts w:eastAsia="Times New Roman" w:cstheme="minorHAnsi"/>
                </w:rPr>
                <w:alias w:val="MO met?"/>
                <w:tag w:val="MO met?"/>
                <w:id w:val="-16733314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F550A6" w:rsidRPr="005F2415" w14:paraId="28DF3B91" w14:textId="77777777" w:rsidTr="0089480B">
        <w:trPr>
          <w:trHeight w:val="251"/>
        </w:trPr>
        <w:tc>
          <w:tcPr>
            <w:cnfStyle w:val="001000000000" w:firstRow="0" w:lastRow="0" w:firstColumn="1" w:lastColumn="0" w:oddVBand="0" w:evenVBand="0" w:oddHBand="0" w:evenHBand="0" w:firstRowFirstColumn="0" w:firstRowLastColumn="0" w:lastRowFirstColumn="0" w:lastRowLastColumn="0"/>
            <w:tcW w:w="3505" w:type="dxa"/>
            <w:vMerge w:val="restart"/>
            <w:tcBorders>
              <w:top w:val="single" w:sz="12" w:space="0" w:color="5B9BD5" w:themeColor="accent5"/>
              <w:left w:val="single" w:sz="12" w:space="0" w:color="5B9BD5" w:themeColor="accent5"/>
              <w:right w:val="single" w:sz="12" w:space="0" w:color="5B9BD5" w:themeColor="accent5"/>
            </w:tcBorders>
          </w:tcPr>
          <w:p w14:paraId="4E615375" w14:textId="77777777" w:rsidR="00F550A6" w:rsidRPr="005F2415" w:rsidRDefault="00F550A6" w:rsidP="00F550A6">
            <w:pPr>
              <w:pStyle w:val="ListParagraph"/>
              <w:numPr>
                <w:ilvl w:val="0"/>
                <w:numId w:val="5"/>
              </w:numPr>
              <w:spacing w:after="0"/>
              <w:ind w:left="342" w:hanging="342"/>
              <w:textAlignment w:val="baseline"/>
              <w:rPr>
                <w:rFonts w:eastAsia="Times New Roman" w:cstheme="minorHAnsi"/>
                <w:i/>
                <w:iCs/>
              </w:rPr>
            </w:pPr>
            <w:r w:rsidRPr="005F2415">
              <w:rPr>
                <w:rFonts w:eastAsia="Times New Roman" w:cstheme="minorHAnsi"/>
                <w:i/>
                <w:iCs/>
              </w:rPr>
              <w:t>Meet Agricultural Needs</w:t>
            </w:r>
          </w:p>
        </w:tc>
        <w:tc>
          <w:tcPr>
            <w:tcW w:w="990" w:type="dxa"/>
            <w:tcBorders>
              <w:top w:val="single" w:sz="12" w:space="0" w:color="5B9BD5" w:themeColor="accent5"/>
              <w:left w:val="single" w:sz="12" w:space="0" w:color="5B9BD5" w:themeColor="accent5"/>
            </w:tcBorders>
          </w:tcPr>
          <w:p w14:paraId="06CB8647" w14:textId="0ACFF898"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 xml:space="preserve">B1  </w:t>
            </w:r>
            <w:sdt>
              <w:sdtPr>
                <w:rPr>
                  <w:rFonts w:eastAsia="Times New Roman" w:cstheme="minorHAnsi"/>
                </w:rPr>
                <w:alias w:val="Goal Met?"/>
                <w:tag w:val="Goal Met?"/>
                <w:id w:val="-88314280"/>
                <w14:checkbox>
                  <w14:checked w14:val="0"/>
                  <w14:checkedState w14:val="2612" w14:font="MS Gothic"/>
                  <w14:uncheckedState w14:val="2610" w14:font="MS Gothic"/>
                </w14:checkbox>
              </w:sdtPr>
              <w:sdtContent>
                <w:r w:rsidR="00F07371">
                  <w:rPr>
                    <w:rFonts w:ascii="MS Gothic" w:eastAsia="MS Gothic" w:hAnsi="MS Gothic" w:cstheme="minorHAnsi" w:hint="eastAsia"/>
                  </w:rPr>
                  <w:t>☐</w:t>
                </w:r>
              </w:sdtContent>
            </w:sdt>
          </w:p>
        </w:tc>
        <w:tc>
          <w:tcPr>
            <w:tcW w:w="990" w:type="dxa"/>
            <w:tcBorders>
              <w:top w:val="single" w:sz="12" w:space="0" w:color="5B9BD5" w:themeColor="accent5"/>
            </w:tcBorders>
          </w:tcPr>
          <w:p w14:paraId="48EB02F2"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 xml:space="preserve">B2  </w:t>
            </w:r>
            <w:sdt>
              <w:sdtPr>
                <w:rPr>
                  <w:rFonts w:eastAsia="Times New Roman" w:cstheme="minorHAnsi"/>
                </w:rPr>
                <w:alias w:val="Goal Met?"/>
                <w:tag w:val="Goal Met?"/>
                <w:id w:val="1442725724"/>
                <w14:checkbox>
                  <w14:checked w14:val="0"/>
                  <w14:checkedState w14:val="2612" w14:font="MS Gothic"/>
                  <w14:uncheckedState w14:val="2610" w14:font="MS Gothic"/>
                </w14:checkbox>
              </w:sdtPr>
              <w:sdtContent>
                <w:r w:rsidRPr="005F2415">
                  <w:rPr>
                    <w:rFonts w:ascii="Segoe UI Symbol" w:eastAsia="MS Gothic" w:hAnsi="Segoe UI Symbol" w:cs="Segoe UI Symbol"/>
                  </w:rPr>
                  <w:t>☐</w:t>
                </w:r>
              </w:sdtContent>
            </w:sdt>
          </w:p>
        </w:tc>
        <w:tc>
          <w:tcPr>
            <w:tcW w:w="990" w:type="dxa"/>
            <w:tcBorders>
              <w:top w:val="single" w:sz="12" w:space="0" w:color="5B9BD5" w:themeColor="accent5"/>
              <w:right w:val="single" w:sz="12" w:space="0" w:color="5B9BD5" w:themeColor="accent5"/>
            </w:tcBorders>
          </w:tcPr>
          <w:p w14:paraId="7ADCDDBE" w14:textId="77777777" w:rsidR="00F550A6" w:rsidRPr="00C33B6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 xml:space="preserve">B3  </w:t>
            </w:r>
            <w:sdt>
              <w:sdtPr>
                <w:rPr>
                  <w:rFonts w:eastAsia="Times New Roman" w:cstheme="minorHAnsi"/>
                </w:rPr>
                <w:alias w:val="Goal Met?"/>
                <w:tag w:val="Goal Met?"/>
                <w:id w:val="1862854524"/>
                <w14:checkbox>
                  <w14:checked w14:val="0"/>
                  <w14:checkedState w14:val="2612" w14:font="MS Gothic"/>
                  <w14:uncheckedState w14:val="2610" w14:font="MS Gothic"/>
                </w14:checkbox>
              </w:sdtPr>
              <w:sdtContent>
                <w:r w:rsidRPr="005F2415">
                  <w:rPr>
                    <w:rFonts w:ascii="Segoe UI Symbol" w:eastAsia="MS Gothic" w:hAnsi="Segoe UI Symbol" w:cs="Segoe UI Symbol"/>
                  </w:rPr>
                  <w:t>☐</w:t>
                </w:r>
              </w:sdtContent>
            </w:sdt>
          </w:p>
        </w:tc>
        <w:tc>
          <w:tcPr>
            <w:tcW w:w="990" w:type="dxa"/>
            <w:tcBorders>
              <w:top w:val="single" w:sz="12" w:space="0" w:color="5B9BD5" w:themeColor="accent5"/>
              <w:left w:val="single" w:sz="12" w:space="0" w:color="5B9BD5" w:themeColor="accent5"/>
            </w:tcBorders>
          </w:tcPr>
          <w:p w14:paraId="0633CE71" w14:textId="77777777" w:rsidR="00F550A6" w:rsidRPr="00C33B6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1</w:t>
            </w:r>
            <w:r>
              <w:rPr>
                <w:rFonts w:eastAsia="Times New Roman" w:cstheme="minorHAnsi"/>
              </w:rPr>
              <w:t xml:space="preserve">  </w:t>
            </w:r>
            <w:sdt>
              <w:sdtPr>
                <w:rPr>
                  <w:rFonts w:eastAsia="Times New Roman" w:cstheme="minorHAnsi"/>
                </w:rPr>
                <w:alias w:val="MO met?"/>
                <w:tag w:val="MO met?"/>
                <w:id w:val="-110403940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top w:val="single" w:sz="12" w:space="0" w:color="5B9BD5" w:themeColor="accent5"/>
            </w:tcBorders>
          </w:tcPr>
          <w:p w14:paraId="0C8387D1"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2</w:t>
            </w:r>
            <w:r>
              <w:rPr>
                <w:rFonts w:eastAsia="Times New Roman" w:cstheme="minorHAnsi"/>
              </w:rPr>
              <w:t xml:space="preserve">  </w:t>
            </w:r>
            <w:sdt>
              <w:sdtPr>
                <w:rPr>
                  <w:rFonts w:eastAsia="Times New Roman" w:cstheme="minorHAnsi"/>
                </w:rPr>
                <w:alias w:val="MO met?"/>
                <w:tag w:val="MO met?"/>
                <w:id w:val="58642689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top w:val="single" w:sz="12" w:space="0" w:color="5B9BD5" w:themeColor="accent5"/>
              <w:right w:val="single" w:sz="12" w:space="0" w:color="5B9BD5" w:themeColor="accent5"/>
            </w:tcBorders>
          </w:tcPr>
          <w:p w14:paraId="2CFE0A55"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550A6" w:rsidRPr="005F2415" w14:paraId="7AD56499" w14:textId="77777777" w:rsidTr="0089480B">
        <w:trPr>
          <w:trHeight w:val="251"/>
        </w:trPr>
        <w:tc>
          <w:tcPr>
            <w:cnfStyle w:val="001000000000" w:firstRow="0" w:lastRow="0" w:firstColumn="1" w:lastColumn="0" w:oddVBand="0" w:evenVBand="0" w:oddHBand="0" w:evenHBand="0" w:firstRowFirstColumn="0" w:firstRowLastColumn="0" w:lastRowFirstColumn="0" w:lastRowLastColumn="0"/>
            <w:tcW w:w="3505" w:type="dxa"/>
            <w:vMerge/>
            <w:tcBorders>
              <w:left w:val="single" w:sz="12" w:space="0" w:color="5B9BD5" w:themeColor="accent5"/>
              <w:bottom w:val="single" w:sz="12" w:space="0" w:color="5B9BD5" w:themeColor="accent5"/>
              <w:right w:val="single" w:sz="12" w:space="0" w:color="5B9BD5" w:themeColor="accent5"/>
            </w:tcBorders>
          </w:tcPr>
          <w:p w14:paraId="16FCF79B" w14:textId="77777777" w:rsidR="00F550A6" w:rsidRPr="003C46D4" w:rsidRDefault="00F550A6" w:rsidP="0089480B">
            <w:pPr>
              <w:textAlignment w:val="baseline"/>
              <w:rPr>
                <w:rFonts w:eastAsia="Times New Roman" w:cstheme="minorHAnsi"/>
                <w:i/>
                <w:iCs/>
              </w:rPr>
            </w:pPr>
          </w:p>
        </w:tc>
        <w:tc>
          <w:tcPr>
            <w:tcW w:w="990" w:type="dxa"/>
            <w:tcBorders>
              <w:left w:val="single" w:sz="12" w:space="0" w:color="5B9BD5" w:themeColor="accent5"/>
              <w:bottom w:val="single" w:sz="12" w:space="0" w:color="5B9BD5" w:themeColor="accent5"/>
            </w:tcBorders>
          </w:tcPr>
          <w:p w14:paraId="01B3A531"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12" w:space="0" w:color="5B9BD5" w:themeColor="accent5"/>
            </w:tcBorders>
          </w:tcPr>
          <w:p w14:paraId="63D4FEE6"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12" w:space="0" w:color="5B9BD5" w:themeColor="accent5"/>
              <w:right w:val="single" w:sz="12" w:space="0" w:color="5B9BD5" w:themeColor="accent5"/>
            </w:tcBorders>
          </w:tcPr>
          <w:p w14:paraId="7D439CF0"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left w:val="single" w:sz="12" w:space="0" w:color="5B9BD5" w:themeColor="accent5"/>
              <w:bottom w:val="single" w:sz="12" w:space="0" w:color="5B9BD5" w:themeColor="accent5"/>
            </w:tcBorders>
          </w:tcPr>
          <w:p w14:paraId="25E89CCC"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3</w:t>
            </w:r>
            <w:r>
              <w:rPr>
                <w:rFonts w:eastAsia="Times New Roman" w:cstheme="minorHAnsi"/>
              </w:rPr>
              <w:t xml:space="preserve">  </w:t>
            </w:r>
            <w:sdt>
              <w:sdtPr>
                <w:rPr>
                  <w:rFonts w:eastAsia="Times New Roman" w:cstheme="minorHAnsi"/>
                </w:rPr>
                <w:alias w:val="MO met?"/>
                <w:tag w:val="MO met?"/>
                <w:id w:val="64393133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bottom w:val="single" w:sz="12" w:space="0" w:color="5B9BD5" w:themeColor="accent5"/>
            </w:tcBorders>
          </w:tcPr>
          <w:p w14:paraId="67D41074"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4</w:t>
            </w:r>
            <w:r>
              <w:rPr>
                <w:rFonts w:eastAsia="Times New Roman" w:cstheme="minorHAnsi"/>
              </w:rPr>
              <w:t xml:space="preserve">  </w:t>
            </w:r>
            <w:sdt>
              <w:sdtPr>
                <w:rPr>
                  <w:rFonts w:eastAsia="Times New Roman" w:cstheme="minorHAnsi"/>
                </w:rPr>
                <w:alias w:val="MO met?"/>
                <w:tag w:val="MO met?"/>
                <w:id w:val="110584594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bottom w:val="single" w:sz="12" w:space="0" w:color="5B9BD5" w:themeColor="accent5"/>
              <w:right w:val="single" w:sz="12" w:space="0" w:color="5B9BD5" w:themeColor="accent5"/>
            </w:tcBorders>
          </w:tcPr>
          <w:p w14:paraId="4D8823E2"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550A6" w:rsidRPr="005F2415" w14:paraId="65E2522B" w14:textId="77777777" w:rsidTr="0089480B">
        <w:trPr>
          <w:trHeight w:val="161"/>
        </w:trPr>
        <w:tc>
          <w:tcPr>
            <w:cnfStyle w:val="001000000000" w:firstRow="0" w:lastRow="0" w:firstColumn="1" w:lastColumn="0" w:oddVBand="0" w:evenVBand="0" w:oddHBand="0" w:evenHBand="0" w:firstRowFirstColumn="0" w:firstRowLastColumn="0" w:lastRowFirstColumn="0" w:lastRowLastColumn="0"/>
            <w:tcW w:w="3505" w:type="dxa"/>
            <w:vMerge w:val="restart"/>
            <w:tcBorders>
              <w:top w:val="single" w:sz="12" w:space="0" w:color="5B9BD5" w:themeColor="accent5"/>
              <w:left w:val="single" w:sz="12" w:space="0" w:color="5B9BD5" w:themeColor="accent5"/>
              <w:right w:val="single" w:sz="12" w:space="0" w:color="5B9BD5" w:themeColor="accent5"/>
            </w:tcBorders>
          </w:tcPr>
          <w:p w14:paraId="67813711" w14:textId="77777777" w:rsidR="00F550A6" w:rsidRPr="005F2415" w:rsidRDefault="00F550A6" w:rsidP="00F550A6">
            <w:pPr>
              <w:pStyle w:val="ListParagraph"/>
              <w:numPr>
                <w:ilvl w:val="0"/>
                <w:numId w:val="5"/>
              </w:numPr>
              <w:spacing w:after="0"/>
              <w:ind w:left="342" w:hanging="342"/>
              <w:textAlignment w:val="baseline"/>
              <w:rPr>
                <w:rFonts w:eastAsia="Times New Roman" w:cstheme="minorHAnsi"/>
                <w:i/>
                <w:iCs/>
              </w:rPr>
            </w:pPr>
            <w:r w:rsidRPr="005F2415">
              <w:rPr>
                <w:rFonts w:eastAsia="Times New Roman" w:cstheme="minorHAnsi"/>
                <w:i/>
                <w:iCs/>
              </w:rPr>
              <w:t>Meet Municipal Needs</w:t>
            </w:r>
          </w:p>
        </w:tc>
        <w:tc>
          <w:tcPr>
            <w:tcW w:w="990" w:type="dxa"/>
            <w:tcBorders>
              <w:top w:val="single" w:sz="12" w:space="0" w:color="5B9BD5" w:themeColor="accent5"/>
              <w:left w:val="single" w:sz="12" w:space="0" w:color="5B9BD5" w:themeColor="accent5"/>
            </w:tcBorders>
          </w:tcPr>
          <w:p w14:paraId="632A802F"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 xml:space="preserve">C1  </w:t>
            </w:r>
            <w:sdt>
              <w:sdtPr>
                <w:rPr>
                  <w:rFonts w:eastAsia="Times New Roman" w:cstheme="minorHAnsi"/>
                </w:rPr>
                <w:alias w:val="Goal Met?"/>
                <w:tag w:val="Goal Met?"/>
                <w:id w:val="460852101"/>
                <w14:checkbox>
                  <w14:checked w14:val="0"/>
                  <w14:checkedState w14:val="2612" w14:font="MS Gothic"/>
                  <w14:uncheckedState w14:val="2610" w14:font="MS Gothic"/>
                </w14:checkbox>
              </w:sdtPr>
              <w:sdtContent>
                <w:r w:rsidRPr="005F2415">
                  <w:rPr>
                    <w:rFonts w:ascii="Segoe UI Symbol" w:eastAsia="MS Gothic" w:hAnsi="Segoe UI Symbol" w:cs="Segoe UI Symbol"/>
                  </w:rPr>
                  <w:t>☐</w:t>
                </w:r>
              </w:sdtContent>
            </w:sdt>
          </w:p>
        </w:tc>
        <w:tc>
          <w:tcPr>
            <w:tcW w:w="990" w:type="dxa"/>
            <w:tcBorders>
              <w:top w:val="single" w:sz="12" w:space="0" w:color="5B9BD5" w:themeColor="accent5"/>
            </w:tcBorders>
          </w:tcPr>
          <w:p w14:paraId="70847253"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 xml:space="preserve">C2  </w:t>
            </w:r>
            <w:sdt>
              <w:sdtPr>
                <w:rPr>
                  <w:rFonts w:eastAsia="Times New Roman" w:cstheme="minorHAnsi"/>
                </w:rPr>
                <w:alias w:val="Goal Met?"/>
                <w:tag w:val="Goal Met?"/>
                <w:id w:val="-2050671989"/>
                <w14:checkbox>
                  <w14:checked w14:val="0"/>
                  <w14:checkedState w14:val="2612" w14:font="MS Gothic"/>
                  <w14:uncheckedState w14:val="2610" w14:font="MS Gothic"/>
                </w14:checkbox>
              </w:sdtPr>
              <w:sdtContent>
                <w:r w:rsidRPr="005F2415">
                  <w:rPr>
                    <w:rFonts w:ascii="Segoe UI Symbol" w:eastAsia="MS Gothic" w:hAnsi="Segoe UI Symbol" w:cs="Segoe UI Symbol"/>
                  </w:rPr>
                  <w:t>☐</w:t>
                </w:r>
              </w:sdtContent>
            </w:sdt>
          </w:p>
        </w:tc>
        <w:tc>
          <w:tcPr>
            <w:tcW w:w="990" w:type="dxa"/>
            <w:tcBorders>
              <w:top w:val="single" w:sz="12" w:space="0" w:color="5B9BD5" w:themeColor="accent5"/>
              <w:right w:val="single" w:sz="12" w:space="0" w:color="5B9BD5" w:themeColor="accent5"/>
            </w:tcBorders>
          </w:tcPr>
          <w:p w14:paraId="2422BF88" w14:textId="77777777" w:rsidR="00F550A6" w:rsidRPr="00C33B6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top w:val="single" w:sz="12" w:space="0" w:color="5B9BD5" w:themeColor="accent5"/>
              <w:left w:val="single" w:sz="12" w:space="0" w:color="5B9BD5" w:themeColor="accent5"/>
            </w:tcBorders>
          </w:tcPr>
          <w:p w14:paraId="641A951A" w14:textId="77777777" w:rsidR="00F550A6" w:rsidRPr="00C33B6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1</w:t>
            </w:r>
            <w:r>
              <w:rPr>
                <w:rFonts w:eastAsia="Times New Roman" w:cstheme="minorHAnsi"/>
              </w:rPr>
              <w:t xml:space="preserve">  </w:t>
            </w:r>
            <w:sdt>
              <w:sdtPr>
                <w:rPr>
                  <w:rFonts w:eastAsia="Times New Roman" w:cstheme="minorHAnsi"/>
                </w:rPr>
                <w:alias w:val="MO met?"/>
                <w:tag w:val="MO met?"/>
                <w:id w:val="2603430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top w:val="single" w:sz="12" w:space="0" w:color="5B9BD5" w:themeColor="accent5"/>
            </w:tcBorders>
          </w:tcPr>
          <w:p w14:paraId="6AD6F856"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2</w:t>
            </w:r>
            <w:r>
              <w:rPr>
                <w:rFonts w:eastAsia="Times New Roman" w:cstheme="minorHAnsi"/>
              </w:rPr>
              <w:t xml:space="preserve">  </w:t>
            </w:r>
            <w:sdt>
              <w:sdtPr>
                <w:rPr>
                  <w:rFonts w:eastAsia="Times New Roman" w:cstheme="minorHAnsi"/>
                </w:rPr>
                <w:alias w:val="MO met?"/>
                <w:tag w:val="MO met?"/>
                <w:id w:val="-157056429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top w:val="single" w:sz="12" w:space="0" w:color="5B9BD5" w:themeColor="accent5"/>
              <w:right w:val="single" w:sz="12" w:space="0" w:color="5B9BD5" w:themeColor="accent5"/>
            </w:tcBorders>
          </w:tcPr>
          <w:p w14:paraId="5401D8AD"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3</w:t>
            </w:r>
            <w:r>
              <w:rPr>
                <w:rFonts w:eastAsia="Times New Roman" w:cstheme="minorHAnsi"/>
              </w:rPr>
              <w:t xml:space="preserve">  </w:t>
            </w:r>
            <w:sdt>
              <w:sdtPr>
                <w:rPr>
                  <w:rFonts w:eastAsia="Times New Roman" w:cstheme="minorHAnsi"/>
                </w:rPr>
                <w:alias w:val="MO met?"/>
                <w:tag w:val="MO met?"/>
                <w:id w:val="80960227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F550A6" w:rsidRPr="005F2415" w14:paraId="3FC2148C" w14:textId="77777777" w:rsidTr="0089480B">
        <w:trPr>
          <w:trHeight w:val="58"/>
        </w:trPr>
        <w:tc>
          <w:tcPr>
            <w:cnfStyle w:val="001000000000" w:firstRow="0" w:lastRow="0" w:firstColumn="1" w:lastColumn="0" w:oddVBand="0" w:evenVBand="0" w:oddHBand="0" w:evenHBand="0" w:firstRowFirstColumn="0" w:firstRowLastColumn="0" w:lastRowFirstColumn="0" w:lastRowLastColumn="0"/>
            <w:tcW w:w="3505" w:type="dxa"/>
            <w:vMerge/>
            <w:tcBorders>
              <w:left w:val="single" w:sz="12" w:space="0" w:color="5B9BD5" w:themeColor="accent5"/>
              <w:bottom w:val="single" w:sz="12" w:space="0" w:color="5B9BD5" w:themeColor="accent5"/>
              <w:right w:val="single" w:sz="12" w:space="0" w:color="5B9BD5" w:themeColor="accent5"/>
            </w:tcBorders>
          </w:tcPr>
          <w:p w14:paraId="367715FC" w14:textId="77777777" w:rsidR="00F550A6" w:rsidRPr="005F2415" w:rsidRDefault="00F550A6" w:rsidP="0089480B">
            <w:pPr>
              <w:textAlignment w:val="baseline"/>
              <w:rPr>
                <w:rFonts w:eastAsia="Times New Roman" w:cstheme="minorHAnsi"/>
                <w:i/>
                <w:iCs/>
              </w:rPr>
            </w:pPr>
          </w:p>
        </w:tc>
        <w:tc>
          <w:tcPr>
            <w:tcW w:w="990" w:type="dxa"/>
            <w:tcBorders>
              <w:left w:val="single" w:sz="12" w:space="0" w:color="5B9BD5" w:themeColor="accent5"/>
              <w:bottom w:val="single" w:sz="12" w:space="0" w:color="5B9BD5" w:themeColor="accent5"/>
            </w:tcBorders>
          </w:tcPr>
          <w:p w14:paraId="119340A3"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 xml:space="preserve">C3  </w:t>
            </w:r>
            <w:sdt>
              <w:sdtPr>
                <w:rPr>
                  <w:rFonts w:eastAsia="Times New Roman" w:cstheme="minorHAnsi"/>
                </w:rPr>
                <w:alias w:val="Goal Met?"/>
                <w:tag w:val="Goal Met?"/>
                <w:id w:val="504179559"/>
                <w14:checkbox>
                  <w14:checked w14:val="0"/>
                  <w14:checkedState w14:val="2612" w14:font="MS Gothic"/>
                  <w14:uncheckedState w14:val="2610" w14:font="MS Gothic"/>
                </w14:checkbox>
              </w:sdtPr>
              <w:sdtContent>
                <w:r w:rsidRPr="005F2415">
                  <w:rPr>
                    <w:rFonts w:ascii="Segoe UI Symbol" w:eastAsia="MS Gothic" w:hAnsi="Segoe UI Symbol" w:cs="Segoe UI Symbol"/>
                  </w:rPr>
                  <w:t>☐</w:t>
                </w:r>
              </w:sdtContent>
            </w:sdt>
          </w:p>
        </w:tc>
        <w:tc>
          <w:tcPr>
            <w:tcW w:w="990" w:type="dxa"/>
            <w:tcBorders>
              <w:bottom w:val="single" w:sz="12" w:space="0" w:color="5B9BD5" w:themeColor="accent5"/>
            </w:tcBorders>
          </w:tcPr>
          <w:p w14:paraId="592369C1"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 xml:space="preserve">C4  </w:t>
            </w:r>
            <w:sdt>
              <w:sdtPr>
                <w:rPr>
                  <w:rFonts w:eastAsia="Times New Roman" w:cstheme="minorHAnsi"/>
                </w:rPr>
                <w:alias w:val="Goal Met?"/>
                <w:tag w:val="Goal Met?"/>
                <w:id w:val="-1760134221"/>
                <w14:checkbox>
                  <w14:checked w14:val="0"/>
                  <w14:checkedState w14:val="2612" w14:font="MS Gothic"/>
                  <w14:uncheckedState w14:val="2610" w14:font="MS Gothic"/>
                </w14:checkbox>
              </w:sdtPr>
              <w:sdtContent>
                <w:r w:rsidRPr="005F2415">
                  <w:rPr>
                    <w:rFonts w:ascii="Segoe UI Symbol" w:eastAsia="MS Gothic" w:hAnsi="Segoe UI Symbol" w:cs="Segoe UI Symbol"/>
                  </w:rPr>
                  <w:t>☐</w:t>
                </w:r>
              </w:sdtContent>
            </w:sdt>
          </w:p>
        </w:tc>
        <w:tc>
          <w:tcPr>
            <w:tcW w:w="990" w:type="dxa"/>
            <w:tcBorders>
              <w:bottom w:val="single" w:sz="12" w:space="0" w:color="5B9BD5" w:themeColor="accent5"/>
              <w:right w:val="single" w:sz="12" w:space="0" w:color="5B9BD5" w:themeColor="accent5"/>
            </w:tcBorders>
          </w:tcPr>
          <w:p w14:paraId="3E9D0853"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left w:val="single" w:sz="12" w:space="0" w:color="5B9BD5" w:themeColor="accent5"/>
              <w:bottom w:val="single" w:sz="12" w:space="0" w:color="5B9BD5" w:themeColor="accent5"/>
            </w:tcBorders>
          </w:tcPr>
          <w:p w14:paraId="2955319E"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5F2415">
              <w:rPr>
                <w:rFonts w:cstheme="minorHAnsi"/>
              </w:rPr>
              <w:t>4</w:t>
            </w:r>
            <w:r>
              <w:rPr>
                <w:rFonts w:cstheme="minorHAnsi"/>
              </w:rPr>
              <w:t xml:space="preserve">  </w:t>
            </w:r>
            <w:sdt>
              <w:sdtPr>
                <w:rPr>
                  <w:rFonts w:eastAsia="Times New Roman" w:cstheme="minorHAnsi"/>
                </w:rPr>
                <w:alias w:val="MO met?"/>
                <w:tag w:val="MO met?"/>
                <w:id w:val="-194460288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bottom w:val="single" w:sz="12" w:space="0" w:color="5B9BD5" w:themeColor="accent5"/>
            </w:tcBorders>
          </w:tcPr>
          <w:p w14:paraId="445D4F98"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5F2415">
              <w:rPr>
                <w:rFonts w:cstheme="minorHAnsi"/>
              </w:rPr>
              <w:t>5</w:t>
            </w:r>
            <w:r>
              <w:rPr>
                <w:rFonts w:cstheme="minorHAnsi"/>
              </w:rPr>
              <w:t xml:space="preserve">  </w:t>
            </w:r>
            <w:sdt>
              <w:sdtPr>
                <w:rPr>
                  <w:rFonts w:eastAsia="Times New Roman" w:cstheme="minorHAnsi"/>
                </w:rPr>
                <w:alias w:val="MO met?"/>
                <w:tag w:val="MO met?"/>
                <w:id w:val="154109505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bottom w:val="single" w:sz="12" w:space="0" w:color="5B9BD5" w:themeColor="accent5"/>
              <w:right w:val="single" w:sz="12" w:space="0" w:color="5B9BD5" w:themeColor="accent5"/>
            </w:tcBorders>
          </w:tcPr>
          <w:p w14:paraId="4AC341DA"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5F2415">
              <w:rPr>
                <w:rFonts w:cstheme="minorHAnsi"/>
              </w:rPr>
              <w:t>6</w:t>
            </w:r>
            <w:r>
              <w:rPr>
                <w:rFonts w:cstheme="minorHAnsi"/>
              </w:rPr>
              <w:t xml:space="preserve">  </w:t>
            </w:r>
            <w:sdt>
              <w:sdtPr>
                <w:rPr>
                  <w:rFonts w:eastAsia="Times New Roman" w:cstheme="minorHAnsi"/>
                </w:rPr>
                <w:alias w:val="MO met?"/>
                <w:tag w:val="MO met?"/>
                <w:id w:val="138953001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F550A6" w:rsidRPr="005F2415" w14:paraId="1EAC106C" w14:textId="77777777" w:rsidTr="0089480B">
        <w:trPr>
          <w:trHeight w:val="143"/>
        </w:trPr>
        <w:tc>
          <w:tcPr>
            <w:cnfStyle w:val="001000000000" w:firstRow="0" w:lastRow="0" w:firstColumn="1" w:lastColumn="0" w:oddVBand="0" w:evenVBand="0" w:oddHBand="0" w:evenHBand="0" w:firstRowFirstColumn="0" w:firstRowLastColumn="0" w:lastRowFirstColumn="0" w:lastRowLastColumn="0"/>
            <w:tcW w:w="350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39B1C39" w14:textId="77777777" w:rsidR="00F550A6" w:rsidRPr="005F2415" w:rsidRDefault="00F550A6" w:rsidP="00F550A6">
            <w:pPr>
              <w:pStyle w:val="ListParagraph"/>
              <w:numPr>
                <w:ilvl w:val="0"/>
                <w:numId w:val="5"/>
              </w:numPr>
              <w:spacing w:after="0"/>
              <w:ind w:left="342" w:hanging="342"/>
              <w:textAlignment w:val="baseline"/>
              <w:rPr>
                <w:rFonts w:eastAsia="Times New Roman" w:cstheme="minorHAnsi"/>
                <w:i/>
                <w:iCs/>
              </w:rPr>
            </w:pPr>
            <w:r w:rsidRPr="005F2415">
              <w:rPr>
                <w:rFonts w:eastAsia="Times New Roman" w:cstheme="minorHAnsi"/>
                <w:i/>
                <w:iCs/>
              </w:rPr>
              <w:t>Meet Recreational Water Needs</w:t>
            </w:r>
          </w:p>
        </w:tc>
        <w:tc>
          <w:tcPr>
            <w:tcW w:w="990" w:type="dxa"/>
            <w:tcBorders>
              <w:top w:val="single" w:sz="12" w:space="0" w:color="5B9BD5" w:themeColor="accent5"/>
              <w:left w:val="single" w:sz="12" w:space="0" w:color="5B9BD5" w:themeColor="accent5"/>
              <w:bottom w:val="single" w:sz="12" w:space="0" w:color="5B9BD5" w:themeColor="accent5"/>
            </w:tcBorders>
          </w:tcPr>
          <w:p w14:paraId="4096769F"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 xml:space="preserve">D1  </w:t>
            </w:r>
            <w:sdt>
              <w:sdtPr>
                <w:rPr>
                  <w:rFonts w:eastAsia="Times New Roman" w:cstheme="minorHAnsi"/>
                </w:rPr>
                <w:alias w:val="Goal Met?"/>
                <w:tag w:val="Goal Met?"/>
                <w:id w:val="1830786798"/>
                <w14:checkbox>
                  <w14:checked w14:val="0"/>
                  <w14:checkedState w14:val="2612" w14:font="MS Gothic"/>
                  <w14:uncheckedState w14:val="2610" w14:font="MS Gothic"/>
                </w14:checkbox>
              </w:sdtPr>
              <w:sdtContent>
                <w:r w:rsidRPr="005F2415">
                  <w:rPr>
                    <w:rFonts w:ascii="Segoe UI Symbol" w:eastAsia="MS Gothic" w:hAnsi="Segoe UI Symbol" w:cs="Segoe UI Symbol"/>
                  </w:rPr>
                  <w:t>☐</w:t>
                </w:r>
              </w:sdtContent>
            </w:sdt>
          </w:p>
        </w:tc>
        <w:tc>
          <w:tcPr>
            <w:tcW w:w="990" w:type="dxa"/>
            <w:tcBorders>
              <w:top w:val="single" w:sz="12" w:space="0" w:color="5B9BD5" w:themeColor="accent5"/>
              <w:bottom w:val="single" w:sz="12" w:space="0" w:color="5B9BD5" w:themeColor="accent5"/>
            </w:tcBorders>
          </w:tcPr>
          <w:p w14:paraId="67518947"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top w:val="single" w:sz="12" w:space="0" w:color="5B9BD5" w:themeColor="accent5"/>
              <w:bottom w:val="single" w:sz="12" w:space="0" w:color="5B9BD5" w:themeColor="accent5"/>
              <w:right w:val="single" w:sz="12" w:space="0" w:color="5B9BD5" w:themeColor="accent5"/>
            </w:tcBorders>
          </w:tcPr>
          <w:p w14:paraId="3E0C48A0" w14:textId="77777777" w:rsidR="00F550A6" w:rsidRPr="00C33B6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top w:val="single" w:sz="12" w:space="0" w:color="5B9BD5" w:themeColor="accent5"/>
              <w:left w:val="single" w:sz="12" w:space="0" w:color="5B9BD5" w:themeColor="accent5"/>
              <w:bottom w:val="single" w:sz="12" w:space="0" w:color="5B9BD5" w:themeColor="accent5"/>
            </w:tcBorders>
          </w:tcPr>
          <w:p w14:paraId="784B082D" w14:textId="77777777" w:rsidR="00F550A6" w:rsidRPr="00C33B6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1</w:t>
            </w:r>
            <w:r>
              <w:rPr>
                <w:rFonts w:eastAsia="Times New Roman" w:cstheme="minorHAnsi"/>
              </w:rPr>
              <w:t xml:space="preserve">  </w:t>
            </w:r>
            <w:sdt>
              <w:sdtPr>
                <w:rPr>
                  <w:rFonts w:eastAsia="Times New Roman" w:cstheme="minorHAnsi"/>
                </w:rPr>
                <w:alias w:val="MO met?"/>
                <w:tag w:val="MO met?"/>
                <w:id w:val="-137769214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top w:val="single" w:sz="12" w:space="0" w:color="5B9BD5" w:themeColor="accent5"/>
              <w:bottom w:val="single" w:sz="12" w:space="0" w:color="5B9BD5" w:themeColor="accent5"/>
            </w:tcBorders>
          </w:tcPr>
          <w:p w14:paraId="71858F52"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2</w:t>
            </w:r>
            <w:r>
              <w:rPr>
                <w:rFonts w:eastAsia="Times New Roman" w:cstheme="minorHAnsi"/>
              </w:rPr>
              <w:t xml:space="preserve">  </w:t>
            </w:r>
            <w:sdt>
              <w:sdtPr>
                <w:rPr>
                  <w:rFonts w:eastAsia="Times New Roman" w:cstheme="minorHAnsi"/>
                </w:rPr>
                <w:alias w:val="MO met?"/>
                <w:tag w:val="MO met?"/>
                <w:id w:val="185128904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top w:val="single" w:sz="12" w:space="0" w:color="5B9BD5" w:themeColor="accent5"/>
              <w:bottom w:val="single" w:sz="12" w:space="0" w:color="5B9BD5" w:themeColor="accent5"/>
              <w:right w:val="single" w:sz="12" w:space="0" w:color="5B9BD5" w:themeColor="accent5"/>
            </w:tcBorders>
          </w:tcPr>
          <w:p w14:paraId="2BD82910"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3</w:t>
            </w:r>
            <w:r>
              <w:rPr>
                <w:rFonts w:eastAsia="Times New Roman" w:cstheme="minorHAnsi"/>
              </w:rPr>
              <w:t xml:space="preserve">  </w:t>
            </w:r>
            <w:sdt>
              <w:sdtPr>
                <w:rPr>
                  <w:rFonts w:eastAsia="Times New Roman" w:cstheme="minorHAnsi"/>
                </w:rPr>
                <w:alias w:val="MO met?"/>
                <w:tag w:val="MO met?"/>
                <w:id w:val="23428306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F550A6" w:rsidRPr="005F2415" w14:paraId="41C39369" w14:textId="77777777" w:rsidTr="0089480B">
        <w:trPr>
          <w:trHeight w:val="315"/>
        </w:trPr>
        <w:tc>
          <w:tcPr>
            <w:cnfStyle w:val="001000000000" w:firstRow="0" w:lastRow="0" w:firstColumn="1" w:lastColumn="0" w:oddVBand="0" w:evenVBand="0" w:oddHBand="0" w:evenHBand="0" w:firstRowFirstColumn="0" w:firstRowLastColumn="0" w:lastRowFirstColumn="0" w:lastRowLastColumn="0"/>
            <w:tcW w:w="3505" w:type="dxa"/>
            <w:vMerge w:val="restart"/>
            <w:tcBorders>
              <w:top w:val="single" w:sz="12" w:space="0" w:color="5B9BD5" w:themeColor="accent5"/>
              <w:left w:val="single" w:sz="12" w:space="0" w:color="5B9BD5" w:themeColor="accent5"/>
              <w:right w:val="single" w:sz="12" w:space="0" w:color="5B9BD5" w:themeColor="accent5"/>
            </w:tcBorders>
          </w:tcPr>
          <w:p w14:paraId="49FECF42" w14:textId="77777777" w:rsidR="00F550A6" w:rsidRPr="005F2415" w:rsidRDefault="00F550A6" w:rsidP="00F550A6">
            <w:pPr>
              <w:pStyle w:val="ListParagraph"/>
              <w:numPr>
                <w:ilvl w:val="0"/>
                <w:numId w:val="5"/>
              </w:numPr>
              <w:spacing w:after="0"/>
              <w:ind w:left="342" w:hanging="342"/>
              <w:textAlignment w:val="baseline"/>
              <w:rPr>
                <w:rFonts w:eastAsia="Times New Roman" w:cstheme="minorHAnsi"/>
                <w:i/>
                <w:iCs/>
              </w:rPr>
            </w:pPr>
            <w:r w:rsidRPr="005F2415">
              <w:rPr>
                <w:rFonts w:eastAsia="Times New Roman" w:cstheme="minorHAnsi"/>
                <w:i/>
                <w:iCs/>
              </w:rPr>
              <w:t>Meet Environmental Water Needs</w:t>
            </w:r>
          </w:p>
        </w:tc>
        <w:tc>
          <w:tcPr>
            <w:tcW w:w="990" w:type="dxa"/>
            <w:tcBorders>
              <w:top w:val="single" w:sz="12" w:space="0" w:color="5B9BD5" w:themeColor="accent5"/>
              <w:left w:val="single" w:sz="12" w:space="0" w:color="5B9BD5" w:themeColor="accent5"/>
            </w:tcBorders>
          </w:tcPr>
          <w:p w14:paraId="4F61F084"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 xml:space="preserve">E1  </w:t>
            </w:r>
            <w:sdt>
              <w:sdtPr>
                <w:rPr>
                  <w:rFonts w:eastAsia="Times New Roman" w:cstheme="minorHAnsi"/>
                </w:rPr>
                <w:alias w:val="Goal Met?"/>
                <w:tag w:val="Goal Met?"/>
                <w:id w:val="2139989662"/>
                <w14:checkbox>
                  <w14:checked w14:val="0"/>
                  <w14:checkedState w14:val="2612" w14:font="MS Gothic"/>
                  <w14:uncheckedState w14:val="2610" w14:font="MS Gothic"/>
                </w14:checkbox>
              </w:sdtPr>
              <w:sdtContent>
                <w:r w:rsidRPr="005F2415">
                  <w:rPr>
                    <w:rFonts w:ascii="Segoe UI Symbol" w:eastAsia="MS Gothic" w:hAnsi="Segoe UI Symbol" w:cs="Segoe UI Symbol"/>
                  </w:rPr>
                  <w:t>☐</w:t>
                </w:r>
              </w:sdtContent>
            </w:sdt>
          </w:p>
        </w:tc>
        <w:tc>
          <w:tcPr>
            <w:tcW w:w="990" w:type="dxa"/>
            <w:tcBorders>
              <w:top w:val="single" w:sz="12" w:space="0" w:color="5B9BD5" w:themeColor="accent5"/>
            </w:tcBorders>
          </w:tcPr>
          <w:p w14:paraId="7B54D41D"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 xml:space="preserve">E2  </w:t>
            </w:r>
            <w:sdt>
              <w:sdtPr>
                <w:rPr>
                  <w:rFonts w:eastAsia="Times New Roman" w:cstheme="minorHAnsi"/>
                </w:rPr>
                <w:alias w:val="Goal Met?"/>
                <w:tag w:val="Goal Met?"/>
                <w:id w:val="-679283127"/>
                <w14:checkbox>
                  <w14:checked w14:val="0"/>
                  <w14:checkedState w14:val="2612" w14:font="MS Gothic"/>
                  <w14:uncheckedState w14:val="2610" w14:font="MS Gothic"/>
                </w14:checkbox>
              </w:sdtPr>
              <w:sdtContent>
                <w:r w:rsidRPr="005F2415">
                  <w:rPr>
                    <w:rFonts w:ascii="Segoe UI Symbol" w:eastAsia="MS Gothic" w:hAnsi="Segoe UI Symbol" w:cs="Segoe UI Symbol"/>
                  </w:rPr>
                  <w:t>☐</w:t>
                </w:r>
              </w:sdtContent>
            </w:sdt>
          </w:p>
        </w:tc>
        <w:tc>
          <w:tcPr>
            <w:tcW w:w="990" w:type="dxa"/>
            <w:tcBorders>
              <w:top w:val="single" w:sz="12" w:space="0" w:color="5B9BD5" w:themeColor="accent5"/>
              <w:right w:val="single" w:sz="12" w:space="0" w:color="5B9BD5" w:themeColor="accent5"/>
            </w:tcBorders>
          </w:tcPr>
          <w:p w14:paraId="005A466A" w14:textId="77777777" w:rsidR="00F550A6" w:rsidRPr="00C33B6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top w:val="single" w:sz="12" w:space="0" w:color="5B9BD5" w:themeColor="accent5"/>
              <w:left w:val="single" w:sz="12" w:space="0" w:color="5B9BD5" w:themeColor="accent5"/>
            </w:tcBorders>
          </w:tcPr>
          <w:p w14:paraId="224BF6F3" w14:textId="77777777" w:rsidR="00F550A6" w:rsidRPr="00C33B6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1</w:t>
            </w:r>
            <w:r>
              <w:rPr>
                <w:rFonts w:eastAsia="Times New Roman" w:cstheme="minorHAnsi"/>
              </w:rPr>
              <w:t xml:space="preserve">  </w:t>
            </w:r>
            <w:sdt>
              <w:sdtPr>
                <w:rPr>
                  <w:rFonts w:eastAsia="Times New Roman" w:cstheme="minorHAnsi"/>
                </w:rPr>
                <w:alias w:val="MO met?"/>
                <w:tag w:val="MO met?"/>
                <w:id w:val="-54553184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top w:val="single" w:sz="12" w:space="0" w:color="5B9BD5" w:themeColor="accent5"/>
            </w:tcBorders>
          </w:tcPr>
          <w:p w14:paraId="574D82B9"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2</w:t>
            </w:r>
            <w:r>
              <w:rPr>
                <w:rFonts w:eastAsia="Times New Roman" w:cstheme="minorHAnsi"/>
              </w:rPr>
              <w:t xml:space="preserve">  </w:t>
            </w:r>
            <w:sdt>
              <w:sdtPr>
                <w:rPr>
                  <w:rFonts w:eastAsia="Times New Roman" w:cstheme="minorHAnsi"/>
                </w:rPr>
                <w:alias w:val="MO met?"/>
                <w:tag w:val="MO met?"/>
                <w:id w:val="85669772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top w:val="single" w:sz="12" w:space="0" w:color="5B9BD5" w:themeColor="accent5"/>
              <w:right w:val="single" w:sz="12" w:space="0" w:color="5B9BD5" w:themeColor="accent5"/>
            </w:tcBorders>
          </w:tcPr>
          <w:p w14:paraId="539CCF25"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3</w:t>
            </w:r>
            <w:r>
              <w:rPr>
                <w:rFonts w:eastAsia="Times New Roman" w:cstheme="minorHAnsi"/>
              </w:rPr>
              <w:t xml:space="preserve">  </w:t>
            </w:r>
            <w:sdt>
              <w:sdtPr>
                <w:rPr>
                  <w:rFonts w:eastAsia="Times New Roman" w:cstheme="minorHAnsi"/>
                </w:rPr>
                <w:alias w:val="MO met?"/>
                <w:tag w:val="MO met?"/>
                <w:id w:val="-209661917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F550A6" w:rsidRPr="005F2415" w14:paraId="52949140" w14:textId="77777777" w:rsidTr="0089480B">
        <w:trPr>
          <w:trHeight w:val="315"/>
        </w:trPr>
        <w:tc>
          <w:tcPr>
            <w:cnfStyle w:val="001000000000" w:firstRow="0" w:lastRow="0" w:firstColumn="1" w:lastColumn="0" w:oddVBand="0" w:evenVBand="0" w:oddHBand="0" w:evenHBand="0" w:firstRowFirstColumn="0" w:firstRowLastColumn="0" w:lastRowFirstColumn="0" w:lastRowLastColumn="0"/>
            <w:tcW w:w="3505" w:type="dxa"/>
            <w:vMerge/>
            <w:tcBorders>
              <w:left w:val="single" w:sz="12" w:space="0" w:color="5B9BD5" w:themeColor="accent5"/>
              <w:bottom w:val="single" w:sz="12" w:space="0" w:color="5B9BD5" w:themeColor="accent5"/>
              <w:right w:val="single" w:sz="12" w:space="0" w:color="5B9BD5" w:themeColor="accent5"/>
            </w:tcBorders>
          </w:tcPr>
          <w:p w14:paraId="06FAFC3D" w14:textId="77777777" w:rsidR="00F550A6" w:rsidRPr="005F2415" w:rsidRDefault="00F550A6" w:rsidP="0089480B">
            <w:pPr>
              <w:pStyle w:val="ListParagraph"/>
              <w:ind w:left="342"/>
              <w:textAlignment w:val="baseline"/>
              <w:rPr>
                <w:rFonts w:eastAsia="Times New Roman" w:cstheme="minorHAnsi"/>
                <w:i/>
                <w:iCs/>
              </w:rPr>
            </w:pPr>
          </w:p>
        </w:tc>
        <w:tc>
          <w:tcPr>
            <w:tcW w:w="990" w:type="dxa"/>
            <w:tcBorders>
              <w:left w:val="single" w:sz="12" w:space="0" w:color="5B9BD5" w:themeColor="accent5"/>
              <w:bottom w:val="single" w:sz="12" w:space="0" w:color="5B9BD5" w:themeColor="accent5"/>
            </w:tcBorders>
          </w:tcPr>
          <w:p w14:paraId="65AB6283"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12" w:space="0" w:color="5B9BD5" w:themeColor="accent5"/>
            </w:tcBorders>
          </w:tcPr>
          <w:p w14:paraId="7AEF17D3"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12" w:space="0" w:color="5B9BD5" w:themeColor="accent5"/>
              <w:right w:val="single" w:sz="12" w:space="0" w:color="5B9BD5" w:themeColor="accent5"/>
            </w:tcBorders>
          </w:tcPr>
          <w:p w14:paraId="4171EA7F"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left w:val="single" w:sz="12" w:space="0" w:color="5B9BD5" w:themeColor="accent5"/>
              <w:bottom w:val="single" w:sz="12" w:space="0" w:color="5B9BD5" w:themeColor="accent5"/>
            </w:tcBorders>
          </w:tcPr>
          <w:p w14:paraId="4A3DD2E4"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4</w:t>
            </w:r>
            <w:r>
              <w:rPr>
                <w:rFonts w:eastAsia="Times New Roman" w:cstheme="minorHAnsi"/>
              </w:rPr>
              <w:t xml:space="preserve">  </w:t>
            </w:r>
            <w:sdt>
              <w:sdtPr>
                <w:rPr>
                  <w:rFonts w:eastAsia="Times New Roman" w:cstheme="minorHAnsi"/>
                </w:rPr>
                <w:alias w:val="MO met?"/>
                <w:tag w:val="MO met?"/>
                <w:id w:val="-43313303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bottom w:val="single" w:sz="12" w:space="0" w:color="5B9BD5" w:themeColor="accent5"/>
            </w:tcBorders>
          </w:tcPr>
          <w:p w14:paraId="40D05CFB"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5</w:t>
            </w:r>
            <w:r>
              <w:rPr>
                <w:rFonts w:eastAsia="Times New Roman" w:cstheme="minorHAnsi"/>
              </w:rPr>
              <w:t xml:space="preserve">  </w:t>
            </w:r>
            <w:sdt>
              <w:sdtPr>
                <w:rPr>
                  <w:rFonts w:eastAsia="Times New Roman" w:cstheme="minorHAnsi"/>
                </w:rPr>
                <w:alias w:val="MO met?"/>
                <w:tag w:val="MO met?"/>
                <w:id w:val="-10149128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bottom w:val="single" w:sz="12" w:space="0" w:color="5B9BD5" w:themeColor="accent5"/>
              <w:right w:val="single" w:sz="12" w:space="0" w:color="5B9BD5" w:themeColor="accent5"/>
            </w:tcBorders>
          </w:tcPr>
          <w:p w14:paraId="148BCF18" w14:textId="77777777" w:rsidR="00F550A6" w:rsidRPr="005F2415" w:rsidRDefault="00F550A6" w:rsidP="0089480B">
            <w:pPr>
              <w:ind w:left="525" w:hanging="5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550A6" w:rsidRPr="005F2415" w14:paraId="65381F83" w14:textId="77777777" w:rsidTr="0089480B">
        <w:tc>
          <w:tcPr>
            <w:cnfStyle w:val="001000000000" w:firstRow="0" w:lastRow="0" w:firstColumn="1" w:lastColumn="0" w:oddVBand="0" w:evenVBand="0" w:oddHBand="0" w:evenHBand="0" w:firstRowFirstColumn="0" w:firstRowLastColumn="0" w:lastRowFirstColumn="0" w:lastRowLastColumn="0"/>
            <w:tcW w:w="3505" w:type="dxa"/>
            <w:vMerge w:val="restart"/>
            <w:tcBorders>
              <w:top w:val="single" w:sz="12" w:space="0" w:color="5B9BD5" w:themeColor="accent5"/>
              <w:left w:val="single" w:sz="12" w:space="0" w:color="5B9BD5" w:themeColor="accent5"/>
              <w:right w:val="single" w:sz="12" w:space="0" w:color="5B9BD5" w:themeColor="accent5"/>
            </w:tcBorders>
          </w:tcPr>
          <w:p w14:paraId="289533AC" w14:textId="77777777" w:rsidR="00F550A6" w:rsidRPr="005F2415" w:rsidRDefault="00F550A6" w:rsidP="00F550A6">
            <w:pPr>
              <w:pStyle w:val="ListParagraph"/>
              <w:numPr>
                <w:ilvl w:val="0"/>
                <w:numId w:val="5"/>
              </w:numPr>
              <w:spacing w:after="0"/>
              <w:ind w:left="342" w:hanging="342"/>
              <w:textAlignment w:val="baseline"/>
              <w:rPr>
                <w:rFonts w:eastAsia="Times New Roman" w:cstheme="minorHAnsi"/>
                <w:i/>
                <w:iCs/>
              </w:rPr>
            </w:pPr>
            <w:r w:rsidRPr="005F2415">
              <w:rPr>
                <w:rFonts w:eastAsia="Times New Roman" w:cstheme="minorHAnsi"/>
                <w:i/>
                <w:iCs/>
              </w:rPr>
              <w:t>Preserve Water Quality</w:t>
            </w:r>
          </w:p>
        </w:tc>
        <w:tc>
          <w:tcPr>
            <w:tcW w:w="990" w:type="dxa"/>
            <w:tcBorders>
              <w:top w:val="single" w:sz="12" w:space="0" w:color="5B9BD5" w:themeColor="accent5"/>
              <w:left w:val="single" w:sz="12" w:space="0" w:color="5B9BD5" w:themeColor="accent5"/>
            </w:tcBorders>
          </w:tcPr>
          <w:p w14:paraId="7EEC04C7"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 xml:space="preserve">F1  </w:t>
            </w:r>
            <w:sdt>
              <w:sdtPr>
                <w:rPr>
                  <w:rFonts w:eastAsia="Times New Roman" w:cstheme="minorHAnsi"/>
                </w:rPr>
                <w:alias w:val="Goal Met?"/>
                <w:tag w:val="Goal Met?"/>
                <w:id w:val="345142505"/>
                <w14:checkbox>
                  <w14:checked w14:val="0"/>
                  <w14:checkedState w14:val="2612" w14:font="MS Gothic"/>
                  <w14:uncheckedState w14:val="2610" w14:font="MS Gothic"/>
                </w14:checkbox>
              </w:sdtPr>
              <w:sdtContent>
                <w:r w:rsidRPr="005F2415">
                  <w:rPr>
                    <w:rFonts w:ascii="Segoe UI Symbol" w:eastAsia="MS Gothic" w:hAnsi="Segoe UI Symbol" w:cs="Segoe UI Symbol"/>
                  </w:rPr>
                  <w:t>☐</w:t>
                </w:r>
              </w:sdtContent>
            </w:sdt>
          </w:p>
        </w:tc>
        <w:tc>
          <w:tcPr>
            <w:tcW w:w="990" w:type="dxa"/>
            <w:tcBorders>
              <w:top w:val="single" w:sz="12" w:space="0" w:color="5B9BD5" w:themeColor="accent5"/>
            </w:tcBorders>
          </w:tcPr>
          <w:p w14:paraId="3F804872"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top w:val="single" w:sz="12" w:space="0" w:color="5B9BD5" w:themeColor="accent5"/>
              <w:right w:val="single" w:sz="12" w:space="0" w:color="5B9BD5" w:themeColor="accent5"/>
            </w:tcBorders>
          </w:tcPr>
          <w:p w14:paraId="37680486" w14:textId="77777777" w:rsidR="00F550A6" w:rsidRPr="00C33B6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top w:val="single" w:sz="12" w:space="0" w:color="5B9BD5" w:themeColor="accent5"/>
              <w:left w:val="single" w:sz="12" w:space="0" w:color="5B9BD5" w:themeColor="accent5"/>
            </w:tcBorders>
          </w:tcPr>
          <w:p w14:paraId="2C824A9E" w14:textId="77777777" w:rsidR="00F550A6" w:rsidRPr="00C33B6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1a</w:t>
            </w:r>
            <w:r>
              <w:rPr>
                <w:rFonts w:eastAsia="Times New Roman" w:cstheme="minorHAnsi"/>
              </w:rPr>
              <w:t xml:space="preserve">  </w:t>
            </w:r>
            <w:sdt>
              <w:sdtPr>
                <w:rPr>
                  <w:rFonts w:eastAsia="Times New Roman" w:cstheme="minorHAnsi"/>
                </w:rPr>
                <w:alias w:val="MO met?"/>
                <w:tag w:val="MO met?"/>
                <w:id w:val="4055877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top w:val="single" w:sz="12" w:space="0" w:color="5B9BD5" w:themeColor="accent5"/>
            </w:tcBorders>
          </w:tcPr>
          <w:p w14:paraId="1D75633F"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1b</w:t>
            </w:r>
            <w:r>
              <w:rPr>
                <w:rFonts w:eastAsia="Times New Roman" w:cstheme="minorHAnsi"/>
              </w:rPr>
              <w:t xml:space="preserve">  </w:t>
            </w:r>
            <w:sdt>
              <w:sdtPr>
                <w:rPr>
                  <w:rFonts w:eastAsia="Times New Roman" w:cstheme="minorHAnsi"/>
                </w:rPr>
                <w:alias w:val="MO met?"/>
                <w:tag w:val="MO met?"/>
                <w:id w:val="-99325414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top w:val="single" w:sz="12" w:space="0" w:color="5B9BD5" w:themeColor="accent5"/>
              <w:right w:val="single" w:sz="12" w:space="0" w:color="5B9BD5" w:themeColor="accent5"/>
            </w:tcBorders>
          </w:tcPr>
          <w:p w14:paraId="3B6D252E"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1c</w:t>
            </w:r>
            <w:r>
              <w:rPr>
                <w:rFonts w:eastAsia="Times New Roman" w:cstheme="minorHAnsi"/>
              </w:rPr>
              <w:t xml:space="preserve">  </w:t>
            </w:r>
            <w:sdt>
              <w:sdtPr>
                <w:rPr>
                  <w:rFonts w:eastAsia="Times New Roman" w:cstheme="minorHAnsi"/>
                </w:rPr>
                <w:alias w:val="MO met?"/>
                <w:tag w:val="MO met?"/>
                <w:id w:val="-37300488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F550A6" w:rsidRPr="005F2415" w14:paraId="3BDF6B3C" w14:textId="77777777" w:rsidTr="0089480B">
        <w:tc>
          <w:tcPr>
            <w:cnfStyle w:val="001000000000" w:firstRow="0" w:lastRow="0" w:firstColumn="1" w:lastColumn="0" w:oddVBand="0" w:evenVBand="0" w:oddHBand="0" w:evenHBand="0" w:firstRowFirstColumn="0" w:firstRowLastColumn="0" w:lastRowFirstColumn="0" w:lastRowLastColumn="0"/>
            <w:tcW w:w="3505" w:type="dxa"/>
            <w:vMerge/>
            <w:tcBorders>
              <w:left w:val="single" w:sz="12" w:space="0" w:color="5B9BD5" w:themeColor="accent5"/>
              <w:bottom w:val="single" w:sz="12" w:space="0" w:color="5B9BD5" w:themeColor="accent5"/>
              <w:right w:val="single" w:sz="12" w:space="0" w:color="5B9BD5" w:themeColor="accent5"/>
            </w:tcBorders>
          </w:tcPr>
          <w:p w14:paraId="351DE192" w14:textId="77777777" w:rsidR="00F550A6" w:rsidRPr="003C46D4" w:rsidRDefault="00F550A6" w:rsidP="0089480B">
            <w:pPr>
              <w:textAlignment w:val="baseline"/>
              <w:rPr>
                <w:rFonts w:eastAsia="Times New Roman" w:cstheme="minorHAnsi"/>
                <w:i/>
                <w:iCs/>
              </w:rPr>
            </w:pPr>
          </w:p>
        </w:tc>
        <w:tc>
          <w:tcPr>
            <w:tcW w:w="990" w:type="dxa"/>
            <w:tcBorders>
              <w:left w:val="single" w:sz="12" w:space="0" w:color="5B9BD5" w:themeColor="accent5"/>
              <w:bottom w:val="single" w:sz="12" w:space="0" w:color="5B9BD5" w:themeColor="accent5"/>
            </w:tcBorders>
          </w:tcPr>
          <w:p w14:paraId="566376FA"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12" w:space="0" w:color="5B9BD5" w:themeColor="accent5"/>
            </w:tcBorders>
          </w:tcPr>
          <w:p w14:paraId="40D845F6"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12" w:space="0" w:color="5B9BD5" w:themeColor="accent5"/>
              <w:right w:val="single" w:sz="12" w:space="0" w:color="5B9BD5" w:themeColor="accent5"/>
            </w:tcBorders>
          </w:tcPr>
          <w:p w14:paraId="4400D2D9"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left w:val="single" w:sz="12" w:space="0" w:color="5B9BD5" w:themeColor="accent5"/>
              <w:bottom w:val="single" w:sz="12" w:space="0" w:color="5B9BD5" w:themeColor="accent5"/>
            </w:tcBorders>
          </w:tcPr>
          <w:p w14:paraId="6EA5988F"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1d</w:t>
            </w:r>
            <w:r>
              <w:rPr>
                <w:rFonts w:eastAsia="Times New Roman" w:cstheme="minorHAnsi"/>
              </w:rPr>
              <w:t xml:space="preserve">  </w:t>
            </w:r>
            <w:sdt>
              <w:sdtPr>
                <w:rPr>
                  <w:rFonts w:eastAsia="Times New Roman" w:cstheme="minorHAnsi"/>
                </w:rPr>
                <w:alias w:val="MO met?"/>
                <w:tag w:val="MO met?"/>
                <w:id w:val="-12338619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bottom w:val="single" w:sz="12" w:space="0" w:color="5B9BD5" w:themeColor="accent5"/>
            </w:tcBorders>
          </w:tcPr>
          <w:p w14:paraId="61DA9BF6"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2</w:t>
            </w:r>
            <w:r>
              <w:rPr>
                <w:rFonts w:eastAsia="Times New Roman" w:cstheme="minorHAnsi"/>
              </w:rPr>
              <w:t xml:space="preserve">  </w:t>
            </w:r>
            <w:sdt>
              <w:sdtPr>
                <w:rPr>
                  <w:rFonts w:eastAsia="Times New Roman" w:cstheme="minorHAnsi"/>
                </w:rPr>
                <w:alias w:val="MO met?"/>
                <w:tag w:val="MO met?"/>
                <w:id w:val="197448683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bottom w:val="single" w:sz="12" w:space="0" w:color="5B9BD5" w:themeColor="accent5"/>
              <w:right w:val="single" w:sz="12" w:space="0" w:color="5B9BD5" w:themeColor="accent5"/>
            </w:tcBorders>
          </w:tcPr>
          <w:p w14:paraId="1A9E0981"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550A6" w:rsidRPr="005F2415" w14:paraId="6DB2210B" w14:textId="77777777" w:rsidTr="0089480B">
        <w:tc>
          <w:tcPr>
            <w:cnfStyle w:val="001000000000" w:firstRow="0" w:lastRow="0" w:firstColumn="1" w:lastColumn="0" w:oddVBand="0" w:evenVBand="0" w:oddHBand="0" w:evenHBand="0" w:firstRowFirstColumn="0" w:firstRowLastColumn="0" w:lastRowFirstColumn="0" w:lastRowLastColumn="0"/>
            <w:tcW w:w="3505" w:type="dxa"/>
            <w:vMerge w:val="restart"/>
            <w:tcBorders>
              <w:top w:val="single" w:sz="12" w:space="0" w:color="5B9BD5" w:themeColor="accent5"/>
              <w:left w:val="single" w:sz="12" w:space="0" w:color="5B9BD5" w:themeColor="accent5"/>
              <w:right w:val="single" w:sz="12" w:space="0" w:color="5B9BD5" w:themeColor="accent5"/>
            </w:tcBorders>
          </w:tcPr>
          <w:p w14:paraId="0521C0AE" w14:textId="77777777" w:rsidR="00F550A6" w:rsidRPr="005F2415" w:rsidRDefault="00F550A6" w:rsidP="00F550A6">
            <w:pPr>
              <w:pStyle w:val="ListParagraph"/>
              <w:numPr>
                <w:ilvl w:val="0"/>
                <w:numId w:val="5"/>
              </w:numPr>
              <w:spacing w:after="0"/>
              <w:ind w:left="342" w:hanging="342"/>
              <w:textAlignment w:val="baseline"/>
              <w:rPr>
                <w:rFonts w:eastAsia="Times New Roman" w:cstheme="minorHAnsi"/>
                <w:i/>
                <w:iCs/>
              </w:rPr>
            </w:pPr>
            <w:r w:rsidRPr="005F2415">
              <w:rPr>
                <w:rFonts w:eastAsia="Times New Roman" w:cstheme="minorHAnsi"/>
                <w:i/>
                <w:iCs/>
              </w:rPr>
              <w:t>Comply with CO River Compact and Manage Risk</w:t>
            </w:r>
          </w:p>
        </w:tc>
        <w:tc>
          <w:tcPr>
            <w:tcW w:w="990" w:type="dxa"/>
            <w:tcBorders>
              <w:top w:val="single" w:sz="12" w:space="0" w:color="5B9BD5" w:themeColor="accent5"/>
              <w:left w:val="single" w:sz="12" w:space="0" w:color="5B9BD5" w:themeColor="accent5"/>
            </w:tcBorders>
          </w:tcPr>
          <w:p w14:paraId="7AE98B8E"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 xml:space="preserve">G1  </w:t>
            </w:r>
            <w:sdt>
              <w:sdtPr>
                <w:rPr>
                  <w:rFonts w:eastAsia="Times New Roman" w:cstheme="minorHAnsi"/>
                </w:rPr>
                <w:alias w:val="Goal Met?"/>
                <w:tag w:val="Goal Met?"/>
                <w:id w:val="-1429186732"/>
                <w14:checkbox>
                  <w14:checked w14:val="0"/>
                  <w14:checkedState w14:val="2612" w14:font="MS Gothic"/>
                  <w14:uncheckedState w14:val="2610" w14:font="MS Gothic"/>
                </w14:checkbox>
              </w:sdtPr>
              <w:sdtContent>
                <w:r w:rsidRPr="005F2415">
                  <w:rPr>
                    <w:rFonts w:ascii="Segoe UI Symbol" w:eastAsia="MS Gothic" w:hAnsi="Segoe UI Symbol" w:cs="Segoe UI Symbol"/>
                  </w:rPr>
                  <w:t>☐</w:t>
                </w:r>
              </w:sdtContent>
            </w:sdt>
          </w:p>
        </w:tc>
        <w:tc>
          <w:tcPr>
            <w:tcW w:w="990" w:type="dxa"/>
            <w:tcBorders>
              <w:top w:val="single" w:sz="12" w:space="0" w:color="5B9BD5" w:themeColor="accent5"/>
            </w:tcBorders>
          </w:tcPr>
          <w:p w14:paraId="6C9BB733"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 xml:space="preserve">G2  </w:t>
            </w:r>
            <w:sdt>
              <w:sdtPr>
                <w:rPr>
                  <w:rFonts w:eastAsia="Times New Roman" w:cstheme="minorHAnsi"/>
                </w:rPr>
                <w:alias w:val="Goal Met?"/>
                <w:tag w:val="Goal Met?"/>
                <w:id w:val="1355923458"/>
                <w14:checkbox>
                  <w14:checked w14:val="0"/>
                  <w14:checkedState w14:val="2612" w14:font="MS Gothic"/>
                  <w14:uncheckedState w14:val="2610" w14:font="MS Gothic"/>
                </w14:checkbox>
              </w:sdtPr>
              <w:sdtContent>
                <w:r w:rsidRPr="005F2415">
                  <w:rPr>
                    <w:rFonts w:ascii="Segoe UI Symbol" w:eastAsia="MS Gothic" w:hAnsi="Segoe UI Symbol" w:cs="Segoe UI Symbol"/>
                  </w:rPr>
                  <w:t>☐</w:t>
                </w:r>
              </w:sdtContent>
            </w:sdt>
          </w:p>
        </w:tc>
        <w:tc>
          <w:tcPr>
            <w:tcW w:w="990" w:type="dxa"/>
            <w:tcBorders>
              <w:top w:val="single" w:sz="12" w:space="0" w:color="5B9BD5" w:themeColor="accent5"/>
              <w:right w:val="single" w:sz="12" w:space="0" w:color="5B9BD5" w:themeColor="accent5"/>
            </w:tcBorders>
          </w:tcPr>
          <w:p w14:paraId="2CD02008"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 xml:space="preserve">G3  </w:t>
            </w:r>
            <w:sdt>
              <w:sdtPr>
                <w:rPr>
                  <w:rFonts w:eastAsia="Times New Roman" w:cstheme="minorHAnsi"/>
                </w:rPr>
                <w:alias w:val="Goal Met?"/>
                <w:tag w:val="Goal Met?"/>
                <w:id w:val="151875762"/>
                <w14:checkbox>
                  <w14:checked w14:val="0"/>
                  <w14:checkedState w14:val="2612" w14:font="MS Gothic"/>
                  <w14:uncheckedState w14:val="2610" w14:font="MS Gothic"/>
                </w14:checkbox>
              </w:sdtPr>
              <w:sdtContent>
                <w:r w:rsidRPr="005F2415">
                  <w:rPr>
                    <w:rFonts w:ascii="Segoe UI Symbol" w:eastAsia="MS Gothic" w:hAnsi="Segoe UI Symbol" w:cs="Segoe UI Symbol"/>
                  </w:rPr>
                  <w:t>☐</w:t>
                </w:r>
              </w:sdtContent>
            </w:sdt>
          </w:p>
        </w:tc>
        <w:tc>
          <w:tcPr>
            <w:tcW w:w="990" w:type="dxa"/>
            <w:tcBorders>
              <w:top w:val="single" w:sz="12" w:space="0" w:color="5B9BD5" w:themeColor="accent5"/>
              <w:left w:val="single" w:sz="12" w:space="0" w:color="5B9BD5" w:themeColor="accent5"/>
            </w:tcBorders>
          </w:tcPr>
          <w:p w14:paraId="47699A2A"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1</w:t>
            </w:r>
            <w:r>
              <w:rPr>
                <w:rFonts w:eastAsia="Times New Roman" w:cstheme="minorHAnsi"/>
              </w:rPr>
              <w:t xml:space="preserve">  </w:t>
            </w:r>
            <w:sdt>
              <w:sdtPr>
                <w:rPr>
                  <w:rFonts w:eastAsia="Times New Roman" w:cstheme="minorHAnsi"/>
                </w:rPr>
                <w:alias w:val="MO met?"/>
                <w:tag w:val="MO met?"/>
                <w:id w:val="212958113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top w:val="single" w:sz="12" w:space="0" w:color="5B9BD5" w:themeColor="accent5"/>
            </w:tcBorders>
          </w:tcPr>
          <w:p w14:paraId="394C0D22"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2</w:t>
            </w:r>
            <w:r>
              <w:rPr>
                <w:rFonts w:eastAsia="Times New Roman" w:cstheme="minorHAnsi"/>
              </w:rPr>
              <w:t xml:space="preserve">  </w:t>
            </w:r>
            <w:sdt>
              <w:sdtPr>
                <w:rPr>
                  <w:rFonts w:eastAsia="Times New Roman" w:cstheme="minorHAnsi"/>
                </w:rPr>
                <w:alias w:val="MO met?"/>
                <w:tag w:val="MO met?"/>
                <w:id w:val="-66223749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top w:val="single" w:sz="12" w:space="0" w:color="5B9BD5" w:themeColor="accent5"/>
              <w:right w:val="single" w:sz="12" w:space="0" w:color="5B9BD5" w:themeColor="accent5"/>
            </w:tcBorders>
          </w:tcPr>
          <w:p w14:paraId="35A09CF5"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3</w:t>
            </w:r>
            <w:r>
              <w:rPr>
                <w:rFonts w:eastAsia="Times New Roman" w:cstheme="minorHAnsi"/>
              </w:rPr>
              <w:t xml:space="preserve">  </w:t>
            </w:r>
            <w:sdt>
              <w:sdtPr>
                <w:rPr>
                  <w:rFonts w:eastAsia="Times New Roman" w:cstheme="minorHAnsi"/>
                </w:rPr>
                <w:alias w:val="MO met?"/>
                <w:tag w:val="MO met?"/>
                <w:id w:val="77297590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F550A6" w:rsidRPr="005F2415" w14:paraId="4A05016E" w14:textId="77777777" w:rsidTr="0089480B">
        <w:tc>
          <w:tcPr>
            <w:cnfStyle w:val="001000000000" w:firstRow="0" w:lastRow="0" w:firstColumn="1" w:lastColumn="0" w:oddVBand="0" w:evenVBand="0" w:oddHBand="0" w:evenHBand="0" w:firstRowFirstColumn="0" w:firstRowLastColumn="0" w:lastRowFirstColumn="0" w:lastRowLastColumn="0"/>
            <w:tcW w:w="3505" w:type="dxa"/>
            <w:vMerge/>
            <w:tcBorders>
              <w:left w:val="single" w:sz="12" w:space="0" w:color="5B9BD5" w:themeColor="accent5"/>
              <w:bottom w:val="single" w:sz="12" w:space="0" w:color="5B9BD5" w:themeColor="accent5"/>
              <w:right w:val="single" w:sz="12" w:space="0" w:color="5B9BD5" w:themeColor="accent5"/>
            </w:tcBorders>
          </w:tcPr>
          <w:p w14:paraId="65AA8C1E" w14:textId="77777777" w:rsidR="00F550A6" w:rsidRPr="005F2415" w:rsidRDefault="00F550A6" w:rsidP="0089480B">
            <w:pPr>
              <w:textAlignment w:val="baseline"/>
              <w:rPr>
                <w:rFonts w:eastAsia="Times New Roman" w:cstheme="minorHAnsi"/>
                <w:i/>
                <w:iCs/>
              </w:rPr>
            </w:pPr>
          </w:p>
        </w:tc>
        <w:tc>
          <w:tcPr>
            <w:tcW w:w="990" w:type="dxa"/>
            <w:tcBorders>
              <w:left w:val="single" w:sz="12" w:space="0" w:color="5B9BD5" w:themeColor="accent5"/>
              <w:bottom w:val="single" w:sz="12" w:space="0" w:color="5B9BD5" w:themeColor="accent5"/>
            </w:tcBorders>
          </w:tcPr>
          <w:p w14:paraId="5ACE551B"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 xml:space="preserve">G4  </w:t>
            </w:r>
            <w:sdt>
              <w:sdtPr>
                <w:rPr>
                  <w:rFonts w:eastAsia="Times New Roman" w:cstheme="minorHAnsi"/>
                </w:rPr>
                <w:alias w:val="Goal Met?"/>
                <w:tag w:val="Goal Met?"/>
                <w:id w:val="-756134593"/>
                <w14:checkbox>
                  <w14:checked w14:val="0"/>
                  <w14:checkedState w14:val="2612" w14:font="MS Gothic"/>
                  <w14:uncheckedState w14:val="2610" w14:font="MS Gothic"/>
                </w14:checkbox>
              </w:sdtPr>
              <w:sdtContent>
                <w:r w:rsidRPr="005F2415">
                  <w:rPr>
                    <w:rFonts w:ascii="Segoe UI Symbol" w:eastAsia="MS Gothic" w:hAnsi="Segoe UI Symbol" w:cs="Segoe UI Symbol"/>
                  </w:rPr>
                  <w:t>☐</w:t>
                </w:r>
              </w:sdtContent>
            </w:sdt>
          </w:p>
        </w:tc>
        <w:tc>
          <w:tcPr>
            <w:tcW w:w="990" w:type="dxa"/>
            <w:tcBorders>
              <w:bottom w:val="single" w:sz="12" w:space="0" w:color="5B9BD5" w:themeColor="accent5"/>
            </w:tcBorders>
          </w:tcPr>
          <w:p w14:paraId="38A3D077"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 xml:space="preserve">G5  </w:t>
            </w:r>
            <w:sdt>
              <w:sdtPr>
                <w:rPr>
                  <w:rFonts w:eastAsia="Times New Roman" w:cstheme="minorHAnsi"/>
                </w:rPr>
                <w:alias w:val="Goal Met?"/>
                <w:tag w:val="Goal Met?"/>
                <w:id w:val="793871978"/>
                <w14:checkbox>
                  <w14:checked w14:val="0"/>
                  <w14:checkedState w14:val="2612" w14:font="MS Gothic"/>
                  <w14:uncheckedState w14:val="2610" w14:font="MS Gothic"/>
                </w14:checkbox>
              </w:sdtPr>
              <w:sdtContent>
                <w:r w:rsidRPr="005F2415">
                  <w:rPr>
                    <w:rFonts w:ascii="Segoe UI Symbol" w:eastAsia="MS Gothic" w:hAnsi="Segoe UI Symbol" w:cs="Segoe UI Symbol"/>
                  </w:rPr>
                  <w:t>☐</w:t>
                </w:r>
              </w:sdtContent>
            </w:sdt>
          </w:p>
        </w:tc>
        <w:tc>
          <w:tcPr>
            <w:tcW w:w="990" w:type="dxa"/>
            <w:tcBorders>
              <w:bottom w:val="single" w:sz="12" w:space="0" w:color="5B9BD5" w:themeColor="accent5"/>
              <w:right w:val="single" w:sz="12" w:space="0" w:color="5B9BD5" w:themeColor="accent5"/>
            </w:tcBorders>
          </w:tcPr>
          <w:p w14:paraId="7F812F08"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415">
              <w:rPr>
                <w:rFonts w:eastAsia="Times New Roman" w:cstheme="minorHAnsi"/>
              </w:rPr>
              <w:t xml:space="preserve">G6  </w:t>
            </w:r>
            <w:sdt>
              <w:sdtPr>
                <w:rPr>
                  <w:rFonts w:eastAsia="Times New Roman" w:cstheme="minorHAnsi"/>
                </w:rPr>
                <w:alias w:val="Goal Met?"/>
                <w:tag w:val="Goal Met?"/>
                <w:id w:val="655043188"/>
                <w14:checkbox>
                  <w14:checked w14:val="0"/>
                  <w14:checkedState w14:val="2612" w14:font="MS Gothic"/>
                  <w14:uncheckedState w14:val="2610" w14:font="MS Gothic"/>
                </w14:checkbox>
              </w:sdtPr>
              <w:sdtContent>
                <w:r w:rsidRPr="005F2415">
                  <w:rPr>
                    <w:rFonts w:ascii="Segoe UI Symbol" w:eastAsia="MS Gothic" w:hAnsi="Segoe UI Symbol" w:cs="Segoe UI Symbol"/>
                  </w:rPr>
                  <w:t>☐</w:t>
                </w:r>
              </w:sdtContent>
            </w:sdt>
          </w:p>
        </w:tc>
        <w:tc>
          <w:tcPr>
            <w:tcW w:w="990" w:type="dxa"/>
            <w:tcBorders>
              <w:left w:val="single" w:sz="12" w:space="0" w:color="5B9BD5" w:themeColor="accent5"/>
              <w:bottom w:val="single" w:sz="12" w:space="0" w:color="5B9BD5" w:themeColor="accent5"/>
            </w:tcBorders>
          </w:tcPr>
          <w:p w14:paraId="19F642E4"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5F2415">
              <w:rPr>
                <w:rFonts w:eastAsia="Times New Roman" w:cstheme="minorHAnsi"/>
              </w:rPr>
              <w:t>4</w:t>
            </w:r>
            <w:r>
              <w:rPr>
                <w:rFonts w:eastAsia="Times New Roman" w:cstheme="minorHAnsi"/>
              </w:rPr>
              <w:t xml:space="preserve">  </w:t>
            </w:r>
            <w:sdt>
              <w:sdtPr>
                <w:rPr>
                  <w:rFonts w:eastAsia="Times New Roman" w:cstheme="minorHAnsi"/>
                </w:rPr>
                <w:alias w:val="MO met?"/>
                <w:tag w:val="MO met?"/>
                <w:id w:val="-195785851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bottom w:val="single" w:sz="12" w:space="0" w:color="5B9BD5" w:themeColor="accent5"/>
            </w:tcBorders>
          </w:tcPr>
          <w:p w14:paraId="1770D768"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5F2415">
              <w:rPr>
                <w:rFonts w:eastAsia="Times New Roman" w:cstheme="minorHAnsi"/>
              </w:rPr>
              <w:t>5</w:t>
            </w:r>
            <w:r>
              <w:rPr>
                <w:rFonts w:eastAsia="Times New Roman" w:cstheme="minorHAnsi"/>
              </w:rPr>
              <w:t xml:space="preserve">  </w:t>
            </w:r>
            <w:sdt>
              <w:sdtPr>
                <w:rPr>
                  <w:rFonts w:eastAsia="Times New Roman" w:cstheme="minorHAnsi"/>
                </w:rPr>
                <w:alias w:val="MO met?"/>
                <w:tag w:val="MO met?"/>
                <w:id w:val="-49333300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990" w:type="dxa"/>
            <w:tcBorders>
              <w:bottom w:val="single" w:sz="12" w:space="0" w:color="5B9BD5" w:themeColor="accent5"/>
              <w:right w:val="single" w:sz="12" w:space="0" w:color="5B9BD5" w:themeColor="accent5"/>
            </w:tcBorders>
          </w:tcPr>
          <w:p w14:paraId="5F047B8F" w14:textId="77777777" w:rsidR="00F550A6" w:rsidRPr="005F2415" w:rsidRDefault="00F550A6" w:rsidP="0089480B">
            <w:pP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5F2415">
              <w:rPr>
                <w:rFonts w:eastAsia="Times New Roman" w:cstheme="minorHAnsi"/>
              </w:rPr>
              <w:t>6</w:t>
            </w:r>
            <w:r>
              <w:rPr>
                <w:rFonts w:eastAsia="Times New Roman" w:cstheme="minorHAnsi"/>
              </w:rPr>
              <w:t xml:space="preserve">  </w:t>
            </w:r>
            <w:sdt>
              <w:sdtPr>
                <w:rPr>
                  <w:rFonts w:eastAsia="Times New Roman" w:cstheme="minorHAnsi"/>
                </w:rPr>
                <w:alias w:val="MO met?"/>
                <w:tag w:val="MO met?"/>
                <w:id w:val="86086375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3D14A2B1" w14:textId="77777777" w:rsidR="00F550A6" w:rsidRDefault="00F550A6" w:rsidP="00F550A6">
      <w:pPr>
        <w:pStyle w:val="paragraph"/>
        <w:spacing w:before="0" w:beforeAutospacing="0" w:after="0" w:afterAutospacing="0"/>
        <w:textAlignment w:val="baseline"/>
        <w:rPr>
          <w:rStyle w:val="normaltextrun"/>
          <w:rFonts w:asciiTheme="minorHAnsi" w:hAnsiTheme="minorHAnsi" w:cstheme="minorHAnsi"/>
          <w:b/>
          <w:bCs/>
          <w:color w:val="5B9BD5"/>
        </w:rPr>
      </w:pPr>
    </w:p>
    <w:p w14:paraId="5BB22FF3" w14:textId="77777777" w:rsidR="00F550A6" w:rsidRPr="005F2415" w:rsidRDefault="00F550A6" w:rsidP="00F550A6">
      <w:pPr>
        <w:pStyle w:val="paragraph"/>
        <w:spacing w:before="0" w:beforeAutospacing="0" w:after="0" w:afterAutospacing="0"/>
        <w:textAlignment w:val="baseline"/>
        <w:rPr>
          <w:rStyle w:val="normaltextrun"/>
          <w:rFonts w:asciiTheme="minorHAnsi" w:hAnsiTheme="minorHAnsi" w:cstheme="minorHAnsi"/>
          <w:b/>
          <w:bCs/>
          <w:color w:val="5B9BD5"/>
        </w:rPr>
      </w:pPr>
    </w:p>
    <w:tbl>
      <w:tblPr>
        <w:tblStyle w:val="GridTable1Light"/>
        <w:tblW w:w="6562"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none" w:sz="0" w:space="0" w:color="auto"/>
          <w:insideV w:val="none" w:sz="0" w:space="0" w:color="auto"/>
        </w:tblBorders>
        <w:tblLook w:val="04A0" w:firstRow="1" w:lastRow="0" w:firstColumn="1" w:lastColumn="0" w:noHBand="0" w:noVBand="1"/>
      </w:tblPr>
      <w:tblGrid>
        <w:gridCol w:w="6562"/>
      </w:tblGrid>
      <w:tr w:rsidR="00F550A6" w:rsidRPr="001D6562" w14:paraId="69248602" w14:textId="77777777" w:rsidTr="0089480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62" w:type="dxa"/>
            <w:tcBorders>
              <w:bottom w:val="none" w:sz="0" w:space="0" w:color="auto"/>
            </w:tcBorders>
            <w:hideMark/>
          </w:tcPr>
          <w:p w14:paraId="5DE65A56" w14:textId="77777777" w:rsidR="00F550A6" w:rsidRPr="001D6562" w:rsidRDefault="00F550A6" w:rsidP="0089480B">
            <w:pPr>
              <w:textAlignment w:val="baseline"/>
              <w:rPr>
                <w:rFonts w:eastAsia="Times New Roman" w:cstheme="minorHAnsi"/>
              </w:rPr>
            </w:pPr>
            <w:r w:rsidRPr="003C46D4">
              <w:rPr>
                <w:rFonts w:eastAsia="Times New Roman" w:cstheme="minorHAnsi"/>
              </w:rPr>
              <w:t>Basin_Plan_Align:</w:t>
            </w:r>
            <w:r w:rsidRPr="001D6562">
              <w:rPr>
                <w:rFonts w:eastAsia="Times New Roman" w:cstheme="minorHAnsi"/>
              </w:rPr>
              <w:t> </w:t>
            </w:r>
            <w:sdt>
              <w:sdtPr>
                <w:rPr>
                  <w:rFonts w:eastAsia="Times New Roman" w:cstheme="minorHAnsi"/>
                </w:rPr>
                <w:alias w:val="Basin_Plan_Align"/>
                <w:tag w:val="Basin_Plan_Align"/>
                <w:id w:val="671604690"/>
                <w:placeholder>
                  <w:docPart w:val="52E20B226B9A438197F61D987C7EE4C0"/>
                </w:placeholder>
                <w:showingPlcHdr/>
                <w:dropDownList>
                  <w:listItem w:value="Choose an item."/>
                  <w:listItem w:displayText="Tier 1" w:value="Tier 1"/>
                  <w:listItem w:displayText="Tier 2" w:value="Tier 2"/>
                  <w:listItem w:displayText="Tier 3" w:value="Tier 3"/>
                  <w:listItem w:displayText="Tier 4" w:value="Tier 4"/>
                </w:dropDownList>
              </w:sdtPr>
              <w:sdtContent>
                <w:r w:rsidRPr="005F2415">
                  <w:rPr>
                    <w:rStyle w:val="PlaceholderText"/>
                    <w:rFonts w:cstheme="minorHAnsi"/>
                  </w:rPr>
                  <w:t>Choose an item.</w:t>
                </w:r>
              </w:sdtContent>
            </w:sdt>
          </w:p>
        </w:tc>
      </w:tr>
      <w:tr w:rsidR="00F550A6" w:rsidRPr="001D6562" w14:paraId="6347D7E7" w14:textId="77777777" w:rsidTr="0089480B">
        <w:trPr>
          <w:trHeight w:val="357"/>
        </w:trPr>
        <w:tc>
          <w:tcPr>
            <w:cnfStyle w:val="001000000000" w:firstRow="0" w:lastRow="0" w:firstColumn="1" w:lastColumn="0" w:oddVBand="0" w:evenVBand="0" w:oddHBand="0" w:evenHBand="0" w:firstRowFirstColumn="0" w:firstRowLastColumn="0" w:lastRowFirstColumn="0" w:lastRowLastColumn="0"/>
            <w:tcW w:w="6562" w:type="dxa"/>
            <w:hideMark/>
          </w:tcPr>
          <w:p w14:paraId="3935E2BA" w14:textId="77777777" w:rsidR="00F550A6" w:rsidRPr="001D6562" w:rsidRDefault="00F550A6" w:rsidP="0089480B">
            <w:pPr>
              <w:ind w:left="525" w:hanging="540"/>
              <w:textAlignment w:val="baseline"/>
              <w:rPr>
                <w:rFonts w:eastAsia="Times New Roman" w:cstheme="minorHAnsi"/>
                <w:b w:val="0"/>
                <w:bCs w:val="0"/>
                <w:i/>
                <w:iCs/>
              </w:rPr>
            </w:pPr>
            <w:r w:rsidRPr="003C46D4">
              <w:rPr>
                <w:rStyle w:val="normaltextrun"/>
                <w:rFonts w:cstheme="minorHAnsi"/>
                <w:b w:val="0"/>
                <w:bCs w:val="0"/>
                <w:i/>
                <w:iCs/>
              </w:rPr>
              <w:t>Tier 1: Strongly aligns with the 2015 Basin Implementation Plan.</w:t>
            </w:r>
            <w:r w:rsidRPr="003C46D4">
              <w:rPr>
                <w:rStyle w:val="eop"/>
                <w:rFonts w:cstheme="minorHAnsi"/>
                <w:b w:val="0"/>
                <w:bCs w:val="0"/>
                <w:i/>
                <w:iCs/>
              </w:rPr>
              <w:t> </w:t>
            </w:r>
          </w:p>
        </w:tc>
      </w:tr>
      <w:tr w:rsidR="00F550A6" w:rsidRPr="001D6562" w14:paraId="7125E0C1" w14:textId="77777777" w:rsidTr="0089480B">
        <w:trPr>
          <w:trHeight w:val="350"/>
        </w:trPr>
        <w:tc>
          <w:tcPr>
            <w:cnfStyle w:val="001000000000" w:firstRow="0" w:lastRow="0" w:firstColumn="1" w:lastColumn="0" w:oddVBand="0" w:evenVBand="0" w:oddHBand="0" w:evenHBand="0" w:firstRowFirstColumn="0" w:firstRowLastColumn="0" w:lastRowFirstColumn="0" w:lastRowLastColumn="0"/>
            <w:tcW w:w="6562" w:type="dxa"/>
            <w:hideMark/>
          </w:tcPr>
          <w:p w14:paraId="5632AD0E" w14:textId="77777777" w:rsidR="00F550A6" w:rsidRPr="001D6562" w:rsidRDefault="00F550A6" w:rsidP="0089480B">
            <w:pPr>
              <w:textAlignment w:val="baseline"/>
              <w:rPr>
                <w:rFonts w:eastAsia="Times New Roman" w:cstheme="minorHAnsi"/>
                <w:b w:val="0"/>
                <w:bCs w:val="0"/>
                <w:i/>
                <w:iCs/>
              </w:rPr>
            </w:pPr>
            <w:r w:rsidRPr="003C46D4">
              <w:rPr>
                <w:rStyle w:val="normaltextrun"/>
                <w:rFonts w:cstheme="minorHAnsi"/>
                <w:b w:val="0"/>
                <w:bCs w:val="0"/>
                <w:i/>
                <w:iCs/>
              </w:rPr>
              <w:t>Tier 2: Somewhat aligns with the 2015 Basin Implementation Plan.</w:t>
            </w:r>
            <w:r w:rsidRPr="003C46D4">
              <w:rPr>
                <w:rStyle w:val="eop"/>
                <w:rFonts w:cstheme="minorHAnsi"/>
                <w:b w:val="0"/>
                <w:bCs w:val="0"/>
                <w:i/>
                <w:iCs/>
              </w:rPr>
              <w:t> </w:t>
            </w:r>
          </w:p>
        </w:tc>
      </w:tr>
      <w:tr w:rsidR="00F550A6" w:rsidRPr="001D6562" w14:paraId="1B59A090" w14:textId="77777777" w:rsidTr="0089480B">
        <w:trPr>
          <w:trHeight w:val="323"/>
        </w:trPr>
        <w:tc>
          <w:tcPr>
            <w:cnfStyle w:val="001000000000" w:firstRow="0" w:lastRow="0" w:firstColumn="1" w:lastColumn="0" w:oddVBand="0" w:evenVBand="0" w:oddHBand="0" w:evenHBand="0" w:firstRowFirstColumn="0" w:firstRowLastColumn="0" w:lastRowFirstColumn="0" w:lastRowLastColumn="0"/>
            <w:tcW w:w="6562" w:type="dxa"/>
            <w:hideMark/>
          </w:tcPr>
          <w:p w14:paraId="552C30D1" w14:textId="77777777" w:rsidR="00F550A6" w:rsidRPr="001D6562" w:rsidRDefault="00F550A6" w:rsidP="0089480B">
            <w:pPr>
              <w:ind w:left="525" w:hanging="540"/>
              <w:textAlignment w:val="baseline"/>
              <w:rPr>
                <w:rFonts w:eastAsia="Times New Roman" w:cstheme="minorHAnsi"/>
                <w:b w:val="0"/>
                <w:bCs w:val="0"/>
                <w:i/>
                <w:iCs/>
              </w:rPr>
            </w:pPr>
            <w:r w:rsidRPr="003C46D4">
              <w:rPr>
                <w:rStyle w:val="normaltextrun"/>
                <w:rFonts w:cstheme="minorHAnsi"/>
                <w:b w:val="0"/>
                <w:bCs w:val="0"/>
                <w:i/>
                <w:iCs/>
              </w:rPr>
              <w:t>Tier 3: Not as well aligned with the 2015 Basin Implementation Plan.</w:t>
            </w:r>
            <w:r w:rsidRPr="003C46D4">
              <w:rPr>
                <w:rStyle w:val="eop"/>
                <w:rFonts w:cstheme="minorHAnsi"/>
                <w:b w:val="0"/>
                <w:bCs w:val="0"/>
                <w:i/>
                <w:iCs/>
              </w:rPr>
              <w:t> </w:t>
            </w:r>
          </w:p>
        </w:tc>
      </w:tr>
      <w:tr w:rsidR="00F550A6" w:rsidRPr="001D6562" w14:paraId="140606C5" w14:textId="77777777" w:rsidTr="0089480B">
        <w:trPr>
          <w:trHeight w:val="314"/>
        </w:trPr>
        <w:tc>
          <w:tcPr>
            <w:cnfStyle w:val="001000000000" w:firstRow="0" w:lastRow="0" w:firstColumn="1" w:lastColumn="0" w:oddVBand="0" w:evenVBand="0" w:oddHBand="0" w:evenHBand="0" w:firstRowFirstColumn="0" w:firstRowLastColumn="0" w:lastRowFirstColumn="0" w:lastRowLastColumn="0"/>
            <w:tcW w:w="6562" w:type="dxa"/>
            <w:hideMark/>
          </w:tcPr>
          <w:p w14:paraId="58717799" w14:textId="77777777" w:rsidR="00F550A6" w:rsidRPr="001D6562" w:rsidRDefault="00F550A6" w:rsidP="0089480B">
            <w:pPr>
              <w:ind w:left="525" w:hanging="540"/>
              <w:textAlignment w:val="baseline"/>
              <w:rPr>
                <w:rFonts w:eastAsia="Times New Roman" w:cstheme="minorHAnsi"/>
                <w:b w:val="0"/>
                <w:bCs w:val="0"/>
                <w:i/>
                <w:iCs/>
              </w:rPr>
            </w:pPr>
            <w:r w:rsidRPr="003C46D4">
              <w:rPr>
                <w:rStyle w:val="normaltextrun"/>
                <w:rFonts w:cstheme="minorHAnsi"/>
                <w:b w:val="0"/>
                <w:bCs w:val="0"/>
                <w:i/>
                <w:iCs/>
              </w:rPr>
              <w:t>Tier 4: Not Shown (not aligned).</w:t>
            </w:r>
            <w:r w:rsidRPr="003C46D4">
              <w:rPr>
                <w:rStyle w:val="eop"/>
                <w:rFonts w:cstheme="minorHAnsi"/>
                <w:b w:val="0"/>
                <w:bCs w:val="0"/>
                <w:i/>
                <w:iCs/>
              </w:rPr>
              <w:t> </w:t>
            </w:r>
          </w:p>
        </w:tc>
      </w:tr>
    </w:tbl>
    <w:p w14:paraId="3241A2E6" w14:textId="103C32B8" w:rsidR="001C1255" w:rsidRDefault="001C1255" w:rsidP="006531B0"/>
    <w:p w14:paraId="707285BF" w14:textId="2879243C" w:rsidR="005C22B7" w:rsidRPr="00A22B67" w:rsidRDefault="00486EE0" w:rsidP="006531B0">
      <w:pPr>
        <w:rPr>
          <w:i/>
          <w:iCs/>
        </w:rPr>
      </w:pPr>
      <w:r w:rsidRPr="00A22B67">
        <w:rPr>
          <w:i/>
          <w:iCs/>
        </w:rPr>
        <w:t xml:space="preserve">Note: </w:t>
      </w:r>
      <w:r w:rsidR="0059611F" w:rsidRPr="00A22B67">
        <w:rPr>
          <w:i/>
          <w:iCs/>
        </w:rPr>
        <w:t xml:space="preserve">The Southwest Basin </w:t>
      </w:r>
      <w:r w:rsidR="006E1031" w:rsidRPr="00A22B67">
        <w:rPr>
          <w:i/>
          <w:iCs/>
        </w:rPr>
        <w:t>Implementation</w:t>
      </w:r>
      <w:r w:rsidR="0059611F" w:rsidRPr="00A22B67">
        <w:rPr>
          <w:i/>
          <w:iCs/>
        </w:rPr>
        <w:t xml:space="preserve"> Plan’s Goals and </w:t>
      </w:r>
      <w:r w:rsidR="006E1031" w:rsidRPr="00A22B67">
        <w:rPr>
          <w:i/>
          <w:iCs/>
        </w:rPr>
        <w:t>Measurable</w:t>
      </w:r>
      <w:r w:rsidR="0059611F" w:rsidRPr="00A22B67">
        <w:rPr>
          <w:i/>
          <w:iCs/>
        </w:rPr>
        <w:t xml:space="preserve"> Outcomes are provided as an attachment to this form. The </w:t>
      </w:r>
      <w:r w:rsidR="00455DA0" w:rsidRPr="00A22B67">
        <w:rPr>
          <w:i/>
          <w:iCs/>
        </w:rPr>
        <w:t xml:space="preserve">plan is also available </w:t>
      </w:r>
      <w:hyperlink r:id="rId13" w:history="1">
        <w:r w:rsidR="00455DA0" w:rsidRPr="00A22B67">
          <w:rPr>
            <w:rStyle w:val="Hyperlink"/>
            <w:i/>
            <w:iCs/>
          </w:rPr>
          <w:t>here</w:t>
        </w:r>
      </w:hyperlink>
      <w:r w:rsidR="00455DA0" w:rsidRPr="00A22B67">
        <w:rPr>
          <w:i/>
          <w:iCs/>
        </w:rPr>
        <w:t xml:space="preserve"> on the Roundtable’s website. </w:t>
      </w:r>
    </w:p>
    <w:p w14:paraId="4A6FEAF6" w14:textId="4295BF0D" w:rsidR="000E4166" w:rsidRDefault="000E4166" w:rsidP="006531B0"/>
    <w:p w14:paraId="7D61E8FD" w14:textId="77777777" w:rsidR="005C22B7" w:rsidRDefault="005C22B7">
      <w:pPr>
        <w:spacing w:after="160"/>
      </w:pPr>
      <w:r>
        <w:br w:type="page"/>
      </w:r>
    </w:p>
    <w:p w14:paraId="30343782" w14:textId="77777777" w:rsidR="005C22B7" w:rsidRPr="005F2415" w:rsidRDefault="005C22B7" w:rsidP="005C22B7">
      <w:pPr>
        <w:pStyle w:val="paragraph"/>
        <w:spacing w:before="0" w:beforeAutospacing="0" w:after="0" w:afterAutospacing="0"/>
        <w:textAlignment w:val="baseline"/>
        <w:rPr>
          <w:rStyle w:val="normaltextrun"/>
          <w:rFonts w:asciiTheme="minorHAnsi" w:hAnsiTheme="minorHAnsi" w:cstheme="minorHAnsi"/>
          <w:b/>
          <w:bCs/>
          <w:color w:val="5B9BD5"/>
        </w:rPr>
      </w:pPr>
      <w:r>
        <w:rPr>
          <w:rStyle w:val="normaltextrun"/>
          <w:rFonts w:asciiTheme="minorHAnsi" w:hAnsiTheme="minorHAnsi" w:cstheme="minorHAnsi"/>
          <w:b/>
          <w:bCs/>
          <w:color w:val="5B9BD5"/>
        </w:rPr>
        <w:lastRenderedPageBreak/>
        <w:t>Colorado Water Plan</w:t>
      </w:r>
      <w:r w:rsidRPr="005F2415">
        <w:rPr>
          <w:rStyle w:val="normaltextrun"/>
          <w:rFonts w:asciiTheme="minorHAnsi" w:hAnsiTheme="minorHAnsi" w:cstheme="minorHAnsi"/>
          <w:b/>
          <w:bCs/>
          <w:color w:val="5B9BD5"/>
        </w:rPr>
        <w:t xml:space="preserve"> Alignment Summary</w:t>
      </w:r>
    </w:p>
    <w:p w14:paraId="5E424AF8" w14:textId="05E5C4F4" w:rsidR="005C22B7" w:rsidRPr="00665E97" w:rsidRDefault="004B688F" w:rsidP="005C22B7">
      <w:pPr>
        <w:pStyle w:val="paragraph"/>
        <w:spacing w:before="0" w:beforeAutospacing="0" w:after="0" w:afterAutospacing="0"/>
        <w:jc w:val="both"/>
        <w:textAlignment w:val="baseline"/>
        <w:rPr>
          <w:rStyle w:val="normaltextrun"/>
          <w:rFonts w:asciiTheme="minorHAnsi" w:hAnsiTheme="minorHAnsi" w:cstheme="minorHAnsi"/>
          <w:i/>
          <w:iCs/>
          <w:sz w:val="22"/>
          <w:szCs w:val="22"/>
        </w:rPr>
      </w:pPr>
      <w:r w:rsidRPr="008D20C7">
        <w:rPr>
          <w:rStyle w:val="normaltextrun"/>
          <w:rFonts w:asciiTheme="minorHAnsi" w:hAnsiTheme="minorHAnsi" w:cstheme="minorHAnsi"/>
          <w:i/>
          <w:iCs/>
          <w:sz w:val="22"/>
          <w:szCs w:val="22"/>
        </w:rPr>
        <w:t xml:space="preserve">The </w:t>
      </w:r>
      <w:r w:rsidR="00984F5B" w:rsidRPr="008D20C7">
        <w:rPr>
          <w:rStyle w:val="normaltextrun"/>
          <w:rFonts w:asciiTheme="minorHAnsi" w:hAnsiTheme="minorHAnsi" w:cstheme="minorHAnsi"/>
          <w:i/>
          <w:iCs/>
          <w:sz w:val="22"/>
          <w:szCs w:val="22"/>
        </w:rPr>
        <w:t>Colorado Water Plan</w:t>
      </w:r>
      <w:r w:rsidRPr="008D20C7">
        <w:rPr>
          <w:rStyle w:val="normaltextrun"/>
          <w:rFonts w:asciiTheme="minorHAnsi" w:hAnsiTheme="minorHAnsi" w:cstheme="minorHAnsi"/>
          <w:i/>
          <w:iCs/>
          <w:sz w:val="22"/>
          <w:szCs w:val="22"/>
        </w:rPr>
        <w:t xml:space="preserve"> (</w:t>
      </w:r>
      <w:r w:rsidR="00984F5B" w:rsidRPr="008D20C7">
        <w:rPr>
          <w:rStyle w:val="normaltextrun"/>
          <w:rFonts w:asciiTheme="minorHAnsi" w:hAnsiTheme="minorHAnsi" w:cstheme="minorHAnsi"/>
          <w:i/>
          <w:iCs/>
          <w:sz w:val="22"/>
          <w:szCs w:val="22"/>
        </w:rPr>
        <w:t>CWP</w:t>
      </w:r>
      <w:r w:rsidRPr="008D20C7">
        <w:rPr>
          <w:rStyle w:val="normaltextrun"/>
          <w:rFonts w:asciiTheme="minorHAnsi" w:hAnsiTheme="minorHAnsi" w:cstheme="minorHAnsi"/>
          <w:i/>
          <w:iCs/>
          <w:sz w:val="22"/>
          <w:szCs w:val="22"/>
        </w:rPr>
        <w:t>) identifies nine (9) Critical Goals (Labeled A-I) and Actions</w:t>
      </w:r>
      <w:r w:rsidR="005C22B7" w:rsidRPr="008D20C7">
        <w:rPr>
          <w:rStyle w:val="normaltextrun"/>
          <w:rFonts w:asciiTheme="minorHAnsi" w:hAnsiTheme="minorHAnsi" w:cstheme="minorHAnsi"/>
          <w:i/>
          <w:iCs/>
          <w:sz w:val="22"/>
          <w:szCs w:val="22"/>
        </w:rPr>
        <w:t xml:space="preserve">. To determine how strongly an identified project or process aligns with the </w:t>
      </w:r>
      <w:r w:rsidR="008D20C7" w:rsidRPr="008D20C7">
        <w:rPr>
          <w:rStyle w:val="normaltextrun"/>
          <w:rFonts w:asciiTheme="minorHAnsi" w:hAnsiTheme="minorHAnsi" w:cstheme="minorHAnsi"/>
          <w:i/>
          <w:iCs/>
          <w:sz w:val="22"/>
          <w:szCs w:val="22"/>
        </w:rPr>
        <w:t>CWP</w:t>
      </w:r>
      <w:r w:rsidR="005C22B7" w:rsidRPr="008D20C7">
        <w:rPr>
          <w:rStyle w:val="normaltextrun"/>
          <w:rFonts w:asciiTheme="minorHAnsi" w:hAnsiTheme="minorHAnsi" w:cstheme="minorHAnsi"/>
          <w:i/>
          <w:iCs/>
          <w:sz w:val="22"/>
          <w:szCs w:val="22"/>
        </w:rPr>
        <w:t xml:space="preserve">, please check all Goals that apply to your project or process. If project or process specifics are known at this time, please also check all </w:t>
      </w:r>
      <w:r w:rsidR="008D20C7" w:rsidRPr="008D20C7">
        <w:rPr>
          <w:rStyle w:val="normaltextrun"/>
          <w:rFonts w:asciiTheme="minorHAnsi" w:hAnsiTheme="minorHAnsi" w:cstheme="minorHAnsi"/>
          <w:i/>
          <w:iCs/>
          <w:sz w:val="22"/>
          <w:szCs w:val="22"/>
        </w:rPr>
        <w:t>Actions</w:t>
      </w:r>
      <w:r w:rsidR="005C22B7" w:rsidRPr="008D20C7">
        <w:rPr>
          <w:rStyle w:val="normaltextrun"/>
          <w:rFonts w:asciiTheme="minorHAnsi" w:hAnsiTheme="minorHAnsi" w:cstheme="minorHAnsi"/>
          <w:i/>
          <w:iCs/>
          <w:sz w:val="22"/>
          <w:szCs w:val="22"/>
        </w:rPr>
        <w:t xml:space="preserve"> met by project or process.</w:t>
      </w:r>
    </w:p>
    <w:p w14:paraId="3042F6A5" w14:textId="77777777" w:rsidR="005C22B7" w:rsidRDefault="005C22B7" w:rsidP="005C22B7">
      <w:pPr>
        <w:rPr>
          <w:rStyle w:val="normaltextrun"/>
          <w:rFonts w:cstheme="minorHAnsi"/>
          <w:b/>
          <w:bCs/>
          <w:color w:val="5B9BD5"/>
        </w:rPr>
      </w:pPr>
    </w:p>
    <w:tbl>
      <w:tblPr>
        <w:tblStyle w:val="GridTable1Light-Accent1"/>
        <w:tblW w:w="95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1165"/>
        <w:gridCol w:w="815"/>
        <w:gridCol w:w="720"/>
        <w:gridCol w:w="720"/>
        <w:gridCol w:w="720"/>
        <w:gridCol w:w="720"/>
        <w:gridCol w:w="720"/>
        <w:gridCol w:w="720"/>
      </w:tblGrid>
      <w:tr w:rsidR="005C22B7" w:rsidRPr="00DF181E" w14:paraId="54F0CB1B" w14:textId="77777777" w:rsidTr="0089480B">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240" w:type="dxa"/>
            <w:tcBorders>
              <w:bottom w:val="single" w:sz="12" w:space="0" w:color="5B9BD5" w:themeColor="accent5"/>
              <w:right w:val="single" w:sz="12" w:space="0" w:color="5B9BD5" w:themeColor="accent5"/>
            </w:tcBorders>
          </w:tcPr>
          <w:p w14:paraId="13FCD6A9" w14:textId="77777777" w:rsidR="005C22B7" w:rsidRPr="00DF181E" w:rsidRDefault="005C22B7" w:rsidP="0089480B">
            <w:pPr>
              <w:pStyle w:val="ListParagraph"/>
              <w:ind w:left="342"/>
              <w:jc w:val="both"/>
              <w:textAlignment w:val="baseline"/>
              <w:rPr>
                <w:rFonts w:eastAsia="Times New Roman" w:cstheme="minorHAnsi"/>
                <w:b w:val="0"/>
                <w:bCs w:val="0"/>
                <w:sz w:val="22"/>
                <w:szCs w:val="22"/>
              </w:rPr>
            </w:pPr>
          </w:p>
        </w:tc>
        <w:tc>
          <w:tcPr>
            <w:tcW w:w="116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5C3C624" w14:textId="77777777" w:rsidR="005C22B7" w:rsidRPr="00DF181E" w:rsidRDefault="005C22B7" w:rsidP="0089480B">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rPr>
            </w:pPr>
            <w:r w:rsidRPr="00DF181E">
              <w:rPr>
                <w:rFonts w:eastAsia="Times New Roman" w:cstheme="minorHAnsi"/>
                <w:sz w:val="22"/>
                <w:szCs w:val="22"/>
              </w:rPr>
              <w:t xml:space="preserve">Goal Met: </w:t>
            </w:r>
          </w:p>
        </w:tc>
        <w:tc>
          <w:tcPr>
            <w:tcW w:w="5135" w:type="dxa"/>
            <w:gridSpan w:val="7"/>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2954E7D" w14:textId="77777777" w:rsidR="005C22B7" w:rsidRPr="00DF181E" w:rsidRDefault="005C22B7" w:rsidP="0089480B">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Actions Met: </w:t>
            </w:r>
          </w:p>
        </w:tc>
      </w:tr>
      <w:tr w:rsidR="005C22B7" w:rsidRPr="00DF181E" w14:paraId="1FB56074" w14:textId="77777777" w:rsidTr="0089480B">
        <w:tc>
          <w:tcPr>
            <w:cnfStyle w:val="001000000000" w:firstRow="0" w:lastRow="0" w:firstColumn="1" w:lastColumn="0" w:oddVBand="0" w:evenVBand="0" w:oddHBand="0" w:evenHBand="0" w:firstRowFirstColumn="0" w:firstRowLastColumn="0" w:lastRowFirstColumn="0" w:lastRowLastColumn="0"/>
            <w:tcW w:w="324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hideMark/>
          </w:tcPr>
          <w:p w14:paraId="34AC9F67" w14:textId="77777777" w:rsidR="005C22B7" w:rsidRPr="00DF181E" w:rsidRDefault="005C22B7" w:rsidP="005C22B7">
            <w:pPr>
              <w:pStyle w:val="ListParagraph"/>
              <w:numPr>
                <w:ilvl w:val="0"/>
                <w:numId w:val="5"/>
              </w:numPr>
              <w:spacing w:after="0"/>
              <w:ind w:left="342"/>
              <w:jc w:val="both"/>
              <w:textAlignment w:val="baseline"/>
              <w:rPr>
                <w:rFonts w:eastAsia="Times New Roman" w:cstheme="minorHAnsi"/>
                <w:sz w:val="22"/>
                <w:szCs w:val="22"/>
              </w:rPr>
            </w:pPr>
            <w:r w:rsidRPr="00DF181E">
              <w:rPr>
                <w:rFonts w:eastAsia="Times New Roman" w:cstheme="minorHAnsi"/>
                <w:sz w:val="22"/>
                <w:szCs w:val="22"/>
              </w:rPr>
              <w:t>Supply-Demand Gap</w:t>
            </w:r>
          </w:p>
        </w:tc>
        <w:tc>
          <w:tcPr>
            <w:tcW w:w="116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D6C0F07"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A  </w:t>
            </w:r>
            <w:sdt>
              <w:sdtPr>
                <w:rPr>
                  <w:rFonts w:eastAsia="Times New Roman" w:cstheme="minorHAnsi"/>
                </w:rPr>
                <w:alias w:val="Goal Met?"/>
                <w:tag w:val="Goal Met?"/>
                <w:id w:val="-382178816"/>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815" w:type="dxa"/>
            <w:tcBorders>
              <w:top w:val="single" w:sz="12" w:space="0" w:color="5B9BD5" w:themeColor="accent5"/>
              <w:left w:val="single" w:sz="12" w:space="0" w:color="5B9BD5" w:themeColor="accent5"/>
              <w:bottom w:val="single" w:sz="12" w:space="0" w:color="5B9BD5" w:themeColor="accent5"/>
            </w:tcBorders>
          </w:tcPr>
          <w:p w14:paraId="15896CDE"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1  </w:t>
            </w:r>
            <w:sdt>
              <w:sdtPr>
                <w:rPr>
                  <w:rFonts w:eastAsia="Times New Roman" w:cstheme="minorHAnsi"/>
                </w:rPr>
                <w:alias w:val="MO met?"/>
                <w:tag w:val="MO met?"/>
                <w:id w:val="1393314353"/>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542234A6"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2  </w:t>
            </w:r>
            <w:sdt>
              <w:sdtPr>
                <w:rPr>
                  <w:rFonts w:eastAsia="Times New Roman" w:cstheme="minorHAnsi"/>
                </w:rPr>
                <w:alias w:val="MO met?"/>
                <w:tag w:val="MO met?"/>
                <w:id w:val="-1694377880"/>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3F4AA064"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720" w:type="dxa"/>
            <w:tcBorders>
              <w:top w:val="single" w:sz="12" w:space="0" w:color="5B9BD5" w:themeColor="accent5"/>
              <w:bottom w:val="single" w:sz="12" w:space="0" w:color="5B9BD5" w:themeColor="accent5"/>
            </w:tcBorders>
          </w:tcPr>
          <w:p w14:paraId="2CF7FF3C"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720" w:type="dxa"/>
            <w:tcBorders>
              <w:top w:val="single" w:sz="12" w:space="0" w:color="5B9BD5" w:themeColor="accent5"/>
              <w:bottom w:val="single" w:sz="12" w:space="0" w:color="5B9BD5" w:themeColor="accent5"/>
            </w:tcBorders>
          </w:tcPr>
          <w:p w14:paraId="410771A5"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720" w:type="dxa"/>
            <w:tcBorders>
              <w:top w:val="single" w:sz="12" w:space="0" w:color="5B9BD5" w:themeColor="accent5"/>
              <w:bottom w:val="single" w:sz="12" w:space="0" w:color="5B9BD5" w:themeColor="accent5"/>
            </w:tcBorders>
          </w:tcPr>
          <w:p w14:paraId="559FA068"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720" w:type="dxa"/>
            <w:tcBorders>
              <w:top w:val="single" w:sz="12" w:space="0" w:color="5B9BD5" w:themeColor="accent5"/>
              <w:bottom w:val="single" w:sz="12" w:space="0" w:color="5B9BD5" w:themeColor="accent5"/>
              <w:right w:val="single" w:sz="12" w:space="0" w:color="5B9BD5" w:themeColor="accent5"/>
            </w:tcBorders>
          </w:tcPr>
          <w:p w14:paraId="67D98AF9"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5C22B7" w:rsidRPr="00DF181E" w14:paraId="3A6286F1" w14:textId="77777777" w:rsidTr="0089480B">
        <w:trPr>
          <w:trHeight w:val="251"/>
        </w:trPr>
        <w:tc>
          <w:tcPr>
            <w:cnfStyle w:val="001000000000" w:firstRow="0" w:lastRow="0" w:firstColumn="1" w:lastColumn="0" w:oddVBand="0" w:evenVBand="0" w:oddHBand="0" w:evenHBand="0" w:firstRowFirstColumn="0" w:firstRowLastColumn="0" w:lastRowFirstColumn="0" w:lastRowLastColumn="0"/>
            <w:tcW w:w="324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0C420E7F" w14:textId="77777777" w:rsidR="005C22B7" w:rsidRPr="00DF181E" w:rsidRDefault="005C22B7" w:rsidP="005C22B7">
            <w:pPr>
              <w:pStyle w:val="ListParagraph"/>
              <w:numPr>
                <w:ilvl w:val="0"/>
                <w:numId w:val="5"/>
              </w:numPr>
              <w:spacing w:after="0"/>
              <w:ind w:left="342" w:hanging="342"/>
              <w:textAlignment w:val="baseline"/>
              <w:rPr>
                <w:rFonts w:eastAsia="Times New Roman" w:cstheme="minorHAnsi"/>
                <w:sz w:val="22"/>
                <w:szCs w:val="22"/>
              </w:rPr>
            </w:pPr>
            <w:r w:rsidRPr="00DF181E">
              <w:rPr>
                <w:rFonts w:eastAsia="Times New Roman" w:cstheme="minorHAnsi"/>
                <w:sz w:val="22"/>
                <w:szCs w:val="22"/>
              </w:rPr>
              <w:t>Conservation</w:t>
            </w:r>
          </w:p>
        </w:tc>
        <w:tc>
          <w:tcPr>
            <w:tcW w:w="116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D32D522"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B  </w:t>
            </w:r>
            <w:sdt>
              <w:sdtPr>
                <w:rPr>
                  <w:rFonts w:eastAsia="Times New Roman" w:cstheme="minorHAnsi"/>
                </w:rPr>
                <w:alias w:val="Goal Met?"/>
                <w:tag w:val="Goal Met?"/>
                <w:id w:val="-1808081170"/>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815" w:type="dxa"/>
            <w:tcBorders>
              <w:top w:val="single" w:sz="12" w:space="0" w:color="5B9BD5" w:themeColor="accent5"/>
              <w:left w:val="single" w:sz="12" w:space="0" w:color="5B9BD5" w:themeColor="accent5"/>
              <w:bottom w:val="single" w:sz="12" w:space="0" w:color="5B9BD5" w:themeColor="accent5"/>
            </w:tcBorders>
          </w:tcPr>
          <w:p w14:paraId="02275FA2"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1  </w:t>
            </w:r>
            <w:sdt>
              <w:sdtPr>
                <w:rPr>
                  <w:rFonts w:eastAsia="Times New Roman" w:cstheme="minorHAnsi"/>
                </w:rPr>
                <w:alias w:val="MO met?"/>
                <w:tag w:val="MO met?"/>
                <w:id w:val="-1588834505"/>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3B8C7B01"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2  </w:t>
            </w:r>
            <w:sdt>
              <w:sdtPr>
                <w:rPr>
                  <w:rFonts w:eastAsia="Times New Roman" w:cstheme="minorHAnsi"/>
                </w:rPr>
                <w:alias w:val="MO met?"/>
                <w:tag w:val="MO met?"/>
                <w:id w:val="1208994902"/>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1757B534"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720" w:type="dxa"/>
            <w:tcBorders>
              <w:top w:val="single" w:sz="12" w:space="0" w:color="5B9BD5" w:themeColor="accent5"/>
              <w:bottom w:val="single" w:sz="12" w:space="0" w:color="5B9BD5" w:themeColor="accent5"/>
            </w:tcBorders>
          </w:tcPr>
          <w:p w14:paraId="1ACF3C39"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720" w:type="dxa"/>
            <w:tcBorders>
              <w:top w:val="single" w:sz="12" w:space="0" w:color="5B9BD5" w:themeColor="accent5"/>
              <w:bottom w:val="single" w:sz="12" w:space="0" w:color="5B9BD5" w:themeColor="accent5"/>
            </w:tcBorders>
          </w:tcPr>
          <w:p w14:paraId="1B461041"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720" w:type="dxa"/>
            <w:tcBorders>
              <w:top w:val="single" w:sz="12" w:space="0" w:color="5B9BD5" w:themeColor="accent5"/>
              <w:bottom w:val="single" w:sz="12" w:space="0" w:color="5B9BD5" w:themeColor="accent5"/>
            </w:tcBorders>
          </w:tcPr>
          <w:p w14:paraId="69EA5445"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720" w:type="dxa"/>
            <w:tcBorders>
              <w:top w:val="single" w:sz="12" w:space="0" w:color="5B9BD5" w:themeColor="accent5"/>
              <w:bottom w:val="single" w:sz="12" w:space="0" w:color="5B9BD5" w:themeColor="accent5"/>
              <w:right w:val="single" w:sz="12" w:space="0" w:color="5B9BD5" w:themeColor="accent5"/>
            </w:tcBorders>
          </w:tcPr>
          <w:p w14:paraId="5DAFBFEB"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5C22B7" w:rsidRPr="00DF181E" w14:paraId="6FAE9F04" w14:textId="77777777" w:rsidTr="0089480B">
        <w:trPr>
          <w:trHeight w:val="161"/>
        </w:trPr>
        <w:tc>
          <w:tcPr>
            <w:cnfStyle w:val="001000000000" w:firstRow="0" w:lastRow="0" w:firstColumn="1" w:lastColumn="0" w:oddVBand="0" w:evenVBand="0" w:oddHBand="0" w:evenHBand="0" w:firstRowFirstColumn="0" w:firstRowLastColumn="0" w:lastRowFirstColumn="0" w:lastRowLastColumn="0"/>
            <w:tcW w:w="324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0DFACF4" w14:textId="77777777" w:rsidR="005C22B7" w:rsidRPr="00DF181E" w:rsidRDefault="005C22B7" w:rsidP="005C22B7">
            <w:pPr>
              <w:pStyle w:val="ListParagraph"/>
              <w:numPr>
                <w:ilvl w:val="0"/>
                <w:numId w:val="5"/>
              </w:numPr>
              <w:spacing w:after="0"/>
              <w:ind w:left="342" w:hanging="342"/>
              <w:textAlignment w:val="baseline"/>
              <w:rPr>
                <w:rFonts w:eastAsia="Times New Roman" w:cstheme="minorHAnsi"/>
                <w:sz w:val="22"/>
                <w:szCs w:val="22"/>
              </w:rPr>
            </w:pPr>
            <w:r w:rsidRPr="00DF181E">
              <w:rPr>
                <w:rFonts w:eastAsia="Times New Roman" w:cstheme="minorHAnsi"/>
                <w:sz w:val="22"/>
                <w:szCs w:val="22"/>
              </w:rPr>
              <w:t>Land Use</w:t>
            </w:r>
          </w:p>
        </w:tc>
        <w:tc>
          <w:tcPr>
            <w:tcW w:w="116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4FFB11F0"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C  </w:t>
            </w:r>
            <w:sdt>
              <w:sdtPr>
                <w:rPr>
                  <w:rFonts w:eastAsia="Times New Roman" w:cstheme="minorHAnsi"/>
                </w:rPr>
                <w:alias w:val="Goal Met?"/>
                <w:tag w:val="Goal Met?"/>
                <w:id w:val="770591382"/>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815" w:type="dxa"/>
            <w:tcBorders>
              <w:top w:val="single" w:sz="12" w:space="0" w:color="5B9BD5" w:themeColor="accent5"/>
              <w:left w:val="single" w:sz="12" w:space="0" w:color="5B9BD5" w:themeColor="accent5"/>
              <w:bottom w:val="single" w:sz="12" w:space="0" w:color="5B9BD5" w:themeColor="accent5"/>
            </w:tcBorders>
          </w:tcPr>
          <w:p w14:paraId="6DEC036B"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1  </w:t>
            </w:r>
            <w:sdt>
              <w:sdtPr>
                <w:rPr>
                  <w:rFonts w:eastAsia="Times New Roman" w:cstheme="minorHAnsi"/>
                </w:rPr>
                <w:alias w:val="MO met?"/>
                <w:tag w:val="MO met?"/>
                <w:id w:val="1679462530"/>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124C1AE8"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720" w:type="dxa"/>
            <w:tcBorders>
              <w:top w:val="single" w:sz="12" w:space="0" w:color="5B9BD5" w:themeColor="accent5"/>
              <w:bottom w:val="single" w:sz="12" w:space="0" w:color="5B9BD5" w:themeColor="accent5"/>
            </w:tcBorders>
          </w:tcPr>
          <w:p w14:paraId="0CB0F3A7"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720" w:type="dxa"/>
            <w:tcBorders>
              <w:top w:val="single" w:sz="12" w:space="0" w:color="5B9BD5" w:themeColor="accent5"/>
              <w:bottom w:val="single" w:sz="12" w:space="0" w:color="5B9BD5" w:themeColor="accent5"/>
            </w:tcBorders>
          </w:tcPr>
          <w:p w14:paraId="7B7FF813"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720" w:type="dxa"/>
            <w:tcBorders>
              <w:top w:val="single" w:sz="12" w:space="0" w:color="5B9BD5" w:themeColor="accent5"/>
              <w:bottom w:val="single" w:sz="12" w:space="0" w:color="5B9BD5" w:themeColor="accent5"/>
            </w:tcBorders>
          </w:tcPr>
          <w:p w14:paraId="775CE9C2"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720" w:type="dxa"/>
            <w:tcBorders>
              <w:top w:val="single" w:sz="12" w:space="0" w:color="5B9BD5" w:themeColor="accent5"/>
              <w:bottom w:val="single" w:sz="12" w:space="0" w:color="5B9BD5" w:themeColor="accent5"/>
            </w:tcBorders>
          </w:tcPr>
          <w:p w14:paraId="4280B73B"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720" w:type="dxa"/>
            <w:tcBorders>
              <w:top w:val="single" w:sz="12" w:space="0" w:color="5B9BD5" w:themeColor="accent5"/>
              <w:bottom w:val="single" w:sz="12" w:space="0" w:color="5B9BD5" w:themeColor="accent5"/>
              <w:right w:val="single" w:sz="12" w:space="0" w:color="5B9BD5" w:themeColor="accent5"/>
            </w:tcBorders>
          </w:tcPr>
          <w:p w14:paraId="5F0220BB"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5C22B7" w:rsidRPr="00DF181E" w14:paraId="2C5BED9D" w14:textId="77777777" w:rsidTr="0089480B">
        <w:trPr>
          <w:trHeight w:val="143"/>
        </w:trPr>
        <w:tc>
          <w:tcPr>
            <w:cnfStyle w:val="001000000000" w:firstRow="0" w:lastRow="0" w:firstColumn="1" w:lastColumn="0" w:oddVBand="0" w:evenVBand="0" w:oddHBand="0" w:evenHBand="0" w:firstRowFirstColumn="0" w:firstRowLastColumn="0" w:lastRowFirstColumn="0" w:lastRowLastColumn="0"/>
            <w:tcW w:w="324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9174AAD" w14:textId="77777777" w:rsidR="005C22B7" w:rsidRPr="00DF181E" w:rsidRDefault="005C22B7" w:rsidP="005C22B7">
            <w:pPr>
              <w:pStyle w:val="ListParagraph"/>
              <w:numPr>
                <w:ilvl w:val="0"/>
                <w:numId w:val="5"/>
              </w:numPr>
              <w:spacing w:after="0"/>
              <w:ind w:left="342" w:hanging="342"/>
              <w:textAlignment w:val="baseline"/>
              <w:rPr>
                <w:rFonts w:eastAsia="Times New Roman" w:cstheme="minorHAnsi"/>
                <w:sz w:val="22"/>
                <w:szCs w:val="22"/>
              </w:rPr>
            </w:pPr>
            <w:r w:rsidRPr="00DF181E">
              <w:rPr>
                <w:rFonts w:eastAsia="Times New Roman" w:cstheme="minorHAnsi"/>
                <w:sz w:val="22"/>
                <w:szCs w:val="22"/>
              </w:rPr>
              <w:t>Agriculture</w:t>
            </w:r>
          </w:p>
        </w:tc>
        <w:tc>
          <w:tcPr>
            <w:tcW w:w="116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D9889D1"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D  </w:t>
            </w:r>
            <w:sdt>
              <w:sdtPr>
                <w:rPr>
                  <w:rFonts w:eastAsia="Times New Roman" w:cstheme="minorHAnsi"/>
                </w:rPr>
                <w:alias w:val="Goal Met?"/>
                <w:tag w:val="Goal Met?"/>
                <w:id w:val="733511975"/>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815" w:type="dxa"/>
            <w:tcBorders>
              <w:top w:val="single" w:sz="12" w:space="0" w:color="5B9BD5" w:themeColor="accent5"/>
              <w:left w:val="single" w:sz="12" w:space="0" w:color="5B9BD5" w:themeColor="accent5"/>
              <w:bottom w:val="single" w:sz="12" w:space="0" w:color="5B9BD5" w:themeColor="accent5"/>
            </w:tcBorders>
          </w:tcPr>
          <w:p w14:paraId="4FEBEEE4"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1  </w:t>
            </w:r>
            <w:sdt>
              <w:sdtPr>
                <w:rPr>
                  <w:rFonts w:eastAsia="Times New Roman" w:cstheme="minorHAnsi"/>
                </w:rPr>
                <w:alias w:val="MO met?"/>
                <w:tag w:val="MO met?"/>
                <w:id w:val="187805958"/>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2938841C"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2  </w:t>
            </w:r>
            <w:sdt>
              <w:sdtPr>
                <w:rPr>
                  <w:rFonts w:eastAsia="Times New Roman" w:cstheme="minorHAnsi"/>
                </w:rPr>
                <w:alias w:val="MO met?"/>
                <w:tag w:val="MO met?"/>
                <w:id w:val="-1874226900"/>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7830F37F"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3  </w:t>
            </w:r>
            <w:sdt>
              <w:sdtPr>
                <w:rPr>
                  <w:rFonts w:eastAsia="Times New Roman" w:cstheme="minorHAnsi"/>
                </w:rPr>
                <w:alias w:val="MO met?"/>
                <w:tag w:val="MO met?"/>
                <w:id w:val="-1767916177"/>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08FA3A5D"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4  </w:t>
            </w:r>
            <w:sdt>
              <w:sdtPr>
                <w:rPr>
                  <w:rFonts w:eastAsia="Times New Roman" w:cstheme="minorHAnsi"/>
                </w:rPr>
                <w:alias w:val="MO met?"/>
                <w:tag w:val="MO met?"/>
                <w:id w:val="-1848622956"/>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029DB291"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5  </w:t>
            </w:r>
            <w:sdt>
              <w:sdtPr>
                <w:rPr>
                  <w:rFonts w:eastAsia="Times New Roman" w:cstheme="minorHAnsi"/>
                </w:rPr>
                <w:alias w:val="MO met?"/>
                <w:tag w:val="MO met?"/>
                <w:id w:val="-518006324"/>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76D821AA"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6  </w:t>
            </w:r>
            <w:sdt>
              <w:sdtPr>
                <w:rPr>
                  <w:rFonts w:eastAsia="Times New Roman" w:cstheme="minorHAnsi"/>
                </w:rPr>
                <w:alias w:val="MO met?"/>
                <w:tag w:val="MO met?"/>
                <w:id w:val="-1751571976"/>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right w:val="single" w:sz="12" w:space="0" w:color="5B9BD5" w:themeColor="accent5"/>
            </w:tcBorders>
          </w:tcPr>
          <w:p w14:paraId="5C90716B"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5C22B7" w:rsidRPr="00DF181E" w14:paraId="0496510E" w14:textId="77777777" w:rsidTr="0089480B">
        <w:trPr>
          <w:trHeight w:val="315"/>
        </w:trPr>
        <w:tc>
          <w:tcPr>
            <w:cnfStyle w:val="001000000000" w:firstRow="0" w:lastRow="0" w:firstColumn="1" w:lastColumn="0" w:oddVBand="0" w:evenVBand="0" w:oddHBand="0" w:evenHBand="0" w:firstRowFirstColumn="0" w:firstRowLastColumn="0" w:lastRowFirstColumn="0" w:lastRowLastColumn="0"/>
            <w:tcW w:w="324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DB76E69" w14:textId="77777777" w:rsidR="005C22B7" w:rsidRPr="00DF181E" w:rsidRDefault="005C22B7" w:rsidP="005C22B7">
            <w:pPr>
              <w:pStyle w:val="ListParagraph"/>
              <w:numPr>
                <w:ilvl w:val="0"/>
                <w:numId w:val="5"/>
              </w:numPr>
              <w:spacing w:after="0"/>
              <w:ind w:left="342" w:hanging="342"/>
              <w:textAlignment w:val="baseline"/>
              <w:rPr>
                <w:rFonts w:eastAsia="Times New Roman" w:cstheme="minorHAnsi"/>
                <w:sz w:val="22"/>
                <w:szCs w:val="22"/>
              </w:rPr>
            </w:pPr>
            <w:r w:rsidRPr="00DF181E">
              <w:rPr>
                <w:rFonts w:eastAsia="Times New Roman" w:cstheme="minorHAnsi"/>
                <w:sz w:val="22"/>
                <w:szCs w:val="22"/>
              </w:rPr>
              <w:t>Storage</w:t>
            </w:r>
          </w:p>
        </w:tc>
        <w:tc>
          <w:tcPr>
            <w:tcW w:w="116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1138BD5"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E  </w:t>
            </w:r>
            <w:sdt>
              <w:sdtPr>
                <w:rPr>
                  <w:rFonts w:eastAsia="Times New Roman" w:cstheme="minorHAnsi"/>
                </w:rPr>
                <w:alias w:val="Goal Met?"/>
                <w:tag w:val="Goal Met?"/>
                <w:id w:val="-1142431357"/>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815" w:type="dxa"/>
            <w:tcBorders>
              <w:top w:val="single" w:sz="12" w:space="0" w:color="5B9BD5" w:themeColor="accent5"/>
              <w:left w:val="single" w:sz="12" w:space="0" w:color="5B9BD5" w:themeColor="accent5"/>
              <w:bottom w:val="single" w:sz="12" w:space="0" w:color="5B9BD5" w:themeColor="accent5"/>
            </w:tcBorders>
          </w:tcPr>
          <w:p w14:paraId="45E8547A"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1  </w:t>
            </w:r>
            <w:sdt>
              <w:sdtPr>
                <w:rPr>
                  <w:rFonts w:eastAsia="Times New Roman" w:cstheme="minorHAnsi"/>
                </w:rPr>
                <w:alias w:val="MO met?"/>
                <w:tag w:val="MO met?"/>
                <w:id w:val="843055635"/>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7CFDADF3"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2  </w:t>
            </w:r>
            <w:sdt>
              <w:sdtPr>
                <w:rPr>
                  <w:rFonts w:eastAsia="Times New Roman" w:cstheme="minorHAnsi"/>
                </w:rPr>
                <w:alias w:val="MO met?"/>
                <w:tag w:val="MO met?"/>
                <w:id w:val="-649677792"/>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2B07371E"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3  </w:t>
            </w:r>
            <w:sdt>
              <w:sdtPr>
                <w:rPr>
                  <w:rFonts w:eastAsia="Times New Roman" w:cstheme="minorHAnsi"/>
                </w:rPr>
                <w:alias w:val="MO met?"/>
                <w:tag w:val="MO met?"/>
                <w:id w:val="-1787803512"/>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4EDA4CD8"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4  </w:t>
            </w:r>
            <w:sdt>
              <w:sdtPr>
                <w:rPr>
                  <w:rFonts w:eastAsia="Times New Roman" w:cstheme="minorHAnsi"/>
                </w:rPr>
                <w:alias w:val="MO met?"/>
                <w:tag w:val="MO met?"/>
                <w:id w:val="-705014719"/>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27C2D73B"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5  </w:t>
            </w:r>
            <w:sdt>
              <w:sdtPr>
                <w:rPr>
                  <w:rFonts w:eastAsia="Times New Roman" w:cstheme="minorHAnsi"/>
                </w:rPr>
                <w:alias w:val="MO met?"/>
                <w:tag w:val="MO met?"/>
                <w:id w:val="-1555227574"/>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78C7C753"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720" w:type="dxa"/>
            <w:tcBorders>
              <w:top w:val="single" w:sz="12" w:space="0" w:color="5B9BD5" w:themeColor="accent5"/>
              <w:bottom w:val="single" w:sz="12" w:space="0" w:color="5B9BD5" w:themeColor="accent5"/>
              <w:right w:val="single" w:sz="12" w:space="0" w:color="5B9BD5" w:themeColor="accent5"/>
            </w:tcBorders>
          </w:tcPr>
          <w:p w14:paraId="2336B3A4" w14:textId="77777777" w:rsidR="005C22B7" w:rsidRPr="00DF181E" w:rsidRDefault="005C22B7" w:rsidP="0089480B">
            <w:pPr>
              <w:ind w:left="525" w:hanging="5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5C22B7" w:rsidRPr="00DF181E" w14:paraId="71F82F8F" w14:textId="77777777" w:rsidTr="0089480B">
        <w:tc>
          <w:tcPr>
            <w:cnfStyle w:val="001000000000" w:firstRow="0" w:lastRow="0" w:firstColumn="1" w:lastColumn="0" w:oddVBand="0" w:evenVBand="0" w:oddHBand="0" w:evenHBand="0" w:firstRowFirstColumn="0" w:firstRowLastColumn="0" w:lastRowFirstColumn="0" w:lastRowLastColumn="0"/>
            <w:tcW w:w="324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5B03B96" w14:textId="77777777" w:rsidR="005C22B7" w:rsidRPr="00DF181E" w:rsidRDefault="005C22B7" w:rsidP="005C22B7">
            <w:pPr>
              <w:pStyle w:val="ListParagraph"/>
              <w:numPr>
                <w:ilvl w:val="0"/>
                <w:numId w:val="5"/>
              </w:numPr>
              <w:spacing w:after="0"/>
              <w:ind w:left="342" w:hanging="342"/>
              <w:textAlignment w:val="baseline"/>
              <w:rPr>
                <w:rFonts w:eastAsia="Times New Roman" w:cstheme="minorHAnsi"/>
                <w:sz w:val="22"/>
                <w:szCs w:val="22"/>
              </w:rPr>
            </w:pPr>
            <w:r w:rsidRPr="00DF181E">
              <w:rPr>
                <w:rFonts w:eastAsia="Times New Roman" w:cstheme="minorHAnsi"/>
                <w:sz w:val="22"/>
                <w:szCs w:val="22"/>
              </w:rPr>
              <w:t>Watershed Health, Environment, and Recreation</w:t>
            </w:r>
          </w:p>
        </w:tc>
        <w:tc>
          <w:tcPr>
            <w:tcW w:w="116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4EAB77F"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F  </w:t>
            </w:r>
            <w:sdt>
              <w:sdtPr>
                <w:rPr>
                  <w:rFonts w:eastAsia="Times New Roman" w:cstheme="minorHAnsi"/>
                </w:rPr>
                <w:alias w:val="Goal Met?"/>
                <w:tag w:val="Goal Met?"/>
                <w:id w:val="-1688822528"/>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815" w:type="dxa"/>
            <w:tcBorders>
              <w:top w:val="single" w:sz="12" w:space="0" w:color="5B9BD5" w:themeColor="accent5"/>
              <w:left w:val="single" w:sz="12" w:space="0" w:color="5B9BD5" w:themeColor="accent5"/>
              <w:bottom w:val="single" w:sz="12" w:space="0" w:color="5B9BD5" w:themeColor="accent5"/>
            </w:tcBorders>
          </w:tcPr>
          <w:p w14:paraId="5B8E39FC"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1 </w:t>
            </w:r>
            <w:sdt>
              <w:sdtPr>
                <w:rPr>
                  <w:rFonts w:eastAsia="Times New Roman" w:cstheme="minorHAnsi"/>
                </w:rPr>
                <w:alias w:val="MO met?"/>
                <w:tag w:val="MO met?"/>
                <w:id w:val="1672523789"/>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7A5350E2"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2  </w:t>
            </w:r>
            <w:sdt>
              <w:sdtPr>
                <w:rPr>
                  <w:rFonts w:eastAsia="Times New Roman" w:cstheme="minorHAnsi"/>
                </w:rPr>
                <w:alias w:val="MO met?"/>
                <w:tag w:val="MO met?"/>
                <w:id w:val="1046106960"/>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6952F439"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3  </w:t>
            </w:r>
            <w:sdt>
              <w:sdtPr>
                <w:rPr>
                  <w:rFonts w:eastAsia="Times New Roman" w:cstheme="minorHAnsi"/>
                </w:rPr>
                <w:alias w:val="MO met?"/>
                <w:tag w:val="MO met?"/>
                <w:id w:val="2089116957"/>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2E700DF1"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4  </w:t>
            </w:r>
            <w:sdt>
              <w:sdtPr>
                <w:rPr>
                  <w:rFonts w:eastAsia="Times New Roman" w:cstheme="minorHAnsi"/>
                </w:rPr>
                <w:alias w:val="MO met?"/>
                <w:tag w:val="MO met?"/>
                <w:id w:val="409279241"/>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1BD3AB39"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5  </w:t>
            </w:r>
            <w:sdt>
              <w:sdtPr>
                <w:rPr>
                  <w:rFonts w:eastAsia="Times New Roman" w:cstheme="minorHAnsi"/>
                </w:rPr>
                <w:alias w:val="MO met?"/>
                <w:tag w:val="MO met?"/>
                <w:id w:val="1534924147"/>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225C66ED"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6  </w:t>
            </w:r>
            <w:sdt>
              <w:sdtPr>
                <w:rPr>
                  <w:rFonts w:eastAsia="Times New Roman" w:cstheme="minorHAnsi"/>
                </w:rPr>
                <w:alias w:val="MO met?"/>
                <w:tag w:val="MO met?"/>
                <w:id w:val="598067467"/>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right w:val="single" w:sz="12" w:space="0" w:color="5B9BD5" w:themeColor="accent5"/>
            </w:tcBorders>
          </w:tcPr>
          <w:p w14:paraId="4DE554EF"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7 </w:t>
            </w:r>
            <w:sdt>
              <w:sdtPr>
                <w:rPr>
                  <w:rFonts w:eastAsia="Times New Roman" w:cstheme="minorHAnsi"/>
                </w:rPr>
                <w:alias w:val="MO met?"/>
                <w:tag w:val="MO met?"/>
                <w:id w:val="513580878"/>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r>
      <w:tr w:rsidR="005C22B7" w:rsidRPr="00DF181E" w14:paraId="63615E45" w14:textId="77777777" w:rsidTr="0089480B">
        <w:tc>
          <w:tcPr>
            <w:cnfStyle w:val="001000000000" w:firstRow="0" w:lastRow="0" w:firstColumn="1" w:lastColumn="0" w:oddVBand="0" w:evenVBand="0" w:oddHBand="0" w:evenHBand="0" w:firstRowFirstColumn="0" w:firstRowLastColumn="0" w:lastRowFirstColumn="0" w:lastRowLastColumn="0"/>
            <w:tcW w:w="324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9457FE0" w14:textId="77777777" w:rsidR="005C22B7" w:rsidRPr="00DF181E" w:rsidRDefault="005C22B7" w:rsidP="005C22B7">
            <w:pPr>
              <w:pStyle w:val="ListParagraph"/>
              <w:numPr>
                <w:ilvl w:val="0"/>
                <w:numId w:val="5"/>
              </w:numPr>
              <w:spacing w:after="0"/>
              <w:ind w:left="342" w:hanging="342"/>
              <w:textAlignment w:val="baseline"/>
              <w:rPr>
                <w:rFonts w:eastAsia="Times New Roman" w:cstheme="minorHAnsi"/>
                <w:sz w:val="22"/>
                <w:szCs w:val="22"/>
              </w:rPr>
            </w:pPr>
            <w:r w:rsidRPr="00DF181E">
              <w:rPr>
                <w:rFonts w:eastAsia="Times New Roman" w:cstheme="minorHAnsi"/>
                <w:sz w:val="22"/>
                <w:szCs w:val="22"/>
              </w:rPr>
              <w:t>Funding</w:t>
            </w:r>
          </w:p>
        </w:tc>
        <w:tc>
          <w:tcPr>
            <w:tcW w:w="116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A47A930"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G  </w:t>
            </w:r>
            <w:sdt>
              <w:sdtPr>
                <w:rPr>
                  <w:rFonts w:eastAsia="Times New Roman" w:cstheme="minorHAnsi"/>
                </w:rPr>
                <w:alias w:val="Goal Met?"/>
                <w:tag w:val="Goal Met?"/>
                <w:id w:val="591123789"/>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815" w:type="dxa"/>
            <w:tcBorders>
              <w:top w:val="single" w:sz="12" w:space="0" w:color="5B9BD5" w:themeColor="accent5"/>
              <w:left w:val="single" w:sz="12" w:space="0" w:color="5B9BD5" w:themeColor="accent5"/>
              <w:bottom w:val="single" w:sz="12" w:space="0" w:color="5B9BD5" w:themeColor="accent5"/>
            </w:tcBorders>
          </w:tcPr>
          <w:p w14:paraId="0A327719"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1  </w:t>
            </w:r>
            <w:sdt>
              <w:sdtPr>
                <w:rPr>
                  <w:rFonts w:eastAsia="Times New Roman" w:cstheme="minorHAnsi"/>
                </w:rPr>
                <w:alias w:val="MO met?"/>
                <w:tag w:val="MO met?"/>
                <w:id w:val="-130105725"/>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4D0FB9B2"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2  </w:t>
            </w:r>
            <w:sdt>
              <w:sdtPr>
                <w:rPr>
                  <w:rFonts w:eastAsia="Times New Roman" w:cstheme="minorHAnsi"/>
                </w:rPr>
                <w:alias w:val="MO met?"/>
                <w:tag w:val="MO met?"/>
                <w:id w:val="338513753"/>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6F53C3AB"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3  </w:t>
            </w:r>
            <w:sdt>
              <w:sdtPr>
                <w:rPr>
                  <w:rFonts w:eastAsia="Times New Roman" w:cstheme="minorHAnsi"/>
                </w:rPr>
                <w:alias w:val="MO met?"/>
                <w:tag w:val="MO met?"/>
                <w:id w:val="1716007537"/>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7B86676F"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4  </w:t>
            </w:r>
            <w:sdt>
              <w:sdtPr>
                <w:rPr>
                  <w:rFonts w:eastAsia="Times New Roman" w:cstheme="minorHAnsi"/>
                </w:rPr>
                <w:alias w:val="MO met?"/>
                <w:tag w:val="MO met?"/>
                <w:id w:val="2058362546"/>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6E3B1850"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5  </w:t>
            </w:r>
            <w:sdt>
              <w:sdtPr>
                <w:rPr>
                  <w:rFonts w:eastAsia="Times New Roman" w:cstheme="minorHAnsi"/>
                </w:rPr>
                <w:alias w:val="MO met?"/>
                <w:tag w:val="MO met?"/>
                <w:id w:val="-615675598"/>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6C20B32A"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720" w:type="dxa"/>
            <w:tcBorders>
              <w:top w:val="single" w:sz="12" w:space="0" w:color="5B9BD5" w:themeColor="accent5"/>
              <w:bottom w:val="single" w:sz="12" w:space="0" w:color="5B9BD5" w:themeColor="accent5"/>
              <w:right w:val="single" w:sz="12" w:space="0" w:color="5B9BD5" w:themeColor="accent5"/>
            </w:tcBorders>
          </w:tcPr>
          <w:p w14:paraId="3D864712"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5C22B7" w:rsidRPr="00DF181E" w14:paraId="548D3156" w14:textId="77777777" w:rsidTr="0089480B">
        <w:trPr>
          <w:trHeight w:val="153"/>
        </w:trPr>
        <w:tc>
          <w:tcPr>
            <w:cnfStyle w:val="001000000000" w:firstRow="0" w:lastRow="0" w:firstColumn="1" w:lastColumn="0" w:oddVBand="0" w:evenVBand="0" w:oddHBand="0" w:evenHBand="0" w:firstRowFirstColumn="0" w:firstRowLastColumn="0" w:lastRowFirstColumn="0" w:lastRowLastColumn="0"/>
            <w:tcW w:w="324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96A6A04" w14:textId="77777777" w:rsidR="005C22B7" w:rsidRPr="00DF181E" w:rsidRDefault="005C22B7" w:rsidP="005C22B7">
            <w:pPr>
              <w:pStyle w:val="ListParagraph"/>
              <w:numPr>
                <w:ilvl w:val="0"/>
                <w:numId w:val="5"/>
              </w:numPr>
              <w:spacing w:after="0"/>
              <w:ind w:left="342"/>
              <w:textAlignment w:val="baseline"/>
              <w:rPr>
                <w:rFonts w:eastAsia="Times New Roman" w:cstheme="minorHAnsi"/>
                <w:sz w:val="22"/>
                <w:szCs w:val="22"/>
              </w:rPr>
            </w:pPr>
            <w:r w:rsidRPr="00DF181E">
              <w:rPr>
                <w:rFonts w:eastAsia="Times New Roman" w:cstheme="minorHAnsi"/>
                <w:sz w:val="22"/>
                <w:szCs w:val="22"/>
              </w:rPr>
              <w:t>Education, Outreach, and Innovation</w:t>
            </w:r>
          </w:p>
        </w:tc>
        <w:tc>
          <w:tcPr>
            <w:tcW w:w="116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271D2F9"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H  </w:t>
            </w:r>
            <w:sdt>
              <w:sdtPr>
                <w:rPr>
                  <w:rFonts w:eastAsia="Times New Roman" w:cstheme="minorHAnsi"/>
                </w:rPr>
                <w:alias w:val="Goal Met?"/>
                <w:tag w:val="Goal Met?"/>
                <w:id w:val="-1756973463"/>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815" w:type="dxa"/>
            <w:tcBorders>
              <w:top w:val="single" w:sz="12" w:space="0" w:color="5B9BD5" w:themeColor="accent5"/>
              <w:left w:val="single" w:sz="12" w:space="0" w:color="5B9BD5" w:themeColor="accent5"/>
              <w:bottom w:val="single" w:sz="12" w:space="0" w:color="5B9BD5" w:themeColor="accent5"/>
            </w:tcBorders>
          </w:tcPr>
          <w:p w14:paraId="13B78B27"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1  </w:t>
            </w:r>
            <w:sdt>
              <w:sdtPr>
                <w:rPr>
                  <w:rFonts w:eastAsia="Times New Roman" w:cstheme="minorHAnsi"/>
                </w:rPr>
                <w:alias w:val="MO met?"/>
                <w:tag w:val="MO met?"/>
                <w:id w:val="-1960171723"/>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036211D7"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2  </w:t>
            </w:r>
            <w:sdt>
              <w:sdtPr>
                <w:rPr>
                  <w:rFonts w:eastAsia="Times New Roman" w:cstheme="minorHAnsi"/>
                </w:rPr>
                <w:alias w:val="MO met?"/>
                <w:tag w:val="MO met?"/>
                <w:id w:val="2105605625"/>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64532132"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F181E">
              <w:rPr>
                <w:rFonts w:eastAsia="Times New Roman" w:cstheme="minorHAnsi"/>
                <w:sz w:val="22"/>
                <w:szCs w:val="22"/>
              </w:rPr>
              <w:t xml:space="preserve">3  </w:t>
            </w:r>
            <w:sdt>
              <w:sdtPr>
                <w:rPr>
                  <w:rFonts w:eastAsia="Times New Roman" w:cstheme="minorHAnsi"/>
                </w:rPr>
                <w:alias w:val="MO met?"/>
                <w:tag w:val="MO met?"/>
                <w:id w:val="-1341396040"/>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642D6EED"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720" w:type="dxa"/>
            <w:tcBorders>
              <w:top w:val="single" w:sz="12" w:space="0" w:color="5B9BD5" w:themeColor="accent5"/>
              <w:bottom w:val="single" w:sz="12" w:space="0" w:color="5B9BD5" w:themeColor="accent5"/>
            </w:tcBorders>
          </w:tcPr>
          <w:p w14:paraId="3E056C4A"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720" w:type="dxa"/>
            <w:tcBorders>
              <w:top w:val="single" w:sz="12" w:space="0" w:color="5B9BD5" w:themeColor="accent5"/>
              <w:bottom w:val="single" w:sz="12" w:space="0" w:color="5B9BD5" w:themeColor="accent5"/>
            </w:tcBorders>
          </w:tcPr>
          <w:p w14:paraId="711825D3"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720" w:type="dxa"/>
            <w:tcBorders>
              <w:top w:val="single" w:sz="12" w:space="0" w:color="5B9BD5" w:themeColor="accent5"/>
              <w:bottom w:val="single" w:sz="12" w:space="0" w:color="5B9BD5" w:themeColor="accent5"/>
              <w:right w:val="single" w:sz="12" w:space="0" w:color="5B9BD5" w:themeColor="accent5"/>
            </w:tcBorders>
          </w:tcPr>
          <w:p w14:paraId="467012C7"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5C22B7" w:rsidRPr="00DF181E" w14:paraId="3A4A8464" w14:textId="77777777" w:rsidTr="0089480B">
        <w:trPr>
          <w:trHeight w:val="153"/>
        </w:trPr>
        <w:tc>
          <w:tcPr>
            <w:cnfStyle w:val="001000000000" w:firstRow="0" w:lastRow="0" w:firstColumn="1" w:lastColumn="0" w:oddVBand="0" w:evenVBand="0" w:oddHBand="0" w:evenHBand="0" w:firstRowFirstColumn="0" w:firstRowLastColumn="0" w:lastRowFirstColumn="0" w:lastRowLastColumn="0"/>
            <w:tcW w:w="324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47AA904D" w14:textId="77777777" w:rsidR="005C22B7" w:rsidRPr="00DF181E" w:rsidRDefault="005C22B7" w:rsidP="005C22B7">
            <w:pPr>
              <w:pStyle w:val="ListParagraph"/>
              <w:numPr>
                <w:ilvl w:val="0"/>
                <w:numId w:val="5"/>
              </w:numPr>
              <w:spacing w:after="0"/>
              <w:ind w:left="342"/>
              <w:textAlignment w:val="baseline"/>
              <w:rPr>
                <w:rFonts w:eastAsia="Times New Roman" w:cstheme="minorHAnsi"/>
                <w:sz w:val="22"/>
                <w:szCs w:val="22"/>
              </w:rPr>
            </w:pPr>
            <w:r w:rsidRPr="00DF181E">
              <w:rPr>
                <w:rFonts w:eastAsia="Times New Roman" w:cstheme="minorHAnsi"/>
                <w:sz w:val="22"/>
                <w:szCs w:val="22"/>
              </w:rPr>
              <w:t>Additional Critical Goals and Actions</w:t>
            </w:r>
          </w:p>
        </w:tc>
        <w:tc>
          <w:tcPr>
            <w:tcW w:w="116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56EAE90"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I  </w:t>
            </w:r>
            <w:sdt>
              <w:sdtPr>
                <w:rPr>
                  <w:rFonts w:eastAsia="Times New Roman" w:cstheme="minorHAnsi"/>
                </w:rPr>
                <w:alias w:val="Goal Met?"/>
                <w:tag w:val="Goal Met?"/>
                <w:id w:val="195901201"/>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815" w:type="dxa"/>
            <w:tcBorders>
              <w:top w:val="single" w:sz="12" w:space="0" w:color="5B9BD5" w:themeColor="accent5"/>
              <w:left w:val="single" w:sz="12" w:space="0" w:color="5B9BD5" w:themeColor="accent5"/>
              <w:bottom w:val="single" w:sz="12" w:space="0" w:color="5B9BD5" w:themeColor="accent5"/>
            </w:tcBorders>
          </w:tcPr>
          <w:p w14:paraId="322BCD4A"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1  </w:t>
            </w:r>
            <w:sdt>
              <w:sdtPr>
                <w:rPr>
                  <w:rFonts w:eastAsia="Times New Roman" w:cstheme="minorHAnsi"/>
                </w:rPr>
                <w:alias w:val="MO met?"/>
                <w:tag w:val="MO met?"/>
                <w:id w:val="983515234"/>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556F56D7"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2  </w:t>
            </w:r>
            <w:sdt>
              <w:sdtPr>
                <w:rPr>
                  <w:rFonts w:eastAsia="Times New Roman" w:cstheme="minorHAnsi"/>
                </w:rPr>
                <w:alias w:val="MO met?"/>
                <w:tag w:val="MO met?"/>
                <w:id w:val="1409891345"/>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2B635078"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F181E">
              <w:rPr>
                <w:rFonts w:eastAsia="Times New Roman" w:cstheme="minorHAnsi"/>
                <w:sz w:val="22"/>
                <w:szCs w:val="22"/>
              </w:rPr>
              <w:t xml:space="preserve">3  </w:t>
            </w:r>
            <w:sdt>
              <w:sdtPr>
                <w:rPr>
                  <w:rFonts w:eastAsia="Times New Roman" w:cstheme="minorHAnsi"/>
                </w:rPr>
                <w:alias w:val="MO met?"/>
                <w:tag w:val="MO met?"/>
                <w:id w:val="-1351717399"/>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1C12E7AF"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4  </w:t>
            </w:r>
            <w:sdt>
              <w:sdtPr>
                <w:rPr>
                  <w:rFonts w:eastAsia="Times New Roman" w:cstheme="minorHAnsi"/>
                </w:rPr>
                <w:alias w:val="MO met?"/>
                <w:tag w:val="MO met?"/>
                <w:id w:val="-621608376"/>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1C4EE11E"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F181E">
              <w:rPr>
                <w:rFonts w:eastAsia="Times New Roman" w:cstheme="minorHAnsi"/>
                <w:sz w:val="22"/>
                <w:szCs w:val="22"/>
              </w:rPr>
              <w:t xml:space="preserve">5  </w:t>
            </w:r>
            <w:sdt>
              <w:sdtPr>
                <w:rPr>
                  <w:rFonts w:eastAsia="Times New Roman" w:cstheme="minorHAnsi"/>
                </w:rPr>
                <w:alias w:val="MO met?"/>
                <w:tag w:val="MO met?"/>
                <w:id w:val="-777262289"/>
                <w14:checkbox>
                  <w14:checked w14:val="0"/>
                  <w14:checkedState w14:val="2612" w14:font="MS Gothic"/>
                  <w14:uncheckedState w14:val="2610" w14:font="MS Gothic"/>
                </w14:checkbox>
              </w:sdtPr>
              <w:sdtContent>
                <w:r w:rsidRPr="00DF181E">
                  <w:rPr>
                    <w:rFonts w:ascii="Segoe UI Symbol" w:eastAsia="MS Gothic" w:hAnsi="Segoe UI Symbol" w:cs="Segoe UI Symbol"/>
                    <w:sz w:val="22"/>
                    <w:szCs w:val="22"/>
                  </w:rPr>
                  <w:t>☐</w:t>
                </w:r>
              </w:sdtContent>
            </w:sdt>
          </w:p>
        </w:tc>
        <w:tc>
          <w:tcPr>
            <w:tcW w:w="720" w:type="dxa"/>
            <w:tcBorders>
              <w:top w:val="single" w:sz="12" w:space="0" w:color="5B9BD5" w:themeColor="accent5"/>
              <w:bottom w:val="single" w:sz="12" w:space="0" w:color="5B9BD5" w:themeColor="accent5"/>
            </w:tcBorders>
          </w:tcPr>
          <w:p w14:paraId="191F0CC0"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720" w:type="dxa"/>
            <w:tcBorders>
              <w:top w:val="single" w:sz="12" w:space="0" w:color="5B9BD5" w:themeColor="accent5"/>
              <w:bottom w:val="single" w:sz="12" w:space="0" w:color="5B9BD5" w:themeColor="accent5"/>
              <w:right w:val="single" w:sz="12" w:space="0" w:color="5B9BD5" w:themeColor="accent5"/>
            </w:tcBorders>
          </w:tcPr>
          <w:p w14:paraId="5738D4DA" w14:textId="77777777" w:rsidR="005C22B7" w:rsidRPr="00DF181E" w:rsidRDefault="005C22B7" w:rsidP="0089480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bl>
    <w:p w14:paraId="57C5B7F5" w14:textId="77777777" w:rsidR="005C22B7" w:rsidRDefault="005C22B7" w:rsidP="005C22B7">
      <w:pPr>
        <w:rPr>
          <w:rStyle w:val="normaltextrun"/>
          <w:rFonts w:cstheme="minorHAnsi"/>
          <w:b/>
          <w:bCs/>
          <w:color w:val="5B9BD5"/>
        </w:rPr>
      </w:pPr>
    </w:p>
    <w:tbl>
      <w:tblPr>
        <w:tblStyle w:val="GridTable1Light"/>
        <w:tblW w:w="6562"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none" w:sz="0" w:space="0" w:color="auto"/>
          <w:insideV w:val="none" w:sz="0" w:space="0" w:color="auto"/>
        </w:tblBorders>
        <w:tblLook w:val="04A0" w:firstRow="1" w:lastRow="0" w:firstColumn="1" w:lastColumn="0" w:noHBand="0" w:noVBand="1"/>
      </w:tblPr>
      <w:tblGrid>
        <w:gridCol w:w="6562"/>
      </w:tblGrid>
      <w:tr w:rsidR="005C22B7" w:rsidRPr="001D6562" w14:paraId="46A08434" w14:textId="77777777" w:rsidTr="0089480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62" w:type="dxa"/>
            <w:tcBorders>
              <w:bottom w:val="none" w:sz="0" w:space="0" w:color="auto"/>
            </w:tcBorders>
            <w:hideMark/>
          </w:tcPr>
          <w:p w14:paraId="572F24B8" w14:textId="77777777" w:rsidR="005C22B7" w:rsidRPr="001D6562" w:rsidRDefault="005C22B7" w:rsidP="0089480B">
            <w:pPr>
              <w:textAlignment w:val="baseline"/>
              <w:rPr>
                <w:rFonts w:eastAsia="Times New Roman" w:cstheme="minorHAnsi"/>
              </w:rPr>
            </w:pPr>
            <w:r>
              <w:rPr>
                <w:rFonts w:eastAsia="Times New Roman" w:cstheme="minorHAnsi"/>
              </w:rPr>
              <w:t>W</w:t>
            </w:r>
            <w:r>
              <w:rPr>
                <w:rFonts w:eastAsia="Times New Roman"/>
              </w:rPr>
              <w:t>ater</w:t>
            </w:r>
            <w:r w:rsidRPr="003C46D4">
              <w:rPr>
                <w:rFonts w:eastAsia="Times New Roman" w:cstheme="minorHAnsi"/>
              </w:rPr>
              <w:t>_Plan_Align:</w:t>
            </w:r>
            <w:r w:rsidRPr="001D6562">
              <w:rPr>
                <w:rFonts w:eastAsia="Times New Roman" w:cstheme="minorHAnsi"/>
              </w:rPr>
              <w:t> </w:t>
            </w:r>
            <w:sdt>
              <w:sdtPr>
                <w:rPr>
                  <w:rFonts w:eastAsia="Times New Roman" w:cstheme="minorHAnsi"/>
                </w:rPr>
                <w:alias w:val="Basin_Plan_Align"/>
                <w:tag w:val="Basin_Plan_Align"/>
                <w:id w:val="-2092757342"/>
                <w:placeholder>
                  <w:docPart w:val="D072109366504EFFB65AB1D2568247E5"/>
                </w:placeholder>
                <w:showingPlcHdr/>
                <w:dropDownList>
                  <w:listItem w:value="Choose an item."/>
                  <w:listItem w:displayText="Tier 1" w:value="Tier 1"/>
                  <w:listItem w:displayText="Tier 2" w:value="Tier 2"/>
                  <w:listItem w:displayText="Tier 3" w:value="Tier 3"/>
                  <w:listItem w:displayText="Tier 4" w:value="Tier 4"/>
                </w:dropDownList>
              </w:sdtPr>
              <w:sdtContent>
                <w:r w:rsidRPr="005F2415">
                  <w:rPr>
                    <w:rStyle w:val="PlaceholderText"/>
                    <w:rFonts w:cstheme="minorHAnsi"/>
                  </w:rPr>
                  <w:t>Choose an item.</w:t>
                </w:r>
              </w:sdtContent>
            </w:sdt>
          </w:p>
        </w:tc>
      </w:tr>
      <w:tr w:rsidR="005C22B7" w:rsidRPr="001D6562" w14:paraId="75593A22" w14:textId="77777777" w:rsidTr="0089480B">
        <w:trPr>
          <w:trHeight w:val="357"/>
        </w:trPr>
        <w:tc>
          <w:tcPr>
            <w:cnfStyle w:val="001000000000" w:firstRow="0" w:lastRow="0" w:firstColumn="1" w:lastColumn="0" w:oddVBand="0" w:evenVBand="0" w:oddHBand="0" w:evenHBand="0" w:firstRowFirstColumn="0" w:firstRowLastColumn="0" w:lastRowFirstColumn="0" w:lastRowLastColumn="0"/>
            <w:tcW w:w="6562" w:type="dxa"/>
            <w:hideMark/>
          </w:tcPr>
          <w:p w14:paraId="16FCA52C" w14:textId="77777777" w:rsidR="005C22B7" w:rsidRPr="001D6562" w:rsidRDefault="005C22B7" w:rsidP="0089480B">
            <w:pPr>
              <w:ind w:left="525" w:hanging="540"/>
              <w:textAlignment w:val="baseline"/>
              <w:rPr>
                <w:rFonts w:eastAsia="Times New Roman" w:cstheme="minorHAnsi"/>
                <w:b w:val="0"/>
                <w:bCs w:val="0"/>
                <w:i/>
                <w:iCs/>
              </w:rPr>
            </w:pPr>
            <w:r w:rsidRPr="003C46D4">
              <w:rPr>
                <w:rStyle w:val="normaltextrun"/>
                <w:rFonts w:cstheme="minorHAnsi"/>
                <w:b w:val="0"/>
                <w:bCs w:val="0"/>
                <w:i/>
                <w:iCs/>
              </w:rPr>
              <w:t xml:space="preserve">Tier 1: </w:t>
            </w:r>
            <w:r w:rsidRPr="00114556">
              <w:rPr>
                <w:rStyle w:val="normaltextrun"/>
                <w:rFonts w:cstheme="minorHAnsi"/>
                <w:b w:val="0"/>
                <w:bCs w:val="0"/>
                <w:i/>
                <w:iCs/>
              </w:rPr>
              <w:t>Meets at least 3 actions in</w:t>
            </w:r>
            <w:r w:rsidRPr="003C46D4">
              <w:rPr>
                <w:rStyle w:val="normaltextrun"/>
                <w:rFonts w:cstheme="minorHAnsi"/>
                <w:b w:val="0"/>
                <w:bCs w:val="0"/>
                <w:i/>
                <w:iCs/>
              </w:rPr>
              <w:t> the </w:t>
            </w:r>
            <w:r w:rsidRPr="00114556">
              <w:rPr>
                <w:rStyle w:val="normaltextrun"/>
                <w:rFonts w:cstheme="minorHAnsi"/>
                <w:b w:val="0"/>
                <w:bCs w:val="0"/>
                <w:i/>
                <w:iCs/>
              </w:rPr>
              <w:t>Colorado Water</w:t>
            </w:r>
            <w:r w:rsidRPr="003C46D4">
              <w:rPr>
                <w:rStyle w:val="normaltextrun"/>
                <w:rFonts w:cstheme="minorHAnsi"/>
                <w:b w:val="0"/>
                <w:bCs w:val="0"/>
                <w:i/>
                <w:iCs/>
              </w:rPr>
              <w:t xml:space="preserve"> Plan.</w:t>
            </w:r>
            <w:r w:rsidRPr="003C46D4">
              <w:rPr>
                <w:rStyle w:val="eop"/>
                <w:rFonts w:cstheme="minorHAnsi"/>
                <w:b w:val="0"/>
                <w:bCs w:val="0"/>
                <w:i/>
                <w:iCs/>
              </w:rPr>
              <w:t> </w:t>
            </w:r>
          </w:p>
        </w:tc>
      </w:tr>
      <w:tr w:rsidR="005C22B7" w:rsidRPr="001D6562" w14:paraId="6A0B50FC" w14:textId="77777777" w:rsidTr="0089480B">
        <w:trPr>
          <w:trHeight w:val="350"/>
        </w:trPr>
        <w:tc>
          <w:tcPr>
            <w:cnfStyle w:val="001000000000" w:firstRow="0" w:lastRow="0" w:firstColumn="1" w:lastColumn="0" w:oddVBand="0" w:evenVBand="0" w:oddHBand="0" w:evenHBand="0" w:firstRowFirstColumn="0" w:firstRowLastColumn="0" w:lastRowFirstColumn="0" w:lastRowLastColumn="0"/>
            <w:tcW w:w="6562" w:type="dxa"/>
            <w:hideMark/>
          </w:tcPr>
          <w:p w14:paraId="7B18308B" w14:textId="77777777" w:rsidR="005C22B7" w:rsidRPr="001D6562" w:rsidRDefault="005C22B7" w:rsidP="0089480B">
            <w:pPr>
              <w:textAlignment w:val="baseline"/>
              <w:rPr>
                <w:rFonts w:eastAsia="Times New Roman" w:cstheme="minorHAnsi"/>
                <w:b w:val="0"/>
                <w:bCs w:val="0"/>
                <w:i/>
                <w:iCs/>
              </w:rPr>
            </w:pPr>
            <w:r w:rsidRPr="003C46D4">
              <w:rPr>
                <w:rStyle w:val="normaltextrun"/>
                <w:rFonts w:cstheme="minorHAnsi"/>
                <w:b w:val="0"/>
                <w:bCs w:val="0"/>
                <w:i/>
                <w:iCs/>
              </w:rPr>
              <w:t xml:space="preserve">Tier 2: </w:t>
            </w:r>
            <w:r w:rsidRPr="00114556">
              <w:rPr>
                <w:rStyle w:val="normaltextrun"/>
                <w:rFonts w:cstheme="minorHAnsi"/>
                <w:b w:val="0"/>
                <w:bCs w:val="0"/>
                <w:i/>
                <w:iCs/>
              </w:rPr>
              <w:t xml:space="preserve">Meets at least </w:t>
            </w:r>
            <w:r>
              <w:rPr>
                <w:rStyle w:val="normaltextrun"/>
                <w:rFonts w:cstheme="minorHAnsi"/>
                <w:b w:val="0"/>
                <w:bCs w:val="0"/>
                <w:i/>
                <w:iCs/>
              </w:rPr>
              <w:t>2</w:t>
            </w:r>
            <w:r w:rsidRPr="00114556">
              <w:rPr>
                <w:rStyle w:val="normaltextrun"/>
                <w:rFonts w:cstheme="minorHAnsi"/>
                <w:b w:val="0"/>
                <w:bCs w:val="0"/>
                <w:i/>
                <w:iCs/>
              </w:rPr>
              <w:t xml:space="preserve"> actions in</w:t>
            </w:r>
            <w:r w:rsidRPr="003C46D4">
              <w:rPr>
                <w:rStyle w:val="normaltextrun"/>
                <w:rFonts w:cstheme="minorHAnsi"/>
                <w:b w:val="0"/>
                <w:bCs w:val="0"/>
                <w:i/>
                <w:iCs/>
              </w:rPr>
              <w:t>  the </w:t>
            </w:r>
            <w:r w:rsidRPr="00114556">
              <w:rPr>
                <w:rStyle w:val="normaltextrun"/>
                <w:rFonts w:cstheme="minorHAnsi"/>
                <w:b w:val="0"/>
                <w:bCs w:val="0"/>
                <w:i/>
                <w:iCs/>
              </w:rPr>
              <w:t>Colorado Water</w:t>
            </w:r>
            <w:r w:rsidRPr="003C46D4">
              <w:rPr>
                <w:rStyle w:val="normaltextrun"/>
                <w:rFonts w:cstheme="minorHAnsi"/>
                <w:b w:val="0"/>
                <w:bCs w:val="0"/>
                <w:i/>
                <w:iCs/>
              </w:rPr>
              <w:t xml:space="preserve"> Plan.</w:t>
            </w:r>
            <w:r w:rsidRPr="003C46D4">
              <w:rPr>
                <w:rStyle w:val="eop"/>
                <w:rFonts w:cstheme="minorHAnsi"/>
                <w:b w:val="0"/>
                <w:bCs w:val="0"/>
                <w:i/>
                <w:iCs/>
              </w:rPr>
              <w:t> </w:t>
            </w:r>
          </w:p>
        </w:tc>
      </w:tr>
      <w:tr w:rsidR="005C22B7" w:rsidRPr="001D6562" w14:paraId="50115A5B" w14:textId="77777777" w:rsidTr="0089480B">
        <w:trPr>
          <w:trHeight w:val="323"/>
        </w:trPr>
        <w:tc>
          <w:tcPr>
            <w:cnfStyle w:val="001000000000" w:firstRow="0" w:lastRow="0" w:firstColumn="1" w:lastColumn="0" w:oddVBand="0" w:evenVBand="0" w:oddHBand="0" w:evenHBand="0" w:firstRowFirstColumn="0" w:firstRowLastColumn="0" w:lastRowFirstColumn="0" w:lastRowLastColumn="0"/>
            <w:tcW w:w="6562" w:type="dxa"/>
            <w:hideMark/>
          </w:tcPr>
          <w:p w14:paraId="4F2EC390" w14:textId="77777777" w:rsidR="005C22B7" w:rsidRPr="001D6562" w:rsidRDefault="005C22B7" w:rsidP="0089480B">
            <w:pPr>
              <w:ind w:left="525" w:hanging="540"/>
              <w:textAlignment w:val="baseline"/>
              <w:rPr>
                <w:rFonts w:eastAsia="Times New Roman" w:cstheme="minorHAnsi"/>
                <w:b w:val="0"/>
                <w:bCs w:val="0"/>
                <w:i/>
                <w:iCs/>
              </w:rPr>
            </w:pPr>
            <w:r w:rsidRPr="003C46D4">
              <w:rPr>
                <w:rStyle w:val="normaltextrun"/>
                <w:rFonts w:cstheme="minorHAnsi"/>
                <w:b w:val="0"/>
                <w:bCs w:val="0"/>
                <w:i/>
                <w:iCs/>
              </w:rPr>
              <w:t xml:space="preserve">Tier 3: </w:t>
            </w:r>
            <w:r w:rsidRPr="00114556">
              <w:rPr>
                <w:rStyle w:val="normaltextrun"/>
                <w:rFonts w:cstheme="minorHAnsi"/>
                <w:b w:val="0"/>
                <w:bCs w:val="0"/>
                <w:i/>
                <w:iCs/>
              </w:rPr>
              <w:t xml:space="preserve">Meets at least </w:t>
            </w:r>
            <w:r>
              <w:rPr>
                <w:rStyle w:val="normaltextrun"/>
                <w:rFonts w:cstheme="minorHAnsi"/>
                <w:b w:val="0"/>
                <w:bCs w:val="0"/>
                <w:i/>
                <w:iCs/>
              </w:rPr>
              <w:t>1</w:t>
            </w:r>
            <w:r w:rsidRPr="00114556">
              <w:rPr>
                <w:rStyle w:val="normaltextrun"/>
                <w:rFonts w:cstheme="minorHAnsi"/>
                <w:b w:val="0"/>
                <w:bCs w:val="0"/>
                <w:i/>
                <w:iCs/>
              </w:rPr>
              <w:t xml:space="preserve"> action in</w:t>
            </w:r>
            <w:r w:rsidRPr="003C46D4">
              <w:rPr>
                <w:rStyle w:val="normaltextrun"/>
                <w:rFonts w:cstheme="minorHAnsi"/>
                <w:b w:val="0"/>
                <w:bCs w:val="0"/>
                <w:i/>
                <w:iCs/>
              </w:rPr>
              <w:t>  the </w:t>
            </w:r>
            <w:r w:rsidRPr="00114556">
              <w:rPr>
                <w:rStyle w:val="normaltextrun"/>
                <w:rFonts w:cstheme="minorHAnsi"/>
                <w:b w:val="0"/>
                <w:bCs w:val="0"/>
                <w:i/>
                <w:iCs/>
              </w:rPr>
              <w:t>Colorado Water</w:t>
            </w:r>
            <w:r w:rsidRPr="003C46D4">
              <w:rPr>
                <w:rStyle w:val="normaltextrun"/>
                <w:rFonts w:cstheme="minorHAnsi"/>
                <w:b w:val="0"/>
                <w:bCs w:val="0"/>
                <w:i/>
                <w:iCs/>
              </w:rPr>
              <w:t xml:space="preserve"> Plan.</w:t>
            </w:r>
            <w:r w:rsidRPr="003C46D4">
              <w:rPr>
                <w:rStyle w:val="eop"/>
                <w:rFonts w:cstheme="minorHAnsi"/>
                <w:b w:val="0"/>
                <w:bCs w:val="0"/>
                <w:i/>
                <w:iCs/>
              </w:rPr>
              <w:t> </w:t>
            </w:r>
          </w:p>
        </w:tc>
      </w:tr>
      <w:tr w:rsidR="005C22B7" w:rsidRPr="001D6562" w14:paraId="3661B28E" w14:textId="77777777" w:rsidTr="0089480B">
        <w:trPr>
          <w:trHeight w:val="314"/>
        </w:trPr>
        <w:tc>
          <w:tcPr>
            <w:cnfStyle w:val="001000000000" w:firstRow="0" w:lastRow="0" w:firstColumn="1" w:lastColumn="0" w:oddVBand="0" w:evenVBand="0" w:oddHBand="0" w:evenHBand="0" w:firstRowFirstColumn="0" w:firstRowLastColumn="0" w:lastRowFirstColumn="0" w:lastRowLastColumn="0"/>
            <w:tcW w:w="6562" w:type="dxa"/>
            <w:hideMark/>
          </w:tcPr>
          <w:p w14:paraId="44C4363E" w14:textId="77777777" w:rsidR="005C22B7" w:rsidRPr="001D6562" w:rsidRDefault="005C22B7" w:rsidP="0089480B">
            <w:pPr>
              <w:ind w:left="525" w:hanging="540"/>
              <w:textAlignment w:val="baseline"/>
              <w:rPr>
                <w:rFonts w:eastAsia="Times New Roman" w:cstheme="minorHAnsi"/>
                <w:b w:val="0"/>
                <w:bCs w:val="0"/>
                <w:i/>
                <w:iCs/>
              </w:rPr>
            </w:pPr>
            <w:r w:rsidRPr="003C46D4">
              <w:rPr>
                <w:rStyle w:val="normaltextrun"/>
                <w:rFonts w:cstheme="minorHAnsi"/>
                <w:b w:val="0"/>
                <w:bCs w:val="0"/>
                <w:i/>
                <w:iCs/>
              </w:rPr>
              <w:t>Tier 4: Not Shown (not aligned).</w:t>
            </w:r>
            <w:r w:rsidRPr="003C46D4">
              <w:rPr>
                <w:rStyle w:val="eop"/>
                <w:rFonts w:cstheme="minorHAnsi"/>
                <w:b w:val="0"/>
                <w:bCs w:val="0"/>
                <w:i/>
                <w:iCs/>
              </w:rPr>
              <w:t> </w:t>
            </w:r>
          </w:p>
        </w:tc>
      </w:tr>
    </w:tbl>
    <w:p w14:paraId="500EA205" w14:textId="520F7D35" w:rsidR="0059611F" w:rsidRDefault="0059611F" w:rsidP="006531B0">
      <w:pPr>
        <w:rPr>
          <w:rStyle w:val="normaltextrun"/>
          <w:rFonts w:cstheme="minorHAnsi"/>
          <w:b/>
          <w:bCs/>
          <w:color w:val="5B9BD5"/>
        </w:rPr>
      </w:pPr>
    </w:p>
    <w:p w14:paraId="43018ECB" w14:textId="69EF651D" w:rsidR="004B688F" w:rsidRDefault="00ED4BE5" w:rsidP="004B688F">
      <w:r>
        <w:t xml:space="preserve">Note: The </w:t>
      </w:r>
      <w:r w:rsidR="000E4166">
        <w:t xml:space="preserve">Colorado Water Plan’s </w:t>
      </w:r>
      <w:r w:rsidR="004B688F">
        <w:t xml:space="preserve">Critical Goals and Actions </w:t>
      </w:r>
      <w:r>
        <w:t xml:space="preserve">are provided as an attachment to </w:t>
      </w:r>
      <w:r w:rsidRPr="008C2244">
        <w:t xml:space="preserve">this form. </w:t>
      </w:r>
      <w:r w:rsidR="004B688F" w:rsidRPr="008C2244">
        <w:t xml:space="preserve">Refer to the 9 “Critical Goals and Actions” (Labeled A – I) in </w:t>
      </w:r>
      <w:hyperlink r:id="rId14">
        <w:r w:rsidR="004B688F" w:rsidRPr="008C2244">
          <w:rPr>
            <w:rStyle w:val="Hyperlink"/>
          </w:rPr>
          <w:t>Chapter 10.3 of the Colorado Water Plan.</w:t>
        </w:r>
      </w:hyperlink>
    </w:p>
    <w:p w14:paraId="0B920E3E" w14:textId="77777777" w:rsidR="0086641A" w:rsidRDefault="0086641A" w:rsidP="006531B0">
      <w:pPr>
        <w:rPr>
          <w:rFonts w:cstheme="minorHAnsi"/>
          <w:b/>
          <w:bCs/>
          <w:color w:val="5B9BD5"/>
        </w:rPr>
        <w:sectPr w:rsidR="0086641A" w:rsidSect="006F6564">
          <w:headerReference w:type="default" r:id="rId15"/>
          <w:footerReference w:type="default" r:id="rId16"/>
          <w:type w:val="continuous"/>
          <w:pgSz w:w="12240" w:h="15840"/>
          <w:pgMar w:top="1440" w:right="1008" w:bottom="1008" w:left="1008" w:header="720" w:footer="720" w:gutter="0"/>
          <w:cols w:space="720"/>
          <w:docGrid w:linePitch="360"/>
        </w:sectPr>
      </w:pPr>
    </w:p>
    <w:p w14:paraId="61AAB18E" w14:textId="77777777" w:rsidR="004E3E85" w:rsidRPr="005F2415" w:rsidRDefault="004E3E85" w:rsidP="004E3E85">
      <w:pPr>
        <w:pStyle w:val="paragraph"/>
        <w:numPr>
          <w:ilvl w:val="0"/>
          <w:numId w:val="6"/>
        </w:numPr>
        <w:spacing w:before="0" w:beforeAutospacing="0" w:after="0" w:afterAutospacing="0"/>
        <w:ind w:left="360"/>
        <w:textAlignment w:val="baseline"/>
        <w:rPr>
          <w:rFonts w:asciiTheme="minorHAnsi" w:hAnsiTheme="minorHAnsi" w:cstheme="minorHAnsi"/>
          <w:b/>
          <w:bCs/>
          <w:i/>
          <w:iCs/>
          <w:color w:val="5B9BD5"/>
        </w:rPr>
      </w:pPr>
      <w:r w:rsidRPr="005F2415">
        <w:rPr>
          <w:rStyle w:val="normaltextrun"/>
          <w:rFonts w:asciiTheme="minorHAnsi" w:hAnsiTheme="minorHAnsi" w:cstheme="minorHAnsi"/>
          <w:b/>
          <w:bCs/>
          <w:i/>
          <w:iCs/>
          <w:color w:val="5B9BD5"/>
        </w:rPr>
        <w:lastRenderedPageBreak/>
        <w:t>Balance All Needs and Reduce Conflict</w:t>
      </w:r>
    </w:p>
    <w:tbl>
      <w:tblPr>
        <w:tblStyle w:val="GridTable1Light-Accent1"/>
        <w:tblW w:w="8476" w:type="dxa"/>
        <w:tblInd w:w="0" w:type="dxa"/>
        <w:tblLook w:val="04A0" w:firstRow="1" w:lastRow="0" w:firstColumn="1" w:lastColumn="0" w:noHBand="0" w:noVBand="1"/>
      </w:tblPr>
      <w:tblGrid>
        <w:gridCol w:w="613"/>
        <w:gridCol w:w="3932"/>
        <w:gridCol w:w="3931"/>
      </w:tblGrid>
      <w:tr w:rsidR="004E3E85" w:rsidRPr="005F2415" w14:paraId="11D5FFEF" w14:textId="77777777" w:rsidTr="0089480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13" w:type="dxa"/>
            <w:noWrap/>
            <w:hideMark/>
          </w:tcPr>
          <w:p w14:paraId="6C6A87AC" w14:textId="77777777" w:rsidR="004E3E85" w:rsidRPr="005F2415" w:rsidRDefault="004E3E85" w:rsidP="0089480B">
            <w:pPr>
              <w:rPr>
                <w:rFonts w:eastAsia="Times New Roman" w:cstheme="minorHAnsi"/>
                <w:b w:val="0"/>
                <w:color w:val="000000"/>
                <w:sz w:val="22"/>
                <w:szCs w:val="22"/>
              </w:rPr>
            </w:pPr>
            <w:r w:rsidRPr="005F2415">
              <w:rPr>
                <w:rFonts w:eastAsia="Times New Roman" w:cstheme="minorHAnsi"/>
                <w:color w:val="000000"/>
                <w:sz w:val="22"/>
                <w:szCs w:val="22"/>
              </w:rPr>
              <w:t>ID</w:t>
            </w:r>
          </w:p>
        </w:tc>
        <w:tc>
          <w:tcPr>
            <w:tcW w:w="3932" w:type="dxa"/>
            <w:noWrap/>
            <w:hideMark/>
          </w:tcPr>
          <w:p w14:paraId="4DE3D1B0" w14:textId="77777777" w:rsidR="004E3E85" w:rsidRPr="005F2415" w:rsidRDefault="004E3E85" w:rsidP="0089480B">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2"/>
                <w:szCs w:val="22"/>
              </w:rPr>
            </w:pPr>
            <w:r w:rsidRPr="005F2415">
              <w:rPr>
                <w:rFonts w:eastAsia="Times New Roman" w:cstheme="minorHAnsi"/>
                <w:color w:val="000000"/>
                <w:sz w:val="22"/>
                <w:szCs w:val="22"/>
              </w:rPr>
              <w:t>Goals</w:t>
            </w:r>
          </w:p>
        </w:tc>
        <w:tc>
          <w:tcPr>
            <w:tcW w:w="3931" w:type="dxa"/>
            <w:noWrap/>
            <w:hideMark/>
          </w:tcPr>
          <w:p w14:paraId="37F01EAF" w14:textId="77777777" w:rsidR="004E3E85" w:rsidRPr="005F2415" w:rsidRDefault="004E3E85" w:rsidP="0089480B">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2"/>
                <w:szCs w:val="22"/>
              </w:rPr>
            </w:pPr>
            <w:r w:rsidRPr="005F2415">
              <w:rPr>
                <w:rFonts w:eastAsia="Times New Roman" w:cstheme="minorHAnsi"/>
                <w:color w:val="000000"/>
                <w:sz w:val="22"/>
                <w:szCs w:val="22"/>
              </w:rPr>
              <w:t>Measurable Outcomes (by 2050)</w:t>
            </w:r>
          </w:p>
        </w:tc>
      </w:tr>
      <w:tr w:rsidR="004E3E85" w:rsidRPr="005F2415" w14:paraId="5A47C56A" w14:textId="77777777" w:rsidTr="0089480B">
        <w:trPr>
          <w:trHeight w:val="962"/>
        </w:trPr>
        <w:tc>
          <w:tcPr>
            <w:cnfStyle w:val="001000000000" w:firstRow="0" w:lastRow="0" w:firstColumn="1" w:lastColumn="0" w:oddVBand="0" w:evenVBand="0" w:oddHBand="0" w:evenHBand="0" w:firstRowFirstColumn="0" w:firstRowLastColumn="0" w:lastRowFirstColumn="0" w:lastRowLastColumn="0"/>
            <w:tcW w:w="613" w:type="dxa"/>
            <w:noWrap/>
            <w:hideMark/>
          </w:tcPr>
          <w:p w14:paraId="59C83DED" w14:textId="77777777" w:rsidR="004E3E85" w:rsidRPr="005F2415" w:rsidRDefault="004E3E85" w:rsidP="0089480B">
            <w:pPr>
              <w:rPr>
                <w:rFonts w:eastAsia="Times New Roman" w:cstheme="minorHAnsi"/>
                <w:color w:val="000000"/>
                <w:sz w:val="22"/>
                <w:szCs w:val="22"/>
              </w:rPr>
            </w:pPr>
            <w:r w:rsidRPr="005F2415">
              <w:rPr>
                <w:rFonts w:eastAsia="Times New Roman" w:cstheme="minorHAnsi"/>
                <w:color w:val="000000"/>
                <w:sz w:val="22"/>
                <w:szCs w:val="22"/>
              </w:rPr>
              <w:t>A1</w:t>
            </w:r>
          </w:p>
        </w:tc>
        <w:tc>
          <w:tcPr>
            <w:tcW w:w="3932" w:type="dxa"/>
            <w:hideMark/>
          </w:tcPr>
          <w:p w14:paraId="71FC9F96"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5F2415">
              <w:rPr>
                <w:rFonts w:eastAsia="Times New Roman" w:cstheme="minorHAnsi"/>
                <w:color w:val="000000"/>
                <w:sz w:val="22"/>
                <w:szCs w:val="22"/>
              </w:rPr>
              <w:t>Pursue a high success rate for identified specific and unique IPPs to meet identified gaps and to address all water needs and values.</w:t>
            </w:r>
          </w:p>
        </w:tc>
        <w:tc>
          <w:tcPr>
            <w:tcW w:w="3931" w:type="dxa"/>
            <w:hideMark/>
          </w:tcPr>
          <w:p w14:paraId="03832C51"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5F2415">
              <w:rPr>
                <w:rFonts w:eastAsia="Times New Roman" w:cstheme="minorHAnsi"/>
                <w:color w:val="000000"/>
                <w:sz w:val="22"/>
                <w:szCs w:val="22"/>
              </w:rPr>
              <w:t>1. 100% of IPPs shall consider from the initial planning stage maintaining and enhancing environmental and recreational needs.</w:t>
            </w:r>
          </w:p>
        </w:tc>
      </w:tr>
      <w:tr w:rsidR="004E3E85" w:rsidRPr="005F2415" w14:paraId="0A1AFFDF" w14:textId="77777777" w:rsidTr="0089480B">
        <w:trPr>
          <w:trHeight w:val="1872"/>
        </w:trPr>
        <w:tc>
          <w:tcPr>
            <w:cnfStyle w:val="001000000000" w:firstRow="0" w:lastRow="0" w:firstColumn="1" w:lastColumn="0" w:oddVBand="0" w:evenVBand="0" w:oddHBand="0" w:evenHBand="0" w:firstRowFirstColumn="0" w:firstRowLastColumn="0" w:lastRowFirstColumn="0" w:lastRowLastColumn="0"/>
            <w:tcW w:w="613" w:type="dxa"/>
            <w:noWrap/>
            <w:hideMark/>
          </w:tcPr>
          <w:p w14:paraId="0E6D50DF" w14:textId="77777777" w:rsidR="004E3E85" w:rsidRPr="005F2415" w:rsidRDefault="004E3E85" w:rsidP="0089480B">
            <w:pPr>
              <w:rPr>
                <w:rFonts w:eastAsia="Times New Roman" w:cstheme="minorHAnsi"/>
                <w:color w:val="000000"/>
                <w:sz w:val="22"/>
                <w:szCs w:val="22"/>
              </w:rPr>
            </w:pPr>
            <w:r w:rsidRPr="005F2415">
              <w:rPr>
                <w:rFonts w:eastAsia="Times New Roman" w:cstheme="minorHAnsi"/>
                <w:color w:val="000000"/>
                <w:sz w:val="22"/>
                <w:szCs w:val="22"/>
              </w:rPr>
              <w:t>A2</w:t>
            </w:r>
          </w:p>
        </w:tc>
        <w:tc>
          <w:tcPr>
            <w:tcW w:w="3932" w:type="dxa"/>
            <w:hideMark/>
          </w:tcPr>
          <w:p w14:paraId="12C43AEE"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5F2415">
              <w:rPr>
                <w:rFonts w:eastAsia="Times New Roman" w:cstheme="minorHAnsi"/>
                <w:color w:val="000000"/>
                <w:sz w:val="22"/>
                <w:szCs w:val="22"/>
              </w:rPr>
              <w:t>Support specific and unique new IPPs important to maintaining the quality of life in this region, and to address multiple purposes including municipal, industrial, environmental, recreational, agricultural, risk management, and compact compliance needs.</w:t>
            </w:r>
          </w:p>
        </w:tc>
        <w:tc>
          <w:tcPr>
            <w:tcW w:w="3931" w:type="dxa"/>
            <w:hideMark/>
          </w:tcPr>
          <w:p w14:paraId="0D156D9E"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5F2415">
              <w:rPr>
                <w:rFonts w:eastAsia="Times New Roman" w:cstheme="minorHAnsi"/>
                <w:color w:val="000000"/>
                <w:sz w:val="22"/>
                <w:szCs w:val="22"/>
              </w:rPr>
              <w:t>2. Complete 27 multipurpose IPPs to meet identified gaps.</w:t>
            </w:r>
          </w:p>
        </w:tc>
      </w:tr>
      <w:tr w:rsidR="004E3E85" w:rsidRPr="005F2415" w14:paraId="7926BC17" w14:textId="77777777" w:rsidTr="0089480B">
        <w:trPr>
          <w:trHeight w:val="1248"/>
        </w:trPr>
        <w:tc>
          <w:tcPr>
            <w:cnfStyle w:val="001000000000" w:firstRow="0" w:lastRow="0" w:firstColumn="1" w:lastColumn="0" w:oddVBand="0" w:evenVBand="0" w:oddHBand="0" w:evenHBand="0" w:firstRowFirstColumn="0" w:firstRowLastColumn="0" w:lastRowFirstColumn="0" w:lastRowLastColumn="0"/>
            <w:tcW w:w="613" w:type="dxa"/>
            <w:noWrap/>
            <w:hideMark/>
          </w:tcPr>
          <w:p w14:paraId="48D6CDB3" w14:textId="77777777" w:rsidR="004E3E85" w:rsidRPr="005F2415" w:rsidRDefault="004E3E85" w:rsidP="0089480B">
            <w:pPr>
              <w:rPr>
                <w:rFonts w:eastAsia="Times New Roman" w:cstheme="minorHAnsi"/>
                <w:color w:val="000000"/>
                <w:sz w:val="22"/>
                <w:szCs w:val="22"/>
              </w:rPr>
            </w:pPr>
            <w:r w:rsidRPr="005F2415">
              <w:rPr>
                <w:rFonts w:eastAsia="Times New Roman" w:cstheme="minorHAnsi"/>
                <w:color w:val="000000"/>
                <w:sz w:val="22"/>
                <w:szCs w:val="22"/>
              </w:rPr>
              <w:t>A3</w:t>
            </w:r>
          </w:p>
        </w:tc>
        <w:tc>
          <w:tcPr>
            <w:tcW w:w="3932" w:type="dxa"/>
            <w:hideMark/>
          </w:tcPr>
          <w:p w14:paraId="739E3500"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5F2415">
              <w:rPr>
                <w:rFonts w:eastAsia="Times New Roman" w:cstheme="minorHAnsi"/>
                <w:color w:val="000000"/>
                <w:sz w:val="22"/>
                <w:szCs w:val="22"/>
              </w:rPr>
              <w:t>Implement multi-purpose IPPs (including the creative management of existing facilities and the development of new storage as needed).</w:t>
            </w:r>
          </w:p>
        </w:tc>
        <w:tc>
          <w:tcPr>
            <w:tcW w:w="3931" w:type="dxa"/>
            <w:hideMark/>
          </w:tcPr>
          <w:p w14:paraId="17642D33"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5F2415">
              <w:rPr>
                <w:rFonts w:eastAsia="Times New Roman" w:cstheme="minorHAnsi"/>
                <w:color w:val="000000"/>
                <w:sz w:val="22"/>
                <w:szCs w:val="22"/>
              </w:rPr>
              <w:t xml:space="preserve">3. Support and participate in 10 IPPs (such as processes) that promote dialogue, foster </w:t>
            </w:r>
            <w:proofErr w:type="gramStart"/>
            <w:r w:rsidRPr="005F2415">
              <w:rPr>
                <w:rFonts w:eastAsia="Times New Roman" w:cstheme="minorHAnsi"/>
                <w:color w:val="000000"/>
                <w:sz w:val="22"/>
                <w:szCs w:val="22"/>
              </w:rPr>
              <w:t>cooperation</w:t>
            </w:r>
            <w:proofErr w:type="gramEnd"/>
            <w:r w:rsidRPr="005F2415">
              <w:rPr>
                <w:rFonts w:eastAsia="Times New Roman" w:cstheme="minorHAnsi"/>
                <w:color w:val="000000"/>
                <w:sz w:val="22"/>
                <w:szCs w:val="22"/>
              </w:rPr>
              <w:t xml:space="preserve"> and resolve conflict.</w:t>
            </w:r>
          </w:p>
        </w:tc>
      </w:tr>
      <w:tr w:rsidR="004E3E85" w:rsidRPr="005F2415" w14:paraId="044B8DE9" w14:textId="77777777" w:rsidTr="0089480B">
        <w:trPr>
          <w:trHeight w:val="1248"/>
        </w:trPr>
        <w:tc>
          <w:tcPr>
            <w:cnfStyle w:val="001000000000" w:firstRow="0" w:lastRow="0" w:firstColumn="1" w:lastColumn="0" w:oddVBand="0" w:evenVBand="0" w:oddHBand="0" w:evenHBand="0" w:firstRowFirstColumn="0" w:firstRowLastColumn="0" w:lastRowFirstColumn="0" w:lastRowLastColumn="0"/>
            <w:tcW w:w="613" w:type="dxa"/>
            <w:noWrap/>
          </w:tcPr>
          <w:p w14:paraId="5E0AB1E5" w14:textId="77777777" w:rsidR="004E3E85" w:rsidRPr="005F2415" w:rsidRDefault="004E3E85" w:rsidP="0089480B">
            <w:pPr>
              <w:rPr>
                <w:rFonts w:eastAsia="Times New Roman" w:cstheme="minorHAnsi"/>
                <w:color w:val="000000"/>
                <w:sz w:val="22"/>
                <w:szCs w:val="22"/>
              </w:rPr>
            </w:pPr>
            <w:r w:rsidRPr="005F2415">
              <w:rPr>
                <w:rFonts w:eastAsia="Times New Roman" w:cstheme="minorHAnsi"/>
                <w:color w:val="000000"/>
                <w:sz w:val="22"/>
                <w:szCs w:val="22"/>
              </w:rPr>
              <w:t>A4</w:t>
            </w:r>
          </w:p>
        </w:tc>
        <w:tc>
          <w:tcPr>
            <w:tcW w:w="3932" w:type="dxa"/>
          </w:tcPr>
          <w:p w14:paraId="5B577BA0"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5F2415">
              <w:rPr>
                <w:rFonts w:eastAsia="Times New Roman" w:cstheme="minorHAnsi"/>
                <w:color w:val="000000"/>
                <w:sz w:val="22"/>
                <w:szCs w:val="22"/>
              </w:rPr>
              <w:t xml:space="preserve">Promote dialogue, foster </w:t>
            </w:r>
            <w:proofErr w:type="gramStart"/>
            <w:r w:rsidRPr="005F2415">
              <w:rPr>
                <w:rFonts w:eastAsia="Times New Roman" w:cstheme="minorHAnsi"/>
                <w:color w:val="000000"/>
                <w:sz w:val="22"/>
                <w:szCs w:val="22"/>
              </w:rPr>
              <w:t>cooperation</w:t>
            </w:r>
            <w:proofErr w:type="gramEnd"/>
            <w:r w:rsidRPr="005F2415">
              <w:rPr>
                <w:rFonts w:eastAsia="Times New Roman" w:cstheme="minorHAnsi"/>
                <w:color w:val="000000"/>
                <w:sz w:val="22"/>
                <w:szCs w:val="22"/>
              </w:rPr>
              <w:t xml:space="preserve"> and resolve conflict among water interests in every basin and between basins for the purpose of implementing solutions to Southwest Colorado’s and Colorado’s water supply challenges (SWSI 2010).</w:t>
            </w:r>
          </w:p>
        </w:tc>
        <w:tc>
          <w:tcPr>
            <w:tcW w:w="3931" w:type="dxa"/>
          </w:tcPr>
          <w:p w14:paraId="462E965F"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5F2415">
              <w:rPr>
                <w:rFonts w:eastAsia="Times New Roman" w:cstheme="minorHAnsi"/>
                <w:color w:val="000000"/>
                <w:sz w:val="22"/>
                <w:szCs w:val="22"/>
              </w:rPr>
              <w:t>4. At least 50% of identified watersheds have existing or planned IPPs that are protective of critical infrastructure and/or environmental and recreational areas.</w:t>
            </w:r>
          </w:p>
        </w:tc>
      </w:tr>
      <w:tr w:rsidR="004E3E85" w:rsidRPr="005F2415" w14:paraId="78F04870" w14:textId="77777777" w:rsidTr="0089480B">
        <w:trPr>
          <w:trHeight w:val="530"/>
        </w:trPr>
        <w:tc>
          <w:tcPr>
            <w:cnfStyle w:val="001000000000" w:firstRow="0" w:lastRow="0" w:firstColumn="1" w:lastColumn="0" w:oddVBand="0" w:evenVBand="0" w:oddHBand="0" w:evenHBand="0" w:firstRowFirstColumn="0" w:firstRowLastColumn="0" w:lastRowFirstColumn="0" w:lastRowLastColumn="0"/>
            <w:tcW w:w="613" w:type="dxa"/>
            <w:vMerge w:val="restart"/>
            <w:noWrap/>
          </w:tcPr>
          <w:p w14:paraId="618FDD7D" w14:textId="77777777" w:rsidR="004E3E85" w:rsidRPr="005F2415" w:rsidRDefault="004E3E85" w:rsidP="0089480B">
            <w:pPr>
              <w:rPr>
                <w:rFonts w:eastAsia="Times New Roman" w:cstheme="minorHAnsi"/>
                <w:color w:val="000000"/>
                <w:sz w:val="22"/>
                <w:szCs w:val="22"/>
              </w:rPr>
            </w:pPr>
            <w:r w:rsidRPr="005F2415">
              <w:rPr>
                <w:rFonts w:eastAsia="Times New Roman" w:cstheme="minorHAnsi"/>
                <w:color w:val="000000"/>
                <w:sz w:val="22"/>
                <w:szCs w:val="22"/>
              </w:rPr>
              <w:t>A5</w:t>
            </w:r>
          </w:p>
        </w:tc>
        <w:tc>
          <w:tcPr>
            <w:tcW w:w="3932" w:type="dxa"/>
            <w:vMerge w:val="restart"/>
          </w:tcPr>
          <w:p w14:paraId="6730E6F0"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5F2415">
              <w:rPr>
                <w:rFonts w:eastAsia="Times New Roman" w:cstheme="minorHAnsi"/>
                <w:color w:val="000000"/>
                <w:sz w:val="22"/>
                <w:szCs w:val="22"/>
              </w:rPr>
              <w:t>Maintain watershed health by protecting and/or restoring watersheds that could affect critical infrastructure and/or environmental and recreational areas.</w:t>
            </w:r>
          </w:p>
        </w:tc>
        <w:tc>
          <w:tcPr>
            <w:tcW w:w="3931" w:type="dxa"/>
          </w:tcPr>
          <w:p w14:paraId="5A187FEB"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5F2415">
              <w:rPr>
                <w:rFonts w:eastAsia="Times New Roman" w:cstheme="minorHAnsi"/>
                <w:color w:val="000000"/>
                <w:sz w:val="22"/>
                <w:szCs w:val="22"/>
              </w:rPr>
              <w:t>5. All towns and major water supply systems with water supply infrastructure have watershed/ wildfire assessments that identify strategies/treatments necessary to mitigate the impacts that occur to hydrology in a post-fire environment.</w:t>
            </w:r>
          </w:p>
        </w:tc>
      </w:tr>
      <w:tr w:rsidR="004E3E85" w:rsidRPr="005F2415" w14:paraId="30D3CE90" w14:textId="77777777" w:rsidTr="0089480B">
        <w:trPr>
          <w:trHeight w:val="1248"/>
        </w:trPr>
        <w:tc>
          <w:tcPr>
            <w:cnfStyle w:val="001000000000" w:firstRow="0" w:lastRow="0" w:firstColumn="1" w:lastColumn="0" w:oddVBand="0" w:evenVBand="0" w:oddHBand="0" w:evenHBand="0" w:firstRowFirstColumn="0" w:firstRowLastColumn="0" w:lastRowFirstColumn="0" w:lastRowLastColumn="0"/>
            <w:tcW w:w="613" w:type="dxa"/>
            <w:vMerge/>
            <w:noWrap/>
          </w:tcPr>
          <w:p w14:paraId="3517EA5F" w14:textId="77777777" w:rsidR="004E3E85" w:rsidRPr="005F2415" w:rsidRDefault="004E3E85" w:rsidP="0089480B">
            <w:pPr>
              <w:rPr>
                <w:rFonts w:eastAsia="Times New Roman" w:cstheme="minorHAnsi"/>
                <w:color w:val="000000"/>
                <w:sz w:val="22"/>
                <w:szCs w:val="22"/>
              </w:rPr>
            </w:pPr>
          </w:p>
        </w:tc>
        <w:tc>
          <w:tcPr>
            <w:tcW w:w="3932" w:type="dxa"/>
            <w:vMerge/>
          </w:tcPr>
          <w:p w14:paraId="718717C0"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p>
        </w:tc>
        <w:tc>
          <w:tcPr>
            <w:tcW w:w="3931" w:type="dxa"/>
          </w:tcPr>
          <w:p w14:paraId="66A70766"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5F2415">
              <w:rPr>
                <w:rFonts w:eastAsia="Times New Roman" w:cstheme="minorHAnsi"/>
                <w:color w:val="000000"/>
                <w:sz w:val="22"/>
                <w:szCs w:val="22"/>
              </w:rPr>
              <w:t>6. All major reservoirs have watershed/wildfire assessments that identify strategies/treatments necessary to mitigate the impacts that occur to hydrology in a post-fire environment.</w:t>
            </w:r>
          </w:p>
        </w:tc>
      </w:tr>
    </w:tbl>
    <w:p w14:paraId="7A317F00" w14:textId="77777777" w:rsidR="004E3E85" w:rsidRPr="005F2415" w:rsidRDefault="004E3E85" w:rsidP="004E3E85">
      <w:pPr>
        <w:rPr>
          <w:rFonts w:cstheme="minorHAnsi"/>
          <w:sz w:val="18"/>
          <w:szCs w:val="18"/>
        </w:rPr>
      </w:pPr>
      <w:r w:rsidRPr="005F2415">
        <w:rPr>
          <w:rFonts w:cstheme="minorHAnsi"/>
          <w:sz w:val="18"/>
          <w:szCs w:val="18"/>
        </w:rPr>
        <w:t>*Note that several of these outcomes, indicated by an asterisk, pertain directly to supporting implementation of the projects and processes, either planned or in progress, that are currently on the Southwest Basin’s IPP list. They will be periodically reviewed and updated in the future.</w:t>
      </w:r>
    </w:p>
    <w:p w14:paraId="57E2217A" w14:textId="77777777" w:rsidR="004E3E85" w:rsidRPr="005F2415" w:rsidRDefault="004E3E85" w:rsidP="004E3E85">
      <w:pPr>
        <w:rPr>
          <w:rFonts w:eastAsia="Times New Roman" w:cstheme="minorHAnsi"/>
          <w:i/>
          <w:iCs/>
          <w:sz w:val="20"/>
          <w:szCs w:val="20"/>
        </w:rPr>
      </w:pPr>
      <w:r w:rsidRPr="005F2415">
        <w:rPr>
          <w:rFonts w:eastAsia="Times New Roman" w:cstheme="minorHAnsi"/>
          <w:i/>
          <w:iCs/>
          <w:sz w:val="20"/>
          <w:szCs w:val="20"/>
        </w:rPr>
        <w:br w:type="page"/>
      </w:r>
    </w:p>
    <w:p w14:paraId="192B368A" w14:textId="77777777" w:rsidR="004E3E85" w:rsidRPr="005F2415" w:rsidRDefault="004E3E85" w:rsidP="004E3E85">
      <w:pPr>
        <w:pStyle w:val="paragraph"/>
        <w:numPr>
          <w:ilvl w:val="0"/>
          <w:numId w:val="6"/>
        </w:numPr>
        <w:spacing w:before="0" w:beforeAutospacing="0" w:after="0" w:afterAutospacing="0"/>
        <w:ind w:left="360"/>
        <w:textAlignment w:val="baseline"/>
        <w:rPr>
          <w:rFonts w:asciiTheme="minorHAnsi" w:hAnsiTheme="minorHAnsi" w:cstheme="minorHAnsi"/>
          <w:b/>
          <w:bCs/>
          <w:i/>
          <w:iCs/>
          <w:color w:val="5B9BD5"/>
        </w:rPr>
      </w:pPr>
      <w:r w:rsidRPr="005F2415">
        <w:rPr>
          <w:rStyle w:val="normaltextrun"/>
          <w:rFonts w:asciiTheme="minorHAnsi" w:hAnsiTheme="minorHAnsi" w:cstheme="minorHAnsi"/>
          <w:b/>
          <w:bCs/>
          <w:i/>
          <w:iCs/>
          <w:color w:val="5B9BD5"/>
        </w:rPr>
        <w:lastRenderedPageBreak/>
        <w:t>Meet Agricultural Needs</w:t>
      </w:r>
    </w:p>
    <w:tbl>
      <w:tblPr>
        <w:tblStyle w:val="GridTable1Light-Accent1"/>
        <w:tblW w:w="9450" w:type="dxa"/>
        <w:tblInd w:w="0" w:type="dxa"/>
        <w:tblLayout w:type="fixed"/>
        <w:tblLook w:val="04A0" w:firstRow="1" w:lastRow="0" w:firstColumn="1" w:lastColumn="0" w:noHBand="0" w:noVBand="1"/>
      </w:tblPr>
      <w:tblGrid>
        <w:gridCol w:w="540"/>
        <w:gridCol w:w="3959"/>
        <w:gridCol w:w="4951"/>
      </w:tblGrid>
      <w:tr w:rsidR="004E3E85" w:rsidRPr="005F2415" w14:paraId="6BB8B94B" w14:textId="77777777" w:rsidTr="00894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29D81138" w14:textId="77777777" w:rsidR="004E3E85" w:rsidRPr="005F2415" w:rsidRDefault="004E3E85" w:rsidP="0089480B">
            <w:pPr>
              <w:rPr>
                <w:rFonts w:cstheme="minorHAnsi"/>
                <w:bCs w:val="0"/>
                <w:sz w:val="22"/>
                <w:szCs w:val="22"/>
              </w:rPr>
            </w:pPr>
            <w:r w:rsidRPr="005F2415">
              <w:rPr>
                <w:rFonts w:cstheme="minorHAnsi"/>
                <w:bCs w:val="0"/>
                <w:sz w:val="22"/>
                <w:szCs w:val="22"/>
              </w:rPr>
              <w:t>ID</w:t>
            </w:r>
          </w:p>
        </w:tc>
        <w:tc>
          <w:tcPr>
            <w:tcW w:w="3959" w:type="dxa"/>
            <w:hideMark/>
          </w:tcPr>
          <w:p w14:paraId="611956F3" w14:textId="77777777" w:rsidR="004E3E85" w:rsidRPr="005F2415" w:rsidRDefault="004E3E85" w:rsidP="0089480B">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5F2415">
              <w:rPr>
                <w:rFonts w:cstheme="minorHAnsi"/>
                <w:sz w:val="22"/>
                <w:szCs w:val="22"/>
              </w:rPr>
              <w:t>Goals</w:t>
            </w:r>
          </w:p>
        </w:tc>
        <w:tc>
          <w:tcPr>
            <w:tcW w:w="4951" w:type="dxa"/>
            <w:hideMark/>
          </w:tcPr>
          <w:p w14:paraId="24299EAB" w14:textId="77777777" w:rsidR="004E3E85" w:rsidRPr="005F2415" w:rsidRDefault="004E3E85" w:rsidP="0089480B">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Measurable Outcomes (by 2050)</w:t>
            </w:r>
          </w:p>
        </w:tc>
      </w:tr>
      <w:tr w:rsidR="004E3E85" w:rsidRPr="005F2415" w14:paraId="2BB77EC4" w14:textId="77777777" w:rsidTr="0089480B">
        <w:trPr>
          <w:trHeight w:val="1151"/>
        </w:trPr>
        <w:tc>
          <w:tcPr>
            <w:cnfStyle w:val="001000000000" w:firstRow="0" w:lastRow="0" w:firstColumn="1" w:lastColumn="0" w:oddVBand="0" w:evenVBand="0" w:oddHBand="0" w:evenHBand="0" w:firstRowFirstColumn="0" w:firstRowLastColumn="0" w:lastRowFirstColumn="0" w:lastRowLastColumn="0"/>
            <w:tcW w:w="540" w:type="dxa"/>
            <w:hideMark/>
          </w:tcPr>
          <w:p w14:paraId="28A974C6" w14:textId="77777777" w:rsidR="004E3E85" w:rsidRPr="005F2415" w:rsidRDefault="004E3E85" w:rsidP="0089480B">
            <w:pPr>
              <w:jc w:val="center"/>
              <w:rPr>
                <w:rFonts w:cstheme="minorHAnsi"/>
                <w:bCs w:val="0"/>
                <w:sz w:val="22"/>
                <w:szCs w:val="22"/>
              </w:rPr>
            </w:pPr>
            <w:r w:rsidRPr="005F2415">
              <w:rPr>
                <w:rFonts w:cstheme="minorHAnsi"/>
                <w:bCs w:val="0"/>
                <w:sz w:val="22"/>
                <w:szCs w:val="22"/>
              </w:rPr>
              <w:t>B1</w:t>
            </w:r>
          </w:p>
        </w:tc>
        <w:tc>
          <w:tcPr>
            <w:tcW w:w="3959" w:type="dxa"/>
            <w:hideMark/>
          </w:tcPr>
          <w:p w14:paraId="07F19398"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2415">
              <w:rPr>
                <w:rFonts w:cstheme="minorHAnsi"/>
                <w:color w:val="000000"/>
                <w:sz w:val="22"/>
                <w:szCs w:val="22"/>
              </w:rPr>
              <w:t>Minimize statewide and basin-wide acres transferred.</w:t>
            </w:r>
          </w:p>
          <w:p w14:paraId="59B7E284"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color w:val="000000"/>
                <w:sz w:val="22"/>
                <w:szCs w:val="22"/>
              </w:rPr>
              <w:t xml:space="preserve"> </w:t>
            </w:r>
          </w:p>
        </w:tc>
        <w:tc>
          <w:tcPr>
            <w:tcW w:w="4951" w:type="dxa"/>
            <w:vMerge w:val="restart"/>
            <w:hideMark/>
          </w:tcPr>
          <w:p w14:paraId="7E79D9E9" w14:textId="77777777" w:rsidR="004E3E85" w:rsidRPr="005F2415" w:rsidRDefault="004E3E85" w:rsidP="004E3E85">
            <w:pPr>
              <w:pStyle w:val="ListParagraph"/>
              <w:numPr>
                <w:ilvl w:val="0"/>
                <w:numId w:val="7"/>
              </w:numPr>
              <w:autoSpaceDE w:val="0"/>
              <w:autoSpaceDN w:val="0"/>
              <w:adjustRightInd w:val="0"/>
              <w:spacing w:after="0"/>
              <w:ind w:left="342"/>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 xml:space="preserve">Implement projects (e.g. ATMs, efficiency, etc.) in order to help preserve agriculture and open space values, and to help address municipal, environmental, recreational, and industrial </w:t>
            </w:r>
            <w:proofErr w:type="gramStart"/>
            <w:r w:rsidRPr="005F2415">
              <w:rPr>
                <w:rFonts w:cstheme="minorHAnsi"/>
                <w:sz w:val="22"/>
                <w:szCs w:val="22"/>
              </w:rPr>
              <w:t>needs;</w:t>
            </w:r>
            <w:proofErr w:type="gramEnd"/>
            <w:r w:rsidRPr="005F2415">
              <w:rPr>
                <w:rFonts w:cstheme="minorHAnsi"/>
                <w:sz w:val="22"/>
                <w:szCs w:val="22"/>
              </w:rPr>
              <w:t xml:space="preserve"> while respecting private property rights.  </w:t>
            </w:r>
          </w:p>
          <w:p w14:paraId="23A9B86E" w14:textId="77777777" w:rsidR="004E3E85" w:rsidRPr="005F2415" w:rsidRDefault="004E3E85" w:rsidP="004E3E85">
            <w:pPr>
              <w:pStyle w:val="ListParagraph"/>
              <w:numPr>
                <w:ilvl w:val="0"/>
                <w:numId w:val="7"/>
              </w:numPr>
              <w:autoSpaceDE w:val="0"/>
              <w:autoSpaceDN w:val="0"/>
              <w:adjustRightInd w:val="0"/>
              <w:spacing w:after="0"/>
              <w:ind w:left="342"/>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color w:val="000000"/>
                <w:sz w:val="22"/>
                <w:szCs w:val="22"/>
              </w:rPr>
              <w:t xml:space="preserve">Implement strategies that encourage continued agricultural use and discourage permanent dry-up of agricultural lands. </w:t>
            </w:r>
          </w:p>
          <w:p w14:paraId="4115264F" w14:textId="77777777" w:rsidR="004E3E85" w:rsidRPr="005F2415" w:rsidRDefault="004E3E85" w:rsidP="004E3E85">
            <w:pPr>
              <w:pStyle w:val="ListParagraph"/>
              <w:numPr>
                <w:ilvl w:val="0"/>
                <w:numId w:val="7"/>
              </w:numPr>
              <w:autoSpaceDE w:val="0"/>
              <w:autoSpaceDN w:val="0"/>
              <w:adjustRightInd w:val="0"/>
              <w:spacing w:after="0"/>
              <w:ind w:left="342"/>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 xml:space="preserve">The water providers in the state that are using dry- up of agricultural land (defined as requiring a water court change case) and/or pursuing a new TMD (as defined by IBCC to be a new west slope to east slope diversion project) shall have a higher standard of conservation.  The goal for these water providers is a ratio of 70% in-house use to 30% outdoor use (70/30 ratio).  </w:t>
            </w:r>
          </w:p>
          <w:p w14:paraId="636B7013" w14:textId="77777777" w:rsidR="004E3E85" w:rsidRPr="005F2415" w:rsidRDefault="004E3E85" w:rsidP="004E3E85">
            <w:pPr>
              <w:pStyle w:val="ListParagraph"/>
              <w:numPr>
                <w:ilvl w:val="0"/>
                <w:numId w:val="7"/>
              </w:numPr>
              <w:autoSpaceDE w:val="0"/>
              <w:autoSpaceDN w:val="0"/>
              <w:adjustRightInd w:val="0"/>
              <w:spacing w:after="0"/>
              <w:ind w:left="342"/>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color w:val="000000"/>
                <w:sz w:val="22"/>
                <w:szCs w:val="22"/>
              </w:rPr>
              <w:t>Implement at least</w:t>
            </w:r>
            <w:r w:rsidRPr="005F2415">
              <w:rPr>
                <w:rFonts w:cstheme="minorHAnsi"/>
                <w:sz w:val="22"/>
                <w:szCs w:val="22"/>
              </w:rPr>
              <w:t xml:space="preserve"> 10*</w:t>
            </w:r>
            <w:r w:rsidRPr="005F2415">
              <w:rPr>
                <w:rFonts w:cstheme="minorHAnsi"/>
                <w:color w:val="FF0000"/>
                <w:sz w:val="22"/>
                <w:szCs w:val="22"/>
              </w:rPr>
              <w:t xml:space="preserve"> </w:t>
            </w:r>
            <w:r w:rsidRPr="005F2415">
              <w:rPr>
                <w:rFonts w:cstheme="minorHAnsi"/>
                <w:color w:val="000000"/>
                <w:sz w:val="22"/>
                <w:szCs w:val="22"/>
              </w:rPr>
              <w:t>agricultural water efficiency projects identified as IPPs (by sub-basin).</w:t>
            </w:r>
          </w:p>
        </w:tc>
      </w:tr>
      <w:tr w:rsidR="004E3E85" w:rsidRPr="005F2415" w14:paraId="4F8101D2" w14:textId="77777777" w:rsidTr="0089480B">
        <w:trPr>
          <w:trHeight w:val="2928"/>
        </w:trPr>
        <w:tc>
          <w:tcPr>
            <w:cnfStyle w:val="001000000000" w:firstRow="0" w:lastRow="0" w:firstColumn="1" w:lastColumn="0" w:oddVBand="0" w:evenVBand="0" w:oddHBand="0" w:evenHBand="0" w:firstRowFirstColumn="0" w:firstRowLastColumn="0" w:lastRowFirstColumn="0" w:lastRowLastColumn="0"/>
            <w:tcW w:w="540" w:type="dxa"/>
            <w:hideMark/>
          </w:tcPr>
          <w:p w14:paraId="3986F454" w14:textId="77777777" w:rsidR="004E3E85" w:rsidRPr="005F2415" w:rsidRDefault="004E3E85" w:rsidP="0089480B">
            <w:pPr>
              <w:jc w:val="center"/>
              <w:rPr>
                <w:rFonts w:cstheme="minorHAnsi"/>
                <w:bCs w:val="0"/>
                <w:sz w:val="22"/>
                <w:szCs w:val="22"/>
              </w:rPr>
            </w:pPr>
            <w:r w:rsidRPr="005F2415">
              <w:rPr>
                <w:rFonts w:cstheme="minorHAnsi"/>
                <w:bCs w:val="0"/>
                <w:sz w:val="22"/>
                <w:szCs w:val="22"/>
              </w:rPr>
              <w:t>B2</w:t>
            </w:r>
          </w:p>
        </w:tc>
        <w:tc>
          <w:tcPr>
            <w:tcW w:w="3959" w:type="dxa"/>
            <w:hideMark/>
          </w:tcPr>
          <w:p w14:paraId="09580D2A"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2415">
              <w:rPr>
                <w:rFonts w:cstheme="minorHAnsi"/>
                <w:color w:val="000000"/>
                <w:sz w:val="22"/>
                <w:szCs w:val="22"/>
              </w:rPr>
              <w:t xml:space="preserve">Implement efficiency measures to maximize beneficial use and production. </w:t>
            </w:r>
          </w:p>
        </w:tc>
        <w:tc>
          <w:tcPr>
            <w:tcW w:w="4951" w:type="dxa"/>
            <w:vMerge/>
            <w:hideMark/>
          </w:tcPr>
          <w:p w14:paraId="11FDC526" w14:textId="77777777" w:rsidR="004E3E85" w:rsidRPr="005F2415" w:rsidRDefault="004E3E85" w:rsidP="0089480B">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E3E85" w:rsidRPr="005F2415" w14:paraId="1575E675" w14:textId="77777777" w:rsidTr="0089480B">
        <w:trPr>
          <w:trHeight w:val="2928"/>
        </w:trPr>
        <w:tc>
          <w:tcPr>
            <w:cnfStyle w:val="001000000000" w:firstRow="0" w:lastRow="0" w:firstColumn="1" w:lastColumn="0" w:oddVBand="0" w:evenVBand="0" w:oddHBand="0" w:evenHBand="0" w:firstRowFirstColumn="0" w:firstRowLastColumn="0" w:lastRowFirstColumn="0" w:lastRowLastColumn="0"/>
            <w:tcW w:w="540" w:type="dxa"/>
            <w:hideMark/>
          </w:tcPr>
          <w:p w14:paraId="232FA5EA" w14:textId="77777777" w:rsidR="004E3E85" w:rsidRPr="005F2415" w:rsidRDefault="004E3E85" w:rsidP="0089480B">
            <w:pPr>
              <w:jc w:val="center"/>
              <w:rPr>
                <w:rFonts w:cstheme="minorHAnsi"/>
                <w:bCs w:val="0"/>
                <w:sz w:val="22"/>
                <w:szCs w:val="22"/>
              </w:rPr>
            </w:pPr>
            <w:r w:rsidRPr="005F2415">
              <w:rPr>
                <w:rFonts w:cstheme="minorHAnsi"/>
                <w:bCs w:val="0"/>
                <w:sz w:val="22"/>
                <w:szCs w:val="22"/>
              </w:rPr>
              <w:t>B3</w:t>
            </w:r>
          </w:p>
        </w:tc>
        <w:tc>
          <w:tcPr>
            <w:tcW w:w="3959" w:type="dxa"/>
            <w:hideMark/>
          </w:tcPr>
          <w:p w14:paraId="75FCC690"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2415">
              <w:rPr>
                <w:rFonts w:cstheme="minorHAnsi"/>
                <w:color w:val="000000"/>
                <w:sz w:val="22"/>
                <w:szCs w:val="22"/>
              </w:rPr>
              <w:t>Implement IPPs that work towards meeting agricultural water supply shortages.</w:t>
            </w:r>
          </w:p>
        </w:tc>
        <w:tc>
          <w:tcPr>
            <w:tcW w:w="4951" w:type="dxa"/>
            <w:vMerge/>
            <w:hideMark/>
          </w:tcPr>
          <w:p w14:paraId="7D5A8A3B" w14:textId="77777777" w:rsidR="004E3E85" w:rsidRPr="005F2415" w:rsidRDefault="004E3E85" w:rsidP="0089480B">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6716D511" w14:textId="77777777" w:rsidR="004E3E85" w:rsidRPr="005F2415" w:rsidRDefault="004E3E85" w:rsidP="004E3E85">
      <w:pPr>
        <w:spacing w:line="256" w:lineRule="auto"/>
        <w:ind w:left="180"/>
        <w:rPr>
          <w:rFonts w:cstheme="minorHAnsi"/>
          <w:sz w:val="18"/>
          <w:szCs w:val="18"/>
        </w:rPr>
      </w:pPr>
      <w:r w:rsidRPr="005F2415">
        <w:rPr>
          <w:rFonts w:cstheme="minorHAnsi"/>
          <w:sz w:val="18"/>
          <w:szCs w:val="18"/>
        </w:rPr>
        <w:t xml:space="preserve">*Note that several of these outcomes, indicated by an asterisk, pertain directly to supporting implementation of the projects and processes, either planned or in progress, that are currently on the Southwest Basin’s IPP list.  They will be periodically reviewed and updated in the future. </w:t>
      </w:r>
    </w:p>
    <w:p w14:paraId="71F8E0B6" w14:textId="77777777" w:rsidR="004E3E85" w:rsidRPr="005F2415" w:rsidRDefault="004E3E85" w:rsidP="004E3E85">
      <w:pPr>
        <w:rPr>
          <w:rFonts w:cstheme="minorHAnsi"/>
          <w:sz w:val="24"/>
        </w:rPr>
      </w:pPr>
    </w:p>
    <w:p w14:paraId="73D1A9C3" w14:textId="77777777" w:rsidR="004E3E85" w:rsidRPr="005F2415" w:rsidRDefault="004E3E85" w:rsidP="004E3E85">
      <w:pPr>
        <w:pStyle w:val="NoSpacing"/>
        <w:rPr>
          <w:rFonts w:asciiTheme="minorHAnsi" w:hAnsiTheme="minorHAnsi" w:cstheme="minorHAnsi"/>
          <w:sz w:val="24"/>
          <w:szCs w:val="24"/>
        </w:rPr>
      </w:pPr>
    </w:p>
    <w:p w14:paraId="4D6AA396" w14:textId="77777777" w:rsidR="004E3E85" w:rsidRPr="005F2415" w:rsidRDefault="004E3E85" w:rsidP="004E3E85">
      <w:pPr>
        <w:pStyle w:val="NoSpacing"/>
        <w:rPr>
          <w:rFonts w:asciiTheme="minorHAnsi" w:hAnsiTheme="minorHAnsi" w:cstheme="minorHAnsi"/>
          <w:sz w:val="24"/>
          <w:szCs w:val="24"/>
        </w:rPr>
      </w:pPr>
    </w:p>
    <w:p w14:paraId="0F12942D" w14:textId="77777777" w:rsidR="004E3E85" w:rsidRPr="005F2415" w:rsidRDefault="004E3E85" w:rsidP="004E3E85">
      <w:pPr>
        <w:pStyle w:val="NoSpacing"/>
        <w:rPr>
          <w:rFonts w:asciiTheme="minorHAnsi" w:hAnsiTheme="minorHAnsi" w:cstheme="minorHAnsi"/>
          <w:sz w:val="24"/>
          <w:szCs w:val="24"/>
        </w:rPr>
      </w:pPr>
    </w:p>
    <w:p w14:paraId="56CB3E4A" w14:textId="77777777" w:rsidR="004E3E85" w:rsidRPr="005F2415" w:rsidRDefault="004E3E85" w:rsidP="004E3E85">
      <w:pPr>
        <w:pStyle w:val="NoSpacing"/>
        <w:rPr>
          <w:rFonts w:asciiTheme="minorHAnsi" w:hAnsiTheme="minorHAnsi" w:cstheme="minorHAnsi"/>
          <w:sz w:val="24"/>
          <w:szCs w:val="24"/>
        </w:rPr>
      </w:pPr>
    </w:p>
    <w:p w14:paraId="4E2182B6" w14:textId="77777777" w:rsidR="004E3E85" w:rsidRPr="005F2415" w:rsidRDefault="004E3E85" w:rsidP="004E3E85">
      <w:pPr>
        <w:pStyle w:val="NoSpacing"/>
        <w:rPr>
          <w:rFonts w:asciiTheme="minorHAnsi" w:hAnsiTheme="minorHAnsi" w:cstheme="minorHAnsi"/>
          <w:sz w:val="24"/>
          <w:szCs w:val="24"/>
        </w:rPr>
      </w:pPr>
    </w:p>
    <w:p w14:paraId="76A0542F" w14:textId="77777777" w:rsidR="004E3E85" w:rsidRPr="005F2415" w:rsidRDefault="004E3E85" w:rsidP="004E3E85">
      <w:pPr>
        <w:pStyle w:val="NoSpacing"/>
        <w:rPr>
          <w:rFonts w:asciiTheme="minorHAnsi" w:hAnsiTheme="minorHAnsi" w:cstheme="minorHAnsi"/>
          <w:sz w:val="24"/>
          <w:szCs w:val="24"/>
        </w:rPr>
      </w:pPr>
    </w:p>
    <w:p w14:paraId="7FCA87A1" w14:textId="77777777" w:rsidR="004E3E85" w:rsidRPr="005F2415" w:rsidRDefault="004E3E85" w:rsidP="004E3E85">
      <w:pPr>
        <w:rPr>
          <w:rStyle w:val="normaltextrun"/>
          <w:rFonts w:eastAsia="Times New Roman" w:cstheme="minorHAnsi"/>
          <w:b/>
          <w:bCs/>
          <w:i/>
          <w:iCs/>
          <w:color w:val="5B9BD5"/>
          <w:sz w:val="24"/>
          <w:szCs w:val="24"/>
        </w:rPr>
      </w:pPr>
      <w:r w:rsidRPr="005F2415">
        <w:rPr>
          <w:rStyle w:val="normaltextrun"/>
          <w:rFonts w:cstheme="minorHAnsi"/>
          <w:b/>
          <w:bCs/>
          <w:i/>
          <w:iCs/>
          <w:color w:val="5B9BD5"/>
        </w:rPr>
        <w:br w:type="page"/>
      </w:r>
    </w:p>
    <w:p w14:paraId="17C235BC" w14:textId="77777777" w:rsidR="004E3E85" w:rsidRPr="005F2415" w:rsidRDefault="004E3E85" w:rsidP="004E3E85">
      <w:pPr>
        <w:pStyle w:val="paragraph"/>
        <w:numPr>
          <w:ilvl w:val="0"/>
          <w:numId w:val="6"/>
        </w:numPr>
        <w:spacing w:before="0" w:beforeAutospacing="0" w:after="0" w:afterAutospacing="0"/>
        <w:ind w:left="360"/>
        <w:textAlignment w:val="baseline"/>
        <w:rPr>
          <w:rFonts w:asciiTheme="minorHAnsi" w:hAnsiTheme="minorHAnsi" w:cstheme="minorHAnsi"/>
          <w:b/>
          <w:bCs/>
          <w:i/>
          <w:iCs/>
          <w:color w:val="5B9BD5"/>
        </w:rPr>
      </w:pPr>
      <w:r w:rsidRPr="005F2415">
        <w:rPr>
          <w:rStyle w:val="normaltextrun"/>
          <w:rFonts w:asciiTheme="minorHAnsi" w:hAnsiTheme="minorHAnsi" w:cstheme="minorHAnsi"/>
          <w:b/>
          <w:bCs/>
          <w:i/>
          <w:iCs/>
          <w:color w:val="5B9BD5"/>
        </w:rPr>
        <w:lastRenderedPageBreak/>
        <w:t>Meet Municipal and Industrial Water Needs</w:t>
      </w:r>
    </w:p>
    <w:tbl>
      <w:tblPr>
        <w:tblStyle w:val="GridTable1Light-Accent1"/>
        <w:tblW w:w="9450" w:type="dxa"/>
        <w:tblInd w:w="0" w:type="dxa"/>
        <w:tblLayout w:type="fixed"/>
        <w:tblLook w:val="04A0" w:firstRow="1" w:lastRow="0" w:firstColumn="1" w:lastColumn="0" w:noHBand="0" w:noVBand="1"/>
      </w:tblPr>
      <w:tblGrid>
        <w:gridCol w:w="540"/>
        <w:gridCol w:w="3959"/>
        <w:gridCol w:w="4951"/>
      </w:tblGrid>
      <w:tr w:rsidR="004E3E85" w:rsidRPr="005F2415" w14:paraId="078B3CDB" w14:textId="77777777" w:rsidTr="00894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109425B9" w14:textId="77777777" w:rsidR="004E3E85" w:rsidRPr="005F2415" w:rsidRDefault="004E3E85" w:rsidP="0089480B">
            <w:pPr>
              <w:rPr>
                <w:rFonts w:cstheme="minorHAnsi"/>
                <w:bCs w:val="0"/>
                <w:sz w:val="22"/>
                <w:szCs w:val="22"/>
              </w:rPr>
            </w:pPr>
            <w:r w:rsidRPr="005F2415">
              <w:rPr>
                <w:rFonts w:cstheme="minorHAnsi"/>
                <w:bCs w:val="0"/>
                <w:sz w:val="22"/>
                <w:szCs w:val="22"/>
              </w:rPr>
              <w:t>ID</w:t>
            </w:r>
          </w:p>
        </w:tc>
        <w:tc>
          <w:tcPr>
            <w:tcW w:w="3959" w:type="dxa"/>
            <w:hideMark/>
          </w:tcPr>
          <w:p w14:paraId="1E77D512" w14:textId="77777777" w:rsidR="004E3E85" w:rsidRPr="005F2415" w:rsidRDefault="004E3E85" w:rsidP="0089480B">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5F2415">
              <w:rPr>
                <w:rFonts w:cstheme="minorHAnsi"/>
                <w:sz w:val="22"/>
                <w:szCs w:val="22"/>
              </w:rPr>
              <w:t>Goals</w:t>
            </w:r>
          </w:p>
        </w:tc>
        <w:tc>
          <w:tcPr>
            <w:tcW w:w="4951" w:type="dxa"/>
            <w:hideMark/>
          </w:tcPr>
          <w:p w14:paraId="7635C31E" w14:textId="77777777" w:rsidR="004E3E85" w:rsidRPr="005F2415" w:rsidRDefault="004E3E85" w:rsidP="0089480B">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Measurable Outcomes (by 2050)</w:t>
            </w:r>
          </w:p>
        </w:tc>
      </w:tr>
      <w:tr w:rsidR="004E3E85" w:rsidRPr="005F2415" w14:paraId="25466EC1" w14:textId="77777777" w:rsidTr="0089480B">
        <w:trPr>
          <w:trHeight w:val="1151"/>
        </w:trPr>
        <w:tc>
          <w:tcPr>
            <w:cnfStyle w:val="001000000000" w:firstRow="0" w:lastRow="0" w:firstColumn="1" w:lastColumn="0" w:oddVBand="0" w:evenVBand="0" w:oddHBand="0" w:evenHBand="0" w:firstRowFirstColumn="0" w:firstRowLastColumn="0" w:lastRowFirstColumn="0" w:lastRowLastColumn="0"/>
            <w:tcW w:w="540" w:type="dxa"/>
            <w:hideMark/>
          </w:tcPr>
          <w:p w14:paraId="03AA40DB" w14:textId="77777777" w:rsidR="004E3E85" w:rsidRPr="005F2415" w:rsidRDefault="004E3E85" w:rsidP="0089480B">
            <w:pPr>
              <w:jc w:val="center"/>
              <w:rPr>
                <w:rFonts w:cstheme="minorHAnsi"/>
                <w:bCs w:val="0"/>
                <w:sz w:val="22"/>
                <w:szCs w:val="22"/>
              </w:rPr>
            </w:pPr>
            <w:r w:rsidRPr="005F2415">
              <w:rPr>
                <w:rFonts w:cstheme="minorHAnsi"/>
                <w:bCs w:val="0"/>
                <w:sz w:val="22"/>
                <w:szCs w:val="22"/>
              </w:rPr>
              <w:t>C1</w:t>
            </w:r>
          </w:p>
        </w:tc>
        <w:tc>
          <w:tcPr>
            <w:tcW w:w="3959" w:type="dxa"/>
            <w:hideMark/>
          </w:tcPr>
          <w:p w14:paraId="3586B3E0"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2415">
              <w:rPr>
                <w:rFonts w:cstheme="minorHAnsi"/>
                <w:color w:val="000000"/>
                <w:sz w:val="22"/>
                <w:szCs w:val="22"/>
              </w:rPr>
              <w:t>Pursue a high success rate for identified specific and unique IPPs to meet the municipal gap.</w:t>
            </w:r>
            <w:r w:rsidRPr="005F2415">
              <w:rPr>
                <w:rFonts w:cstheme="minorHAnsi"/>
                <w:strike/>
                <w:color w:val="000000"/>
                <w:sz w:val="22"/>
                <w:szCs w:val="22"/>
              </w:rPr>
              <w:t xml:space="preserve"> </w:t>
            </w:r>
          </w:p>
        </w:tc>
        <w:tc>
          <w:tcPr>
            <w:tcW w:w="4951" w:type="dxa"/>
            <w:vMerge w:val="restart"/>
            <w:hideMark/>
          </w:tcPr>
          <w:p w14:paraId="0BAF798F" w14:textId="77777777" w:rsidR="004E3E85" w:rsidRPr="005F2415" w:rsidRDefault="004E3E85" w:rsidP="004E3E85">
            <w:pPr>
              <w:pStyle w:val="ListParagraph"/>
              <w:numPr>
                <w:ilvl w:val="0"/>
                <w:numId w:val="8"/>
              </w:numPr>
              <w:spacing w:after="0"/>
              <w:ind w:left="365"/>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Complete 40* IPPs aimed at meeting municipal water needs.</w:t>
            </w:r>
          </w:p>
          <w:p w14:paraId="65D72CFA" w14:textId="77777777" w:rsidR="004E3E85" w:rsidRPr="005F2415" w:rsidRDefault="004E3E85" w:rsidP="004E3E85">
            <w:pPr>
              <w:pStyle w:val="ListParagraph"/>
              <w:numPr>
                <w:ilvl w:val="0"/>
                <w:numId w:val="8"/>
              </w:numPr>
              <w:spacing w:after="0"/>
              <w:ind w:left="365"/>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 xml:space="preserve">Consistently meet 100% of residential, </w:t>
            </w:r>
            <w:proofErr w:type="gramStart"/>
            <w:r w:rsidRPr="005F2415">
              <w:rPr>
                <w:rFonts w:cstheme="minorHAnsi"/>
                <w:sz w:val="22"/>
                <w:szCs w:val="22"/>
              </w:rPr>
              <w:t>commercial</w:t>
            </w:r>
            <w:proofErr w:type="gramEnd"/>
            <w:r w:rsidRPr="005F2415">
              <w:rPr>
                <w:rFonts w:cstheme="minorHAnsi"/>
                <w:sz w:val="22"/>
                <w:szCs w:val="22"/>
              </w:rPr>
              <w:t xml:space="preserve"> and industrial water system demands identified in SWSI 2010 in each sub-basin, while also encouraging education and conservation to reduce demand.</w:t>
            </w:r>
          </w:p>
          <w:p w14:paraId="0AE55E59" w14:textId="77777777" w:rsidR="004E3E85" w:rsidRPr="005F2415" w:rsidRDefault="004E3E85" w:rsidP="004E3E85">
            <w:pPr>
              <w:pStyle w:val="ListParagraph"/>
              <w:numPr>
                <w:ilvl w:val="0"/>
                <w:numId w:val="8"/>
              </w:numPr>
              <w:spacing w:after="0"/>
              <w:ind w:left="365"/>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Implement at least 1* IPP that protects or enhances the ability of public water supply systems to access and deliver safe drinking water that meets all health-based standards.</w:t>
            </w:r>
          </w:p>
          <w:p w14:paraId="1C61228C" w14:textId="77777777" w:rsidR="004E3E85" w:rsidRPr="005F2415" w:rsidRDefault="004E3E85" w:rsidP="004E3E85">
            <w:pPr>
              <w:pStyle w:val="ListParagraph"/>
              <w:numPr>
                <w:ilvl w:val="0"/>
                <w:numId w:val="8"/>
              </w:numPr>
              <w:autoSpaceDE w:val="0"/>
              <w:autoSpaceDN w:val="0"/>
              <w:adjustRightInd w:val="0"/>
              <w:spacing w:after="0"/>
              <w:ind w:left="365"/>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eastAsia="Calibri" w:cstheme="minorHAnsi"/>
                <w:kern w:val="24"/>
                <w:sz w:val="22"/>
                <w:szCs w:val="22"/>
              </w:rPr>
              <w:t>C</w:t>
            </w:r>
            <w:r w:rsidRPr="005F2415">
              <w:rPr>
                <w:rFonts w:cstheme="minorHAnsi"/>
                <w:sz w:val="22"/>
                <w:szCs w:val="22"/>
              </w:rPr>
              <w:t xml:space="preserve">hange the ratio of in-house to outside treated water use for municipal and domestic water systems (referred to as water providers herein) from the current ratio of 50% in-house use and 50% outside use, to 60% in-house use and 40% outside use (60/40 ratio) for Southwest Colorado and the entire State by 2030. </w:t>
            </w:r>
          </w:p>
          <w:p w14:paraId="557720C3" w14:textId="77777777" w:rsidR="004E3E85" w:rsidRPr="005F2415" w:rsidRDefault="004E3E85" w:rsidP="004E3E85">
            <w:pPr>
              <w:pStyle w:val="ListParagraph"/>
              <w:numPr>
                <w:ilvl w:val="0"/>
                <w:numId w:val="8"/>
              </w:numPr>
              <w:autoSpaceDE w:val="0"/>
              <w:autoSpaceDN w:val="0"/>
              <w:adjustRightInd w:val="0"/>
              <w:spacing w:after="0"/>
              <w:ind w:left="365"/>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 xml:space="preserve">Implement 3 informational events about water reuse efforts, </w:t>
            </w:r>
            <w:proofErr w:type="gramStart"/>
            <w:r w:rsidRPr="005F2415">
              <w:rPr>
                <w:rFonts w:cstheme="minorHAnsi"/>
                <w:sz w:val="22"/>
                <w:szCs w:val="22"/>
              </w:rPr>
              <w:t>tools</w:t>
            </w:r>
            <w:proofErr w:type="gramEnd"/>
            <w:r w:rsidRPr="005F2415">
              <w:rPr>
                <w:rFonts w:cstheme="minorHAnsi"/>
                <w:sz w:val="22"/>
                <w:szCs w:val="22"/>
              </w:rPr>
              <w:t xml:space="preserve"> and strategies.</w:t>
            </w:r>
          </w:p>
          <w:p w14:paraId="5630B2C1" w14:textId="77777777" w:rsidR="004E3E85" w:rsidRPr="005F2415" w:rsidRDefault="004E3E85" w:rsidP="004E3E85">
            <w:pPr>
              <w:pStyle w:val="ListParagraph"/>
              <w:numPr>
                <w:ilvl w:val="0"/>
                <w:numId w:val="8"/>
              </w:numPr>
              <w:autoSpaceDE w:val="0"/>
              <w:autoSpaceDN w:val="0"/>
              <w:adjustRightInd w:val="0"/>
              <w:spacing w:after="0"/>
              <w:ind w:left="365"/>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 xml:space="preserve">The water providers in the state that are using dry-up of agricultural land (defined as requiring a water court change case) and/or pursuing a new TMD (as defined by IBCC to be a new west slope to east slope diversion project) shall have a higher standard of conservation.  The goal for these water providers is a 70/30 ratio by 2030.  This is a prerequisite for the Roundtable to consider support of a new TMD. </w:t>
            </w:r>
          </w:p>
        </w:tc>
      </w:tr>
      <w:tr w:rsidR="004E3E85" w:rsidRPr="005F2415" w14:paraId="54536AFF" w14:textId="77777777" w:rsidTr="0089480B">
        <w:trPr>
          <w:trHeight w:val="1151"/>
        </w:trPr>
        <w:tc>
          <w:tcPr>
            <w:cnfStyle w:val="001000000000" w:firstRow="0" w:lastRow="0" w:firstColumn="1" w:lastColumn="0" w:oddVBand="0" w:evenVBand="0" w:oddHBand="0" w:evenHBand="0" w:firstRowFirstColumn="0" w:firstRowLastColumn="0" w:lastRowFirstColumn="0" w:lastRowLastColumn="0"/>
            <w:tcW w:w="540" w:type="dxa"/>
            <w:hideMark/>
          </w:tcPr>
          <w:p w14:paraId="1A13B762" w14:textId="77777777" w:rsidR="004E3E85" w:rsidRPr="005F2415" w:rsidRDefault="004E3E85" w:rsidP="0089480B">
            <w:pPr>
              <w:jc w:val="center"/>
              <w:rPr>
                <w:rFonts w:cstheme="minorHAnsi"/>
                <w:bCs w:val="0"/>
                <w:sz w:val="22"/>
                <w:szCs w:val="22"/>
              </w:rPr>
            </w:pPr>
            <w:r w:rsidRPr="005F2415">
              <w:rPr>
                <w:rFonts w:cstheme="minorHAnsi"/>
                <w:bCs w:val="0"/>
                <w:sz w:val="22"/>
                <w:szCs w:val="22"/>
              </w:rPr>
              <w:t>C2</w:t>
            </w:r>
          </w:p>
        </w:tc>
        <w:tc>
          <w:tcPr>
            <w:tcW w:w="3959" w:type="dxa"/>
            <w:hideMark/>
          </w:tcPr>
          <w:p w14:paraId="016EF935"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2415">
              <w:rPr>
                <w:rFonts w:cstheme="minorHAnsi"/>
                <w:color w:val="000000"/>
                <w:sz w:val="22"/>
                <w:szCs w:val="22"/>
              </w:rPr>
              <w:t>Provide safe drinking water to Southwest Colorado’s citizens and visitors.</w:t>
            </w:r>
          </w:p>
        </w:tc>
        <w:tc>
          <w:tcPr>
            <w:tcW w:w="4951" w:type="dxa"/>
            <w:vMerge/>
            <w:hideMark/>
          </w:tcPr>
          <w:p w14:paraId="195B0820" w14:textId="77777777" w:rsidR="004E3E85" w:rsidRPr="005F2415" w:rsidRDefault="004E3E85" w:rsidP="0089480B">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E3E85" w:rsidRPr="005F2415" w14:paraId="42F1925E" w14:textId="77777777" w:rsidTr="0089480B">
        <w:trPr>
          <w:trHeight w:val="1151"/>
        </w:trPr>
        <w:tc>
          <w:tcPr>
            <w:cnfStyle w:val="001000000000" w:firstRow="0" w:lastRow="0" w:firstColumn="1" w:lastColumn="0" w:oddVBand="0" w:evenVBand="0" w:oddHBand="0" w:evenHBand="0" w:firstRowFirstColumn="0" w:firstRowLastColumn="0" w:lastRowFirstColumn="0" w:lastRowLastColumn="0"/>
            <w:tcW w:w="540" w:type="dxa"/>
            <w:hideMark/>
          </w:tcPr>
          <w:p w14:paraId="1F3CA6E5" w14:textId="77777777" w:rsidR="004E3E85" w:rsidRPr="005F2415" w:rsidRDefault="004E3E85" w:rsidP="0089480B">
            <w:pPr>
              <w:jc w:val="center"/>
              <w:rPr>
                <w:rFonts w:cstheme="minorHAnsi"/>
                <w:bCs w:val="0"/>
                <w:sz w:val="22"/>
                <w:szCs w:val="22"/>
              </w:rPr>
            </w:pPr>
            <w:r w:rsidRPr="005F2415">
              <w:rPr>
                <w:rFonts w:cstheme="minorHAnsi"/>
                <w:bCs w:val="0"/>
                <w:sz w:val="22"/>
                <w:szCs w:val="22"/>
              </w:rPr>
              <w:t>C3</w:t>
            </w:r>
          </w:p>
        </w:tc>
        <w:tc>
          <w:tcPr>
            <w:tcW w:w="3959" w:type="dxa"/>
            <w:hideMark/>
          </w:tcPr>
          <w:p w14:paraId="74DB70B6"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2415">
              <w:rPr>
                <w:rFonts w:eastAsia="Calibri" w:cstheme="minorHAnsi"/>
                <w:color w:val="000000"/>
                <w:kern w:val="24"/>
                <w:sz w:val="22"/>
                <w:szCs w:val="22"/>
              </w:rPr>
              <w:t>Promote wise and efficient water use through implementation of municipal conservation strategies to reduce overall future water needs.</w:t>
            </w:r>
          </w:p>
        </w:tc>
        <w:tc>
          <w:tcPr>
            <w:tcW w:w="4951" w:type="dxa"/>
            <w:vMerge/>
            <w:hideMark/>
          </w:tcPr>
          <w:p w14:paraId="217FE7EF" w14:textId="77777777" w:rsidR="004E3E85" w:rsidRPr="005F2415" w:rsidRDefault="004E3E85" w:rsidP="0089480B">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E3E85" w:rsidRPr="005F2415" w14:paraId="5161E040" w14:textId="77777777" w:rsidTr="0089480B">
        <w:trPr>
          <w:trHeight w:val="1151"/>
        </w:trPr>
        <w:tc>
          <w:tcPr>
            <w:cnfStyle w:val="001000000000" w:firstRow="0" w:lastRow="0" w:firstColumn="1" w:lastColumn="0" w:oddVBand="0" w:evenVBand="0" w:oddHBand="0" w:evenHBand="0" w:firstRowFirstColumn="0" w:firstRowLastColumn="0" w:lastRowFirstColumn="0" w:lastRowLastColumn="0"/>
            <w:tcW w:w="540" w:type="dxa"/>
            <w:hideMark/>
          </w:tcPr>
          <w:p w14:paraId="4888F21F" w14:textId="77777777" w:rsidR="004E3E85" w:rsidRPr="005F2415" w:rsidRDefault="004E3E85" w:rsidP="0089480B">
            <w:pPr>
              <w:jc w:val="center"/>
              <w:rPr>
                <w:rFonts w:cstheme="minorHAnsi"/>
                <w:bCs w:val="0"/>
                <w:sz w:val="22"/>
                <w:szCs w:val="22"/>
              </w:rPr>
            </w:pPr>
            <w:r w:rsidRPr="005F2415">
              <w:rPr>
                <w:rFonts w:cstheme="minorHAnsi"/>
                <w:bCs w:val="0"/>
                <w:sz w:val="22"/>
                <w:szCs w:val="22"/>
              </w:rPr>
              <w:t>C4</w:t>
            </w:r>
          </w:p>
        </w:tc>
        <w:tc>
          <w:tcPr>
            <w:tcW w:w="3959" w:type="dxa"/>
            <w:hideMark/>
          </w:tcPr>
          <w:p w14:paraId="48BD5E29"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kern w:val="24"/>
                <w:sz w:val="22"/>
                <w:szCs w:val="22"/>
              </w:rPr>
            </w:pPr>
            <w:r w:rsidRPr="005F2415">
              <w:rPr>
                <w:rFonts w:eastAsia="Calibri" w:cstheme="minorHAnsi"/>
                <w:color w:val="000000"/>
                <w:kern w:val="24"/>
                <w:sz w:val="22"/>
                <w:szCs w:val="22"/>
              </w:rPr>
              <w:t>Support and implement water reuse strategies.</w:t>
            </w:r>
          </w:p>
        </w:tc>
        <w:tc>
          <w:tcPr>
            <w:tcW w:w="4951" w:type="dxa"/>
            <w:vMerge/>
            <w:hideMark/>
          </w:tcPr>
          <w:p w14:paraId="23D22F00" w14:textId="77777777" w:rsidR="004E3E85" w:rsidRPr="005F2415" w:rsidRDefault="004E3E85" w:rsidP="0089480B">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2E4DB81" w14:textId="77777777" w:rsidR="004E3E85" w:rsidRPr="005F2415" w:rsidRDefault="004E3E85" w:rsidP="004E3E85">
      <w:pPr>
        <w:spacing w:line="256" w:lineRule="auto"/>
        <w:ind w:left="180"/>
        <w:rPr>
          <w:rFonts w:eastAsiaTheme="minorEastAsia" w:cstheme="minorHAnsi"/>
          <w:sz w:val="18"/>
          <w:szCs w:val="20"/>
        </w:rPr>
      </w:pPr>
      <w:r w:rsidRPr="005F2415">
        <w:rPr>
          <w:rFonts w:cstheme="minorHAnsi"/>
          <w:sz w:val="18"/>
        </w:rPr>
        <w:t xml:space="preserve">*Note that several of these outcomes, indicated by an asterisk, pertain directly to supporting implementation of the projects and processes, either planned or in progress, that are currently on the Southwest Basin’s IPP list.  They will be periodically reviewed and updated in the future. </w:t>
      </w:r>
    </w:p>
    <w:p w14:paraId="10C5BF0E" w14:textId="77777777" w:rsidR="004E3E85" w:rsidRPr="005F2415" w:rsidRDefault="004E3E85" w:rsidP="004E3E85">
      <w:pPr>
        <w:spacing w:line="256" w:lineRule="auto"/>
        <w:ind w:left="180"/>
        <w:rPr>
          <w:rFonts w:cstheme="minorHAnsi"/>
          <w:sz w:val="18"/>
        </w:rPr>
      </w:pPr>
    </w:p>
    <w:p w14:paraId="0D3F31BD" w14:textId="77777777" w:rsidR="004E3E85" w:rsidRDefault="004E3E85" w:rsidP="004E3E85">
      <w:pPr>
        <w:rPr>
          <w:rFonts w:eastAsiaTheme="minorEastAsia" w:cstheme="minorHAnsi"/>
          <w:sz w:val="24"/>
          <w:szCs w:val="24"/>
        </w:rPr>
      </w:pPr>
      <w:r>
        <w:rPr>
          <w:rFonts w:eastAsiaTheme="minorEastAsia" w:cstheme="minorHAnsi"/>
        </w:rPr>
        <w:br w:type="page"/>
      </w:r>
    </w:p>
    <w:p w14:paraId="4C63D53C" w14:textId="77777777" w:rsidR="004E3E85" w:rsidRPr="005F2415" w:rsidRDefault="004E3E85" w:rsidP="004E3E85">
      <w:pPr>
        <w:pStyle w:val="paragraph"/>
        <w:numPr>
          <w:ilvl w:val="0"/>
          <w:numId w:val="6"/>
        </w:numPr>
        <w:spacing w:before="0" w:beforeAutospacing="0" w:after="0" w:afterAutospacing="0"/>
        <w:ind w:left="360"/>
        <w:textAlignment w:val="baseline"/>
        <w:rPr>
          <w:rFonts w:asciiTheme="minorHAnsi" w:hAnsiTheme="minorHAnsi" w:cstheme="minorHAnsi"/>
          <w:b/>
          <w:bCs/>
          <w:i/>
          <w:iCs/>
          <w:color w:val="5B9BD5"/>
        </w:rPr>
      </w:pPr>
      <w:r w:rsidRPr="005F2415">
        <w:rPr>
          <w:rFonts w:asciiTheme="minorHAnsi" w:eastAsiaTheme="minorEastAsia" w:hAnsiTheme="minorHAnsi" w:cstheme="minorHAnsi"/>
        </w:rPr>
        <w:lastRenderedPageBreak/>
        <w:t xml:space="preserve"> </w:t>
      </w:r>
      <w:r w:rsidRPr="005F2415">
        <w:rPr>
          <w:rStyle w:val="normaltextrun"/>
          <w:rFonts w:asciiTheme="minorHAnsi" w:hAnsiTheme="minorHAnsi" w:cstheme="minorHAnsi"/>
          <w:b/>
          <w:bCs/>
          <w:i/>
          <w:iCs/>
          <w:color w:val="5B9BD5"/>
        </w:rPr>
        <w:t>Meet Recreational Water Needs</w:t>
      </w:r>
    </w:p>
    <w:tbl>
      <w:tblPr>
        <w:tblStyle w:val="GridTable1Light-Accent1"/>
        <w:tblW w:w="9450" w:type="dxa"/>
        <w:tblInd w:w="0" w:type="dxa"/>
        <w:tblLayout w:type="fixed"/>
        <w:tblLook w:val="04A0" w:firstRow="1" w:lastRow="0" w:firstColumn="1" w:lastColumn="0" w:noHBand="0" w:noVBand="1"/>
      </w:tblPr>
      <w:tblGrid>
        <w:gridCol w:w="540"/>
        <w:gridCol w:w="3996"/>
        <w:gridCol w:w="4914"/>
      </w:tblGrid>
      <w:tr w:rsidR="004E3E85" w:rsidRPr="005F2415" w14:paraId="1F3E519B" w14:textId="77777777" w:rsidTr="00894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2CF833C4" w14:textId="77777777" w:rsidR="004E3E85" w:rsidRPr="005F2415" w:rsidRDefault="004E3E85" w:rsidP="0089480B">
            <w:pPr>
              <w:jc w:val="center"/>
              <w:rPr>
                <w:rFonts w:cstheme="minorHAnsi"/>
                <w:bCs w:val="0"/>
                <w:sz w:val="22"/>
                <w:szCs w:val="22"/>
              </w:rPr>
            </w:pPr>
            <w:r w:rsidRPr="005F2415">
              <w:rPr>
                <w:rFonts w:cstheme="minorHAnsi"/>
                <w:bCs w:val="0"/>
                <w:sz w:val="22"/>
                <w:szCs w:val="22"/>
              </w:rPr>
              <w:t>ID</w:t>
            </w:r>
          </w:p>
        </w:tc>
        <w:tc>
          <w:tcPr>
            <w:tcW w:w="3996" w:type="dxa"/>
            <w:hideMark/>
          </w:tcPr>
          <w:p w14:paraId="48E6BF4B" w14:textId="77777777" w:rsidR="004E3E85" w:rsidRPr="005F2415" w:rsidRDefault="004E3E85" w:rsidP="0089480B">
            <w:pP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kern w:val="24"/>
                <w:sz w:val="22"/>
                <w:szCs w:val="22"/>
              </w:rPr>
            </w:pPr>
            <w:r w:rsidRPr="005F2415">
              <w:rPr>
                <w:rFonts w:cstheme="minorHAnsi"/>
                <w:sz w:val="22"/>
                <w:szCs w:val="22"/>
              </w:rPr>
              <w:t>Goals</w:t>
            </w:r>
          </w:p>
        </w:tc>
        <w:tc>
          <w:tcPr>
            <w:tcW w:w="4914" w:type="dxa"/>
            <w:hideMark/>
          </w:tcPr>
          <w:p w14:paraId="574578F6" w14:textId="77777777" w:rsidR="004E3E85" w:rsidRPr="005F2415" w:rsidRDefault="004E3E85" w:rsidP="0089480B">
            <w:pPr>
              <w:shd w:val="clear" w:color="auto" w:fill="FFFFFF" w:themeFill="background1"/>
              <w:ind w:left="282" w:hanging="342"/>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Measurable Outcomes (by 2050)</w:t>
            </w:r>
          </w:p>
        </w:tc>
      </w:tr>
      <w:tr w:rsidR="004E3E85" w:rsidRPr="005F2415" w14:paraId="1E64D95E" w14:textId="77777777" w:rsidTr="0089480B">
        <w:tc>
          <w:tcPr>
            <w:cnfStyle w:val="001000000000" w:firstRow="0" w:lastRow="0" w:firstColumn="1" w:lastColumn="0" w:oddVBand="0" w:evenVBand="0" w:oddHBand="0" w:evenHBand="0" w:firstRowFirstColumn="0" w:firstRowLastColumn="0" w:lastRowFirstColumn="0" w:lastRowLastColumn="0"/>
            <w:tcW w:w="540" w:type="dxa"/>
            <w:hideMark/>
          </w:tcPr>
          <w:p w14:paraId="34CD71CA" w14:textId="77777777" w:rsidR="004E3E85" w:rsidRPr="005F2415" w:rsidRDefault="004E3E85" w:rsidP="0089480B">
            <w:pPr>
              <w:jc w:val="center"/>
              <w:rPr>
                <w:rFonts w:cstheme="minorHAnsi"/>
                <w:bCs w:val="0"/>
                <w:sz w:val="22"/>
                <w:szCs w:val="22"/>
              </w:rPr>
            </w:pPr>
            <w:r w:rsidRPr="005F2415">
              <w:rPr>
                <w:rFonts w:cstheme="minorHAnsi"/>
                <w:bCs w:val="0"/>
                <w:sz w:val="22"/>
                <w:szCs w:val="22"/>
              </w:rPr>
              <w:t>D1</w:t>
            </w:r>
          </w:p>
        </w:tc>
        <w:tc>
          <w:tcPr>
            <w:tcW w:w="3996" w:type="dxa"/>
            <w:hideMark/>
          </w:tcPr>
          <w:p w14:paraId="48931AFD"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2415">
              <w:rPr>
                <w:rFonts w:eastAsia="Calibri" w:cstheme="minorHAnsi"/>
                <w:color w:val="000000"/>
                <w:kern w:val="24"/>
                <w:sz w:val="22"/>
                <w:szCs w:val="22"/>
              </w:rPr>
              <w:t xml:space="preserve">Maintain, </w:t>
            </w:r>
            <w:proofErr w:type="gramStart"/>
            <w:r w:rsidRPr="005F2415">
              <w:rPr>
                <w:rFonts w:eastAsia="Calibri" w:cstheme="minorHAnsi"/>
                <w:color w:val="000000"/>
                <w:kern w:val="24"/>
                <w:sz w:val="22"/>
                <w:szCs w:val="22"/>
              </w:rPr>
              <w:t>protect</w:t>
            </w:r>
            <w:proofErr w:type="gramEnd"/>
            <w:r w:rsidRPr="005F2415">
              <w:rPr>
                <w:rFonts w:eastAsia="Calibri" w:cstheme="minorHAnsi"/>
                <w:color w:val="000000"/>
                <w:kern w:val="24"/>
                <w:sz w:val="22"/>
                <w:szCs w:val="22"/>
              </w:rPr>
              <w:t xml:space="preserve"> and enhance recreational values and economic values to local and statewide economies derived from recreational water uses, such as fishing, boating, hunting, wildlife watching, camping, and hiking.</w:t>
            </w:r>
          </w:p>
        </w:tc>
        <w:tc>
          <w:tcPr>
            <w:tcW w:w="4914" w:type="dxa"/>
            <w:hideMark/>
          </w:tcPr>
          <w:p w14:paraId="4E7F3620" w14:textId="77777777" w:rsidR="004E3E85" w:rsidRPr="005F2415" w:rsidRDefault="004E3E85" w:rsidP="0089480B">
            <w:pPr>
              <w:shd w:val="clear" w:color="auto" w:fill="FFFFFF" w:themeFill="background1"/>
              <w:ind w:left="282" w:hanging="342"/>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1.  Implement 10* IPPs to benefit recreational values and the economic value they provide.</w:t>
            </w:r>
          </w:p>
          <w:p w14:paraId="014C37C8" w14:textId="77777777" w:rsidR="004E3E85" w:rsidRPr="005F2415" w:rsidRDefault="004E3E85" w:rsidP="0089480B">
            <w:pPr>
              <w:shd w:val="clear" w:color="auto" w:fill="FFFFFF" w:themeFill="background1"/>
              <w:ind w:left="252" w:hanging="342"/>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2.   At least 80% of the areas with recreational opportunities have existing or planned IPPs that secure these opportunities and supporting flows/lake levels within the contemporary legal and water management context. Based on the map of recreational attributes generated for SWSI 2010 (Figure 1) 80% of each specific value equates to approximately 428 miles of whitewater boating, 185 miles of flat-water boating, 4 miles of Gold medal Trout Streams, 545 miles of other fishing streams and lakes, 3 miles of Audubon Important Bird Area, 143 miles of waterfowl hunting/viewing parcels, and 6 miles of Ducks Unlimited projects.</w:t>
            </w:r>
          </w:p>
          <w:p w14:paraId="64049213" w14:textId="77777777" w:rsidR="004E3E85" w:rsidRPr="005F2415" w:rsidRDefault="004E3E85" w:rsidP="0089480B">
            <w:pPr>
              <w:shd w:val="clear" w:color="auto" w:fill="FFFFFF" w:themeFill="background1"/>
              <w:ind w:left="252" w:hanging="342"/>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 xml:space="preserve">3.  Address recreational data needs. </w:t>
            </w:r>
          </w:p>
        </w:tc>
      </w:tr>
    </w:tbl>
    <w:p w14:paraId="1DF3B0C2" w14:textId="77777777" w:rsidR="004E3E85" w:rsidRPr="005F2415" w:rsidRDefault="004E3E85" w:rsidP="004E3E85">
      <w:pPr>
        <w:spacing w:line="256" w:lineRule="auto"/>
        <w:ind w:left="180"/>
        <w:rPr>
          <w:rFonts w:cstheme="minorHAnsi"/>
          <w:sz w:val="18"/>
          <w:szCs w:val="20"/>
        </w:rPr>
      </w:pPr>
      <w:r w:rsidRPr="005F2415">
        <w:rPr>
          <w:rFonts w:cstheme="minorHAnsi"/>
          <w:sz w:val="18"/>
        </w:rPr>
        <w:t xml:space="preserve">*Note that several of these outcomes, indicated by an asterisk, pertain directly to supporting implementation of the projects and processes, either planned or in progress, that are currently on the Southwest Basin’s IPP list.  They will be periodically reviewed and updated in the future. </w:t>
      </w:r>
    </w:p>
    <w:p w14:paraId="28D0D280" w14:textId="77777777" w:rsidR="004E3E85" w:rsidRPr="005F2415" w:rsidRDefault="004E3E85" w:rsidP="004E3E85">
      <w:pPr>
        <w:rPr>
          <w:rStyle w:val="normaltextrun"/>
          <w:rFonts w:eastAsia="Times New Roman" w:cstheme="minorHAnsi"/>
          <w:b/>
          <w:bCs/>
          <w:i/>
          <w:iCs/>
          <w:color w:val="5B9BD5"/>
          <w:sz w:val="24"/>
          <w:szCs w:val="24"/>
        </w:rPr>
      </w:pPr>
      <w:r w:rsidRPr="005F2415">
        <w:rPr>
          <w:rStyle w:val="normaltextrun"/>
          <w:rFonts w:cstheme="minorHAnsi"/>
          <w:b/>
          <w:bCs/>
          <w:i/>
          <w:iCs/>
          <w:color w:val="5B9BD5"/>
        </w:rPr>
        <w:br w:type="page"/>
      </w:r>
    </w:p>
    <w:p w14:paraId="6E285209" w14:textId="77777777" w:rsidR="004E3E85" w:rsidRPr="005F2415" w:rsidRDefault="004E3E85" w:rsidP="004E3E85">
      <w:pPr>
        <w:pStyle w:val="paragraph"/>
        <w:numPr>
          <w:ilvl w:val="0"/>
          <w:numId w:val="6"/>
        </w:numPr>
        <w:spacing w:before="0" w:beforeAutospacing="0" w:after="0" w:afterAutospacing="0"/>
        <w:ind w:left="360"/>
        <w:textAlignment w:val="baseline"/>
        <w:rPr>
          <w:rFonts w:asciiTheme="minorHAnsi" w:hAnsiTheme="minorHAnsi" w:cstheme="minorHAnsi"/>
          <w:b/>
          <w:bCs/>
          <w:i/>
          <w:iCs/>
          <w:color w:val="5B9BD5"/>
        </w:rPr>
      </w:pPr>
      <w:r w:rsidRPr="005F2415">
        <w:rPr>
          <w:rStyle w:val="normaltextrun"/>
          <w:rFonts w:asciiTheme="minorHAnsi" w:hAnsiTheme="minorHAnsi" w:cstheme="minorHAnsi"/>
          <w:b/>
          <w:bCs/>
          <w:i/>
          <w:iCs/>
          <w:color w:val="5B9BD5"/>
        </w:rPr>
        <w:lastRenderedPageBreak/>
        <w:t>Meet Environmental Water Needs</w:t>
      </w:r>
    </w:p>
    <w:tbl>
      <w:tblPr>
        <w:tblStyle w:val="GridTable1Light-Accent1"/>
        <w:tblW w:w="9450" w:type="dxa"/>
        <w:tblInd w:w="0" w:type="dxa"/>
        <w:tblLayout w:type="fixed"/>
        <w:tblLook w:val="04A0" w:firstRow="1" w:lastRow="0" w:firstColumn="1" w:lastColumn="0" w:noHBand="0" w:noVBand="1"/>
      </w:tblPr>
      <w:tblGrid>
        <w:gridCol w:w="540"/>
        <w:gridCol w:w="3219"/>
        <w:gridCol w:w="5691"/>
      </w:tblGrid>
      <w:tr w:rsidR="004E3E85" w:rsidRPr="005F2415" w14:paraId="28C9FF09" w14:textId="77777777" w:rsidTr="0089480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hideMark/>
          </w:tcPr>
          <w:p w14:paraId="1BE025CC" w14:textId="77777777" w:rsidR="004E3E85" w:rsidRPr="005F2415" w:rsidRDefault="004E3E85" w:rsidP="0089480B">
            <w:pPr>
              <w:jc w:val="center"/>
              <w:rPr>
                <w:rFonts w:cstheme="minorHAnsi"/>
                <w:bCs w:val="0"/>
                <w:sz w:val="22"/>
                <w:szCs w:val="22"/>
              </w:rPr>
            </w:pPr>
            <w:r w:rsidRPr="005F2415">
              <w:rPr>
                <w:rFonts w:cstheme="minorHAnsi"/>
                <w:bCs w:val="0"/>
                <w:sz w:val="22"/>
                <w:szCs w:val="22"/>
              </w:rPr>
              <w:t>ID</w:t>
            </w:r>
          </w:p>
        </w:tc>
        <w:tc>
          <w:tcPr>
            <w:tcW w:w="3219" w:type="dxa"/>
            <w:hideMark/>
          </w:tcPr>
          <w:p w14:paraId="0116C6C6" w14:textId="77777777" w:rsidR="004E3E85" w:rsidRPr="005F2415" w:rsidRDefault="004E3E85" w:rsidP="0089480B">
            <w:pPr>
              <w:cnfStyle w:val="100000000000" w:firstRow="1" w:lastRow="0" w:firstColumn="0" w:lastColumn="0" w:oddVBand="0" w:evenVBand="0" w:oddHBand="0" w:evenHBand="0" w:firstRowFirstColumn="0" w:firstRowLastColumn="0" w:lastRowFirstColumn="0" w:lastRowLastColumn="0"/>
              <w:rPr>
                <w:rFonts w:cstheme="minorHAnsi"/>
                <w:b w:val="0"/>
                <w:color w:val="000000"/>
                <w:sz w:val="22"/>
                <w:szCs w:val="22"/>
              </w:rPr>
            </w:pPr>
            <w:r w:rsidRPr="005F2415">
              <w:rPr>
                <w:rFonts w:cstheme="minorHAnsi"/>
                <w:sz w:val="22"/>
                <w:szCs w:val="22"/>
              </w:rPr>
              <w:t>Goals</w:t>
            </w:r>
          </w:p>
        </w:tc>
        <w:tc>
          <w:tcPr>
            <w:tcW w:w="5691" w:type="dxa"/>
            <w:hideMark/>
          </w:tcPr>
          <w:p w14:paraId="61D44E3A" w14:textId="77777777" w:rsidR="004E3E85" w:rsidRPr="005F2415" w:rsidRDefault="004E3E85" w:rsidP="0089480B">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Measurable Outcomes (by 2050)</w:t>
            </w:r>
          </w:p>
        </w:tc>
      </w:tr>
      <w:tr w:rsidR="004E3E85" w:rsidRPr="005F2415" w14:paraId="5433AE12" w14:textId="77777777" w:rsidTr="0089480B">
        <w:trPr>
          <w:trHeight w:val="1151"/>
        </w:trPr>
        <w:tc>
          <w:tcPr>
            <w:cnfStyle w:val="001000000000" w:firstRow="0" w:lastRow="0" w:firstColumn="1" w:lastColumn="0" w:oddVBand="0" w:evenVBand="0" w:oddHBand="0" w:evenHBand="0" w:firstRowFirstColumn="0" w:firstRowLastColumn="0" w:lastRowFirstColumn="0" w:lastRowLastColumn="0"/>
            <w:tcW w:w="540" w:type="dxa"/>
            <w:hideMark/>
          </w:tcPr>
          <w:p w14:paraId="6849B3CA" w14:textId="77777777" w:rsidR="004E3E85" w:rsidRPr="005F2415" w:rsidRDefault="004E3E85" w:rsidP="0089480B">
            <w:pPr>
              <w:jc w:val="center"/>
              <w:rPr>
                <w:rFonts w:cstheme="minorHAnsi"/>
                <w:bCs w:val="0"/>
                <w:sz w:val="22"/>
                <w:szCs w:val="22"/>
              </w:rPr>
            </w:pPr>
            <w:r w:rsidRPr="005F2415">
              <w:rPr>
                <w:rFonts w:cstheme="minorHAnsi"/>
                <w:bCs w:val="0"/>
                <w:sz w:val="22"/>
                <w:szCs w:val="22"/>
              </w:rPr>
              <w:t>E1</w:t>
            </w:r>
          </w:p>
        </w:tc>
        <w:tc>
          <w:tcPr>
            <w:tcW w:w="3219" w:type="dxa"/>
            <w:hideMark/>
          </w:tcPr>
          <w:p w14:paraId="6E833D13"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2415">
              <w:rPr>
                <w:rFonts w:cstheme="minorHAnsi"/>
                <w:color w:val="000000"/>
                <w:sz w:val="22"/>
                <w:szCs w:val="22"/>
              </w:rPr>
              <w:t xml:space="preserve">Encourage and support restoration, recovery, and sustainability of endangered, threatened, and imperiled aquatic and riparian dependent species and plant communities. </w:t>
            </w:r>
            <w:r w:rsidRPr="005F2415">
              <w:rPr>
                <w:rFonts w:cstheme="minorHAnsi"/>
                <w:i/>
                <w:iCs/>
                <w:color w:val="000000"/>
                <w:sz w:val="22"/>
                <w:szCs w:val="22"/>
              </w:rPr>
              <w:t>(See list of such species in the Southwest Basin)*</w:t>
            </w:r>
            <w:r w:rsidRPr="005F2415">
              <w:rPr>
                <w:rFonts w:cstheme="minorHAnsi"/>
                <w:color w:val="000000"/>
                <w:sz w:val="22"/>
                <w:szCs w:val="22"/>
              </w:rPr>
              <w:t>*</w:t>
            </w:r>
          </w:p>
        </w:tc>
        <w:tc>
          <w:tcPr>
            <w:tcW w:w="5691" w:type="dxa"/>
            <w:vMerge w:val="restart"/>
            <w:hideMark/>
          </w:tcPr>
          <w:p w14:paraId="3BCAE2EF" w14:textId="77777777" w:rsidR="004E3E85" w:rsidRPr="005F2415" w:rsidRDefault="004E3E85" w:rsidP="004E3E85">
            <w:pPr>
              <w:pStyle w:val="ListParagraph"/>
              <w:numPr>
                <w:ilvl w:val="0"/>
                <w:numId w:val="9"/>
              </w:numPr>
              <w:spacing w:after="0"/>
              <w:ind w:left="342"/>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Implement 15* IPPs to directly restore, recover or sustain endangered, threatened, and sensitive aquatic and riparian dependent species and plant communities.</w:t>
            </w:r>
          </w:p>
          <w:p w14:paraId="7170CD5A" w14:textId="77777777" w:rsidR="004E3E85" w:rsidRPr="005F2415" w:rsidRDefault="004E3E85" w:rsidP="004E3E85">
            <w:pPr>
              <w:pStyle w:val="ListParagraph"/>
              <w:numPr>
                <w:ilvl w:val="0"/>
                <w:numId w:val="9"/>
              </w:numPr>
              <w:spacing w:after="0"/>
              <w:ind w:left="342"/>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At least 95%</w:t>
            </w:r>
            <w:r w:rsidRPr="005F2415">
              <w:rPr>
                <w:rFonts w:cstheme="minorHAnsi"/>
                <w:color w:val="FF0000"/>
                <w:sz w:val="22"/>
                <w:szCs w:val="22"/>
              </w:rPr>
              <w:t xml:space="preserve"> </w:t>
            </w:r>
            <w:r w:rsidRPr="005F2415">
              <w:rPr>
                <w:rFonts w:cstheme="minorHAnsi"/>
                <w:sz w:val="22"/>
                <w:szCs w:val="22"/>
              </w:rPr>
              <w:t xml:space="preserve">of the areas with federally listed water dependent species have existing or planned IPPs that secure the species in these reaches as much as they can be secured within the existing legal and water management context. </w:t>
            </w:r>
          </w:p>
          <w:p w14:paraId="0F82F06E" w14:textId="77777777" w:rsidR="004E3E85" w:rsidRPr="005F2415" w:rsidRDefault="004E3E85" w:rsidP="004E3E85">
            <w:pPr>
              <w:pStyle w:val="ListParagraph"/>
              <w:numPr>
                <w:ilvl w:val="0"/>
                <w:numId w:val="9"/>
              </w:numPr>
              <w:spacing w:after="0"/>
              <w:ind w:left="342"/>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 xml:space="preserve">At least 90% of areas with identified sensitive species (other than ESA species) have existing or planned IPPs that provide direct protection to these values. Based on the map of environmental attributes generated for SWSI 2010 (Figure 1) 90% for individual species equates to approximately 169 miles for Colorado River cutthroat trout, 483 miles for roundtail chub, 794 miles for bluehead sucker, 700 miles for flannelmouth sucker, 724 miles for river otter, 122 miles for northern leopard frog, 921 miles for active bald eagle nesting areas and 229 miles for rare plants.  </w:t>
            </w:r>
          </w:p>
          <w:p w14:paraId="2D4E73D2" w14:textId="77777777" w:rsidR="004E3E85" w:rsidRPr="005F2415" w:rsidRDefault="004E3E85" w:rsidP="004E3E85">
            <w:pPr>
              <w:pStyle w:val="ListParagraph"/>
              <w:numPr>
                <w:ilvl w:val="0"/>
                <w:numId w:val="9"/>
              </w:numPr>
              <w:spacing w:after="0"/>
              <w:ind w:left="342"/>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Implement 26* IPPs to benefit the condition of fisheries and riparian/wetland habitat.</w:t>
            </w:r>
          </w:p>
          <w:p w14:paraId="35BDFA2F" w14:textId="77777777" w:rsidR="004E3E85" w:rsidRPr="005F2415" w:rsidRDefault="004E3E85" w:rsidP="004E3E85">
            <w:pPr>
              <w:pStyle w:val="ListParagraph"/>
              <w:numPr>
                <w:ilvl w:val="0"/>
                <w:numId w:val="9"/>
              </w:numPr>
              <w:spacing w:after="0"/>
              <w:ind w:left="342"/>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 xml:space="preserve">At least 80% of areas with environmental values have existing or planned IPPs that provide direct protection to these values. </w:t>
            </w:r>
          </w:p>
        </w:tc>
      </w:tr>
      <w:tr w:rsidR="004E3E85" w:rsidRPr="005F2415" w14:paraId="61418432" w14:textId="77777777" w:rsidTr="0089480B">
        <w:trPr>
          <w:trHeight w:val="1151"/>
        </w:trPr>
        <w:tc>
          <w:tcPr>
            <w:cnfStyle w:val="001000000000" w:firstRow="0" w:lastRow="0" w:firstColumn="1" w:lastColumn="0" w:oddVBand="0" w:evenVBand="0" w:oddHBand="0" w:evenHBand="0" w:firstRowFirstColumn="0" w:firstRowLastColumn="0" w:lastRowFirstColumn="0" w:lastRowLastColumn="0"/>
            <w:tcW w:w="540" w:type="dxa"/>
            <w:hideMark/>
          </w:tcPr>
          <w:p w14:paraId="5DA9CFF0" w14:textId="77777777" w:rsidR="004E3E85" w:rsidRPr="005F2415" w:rsidRDefault="004E3E85" w:rsidP="0089480B">
            <w:pPr>
              <w:jc w:val="center"/>
              <w:rPr>
                <w:rFonts w:cstheme="minorHAnsi"/>
                <w:bCs w:val="0"/>
                <w:sz w:val="22"/>
                <w:szCs w:val="22"/>
              </w:rPr>
            </w:pPr>
            <w:r w:rsidRPr="005F2415">
              <w:rPr>
                <w:rFonts w:cstheme="minorHAnsi"/>
                <w:bCs w:val="0"/>
                <w:sz w:val="22"/>
                <w:szCs w:val="22"/>
              </w:rPr>
              <w:t>E2</w:t>
            </w:r>
          </w:p>
        </w:tc>
        <w:tc>
          <w:tcPr>
            <w:tcW w:w="3219" w:type="dxa"/>
            <w:hideMark/>
          </w:tcPr>
          <w:p w14:paraId="569B1D80"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2415">
              <w:rPr>
                <w:rFonts w:cstheme="minorHAnsi"/>
                <w:color w:val="000000"/>
                <w:sz w:val="22"/>
                <w:szCs w:val="22"/>
              </w:rPr>
              <w:t xml:space="preserve">Protect, maintain, </w:t>
            </w:r>
            <w:proofErr w:type="gramStart"/>
            <w:r w:rsidRPr="005F2415">
              <w:rPr>
                <w:rFonts w:cstheme="minorHAnsi"/>
                <w:color w:val="000000"/>
                <w:sz w:val="22"/>
                <w:szCs w:val="22"/>
              </w:rPr>
              <w:t>monitor</w:t>
            </w:r>
            <w:proofErr w:type="gramEnd"/>
            <w:r w:rsidRPr="005F2415">
              <w:rPr>
                <w:rFonts w:cstheme="minorHAnsi"/>
                <w:color w:val="000000"/>
                <w:sz w:val="22"/>
                <w:szCs w:val="22"/>
              </w:rPr>
              <w:t xml:space="preserve"> and improve the condition and natural function of streams, lakes, wetlands, and riparian areas to promote self-sustaining fisheries, and </w:t>
            </w:r>
            <w:r w:rsidRPr="005F2415">
              <w:rPr>
                <w:rFonts w:cstheme="minorHAnsi"/>
                <w:sz w:val="22"/>
                <w:szCs w:val="22"/>
              </w:rPr>
              <w:t>to support native species and functional habitat in the long term, and adapt to changing conditions.</w:t>
            </w:r>
          </w:p>
        </w:tc>
        <w:tc>
          <w:tcPr>
            <w:tcW w:w="5691" w:type="dxa"/>
            <w:vMerge/>
            <w:hideMark/>
          </w:tcPr>
          <w:p w14:paraId="17C7A63F" w14:textId="77777777" w:rsidR="004E3E85" w:rsidRPr="005F2415" w:rsidRDefault="004E3E85" w:rsidP="0089480B">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29794CAE" w14:textId="77777777" w:rsidR="004E3E85" w:rsidRPr="005F2415" w:rsidRDefault="004E3E85" w:rsidP="004E3E85">
      <w:pPr>
        <w:spacing w:line="256" w:lineRule="auto"/>
        <w:ind w:left="180"/>
        <w:rPr>
          <w:rFonts w:cstheme="minorHAnsi"/>
          <w:sz w:val="18"/>
          <w:szCs w:val="20"/>
        </w:rPr>
      </w:pPr>
      <w:r w:rsidRPr="005F2415">
        <w:rPr>
          <w:rFonts w:cstheme="minorHAnsi"/>
          <w:noProof/>
          <w:szCs w:val="20"/>
        </w:rPr>
        <w:drawing>
          <wp:anchor distT="0" distB="0" distL="114300" distR="114300" simplePos="0" relativeHeight="251658240" behindDoc="1" locked="0" layoutInCell="1" allowOverlap="1" wp14:anchorId="60B25C28" wp14:editId="35866078">
            <wp:simplePos x="0" y="0"/>
            <wp:positionH relativeFrom="margin">
              <wp:posOffset>-99060</wp:posOffset>
            </wp:positionH>
            <wp:positionV relativeFrom="margin">
              <wp:posOffset>5166360</wp:posOffset>
            </wp:positionV>
            <wp:extent cx="6169025" cy="2514600"/>
            <wp:effectExtent l="0" t="0" r="22225" b="57150"/>
            <wp:wrapTight wrapText="bothSides">
              <wp:wrapPolygon edited="0">
                <wp:start x="0" y="0"/>
                <wp:lineTo x="0" y="5236"/>
                <wp:lineTo x="10272" y="5236"/>
                <wp:lineTo x="0" y="7364"/>
                <wp:lineTo x="0" y="13418"/>
                <wp:lineTo x="10405" y="15709"/>
                <wp:lineTo x="0" y="15873"/>
                <wp:lineTo x="0" y="21927"/>
                <wp:lineTo x="21611" y="21927"/>
                <wp:lineTo x="21611" y="15873"/>
                <wp:lineTo x="11206" y="15709"/>
                <wp:lineTo x="21611" y="13418"/>
                <wp:lineTo x="21611" y="7364"/>
                <wp:lineTo x="11339" y="5236"/>
                <wp:lineTo x="21611" y="5236"/>
                <wp:lineTo x="21611" y="0"/>
                <wp:lineTo x="0" y="0"/>
              </wp:wrapPolygon>
            </wp:wrapTight>
            <wp:docPr id="255" name="Diagram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Pr="005F2415">
        <w:rPr>
          <w:rFonts w:cstheme="minorHAnsi"/>
          <w:sz w:val="18"/>
        </w:rPr>
        <w:t xml:space="preserve">*Note that several of these outcomes, indicated by an asterisk, pertain directly to supporting implementation of the projects and processes, either planned or in progress, that are currently on the Southwest Basin’s IPP list.  They will be periodically reviewed and updated in the future. </w:t>
      </w:r>
    </w:p>
    <w:tbl>
      <w:tblPr>
        <w:tblStyle w:val="GridTable1Light-Accent1"/>
        <w:tblpPr w:leftFromText="180" w:rightFromText="180" w:vertAnchor="page" w:horzAnchor="margin" w:tblpY="1897"/>
        <w:tblW w:w="9450" w:type="dxa"/>
        <w:tblInd w:w="0" w:type="dxa"/>
        <w:tblLayout w:type="fixed"/>
        <w:tblLook w:val="04A0" w:firstRow="1" w:lastRow="0" w:firstColumn="1" w:lastColumn="0" w:noHBand="0" w:noVBand="1"/>
      </w:tblPr>
      <w:tblGrid>
        <w:gridCol w:w="540"/>
        <w:gridCol w:w="3959"/>
        <w:gridCol w:w="4951"/>
      </w:tblGrid>
      <w:tr w:rsidR="004E3E85" w:rsidRPr="005F2415" w14:paraId="1E3754D6" w14:textId="77777777" w:rsidTr="00894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2D7F72DF" w14:textId="77777777" w:rsidR="004E3E85" w:rsidRPr="005F2415" w:rsidRDefault="004E3E85" w:rsidP="0089480B">
            <w:pPr>
              <w:rPr>
                <w:rFonts w:cstheme="minorHAnsi"/>
                <w:bCs w:val="0"/>
                <w:sz w:val="22"/>
                <w:szCs w:val="22"/>
              </w:rPr>
            </w:pPr>
            <w:r w:rsidRPr="005F2415">
              <w:rPr>
                <w:rFonts w:cstheme="minorHAnsi"/>
                <w:bCs w:val="0"/>
                <w:sz w:val="22"/>
                <w:szCs w:val="22"/>
              </w:rPr>
              <w:lastRenderedPageBreak/>
              <w:t>ID</w:t>
            </w:r>
          </w:p>
        </w:tc>
        <w:tc>
          <w:tcPr>
            <w:tcW w:w="3959" w:type="dxa"/>
            <w:hideMark/>
          </w:tcPr>
          <w:p w14:paraId="0D66AFAE" w14:textId="77777777" w:rsidR="004E3E85" w:rsidRPr="005F2415" w:rsidRDefault="004E3E85" w:rsidP="0089480B">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5F2415">
              <w:rPr>
                <w:rFonts w:cstheme="minorHAnsi"/>
                <w:sz w:val="22"/>
                <w:szCs w:val="22"/>
              </w:rPr>
              <w:t>Goals</w:t>
            </w:r>
          </w:p>
        </w:tc>
        <w:tc>
          <w:tcPr>
            <w:tcW w:w="4951" w:type="dxa"/>
            <w:hideMark/>
          </w:tcPr>
          <w:p w14:paraId="376E5172" w14:textId="77777777" w:rsidR="004E3E85" w:rsidRPr="005F2415" w:rsidRDefault="004E3E85" w:rsidP="0089480B">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Measurable Outcomes (by 2050)</w:t>
            </w:r>
          </w:p>
        </w:tc>
      </w:tr>
      <w:tr w:rsidR="004E3E85" w:rsidRPr="005F2415" w14:paraId="1077E55A" w14:textId="77777777" w:rsidTr="0089480B">
        <w:trPr>
          <w:trHeight w:val="5885"/>
        </w:trPr>
        <w:tc>
          <w:tcPr>
            <w:cnfStyle w:val="001000000000" w:firstRow="0" w:lastRow="0" w:firstColumn="1" w:lastColumn="0" w:oddVBand="0" w:evenVBand="0" w:oddHBand="0" w:evenHBand="0" w:firstRowFirstColumn="0" w:firstRowLastColumn="0" w:lastRowFirstColumn="0" w:lastRowLastColumn="0"/>
            <w:tcW w:w="540" w:type="dxa"/>
            <w:hideMark/>
          </w:tcPr>
          <w:p w14:paraId="4BBE6817" w14:textId="77777777" w:rsidR="004E3E85" w:rsidRPr="005F2415" w:rsidRDefault="004E3E85" w:rsidP="0089480B">
            <w:pPr>
              <w:jc w:val="center"/>
              <w:rPr>
                <w:rFonts w:cstheme="minorHAnsi"/>
                <w:bCs w:val="0"/>
                <w:sz w:val="22"/>
                <w:szCs w:val="22"/>
              </w:rPr>
            </w:pPr>
            <w:r w:rsidRPr="005F2415">
              <w:rPr>
                <w:rFonts w:cstheme="minorHAnsi"/>
                <w:bCs w:val="0"/>
                <w:sz w:val="22"/>
                <w:szCs w:val="22"/>
              </w:rPr>
              <w:t>F1</w:t>
            </w:r>
          </w:p>
        </w:tc>
        <w:tc>
          <w:tcPr>
            <w:tcW w:w="3959" w:type="dxa"/>
            <w:hideMark/>
          </w:tcPr>
          <w:p w14:paraId="62AC05BB"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2415">
              <w:rPr>
                <w:rFonts w:eastAsia="Calibri" w:cstheme="minorHAnsi"/>
                <w:color w:val="000000"/>
                <w:kern w:val="24"/>
                <w:sz w:val="22"/>
                <w:szCs w:val="22"/>
              </w:rPr>
              <w:t xml:space="preserve">Monitor, protect and improve water quality for all classified uses.  </w:t>
            </w:r>
          </w:p>
        </w:tc>
        <w:tc>
          <w:tcPr>
            <w:tcW w:w="4951" w:type="dxa"/>
            <w:hideMark/>
          </w:tcPr>
          <w:p w14:paraId="7C64CCCB" w14:textId="77777777" w:rsidR="004E3E85" w:rsidRPr="005F2415" w:rsidRDefault="004E3E85" w:rsidP="004E3E85">
            <w:pPr>
              <w:pStyle w:val="ListParagraph"/>
              <w:numPr>
                <w:ilvl w:val="0"/>
                <w:numId w:val="10"/>
              </w:numPr>
              <w:spacing w:after="0"/>
              <w:ind w:left="365"/>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 xml:space="preserve">By 2016, replace the following statewide outcomes with outcomes based on the </w:t>
            </w:r>
            <w:proofErr w:type="gramStart"/>
            <w:r w:rsidRPr="005F2415">
              <w:rPr>
                <w:rFonts w:cstheme="minorHAnsi"/>
                <w:sz w:val="22"/>
                <w:szCs w:val="22"/>
              </w:rPr>
              <w:t>current status</w:t>
            </w:r>
            <w:proofErr w:type="gramEnd"/>
            <w:r w:rsidRPr="005F2415">
              <w:rPr>
                <w:rFonts w:cstheme="minorHAnsi"/>
                <w:sz w:val="22"/>
                <w:szCs w:val="22"/>
              </w:rPr>
              <w:t xml:space="preserve"> of these measures in the Roundtable area, followed by a periodic status review every five years.</w:t>
            </w:r>
          </w:p>
          <w:p w14:paraId="42117D3C" w14:textId="77777777" w:rsidR="004E3E85" w:rsidRPr="005F2415" w:rsidRDefault="004E3E85" w:rsidP="004E3E85">
            <w:pPr>
              <w:pStyle w:val="ListParagraph"/>
              <w:numPr>
                <w:ilvl w:val="0"/>
                <w:numId w:val="11"/>
              </w:numPr>
              <w:spacing w:after="0"/>
              <w:ind w:left="882"/>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60% of stream miles and 40% of reservoir acres attain water quality standards and support all designated uses.</w:t>
            </w:r>
          </w:p>
          <w:p w14:paraId="33FE3972" w14:textId="77777777" w:rsidR="004E3E85" w:rsidRPr="005F2415" w:rsidRDefault="004E3E85" w:rsidP="004E3E85">
            <w:pPr>
              <w:pStyle w:val="ListParagraph"/>
              <w:numPr>
                <w:ilvl w:val="0"/>
                <w:numId w:val="11"/>
              </w:numPr>
              <w:spacing w:after="0"/>
              <w:ind w:left="882"/>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15% of impaired stream miles and reservoir acres are restored to meet all applicable water quality standards.</w:t>
            </w:r>
          </w:p>
          <w:p w14:paraId="3AEE8B4D" w14:textId="77777777" w:rsidR="004E3E85" w:rsidRPr="005F2415" w:rsidRDefault="004E3E85" w:rsidP="004E3E85">
            <w:pPr>
              <w:pStyle w:val="ListParagraph"/>
              <w:numPr>
                <w:ilvl w:val="0"/>
                <w:numId w:val="11"/>
              </w:numPr>
              <w:spacing w:after="0"/>
              <w:ind w:left="882"/>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50% of stream miles and 30% of reservoir acres are attaining water quality standards.</w:t>
            </w:r>
          </w:p>
          <w:p w14:paraId="6C62EE59" w14:textId="77777777" w:rsidR="004E3E85" w:rsidRPr="005F2415" w:rsidRDefault="004E3E85" w:rsidP="004E3E85">
            <w:pPr>
              <w:pStyle w:val="ListParagraph"/>
              <w:numPr>
                <w:ilvl w:val="0"/>
                <w:numId w:val="11"/>
              </w:numPr>
              <w:autoSpaceDE w:val="0"/>
              <w:autoSpaceDN w:val="0"/>
              <w:adjustRightInd w:val="0"/>
              <w:spacing w:after="0"/>
              <w:ind w:left="882"/>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100% of existing direct use and conveyance use reservoirs attain the applicable standards that protect the water supply use classification.</w:t>
            </w:r>
          </w:p>
          <w:p w14:paraId="2A5EC352" w14:textId="77777777" w:rsidR="004E3E85" w:rsidRPr="005F2415" w:rsidRDefault="004E3E85" w:rsidP="004E3E85">
            <w:pPr>
              <w:pStyle w:val="ListParagraph"/>
              <w:numPr>
                <w:ilvl w:val="0"/>
                <w:numId w:val="10"/>
              </w:numPr>
              <w:autoSpaceDE w:val="0"/>
              <w:autoSpaceDN w:val="0"/>
              <w:adjustRightInd w:val="0"/>
              <w:spacing w:after="0"/>
              <w:ind w:left="342"/>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F2415">
              <w:rPr>
                <w:rFonts w:cstheme="minorHAnsi"/>
                <w:sz w:val="22"/>
                <w:szCs w:val="22"/>
              </w:rPr>
              <w:t>Implement 6* IPPs to monitor, protect or improve water quality.</w:t>
            </w:r>
          </w:p>
        </w:tc>
      </w:tr>
    </w:tbl>
    <w:p w14:paraId="62A668E3" w14:textId="77777777" w:rsidR="004E3E85" w:rsidRPr="005F2415" w:rsidRDefault="004E3E85" w:rsidP="004E3E85">
      <w:pPr>
        <w:pStyle w:val="paragraph"/>
        <w:numPr>
          <w:ilvl w:val="0"/>
          <w:numId w:val="6"/>
        </w:numPr>
        <w:spacing w:before="0" w:beforeAutospacing="0" w:after="0" w:afterAutospacing="0"/>
        <w:ind w:left="360"/>
        <w:textAlignment w:val="baseline"/>
        <w:rPr>
          <w:rStyle w:val="normaltextrun"/>
          <w:rFonts w:asciiTheme="minorHAnsi" w:hAnsiTheme="minorHAnsi" w:cstheme="minorHAnsi"/>
          <w:b/>
          <w:bCs/>
          <w:i/>
          <w:iCs/>
          <w:color w:val="5B9BD5"/>
        </w:rPr>
      </w:pPr>
      <w:r w:rsidRPr="005F2415">
        <w:rPr>
          <w:rStyle w:val="normaltextrun"/>
          <w:rFonts w:asciiTheme="minorHAnsi" w:hAnsiTheme="minorHAnsi" w:cstheme="minorHAnsi"/>
          <w:b/>
          <w:bCs/>
          <w:i/>
          <w:iCs/>
          <w:color w:val="5B9BD5"/>
        </w:rPr>
        <w:t>Preserve Water Quality</w:t>
      </w:r>
    </w:p>
    <w:p w14:paraId="730C4A55"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5E9DE9F7"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1D16DE49"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5248311D"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76E931C8"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6DB0B3C1"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53507B65"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38B88F4A"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7C7D1BCC"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3168EFBF"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3207EBE1"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574AB1F7"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243CC83A"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2A53E634"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48FE7DFC"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74CED6AB"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476531FD"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5594E54C"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04D0B084"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7107975D"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75594411"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029D548B"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4E2C4134"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0F0CC57A"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4A9043FA"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7D6D970C"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2D1A9F07"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30487547"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1E5B82BD"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73120BFD" w14:textId="77777777" w:rsidR="00E776D6" w:rsidRDefault="00E776D6" w:rsidP="004E3E85">
      <w:pPr>
        <w:pStyle w:val="paragraph"/>
        <w:spacing w:before="0" w:beforeAutospacing="0" w:after="0" w:afterAutospacing="0"/>
        <w:ind w:left="360"/>
        <w:textAlignment w:val="baseline"/>
        <w:rPr>
          <w:rFonts w:asciiTheme="minorHAnsi" w:hAnsiTheme="minorHAnsi" w:cstheme="minorHAnsi"/>
          <w:sz w:val="18"/>
        </w:rPr>
      </w:pPr>
    </w:p>
    <w:p w14:paraId="2512B956" w14:textId="1662CFA4" w:rsidR="004E3E85" w:rsidRPr="005F2415" w:rsidRDefault="004E3E85" w:rsidP="00E776D6">
      <w:pPr>
        <w:pStyle w:val="paragraph"/>
        <w:spacing w:before="0" w:beforeAutospacing="0" w:after="0" w:afterAutospacing="0"/>
        <w:textAlignment w:val="baseline"/>
        <w:rPr>
          <w:rFonts w:asciiTheme="minorHAnsi" w:hAnsiTheme="minorHAnsi" w:cstheme="minorHAnsi"/>
          <w:sz w:val="18"/>
        </w:rPr>
      </w:pPr>
      <w:r w:rsidRPr="005F2415">
        <w:rPr>
          <w:rFonts w:asciiTheme="minorHAnsi" w:hAnsiTheme="minorHAnsi" w:cstheme="minorHAnsi"/>
          <w:sz w:val="18"/>
        </w:rPr>
        <w:t>*Note that several of these outcomes, indicated by an asterisk, pertain directly to supporting implementation of the projects and processes, either planned or in progress, that are currently on the Southwest Basin’s IPP list.  They will be periodically reviewed and updated in the future.</w:t>
      </w:r>
    </w:p>
    <w:p w14:paraId="5A5CEF28" w14:textId="77777777" w:rsidR="004E3E85" w:rsidRPr="005F2415" w:rsidRDefault="004E3E85" w:rsidP="004E3E85">
      <w:pPr>
        <w:rPr>
          <w:rStyle w:val="normaltextrun"/>
          <w:rFonts w:eastAsia="Times New Roman" w:cstheme="minorHAnsi"/>
          <w:sz w:val="18"/>
          <w:szCs w:val="24"/>
        </w:rPr>
      </w:pPr>
      <w:r w:rsidRPr="005F2415">
        <w:rPr>
          <w:rFonts w:cstheme="minorHAnsi"/>
          <w:sz w:val="18"/>
        </w:rPr>
        <w:br w:type="page"/>
      </w:r>
    </w:p>
    <w:p w14:paraId="3A4FC658" w14:textId="77777777" w:rsidR="004E3E85" w:rsidRPr="005F2415" w:rsidRDefault="004E3E85" w:rsidP="004E3E85">
      <w:pPr>
        <w:pStyle w:val="paragraph"/>
        <w:numPr>
          <w:ilvl w:val="0"/>
          <w:numId w:val="6"/>
        </w:numPr>
        <w:spacing w:before="0" w:beforeAutospacing="0" w:after="0" w:afterAutospacing="0"/>
        <w:ind w:left="360"/>
        <w:textAlignment w:val="baseline"/>
        <w:rPr>
          <w:rFonts w:asciiTheme="minorHAnsi" w:hAnsiTheme="minorHAnsi" w:cstheme="minorHAnsi"/>
          <w:b/>
          <w:bCs/>
          <w:i/>
          <w:iCs/>
          <w:color w:val="5B9BD5"/>
        </w:rPr>
      </w:pPr>
      <w:r w:rsidRPr="005F2415">
        <w:rPr>
          <w:rStyle w:val="normaltextrun"/>
          <w:rFonts w:asciiTheme="minorHAnsi" w:hAnsiTheme="minorHAnsi" w:cstheme="minorHAnsi"/>
          <w:b/>
          <w:bCs/>
          <w:i/>
          <w:iCs/>
          <w:color w:val="5B9BD5"/>
        </w:rPr>
        <w:lastRenderedPageBreak/>
        <w:t>Comply with CO River Compact and Manage Risk</w:t>
      </w:r>
    </w:p>
    <w:tbl>
      <w:tblPr>
        <w:tblStyle w:val="GridTable1Light-Accent1"/>
        <w:tblW w:w="9450" w:type="dxa"/>
        <w:tblInd w:w="0" w:type="dxa"/>
        <w:tblLayout w:type="fixed"/>
        <w:tblLook w:val="04A0" w:firstRow="1" w:lastRow="0" w:firstColumn="1" w:lastColumn="0" w:noHBand="0" w:noVBand="1"/>
      </w:tblPr>
      <w:tblGrid>
        <w:gridCol w:w="540"/>
        <w:gridCol w:w="4296"/>
        <w:gridCol w:w="4614"/>
      </w:tblGrid>
      <w:tr w:rsidR="004E3E85" w:rsidRPr="005F2415" w14:paraId="1EE14D19" w14:textId="77777777" w:rsidTr="0089480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hideMark/>
          </w:tcPr>
          <w:p w14:paraId="2178FEA1" w14:textId="77777777" w:rsidR="004E3E85" w:rsidRPr="005F2415" w:rsidRDefault="004E3E85" w:rsidP="0089480B">
            <w:pPr>
              <w:jc w:val="center"/>
              <w:rPr>
                <w:rFonts w:cstheme="minorHAnsi"/>
                <w:bCs w:val="0"/>
                <w:sz w:val="24"/>
                <w:szCs w:val="24"/>
              </w:rPr>
            </w:pPr>
            <w:r w:rsidRPr="005F2415">
              <w:rPr>
                <w:rFonts w:cstheme="minorHAnsi"/>
                <w:bCs w:val="0"/>
                <w:szCs w:val="24"/>
              </w:rPr>
              <w:t>ID</w:t>
            </w:r>
          </w:p>
        </w:tc>
        <w:tc>
          <w:tcPr>
            <w:tcW w:w="4296" w:type="dxa"/>
            <w:hideMark/>
          </w:tcPr>
          <w:p w14:paraId="39CD261A" w14:textId="77777777" w:rsidR="004E3E85" w:rsidRPr="005F2415" w:rsidRDefault="004E3E85" w:rsidP="0089480B">
            <w:pP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kern w:val="24"/>
                <w:szCs w:val="24"/>
              </w:rPr>
            </w:pPr>
            <w:r w:rsidRPr="005F2415">
              <w:rPr>
                <w:rFonts w:cstheme="minorHAnsi"/>
                <w:szCs w:val="24"/>
              </w:rPr>
              <w:t>Goals</w:t>
            </w:r>
          </w:p>
        </w:tc>
        <w:tc>
          <w:tcPr>
            <w:tcW w:w="4614" w:type="dxa"/>
            <w:hideMark/>
          </w:tcPr>
          <w:p w14:paraId="0E3B9574" w14:textId="77777777" w:rsidR="004E3E85" w:rsidRPr="005F2415" w:rsidRDefault="004E3E85" w:rsidP="0089480B">
            <w:pPr>
              <w:pStyle w:val="ListParagraph"/>
              <w:autoSpaceDE w:val="0"/>
              <w:autoSpaceDN w:val="0"/>
              <w:adjustRightInd w:val="0"/>
              <w:ind w:left="298"/>
              <w:cnfStyle w:val="100000000000" w:firstRow="1" w:lastRow="0" w:firstColumn="0" w:lastColumn="0" w:oddVBand="0" w:evenVBand="0" w:oddHBand="0" w:evenHBand="0" w:firstRowFirstColumn="0" w:firstRowLastColumn="0" w:lastRowFirstColumn="0" w:lastRowLastColumn="0"/>
              <w:rPr>
                <w:rFonts w:cstheme="minorHAnsi"/>
                <w:szCs w:val="24"/>
              </w:rPr>
            </w:pPr>
            <w:r w:rsidRPr="005F2415">
              <w:rPr>
                <w:rFonts w:cstheme="minorHAnsi"/>
                <w:szCs w:val="24"/>
              </w:rPr>
              <w:t>Measurable Outcomes (by 2050)</w:t>
            </w:r>
          </w:p>
        </w:tc>
      </w:tr>
      <w:tr w:rsidR="004E3E85" w:rsidRPr="005F2415" w14:paraId="212349B0" w14:textId="77777777" w:rsidTr="0089480B">
        <w:trPr>
          <w:trHeight w:val="350"/>
        </w:trPr>
        <w:tc>
          <w:tcPr>
            <w:cnfStyle w:val="001000000000" w:firstRow="0" w:lastRow="0" w:firstColumn="1" w:lastColumn="0" w:oddVBand="0" w:evenVBand="0" w:oddHBand="0" w:evenHBand="0" w:firstRowFirstColumn="0" w:firstRowLastColumn="0" w:lastRowFirstColumn="0" w:lastRowLastColumn="0"/>
            <w:tcW w:w="540" w:type="dxa"/>
            <w:hideMark/>
          </w:tcPr>
          <w:p w14:paraId="44577646" w14:textId="77777777" w:rsidR="004E3E85" w:rsidRPr="005F2415" w:rsidRDefault="004E3E85" w:rsidP="0089480B">
            <w:pPr>
              <w:jc w:val="center"/>
              <w:rPr>
                <w:rFonts w:cstheme="minorHAnsi"/>
                <w:bCs w:val="0"/>
                <w:szCs w:val="24"/>
              </w:rPr>
            </w:pPr>
            <w:r w:rsidRPr="005F2415">
              <w:rPr>
                <w:rFonts w:cstheme="minorHAnsi"/>
                <w:bCs w:val="0"/>
                <w:szCs w:val="24"/>
              </w:rPr>
              <w:t>G1</w:t>
            </w:r>
          </w:p>
        </w:tc>
        <w:tc>
          <w:tcPr>
            <w:tcW w:w="4296" w:type="dxa"/>
            <w:hideMark/>
          </w:tcPr>
          <w:p w14:paraId="6A612C20"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kern w:val="24"/>
                <w:szCs w:val="24"/>
              </w:rPr>
            </w:pPr>
            <w:r w:rsidRPr="005F2415">
              <w:rPr>
                <w:rFonts w:eastAsia="Calibri" w:cstheme="minorHAnsi"/>
                <w:color w:val="000000"/>
                <w:kern w:val="24"/>
                <w:szCs w:val="24"/>
              </w:rPr>
              <w:t>Plan and preserve water supply options for all existing and new uses and values.</w:t>
            </w:r>
          </w:p>
        </w:tc>
        <w:tc>
          <w:tcPr>
            <w:tcW w:w="4614" w:type="dxa"/>
            <w:vMerge w:val="restart"/>
          </w:tcPr>
          <w:p w14:paraId="2CE6B984" w14:textId="77777777" w:rsidR="004E3E85" w:rsidRPr="005F2415" w:rsidRDefault="004E3E85" w:rsidP="004E3E85">
            <w:pPr>
              <w:pStyle w:val="ListParagraph"/>
              <w:numPr>
                <w:ilvl w:val="0"/>
                <w:numId w:val="12"/>
              </w:numPr>
              <w:autoSpaceDE w:val="0"/>
              <w:autoSpaceDN w:val="0"/>
              <w:adjustRightInd w:val="0"/>
              <w:spacing w:after="0"/>
              <w:ind w:left="298" w:hanging="330"/>
              <w:cnfStyle w:val="000000000000" w:firstRow="0" w:lastRow="0" w:firstColumn="0" w:lastColumn="0" w:oddVBand="0" w:evenVBand="0" w:oddHBand="0" w:evenHBand="0" w:firstRowFirstColumn="0" w:firstRowLastColumn="0" w:lastRowFirstColumn="0" w:lastRowLastColumn="0"/>
              <w:rPr>
                <w:rFonts w:cstheme="minorHAnsi"/>
                <w:iCs/>
                <w:szCs w:val="24"/>
              </w:rPr>
            </w:pPr>
            <w:r w:rsidRPr="005F2415">
              <w:rPr>
                <w:rFonts w:cstheme="minorHAnsi"/>
                <w:szCs w:val="24"/>
              </w:rPr>
              <w:t xml:space="preserve">Water providers proposing a new TMD shall achieve a 60/40 ratio by 2020 and 70/30 ratio by 2030 as a prerequisite for the </w:t>
            </w:r>
            <w:r w:rsidRPr="005F2415">
              <w:rPr>
                <w:rFonts w:cstheme="minorHAnsi"/>
              </w:rPr>
              <w:t xml:space="preserve">Roundtable </w:t>
            </w:r>
            <w:r w:rsidRPr="005F2415">
              <w:rPr>
                <w:rFonts w:cstheme="minorHAnsi"/>
                <w:szCs w:val="24"/>
              </w:rPr>
              <w:t>to consider support of a new TMD.</w:t>
            </w:r>
          </w:p>
          <w:p w14:paraId="2A67DA64" w14:textId="77777777" w:rsidR="004E3E85" w:rsidRPr="005F2415" w:rsidRDefault="004E3E85" w:rsidP="004E3E85">
            <w:pPr>
              <w:pStyle w:val="ListParagraph"/>
              <w:numPr>
                <w:ilvl w:val="0"/>
                <w:numId w:val="12"/>
              </w:numPr>
              <w:autoSpaceDE w:val="0"/>
              <w:autoSpaceDN w:val="0"/>
              <w:adjustRightInd w:val="0"/>
              <w:spacing w:after="0"/>
              <w:ind w:left="298" w:hanging="330"/>
              <w:cnfStyle w:val="000000000000" w:firstRow="0" w:lastRow="0" w:firstColumn="0" w:lastColumn="0" w:oddVBand="0" w:evenVBand="0" w:oddHBand="0" w:evenHBand="0" w:firstRowFirstColumn="0" w:firstRowLastColumn="0" w:lastRowFirstColumn="0" w:lastRowLastColumn="0"/>
              <w:rPr>
                <w:rFonts w:cstheme="minorHAnsi"/>
                <w:szCs w:val="24"/>
              </w:rPr>
            </w:pPr>
            <w:r w:rsidRPr="005F2415">
              <w:rPr>
                <w:rFonts w:cstheme="minorHAnsi"/>
                <w:iCs/>
                <w:szCs w:val="24"/>
              </w:rPr>
              <w:t>A conceptual agreement is developed between roundtables regarding how to approach a potential future TMD from the West Slope to the East.</w:t>
            </w:r>
          </w:p>
          <w:p w14:paraId="6D31F535" w14:textId="77777777" w:rsidR="004E3E85" w:rsidRPr="005F2415" w:rsidRDefault="004E3E85" w:rsidP="004E3E85">
            <w:pPr>
              <w:pStyle w:val="ListParagraph"/>
              <w:numPr>
                <w:ilvl w:val="0"/>
                <w:numId w:val="12"/>
              </w:numPr>
              <w:autoSpaceDE w:val="0"/>
              <w:autoSpaceDN w:val="0"/>
              <w:adjustRightInd w:val="0"/>
              <w:spacing w:after="0"/>
              <w:ind w:left="298" w:hanging="330"/>
              <w:cnfStyle w:val="000000000000" w:firstRow="0" w:lastRow="0" w:firstColumn="0" w:lastColumn="0" w:oddVBand="0" w:evenVBand="0" w:oddHBand="0" w:evenHBand="0" w:firstRowFirstColumn="0" w:firstRowLastColumn="0" w:lastRowFirstColumn="0" w:lastRowLastColumn="0"/>
              <w:rPr>
                <w:rFonts w:cstheme="minorHAnsi"/>
                <w:szCs w:val="24"/>
              </w:rPr>
            </w:pPr>
            <w:r w:rsidRPr="005F2415">
              <w:rPr>
                <w:rFonts w:cstheme="minorHAnsi"/>
                <w:iCs/>
                <w:szCs w:val="24"/>
              </w:rPr>
              <w:t>Protect 100% of pre-compact water rights in the Southwest Basin Area.</w:t>
            </w:r>
          </w:p>
          <w:p w14:paraId="3098EC03" w14:textId="77777777" w:rsidR="004E3E85" w:rsidRPr="005F2415" w:rsidRDefault="004E3E85" w:rsidP="004E3E85">
            <w:pPr>
              <w:pStyle w:val="ListParagraph"/>
              <w:numPr>
                <w:ilvl w:val="0"/>
                <w:numId w:val="12"/>
              </w:numPr>
              <w:autoSpaceDE w:val="0"/>
              <w:autoSpaceDN w:val="0"/>
              <w:adjustRightInd w:val="0"/>
              <w:spacing w:after="0"/>
              <w:ind w:left="298" w:hanging="330"/>
              <w:cnfStyle w:val="000000000000" w:firstRow="0" w:lastRow="0" w:firstColumn="0" w:lastColumn="0" w:oddVBand="0" w:evenVBand="0" w:oddHBand="0" w:evenHBand="0" w:firstRowFirstColumn="0" w:firstRowLastColumn="0" w:lastRowFirstColumn="0" w:lastRowLastColumn="0"/>
              <w:rPr>
                <w:rFonts w:cstheme="minorHAnsi"/>
                <w:szCs w:val="24"/>
              </w:rPr>
            </w:pPr>
            <w:r w:rsidRPr="005F2415">
              <w:rPr>
                <w:rFonts w:cstheme="minorHAnsi"/>
                <w:iCs/>
                <w:szCs w:val="24"/>
              </w:rPr>
              <w:t>Implement 2* IPPs aimed at utilizing Tribal Water Rights Settlement water.</w:t>
            </w:r>
          </w:p>
          <w:p w14:paraId="75A30F5F" w14:textId="77777777" w:rsidR="004E3E85" w:rsidRPr="005F2415" w:rsidRDefault="004E3E85" w:rsidP="004E3E85">
            <w:pPr>
              <w:pStyle w:val="ListParagraph"/>
              <w:numPr>
                <w:ilvl w:val="0"/>
                <w:numId w:val="12"/>
              </w:numPr>
              <w:autoSpaceDE w:val="0"/>
              <w:autoSpaceDN w:val="0"/>
              <w:adjustRightInd w:val="0"/>
              <w:spacing w:after="0"/>
              <w:ind w:left="298" w:hanging="330"/>
              <w:cnfStyle w:val="000000000000" w:firstRow="0" w:lastRow="0" w:firstColumn="0" w:lastColumn="0" w:oddVBand="0" w:evenVBand="0" w:oddHBand="0" w:evenHBand="0" w:firstRowFirstColumn="0" w:firstRowLastColumn="0" w:lastRowFirstColumn="0" w:lastRowLastColumn="0"/>
              <w:rPr>
                <w:rFonts w:cstheme="minorHAnsi"/>
                <w:szCs w:val="24"/>
              </w:rPr>
            </w:pPr>
            <w:r w:rsidRPr="005F2415">
              <w:rPr>
                <w:rFonts w:cstheme="minorHAnsi"/>
                <w:iCs/>
                <w:szCs w:val="24"/>
              </w:rPr>
              <w:t>Implement 2* IPPs aimed at meeting La Plata River compact.</w:t>
            </w:r>
          </w:p>
          <w:p w14:paraId="0B919904" w14:textId="77777777" w:rsidR="004E3E85" w:rsidRPr="005F2415" w:rsidRDefault="004E3E85" w:rsidP="004E3E85">
            <w:pPr>
              <w:pStyle w:val="ListParagraph"/>
              <w:numPr>
                <w:ilvl w:val="0"/>
                <w:numId w:val="12"/>
              </w:numPr>
              <w:autoSpaceDE w:val="0"/>
              <w:autoSpaceDN w:val="0"/>
              <w:adjustRightInd w:val="0"/>
              <w:spacing w:after="0"/>
              <w:ind w:left="298" w:hanging="330"/>
              <w:cnfStyle w:val="000000000000" w:firstRow="0" w:lastRow="0" w:firstColumn="0" w:lastColumn="0" w:oddVBand="0" w:evenVBand="0" w:oddHBand="0" w:evenHBand="0" w:firstRowFirstColumn="0" w:firstRowLastColumn="0" w:lastRowFirstColumn="0" w:lastRowLastColumn="0"/>
              <w:rPr>
                <w:rFonts w:cstheme="minorHAnsi"/>
                <w:szCs w:val="24"/>
              </w:rPr>
            </w:pPr>
            <w:r w:rsidRPr="005F2415">
              <w:rPr>
                <w:rFonts w:cstheme="minorHAnsi"/>
                <w:iCs/>
                <w:szCs w:val="24"/>
              </w:rPr>
              <w:t xml:space="preserve">Participate in Compact Water Bank efforts. </w:t>
            </w:r>
          </w:p>
          <w:p w14:paraId="6BA7D856" w14:textId="77777777" w:rsidR="004E3E85" w:rsidRPr="005F2415" w:rsidRDefault="004E3E85" w:rsidP="0089480B">
            <w:pPr>
              <w:pStyle w:val="ListParagraph"/>
              <w:autoSpaceDE w:val="0"/>
              <w:autoSpaceDN w:val="0"/>
              <w:adjustRightInd w:val="0"/>
              <w:ind w:left="298"/>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4E3E85" w:rsidRPr="005F2415" w14:paraId="22EE12B9" w14:textId="77777777" w:rsidTr="0089480B">
        <w:trPr>
          <w:trHeight w:val="1151"/>
        </w:trPr>
        <w:tc>
          <w:tcPr>
            <w:cnfStyle w:val="001000000000" w:firstRow="0" w:lastRow="0" w:firstColumn="1" w:lastColumn="0" w:oddVBand="0" w:evenVBand="0" w:oddHBand="0" w:evenHBand="0" w:firstRowFirstColumn="0" w:firstRowLastColumn="0" w:lastRowFirstColumn="0" w:lastRowLastColumn="0"/>
            <w:tcW w:w="540" w:type="dxa"/>
            <w:hideMark/>
          </w:tcPr>
          <w:p w14:paraId="61CEB4E2" w14:textId="77777777" w:rsidR="004E3E85" w:rsidRPr="005F2415" w:rsidRDefault="004E3E85" w:rsidP="0089480B">
            <w:pPr>
              <w:jc w:val="center"/>
              <w:rPr>
                <w:rFonts w:cstheme="minorHAnsi"/>
                <w:bCs w:val="0"/>
                <w:szCs w:val="24"/>
              </w:rPr>
            </w:pPr>
            <w:r w:rsidRPr="005F2415">
              <w:rPr>
                <w:rFonts w:cstheme="minorHAnsi"/>
                <w:bCs w:val="0"/>
                <w:szCs w:val="24"/>
              </w:rPr>
              <w:t>G2</w:t>
            </w:r>
          </w:p>
        </w:tc>
        <w:tc>
          <w:tcPr>
            <w:tcW w:w="4296" w:type="dxa"/>
            <w:hideMark/>
          </w:tcPr>
          <w:p w14:paraId="51FE3B09"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5F2415">
              <w:rPr>
                <w:rFonts w:cstheme="minorHAnsi"/>
                <w:color w:val="000000"/>
                <w:szCs w:val="24"/>
              </w:rPr>
              <w:t>Recognize and address the challenges faced by water users in southwest Colorado due to continued development and pressures from users in the State of New Mexico; protect interests in southwest Colorado, while complying with existing Compact obligations. New Mexico’s entitlement to Colorado River flows are based on deliveries from southwest Colorado (</w:t>
            </w:r>
            <w:r w:rsidRPr="005F2415">
              <w:rPr>
                <w:rFonts w:cstheme="minorHAnsi"/>
                <w:i/>
                <w:iCs/>
                <w:color w:val="000000"/>
                <w:szCs w:val="24"/>
              </w:rPr>
              <w:t xml:space="preserve">SWCD Statement of Importance). </w:t>
            </w:r>
          </w:p>
        </w:tc>
        <w:tc>
          <w:tcPr>
            <w:tcW w:w="4614" w:type="dxa"/>
            <w:vMerge/>
            <w:hideMark/>
          </w:tcPr>
          <w:p w14:paraId="212BA88E" w14:textId="77777777" w:rsidR="004E3E85" w:rsidRPr="005F2415" w:rsidRDefault="004E3E85" w:rsidP="0089480B">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E3E85" w:rsidRPr="005F2415" w14:paraId="3B3012E2" w14:textId="77777777" w:rsidTr="0089480B">
        <w:trPr>
          <w:trHeight w:val="1151"/>
        </w:trPr>
        <w:tc>
          <w:tcPr>
            <w:cnfStyle w:val="001000000000" w:firstRow="0" w:lastRow="0" w:firstColumn="1" w:lastColumn="0" w:oddVBand="0" w:evenVBand="0" w:oddHBand="0" w:evenHBand="0" w:firstRowFirstColumn="0" w:firstRowLastColumn="0" w:lastRowFirstColumn="0" w:lastRowLastColumn="0"/>
            <w:tcW w:w="540" w:type="dxa"/>
            <w:hideMark/>
          </w:tcPr>
          <w:p w14:paraId="22511375" w14:textId="77777777" w:rsidR="004E3E85" w:rsidRPr="005F2415" w:rsidRDefault="004E3E85" w:rsidP="0089480B">
            <w:pPr>
              <w:jc w:val="center"/>
              <w:rPr>
                <w:rFonts w:cstheme="minorHAnsi"/>
                <w:bCs w:val="0"/>
                <w:szCs w:val="24"/>
              </w:rPr>
            </w:pPr>
            <w:r w:rsidRPr="005F2415">
              <w:rPr>
                <w:rFonts w:cstheme="minorHAnsi"/>
                <w:bCs w:val="0"/>
                <w:szCs w:val="24"/>
              </w:rPr>
              <w:t>G3</w:t>
            </w:r>
          </w:p>
        </w:tc>
        <w:tc>
          <w:tcPr>
            <w:tcW w:w="4296" w:type="dxa"/>
            <w:hideMark/>
          </w:tcPr>
          <w:p w14:paraId="1B643796"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cstheme="minorHAnsi"/>
                <w:i/>
                <w:iCs/>
                <w:color w:val="000000"/>
                <w:szCs w:val="24"/>
              </w:rPr>
            </w:pPr>
            <w:r w:rsidRPr="005F2415">
              <w:rPr>
                <w:rFonts w:cstheme="minorHAnsi"/>
                <w:iCs/>
                <w:color w:val="000000"/>
                <w:szCs w:val="24"/>
              </w:rPr>
              <w:t>Preserve Southwest Basin’s ability to develop CO River compact entitlement to meet our water supply gaps.</w:t>
            </w:r>
            <w:r w:rsidRPr="005F2415">
              <w:rPr>
                <w:rFonts w:cstheme="minorHAnsi"/>
                <w:i/>
                <w:iCs/>
                <w:color w:val="000000"/>
                <w:szCs w:val="24"/>
              </w:rPr>
              <w:t xml:space="preserve"> (SWCD Statement of Importance). </w:t>
            </w:r>
          </w:p>
        </w:tc>
        <w:tc>
          <w:tcPr>
            <w:tcW w:w="4614" w:type="dxa"/>
            <w:vMerge/>
            <w:hideMark/>
          </w:tcPr>
          <w:p w14:paraId="6EB5454A" w14:textId="77777777" w:rsidR="004E3E85" w:rsidRPr="005F2415" w:rsidRDefault="004E3E85" w:rsidP="0089480B">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E3E85" w:rsidRPr="005F2415" w14:paraId="1CB7CD3C" w14:textId="77777777" w:rsidTr="0089480B">
        <w:trPr>
          <w:trHeight w:val="1151"/>
        </w:trPr>
        <w:tc>
          <w:tcPr>
            <w:cnfStyle w:val="001000000000" w:firstRow="0" w:lastRow="0" w:firstColumn="1" w:lastColumn="0" w:oddVBand="0" w:evenVBand="0" w:oddHBand="0" w:evenHBand="0" w:firstRowFirstColumn="0" w:firstRowLastColumn="0" w:lastRowFirstColumn="0" w:lastRowLastColumn="0"/>
            <w:tcW w:w="540" w:type="dxa"/>
            <w:hideMark/>
          </w:tcPr>
          <w:p w14:paraId="3E512A44" w14:textId="77777777" w:rsidR="004E3E85" w:rsidRPr="005F2415" w:rsidRDefault="004E3E85" w:rsidP="0089480B">
            <w:pPr>
              <w:jc w:val="center"/>
              <w:rPr>
                <w:rFonts w:cstheme="minorHAnsi"/>
                <w:bCs w:val="0"/>
                <w:szCs w:val="24"/>
              </w:rPr>
            </w:pPr>
            <w:r w:rsidRPr="005F2415">
              <w:rPr>
                <w:rFonts w:cstheme="minorHAnsi"/>
                <w:bCs w:val="0"/>
                <w:szCs w:val="24"/>
              </w:rPr>
              <w:t>G4</w:t>
            </w:r>
          </w:p>
        </w:tc>
        <w:tc>
          <w:tcPr>
            <w:tcW w:w="4296" w:type="dxa"/>
            <w:hideMark/>
          </w:tcPr>
          <w:p w14:paraId="4ACF3517"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5F2415">
              <w:rPr>
                <w:rFonts w:cstheme="minorHAnsi"/>
                <w:color w:val="000000"/>
                <w:szCs w:val="24"/>
              </w:rPr>
              <w:t xml:space="preserve">Recognize and uphold the unique settlement of tribal reserved water rights claims in the 1988 Tribal Water Rights Settlement and the 1991 Consent Decree. </w:t>
            </w:r>
            <w:r w:rsidRPr="005F2415">
              <w:rPr>
                <w:rFonts w:cstheme="minorHAnsi"/>
                <w:i/>
                <w:iCs/>
                <w:color w:val="000000"/>
                <w:szCs w:val="24"/>
              </w:rPr>
              <w:t xml:space="preserve">(SWCD Statement of Importance). </w:t>
            </w:r>
          </w:p>
        </w:tc>
        <w:tc>
          <w:tcPr>
            <w:tcW w:w="4614" w:type="dxa"/>
            <w:vMerge/>
            <w:hideMark/>
          </w:tcPr>
          <w:p w14:paraId="0A348AA7" w14:textId="77777777" w:rsidR="004E3E85" w:rsidRPr="005F2415" w:rsidRDefault="004E3E85" w:rsidP="0089480B">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E3E85" w:rsidRPr="005F2415" w14:paraId="741A8179" w14:textId="77777777" w:rsidTr="0089480B">
        <w:trPr>
          <w:trHeight w:val="1151"/>
        </w:trPr>
        <w:tc>
          <w:tcPr>
            <w:cnfStyle w:val="001000000000" w:firstRow="0" w:lastRow="0" w:firstColumn="1" w:lastColumn="0" w:oddVBand="0" w:evenVBand="0" w:oddHBand="0" w:evenHBand="0" w:firstRowFirstColumn="0" w:firstRowLastColumn="0" w:lastRowFirstColumn="0" w:lastRowLastColumn="0"/>
            <w:tcW w:w="540" w:type="dxa"/>
            <w:hideMark/>
          </w:tcPr>
          <w:p w14:paraId="524942D9" w14:textId="77777777" w:rsidR="004E3E85" w:rsidRPr="005F2415" w:rsidRDefault="004E3E85" w:rsidP="0089480B">
            <w:pPr>
              <w:jc w:val="center"/>
              <w:rPr>
                <w:rFonts w:cstheme="minorHAnsi"/>
                <w:bCs w:val="0"/>
                <w:szCs w:val="24"/>
              </w:rPr>
            </w:pPr>
            <w:r w:rsidRPr="005F2415">
              <w:rPr>
                <w:rFonts w:cstheme="minorHAnsi"/>
                <w:bCs w:val="0"/>
                <w:szCs w:val="24"/>
              </w:rPr>
              <w:t>G5</w:t>
            </w:r>
          </w:p>
        </w:tc>
        <w:tc>
          <w:tcPr>
            <w:tcW w:w="4296" w:type="dxa"/>
            <w:hideMark/>
          </w:tcPr>
          <w:p w14:paraId="5F9666AE"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5F2415">
              <w:rPr>
                <w:rFonts w:cstheme="minorHAnsi"/>
                <w:color w:val="000000"/>
                <w:szCs w:val="24"/>
              </w:rPr>
              <w:t xml:space="preserve">Support strategies to reduce demand in the Colorado River Basin to ensure levels in Lake Powell are adequate to produce power. </w:t>
            </w:r>
          </w:p>
        </w:tc>
        <w:tc>
          <w:tcPr>
            <w:tcW w:w="4614" w:type="dxa"/>
            <w:vMerge/>
            <w:hideMark/>
          </w:tcPr>
          <w:p w14:paraId="27EE17F9" w14:textId="77777777" w:rsidR="004E3E85" w:rsidRPr="005F2415" w:rsidRDefault="004E3E85" w:rsidP="0089480B">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E3E85" w:rsidRPr="005F2415" w14:paraId="215837D2" w14:textId="77777777" w:rsidTr="0089480B">
        <w:trPr>
          <w:trHeight w:val="1151"/>
        </w:trPr>
        <w:tc>
          <w:tcPr>
            <w:cnfStyle w:val="001000000000" w:firstRow="0" w:lastRow="0" w:firstColumn="1" w:lastColumn="0" w:oddVBand="0" w:evenVBand="0" w:oddHBand="0" w:evenHBand="0" w:firstRowFirstColumn="0" w:firstRowLastColumn="0" w:lastRowFirstColumn="0" w:lastRowLastColumn="0"/>
            <w:tcW w:w="540" w:type="dxa"/>
            <w:hideMark/>
          </w:tcPr>
          <w:p w14:paraId="37E5ECE1" w14:textId="77777777" w:rsidR="004E3E85" w:rsidRPr="005F2415" w:rsidRDefault="004E3E85" w:rsidP="0089480B">
            <w:pPr>
              <w:jc w:val="center"/>
              <w:rPr>
                <w:rFonts w:cstheme="minorHAnsi"/>
                <w:bCs w:val="0"/>
                <w:szCs w:val="24"/>
              </w:rPr>
            </w:pPr>
            <w:r w:rsidRPr="005F2415">
              <w:rPr>
                <w:rFonts w:cstheme="minorHAnsi"/>
                <w:bCs w:val="0"/>
                <w:szCs w:val="24"/>
              </w:rPr>
              <w:t>G6</w:t>
            </w:r>
          </w:p>
        </w:tc>
        <w:tc>
          <w:tcPr>
            <w:tcW w:w="4296" w:type="dxa"/>
            <w:hideMark/>
          </w:tcPr>
          <w:p w14:paraId="0ABD3933" w14:textId="77777777" w:rsidR="004E3E85" w:rsidRPr="005F2415" w:rsidRDefault="004E3E85" w:rsidP="0089480B">
            <w:pPr>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5F2415">
              <w:rPr>
                <w:rFonts w:cstheme="minorHAnsi"/>
                <w:color w:val="000000"/>
                <w:szCs w:val="24"/>
              </w:rPr>
              <w:t xml:space="preserve">Support strategies to mitigate the impact of a Colorado River Compact curtailment should it occur.  </w:t>
            </w:r>
          </w:p>
        </w:tc>
        <w:tc>
          <w:tcPr>
            <w:tcW w:w="4614" w:type="dxa"/>
            <w:vMerge/>
            <w:hideMark/>
          </w:tcPr>
          <w:p w14:paraId="18481B9E" w14:textId="77777777" w:rsidR="004E3E85" w:rsidRPr="005F2415" w:rsidRDefault="004E3E85" w:rsidP="0089480B">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7434DA5" w14:textId="3011D45C" w:rsidR="00ED4BE5" w:rsidRDefault="004E3E85" w:rsidP="006531B0">
      <w:pPr>
        <w:rPr>
          <w:rFonts w:cstheme="minorHAnsi"/>
          <w:sz w:val="18"/>
        </w:rPr>
      </w:pPr>
      <w:r w:rsidRPr="005F2415">
        <w:rPr>
          <w:rFonts w:cstheme="minorHAnsi"/>
          <w:sz w:val="18"/>
        </w:rPr>
        <w:t xml:space="preserve">*Note that several of these outcomes, indicated by an asterisk, pertain directly to supporting implementation of the projects and processes, </w:t>
      </w:r>
      <w:r w:rsidR="00E776D6" w:rsidRPr="005F2415">
        <w:rPr>
          <w:rFonts w:cstheme="minorHAnsi"/>
          <w:sz w:val="18"/>
        </w:rPr>
        <w:t>either planned or in progress, that are currently on the Southwest Basin’s IPP list.  They will be periodically reviewed and updated in the future.</w:t>
      </w:r>
    </w:p>
    <w:p w14:paraId="5DB70BC7" w14:textId="77777777" w:rsidR="00E776D6" w:rsidRDefault="00E776D6" w:rsidP="006531B0">
      <w:pPr>
        <w:rPr>
          <w:rFonts w:cstheme="minorHAnsi"/>
          <w:b/>
          <w:bCs/>
          <w:color w:val="5B9BD5"/>
        </w:rPr>
        <w:sectPr w:rsidR="00E776D6" w:rsidSect="0086641A">
          <w:headerReference w:type="default" r:id="rId22"/>
          <w:pgSz w:w="12240" w:h="15840"/>
          <w:pgMar w:top="1440" w:right="1008" w:bottom="1008" w:left="1008" w:header="720" w:footer="720" w:gutter="0"/>
          <w:cols w:space="720"/>
          <w:docGrid w:linePitch="360"/>
        </w:sectPr>
      </w:pPr>
    </w:p>
    <w:p w14:paraId="370CA64A" w14:textId="356974F2" w:rsidR="00E776D6" w:rsidRDefault="00F40FC4" w:rsidP="006531B0">
      <w:pPr>
        <w:rPr>
          <w:rFonts w:cstheme="minorHAnsi"/>
          <w:b/>
          <w:bCs/>
          <w:color w:val="5B9BD5"/>
        </w:rPr>
      </w:pPr>
      <w:r>
        <w:rPr>
          <w:noProof/>
        </w:rPr>
        <w:lastRenderedPageBreak/>
        <w:drawing>
          <wp:inline distT="0" distB="0" distL="0" distR="0" wp14:anchorId="29B83E3C" wp14:editId="0AB03AB3">
            <wp:extent cx="6408420" cy="398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91"/>
                    <a:stretch/>
                  </pic:blipFill>
                  <pic:spPr bwMode="auto">
                    <a:xfrm>
                      <a:off x="0" y="0"/>
                      <a:ext cx="6408420" cy="3983355"/>
                    </a:xfrm>
                    <a:prstGeom prst="rect">
                      <a:avLst/>
                    </a:prstGeom>
                    <a:ln>
                      <a:noFill/>
                    </a:ln>
                    <a:extLst>
                      <a:ext uri="{53640926-AAD7-44D8-BBD7-CCE9431645EC}">
                        <a14:shadowObscured xmlns:a14="http://schemas.microsoft.com/office/drawing/2010/main"/>
                      </a:ext>
                    </a:extLst>
                  </pic:spPr>
                </pic:pic>
              </a:graphicData>
            </a:graphic>
          </wp:inline>
        </w:drawing>
      </w:r>
    </w:p>
    <w:p w14:paraId="6471C64E" w14:textId="3E84D507" w:rsidR="00F40FC4" w:rsidRDefault="00F61611" w:rsidP="006531B0">
      <w:pPr>
        <w:rPr>
          <w:rFonts w:cstheme="minorHAnsi"/>
          <w:b/>
          <w:bCs/>
          <w:color w:val="5B9BD5"/>
        </w:rPr>
      </w:pPr>
      <w:r>
        <w:rPr>
          <w:noProof/>
        </w:rPr>
        <w:drawing>
          <wp:inline distT="0" distB="0" distL="0" distR="0" wp14:anchorId="08ED3541" wp14:editId="1D38CB66">
            <wp:extent cx="6301740" cy="30003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34"/>
                    <a:stretch/>
                  </pic:blipFill>
                  <pic:spPr bwMode="auto">
                    <a:xfrm>
                      <a:off x="0" y="0"/>
                      <a:ext cx="6301740" cy="3000375"/>
                    </a:xfrm>
                    <a:prstGeom prst="rect">
                      <a:avLst/>
                    </a:prstGeom>
                    <a:ln>
                      <a:noFill/>
                    </a:ln>
                    <a:extLst>
                      <a:ext uri="{53640926-AAD7-44D8-BBD7-CCE9431645EC}">
                        <a14:shadowObscured xmlns:a14="http://schemas.microsoft.com/office/drawing/2010/main"/>
                      </a:ext>
                    </a:extLst>
                  </pic:spPr>
                </pic:pic>
              </a:graphicData>
            </a:graphic>
          </wp:inline>
        </w:drawing>
      </w:r>
    </w:p>
    <w:p w14:paraId="70AE5C20" w14:textId="77777777" w:rsidR="00F61611" w:rsidRDefault="00F61611" w:rsidP="006531B0">
      <w:pPr>
        <w:rPr>
          <w:rFonts w:cstheme="minorHAnsi"/>
          <w:b/>
          <w:bCs/>
          <w:color w:val="5B9BD5"/>
        </w:rPr>
      </w:pPr>
    </w:p>
    <w:p w14:paraId="6BDC8EA8" w14:textId="77777777" w:rsidR="00F61611" w:rsidRDefault="00F61611" w:rsidP="006531B0">
      <w:pPr>
        <w:rPr>
          <w:rFonts w:cstheme="minorHAnsi"/>
          <w:b/>
          <w:bCs/>
          <w:color w:val="5B9BD5"/>
        </w:rPr>
      </w:pPr>
    </w:p>
    <w:p w14:paraId="174DC172" w14:textId="77777777" w:rsidR="00F61611" w:rsidRDefault="00F61611" w:rsidP="006531B0">
      <w:pPr>
        <w:rPr>
          <w:rFonts w:cstheme="minorHAnsi"/>
          <w:b/>
          <w:bCs/>
          <w:color w:val="5B9BD5"/>
        </w:rPr>
      </w:pPr>
    </w:p>
    <w:p w14:paraId="162E2B7D" w14:textId="77777777" w:rsidR="00F61611" w:rsidRDefault="00F61611" w:rsidP="006531B0">
      <w:pPr>
        <w:rPr>
          <w:rFonts w:cstheme="minorHAnsi"/>
          <w:b/>
          <w:bCs/>
          <w:color w:val="5B9BD5"/>
        </w:rPr>
      </w:pPr>
    </w:p>
    <w:p w14:paraId="39283E62" w14:textId="77777777" w:rsidR="00F61611" w:rsidRDefault="00F61611" w:rsidP="006531B0">
      <w:pPr>
        <w:rPr>
          <w:rFonts w:cstheme="minorHAnsi"/>
          <w:b/>
          <w:bCs/>
          <w:color w:val="5B9BD5"/>
        </w:rPr>
      </w:pPr>
    </w:p>
    <w:p w14:paraId="5FE4F57A" w14:textId="77777777" w:rsidR="00F61611" w:rsidRDefault="00F61611" w:rsidP="006531B0">
      <w:pPr>
        <w:rPr>
          <w:rFonts w:cstheme="minorHAnsi"/>
          <w:b/>
          <w:bCs/>
          <w:color w:val="5B9BD5"/>
        </w:rPr>
      </w:pPr>
    </w:p>
    <w:p w14:paraId="33390BE3" w14:textId="1E2839FB" w:rsidR="00F61611" w:rsidRDefault="000A2C59" w:rsidP="006531B0">
      <w:pPr>
        <w:rPr>
          <w:rFonts w:cstheme="minorHAnsi"/>
          <w:b/>
          <w:bCs/>
          <w:color w:val="5B9BD5"/>
        </w:rPr>
      </w:pPr>
      <w:r>
        <w:rPr>
          <w:noProof/>
        </w:rPr>
        <w:lastRenderedPageBreak/>
        <w:drawing>
          <wp:inline distT="0" distB="0" distL="0" distR="0" wp14:anchorId="084511CD" wp14:editId="0F187EC6">
            <wp:extent cx="6492240" cy="21894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2240" cy="2189480"/>
                    </a:xfrm>
                    <a:prstGeom prst="rect">
                      <a:avLst/>
                    </a:prstGeom>
                  </pic:spPr>
                </pic:pic>
              </a:graphicData>
            </a:graphic>
          </wp:inline>
        </w:drawing>
      </w:r>
    </w:p>
    <w:p w14:paraId="37C456F5" w14:textId="77777777" w:rsidR="000A2C59" w:rsidRDefault="000A2C59" w:rsidP="006531B0">
      <w:pPr>
        <w:rPr>
          <w:rFonts w:cstheme="minorHAnsi"/>
          <w:b/>
          <w:bCs/>
          <w:color w:val="5B9BD5"/>
        </w:rPr>
      </w:pPr>
    </w:p>
    <w:p w14:paraId="3F285B26" w14:textId="67113648" w:rsidR="000A2C59" w:rsidRDefault="009F4875" w:rsidP="006531B0">
      <w:pPr>
        <w:rPr>
          <w:rFonts w:cstheme="minorHAnsi"/>
          <w:b/>
          <w:bCs/>
          <w:color w:val="5B9BD5"/>
        </w:rPr>
      </w:pPr>
      <w:r>
        <w:rPr>
          <w:noProof/>
        </w:rPr>
        <w:drawing>
          <wp:inline distT="0" distB="0" distL="0" distR="0" wp14:anchorId="1A5C66DD" wp14:editId="3DD0F624">
            <wp:extent cx="6492240" cy="52901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2240" cy="5290185"/>
                    </a:xfrm>
                    <a:prstGeom prst="rect">
                      <a:avLst/>
                    </a:prstGeom>
                  </pic:spPr>
                </pic:pic>
              </a:graphicData>
            </a:graphic>
          </wp:inline>
        </w:drawing>
      </w:r>
    </w:p>
    <w:p w14:paraId="7EF01253" w14:textId="77777777" w:rsidR="009F4875" w:rsidRDefault="009F4875" w:rsidP="006531B0">
      <w:pPr>
        <w:rPr>
          <w:rFonts w:cstheme="minorHAnsi"/>
          <w:b/>
          <w:bCs/>
          <w:color w:val="5B9BD5"/>
        </w:rPr>
      </w:pPr>
    </w:p>
    <w:p w14:paraId="0E36789A" w14:textId="77777777" w:rsidR="009F4875" w:rsidRDefault="009F4875" w:rsidP="006531B0">
      <w:pPr>
        <w:rPr>
          <w:rFonts w:cstheme="minorHAnsi"/>
          <w:b/>
          <w:bCs/>
          <w:color w:val="5B9BD5"/>
        </w:rPr>
      </w:pPr>
    </w:p>
    <w:p w14:paraId="2E671F62" w14:textId="0266D4CF" w:rsidR="009F4875" w:rsidRDefault="008F5BFD" w:rsidP="006531B0">
      <w:pPr>
        <w:rPr>
          <w:rFonts w:cstheme="minorHAnsi"/>
          <w:b/>
          <w:bCs/>
          <w:color w:val="5B9BD5"/>
        </w:rPr>
      </w:pPr>
      <w:r>
        <w:rPr>
          <w:noProof/>
        </w:rPr>
        <w:lastRenderedPageBreak/>
        <w:drawing>
          <wp:inline distT="0" distB="0" distL="0" distR="0" wp14:anchorId="3DFEBACD" wp14:editId="2324F7DE">
            <wp:extent cx="6400800" cy="4355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08"/>
                    <a:stretch/>
                  </pic:blipFill>
                  <pic:spPr bwMode="auto">
                    <a:xfrm>
                      <a:off x="0" y="0"/>
                      <a:ext cx="6400800" cy="4355465"/>
                    </a:xfrm>
                    <a:prstGeom prst="rect">
                      <a:avLst/>
                    </a:prstGeom>
                    <a:ln>
                      <a:noFill/>
                    </a:ln>
                    <a:extLst>
                      <a:ext uri="{53640926-AAD7-44D8-BBD7-CCE9431645EC}">
                        <a14:shadowObscured xmlns:a14="http://schemas.microsoft.com/office/drawing/2010/main"/>
                      </a:ext>
                    </a:extLst>
                  </pic:spPr>
                </pic:pic>
              </a:graphicData>
            </a:graphic>
          </wp:inline>
        </w:drawing>
      </w:r>
    </w:p>
    <w:p w14:paraId="7990DD4F" w14:textId="77777777" w:rsidR="008F5BFD" w:rsidRDefault="008F5BFD" w:rsidP="006531B0">
      <w:pPr>
        <w:rPr>
          <w:rFonts w:cstheme="minorHAnsi"/>
          <w:b/>
          <w:bCs/>
          <w:color w:val="5B9BD5"/>
        </w:rPr>
      </w:pPr>
    </w:p>
    <w:p w14:paraId="7DE6651B" w14:textId="77777777" w:rsidR="00AF7D88" w:rsidRDefault="00AF7D88" w:rsidP="006531B0">
      <w:pPr>
        <w:rPr>
          <w:rFonts w:cstheme="minorHAnsi"/>
          <w:b/>
          <w:bCs/>
          <w:color w:val="5B9BD5"/>
        </w:rPr>
      </w:pPr>
    </w:p>
    <w:p w14:paraId="4346A764" w14:textId="77777777" w:rsidR="00AF7D88" w:rsidRDefault="00AF7D88" w:rsidP="006531B0">
      <w:pPr>
        <w:rPr>
          <w:rFonts w:cstheme="minorHAnsi"/>
          <w:b/>
          <w:bCs/>
          <w:color w:val="5B9BD5"/>
        </w:rPr>
      </w:pPr>
    </w:p>
    <w:p w14:paraId="27EC607F" w14:textId="77777777" w:rsidR="00AF7D88" w:rsidRDefault="00AF7D88" w:rsidP="006531B0">
      <w:pPr>
        <w:rPr>
          <w:rFonts w:cstheme="minorHAnsi"/>
          <w:b/>
          <w:bCs/>
          <w:color w:val="5B9BD5"/>
        </w:rPr>
      </w:pPr>
    </w:p>
    <w:p w14:paraId="2B2056F4" w14:textId="77777777" w:rsidR="00AF7D88" w:rsidRDefault="00AF7D88" w:rsidP="006531B0">
      <w:pPr>
        <w:rPr>
          <w:rFonts w:cstheme="minorHAnsi"/>
          <w:b/>
          <w:bCs/>
          <w:color w:val="5B9BD5"/>
        </w:rPr>
      </w:pPr>
    </w:p>
    <w:p w14:paraId="34C20A1C" w14:textId="77777777" w:rsidR="00AF7D88" w:rsidRDefault="00AF7D88" w:rsidP="006531B0">
      <w:pPr>
        <w:rPr>
          <w:rFonts w:cstheme="minorHAnsi"/>
          <w:b/>
          <w:bCs/>
          <w:color w:val="5B9BD5"/>
        </w:rPr>
      </w:pPr>
    </w:p>
    <w:p w14:paraId="1BE7D915" w14:textId="77777777" w:rsidR="00AF7D88" w:rsidRDefault="00AF7D88" w:rsidP="006531B0">
      <w:pPr>
        <w:rPr>
          <w:rFonts w:cstheme="minorHAnsi"/>
          <w:b/>
          <w:bCs/>
          <w:color w:val="5B9BD5"/>
        </w:rPr>
      </w:pPr>
    </w:p>
    <w:p w14:paraId="48AE0C4B" w14:textId="77777777" w:rsidR="00AF7D88" w:rsidRDefault="00AF7D88" w:rsidP="006531B0">
      <w:pPr>
        <w:rPr>
          <w:rFonts w:cstheme="minorHAnsi"/>
          <w:b/>
          <w:bCs/>
          <w:color w:val="5B9BD5"/>
        </w:rPr>
      </w:pPr>
    </w:p>
    <w:p w14:paraId="0C44A792" w14:textId="77777777" w:rsidR="00AF7D88" w:rsidRDefault="00AF7D88" w:rsidP="006531B0">
      <w:pPr>
        <w:rPr>
          <w:rFonts w:cstheme="minorHAnsi"/>
          <w:b/>
          <w:bCs/>
          <w:color w:val="5B9BD5"/>
        </w:rPr>
      </w:pPr>
    </w:p>
    <w:p w14:paraId="01CF28A8" w14:textId="77777777" w:rsidR="00AF7D88" w:rsidRDefault="00AF7D88" w:rsidP="006531B0">
      <w:pPr>
        <w:rPr>
          <w:rFonts w:cstheme="minorHAnsi"/>
          <w:b/>
          <w:bCs/>
          <w:color w:val="5B9BD5"/>
        </w:rPr>
      </w:pPr>
    </w:p>
    <w:p w14:paraId="4B317653" w14:textId="77777777" w:rsidR="00AF7D88" w:rsidRDefault="00AF7D88" w:rsidP="006531B0">
      <w:pPr>
        <w:rPr>
          <w:rFonts w:cstheme="minorHAnsi"/>
          <w:b/>
          <w:bCs/>
          <w:color w:val="5B9BD5"/>
        </w:rPr>
      </w:pPr>
    </w:p>
    <w:p w14:paraId="4AD88032" w14:textId="77777777" w:rsidR="00AF7D88" w:rsidRDefault="00AF7D88" w:rsidP="006531B0">
      <w:pPr>
        <w:rPr>
          <w:rFonts w:cstheme="minorHAnsi"/>
          <w:b/>
          <w:bCs/>
          <w:color w:val="5B9BD5"/>
        </w:rPr>
      </w:pPr>
    </w:p>
    <w:p w14:paraId="0EBE89E7" w14:textId="77777777" w:rsidR="00AF7D88" w:rsidRDefault="00AF7D88" w:rsidP="006531B0">
      <w:pPr>
        <w:rPr>
          <w:rFonts w:cstheme="minorHAnsi"/>
          <w:b/>
          <w:bCs/>
          <w:color w:val="5B9BD5"/>
        </w:rPr>
      </w:pPr>
    </w:p>
    <w:p w14:paraId="79CE52CE" w14:textId="77777777" w:rsidR="00AF7D88" w:rsidRDefault="00AF7D88" w:rsidP="006531B0">
      <w:pPr>
        <w:rPr>
          <w:rFonts w:cstheme="minorHAnsi"/>
          <w:b/>
          <w:bCs/>
          <w:color w:val="5B9BD5"/>
        </w:rPr>
      </w:pPr>
    </w:p>
    <w:p w14:paraId="1F590520" w14:textId="77777777" w:rsidR="00AF7D88" w:rsidRDefault="00AF7D88" w:rsidP="006531B0">
      <w:pPr>
        <w:rPr>
          <w:rFonts w:cstheme="minorHAnsi"/>
          <w:b/>
          <w:bCs/>
          <w:color w:val="5B9BD5"/>
        </w:rPr>
      </w:pPr>
    </w:p>
    <w:p w14:paraId="1C42EB72" w14:textId="77777777" w:rsidR="00AF7D88" w:rsidRDefault="00AF7D88" w:rsidP="006531B0">
      <w:pPr>
        <w:rPr>
          <w:rFonts w:cstheme="minorHAnsi"/>
          <w:b/>
          <w:bCs/>
          <w:color w:val="5B9BD5"/>
        </w:rPr>
      </w:pPr>
    </w:p>
    <w:p w14:paraId="4DBA2780" w14:textId="77777777" w:rsidR="00AF7D88" w:rsidRDefault="00AF7D88" w:rsidP="006531B0">
      <w:pPr>
        <w:rPr>
          <w:rFonts w:cstheme="minorHAnsi"/>
          <w:b/>
          <w:bCs/>
          <w:color w:val="5B9BD5"/>
        </w:rPr>
      </w:pPr>
    </w:p>
    <w:p w14:paraId="45CF230E" w14:textId="77777777" w:rsidR="00AF7D88" w:rsidRDefault="00AF7D88" w:rsidP="006531B0">
      <w:pPr>
        <w:rPr>
          <w:rFonts w:cstheme="minorHAnsi"/>
          <w:b/>
          <w:bCs/>
          <w:color w:val="5B9BD5"/>
        </w:rPr>
      </w:pPr>
    </w:p>
    <w:p w14:paraId="7EE75314" w14:textId="77777777" w:rsidR="00AF7D88" w:rsidRDefault="00AF7D88" w:rsidP="006531B0">
      <w:pPr>
        <w:rPr>
          <w:rFonts w:cstheme="minorHAnsi"/>
          <w:b/>
          <w:bCs/>
          <w:color w:val="5B9BD5"/>
        </w:rPr>
      </w:pPr>
    </w:p>
    <w:p w14:paraId="29BDCF30" w14:textId="47975F5F" w:rsidR="00AF7D88" w:rsidRDefault="002440CA" w:rsidP="006531B0">
      <w:pPr>
        <w:rPr>
          <w:rFonts w:cstheme="minorHAnsi"/>
          <w:b/>
          <w:bCs/>
          <w:color w:val="5B9BD5"/>
        </w:rPr>
      </w:pPr>
      <w:r>
        <w:rPr>
          <w:noProof/>
        </w:rPr>
        <w:lastRenderedPageBreak/>
        <w:drawing>
          <wp:inline distT="0" distB="0" distL="0" distR="0" wp14:anchorId="153297C8" wp14:editId="13B1C8AF">
            <wp:extent cx="6492240" cy="35515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3551555"/>
                    </a:xfrm>
                    <a:prstGeom prst="rect">
                      <a:avLst/>
                    </a:prstGeom>
                  </pic:spPr>
                </pic:pic>
              </a:graphicData>
            </a:graphic>
          </wp:inline>
        </w:drawing>
      </w:r>
    </w:p>
    <w:p w14:paraId="34F11CF0" w14:textId="6A524642" w:rsidR="000D116E" w:rsidRDefault="000D116E" w:rsidP="006531B0">
      <w:pPr>
        <w:rPr>
          <w:rFonts w:cstheme="minorHAnsi"/>
          <w:b/>
          <w:bCs/>
          <w:color w:val="5B9BD5"/>
        </w:rPr>
      </w:pPr>
      <w:r>
        <w:rPr>
          <w:noProof/>
        </w:rPr>
        <w:drawing>
          <wp:inline distT="0" distB="0" distL="0" distR="0" wp14:anchorId="715E4A02" wp14:editId="597F7545">
            <wp:extent cx="6492240" cy="458597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2240" cy="4585970"/>
                    </a:xfrm>
                    <a:prstGeom prst="rect">
                      <a:avLst/>
                    </a:prstGeom>
                  </pic:spPr>
                </pic:pic>
              </a:graphicData>
            </a:graphic>
          </wp:inline>
        </w:drawing>
      </w:r>
    </w:p>
    <w:p w14:paraId="0F382B8C" w14:textId="256732B4" w:rsidR="000D116E" w:rsidRDefault="00471B28" w:rsidP="006531B0">
      <w:pPr>
        <w:rPr>
          <w:rFonts w:cstheme="minorHAnsi"/>
          <w:b/>
          <w:bCs/>
          <w:color w:val="5B9BD5"/>
        </w:rPr>
      </w:pPr>
      <w:r>
        <w:rPr>
          <w:noProof/>
        </w:rPr>
        <w:lastRenderedPageBreak/>
        <w:drawing>
          <wp:inline distT="0" distB="0" distL="0" distR="0" wp14:anchorId="7B7093C1" wp14:editId="4CF88D32">
            <wp:extent cx="6286500" cy="3991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69"/>
                    <a:stretch/>
                  </pic:blipFill>
                  <pic:spPr bwMode="auto">
                    <a:xfrm>
                      <a:off x="0" y="0"/>
                      <a:ext cx="6286500" cy="3991610"/>
                    </a:xfrm>
                    <a:prstGeom prst="rect">
                      <a:avLst/>
                    </a:prstGeom>
                    <a:ln>
                      <a:noFill/>
                    </a:ln>
                    <a:extLst>
                      <a:ext uri="{53640926-AAD7-44D8-BBD7-CCE9431645EC}">
                        <a14:shadowObscured xmlns:a14="http://schemas.microsoft.com/office/drawing/2010/main"/>
                      </a:ext>
                    </a:extLst>
                  </pic:spPr>
                </pic:pic>
              </a:graphicData>
            </a:graphic>
          </wp:inline>
        </w:drawing>
      </w:r>
    </w:p>
    <w:p w14:paraId="16AE66DF" w14:textId="02F685CD" w:rsidR="00735B25" w:rsidRDefault="007E7B0D" w:rsidP="006531B0">
      <w:pPr>
        <w:rPr>
          <w:rFonts w:cstheme="minorHAnsi"/>
          <w:b/>
          <w:bCs/>
          <w:color w:val="5B9BD5"/>
        </w:rPr>
      </w:pPr>
      <w:r>
        <w:rPr>
          <w:noProof/>
        </w:rPr>
        <w:drawing>
          <wp:inline distT="0" distB="0" distL="0" distR="0" wp14:anchorId="4677C6FD" wp14:editId="1BDD622F">
            <wp:extent cx="6370320" cy="292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78"/>
                    <a:stretch/>
                  </pic:blipFill>
                  <pic:spPr bwMode="auto">
                    <a:xfrm>
                      <a:off x="0" y="0"/>
                      <a:ext cx="6370320" cy="2921000"/>
                    </a:xfrm>
                    <a:prstGeom prst="rect">
                      <a:avLst/>
                    </a:prstGeom>
                    <a:ln>
                      <a:noFill/>
                    </a:ln>
                    <a:extLst>
                      <a:ext uri="{53640926-AAD7-44D8-BBD7-CCE9431645EC}">
                        <a14:shadowObscured xmlns:a14="http://schemas.microsoft.com/office/drawing/2010/main"/>
                      </a:ext>
                    </a:extLst>
                  </pic:spPr>
                </pic:pic>
              </a:graphicData>
            </a:graphic>
          </wp:inline>
        </w:drawing>
      </w:r>
    </w:p>
    <w:p w14:paraId="4FCAA99A" w14:textId="77777777" w:rsidR="007E7B0D" w:rsidRDefault="007E7B0D" w:rsidP="006531B0">
      <w:pPr>
        <w:rPr>
          <w:rFonts w:cstheme="minorHAnsi"/>
          <w:b/>
          <w:bCs/>
          <w:color w:val="5B9BD5"/>
        </w:rPr>
      </w:pPr>
    </w:p>
    <w:p w14:paraId="27CB4062" w14:textId="77777777" w:rsidR="007E7B0D" w:rsidRDefault="007E7B0D" w:rsidP="006531B0">
      <w:pPr>
        <w:rPr>
          <w:rFonts w:cstheme="minorHAnsi"/>
          <w:b/>
          <w:bCs/>
          <w:color w:val="5B9BD5"/>
        </w:rPr>
      </w:pPr>
    </w:p>
    <w:p w14:paraId="15A6189B" w14:textId="77777777" w:rsidR="007E7B0D" w:rsidRDefault="007E7B0D" w:rsidP="006531B0">
      <w:pPr>
        <w:rPr>
          <w:rFonts w:cstheme="minorHAnsi"/>
          <w:b/>
          <w:bCs/>
          <w:color w:val="5B9BD5"/>
        </w:rPr>
      </w:pPr>
    </w:p>
    <w:p w14:paraId="5763B534" w14:textId="77777777" w:rsidR="007E7B0D" w:rsidRDefault="007E7B0D" w:rsidP="006531B0">
      <w:pPr>
        <w:rPr>
          <w:rFonts w:cstheme="minorHAnsi"/>
          <w:b/>
          <w:bCs/>
          <w:color w:val="5B9BD5"/>
        </w:rPr>
      </w:pPr>
    </w:p>
    <w:p w14:paraId="471E4647" w14:textId="77777777" w:rsidR="007E7B0D" w:rsidRDefault="007E7B0D" w:rsidP="006531B0">
      <w:pPr>
        <w:rPr>
          <w:rFonts w:cstheme="minorHAnsi"/>
          <w:b/>
          <w:bCs/>
          <w:color w:val="5B9BD5"/>
        </w:rPr>
      </w:pPr>
    </w:p>
    <w:p w14:paraId="59FEF3E7" w14:textId="77777777" w:rsidR="007E7B0D" w:rsidRDefault="007E7B0D" w:rsidP="006531B0">
      <w:pPr>
        <w:rPr>
          <w:rFonts w:cstheme="minorHAnsi"/>
          <w:b/>
          <w:bCs/>
          <w:color w:val="5B9BD5"/>
        </w:rPr>
      </w:pPr>
    </w:p>
    <w:p w14:paraId="368EEB2F" w14:textId="46000615" w:rsidR="007E7B0D" w:rsidRDefault="008032DF" w:rsidP="006531B0">
      <w:pPr>
        <w:rPr>
          <w:rFonts w:cstheme="minorHAnsi"/>
          <w:b/>
          <w:bCs/>
          <w:color w:val="5B9BD5"/>
        </w:rPr>
      </w:pPr>
      <w:r>
        <w:rPr>
          <w:noProof/>
        </w:rPr>
        <w:lastRenderedPageBreak/>
        <w:drawing>
          <wp:inline distT="0" distB="0" distL="0" distR="0" wp14:anchorId="09F621DC" wp14:editId="6CF9E41E">
            <wp:extent cx="6035040" cy="477964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042"/>
                    <a:stretch/>
                  </pic:blipFill>
                  <pic:spPr bwMode="auto">
                    <a:xfrm>
                      <a:off x="0" y="0"/>
                      <a:ext cx="6035040" cy="4779645"/>
                    </a:xfrm>
                    <a:prstGeom prst="rect">
                      <a:avLst/>
                    </a:prstGeom>
                    <a:ln>
                      <a:noFill/>
                    </a:ln>
                    <a:extLst>
                      <a:ext uri="{53640926-AAD7-44D8-BBD7-CCE9431645EC}">
                        <a14:shadowObscured xmlns:a14="http://schemas.microsoft.com/office/drawing/2010/main"/>
                      </a:ext>
                    </a:extLst>
                  </pic:spPr>
                </pic:pic>
              </a:graphicData>
            </a:graphic>
          </wp:inline>
        </w:drawing>
      </w:r>
    </w:p>
    <w:p w14:paraId="2A4054F2" w14:textId="77777777" w:rsidR="0089480B" w:rsidRPr="005C22B7" w:rsidRDefault="0089480B" w:rsidP="006531B0">
      <w:pPr>
        <w:rPr>
          <w:rFonts w:cstheme="minorHAnsi"/>
          <w:b/>
          <w:bCs/>
          <w:color w:val="5B9BD5"/>
        </w:rPr>
      </w:pPr>
    </w:p>
    <w:sectPr w:rsidR="0089480B" w:rsidRPr="005C22B7" w:rsidSect="0086641A">
      <w:headerReference w:type="default" r:id="rId33"/>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0E7CA" w14:textId="77777777" w:rsidR="00222B1D" w:rsidRDefault="00222B1D" w:rsidP="00E95AD4">
      <w:pPr>
        <w:spacing w:after="0" w:line="240" w:lineRule="auto"/>
      </w:pPr>
      <w:r>
        <w:separator/>
      </w:r>
    </w:p>
  </w:endnote>
  <w:endnote w:type="continuationSeparator" w:id="0">
    <w:p w14:paraId="58B324C5" w14:textId="77777777" w:rsidR="00222B1D" w:rsidRDefault="00222B1D" w:rsidP="00E95AD4">
      <w:pPr>
        <w:spacing w:after="0" w:line="240" w:lineRule="auto"/>
      </w:pPr>
      <w:r>
        <w:continuationSeparator/>
      </w:r>
    </w:p>
  </w:endnote>
  <w:endnote w:type="continuationNotice" w:id="1">
    <w:p w14:paraId="09F7FEDD" w14:textId="77777777" w:rsidR="00222B1D" w:rsidRDefault="00222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402511"/>
      <w:docPartObj>
        <w:docPartGallery w:val="Page Numbers (Bottom of Page)"/>
        <w:docPartUnique/>
      </w:docPartObj>
    </w:sdtPr>
    <w:sdtEndPr>
      <w:rPr>
        <w:noProof/>
      </w:rPr>
    </w:sdtEndPr>
    <w:sdtContent>
      <w:p w14:paraId="14084D35" w14:textId="530CE1B2" w:rsidR="00135270" w:rsidRDefault="001352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BEC76" w14:textId="77777777" w:rsidR="00135270" w:rsidRDefault="00135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22195" w14:textId="77777777" w:rsidR="00222B1D" w:rsidRDefault="00222B1D" w:rsidP="00E95AD4">
      <w:pPr>
        <w:spacing w:after="0" w:line="240" w:lineRule="auto"/>
      </w:pPr>
      <w:r>
        <w:separator/>
      </w:r>
    </w:p>
  </w:footnote>
  <w:footnote w:type="continuationSeparator" w:id="0">
    <w:p w14:paraId="2F1974B7" w14:textId="77777777" w:rsidR="00222B1D" w:rsidRDefault="00222B1D" w:rsidP="00E95AD4">
      <w:pPr>
        <w:spacing w:after="0" w:line="240" w:lineRule="auto"/>
      </w:pPr>
      <w:r>
        <w:continuationSeparator/>
      </w:r>
    </w:p>
  </w:footnote>
  <w:footnote w:type="continuationNotice" w:id="1">
    <w:p w14:paraId="41B0C0A3" w14:textId="77777777" w:rsidR="00222B1D" w:rsidRDefault="00222B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0DC3D" w14:textId="02012611" w:rsidR="00E95AD4" w:rsidRDefault="6A20A6AA" w:rsidP="00E95AD4">
    <w:pPr>
      <w:pStyle w:val="Header"/>
      <w:tabs>
        <w:tab w:val="clear" w:pos="4680"/>
        <w:tab w:val="clear" w:pos="9360"/>
      </w:tabs>
    </w:pPr>
    <w:r w:rsidRPr="6A20A6AA">
      <w:rPr>
        <w:rStyle w:val="Heading2Char"/>
        <w:sz w:val="28"/>
        <w:szCs w:val="28"/>
      </w:rPr>
      <w:t>Southwest Basin Roundtable</w:t>
    </w:r>
    <w:r w:rsidR="00793134">
      <w:tab/>
    </w:r>
    <w:r w:rsidR="00793134">
      <w:tab/>
    </w:r>
    <w:r w:rsidR="00793134">
      <w:tab/>
    </w:r>
    <w:r w:rsidR="00793134">
      <w:tab/>
    </w:r>
    <w:r w:rsidR="00793134">
      <w:tab/>
    </w:r>
    <w:r w:rsidR="00793134">
      <w:tab/>
    </w:r>
    <w:r w:rsidR="00793134">
      <w:tab/>
    </w:r>
    <w:r>
      <w:t xml:space="preserve">Created by: </w:t>
    </w:r>
    <w:r>
      <w:rPr>
        <w:noProof/>
      </w:rPr>
      <w:drawing>
        <wp:inline distT="0" distB="0" distL="0" distR="0" wp14:anchorId="5BCB3022" wp14:editId="0BA4BC57">
          <wp:extent cx="541020" cy="145349"/>
          <wp:effectExtent l="0" t="0" r="0" b="7620"/>
          <wp:docPr id="1009996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41020" cy="145349"/>
                  </a:xfrm>
                  <a:prstGeom prst="rect">
                    <a:avLst/>
                  </a:prstGeom>
                </pic:spPr>
              </pic:pic>
            </a:graphicData>
          </a:graphic>
        </wp:inline>
      </w:drawing>
    </w:r>
  </w:p>
  <w:p w14:paraId="011E118D" w14:textId="4FAA4964" w:rsidR="00231618" w:rsidRPr="00537DC8" w:rsidRDefault="00231618" w:rsidP="00E95AD4">
    <w:pPr>
      <w:pStyle w:val="Header"/>
      <w:tabs>
        <w:tab w:val="clear" w:pos="4680"/>
        <w:tab w:val="clear" w:pos="9360"/>
      </w:tabs>
      <w:rPr>
        <w:sz w:val="20"/>
        <w:szCs w:val="20"/>
      </w:rPr>
    </w:pPr>
    <w:r w:rsidRPr="00537DC8">
      <w:rPr>
        <w:sz w:val="20"/>
        <w:szCs w:val="20"/>
      </w:rPr>
      <w:t xml:space="preserve">Submit completed forms to: </w:t>
    </w:r>
    <w:r w:rsidR="00486AD5" w:rsidRPr="00537DC8">
      <w:rPr>
        <w:sz w:val="20"/>
        <w:szCs w:val="20"/>
      </w:rPr>
      <w:t>carrie@durangowater.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5AC1F" w14:textId="6A434E6F" w:rsidR="00E776D6" w:rsidRDefault="00E776D6" w:rsidP="00E95AD4">
    <w:pPr>
      <w:pStyle w:val="Header"/>
      <w:tabs>
        <w:tab w:val="clear" w:pos="4680"/>
        <w:tab w:val="clear" w:pos="9360"/>
      </w:tabs>
    </w:pPr>
    <w:r w:rsidRPr="6A20A6AA">
      <w:rPr>
        <w:rStyle w:val="Heading2Char"/>
        <w:sz w:val="28"/>
        <w:szCs w:val="28"/>
      </w:rPr>
      <w:t xml:space="preserve">Southwest </w:t>
    </w:r>
    <w:r>
      <w:rPr>
        <w:rStyle w:val="Heading2Char"/>
        <w:sz w:val="28"/>
        <w:szCs w:val="28"/>
      </w:rPr>
      <w:t>BIP Goals and Measurable Outcomes</w:t>
    </w:r>
    <w:r>
      <w:tab/>
    </w:r>
    <w:r>
      <w:tab/>
    </w:r>
    <w:r>
      <w:tab/>
    </w:r>
    <w:r>
      <w:tab/>
    </w:r>
  </w:p>
  <w:p w14:paraId="00C8E17B" w14:textId="3324DDDA" w:rsidR="00E776D6" w:rsidRPr="00537DC8" w:rsidRDefault="00E776D6" w:rsidP="00E95AD4">
    <w:pPr>
      <w:pStyle w:val="Header"/>
      <w:tabs>
        <w:tab w:val="clear" w:pos="4680"/>
        <w:tab w:val="clear" w:pos="936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75643" w14:textId="779E754B" w:rsidR="00C87561" w:rsidRDefault="00C87561" w:rsidP="00E95AD4">
    <w:pPr>
      <w:pStyle w:val="Header"/>
      <w:tabs>
        <w:tab w:val="clear" w:pos="4680"/>
        <w:tab w:val="clear" w:pos="9360"/>
      </w:tabs>
    </w:pPr>
    <w:r>
      <w:rPr>
        <w:rStyle w:val="Heading2Char"/>
        <w:sz w:val="28"/>
        <w:szCs w:val="28"/>
      </w:rPr>
      <w:t>Colorado Water Plan’s Critical Goals and Actions</w:t>
    </w:r>
    <w:r>
      <w:tab/>
    </w:r>
    <w:r>
      <w:tab/>
    </w:r>
    <w:r>
      <w:tab/>
    </w:r>
  </w:p>
  <w:p w14:paraId="00E5337E" w14:textId="77777777" w:rsidR="00C87561" w:rsidRPr="00537DC8" w:rsidRDefault="00C87561" w:rsidP="00E95AD4">
    <w:pPr>
      <w:pStyle w:val="Header"/>
      <w:tabs>
        <w:tab w:val="clear" w:pos="4680"/>
        <w:tab w:val="clear" w:pos="93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5B8B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B7932FE"/>
    <w:multiLevelType w:val="hybridMultilevel"/>
    <w:tmpl w:val="C934842E"/>
    <w:lvl w:ilvl="0" w:tplc="04090019">
      <w:start w:val="1"/>
      <w:numFmt w:val="lowerLetter"/>
      <w:lvlText w:val="%1."/>
      <w:lvlJc w:val="left"/>
      <w:pPr>
        <w:ind w:left="720" w:hanging="360"/>
      </w:pPr>
    </w:lvl>
    <w:lvl w:ilvl="1" w:tplc="6B3C602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DB1916"/>
    <w:multiLevelType w:val="hybridMultilevel"/>
    <w:tmpl w:val="312CCF1A"/>
    <w:lvl w:ilvl="0" w:tplc="C33C7910">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07BA6"/>
    <w:multiLevelType w:val="hybridMultilevel"/>
    <w:tmpl w:val="A6B63D50"/>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4" w15:restartNumberingAfterBreak="0">
    <w:nsid w:val="39F82859"/>
    <w:multiLevelType w:val="multilevel"/>
    <w:tmpl w:val="432201C8"/>
    <w:lvl w:ilvl="0">
      <w:start w:val="1"/>
      <w:numFmt w:val="decimal"/>
      <w:lvlText w:val="%1."/>
      <w:lvlJc w:val="left"/>
      <w:pPr>
        <w:ind w:left="720" w:hanging="360"/>
      </w:pPr>
    </w:lvl>
    <w:lvl w:ilvl="1">
      <w:start w:val="2"/>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3A03404F"/>
    <w:multiLevelType w:val="multilevel"/>
    <w:tmpl w:val="F86CE0BA"/>
    <w:lvl w:ilvl="0">
      <w:start w:val="1"/>
      <w:numFmt w:val="decimal"/>
      <w:lvlText w:val="%1."/>
      <w:lvlJc w:val="left"/>
      <w:pPr>
        <w:ind w:left="1350" w:hanging="360"/>
      </w:pPr>
    </w:lvl>
    <w:lvl w:ilvl="1">
      <w:start w:val="8"/>
      <w:numFmt w:val="decimal"/>
      <w:isLgl/>
      <w:lvlText w:val="%1.%2"/>
      <w:lvlJc w:val="left"/>
      <w:pPr>
        <w:ind w:left="1860" w:hanging="420"/>
      </w:pPr>
    </w:lvl>
    <w:lvl w:ilvl="2">
      <w:start w:val="1"/>
      <w:numFmt w:val="decimal"/>
      <w:isLgl/>
      <w:lvlText w:val="%1.%2.%3"/>
      <w:lvlJc w:val="left"/>
      <w:pPr>
        <w:ind w:left="2610" w:hanging="720"/>
      </w:pPr>
    </w:lvl>
    <w:lvl w:ilvl="3">
      <w:start w:val="1"/>
      <w:numFmt w:val="decimal"/>
      <w:isLgl/>
      <w:lvlText w:val="%1.%2.%3.%4"/>
      <w:lvlJc w:val="left"/>
      <w:pPr>
        <w:ind w:left="3060" w:hanging="720"/>
      </w:pPr>
    </w:lvl>
    <w:lvl w:ilvl="4">
      <w:start w:val="1"/>
      <w:numFmt w:val="decimal"/>
      <w:isLgl/>
      <w:lvlText w:val="%1.%2.%3.%4.%5"/>
      <w:lvlJc w:val="left"/>
      <w:pPr>
        <w:ind w:left="3870" w:hanging="1080"/>
      </w:pPr>
    </w:lvl>
    <w:lvl w:ilvl="5">
      <w:start w:val="1"/>
      <w:numFmt w:val="decimal"/>
      <w:isLgl/>
      <w:lvlText w:val="%1.%2.%3.%4.%5.%6"/>
      <w:lvlJc w:val="left"/>
      <w:pPr>
        <w:ind w:left="4320" w:hanging="1080"/>
      </w:pPr>
    </w:lvl>
    <w:lvl w:ilvl="6">
      <w:start w:val="1"/>
      <w:numFmt w:val="decimal"/>
      <w:isLgl/>
      <w:lvlText w:val="%1.%2.%3.%4.%5.%6.%7"/>
      <w:lvlJc w:val="left"/>
      <w:pPr>
        <w:ind w:left="4770" w:hanging="1080"/>
      </w:pPr>
    </w:lvl>
    <w:lvl w:ilvl="7">
      <w:start w:val="1"/>
      <w:numFmt w:val="decimal"/>
      <w:isLgl/>
      <w:lvlText w:val="%1.%2.%3.%4.%5.%6.%7.%8"/>
      <w:lvlJc w:val="left"/>
      <w:pPr>
        <w:ind w:left="5580" w:hanging="1440"/>
      </w:pPr>
    </w:lvl>
    <w:lvl w:ilvl="8">
      <w:start w:val="1"/>
      <w:numFmt w:val="decimal"/>
      <w:isLgl/>
      <w:lvlText w:val="%1.%2.%3.%4.%5.%6.%7.%8.%9"/>
      <w:lvlJc w:val="left"/>
      <w:pPr>
        <w:ind w:left="6030" w:hanging="1440"/>
      </w:pPr>
    </w:lvl>
  </w:abstractNum>
  <w:abstractNum w:abstractNumId="6" w15:restartNumberingAfterBreak="0">
    <w:nsid w:val="46FB46BD"/>
    <w:multiLevelType w:val="hybridMultilevel"/>
    <w:tmpl w:val="3C96D88E"/>
    <w:lvl w:ilvl="0" w:tplc="50009D94">
      <w:start w:val="1"/>
      <w:numFmt w:val="upperLetter"/>
      <w:lvlText w:val="%1."/>
      <w:lvlJc w:val="left"/>
      <w:pPr>
        <w:ind w:left="720" w:hanging="360"/>
      </w:pPr>
      <w:rPr>
        <w:rFonts w:ascii="Times New Roman" w:hAnsi="Times New Roman" w:cs="Times New Roman" w:hint="default"/>
        <w:b/>
        <w:i/>
        <w:iCs w:val="0"/>
        <w:color w:val="5B9B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3497D"/>
    <w:multiLevelType w:val="hybridMultilevel"/>
    <w:tmpl w:val="2C38C1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C984C30"/>
    <w:multiLevelType w:val="hybridMultilevel"/>
    <w:tmpl w:val="0F70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A8091E"/>
    <w:multiLevelType w:val="hybridMultilevel"/>
    <w:tmpl w:val="07B03A2C"/>
    <w:lvl w:ilvl="0" w:tplc="C388ED80">
      <w:start w:val="1"/>
      <w:numFmt w:val="upperLetter"/>
      <w:lvlText w:val="(%1)"/>
      <w:lvlJc w:val="left"/>
      <w:pPr>
        <w:ind w:left="522"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C4C9C"/>
    <w:multiLevelType w:val="hybridMultilevel"/>
    <w:tmpl w:val="7248A9D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2"/>
  </w:num>
  <w:num w:numId="5">
    <w:abstractNumId w:val="9"/>
  </w:num>
  <w:num w:numId="6">
    <w:abstractNumId w:val="6"/>
  </w:num>
  <w:num w:numId="7">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xxHXTmGBrr7Q8OydLpXoMWgC1L3QH6Yf9tjsQ5xc3mXlDAHRjQYVOfTlmDqPywq5Lboj1ilOr/Jjz6tbd/QHPw==" w:salt="tEceK96uuv+Y/Ip7URF46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A0"/>
    <w:rsid w:val="000337DA"/>
    <w:rsid w:val="00041491"/>
    <w:rsid w:val="000A2C59"/>
    <w:rsid w:val="000A5078"/>
    <w:rsid w:val="000B69B5"/>
    <w:rsid w:val="000B6B2D"/>
    <w:rsid w:val="000D116E"/>
    <w:rsid w:val="000E4166"/>
    <w:rsid w:val="00105407"/>
    <w:rsid w:val="00116276"/>
    <w:rsid w:val="001339EA"/>
    <w:rsid w:val="00135270"/>
    <w:rsid w:val="00165915"/>
    <w:rsid w:val="00183081"/>
    <w:rsid w:val="00184E6D"/>
    <w:rsid w:val="001A134F"/>
    <w:rsid w:val="001C1255"/>
    <w:rsid w:val="001C4C77"/>
    <w:rsid w:val="001D5CCF"/>
    <w:rsid w:val="001E2DAE"/>
    <w:rsid w:val="00216329"/>
    <w:rsid w:val="00222B1D"/>
    <w:rsid w:val="00231618"/>
    <w:rsid w:val="00231C97"/>
    <w:rsid w:val="002440CA"/>
    <w:rsid w:val="00257B48"/>
    <w:rsid w:val="00286BDA"/>
    <w:rsid w:val="002C51EF"/>
    <w:rsid w:val="002E76D2"/>
    <w:rsid w:val="003160A9"/>
    <w:rsid w:val="0033137E"/>
    <w:rsid w:val="003510FD"/>
    <w:rsid w:val="003571B9"/>
    <w:rsid w:val="003A31B3"/>
    <w:rsid w:val="003A7B98"/>
    <w:rsid w:val="003B7849"/>
    <w:rsid w:val="003E3BB9"/>
    <w:rsid w:val="00423BD1"/>
    <w:rsid w:val="004356B9"/>
    <w:rsid w:val="004475FB"/>
    <w:rsid w:val="00455DA0"/>
    <w:rsid w:val="00471B28"/>
    <w:rsid w:val="00486AD5"/>
    <w:rsid w:val="00486EE0"/>
    <w:rsid w:val="00487E67"/>
    <w:rsid w:val="00493F92"/>
    <w:rsid w:val="004B688F"/>
    <w:rsid w:val="004D2B7E"/>
    <w:rsid w:val="004E1AC6"/>
    <w:rsid w:val="004E2B28"/>
    <w:rsid w:val="004E3E85"/>
    <w:rsid w:val="00537DC8"/>
    <w:rsid w:val="005601A3"/>
    <w:rsid w:val="0056301D"/>
    <w:rsid w:val="005675AF"/>
    <w:rsid w:val="0057052C"/>
    <w:rsid w:val="00582BD7"/>
    <w:rsid w:val="0059611F"/>
    <w:rsid w:val="005B6509"/>
    <w:rsid w:val="005B7D85"/>
    <w:rsid w:val="005C22B7"/>
    <w:rsid w:val="005C28D1"/>
    <w:rsid w:val="005E2B5C"/>
    <w:rsid w:val="00606F38"/>
    <w:rsid w:val="00615DBF"/>
    <w:rsid w:val="00616828"/>
    <w:rsid w:val="00623ED1"/>
    <w:rsid w:val="00646411"/>
    <w:rsid w:val="006531B0"/>
    <w:rsid w:val="00654AD3"/>
    <w:rsid w:val="00665E97"/>
    <w:rsid w:val="00671A29"/>
    <w:rsid w:val="006729C8"/>
    <w:rsid w:val="006A263F"/>
    <w:rsid w:val="006A3295"/>
    <w:rsid w:val="006C0421"/>
    <w:rsid w:val="006D6633"/>
    <w:rsid w:val="006E1031"/>
    <w:rsid w:val="006F6564"/>
    <w:rsid w:val="0070525D"/>
    <w:rsid w:val="00723734"/>
    <w:rsid w:val="007313BC"/>
    <w:rsid w:val="00735B25"/>
    <w:rsid w:val="007428E5"/>
    <w:rsid w:val="00751DED"/>
    <w:rsid w:val="007667CE"/>
    <w:rsid w:val="0077100C"/>
    <w:rsid w:val="0078678C"/>
    <w:rsid w:val="00793134"/>
    <w:rsid w:val="007961AE"/>
    <w:rsid w:val="007B51B1"/>
    <w:rsid w:val="007C166B"/>
    <w:rsid w:val="007C6573"/>
    <w:rsid w:val="007E5750"/>
    <w:rsid w:val="007E7B0D"/>
    <w:rsid w:val="007F49E1"/>
    <w:rsid w:val="007F4AA9"/>
    <w:rsid w:val="008032DF"/>
    <w:rsid w:val="00817082"/>
    <w:rsid w:val="00847CD5"/>
    <w:rsid w:val="0086641A"/>
    <w:rsid w:val="00893FB0"/>
    <w:rsid w:val="0089480B"/>
    <w:rsid w:val="008A6AF4"/>
    <w:rsid w:val="008B7943"/>
    <w:rsid w:val="008B7C90"/>
    <w:rsid w:val="008C2244"/>
    <w:rsid w:val="008D1BC8"/>
    <w:rsid w:val="008D20C7"/>
    <w:rsid w:val="008D69D6"/>
    <w:rsid w:val="008F5BFD"/>
    <w:rsid w:val="0091063D"/>
    <w:rsid w:val="00957C77"/>
    <w:rsid w:val="00973701"/>
    <w:rsid w:val="009769F0"/>
    <w:rsid w:val="00984F5B"/>
    <w:rsid w:val="009A0B7F"/>
    <w:rsid w:val="009B1872"/>
    <w:rsid w:val="009B2BAF"/>
    <w:rsid w:val="009E311A"/>
    <w:rsid w:val="009F4875"/>
    <w:rsid w:val="00A04DB6"/>
    <w:rsid w:val="00A22B67"/>
    <w:rsid w:val="00A266B3"/>
    <w:rsid w:val="00A33D2D"/>
    <w:rsid w:val="00A368D7"/>
    <w:rsid w:val="00A36CC2"/>
    <w:rsid w:val="00A4514E"/>
    <w:rsid w:val="00A6379A"/>
    <w:rsid w:val="00A82CC2"/>
    <w:rsid w:val="00A91315"/>
    <w:rsid w:val="00A9771B"/>
    <w:rsid w:val="00AA29C4"/>
    <w:rsid w:val="00AC680B"/>
    <w:rsid w:val="00AF7D88"/>
    <w:rsid w:val="00B229A3"/>
    <w:rsid w:val="00B52488"/>
    <w:rsid w:val="00B53142"/>
    <w:rsid w:val="00B607F9"/>
    <w:rsid w:val="00B846C4"/>
    <w:rsid w:val="00BA133E"/>
    <w:rsid w:val="00BA38A0"/>
    <w:rsid w:val="00BC0D6C"/>
    <w:rsid w:val="00BC620B"/>
    <w:rsid w:val="00BD141E"/>
    <w:rsid w:val="00BD29E6"/>
    <w:rsid w:val="00C3252F"/>
    <w:rsid w:val="00C3716E"/>
    <w:rsid w:val="00C42D61"/>
    <w:rsid w:val="00C616BA"/>
    <w:rsid w:val="00C626F3"/>
    <w:rsid w:val="00C87561"/>
    <w:rsid w:val="00C96724"/>
    <w:rsid w:val="00CD6F45"/>
    <w:rsid w:val="00D71207"/>
    <w:rsid w:val="00DA64F7"/>
    <w:rsid w:val="00DF3530"/>
    <w:rsid w:val="00E245EF"/>
    <w:rsid w:val="00E278CF"/>
    <w:rsid w:val="00E32A42"/>
    <w:rsid w:val="00E35288"/>
    <w:rsid w:val="00E67F28"/>
    <w:rsid w:val="00E776D6"/>
    <w:rsid w:val="00E851A0"/>
    <w:rsid w:val="00E87F6A"/>
    <w:rsid w:val="00E95AD4"/>
    <w:rsid w:val="00EA4697"/>
    <w:rsid w:val="00EB7C59"/>
    <w:rsid w:val="00EB7C7E"/>
    <w:rsid w:val="00EC21B1"/>
    <w:rsid w:val="00ED4BE5"/>
    <w:rsid w:val="00ED668E"/>
    <w:rsid w:val="00EE3DAC"/>
    <w:rsid w:val="00F07371"/>
    <w:rsid w:val="00F21C39"/>
    <w:rsid w:val="00F40FC4"/>
    <w:rsid w:val="00F423E2"/>
    <w:rsid w:val="00F44904"/>
    <w:rsid w:val="00F539A8"/>
    <w:rsid w:val="00F550A6"/>
    <w:rsid w:val="00F61611"/>
    <w:rsid w:val="00F63A3B"/>
    <w:rsid w:val="00F65344"/>
    <w:rsid w:val="00F72A1D"/>
    <w:rsid w:val="00F7522D"/>
    <w:rsid w:val="00F82E02"/>
    <w:rsid w:val="00F83200"/>
    <w:rsid w:val="00FA75D2"/>
    <w:rsid w:val="00FB108D"/>
    <w:rsid w:val="1989265A"/>
    <w:rsid w:val="1C82E02E"/>
    <w:rsid w:val="235BC3F6"/>
    <w:rsid w:val="5472D59D"/>
    <w:rsid w:val="6A20A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F836"/>
  <w15:chartTrackingRefBased/>
  <w15:docId w15:val="{C91141B0-ED05-43C1-AB4A-4AA7915B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97"/>
    <w:pPr>
      <w:spacing w:after="40"/>
    </w:pPr>
  </w:style>
  <w:style w:type="paragraph" w:styleId="Heading1">
    <w:name w:val="heading 1"/>
    <w:basedOn w:val="Normal"/>
    <w:next w:val="Normal"/>
    <w:link w:val="Heading1Char"/>
    <w:uiPriority w:val="9"/>
    <w:qFormat/>
    <w:rsid w:val="00E95A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4697"/>
    <w:pPr>
      <w:keepNext/>
      <w:keepLines/>
      <w:spacing w:after="0"/>
      <w:outlineLvl w:val="1"/>
    </w:pPr>
    <w:rPr>
      <w:rFonts w:eastAsiaTheme="majorEastAsia" w:cstheme="minorHAnsi"/>
      <w:b/>
      <w:bCs/>
      <w:color w:val="5B9BD5" w:themeColor="accent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255"/>
    <w:rPr>
      <w:color w:val="808080"/>
    </w:rPr>
  </w:style>
  <w:style w:type="paragraph" w:styleId="ListParagraph">
    <w:name w:val="List Paragraph"/>
    <w:basedOn w:val="Normal"/>
    <w:uiPriority w:val="34"/>
    <w:qFormat/>
    <w:rsid w:val="005B7D85"/>
    <w:pPr>
      <w:ind w:left="720"/>
      <w:contextualSpacing/>
    </w:pPr>
  </w:style>
  <w:style w:type="table" w:styleId="TableGrid">
    <w:name w:val="Table Grid"/>
    <w:basedOn w:val="TableNormal"/>
    <w:uiPriority w:val="39"/>
    <w:rsid w:val="0091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1063D"/>
    <w:rPr>
      <w:i/>
      <w:iCs/>
    </w:rPr>
  </w:style>
  <w:style w:type="character" w:styleId="SubtleEmphasis">
    <w:name w:val="Subtle Emphasis"/>
    <w:basedOn w:val="DefaultParagraphFont"/>
    <w:uiPriority w:val="19"/>
    <w:qFormat/>
    <w:rsid w:val="009A0B7F"/>
    <w:rPr>
      <w:i/>
      <w:iCs/>
      <w:color w:val="404040" w:themeColor="text1" w:themeTint="BF"/>
    </w:rPr>
  </w:style>
  <w:style w:type="paragraph" w:styleId="Subtitle">
    <w:name w:val="Subtitle"/>
    <w:basedOn w:val="Normal"/>
    <w:next w:val="Normal"/>
    <w:link w:val="SubtitleChar"/>
    <w:uiPriority w:val="11"/>
    <w:qFormat/>
    <w:rsid w:val="009A0B7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0B7F"/>
    <w:rPr>
      <w:rFonts w:eastAsiaTheme="minorEastAsia"/>
      <w:color w:val="5A5A5A" w:themeColor="text1" w:themeTint="A5"/>
      <w:spacing w:val="15"/>
    </w:rPr>
  </w:style>
  <w:style w:type="paragraph" w:customStyle="1" w:styleId="NotesItalic">
    <w:name w:val="Notes_Italic"/>
    <w:basedOn w:val="Normal"/>
    <w:qFormat/>
    <w:rsid w:val="009A0B7F"/>
    <w:pPr>
      <w:spacing w:after="0"/>
    </w:pPr>
    <w:rPr>
      <w:i/>
      <w:iCs/>
      <w:sz w:val="20"/>
      <w:szCs w:val="20"/>
    </w:rPr>
  </w:style>
  <w:style w:type="paragraph" w:customStyle="1" w:styleId="NotesItalicBullet">
    <w:name w:val="Notes_Italic_Bullet"/>
    <w:basedOn w:val="ListBullet2"/>
    <w:qFormat/>
    <w:rsid w:val="008A6AF4"/>
    <w:pPr>
      <w:numPr>
        <w:numId w:val="0"/>
      </w:numPr>
      <w:spacing w:line="240" w:lineRule="auto"/>
      <w:ind w:left="525" w:hanging="540"/>
    </w:pPr>
    <w:rPr>
      <w:i/>
      <w:sz w:val="20"/>
      <w:szCs w:val="20"/>
    </w:rPr>
  </w:style>
  <w:style w:type="paragraph" w:styleId="ListBullet2">
    <w:name w:val="List Bullet 2"/>
    <w:basedOn w:val="Normal"/>
    <w:uiPriority w:val="99"/>
    <w:unhideWhenUsed/>
    <w:rsid w:val="009A0B7F"/>
    <w:pPr>
      <w:numPr>
        <w:numId w:val="4"/>
      </w:numPr>
      <w:contextualSpacing/>
    </w:pPr>
  </w:style>
  <w:style w:type="character" w:customStyle="1" w:styleId="Heading2Char">
    <w:name w:val="Heading 2 Char"/>
    <w:basedOn w:val="DefaultParagraphFont"/>
    <w:link w:val="Heading2"/>
    <w:uiPriority w:val="9"/>
    <w:rsid w:val="00EA4697"/>
    <w:rPr>
      <w:rFonts w:eastAsiaTheme="majorEastAsia" w:cstheme="minorHAnsi"/>
      <w:b/>
      <w:bCs/>
      <w:color w:val="5B9BD5" w:themeColor="accent5"/>
      <w:sz w:val="24"/>
      <w:szCs w:val="24"/>
    </w:rPr>
  </w:style>
  <w:style w:type="paragraph" w:styleId="Header">
    <w:name w:val="header"/>
    <w:basedOn w:val="Normal"/>
    <w:link w:val="HeaderChar"/>
    <w:uiPriority w:val="99"/>
    <w:unhideWhenUsed/>
    <w:rsid w:val="00E95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AD4"/>
  </w:style>
  <w:style w:type="paragraph" w:styleId="Footer">
    <w:name w:val="footer"/>
    <w:basedOn w:val="Normal"/>
    <w:link w:val="FooterChar"/>
    <w:uiPriority w:val="99"/>
    <w:unhideWhenUsed/>
    <w:rsid w:val="00E95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AD4"/>
  </w:style>
  <w:style w:type="character" w:customStyle="1" w:styleId="Heading1Char">
    <w:name w:val="Heading 1 Char"/>
    <w:basedOn w:val="DefaultParagraphFont"/>
    <w:link w:val="Heading1"/>
    <w:uiPriority w:val="9"/>
    <w:rsid w:val="00E95AD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87F6A"/>
    <w:rPr>
      <w:sz w:val="16"/>
      <w:szCs w:val="16"/>
    </w:rPr>
  </w:style>
  <w:style w:type="paragraph" w:styleId="CommentText">
    <w:name w:val="annotation text"/>
    <w:basedOn w:val="Normal"/>
    <w:link w:val="CommentTextChar"/>
    <w:uiPriority w:val="99"/>
    <w:semiHidden/>
    <w:unhideWhenUsed/>
    <w:rsid w:val="00E87F6A"/>
    <w:pPr>
      <w:spacing w:line="240" w:lineRule="auto"/>
    </w:pPr>
    <w:rPr>
      <w:sz w:val="20"/>
      <w:szCs w:val="20"/>
    </w:rPr>
  </w:style>
  <w:style w:type="character" w:customStyle="1" w:styleId="CommentTextChar">
    <w:name w:val="Comment Text Char"/>
    <w:basedOn w:val="DefaultParagraphFont"/>
    <w:link w:val="CommentText"/>
    <w:uiPriority w:val="99"/>
    <w:semiHidden/>
    <w:rsid w:val="00E87F6A"/>
    <w:rPr>
      <w:sz w:val="20"/>
      <w:szCs w:val="20"/>
    </w:rPr>
  </w:style>
  <w:style w:type="paragraph" w:styleId="CommentSubject">
    <w:name w:val="annotation subject"/>
    <w:basedOn w:val="CommentText"/>
    <w:next w:val="CommentText"/>
    <w:link w:val="CommentSubjectChar"/>
    <w:uiPriority w:val="99"/>
    <w:semiHidden/>
    <w:unhideWhenUsed/>
    <w:rsid w:val="00E87F6A"/>
    <w:rPr>
      <w:b/>
      <w:bCs/>
    </w:rPr>
  </w:style>
  <w:style w:type="character" w:customStyle="1" w:styleId="CommentSubjectChar">
    <w:name w:val="Comment Subject Char"/>
    <w:basedOn w:val="CommentTextChar"/>
    <w:link w:val="CommentSubject"/>
    <w:uiPriority w:val="99"/>
    <w:semiHidden/>
    <w:rsid w:val="00E87F6A"/>
    <w:rPr>
      <w:b/>
      <w:bCs/>
      <w:sz w:val="20"/>
      <w:szCs w:val="20"/>
    </w:rPr>
  </w:style>
  <w:style w:type="paragraph" w:styleId="BalloonText">
    <w:name w:val="Balloon Text"/>
    <w:basedOn w:val="Normal"/>
    <w:link w:val="BalloonTextChar"/>
    <w:uiPriority w:val="99"/>
    <w:semiHidden/>
    <w:unhideWhenUsed/>
    <w:rsid w:val="00E87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F6A"/>
    <w:rPr>
      <w:rFonts w:ascii="Segoe UI" w:hAnsi="Segoe UI" w:cs="Segoe UI"/>
      <w:sz w:val="18"/>
      <w:szCs w:val="18"/>
    </w:rPr>
  </w:style>
  <w:style w:type="character" w:styleId="Hyperlink">
    <w:name w:val="Hyperlink"/>
    <w:basedOn w:val="DefaultParagraphFont"/>
    <w:uiPriority w:val="99"/>
    <w:unhideWhenUsed/>
    <w:rsid w:val="00F83200"/>
    <w:rPr>
      <w:color w:val="0563C1" w:themeColor="hyperlink"/>
      <w:u w:val="single"/>
    </w:rPr>
  </w:style>
  <w:style w:type="character" w:styleId="UnresolvedMention">
    <w:name w:val="Unresolved Mention"/>
    <w:basedOn w:val="DefaultParagraphFont"/>
    <w:uiPriority w:val="99"/>
    <w:semiHidden/>
    <w:unhideWhenUsed/>
    <w:rsid w:val="00F83200"/>
    <w:rPr>
      <w:color w:val="605E5C"/>
      <w:shd w:val="clear" w:color="auto" w:fill="E1DFDD"/>
    </w:rPr>
  </w:style>
  <w:style w:type="character" w:styleId="FollowedHyperlink">
    <w:name w:val="FollowedHyperlink"/>
    <w:basedOn w:val="DefaultParagraphFont"/>
    <w:uiPriority w:val="99"/>
    <w:semiHidden/>
    <w:unhideWhenUsed/>
    <w:rsid w:val="00F83200"/>
    <w:rPr>
      <w:color w:val="954F72" w:themeColor="followedHyperlink"/>
      <w:u w:val="single"/>
    </w:rPr>
  </w:style>
  <w:style w:type="paragraph" w:customStyle="1" w:styleId="paragraph">
    <w:name w:val="paragraph"/>
    <w:basedOn w:val="Normal"/>
    <w:rsid w:val="00F550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50A6"/>
  </w:style>
  <w:style w:type="character" w:customStyle="1" w:styleId="eop">
    <w:name w:val="eop"/>
    <w:basedOn w:val="DefaultParagraphFont"/>
    <w:rsid w:val="00F550A6"/>
  </w:style>
  <w:style w:type="table" w:styleId="GridTable1Light-Accent5">
    <w:name w:val="Grid Table 1 Light Accent 5"/>
    <w:basedOn w:val="TableNormal"/>
    <w:uiPriority w:val="46"/>
    <w:rsid w:val="00F550A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550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C22B7"/>
    <w:pPr>
      <w:spacing w:before="100" w:after="0" w:line="240" w:lineRule="auto"/>
    </w:pPr>
    <w:rPr>
      <w:rFonts w:eastAsiaTheme="minorEastAsia"/>
      <w:sz w:val="20"/>
      <w:szCs w:val="20"/>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4E3E85"/>
    <w:rPr>
      <w:rFonts w:ascii="Times New Roman" w:hAnsi="Times New Roman" w:cs="Times New Roman"/>
    </w:rPr>
  </w:style>
  <w:style w:type="paragraph" w:styleId="NoSpacing">
    <w:name w:val="No Spacing"/>
    <w:link w:val="NoSpacingChar"/>
    <w:uiPriority w:val="1"/>
    <w:qFormat/>
    <w:rsid w:val="004E3E85"/>
    <w:pPr>
      <w:spacing w:before="100"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4772">
      <w:bodyDiv w:val="1"/>
      <w:marLeft w:val="0"/>
      <w:marRight w:val="0"/>
      <w:marTop w:val="0"/>
      <w:marBottom w:val="0"/>
      <w:divBdr>
        <w:top w:val="none" w:sz="0" w:space="0" w:color="auto"/>
        <w:left w:val="none" w:sz="0" w:space="0" w:color="auto"/>
        <w:bottom w:val="none" w:sz="0" w:space="0" w:color="auto"/>
        <w:right w:val="none" w:sz="0" w:space="0" w:color="auto"/>
      </w:divBdr>
    </w:div>
    <w:div w:id="258684225">
      <w:bodyDiv w:val="1"/>
      <w:marLeft w:val="0"/>
      <w:marRight w:val="0"/>
      <w:marTop w:val="0"/>
      <w:marBottom w:val="0"/>
      <w:divBdr>
        <w:top w:val="none" w:sz="0" w:space="0" w:color="auto"/>
        <w:left w:val="none" w:sz="0" w:space="0" w:color="auto"/>
        <w:bottom w:val="none" w:sz="0" w:space="0" w:color="auto"/>
        <w:right w:val="none" w:sz="0" w:space="0" w:color="auto"/>
      </w:divBdr>
    </w:div>
    <w:div w:id="578103224">
      <w:bodyDiv w:val="1"/>
      <w:marLeft w:val="0"/>
      <w:marRight w:val="0"/>
      <w:marTop w:val="0"/>
      <w:marBottom w:val="0"/>
      <w:divBdr>
        <w:top w:val="none" w:sz="0" w:space="0" w:color="auto"/>
        <w:left w:val="none" w:sz="0" w:space="0" w:color="auto"/>
        <w:bottom w:val="none" w:sz="0" w:space="0" w:color="auto"/>
        <w:right w:val="none" w:sz="0" w:space="0" w:color="auto"/>
      </w:divBdr>
    </w:div>
    <w:div w:id="1244416125">
      <w:bodyDiv w:val="1"/>
      <w:marLeft w:val="0"/>
      <w:marRight w:val="0"/>
      <w:marTop w:val="0"/>
      <w:marBottom w:val="0"/>
      <w:divBdr>
        <w:top w:val="none" w:sz="0" w:space="0" w:color="auto"/>
        <w:left w:val="none" w:sz="0" w:space="0" w:color="auto"/>
        <w:bottom w:val="none" w:sz="0" w:space="0" w:color="auto"/>
        <w:right w:val="none" w:sz="0" w:space="0" w:color="auto"/>
      </w:divBdr>
    </w:div>
    <w:div w:id="155654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rado.gov/pacific/sites/default/files/SW%20BIP%2004017015.pdf" TargetMode="External"/><Relationship Id="rId18" Type="http://schemas.openxmlformats.org/officeDocument/2006/relationships/diagramLayout" Target="diagrams/layout1.xml"/><Relationship Id="rId26" Type="http://schemas.openxmlformats.org/officeDocument/2006/relationships/image" Target="media/image5.png"/><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co.edu/unc-magazine/spring2012/Images/Water_MapColoradoRiverBasins.pdf" TargetMode="External"/><Relationship Id="rId17" Type="http://schemas.openxmlformats.org/officeDocument/2006/relationships/diagramData" Target="diagrams/data1.xml"/><Relationship Id="rId25" Type="http://schemas.openxmlformats.org/officeDocument/2006/relationships/image" Target="media/image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Colors" Target="diagrams/colors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nrweblink.state.co.us/cwcbsearch/ElectronicFile.aspx?docid=199499&amp;dbid=0" TargetMode="Externa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nrweblink.state.co.us/cwcbsearch/ElectronicFile.aspx?docid=199499&amp;dbid=0" TargetMode="External"/><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25C44-826B-4A76-9810-7866C7CFC7B4}" type="doc">
      <dgm:prSet loTypeId="urn:microsoft.com/office/officeart/2005/8/layout/process4" loCatId="list" qsTypeId="urn:microsoft.com/office/officeart/2005/8/quickstyle/simple1" qsCatId="simple" csTypeId="urn:microsoft.com/office/officeart/2005/8/colors/colorful2" csCatId="colorful" phldr="1"/>
      <dgm:spPr/>
      <dgm:t>
        <a:bodyPr/>
        <a:lstStyle/>
        <a:p>
          <a:endParaRPr lang="en-US"/>
        </a:p>
      </dgm:t>
    </dgm:pt>
    <dgm:pt modelId="{0414670F-7512-4FBA-A72B-1C7313FDC312}">
      <dgm:prSet phldrT="[Text]" custT="1"/>
      <dgm:spPr/>
      <dgm:t>
        <a:bodyPr/>
        <a:lstStyle/>
        <a:p>
          <a:r>
            <a:rPr lang="en-US" sz="1400" u="sng">
              <a:latin typeface="Times New Roman" panose="02020603050405020304" pitchFamily="18" charset="0"/>
              <a:cs typeface="Times New Roman" panose="02020603050405020304" pitchFamily="18" charset="0"/>
            </a:rPr>
            <a:t>Sensitive Species**</a:t>
          </a:r>
        </a:p>
      </dgm:t>
    </dgm:pt>
    <dgm:pt modelId="{ED34DE27-E936-4C3D-988E-43AA4BBE109B}" type="parTrans" cxnId="{DFB4742F-AA49-4809-9B63-126AB7B39403}">
      <dgm:prSet/>
      <dgm:spPr/>
      <dgm:t>
        <a:bodyPr/>
        <a:lstStyle/>
        <a:p>
          <a:endParaRPr lang="en-US"/>
        </a:p>
      </dgm:t>
    </dgm:pt>
    <dgm:pt modelId="{2DE9E608-AD51-4E6D-AAAD-832147EA6500}" type="sibTrans" cxnId="{DFB4742F-AA49-4809-9B63-126AB7B39403}">
      <dgm:prSet/>
      <dgm:spPr/>
      <dgm:t>
        <a:bodyPr/>
        <a:lstStyle/>
        <a:p>
          <a:endParaRPr lang="en-US"/>
        </a:p>
      </dgm:t>
    </dgm:pt>
    <dgm:pt modelId="{DB56CA1C-D94A-463E-AD9A-97597B652339}">
      <dgm:prSet phldrT="[Text]" custT="1"/>
      <dgm:spPr/>
      <dgm:t>
        <a:bodyPr/>
        <a:lstStyle/>
        <a:p>
          <a:r>
            <a:rPr lang="en-US" sz="1000"/>
            <a:t>Colorado River Cutthroat Trout</a:t>
          </a:r>
        </a:p>
      </dgm:t>
    </dgm:pt>
    <dgm:pt modelId="{9669A77D-8BC7-4070-B860-E769F898A9E7}" type="parTrans" cxnId="{6A5C6BF7-3946-4E96-BE97-1A401B6ACF28}">
      <dgm:prSet/>
      <dgm:spPr/>
      <dgm:t>
        <a:bodyPr/>
        <a:lstStyle/>
        <a:p>
          <a:endParaRPr lang="en-US"/>
        </a:p>
      </dgm:t>
    </dgm:pt>
    <dgm:pt modelId="{A7D662C1-14F9-4FBE-8EA4-2250B3ECCB3F}" type="sibTrans" cxnId="{6A5C6BF7-3946-4E96-BE97-1A401B6ACF28}">
      <dgm:prSet/>
      <dgm:spPr/>
      <dgm:t>
        <a:bodyPr/>
        <a:lstStyle/>
        <a:p>
          <a:endParaRPr lang="en-US"/>
        </a:p>
      </dgm:t>
    </dgm:pt>
    <dgm:pt modelId="{C4DB30DC-7073-48D9-AEAC-857D7CD654EF}">
      <dgm:prSet phldrT="[Text]" custT="1"/>
      <dgm:spPr/>
      <dgm:t>
        <a:bodyPr/>
        <a:lstStyle/>
        <a:p>
          <a:r>
            <a:rPr lang="en-US" sz="1400" u="sng">
              <a:latin typeface="Times New Roman" panose="02020603050405020304" pitchFamily="18" charset="0"/>
              <a:cs typeface="Times New Roman" panose="02020603050405020304" pitchFamily="18" charset="0"/>
            </a:rPr>
            <a:t>Federally Listed Species not included in SWSI 2010 Needs Assessment**</a:t>
          </a:r>
        </a:p>
      </dgm:t>
    </dgm:pt>
    <dgm:pt modelId="{F95488F7-E095-40B5-AB99-0AB76D603F9F}" type="parTrans" cxnId="{CC69704D-1EE2-4849-82EF-32CEB0EF3C89}">
      <dgm:prSet/>
      <dgm:spPr/>
      <dgm:t>
        <a:bodyPr/>
        <a:lstStyle/>
        <a:p>
          <a:endParaRPr lang="en-US"/>
        </a:p>
      </dgm:t>
    </dgm:pt>
    <dgm:pt modelId="{FE27A740-7873-493A-89B0-8B37DAF54DBA}" type="sibTrans" cxnId="{CC69704D-1EE2-4849-82EF-32CEB0EF3C89}">
      <dgm:prSet/>
      <dgm:spPr/>
      <dgm:t>
        <a:bodyPr/>
        <a:lstStyle/>
        <a:p>
          <a:endParaRPr lang="en-US"/>
        </a:p>
      </dgm:t>
    </dgm:pt>
    <dgm:pt modelId="{CEFE746C-7864-4852-A144-9578B73F8D60}">
      <dgm:prSet phldrT="[Text]" custT="1"/>
      <dgm:spPr/>
      <dgm:t>
        <a:bodyPr/>
        <a:lstStyle/>
        <a:p>
          <a:r>
            <a:rPr lang="en-US" sz="1000"/>
            <a:t>New Mexico Meadow Jumping Mouse (Endangered)</a:t>
          </a:r>
        </a:p>
      </dgm:t>
    </dgm:pt>
    <dgm:pt modelId="{294B2616-A4E4-4C95-A278-8AF80F5FF7C4}" type="parTrans" cxnId="{D0A01878-4E74-4DCD-BED4-0C0B771663B0}">
      <dgm:prSet/>
      <dgm:spPr/>
      <dgm:t>
        <a:bodyPr/>
        <a:lstStyle/>
        <a:p>
          <a:endParaRPr lang="en-US"/>
        </a:p>
      </dgm:t>
    </dgm:pt>
    <dgm:pt modelId="{20B7D5C1-30CD-47C7-A1C8-75F913E80122}" type="sibTrans" cxnId="{D0A01878-4E74-4DCD-BED4-0C0B771663B0}">
      <dgm:prSet/>
      <dgm:spPr/>
      <dgm:t>
        <a:bodyPr/>
        <a:lstStyle/>
        <a:p>
          <a:endParaRPr lang="en-US"/>
        </a:p>
      </dgm:t>
    </dgm:pt>
    <dgm:pt modelId="{BB721689-BF49-4832-B275-1548C8FD135C}">
      <dgm:prSet phldrT="[Text]" custT="1"/>
      <dgm:spPr/>
      <dgm:t>
        <a:bodyPr/>
        <a:lstStyle/>
        <a:p>
          <a:r>
            <a:rPr lang="en-US" sz="1000"/>
            <a:t>Yellow-billed Cuckoo (Threatened)</a:t>
          </a:r>
        </a:p>
      </dgm:t>
    </dgm:pt>
    <dgm:pt modelId="{B96EAAB1-FA77-4762-9A75-9FB12F311D29}" type="parTrans" cxnId="{719CFDE8-B6E1-4C35-A8C7-69621E68A0A4}">
      <dgm:prSet/>
      <dgm:spPr/>
      <dgm:t>
        <a:bodyPr/>
        <a:lstStyle/>
        <a:p>
          <a:endParaRPr lang="en-US"/>
        </a:p>
      </dgm:t>
    </dgm:pt>
    <dgm:pt modelId="{5999E6B6-A7A6-46CC-99B1-E53358337C51}" type="sibTrans" cxnId="{719CFDE8-B6E1-4C35-A8C7-69621E68A0A4}">
      <dgm:prSet/>
      <dgm:spPr/>
      <dgm:t>
        <a:bodyPr/>
        <a:lstStyle/>
        <a:p>
          <a:endParaRPr lang="en-US"/>
        </a:p>
      </dgm:t>
    </dgm:pt>
    <dgm:pt modelId="{FC4995CB-68A2-4DC0-9213-317C85794B93}">
      <dgm:prSet phldrT="[Text]" custT="1"/>
      <dgm:spPr/>
      <dgm:t>
        <a:bodyPr/>
        <a:lstStyle/>
        <a:p>
          <a:r>
            <a:rPr lang="en-US" sz="1000"/>
            <a:t>Roundtail Chub  	</a:t>
          </a:r>
        </a:p>
      </dgm:t>
    </dgm:pt>
    <dgm:pt modelId="{5B32D8F9-5754-4C13-AD5B-A29CD2F90B6A}" type="parTrans" cxnId="{D44F4483-93B8-4059-BAF8-375F234E9C4C}">
      <dgm:prSet/>
      <dgm:spPr/>
      <dgm:t>
        <a:bodyPr/>
        <a:lstStyle/>
        <a:p>
          <a:endParaRPr lang="en-US"/>
        </a:p>
      </dgm:t>
    </dgm:pt>
    <dgm:pt modelId="{8525DE0A-26A4-4A5F-81F2-3BE955D1944B}" type="sibTrans" cxnId="{D44F4483-93B8-4059-BAF8-375F234E9C4C}">
      <dgm:prSet/>
      <dgm:spPr/>
      <dgm:t>
        <a:bodyPr/>
        <a:lstStyle/>
        <a:p>
          <a:endParaRPr lang="en-US"/>
        </a:p>
      </dgm:t>
    </dgm:pt>
    <dgm:pt modelId="{495E4E0C-3473-4FFF-BF78-4DF8F5E0C4BA}">
      <dgm:prSet phldrT="[Text]" custT="1"/>
      <dgm:spPr/>
      <dgm:t>
        <a:bodyPr/>
        <a:lstStyle/>
        <a:p>
          <a:r>
            <a:rPr lang="en-US" sz="1000"/>
            <a:t>Bluehead Sucker</a:t>
          </a:r>
        </a:p>
      </dgm:t>
    </dgm:pt>
    <dgm:pt modelId="{821D42B4-216C-4D78-B375-734E2EDCDB54}" type="parTrans" cxnId="{3B2390E2-110D-47E0-B558-4C01C3D38F6F}">
      <dgm:prSet/>
      <dgm:spPr/>
      <dgm:t>
        <a:bodyPr/>
        <a:lstStyle/>
        <a:p>
          <a:endParaRPr lang="en-US"/>
        </a:p>
      </dgm:t>
    </dgm:pt>
    <dgm:pt modelId="{B611CD3B-7B47-43CA-AA4F-6F30DC4C50FC}" type="sibTrans" cxnId="{3B2390E2-110D-47E0-B558-4C01C3D38F6F}">
      <dgm:prSet/>
      <dgm:spPr/>
      <dgm:t>
        <a:bodyPr/>
        <a:lstStyle/>
        <a:p>
          <a:endParaRPr lang="en-US"/>
        </a:p>
      </dgm:t>
    </dgm:pt>
    <dgm:pt modelId="{D2B815F7-D001-4B3D-A0C7-C9F9188CAF50}">
      <dgm:prSet phldrT="[Text]" custT="1"/>
      <dgm:spPr/>
      <dgm:t>
        <a:bodyPr/>
        <a:lstStyle/>
        <a:p>
          <a:r>
            <a:rPr lang="en-US" sz="1000"/>
            <a:t>Flannelmouth Sucker</a:t>
          </a:r>
        </a:p>
      </dgm:t>
    </dgm:pt>
    <dgm:pt modelId="{86AE69B4-158A-48E0-97A1-3C97F5C82378}" type="parTrans" cxnId="{E634B7D5-C634-4813-AF18-B48E096B4FAE}">
      <dgm:prSet/>
      <dgm:spPr/>
      <dgm:t>
        <a:bodyPr/>
        <a:lstStyle/>
        <a:p>
          <a:endParaRPr lang="en-US"/>
        </a:p>
      </dgm:t>
    </dgm:pt>
    <dgm:pt modelId="{D75926BA-AB67-4A25-8B3A-8A87AC25FAA5}" type="sibTrans" cxnId="{E634B7D5-C634-4813-AF18-B48E096B4FAE}">
      <dgm:prSet/>
      <dgm:spPr/>
      <dgm:t>
        <a:bodyPr/>
        <a:lstStyle/>
        <a:p>
          <a:endParaRPr lang="en-US"/>
        </a:p>
      </dgm:t>
    </dgm:pt>
    <dgm:pt modelId="{9256EF24-E973-48CB-966B-CE5D6E00788E}">
      <dgm:prSet phldrT="[Text]" custT="1"/>
      <dgm:spPr/>
      <dgm:t>
        <a:bodyPr/>
        <a:lstStyle/>
        <a:p>
          <a:r>
            <a:rPr lang="en-US" sz="1000"/>
            <a:t>River Ottter</a:t>
          </a:r>
        </a:p>
      </dgm:t>
    </dgm:pt>
    <dgm:pt modelId="{2F53650C-773F-4835-B5DE-F859252FD7E0}" type="parTrans" cxnId="{D5E50626-36D7-4686-9792-3CD2730B9F05}">
      <dgm:prSet/>
      <dgm:spPr/>
      <dgm:t>
        <a:bodyPr/>
        <a:lstStyle/>
        <a:p>
          <a:endParaRPr lang="en-US"/>
        </a:p>
      </dgm:t>
    </dgm:pt>
    <dgm:pt modelId="{9DED9548-D2CC-489B-BF87-A70B8677530C}" type="sibTrans" cxnId="{D5E50626-36D7-4686-9792-3CD2730B9F05}">
      <dgm:prSet/>
      <dgm:spPr/>
      <dgm:t>
        <a:bodyPr/>
        <a:lstStyle/>
        <a:p>
          <a:endParaRPr lang="en-US"/>
        </a:p>
      </dgm:t>
    </dgm:pt>
    <dgm:pt modelId="{AA3A4076-E910-463D-A6CE-2A2D6F421345}">
      <dgm:prSet phldrT="[Text]" custT="1"/>
      <dgm:spPr/>
      <dgm:t>
        <a:bodyPr/>
        <a:lstStyle/>
        <a:p>
          <a:r>
            <a:rPr lang="en-US" sz="1000"/>
            <a:t>Northern Leopard Frog</a:t>
          </a:r>
        </a:p>
      </dgm:t>
    </dgm:pt>
    <dgm:pt modelId="{BE9E9B6D-86D5-4814-9E45-038D72D2C811}" type="parTrans" cxnId="{C6659E8B-5CBC-4C7B-92A6-4132B3261BAB}">
      <dgm:prSet/>
      <dgm:spPr/>
      <dgm:t>
        <a:bodyPr/>
        <a:lstStyle/>
        <a:p>
          <a:endParaRPr lang="en-US"/>
        </a:p>
      </dgm:t>
    </dgm:pt>
    <dgm:pt modelId="{0F7B27BE-4973-489E-8B32-732A8B642153}" type="sibTrans" cxnId="{C6659E8B-5CBC-4C7B-92A6-4132B3261BAB}">
      <dgm:prSet/>
      <dgm:spPr/>
      <dgm:t>
        <a:bodyPr/>
        <a:lstStyle/>
        <a:p>
          <a:endParaRPr lang="en-US"/>
        </a:p>
      </dgm:t>
    </dgm:pt>
    <dgm:pt modelId="{198603B7-77C9-441C-BE53-33B08F2B12DA}">
      <dgm:prSet phldrT="[Text]" custT="1"/>
      <dgm:spPr/>
      <dgm:t>
        <a:bodyPr/>
        <a:lstStyle/>
        <a:p>
          <a:r>
            <a:rPr lang="en-US" sz="1000"/>
            <a:t>Gunnison Sage Grouse (Threatened)</a:t>
          </a:r>
        </a:p>
      </dgm:t>
    </dgm:pt>
    <dgm:pt modelId="{29EB875F-94C6-4681-AD86-6AD3C66281A5}" type="parTrans" cxnId="{CB5B9891-3CF9-4670-B2F1-1D3481669186}">
      <dgm:prSet/>
      <dgm:spPr/>
      <dgm:t>
        <a:bodyPr/>
        <a:lstStyle/>
        <a:p>
          <a:endParaRPr lang="en-US"/>
        </a:p>
      </dgm:t>
    </dgm:pt>
    <dgm:pt modelId="{C6B01AE1-EC76-4154-8540-2FC9EE626249}" type="sibTrans" cxnId="{CB5B9891-3CF9-4670-B2F1-1D3481669186}">
      <dgm:prSet/>
      <dgm:spPr/>
      <dgm:t>
        <a:bodyPr/>
        <a:lstStyle/>
        <a:p>
          <a:endParaRPr lang="en-US"/>
        </a:p>
      </dgm:t>
    </dgm:pt>
    <dgm:pt modelId="{39609A43-CBFD-4314-B926-5E78F544D074}">
      <dgm:prSet phldrT="[Text]" custT="1"/>
      <dgm:spPr/>
      <dgm:t>
        <a:bodyPr/>
        <a:lstStyle/>
        <a:p>
          <a:r>
            <a:rPr lang="en-US" sz="1050"/>
            <a:t>Southwest Willow Flycatcher (Endangered</a:t>
          </a:r>
          <a:r>
            <a:rPr lang="en-US" sz="900"/>
            <a:t>)</a:t>
          </a:r>
        </a:p>
      </dgm:t>
    </dgm:pt>
    <dgm:pt modelId="{AD9BA38A-09C2-4325-86D5-684CC9AA874A}" type="sibTrans" cxnId="{0F3301D8-0087-4657-9B73-EEFC8CE8D375}">
      <dgm:prSet/>
      <dgm:spPr/>
      <dgm:t>
        <a:bodyPr/>
        <a:lstStyle/>
        <a:p>
          <a:endParaRPr lang="en-US"/>
        </a:p>
      </dgm:t>
    </dgm:pt>
    <dgm:pt modelId="{85632D03-02EA-4B18-B419-564269E93BF9}" type="parTrans" cxnId="{0F3301D8-0087-4657-9B73-EEFC8CE8D375}">
      <dgm:prSet/>
      <dgm:spPr/>
      <dgm:t>
        <a:bodyPr/>
        <a:lstStyle/>
        <a:p>
          <a:endParaRPr lang="en-US"/>
        </a:p>
      </dgm:t>
    </dgm:pt>
    <dgm:pt modelId="{C0C47211-077F-4872-ADAE-2DC10ECC92E6}">
      <dgm:prSet phldrT="[Text]" custT="1"/>
      <dgm:spPr/>
      <dgm:t>
        <a:bodyPr/>
        <a:lstStyle/>
        <a:p>
          <a:r>
            <a:rPr lang="en-US" sz="1400" u="sng">
              <a:latin typeface="Times New Roman" panose="02020603050405020304" pitchFamily="18" charset="0"/>
              <a:cs typeface="Times New Roman" panose="02020603050405020304" pitchFamily="18" charset="0"/>
            </a:rPr>
            <a:t>Federally Listed**</a:t>
          </a:r>
        </a:p>
      </dgm:t>
    </dgm:pt>
    <dgm:pt modelId="{9CB9384A-B83D-4289-B00A-83417B3862A3}" type="sibTrans" cxnId="{C241A84F-DC86-4DD4-9C7E-E0FC47F7D1F9}">
      <dgm:prSet/>
      <dgm:spPr/>
      <dgm:t>
        <a:bodyPr/>
        <a:lstStyle/>
        <a:p>
          <a:endParaRPr lang="en-US"/>
        </a:p>
      </dgm:t>
    </dgm:pt>
    <dgm:pt modelId="{99A9D06C-ADFD-4489-8F68-7288B5C5BF93}" type="parTrans" cxnId="{C241A84F-DC86-4DD4-9C7E-E0FC47F7D1F9}">
      <dgm:prSet/>
      <dgm:spPr/>
      <dgm:t>
        <a:bodyPr/>
        <a:lstStyle/>
        <a:p>
          <a:endParaRPr lang="en-US"/>
        </a:p>
      </dgm:t>
    </dgm:pt>
    <dgm:pt modelId="{E8340D2B-D455-4256-A43A-0B92438C34F9}">
      <dgm:prSet phldrT="[Text]" custT="1"/>
      <dgm:spPr/>
      <dgm:t>
        <a:bodyPr/>
        <a:lstStyle/>
        <a:p>
          <a:r>
            <a:rPr lang="en-US" sz="1000"/>
            <a:t>Active Bald Eagle Nests</a:t>
          </a:r>
        </a:p>
      </dgm:t>
    </dgm:pt>
    <dgm:pt modelId="{2A11DB23-2FEF-4B3E-8B8C-6E58659AB77F}" type="parTrans" cxnId="{7090F0F2-0776-4433-944A-EDF0FA79E30E}">
      <dgm:prSet/>
      <dgm:spPr/>
      <dgm:t>
        <a:bodyPr/>
        <a:lstStyle/>
        <a:p>
          <a:endParaRPr lang="en-US"/>
        </a:p>
      </dgm:t>
    </dgm:pt>
    <dgm:pt modelId="{665F3CFA-C89E-4CB7-85E0-FA9E813BF601}" type="sibTrans" cxnId="{7090F0F2-0776-4433-944A-EDF0FA79E30E}">
      <dgm:prSet/>
      <dgm:spPr/>
      <dgm:t>
        <a:bodyPr/>
        <a:lstStyle/>
        <a:p>
          <a:endParaRPr lang="en-US"/>
        </a:p>
      </dgm:t>
    </dgm:pt>
    <dgm:pt modelId="{E7BC0E35-0AB9-4752-8CE5-0794B63B7DD1}" type="pres">
      <dgm:prSet presAssocID="{45625C44-826B-4A76-9810-7866C7CFC7B4}" presName="Name0" presStyleCnt="0">
        <dgm:presLayoutVars>
          <dgm:dir/>
          <dgm:animLvl val="lvl"/>
          <dgm:resizeHandles val="exact"/>
        </dgm:presLayoutVars>
      </dgm:prSet>
      <dgm:spPr/>
    </dgm:pt>
    <dgm:pt modelId="{596F603C-500F-4227-BAFB-2DA75BEBE59B}" type="pres">
      <dgm:prSet presAssocID="{C4DB30DC-7073-48D9-AEAC-857D7CD654EF}" presName="boxAndChildren" presStyleCnt="0"/>
      <dgm:spPr/>
    </dgm:pt>
    <dgm:pt modelId="{44B372DD-C6FC-41C2-A65B-3CA829289547}" type="pres">
      <dgm:prSet presAssocID="{C4DB30DC-7073-48D9-AEAC-857D7CD654EF}" presName="parentTextBox" presStyleLbl="node1" presStyleIdx="0" presStyleCnt="3"/>
      <dgm:spPr/>
    </dgm:pt>
    <dgm:pt modelId="{790EFE31-CD0B-46BA-963A-656CBB36AC53}" type="pres">
      <dgm:prSet presAssocID="{C4DB30DC-7073-48D9-AEAC-857D7CD654EF}" presName="entireBox" presStyleLbl="node1" presStyleIdx="0" presStyleCnt="3"/>
      <dgm:spPr/>
    </dgm:pt>
    <dgm:pt modelId="{EFF7F8EF-9BBF-42BB-AA23-75CE2A6CDB3E}" type="pres">
      <dgm:prSet presAssocID="{C4DB30DC-7073-48D9-AEAC-857D7CD654EF}" presName="descendantBox" presStyleCnt="0"/>
      <dgm:spPr/>
    </dgm:pt>
    <dgm:pt modelId="{046BA028-D8C3-4792-8218-D1656C1ACE9F}" type="pres">
      <dgm:prSet presAssocID="{CEFE746C-7864-4852-A144-9578B73F8D60}" presName="childTextBox" presStyleLbl="fgAccFollowNode1" presStyleIdx="0" presStyleCnt="11">
        <dgm:presLayoutVars>
          <dgm:bulletEnabled val="1"/>
        </dgm:presLayoutVars>
      </dgm:prSet>
      <dgm:spPr/>
    </dgm:pt>
    <dgm:pt modelId="{76C64B78-8D0A-48DD-9921-4B708072C4DC}" type="pres">
      <dgm:prSet presAssocID="{BB721689-BF49-4832-B275-1548C8FD135C}" presName="childTextBox" presStyleLbl="fgAccFollowNode1" presStyleIdx="1" presStyleCnt="11">
        <dgm:presLayoutVars>
          <dgm:bulletEnabled val="1"/>
        </dgm:presLayoutVars>
      </dgm:prSet>
      <dgm:spPr/>
    </dgm:pt>
    <dgm:pt modelId="{2D6965FE-0A3F-4972-AB55-7AE474D1B7C6}" type="pres">
      <dgm:prSet presAssocID="{198603B7-77C9-441C-BE53-33B08F2B12DA}" presName="childTextBox" presStyleLbl="fgAccFollowNode1" presStyleIdx="2" presStyleCnt="11">
        <dgm:presLayoutVars>
          <dgm:bulletEnabled val="1"/>
        </dgm:presLayoutVars>
      </dgm:prSet>
      <dgm:spPr/>
    </dgm:pt>
    <dgm:pt modelId="{301C4CE6-4A6B-4828-AD5F-93716928D7F7}" type="pres">
      <dgm:prSet presAssocID="{2DE9E608-AD51-4E6D-AAAD-832147EA6500}" presName="sp" presStyleCnt="0"/>
      <dgm:spPr/>
    </dgm:pt>
    <dgm:pt modelId="{2068B82A-EC11-4F8C-ADD8-B7D0030252BB}" type="pres">
      <dgm:prSet presAssocID="{0414670F-7512-4FBA-A72B-1C7313FDC312}" presName="arrowAndChildren" presStyleCnt="0"/>
      <dgm:spPr/>
    </dgm:pt>
    <dgm:pt modelId="{3C05307C-0308-4C44-BFFE-82479257E376}" type="pres">
      <dgm:prSet presAssocID="{0414670F-7512-4FBA-A72B-1C7313FDC312}" presName="parentTextArrow" presStyleLbl="node1" presStyleIdx="0" presStyleCnt="3"/>
      <dgm:spPr/>
    </dgm:pt>
    <dgm:pt modelId="{90D1A4AB-E003-4F01-AF80-3E471F674569}" type="pres">
      <dgm:prSet presAssocID="{0414670F-7512-4FBA-A72B-1C7313FDC312}" presName="arrow" presStyleLbl="node1" presStyleIdx="1" presStyleCnt="3" custScaleY="100505"/>
      <dgm:spPr/>
    </dgm:pt>
    <dgm:pt modelId="{23EBE4D9-C226-4E10-9716-D68B8FD85E01}" type="pres">
      <dgm:prSet presAssocID="{0414670F-7512-4FBA-A72B-1C7313FDC312}" presName="descendantArrow" presStyleCnt="0"/>
      <dgm:spPr/>
    </dgm:pt>
    <dgm:pt modelId="{9F92DE0F-5E74-4102-B3E4-DE6149F057BA}" type="pres">
      <dgm:prSet presAssocID="{DB56CA1C-D94A-463E-AD9A-97597B652339}" presName="childTextArrow" presStyleLbl="fgAccFollowNode1" presStyleIdx="3" presStyleCnt="11" custScaleX="158685">
        <dgm:presLayoutVars>
          <dgm:bulletEnabled val="1"/>
        </dgm:presLayoutVars>
      </dgm:prSet>
      <dgm:spPr/>
    </dgm:pt>
    <dgm:pt modelId="{467FB6BA-5BF7-4CE9-AF61-5123B16A4805}" type="pres">
      <dgm:prSet presAssocID="{FC4995CB-68A2-4DC0-9213-317C85794B93}" presName="childTextArrow" presStyleLbl="fgAccFollowNode1" presStyleIdx="4" presStyleCnt="11" custScaleX="103105">
        <dgm:presLayoutVars>
          <dgm:bulletEnabled val="1"/>
        </dgm:presLayoutVars>
      </dgm:prSet>
      <dgm:spPr/>
    </dgm:pt>
    <dgm:pt modelId="{A4470C07-E3F6-4141-9B5B-31CAD8BF4FBA}" type="pres">
      <dgm:prSet presAssocID="{495E4E0C-3473-4FFF-BF78-4DF8F5E0C4BA}" presName="childTextArrow" presStyleLbl="fgAccFollowNode1" presStyleIdx="5" presStyleCnt="11" custScaleX="99848">
        <dgm:presLayoutVars>
          <dgm:bulletEnabled val="1"/>
        </dgm:presLayoutVars>
      </dgm:prSet>
      <dgm:spPr/>
    </dgm:pt>
    <dgm:pt modelId="{4192B40A-C48A-41D7-AF65-58D5D05E5DF9}" type="pres">
      <dgm:prSet presAssocID="{D2B815F7-D001-4B3D-A0C7-C9F9188CAF50}" presName="childTextArrow" presStyleLbl="fgAccFollowNode1" presStyleIdx="6" presStyleCnt="11" custScaleX="130073">
        <dgm:presLayoutVars>
          <dgm:bulletEnabled val="1"/>
        </dgm:presLayoutVars>
      </dgm:prSet>
      <dgm:spPr/>
    </dgm:pt>
    <dgm:pt modelId="{F6E70715-08B2-410B-A4C7-D1E53F2E2349}" type="pres">
      <dgm:prSet presAssocID="{9256EF24-E973-48CB-966B-CE5D6E00788E}" presName="childTextArrow" presStyleLbl="fgAccFollowNode1" presStyleIdx="7" presStyleCnt="11" custScaleX="71711">
        <dgm:presLayoutVars>
          <dgm:bulletEnabled val="1"/>
        </dgm:presLayoutVars>
      </dgm:prSet>
      <dgm:spPr/>
    </dgm:pt>
    <dgm:pt modelId="{69B7BEAA-163E-4DE0-ACAE-C98DA0CBA382}" type="pres">
      <dgm:prSet presAssocID="{AA3A4076-E910-463D-A6CE-2A2D6F421345}" presName="childTextArrow" presStyleLbl="fgAccFollowNode1" presStyleIdx="8" presStyleCnt="11" custScaleX="148441">
        <dgm:presLayoutVars>
          <dgm:bulletEnabled val="1"/>
        </dgm:presLayoutVars>
      </dgm:prSet>
      <dgm:spPr/>
    </dgm:pt>
    <dgm:pt modelId="{936099C4-9847-4387-A619-1E148840D0CF}" type="pres">
      <dgm:prSet presAssocID="{E8340D2B-D455-4256-A43A-0B92438C34F9}" presName="childTextArrow" presStyleLbl="fgAccFollowNode1" presStyleIdx="9" presStyleCnt="11" custScaleX="133389">
        <dgm:presLayoutVars>
          <dgm:bulletEnabled val="1"/>
        </dgm:presLayoutVars>
      </dgm:prSet>
      <dgm:spPr/>
    </dgm:pt>
    <dgm:pt modelId="{46CEAA0E-2F73-4FC6-A699-0342F2FBF19B}" type="pres">
      <dgm:prSet presAssocID="{9CB9384A-B83D-4289-B00A-83417B3862A3}" presName="sp" presStyleCnt="0"/>
      <dgm:spPr/>
    </dgm:pt>
    <dgm:pt modelId="{EB25218F-D36C-4F2F-851F-2D865707CCB7}" type="pres">
      <dgm:prSet presAssocID="{C0C47211-077F-4872-ADAE-2DC10ECC92E6}" presName="arrowAndChildren" presStyleCnt="0"/>
      <dgm:spPr/>
    </dgm:pt>
    <dgm:pt modelId="{49F0FE16-D0D9-4F72-9EA0-F316AB6123D2}" type="pres">
      <dgm:prSet presAssocID="{C0C47211-077F-4872-ADAE-2DC10ECC92E6}" presName="parentTextArrow" presStyleLbl="node1" presStyleIdx="1" presStyleCnt="3"/>
      <dgm:spPr/>
    </dgm:pt>
    <dgm:pt modelId="{DDDBB51C-6EAD-4F9A-A5A8-38B2DDB955EA}" type="pres">
      <dgm:prSet presAssocID="{C0C47211-077F-4872-ADAE-2DC10ECC92E6}" presName="arrow" presStyleLbl="node1" presStyleIdx="2" presStyleCnt="3" custScaleY="89404" custLinFactNeighborY="-40866"/>
      <dgm:spPr/>
    </dgm:pt>
    <dgm:pt modelId="{C86A30F1-2948-4714-BB1D-FC9680DB594E}" type="pres">
      <dgm:prSet presAssocID="{C0C47211-077F-4872-ADAE-2DC10ECC92E6}" presName="descendantArrow" presStyleCnt="0"/>
      <dgm:spPr/>
    </dgm:pt>
    <dgm:pt modelId="{F80FBB8A-6EC8-480A-A5C3-D3F6785DDDCE}" type="pres">
      <dgm:prSet presAssocID="{39609A43-CBFD-4314-B926-5E78F544D074}" presName="childTextArrow" presStyleLbl="fgAccFollowNode1" presStyleIdx="10" presStyleCnt="11">
        <dgm:presLayoutVars>
          <dgm:bulletEnabled val="1"/>
        </dgm:presLayoutVars>
      </dgm:prSet>
      <dgm:spPr/>
    </dgm:pt>
  </dgm:ptLst>
  <dgm:cxnLst>
    <dgm:cxn modelId="{BDF98D0A-A63D-4486-AA75-8A41CBEE3C75}" type="presOf" srcId="{BB721689-BF49-4832-B275-1548C8FD135C}" destId="{76C64B78-8D0A-48DD-9921-4B708072C4DC}" srcOrd="0" destOrd="0" presId="urn:microsoft.com/office/officeart/2005/8/layout/process4"/>
    <dgm:cxn modelId="{2CF4680F-3ECA-45A2-B3D5-0F9C4252318F}" type="presOf" srcId="{198603B7-77C9-441C-BE53-33B08F2B12DA}" destId="{2D6965FE-0A3F-4972-AB55-7AE474D1B7C6}" srcOrd="0" destOrd="0" presId="urn:microsoft.com/office/officeart/2005/8/layout/process4"/>
    <dgm:cxn modelId="{57A8C61B-C80E-43E6-84FF-2CF7B977E0BC}" type="presOf" srcId="{AA3A4076-E910-463D-A6CE-2A2D6F421345}" destId="{69B7BEAA-163E-4DE0-ACAE-C98DA0CBA382}" srcOrd="0" destOrd="0" presId="urn:microsoft.com/office/officeart/2005/8/layout/process4"/>
    <dgm:cxn modelId="{16DD0921-C513-4A37-952A-7D5D51BB569E}" type="presOf" srcId="{C0C47211-077F-4872-ADAE-2DC10ECC92E6}" destId="{49F0FE16-D0D9-4F72-9EA0-F316AB6123D2}" srcOrd="0" destOrd="0" presId="urn:microsoft.com/office/officeart/2005/8/layout/process4"/>
    <dgm:cxn modelId="{FBC91825-4E78-41ED-B3B0-93606F1D5809}" type="presOf" srcId="{495E4E0C-3473-4FFF-BF78-4DF8F5E0C4BA}" destId="{A4470C07-E3F6-4141-9B5B-31CAD8BF4FBA}" srcOrd="0" destOrd="0" presId="urn:microsoft.com/office/officeart/2005/8/layout/process4"/>
    <dgm:cxn modelId="{D5E50626-36D7-4686-9792-3CD2730B9F05}" srcId="{0414670F-7512-4FBA-A72B-1C7313FDC312}" destId="{9256EF24-E973-48CB-966B-CE5D6E00788E}" srcOrd="4" destOrd="0" parTransId="{2F53650C-773F-4835-B5DE-F859252FD7E0}" sibTransId="{9DED9548-D2CC-489B-BF87-A70B8677530C}"/>
    <dgm:cxn modelId="{E7A30128-2CF4-42CC-A2D3-35F41F931077}" type="presOf" srcId="{FC4995CB-68A2-4DC0-9213-317C85794B93}" destId="{467FB6BA-5BF7-4CE9-AF61-5123B16A4805}" srcOrd="0" destOrd="0" presId="urn:microsoft.com/office/officeart/2005/8/layout/process4"/>
    <dgm:cxn modelId="{DFB4742F-AA49-4809-9B63-126AB7B39403}" srcId="{45625C44-826B-4A76-9810-7866C7CFC7B4}" destId="{0414670F-7512-4FBA-A72B-1C7313FDC312}" srcOrd="1" destOrd="0" parTransId="{ED34DE27-E936-4C3D-988E-43AA4BBE109B}" sibTransId="{2DE9E608-AD51-4E6D-AAAD-832147EA6500}"/>
    <dgm:cxn modelId="{7C4D185C-B0D7-4CD1-B7E8-EAB72CBB39FB}" type="presOf" srcId="{DB56CA1C-D94A-463E-AD9A-97597B652339}" destId="{9F92DE0F-5E74-4102-B3E4-DE6149F057BA}" srcOrd="0" destOrd="0" presId="urn:microsoft.com/office/officeart/2005/8/layout/process4"/>
    <dgm:cxn modelId="{DB271847-4191-42DD-94AE-7FAC463E753B}" type="presOf" srcId="{0414670F-7512-4FBA-A72B-1C7313FDC312}" destId="{3C05307C-0308-4C44-BFFE-82479257E376}" srcOrd="0" destOrd="0" presId="urn:microsoft.com/office/officeart/2005/8/layout/process4"/>
    <dgm:cxn modelId="{4049DC6C-3D38-4A25-A3E1-7802533A91EB}" type="presOf" srcId="{C4DB30DC-7073-48D9-AEAC-857D7CD654EF}" destId="{790EFE31-CD0B-46BA-963A-656CBB36AC53}" srcOrd="1" destOrd="0" presId="urn:microsoft.com/office/officeart/2005/8/layout/process4"/>
    <dgm:cxn modelId="{CC69704D-1EE2-4849-82EF-32CEB0EF3C89}" srcId="{45625C44-826B-4A76-9810-7866C7CFC7B4}" destId="{C4DB30DC-7073-48D9-AEAC-857D7CD654EF}" srcOrd="2" destOrd="0" parTransId="{F95488F7-E095-40B5-AB99-0AB76D603F9F}" sibTransId="{FE27A740-7873-493A-89B0-8B37DAF54DBA}"/>
    <dgm:cxn modelId="{C241A84F-DC86-4DD4-9C7E-E0FC47F7D1F9}" srcId="{45625C44-826B-4A76-9810-7866C7CFC7B4}" destId="{C0C47211-077F-4872-ADAE-2DC10ECC92E6}" srcOrd="0" destOrd="0" parTransId="{99A9D06C-ADFD-4489-8F68-7288B5C5BF93}" sibTransId="{9CB9384A-B83D-4289-B00A-83417B3862A3}"/>
    <dgm:cxn modelId="{D0A01878-4E74-4DCD-BED4-0C0B771663B0}" srcId="{C4DB30DC-7073-48D9-AEAC-857D7CD654EF}" destId="{CEFE746C-7864-4852-A144-9578B73F8D60}" srcOrd="0" destOrd="0" parTransId="{294B2616-A4E4-4C95-A278-8AF80F5FF7C4}" sibTransId="{20B7D5C1-30CD-47C7-A1C8-75F913E80122}"/>
    <dgm:cxn modelId="{A1B18678-9ACA-409D-8782-04E95E481E7E}" type="presOf" srcId="{C4DB30DC-7073-48D9-AEAC-857D7CD654EF}" destId="{44B372DD-C6FC-41C2-A65B-3CA829289547}" srcOrd="0" destOrd="0" presId="urn:microsoft.com/office/officeart/2005/8/layout/process4"/>
    <dgm:cxn modelId="{D44F4483-93B8-4059-BAF8-375F234E9C4C}" srcId="{0414670F-7512-4FBA-A72B-1C7313FDC312}" destId="{FC4995CB-68A2-4DC0-9213-317C85794B93}" srcOrd="1" destOrd="0" parTransId="{5B32D8F9-5754-4C13-AD5B-A29CD2F90B6A}" sibTransId="{8525DE0A-26A4-4A5F-81F2-3BE955D1944B}"/>
    <dgm:cxn modelId="{C6659E8B-5CBC-4C7B-92A6-4132B3261BAB}" srcId="{0414670F-7512-4FBA-A72B-1C7313FDC312}" destId="{AA3A4076-E910-463D-A6CE-2A2D6F421345}" srcOrd="5" destOrd="0" parTransId="{BE9E9B6D-86D5-4814-9E45-038D72D2C811}" sibTransId="{0F7B27BE-4973-489E-8B32-732A8B642153}"/>
    <dgm:cxn modelId="{E61B9690-B345-441F-8C7A-D1C799BCC3F0}" type="presOf" srcId="{45625C44-826B-4A76-9810-7866C7CFC7B4}" destId="{E7BC0E35-0AB9-4752-8CE5-0794B63B7DD1}" srcOrd="0" destOrd="0" presId="urn:microsoft.com/office/officeart/2005/8/layout/process4"/>
    <dgm:cxn modelId="{48B76891-8472-443D-AC38-1C251971668F}" type="presOf" srcId="{9256EF24-E973-48CB-966B-CE5D6E00788E}" destId="{F6E70715-08B2-410B-A4C7-D1E53F2E2349}" srcOrd="0" destOrd="0" presId="urn:microsoft.com/office/officeart/2005/8/layout/process4"/>
    <dgm:cxn modelId="{CB5B9891-3CF9-4670-B2F1-1D3481669186}" srcId="{C4DB30DC-7073-48D9-AEAC-857D7CD654EF}" destId="{198603B7-77C9-441C-BE53-33B08F2B12DA}" srcOrd="2" destOrd="0" parTransId="{29EB875F-94C6-4681-AD86-6AD3C66281A5}" sibTransId="{C6B01AE1-EC76-4154-8540-2FC9EE626249}"/>
    <dgm:cxn modelId="{7C8816C0-4412-4AD0-AE94-5B83F816056B}" type="presOf" srcId="{0414670F-7512-4FBA-A72B-1C7313FDC312}" destId="{90D1A4AB-E003-4F01-AF80-3E471F674569}" srcOrd="1" destOrd="0" presId="urn:microsoft.com/office/officeart/2005/8/layout/process4"/>
    <dgm:cxn modelId="{E634B7D5-C634-4813-AF18-B48E096B4FAE}" srcId="{0414670F-7512-4FBA-A72B-1C7313FDC312}" destId="{D2B815F7-D001-4B3D-A0C7-C9F9188CAF50}" srcOrd="3" destOrd="0" parTransId="{86AE69B4-158A-48E0-97A1-3C97F5C82378}" sibTransId="{D75926BA-AB67-4A25-8B3A-8A87AC25FAA5}"/>
    <dgm:cxn modelId="{0F3301D8-0087-4657-9B73-EEFC8CE8D375}" srcId="{C0C47211-077F-4872-ADAE-2DC10ECC92E6}" destId="{39609A43-CBFD-4314-B926-5E78F544D074}" srcOrd="0" destOrd="0" parTransId="{85632D03-02EA-4B18-B419-564269E93BF9}" sibTransId="{AD9BA38A-09C2-4325-86D5-684CC9AA874A}"/>
    <dgm:cxn modelId="{9F960ADC-1A26-467D-996C-24EFAA19D052}" type="presOf" srcId="{E8340D2B-D455-4256-A43A-0B92438C34F9}" destId="{936099C4-9847-4387-A619-1E148840D0CF}" srcOrd="0" destOrd="0" presId="urn:microsoft.com/office/officeart/2005/8/layout/process4"/>
    <dgm:cxn modelId="{4395A4DC-1AD4-4476-9DA7-B94757DF2205}" type="presOf" srcId="{CEFE746C-7864-4852-A144-9578B73F8D60}" destId="{046BA028-D8C3-4792-8218-D1656C1ACE9F}" srcOrd="0" destOrd="0" presId="urn:microsoft.com/office/officeart/2005/8/layout/process4"/>
    <dgm:cxn modelId="{B93AABDC-CF00-4E4A-A601-ACB6F8EB8A50}" type="presOf" srcId="{C0C47211-077F-4872-ADAE-2DC10ECC92E6}" destId="{DDDBB51C-6EAD-4F9A-A5A8-38B2DDB955EA}" srcOrd="1" destOrd="0" presId="urn:microsoft.com/office/officeart/2005/8/layout/process4"/>
    <dgm:cxn modelId="{3B2390E2-110D-47E0-B558-4C01C3D38F6F}" srcId="{0414670F-7512-4FBA-A72B-1C7313FDC312}" destId="{495E4E0C-3473-4FFF-BF78-4DF8F5E0C4BA}" srcOrd="2" destOrd="0" parTransId="{821D42B4-216C-4D78-B375-734E2EDCDB54}" sibTransId="{B611CD3B-7B47-43CA-AA4F-6F30DC4C50FC}"/>
    <dgm:cxn modelId="{719CFDE8-B6E1-4C35-A8C7-69621E68A0A4}" srcId="{C4DB30DC-7073-48D9-AEAC-857D7CD654EF}" destId="{BB721689-BF49-4832-B275-1548C8FD135C}" srcOrd="1" destOrd="0" parTransId="{B96EAAB1-FA77-4762-9A75-9FB12F311D29}" sibTransId="{5999E6B6-A7A6-46CC-99B1-E53358337C51}"/>
    <dgm:cxn modelId="{A60953F0-33E7-4C03-9CF1-1CD29619EE84}" type="presOf" srcId="{39609A43-CBFD-4314-B926-5E78F544D074}" destId="{F80FBB8A-6EC8-480A-A5C3-D3F6785DDDCE}" srcOrd="0" destOrd="0" presId="urn:microsoft.com/office/officeart/2005/8/layout/process4"/>
    <dgm:cxn modelId="{7090F0F2-0776-4433-944A-EDF0FA79E30E}" srcId="{0414670F-7512-4FBA-A72B-1C7313FDC312}" destId="{E8340D2B-D455-4256-A43A-0B92438C34F9}" srcOrd="6" destOrd="0" parTransId="{2A11DB23-2FEF-4B3E-8B8C-6E58659AB77F}" sibTransId="{665F3CFA-C89E-4CB7-85E0-FA9E813BF601}"/>
    <dgm:cxn modelId="{6A5C6BF7-3946-4E96-BE97-1A401B6ACF28}" srcId="{0414670F-7512-4FBA-A72B-1C7313FDC312}" destId="{DB56CA1C-D94A-463E-AD9A-97597B652339}" srcOrd="0" destOrd="0" parTransId="{9669A77D-8BC7-4070-B860-E769F898A9E7}" sibTransId="{A7D662C1-14F9-4FBE-8EA4-2250B3ECCB3F}"/>
    <dgm:cxn modelId="{74EBC0FA-BF57-41DF-AEAF-427CE24A1DE9}" type="presOf" srcId="{D2B815F7-D001-4B3D-A0C7-C9F9188CAF50}" destId="{4192B40A-C48A-41D7-AF65-58D5D05E5DF9}" srcOrd="0" destOrd="0" presId="urn:microsoft.com/office/officeart/2005/8/layout/process4"/>
    <dgm:cxn modelId="{22300F7D-6A0E-4F5E-B91E-6109FD66516D}" type="presParOf" srcId="{E7BC0E35-0AB9-4752-8CE5-0794B63B7DD1}" destId="{596F603C-500F-4227-BAFB-2DA75BEBE59B}" srcOrd="0" destOrd="0" presId="urn:microsoft.com/office/officeart/2005/8/layout/process4"/>
    <dgm:cxn modelId="{71362599-F6C6-4DCF-ACEE-CE8544C84807}" type="presParOf" srcId="{596F603C-500F-4227-BAFB-2DA75BEBE59B}" destId="{44B372DD-C6FC-41C2-A65B-3CA829289547}" srcOrd="0" destOrd="0" presId="urn:microsoft.com/office/officeart/2005/8/layout/process4"/>
    <dgm:cxn modelId="{F101B63F-8E2D-440C-A2C2-E985C739CDFC}" type="presParOf" srcId="{596F603C-500F-4227-BAFB-2DA75BEBE59B}" destId="{790EFE31-CD0B-46BA-963A-656CBB36AC53}" srcOrd="1" destOrd="0" presId="urn:microsoft.com/office/officeart/2005/8/layout/process4"/>
    <dgm:cxn modelId="{A3313BB0-F952-4B42-9439-7FD45123DD45}" type="presParOf" srcId="{596F603C-500F-4227-BAFB-2DA75BEBE59B}" destId="{EFF7F8EF-9BBF-42BB-AA23-75CE2A6CDB3E}" srcOrd="2" destOrd="0" presId="urn:microsoft.com/office/officeart/2005/8/layout/process4"/>
    <dgm:cxn modelId="{EBFF8E1A-993C-4F0B-AF0A-51BD8FB18598}" type="presParOf" srcId="{EFF7F8EF-9BBF-42BB-AA23-75CE2A6CDB3E}" destId="{046BA028-D8C3-4792-8218-D1656C1ACE9F}" srcOrd="0" destOrd="0" presId="urn:microsoft.com/office/officeart/2005/8/layout/process4"/>
    <dgm:cxn modelId="{7C37990E-0411-4C2E-9E4C-DB65ACCE94C0}" type="presParOf" srcId="{EFF7F8EF-9BBF-42BB-AA23-75CE2A6CDB3E}" destId="{76C64B78-8D0A-48DD-9921-4B708072C4DC}" srcOrd="1" destOrd="0" presId="urn:microsoft.com/office/officeart/2005/8/layout/process4"/>
    <dgm:cxn modelId="{8FB85A21-04A2-4495-8A5F-3EE7BF03E9BB}" type="presParOf" srcId="{EFF7F8EF-9BBF-42BB-AA23-75CE2A6CDB3E}" destId="{2D6965FE-0A3F-4972-AB55-7AE474D1B7C6}" srcOrd="2" destOrd="0" presId="urn:microsoft.com/office/officeart/2005/8/layout/process4"/>
    <dgm:cxn modelId="{C60E8A0C-7E21-4969-9A3B-76D466AB66BF}" type="presParOf" srcId="{E7BC0E35-0AB9-4752-8CE5-0794B63B7DD1}" destId="{301C4CE6-4A6B-4828-AD5F-93716928D7F7}" srcOrd="1" destOrd="0" presId="urn:microsoft.com/office/officeart/2005/8/layout/process4"/>
    <dgm:cxn modelId="{0BF101E0-F65C-44E6-B387-BDFDECDB2E12}" type="presParOf" srcId="{E7BC0E35-0AB9-4752-8CE5-0794B63B7DD1}" destId="{2068B82A-EC11-4F8C-ADD8-B7D0030252BB}" srcOrd="2" destOrd="0" presId="urn:microsoft.com/office/officeart/2005/8/layout/process4"/>
    <dgm:cxn modelId="{C7AEAAD9-5B1F-4A93-AEA7-30227CC09C9A}" type="presParOf" srcId="{2068B82A-EC11-4F8C-ADD8-B7D0030252BB}" destId="{3C05307C-0308-4C44-BFFE-82479257E376}" srcOrd="0" destOrd="0" presId="urn:microsoft.com/office/officeart/2005/8/layout/process4"/>
    <dgm:cxn modelId="{697D1BE1-9C51-4152-BC68-B69E2EF48F4A}" type="presParOf" srcId="{2068B82A-EC11-4F8C-ADD8-B7D0030252BB}" destId="{90D1A4AB-E003-4F01-AF80-3E471F674569}" srcOrd="1" destOrd="0" presId="urn:microsoft.com/office/officeart/2005/8/layout/process4"/>
    <dgm:cxn modelId="{D06029BC-5068-4704-B402-46D1A95FC802}" type="presParOf" srcId="{2068B82A-EC11-4F8C-ADD8-B7D0030252BB}" destId="{23EBE4D9-C226-4E10-9716-D68B8FD85E01}" srcOrd="2" destOrd="0" presId="urn:microsoft.com/office/officeart/2005/8/layout/process4"/>
    <dgm:cxn modelId="{03D9C454-24CE-427D-82CE-A8FEE7DDD93A}" type="presParOf" srcId="{23EBE4D9-C226-4E10-9716-D68B8FD85E01}" destId="{9F92DE0F-5E74-4102-B3E4-DE6149F057BA}" srcOrd="0" destOrd="0" presId="urn:microsoft.com/office/officeart/2005/8/layout/process4"/>
    <dgm:cxn modelId="{E9A73E91-EF5D-4639-A095-030DFBCCDE0C}" type="presParOf" srcId="{23EBE4D9-C226-4E10-9716-D68B8FD85E01}" destId="{467FB6BA-5BF7-4CE9-AF61-5123B16A4805}" srcOrd="1" destOrd="0" presId="urn:microsoft.com/office/officeart/2005/8/layout/process4"/>
    <dgm:cxn modelId="{F2AFA5B2-01FB-48D4-8810-8E54F9D479FC}" type="presParOf" srcId="{23EBE4D9-C226-4E10-9716-D68B8FD85E01}" destId="{A4470C07-E3F6-4141-9B5B-31CAD8BF4FBA}" srcOrd="2" destOrd="0" presId="urn:microsoft.com/office/officeart/2005/8/layout/process4"/>
    <dgm:cxn modelId="{D55A422D-957E-498F-9A87-722B54BCF767}" type="presParOf" srcId="{23EBE4D9-C226-4E10-9716-D68B8FD85E01}" destId="{4192B40A-C48A-41D7-AF65-58D5D05E5DF9}" srcOrd="3" destOrd="0" presId="urn:microsoft.com/office/officeart/2005/8/layout/process4"/>
    <dgm:cxn modelId="{0FFAB207-C421-40AE-A3D1-7D0E48E649DD}" type="presParOf" srcId="{23EBE4D9-C226-4E10-9716-D68B8FD85E01}" destId="{F6E70715-08B2-410B-A4C7-D1E53F2E2349}" srcOrd="4" destOrd="0" presId="urn:microsoft.com/office/officeart/2005/8/layout/process4"/>
    <dgm:cxn modelId="{15E3C5A6-4DB8-4396-92F9-98EF9140804B}" type="presParOf" srcId="{23EBE4D9-C226-4E10-9716-D68B8FD85E01}" destId="{69B7BEAA-163E-4DE0-ACAE-C98DA0CBA382}" srcOrd="5" destOrd="0" presId="urn:microsoft.com/office/officeart/2005/8/layout/process4"/>
    <dgm:cxn modelId="{C34808C3-BEF5-4315-B619-B5AFA158FAED}" type="presParOf" srcId="{23EBE4D9-C226-4E10-9716-D68B8FD85E01}" destId="{936099C4-9847-4387-A619-1E148840D0CF}" srcOrd="6" destOrd="0" presId="urn:microsoft.com/office/officeart/2005/8/layout/process4"/>
    <dgm:cxn modelId="{8285150E-56F4-4D5F-80F0-B0CCE78113CA}" type="presParOf" srcId="{E7BC0E35-0AB9-4752-8CE5-0794B63B7DD1}" destId="{46CEAA0E-2F73-4FC6-A699-0342F2FBF19B}" srcOrd="3" destOrd="0" presId="urn:microsoft.com/office/officeart/2005/8/layout/process4"/>
    <dgm:cxn modelId="{08DB626E-1589-4A93-8CDF-76AF23ABF656}" type="presParOf" srcId="{E7BC0E35-0AB9-4752-8CE5-0794B63B7DD1}" destId="{EB25218F-D36C-4F2F-851F-2D865707CCB7}" srcOrd="4" destOrd="0" presId="urn:microsoft.com/office/officeart/2005/8/layout/process4"/>
    <dgm:cxn modelId="{2CD3F963-E3A5-4E5A-B463-CEC1265E846F}" type="presParOf" srcId="{EB25218F-D36C-4F2F-851F-2D865707CCB7}" destId="{49F0FE16-D0D9-4F72-9EA0-F316AB6123D2}" srcOrd="0" destOrd="0" presId="urn:microsoft.com/office/officeart/2005/8/layout/process4"/>
    <dgm:cxn modelId="{7B094E21-F93A-40E9-BD7B-E87B358BB61A}" type="presParOf" srcId="{EB25218F-D36C-4F2F-851F-2D865707CCB7}" destId="{DDDBB51C-6EAD-4F9A-A5A8-38B2DDB955EA}" srcOrd="1" destOrd="0" presId="urn:microsoft.com/office/officeart/2005/8/layout/process4"/>
    <dgm:cxn modelId="{A6841A96-124A-4C8D-A4AD-BD8E6704E50A}" type="presParOf" srcId="{EB25218F-D36C-4F2F-851F-2D865707CCB7}" destId="{C86A30F1-2948-4714-BB1D-FC9680DB594E}" srcOrd="2" destOrd="0" presId="urn:microsoft.com/office/officeart/2005/8/layout/process4"/>
    <dgm:cxn modelId="{7AEC6F5A-49BA-4525-8284-B92F3680BC50}" type="presParOf" srcId="{C86A30F1-2948-4714-BB1D-FC9680DB594E}" destId="{F80FBB8A-6EC8-480A-A5C3-D3F6785DDDCE}"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EFE31-CD0B-46BA-963A-656CBB36AC53}">
      <dsp:nvSpPr>
        <dsp:cNvPr id="0" name=""/>
        <dsp:cNvSpPr/>
      </dsp:nvSpPr>
      <dsp:spPr>
        <a:xfrm>
          <a:off x="0" y="1867876"/>
          <a:ext cx="6169025" cy="64583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u="sng" kern="1200">
              <a:latin typeface="Times New Roman" panose="02020603050405020304" pitchFamily="18" charset="0"/>
              <a:cs typeface="Times New Roman" panose="02020603050405020304" pitchFamily="18" charset="0"/>
            </a:rPr>
            <a:t>Federally Listed Species not included in SWSI 2010 Needs Assessment**</a:t>
          </a:r>
        </a:p>
      </dsp:txBody>
      <dsp:txXfrm>
        <a:off x="0" y="1867876"/>
        <a:ext cx="6169025" cy="348753"/>
      </dsp:txXfrm>
    </dsp:sp>
    <dsp:sp modelId="{046BA028-D8C3-4792-8218-D1656C1ACE9F}">
      <dsp:nvSpPr>
        <dsp:cNvPr id="0" name=""/>
        <dsp:cNvSpPr/>
      </dsp:nvSpPr>
      <dsp:spPr>
        <a:xfrm>
          <a:off x="3012" y="2203713"/>
          <a:ext cx="2054333" cy="297086"/>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New Mexico Meadow Jumping Mouse (Endangered)</a:t>
          </a:r>
        </a:p>
      </dsp:txBody>
      <dsp:txXfrm>
        <a:off x="3012" y="2203713"/>
        <a:ext cx="2054333" cy="297086"/>
      </dsp:txXfrm>
    </dsp:sp>
    <dsp:sp modelId="{76C64B78-8D0A-48DD-9921-4B708072C4DC}">
      <dsp:nvSpPr>
        <dsp:cNvPr id="0" name=""/>
        <dsp:cNvSpPr/>
      </dsp:nvSpPr>
      <dsp:spPr>
        <a:xfrm>
          <a:off x="2057345" y="2203713"/>
          <a:ext cx="2054333" cy="297086"/>
        </a:xfrm>
        <a:prstGeom prst="rect">
          <a:avLst/>
        </a:prstGeom>
        <a:solidFill>
          <a:schemeClr val="accent2">
            <a:tint val="40000"/>
            <a:alpha val="90000"/>
            <a:hueOff val="-84923"/>
            <a:satOff val="-7535"/>
            <a:lumOff val="-77"/>
            <a:alphaOff val="0"/>
          </a:schemeClr>
        </a:solidFill>
        <a:ln w="12700" cap="flat" cmpd="sng" algn="ctr">
          <a:solidFill>
            <a:schemeClr val="accent2">
              <a:tint val="40000"/>
              <a:alpha val="90000"/>
              <a:hueOff val="-84923"/>
              <a:satOff val="-7535"/>
              <a:lumOff val="-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Yellow-billed Cuckoo (Threatened)</a:t>
          </a:r>
        </a:p>
      </dsp:txBody>
      <dsp:txXfrm>
        <a:off x="2057345" y="2203713"/>
        <a:ext cx="2054333" cy="297086"/>
      </dsp:txXfrm>
    </dsp:sp>
    <dsp:sp modelId="{2D6965FE-0A3F-4972-AB55-7AE474D1B7C6}">
      <dsp:nvSpPr>
        <dsp:cNvPr id="0" name=""/>
        <dsp:cNvSpPr/>
      </dsp:nvSpPr>
      <dsp:spPr>
        <a:xfrm>
          <a:off x="4111679" y="2203713"/>
          <a:ext cx="2054333" cy="297086"/>
        </a:xfrm>
        <a:prstGeom prst="rect">
          <a:avLst/>
        </a:prstGeom>
        <a:solidFill>
          <a:schemeClr val="accent2">
            <a:tint val="40000"/>
            <a:alpha val="90000"/>
            <a:hueOff val="-169845"/>
            <a:satOff val="-15069"/>
            <a:lumOff val="-154"/>
            <a:alphaOff val="0"/>
          </a:schemeClr>
        </a:solidFill>
        <a:ln w="12700" cap="flat" cmpd="sng" algn="ctr">
          <a:solidFill>
            <a:schemeClr val="accent2">
              <a:tint val="40000"/>
              <a:alpha val="90000"/>
              <a:hueOff val="-169845"/>
              <a:satOff val="-15069"/>
              <a:lumOff val="-1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Gunnison Sage Grouse (Threatened)</a:t>
          </a:r>
        </a:p>
      </dsp:txBody>
      <dsp:txXfrm>
        <a:off x="4111679" y="2203713"/>
        <a:ext cx="2054333" cy="297086"/>
      </dsp:txXfrm>
    </dsp:sp>
    <dsp:sp modelId="{90D1A4AB-E003-4F01-AF80-3E471F674569}">
      <dsp:nvSpPr>
        <dsp:cNvPr id="0" name=""/>
        <dsp:cNvSpPr/>
      </dsp:nvSpPr>
      <dsp:spPr>
        <a:xfrm rot="10800000">
          <a:off x="0" y="879246"/>
          <a:ext cx="6169025" cy="998317"/>
        </a:xfrm>
        <a:prstGeom prst="upArrowCallou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u="sng" kern="1200">
              <a:latin typeface="Times New Roman" panose="02020603050405020304" pitchFamily="18" charset="0"/>
              <a:cs typeface="Times New Roman" panose="02020603050405020304" pitchFamily="18" charset="0"/>
            </a:rPr>
            <a:t>Sensitive Species**</a:t>
          </a:r>
        </a:p>
      </dsp:txBody>
      <dsp:txXfrm rot="-10800000">
        <a:off x="0" y="879246"/>
        <a:ext cx="6169025" cy="350409"/>
      </dsp:txXfrm>
    </dsp:sp>
    <dsp:sp modelId="{9F92DE0F-5E74-4102-B3E4-DE6149F057BA}">
      <dsp:nvSpPr>
        <dsp:cNvPr id="0" name=""/>
        <dsp:cNvSpPr/>
      </dsp:nvSpPr>
      <dsp:spPr>
        <a:xfrm>
          <a:off x="567" y="1230403"/>
          <a:ext cx="1157940" cy="296997"/>
        </a:xfrm>
        <a:prstGeom prst="rect">
          <a:avLst/>
        </a:prstGeom>
        <a:solidFill>
          <a:schemeClr val="accent2">
            <a:tint val="40000"/>
            <a:alpha val="90000"/>
            <a:hueOff val="-254768"/>
            <a:satOff val="-22604"/>
            <a:lumOff val="-231"/>
            <a:alphaOff val="0"/>
          </a:schemeClr>
        </a:solidFill>
        <a:ln w="12700" cap="flat" cmpd="sng" algn="ctr">
          <a:solidFill>
            <a:schemeClr val="accent2">
              <a:tint val="40000"/>
              <a:alpha val="90000"/>
              <a:hueOff val="-254768"/>
              <a:satOff val="-22604"/>
              <a:lumOff val="-23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Colorado River Cutthroat Trout</a:t>
          </a:r>
        </a:p>
      </dsp:txBody>
      <dsp:txXfrm>
        <a:off x="567" y="1230403"/>
        <a:ext cx="1157940" cy="296997"/>
      </dsp:txXfrm>
    </dsp:sp>
    <dsp:sp modelId="{467FB6BA-5BF7-4CE9-AF61-5123B16A4805}">
      <dsp:nvSpPr>
        <dsp:cNvPr id="0" name=""/>
        <dsp:cNvSpPr/>
      </dsp:nvSpPr>
      <dsp:spPr>
        <a:xfrm>
          <a:off x="1158508" y="1230403"/>
          <a:ext cx="752367" cy="296997"/>
        </a:xfrm>
        <a:prstGeom prst="rect">
          <a:avLst/>
        </a:prstGeom>
        <a:solidFill>
          <a:schemeClr val="accent2">
            <a:tint val="40000"/>
            <a:alpha val="90000"/>
            <a:hueOff val="-339690"/>
            <a:satOff val="-30138"/>
            <a:lumOff val="-308"/>
            <a:alphaOff val="0"/>
          </a:schemeClr>
        </a:solidFill>
        <a:ln w="12700" cap="flat" cmpd="sng" algn="ctr">
          <a:solidFill>
            <a:schemeClr val="accent2">
              <a:tint val="40000"/>
              <a:alpha val="90000"/>
              <a:hueOff val="-339690"/>
              <a:satOff val="-30138"/>
              <a:lumOff val="-3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Roundtail Chub  	</a:t>
          </a:r>
        </a:p>
      </dsp:txBody>
      <dsp:txXfrm>
        <a:off x="1158508" y="1230403"/>
        <a:ext cx="752367" cy="296997"/>
      </dsp:txXfrm>
    </dsp:sp>
    <dsp:sp modelId="{A4470C07-E3F6-4141-9B5B-31CAD8BF4FBA}">
      <dsp:nvSpPr>
        <dsp:cNvPr id="0" name=""/>
        <dsp:cNvSpPr/>
      </dsp:nvSpPr>
      <dsp:spPr>
        <a:xfrm>
          <a:off x="1910875" y="1230403"/>
          <a:ext cx="728600" cy="296997"/>
        </a:xfrm>
        <a:prstGeom prst="rect">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Bluehead Sucker</a:t>
          </a:r>
        </a:p>
      </dsp:txBody>
      <dsp:txXfrm>
        <a:off x="1910875" y="1230403"/>
        <a:ext cx="728600" cy="296997"/>
      </dsp:txXfrm>
    </dsp:sp>
    <dsp:sp modelId="{4192B40A-C48A-41D7-AF65-58D5D05E5DF9}">
      <dsp:nvSpPr>
        <dsp:cNvPr id="0" name=""/>
        <dsp:cNvSpPr/>
      </dsp:nvSpPr>
      <dsp:spPr>
        <a:xfrm>
          <a:off x="2639476" y="1230403"/>
          <a:ext cx="949155" cy="296997"/>
        </a:xfrm>
        <a:prstGeom prst="rect">
          <a:avLst/>
        </a:prstGeom>
        <a:solidFill>
          <a:schemeClr val="accent2">
            <a:tint val="40000"/>
            <a:alpha val="90000"/>
            <a:hueOff val="-509536"/>
            <a:satOff val="-45208"/>
            <a:lumOff val="-461"/>
            <a:alphaOff val="0"/>
          </a:schemeClr>
        </a:solidFill>
        <a:ln w="12700" cap="flat" cmpd="sng" algn="ctr">
          <a:solidFill>
            <a:schemeClr val="accent2">
              <a:tint val="40000"/>
              <a:alpha val="90000"/>
              <a:hueOff val="-509536"/>
              <a:satOff val="-45208"/>
              <a:lumOff val="-4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Flannelmouth Sucker</a:t>
          </a:r>
        </a:p>
      </dsp:txBody>
      <dsp:txXfrm>
        <a:off x="2639476" y="1230403"/>
        <a:ext cx="949155" cy="296997"/>
      </dsp:txXfrm>
    </dsp:sp>
    <dsp:sp modelId="{F6E70715-08B2-410B-A4C7-D1E53F2E2349}">
      <dsp:nvSpPr>
        <dsp:cNvPr id="0" name=""/>
        <dsp:cNvSpPr/>
      </dsp:nvSpPr>
      <dsp:spPr>
        <a:xfrm>
          <a:off x="3588632" y="1230403"/>
          <a:ext cx="523282" cy="296997"/>
        </a:xfrm>
        <a:prstGeom prst="rect">
          <a:avLst/>
        </a:prstGeom>
        <a:solidFill>
          <a:schemeClr val="accent2">
            <a:tint val="40000"/>
            <a:alpha val="90000"/>
            <a:hueOff val="-594458"/>
            <a:satOff val="-52742"/>
            <a:lumOff val="-538"/>
            <a:alphaOff val="0"/>
          </a:schemeClr>
        </a:solidFill>
        <a:ln w="12700" cap="flat" cmpd="sng" algn="ctr">
          <a:solidFill>
            <a:schemeClr val="accent2">
              <a:tint val="40000"/>
              <a:alpha val="90000"/>
              <a:hueOff val="-594458"/>
              <a:satOff val="-52742"/>
              <a:lumOff val="-5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River Ottter</a:t>
          </a:r>
        </a:p>
      </dsp:txBody>
      <dsp:txXfrm>
        <a:off x="3588632" y="1230403"/>
        <a:ext cx="523282" cy="296997"/>
      </dsp:txXfrm>
    </dsp:sp>
    <dsp:sp modelId="{69B7BEAA-163E-4DE0-ACAE-C98DA0CBA382}">
      <dsp:nvSpPr>
        <dsp:cNvPr id="0" name=""/>
        <dsp:cNvSpPr/>
      </dsp:nvSpPr>
      <dsp:spPr>
        <a:xfrm>
          <a:off x="4111915" y="1230403"/>
          <a:ext cx="1083188" cy="296997"/>
        </a:xfrm>
        <a:prstGeom prst="rect">
          <a:avLst/>
        </a:prstGeom>
        <a:solidFill>
          <a:schemeClr val="accent2">
            <a:tint val="40000"/>
            <a:alpha val="90000"/>
            <a:hueOff val="-679381"/>
            <a:satOff val="-60277"/>
            <a:lumOff val="-615"/>
            <a:alphaOff val="0"/>
          </a:schemeClr>
        </a:solidFill>
        <a:ln w="12700" cap="flat" cmpd="sng" algn="ctr">
          <a:solidFill>
            <a:schemeClr val="accent2">
              <a:tint val="40000"/>
              <a:alpha val="90000"/>
              <a:hueOff val="-679381"/>
              <a:satOff val="-60277"/>
              <a:lumOff val="-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Northern Leopard Frog</a:t>
          </a:r>
        </a:p>
      </dsp:txBody>
      <dsp:txXfrm>
        <a:off x="4111915" y="1230403"/>
        <a:ext cx="1083188" cy="296997"/>
      </dsp:txXfrm>
    </dsp:sp>
    <dsp:sp modelId="{936099C4-9847-4387-A619-1E148840D0CF}">
      <dsp:nvSpPr>
        <dsp:cNvPr id="0" name=""/>
        <dsp:cNvSpPr/>
      </dsp:nvSpPr>
      <dsp:spPr>
        <a:xfrm>
          <a:off x="5195104" y="1230403"/>
          <a:ext cx="973353" cy="296997"/>
        </a:xfrm>
        <a:prstGeom prst="rect">
          <a:avLst/>
        </a:prstGeom>
        <a:solidFill>
          <a:schemeClr val="accent2">
            <a:tint val="40000"/>
            <a:alpha val="90000"/>
            <a:hueOff val="-764303"/>
            <a:satOff val="-67811"/>
            <a:lumOff val="-692"/>
            <a:alphaOff val="0"/>
          </a:schemeClr>
        </a:solidFill>
        <a:ln w="12700" cap="flat" cmpd="sng" algn="ctr">
          <a:solidFill>
            <a:schemeClr val="accent2">
              <a:tint val="40000"/>
              <a:alpha val="90000"/>
              <a:hueOff val="-764303"/>
              <a:satOff val="-67811"/>
              <a:lumOff val="-6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Active Bald Eagle Nests</a:t>
          </a:r>
        </a:p>
      </dsp:txBody>
      <dsp:txXfrm>
        <a:off x="5195104" y="1230403"/>
        <a:ext cx="973353" cy="296997"/>
      </dsp:txXfrm>
    </dsp:sp>
    <dsp:sp modelId="{DDDBB51C-6EAD-4F9A-A5A8-38B2DDB955EA}">
      <dsp:nvSpPr>
        <dsp:cNvPr id="0" name=""/>
        <dsp:cNvSpPr/>
      </dsp:nvSpPr>
      <dsp:spPr>
        <a:xfrm rot="10800000">
          <a:off x="0" y="0"/>
          <a:ext cx="6169025" cy="888051"/>
        </a:xfrm>
        <a:prstGeom prst="upArrowCallou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u="sng" kern="1200">
              <a:latin typeface="Times New Roman" panose="02020603050405020304" pitchFamily="18" charset="0"/>
              <a:cs typeface="Times New Roman" panose="02020603050405020304" pitchFamily="18" charset="0"/>
            </a:rPr>
            <a:t>Federally Listed**</a:t>
          </a:r>
        </a:p>
      </dsp:txBody>
      <dsp:txXfrm rot="-10800000">
        <a:off x="0" y="0"/>
        <a:ext cx="6169025" cy="311705"/>
      </dsp:txXfrm>
    </dsp:sp>
    <dsp:sp modelId="{F80FBB8A-6EC8-480A-A5C3-D3F6785DDDCE}">
      <dsp:nvSpPr>
        <dsp:cNvPr id="0" name=""/>
        <dsp:cNvSpPr/>
      </dsp:nvSpPr>
      <dsp:spPr>
        <a:xfrm>
          <a:off x="0" y="296907"/>
          <a:ext cx="6169025" cy="296997"/>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t>Southwest Willow Flycatcher (Endangered</a:t>
          </a:r>
          <a:r>
            <a:rPr lang="en-US" sz="900" kern="1200"/>
            <a:t>)</a:t>
          </a:r>
        </a:p>
      </dsp:txBody>
      <dsp:txXfrm>
        <a:off x="0" y="296907"/>
        <a:ext cx="6169025" cy="2969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79B209BA494818A400F573799839DD"/>
        <w:category>
          <w:name w:val="General"/>
          <w:gallery w:val="placeholder"/>
        </w:category>
        <w:types>
          <w:type w:val="bbPlcHdr"/>
        </w:types>
        <w:behaviors>
          <w:behavior w:val="content"/>
        </w:behaviors>
        <w:guid w:val="{62B0A980-99F5-4A62-B30E-BFC5DA4AA4CF}"/>
      </w:docPartPr>
      <w:docPartBody>
        <w:p w:rsidR="004C5F5D" w:rsidRDefault="00723734" w:rsidP="00723734">
          <w:pPr>
            <w:pStyle w:val="6679B209BA494818A400F573799839DD30"/>
          </w:pPr>
          <w:r w:rsidRPr="00200C6E">
            <w:rPr>
              <w:rStyle w:val="PlaceholderText"/>
            </w:rPr>
            <w:t>Click or tap here to enter text.</w:t>
          </w:r>
        </w:p>
      </w:docPartBody>
    </w:docPart>
    <w:docPart>
      <w:docPartPr>
        <w:name w:val="261756B058164485BA0CA5C82A20BFD3"/>
        <w:category>
          <w:name w:val="General"/>
          <w:gallery w:val="placeholder"/>
        </w:category>
        <w:types>
          <w:type w:val="bbPlcHdr"/>
        </w:types>
        <w:behaviors>
          <w:behavior w:val="content"/>
        </w:behaviors>
        <w:guid w:val="{F5807DA9-78EA-4E6F-96C0-E9079E3A35F0}"/>
      </w:docPartPr>
      <w:docPartBody>
        <w:p w:rsidR="004C5F5D" w:rsidRDefault="00723734" w:rsidP="00723734">
          <w:pPr>
            <w:pStyle w:val="261756B058164485BA0CA5C82A20BFD330"/>
          </w:pPr>
          <w:r w:rsidRPr="00200C6E">
            <w:rPr>
              <w:rStyle w:val="PlaceholderText"/>
            </w:rPr>
            <w:t>Click or tap here to enter text.</w:t>
          </w:r>
        </w:p>
      </w:docPartBody>
    </w:docPart>
    <w:docPart>
      <w:docPartPr>
        <w:name w:val="E67832DF3CEE47BD9F6583255DFAED14"/>
        <w:category>
          <w:name w:val="General"/>
          <w:gallery w:val="placeholder"/>
        </w:category>
        <w:types>
          <w:type w:val="bbPlcHdr"/>
        </w:types>
        <w:behaviors>
          <w:behavior w:val="content"/>
        </w:behaviors>
        <w:guid w:val="{7B7007A9-6B12-4B67-A275-E1D63196732B}"/>
      </w:docPartPr>
      <w:docPartBody>
        <w:p w:rsidR="004C5F5D" w:rsidRDefault="00723734" w:rsidP="00723734">
          <w:pPr>
            <w:pStyle w:val="E67832DF3CEE47BD9F6583255DFAED1430"/>
          </w:pPr>
          <w:r>
            <w:rPr>
              <w:rStyle w:val="PlaceholderText"/>
            </w:rPr>
            <w:t>Enter a Number: 0-100</w:t>
          </w:r>
        </w:p>
      </w:docPartBody>
    </w:docPart>
    <w:docPart>
      <w:docPartPr>
        <w:name w:val="953C6C8419F34017B3030583FD6C18D4"/>
        <w:category>
          <w:name w:val="General"/>
          <w:gallery w:val="placeholder"/>
        </w:category>
        <w:types>
          <w:type w:val="bbPlcHdr"/>
        </w:types>
        <w:behaviors>
          <w:behavior w:val="content"/>
        </w:behaviors>
        <w:guid w:val="{83606B1B-6E2B-4CB8-AF18-15C1303613CD}"/>
      </w:docPartPr>
      <w:docPartBody>
        <w:p w:rsidR="004C5F5D" w:rsidRDefault="00723734" w:rsidP="00723734">
          <w:pPr>
            <w:pStyle w:val="953C6C8419F34017B3030583FD6C18D430"/>
          </w:pPr>
          <w:r>
            <w:rPr>
              <w:rStyle w:val="PlaceholderText"/>
            </w:rPr>
            <w:t>Enter a Number: 0-100</w:t>
          </w:r>
        </w:p>
      </w:docPartBody>
    </w:docPart>
    <w:docPart>
      <w:docPartPr>
        <w:name w:val="E2AD8BD97EF6436BA83988D0F9605ECF"/>
        <w:category>
          <w:name w:val="General"/>
          <w:gallery w:val="placeholder"/>
        </w:category>
        <w:types>
          <w:type w:val="bbPlcHdr"/>
        </w:types>
        <w:behaviors>
          <w:behavior w:val="content"/>
        </w:behaviors>
        <w:guid w:val="{2FA5FBA1-CF8F-4A9E-8CFD-40D5168F6B1A}"/>
      </w:docPartPr>
      <w:docPartBody>
        <w:p w:rsidR="004C5F5D" w:rsidRDefault="00723734" w:rsidP="00723734">
          <w:pPr>
            <w:pStyle w:val="E2AD8BD97EF6436BA83988D0F9605ECF30"/>
          </w:pPr>
          <w:r>
            <w:rPr>
              <w:rStyle w:val="PlaceholderText"/>
            </w:rPr>
            <w:t>Enter a Number: 0-100</w:t>
          </w:r>
        </w:p>
      </w:docPartBody>
    </w:docPart>
    <w:docPart>
      <w:docPartPr>
        <w:name w:val="0F56510643F04F56BD17CBE821237DF0"/>
        <w:category>
          <w:name w:val="General"/>
          <w:gallery w:val="placeholder"/>
        </w:category>
        <w:types>
          <w:type w:val="bbPlcHdr"/>
        </w:types>
        <w:behaviors>
          <w:behavior w:val="content"/>
        </w:behaviors>
        <w:guid w:val="{FD1180B0-86D6-4DEB-B4D8-4B6F3556F64F}"/>
      </w:docPartPr>
      <w:docPartBody>
        <w:p w:rsidR="004C5F5D" w:rsidRDefault="00723734" w:rsidP="00723734">
          <w:pPr>
            <w:pStyle w:val="0F56510643F04F56BD17CBE821237DF030"/>
          </w:pPr>
          <w:r>
            <w:rPr>
              <w:rStyle w:val="PlaceholderText"/>
            </w:rPr>
            <w:t>Enter a Number: 0-100</w:t>
          </w:r>
        </w:p>
      </w:docPartBody>
    </w:docPart>
    <w:docPart>
      <w:docPartPr>
        <w:name w:val="B3597E0A25484655B39D3623582CFC2B"/>
        <w:category>
          <w:name w:val="General"/>
          <w:gallery w:val="placeholder"/>
        </w:category>
        <w:types>
          <w:type w:val="bbPlcHdr"/>
        </w:types>
        <w:behaviors>
          <w:behavior w:val="content"/>
        </w:behaviors>
        <w:guid w:val="{E98BD8BC-08FA-4044-8DC7-F89D6AA84B0B}"/>
      </w:docPartPr>
      <w:docPartBody>
        <w:p w:rsidR="004C5F5D" w:rsidRDefault="008D69D6" w:rsidP="008D69D6">
          <w:pPr>
            <w:pStyle w:val="B3597E0A25484655B39D3623582CFC2B4"/>
          </w:pPr>
          <w:r w:rsidRPr="00200C6E">
            <w:rPr>
              <w:rStyle w:val="PlaceholderText"/>
            </w:rPr>
            <w:t>Choose an item.</w:t>
          </w:r>
        </w:p>
      </w:docPartBody>
    </w:docPart>
    <w:docPart>
      <w:docPartPr>
        <w:name w:val="6FBD28167CA54057B75F39BA751B3BFF"/>
        <w:category>
          <w:name w:val="General"/>
          <w:gallery w:val="placeholder"/>
        </w:category>
        <w:types>
          <w:type w:val="bbPlcHdr"/>
        </w:types>
        <w:behaviors>
          <w:behavior w:val="content"/>
        </w:behaviors>
        <w:guid w:val="{9E68D976-5EAE-406D-9B22-A2C33E927EFC}"/>
      </w:docPartPr>
      <w:docPartBody>
        <w:p w:rsidR="004C5F5D" w:rsidRDefault="00723734" w:rsidP="00723734">
          <w:pPr>
            <w:pStyle w:val="6FBD28167CA54057B75F39BA751B3BFF25"/>
          </w:pPr>
          <w:r w:rsidRPr="00200C6E">
            <w:rPr>
              <w:rStyle w:val="PlaceholderText"/>
            </w:rPr>
            <w:t>Click or tap here to enter text.</w:t>
          </w:r>
        </w:p>
      </w:docPartBody>
    </w:docPart>
    <w:docPart>
      <w:docPartPr>
        <w:name w:val="D179ED530488432CB1D0EBFE63DC09BB"/>
        <w:category>
          <w:name w:val="General"/>
          <w:gallery w:val="placeholder"/>
        </w:category>
        <w:types>
          <w:type w:val="bbPlcHdr"/>
        </w:types>
        <w:behaviors>
          <w:behavior w:val="content"/>
        </w:behaviors>
        <w:guid w:val="{158EDBD5-83BF-40AE-8FD0-04ED12547D51}"/>
      </w:docPartPr>
      <w:docPartBody>
        <w:p w:rsidR="004C5F5D" w:rsidRDefault="00723734" w:rsidP="00723734">
          <w:pPr>
            <w:pStyle w:val="D179ED530488432CB1D0EBFE63DC09BB25"/>
          </w:pPr>
          <w:r w:rsidRPr="00200C6E">
            <w:rPr>
              <w:rStyle w:val="PlaceholderText"/>
            </w:rPr>
            <w:t>Click or tap here to enter text.</w:t>
          </w:r>
        </w:p>
      </w:docPartBody>
    </w:docPart>
    <w:docPart>
      <w:docPartPr>
        <w:name w:val="5A4A0391EEFA4BC1B91040EDA8B48E94"/>
        <w:category>
          <w:name w:val="General"/>
          <w:gallery w:val="placeholder"/>
        </w:category>
        <w:types>
          <w:type w:val="bbPlcHdr"/>
        </w:types>
        <w:behaviors>
          <w:behavior w:val="content"/>
        </w:behaviors>
        <w:guid w:val="{F7999D9A-8740-4799-9C59-FF0D7A64964E}"/>
      </w:docPartPr>
      <w:docPartBody>
        <w:p w:rsidR="004C5F5D" w:rsidRDefault="00723734" w:rsidP="00723734">
          <w:pPr>
            <w:pStyle w:val="5A4A0391EEFA4BC1B91040EDA8B48E9425"/>
          </w:pPr>
          <w:r w:rsidRPr="00200C6E">
            <w:rPr>
              <w:rStyle w:val="PlaceholderText"/>
            </w:rPr>
            <w:t>Click or tap here to enter text.</w:t>
          </w:r>
        </w:p>
      </w:docPartBody>
    </w:docPart>
    <w:docPart>
      <w:docPartPr>
        <w:name w:val="13A5AE42FDCD48F29691A0428A8736BE"/>
        <w:category>
          <w:name w:val="General"/>
          <w:gallery w:val="placeholder"/>
        </w:category>
        <w:types>
          <w:type w:val="bbPlcHdr"/>
        </w:types>
        <w:behaviors>
          <w:behavior w:val="content"/>
        </w:behaviors>
        <w:guid w:val="{A3EE18E3-704B-4BE2-B5DD-3514331773FF}"/>
      </w:docPartPr>
      <w:docPartBody>
        <w:p w:rsidR="004C5F5D" w:rsidRDefault="00723734" w:rsidP="00723734">
          <w:pPr>
            <w:pStyle w:val="13A5AE42FDCD48F29691A0428A8736BE25"/>
          </w:pPr>
          <w:r w:rsidRPr="00200C6E">
            <w:rPr>
              <w:rStyle w:val="PlaceholderText"/>
            </w:rPr>
            <w:t>Click or tap here to enter text.</w:t>
          </w:r>
        </w:p>
      </w:docPartBody>
    </w:docPart>
    <w:docPart>
      <w:docPartPr>
        <w:name w:val="B110F755144442C883737D649E3050D9"/>
        <w:category>
          <w:name w:val="General"/>
          <w:gallery w:val="placeholder"/>
        </w:category>
        <w:types>
          <w:type w:val="bbPlcHdr"/>
        </w:types>
        <w:behaviors>
          <w:behavior w:val="content"/>
        </w:behaviors>
        <w:guid w:val="{0F058EFC-1E45-40BA-A646-71ED1C730929}"/>
      </w:docPartPr>
      <w:docPartBody>
        <w:p w:rsidR="004C5F5D" w:rsidRDefault="00723734" w:rsidP="00723734">
          <w:pPr>
            <w:pStyle w:val="B110F755144442C883737D649E3050D925"/>
          </w:pPr>
          <w:r w:rsidRPr="00200C6E">
            <w:rPr>
              <w:rStyle w:val="PlaceholderText"/>
            </w:rPr>
            <w:t>Click or tap here to enter text.</w:t>
          </w:r>
        </w:p>
      </w:docPartBody>
    </w:docPart>
    <w:docPart>
      <w:docPartPr>
        <w:name w:val="35DA0ADA1B16470B8497A4FE90BD74A1"/>
        <w:category>
          <w:name w:val="General"/>
          <w:gallery w:val="placeholder"/>
        </w:category>
        <w:types>
          <w:type w:val="bbPlcHdr"/>
        </w:types>
        <w:behaviors>
          <w:behavior w:val="content"/>
        </w:behaviors>
        <w:guid w:val="{29E7524F-234F-45E6-B636-23AFFBD698E2}"/>
      </w:docPartPr>
      <w:docPartBody>
        <w:p w:rsidR="004C5F5D" w:rsidRDefault="00723734" w:rsidP="00723734">
          <w:pPr>
            <w:pStyle w:val="35DA0ADA1B16470B8497A4FE90BD74A125"/>
          </w:pPr>
          <w:r w:rsidRPr="00200C6E">
            <w:rPr>
              <w:rStyle w:val="PlaceholderText"/>
            </w:rPr>
            <w:t>Click or tap here to enter text.</w:t>
          </w:r>
        </w:p>
      </w:docPartBody>
    </w:docPart>
    <w:docPart>
      <w:docPartPr>
        <w:name w:val="28E4A6D3DFAE4B87BA53AD63B8A58E37"/>
        <w:category>
          <w:name w:val="General"/>
          <w:gallery w:val="placeholder"/>
        </w:category>
        <w:types>
          <w:type w:val="bbPlcHdr"/>
        </w:types>
        <w:behaviors>
          <w:behavior w:val="content"/>
        </w:behaviors>
        <w:guid w:val="{8D6A66B1-4E94-428E-AA3B-5C00F656A384}"/>
      </w:docPartPr>
      <w:docPartBody>
        <w:p w:rsidR="004C5F5D" w:rsidRDefault="00723734" w:rsidP="00723734">
          <w:pPr>
            <w:pStyle w:val="28E4A6D3DFAE4B87BA53AD63B8A58E3725"/>
          </w:pPr>
          <w:r w:rsidRPr="00200C6E">
            <w:rPr>
              <w:rStyle w:val="PlaceholderText"/>
            </w:rPr>
            <w:t>Click or tap here to enter text.</w:t>
          </w:r>
        </w:p>
      </w:docPartBody>
    </w:docPart>
    <w:docPart>
      <w:docPartPr>
        <w:name w:val="6C10BD8657934B41B0A5CC301267CB00"/>
        <w:category>
          <w:name w:val="General"/>
          <w:gallery w:val="placeholder"/>
        </w:category>
        <w:types>
          <w:type w:val="bbPlcHdr"/>
        </w:types>
        <w:behaviors>
          <w:behavior w:val="content"/>
        </w:behaviors>
        <w:guid w:val="{98BBB57D-E89C-496C-995B-85F49B003730}"/>
      </w:docPartPr>
      <w:docPartBody>
        <w:p w:rsidR="004C5F5D" w:rsidRDefault="00723734" w:rsidP="00723734">
          <w:pPr>
            <w:pStyle w:val="6C10BD8657934B41B0A5CC301267CB0023"/>
          </w:pPr>
          <w:r w:rsidRPr="00200C6E">
            <w:rPr>
              <w:rStyle w:val="PlaceholderText"/>
            </w:rPr>
            <w:t>Choose an item.</w:t>
          </w:r>
        </w:p>
      </w:docPartBody>
    </w:docPart>
    <w:docPart>
      <w:docPartPr>
        <w:name w:val="22EA0A5720A8498B88389F1EE6379A29"/>
        <w:category>
          <w:name w:val="General"/>
          <w:gallery w:val="placeholder"/>
        </w:category>
        <w:types>
          <w:type w:val="bbPlcHdr"/>
        </w:types>
        <w:behaviors>
          <w:behavior w:val="content"/>
        </w:behaviors>
        <w:guid w:val="{BCBD70F8-9782-4C4F-A8BD-126B77DCB858}"/>
      </w:docPartPr>
      <w:docPartBody>
        <w:p w:rsidR="004C5F5D" w:rsidRDefault="00723734" w:rsidP="00723734">
          <w:pPr>
            <w:pStyle w:val="22EA0A5720A8498B88389F1EE6379A2924"/>
          </w:pPr>
          <w:r w:rsidRPr="00200C6E">
            <w:rPr>
              <w:rStyle w:val="PlaceholderText"/>
            </w:rPr>
            <w:t>Click or tap here to enter text.</w:t>
          </w:r>
        </w:p>
      </w:docPartBody>
    </w:docPart>
    <w:docPart>
      <w:docPartPr>
        <w:name w:val="32A516B5D1004FA8A4064BCFC2F20320"/>
        <w:category>
          <w:name w:val="General"/>
          <w:gallery w:val="placeholder"/>
        </w:category>
        <w:types>
          <w:type w:val="bbPlcHdr"/>
        </w:types>
        <w:behaviors>
          <w:behavior w:val="content"/>
        </w:behaviors>
        <w:guid w:val="{F323C35F-11E8-4C16-9084-84D97F761C5E}"/>
      </w:docPartPr>
      <w:docPartBody>
        <w:p w:rsidR="004C5F5D" w:rsidRDefault="00F539A8" w:rsidP="00F539A8">
          <w:pPr>
            <w:pStyle w:val="32A516B5D1004FA8A4064BCFC2F2032021"/>
          </w:pPr>
          <w:r>
            <w:t>Select a region</w:t>
          </w:r>
        </w:p>
      </w:docPartBody>
    </w:docPart>
    <w:docPart>
      <w:docPartPr>
        <w:name w:val="BAC8529AC6AD433AAC6CD1BD9B506EC8"/>
        <w:category>
          <w:name w:val="General"/>
          <w:gallery w:val="placeholder"/>
        </w:category>
        <w:types>
          <w:type w:val="bbPlcHdr"/>
        </w:types>
        <w:behaviors>
          <w:behavior w:val="content"/>
        </w:behaviors>
        <w:guid w:val="{315C8F86-5C7B-4F2C-AD41-6AB72CC35DE1}"/>
      </w:docPartPr>
      <w:docPartBody>
        <w:p w:rsidR="004C5F5D" w:rsidRDefault="00723734" w:rsidP="00723734">
          <w:pPr>
            <w:pStyle w:val="BAC8529AC6AD433AAC6CD1BD9B506EC824"/>
          </w:pPr>
          <w:r w:rsidRPr="00200C6E">
            <w:rPr>
              <w:rStyle w:val="PlaceholderText"/>
            </w:rPr>
            <w:t>Click or tap here to enter text.</w:t>
          </w:r>
        </w:p>
      </w:docPartBody>
    </w:docPart>
    <w:docPart>
      <w:docPartPr>
        <w:name w:val="2BC4915EE1BD424AA481345D292CD5D6"/>
        <w:category>
          <w:name w:val="General"/>
          <w:gallery w:val="placeholder"/>
        </w:category>
        <w:types>
          <w:type w:val="bbPlcHdr"/>
        </w:types>
        <w:behaviors>
          <w:behavior w:val="content"/>
        </w:behaviors>
        <w:guid w:val="{E0C938EB-77C3-4076-8E89-93420FFAC221}"/>
      </w:docPartPr>
      <w:docPartBody>
        <w:p w:rsidR="004C5F5D" w:rsidRDefault="00723734" w:rsidP="00723734">
          <w:pPr>
            <w:pStyle w:val="2BC4915EE1BD424AA481345D292CD5D624"/>
          </w:pPr>
          <w:r w:rsidRPr="00200C6E">
            <w:rPr>
              <w:rStyle w:val="PlaceholderText"/>
            </w:rPr>
            <w:t>Click or tap here to enter text.</w:t>
          </w:r>
        </w:p>
      </w:docPartBody>
    </w:docPart>
    <w:docPart>
      <w:docPartPr>
        <w:name w:val="2544A41D1A1F4E97AF111F9AA5185A65"/>
        <w:category>
          <w:name w:val="General"/>
          <w:gallery w:val="placeholder"/>
        </w:category>
        <w:types>
          <w:type w:val="bbPlcHdr"/>
        </w:types>
        <w:behaviors>
          <w:behavior w:val="content"/>
        </w:behaviors>
        <w:guid w:val="{AF8A3B37-00B5-42DE-9604-7E6691884D99}"/>
      </w:docPartPr>
      <w:docPartBody>
        <w:p w:rsidR="004C5F5D" w:rsidRDefault="00723734" w:rsidP="00723734">
          <w:pPr>
            <w:pStyle w:val="2544A41D1A1F4E97AF111F9AA5185A6524"/>
          </w:pPr>
          <w:r w:rsidRPr="00200C6E">
            <w:rPr>
              <w:rStyle w:val="PlaceholderText"/>
            </w:rPr>
            <w:t>Click or tap here to enter text.</w:t>
          </w:r>
        </w:p>
      </w:docPartBody>
    </w:docPart>
    <w:docPart>
      <w:docPartPr>
        <w:name w:val="D54E0562CDE34DE08BE4910EAFF37E49"/>
        <w:category>
          <w:name w:val="General"/>
          <w:gallery w:val="placeholder"/>
        </w:category>
        <w:types>
          <w:type w:val="bbPlcHdr"/>
        </w:types>
        <w:behaviors>
          <w:behavior w:val="content"/>
        </w:behaviors>
        <w:guid w:val="{784A5A37-7A22-4211-B09E-99CBED94237B}"/>
      </w:docPartPr>
      <w:docPartBody>
        <w:p w:rsidR="004C5F5D" w:rsidRDefault="00723734" w:rsidP="00723734">
          <w:pPr>
            <w:pStyle w:val="D54E0562CDE34DE08BE4910EAFF37E4923"/>
          </w:pPr>
          <w:r>
            <w:rPr>
              <w:rStyle w:val="PlaceholderText"/>
            </w:rPr>
            <w:t>Select a key word</w:t>
          </w:r>
        </w:p>
      </w:docPartBody>
    </w:docPart>
    <w:docPart>
      <w:docPartPr>
        <w:name w:val="9B3F727387064FADAB67CB845FC9D48C"/>
        <w:category>
          <w:name w:val="General"/>
          <w:gallery w:val="placeholder"/>
        </w:category>
        <w:types>
          <w:type w:val="bbPlcHdr"/>
        </w:types>
        <w:behaviors>
          <w:behavior w:val="content"/>
        </w:behaviors>
        <w:guid w:val="{B19EC9C8-8944-4C01-B60D-D406CEBC5177}"/>
      </w:docPartPr>
      <w:docPartBody>
        <w:p w:rsidR="004C5F5D" w:rsidRDefault="00723734" w:rsidP="00723734">
          <w:pPr>
            <w:pStyle w:val="9B3F727387064FADAB67CB845FC9D48C23"/>
          </w:pPr>
          <w:r>
            <w:rPr>
              <w:rStyle w:val="PlaceholderText"/>
            </w:rPr>
            <w:t>Select a key word</w:t>
          </w:r>
        </w:p>
      </w:docPartBody>
    </w:docPart>
    <w:docPart>
      <w:docPartPr>
        <w:name w:val="256DFAE6C3B64B38ABE3691AD0DC1DB8"/>
        <w:category>
          <w:name w:val="General"/>
          <w:gallery w:val="placeholder"/>
        </w:category>
        <w:types>
          <w:type w:val="bbPlcHdr"/>
        </w:types>
        <w:behaviors>
          <w:behavior w:val="content"/>
        </w:behaviors>
        <w:guid w:val="{284B7682-592E-4ED6-8AA1-628484E1C3E6}"/>
      </w:docPartPr>
      <w:docPartBody>
        <w:p w:rsidR="004C5F5D" w:rsidRDefault="00723734" w:rsidP="00723734">
          <w:pPr>
            <w:pStyle w:val="256DFAE6C3B64B38ABE3691AD0DC1DB823"/>
          </w:pPr>
          <w:r>
            <w:rPr>
              <w:rStyle w:val="PlaceholderText"/>
            </w:rPr>
            <w:t>Select a key word</w:t>
          </w:r>
        </w:p>
      </w:docPartBody>
    </w:docPart>
    <w:docPart>
      <w:docPartPr>
        <w:name w:val="A827D2FD6F424F778FB642AB55B78308"/>
        <w:category>
          <w:name w:val="General"/>
          <w:gallery w:val="placeholder"/>
        </w:category>
        <w:types>
          <w:type w:val="bbPlcHdr"/>
        </w:types>
        <w:behaviors>
          <w:behavior w:val="content"/>
        </w:behaviors>
        <w:guid w:val="{C72A6279-15E0-40A8-8E1C-FA0E3F0C6C57}"/>
      </w:docPartPr>
      <w:docPartBody>
        <w:p w:rsidR="004C5F5D" w:rsidRDefault="00723734" w:rsidP="00723734">
          <w:pPr>
            <w:pStyle w:val="A827D2FD6F424F778FB642AB55B7830823"/>
          </w:pPr>
          <w:r>
            <w:rPr>
              <w:rStyle w:val="PlaceholderText"/>
            </w:rPr>
            <w:t>Create your own key word</w:t>
          </w:r>
          <w:r w:rsidRPr="00200C6E">
            <w:rPr>
              <w:rStyle w:val="PlaceholderText"/>
            </w:rPr>
            <w:t>.</w:t>
          </w:r>
        </w:p>
      </w:docPartBody>
    </w:docPart>
    <w:docPart>
      <w:docPartPr>
        <w:name w:val="5F838547D9EA439F89B7903B5480364F"/>
        <w:category>
          <w:name w:val="General"/>
          <w:gallery w:val="placeholder"/>
        </w:category>
        <w:types>
          <w:type w:val="bbPlcHdr"/>
        </w:types>
        <w:behaviors>
          <w:behavior w:val="content"/>
        </w:behaviors>
        <w:guid w:val="{2C8E63B4-B7B1-4E72-801B-FCABCBA502A5}"/>
      </w:docPartPr>
      <w:docPartBody>
        <w:p w:rsidR="004C5F5D" w:rsidRDefault="00723734" w:rsidP="00723734">
          <w:pPr>
            <w:pStyle w:val="5F838547D9EA439F89B7903B5480364F23"/>
          </w:pPr>
          <w:r w:rsidRPr="00200C6E">
            <w:rPr>
              <w:rStyle w:val="PlaceholderText"/>
            </w:rPr>
            <w:t>Click or tap here to enter text.</w:t>
          </w:r>
        </w:p>
      </w:docPartBody>
    </w:docPart>
    <w:docPart>
      <w:docPartPr>
        <w:name w:val="F8AC9D60155940828B5003530A280066"/>
        <w:category>
          <w:name w:val="General"/>
          <w:gallery w:val="placeholder"/>
        </w:category>
        <w:types>
          <w:type w:val="bbPlcHdr"/>
        </w:types>
        <w:behaviors>
          <w:behavior w:val="content"/>
        </w:behaviors>
        <w:guid w:val="{F80A1DFA-B4F9-479A-8638-25302672AD0E}"/>
      </w:docPartPr>
      <w:docPartBody>
        <w:p w:rsidR="004C5F5D" w:rsidRDefault="00723734" w:rsidP="00723734">
          <w:pPr>
            <w:pStyle w:val="F8AC9D60155940828B5003530A28006620"/>
          </w:pPr>
          <w:r>
            <w:rPr>
              <w:rStyle w:val="PlaceholderText"/>
            </w:rPr>
            <w:t>Select Yes or No</w:t>
          </w:r>
        </w:p>
      </w:docPartBody>
    </w:docPart>
    <w:docPart>
      <w:docPartPr>
        <w:name w:val="A16585D129A54F13A0A641B0C5FB3607"/>
        <w:category>
          <w:name w:val="General"/>
          <w:gallery w:val="placeholder"/>
        </w:category>
        <w:types>
          <w:type w:val="bbPlcHdr"/>
        </w:types>
        <w:behaviors>
          <w:behavior w:val="content"/>
        </w:behaviors>
        <w:guid w:val="{86F3F530-4348-4A72-BA79-8725E883EE33}"/>
      </w:docPartPr>
      <w:docPartBody>
        <w:p w:rsidR="004C5F5D" w:rsidRDefault="00723734" w:rsidP="00BD5064">
          <w:pPr>
            <w:pStyle w:val="A16585D129A54F13A0A641B0C5FB36079"/>
          </w:pPr>
          <w:r>
            <w:t>Select a Tier</w:t>
          </w:r>
        </w:p>
      </w:docPartBody>
    </w:docPart>
    <w:docPart>
      <w:docPartPr>
        <w:name w:val="39FF91A71ACB427DA5B63E0EDC651F87"/>
        <w:category>
          <w:name w:val="General"/>
          <w:gallery w:val="placeholder"/>
        </w:category>
        <w:types>
          <w:type w:val="bbPlcHdr"/>
        </w:types>
        <w:behaviors>
          <w:behavior w:val="content"/>
        </w:behaviors>
        <w:guid w:val="{F54BF7FD-AB84-46A7-820C-3F29290D15BC}"/>
      </w:docPartPr>
      <w:docPartBody>
        <w:p w:rsidR="004C5F5D" w:rsidRDefault="00723734" w:rsidP="00BD5064">
          <w:pPr>
            <w:pStyle w:val="39FF91A71ACB427DA5B63E0EDC651F879"/>
          </w:pPr>
          <w:r>
            <w:t>Select a Tier</w:t>
          </w:r>
        </w:p>
      </w:docPartBody>
    </w:docPart>
    <w:docPart>
      <w:docPartPr>
        <w:name w:val="0BCC40A8ADAA41AF85F5E2ABF297536F"/>
        <w:category>
          <w:name w:val="General"/>
          <w:gallery w:val="placeholder"/>
        </w:category>
        <w:types>
          <w:type w:val="bbPlcHdr"/>
        </w:types>
        <w:behaviors>
          <w:behavior w:val="content"/>
        </w:behaviors>
        <w:guid w:val="{34D93FF9-0057-4E18-878F-52369E875F6C}"/>
      </w:docPartPr>
      <w:docPartBody>
        <w:p w:rsidR="004C5F5D" w:rsidRDefault="00723734" w:rsidP="00BD5064">
          <w:pPr>
            <w:pStyle w:val="0BCC40A8ADAA41AF85F5E2ABF297536F9"/>
          </w:pPr>
          <w:r>
            <w:t>Select a Tier</w:t>
          </w:r>
        </w:p>
      </w:docPartBody>
    </w:docPart>
    <w:docPart>
      <w:docPartPr>
        <w:name w:val="A78B6A5729A34A4CBD44E5CC60E49C23"/>
        <w:category>
          <w:name w:val="General"/>
          <w:gallery w:val="placeholder"/>
        </w:category>
        <w:types>
          <w:type w:val="bbPlcHdr"/>
        </w:types>
        <w:behaviors>
          <w:behavior w:val="content"/>
        </w:behaviors>
        <w:guid w:val="{23B4F590-AA50-4ACC-9E0B-FC8404E83B51}"/>
      </w:docPartPr>
      <w:docPartBody>
        <w:p w:rsidR="004C5F5D" w:rsidRDefault="00723734" w:rsidP="008D69D6">
          <w:pPr>
            <w:pStyle w:val="A78B6A5729A34A4CBD44E5CC60E49C23"/>
          </w:pPr>
          <w:r>
            <w:t>Select a Tier</w:t>
          </w:r>
        </w:p>
      </w:docPartBody>
    </w:docPart>
    <w:docPart>
      <w:docPartPr>
        <w:name w:val="6D7C5558884A484A9464479D58C009E4"/>
        <w:category>
          <w:name w:val="General"/>
          <w:gallery w:val="placeholder"/>
        </w:category>
        <w:types>
          <w:type w:val="bbPlcHdr"/>
        </w:types>
        <w:behaviors>
          <w:behavior w:val="content"/>
        </w:behaviors>
        <w:guid w:val="{89FD0B90-86BF-4F5F-B9A9-A1EF21173A60}"/>
      </w:docPartPr>
      <w:docPartBody>
        <w:p w:rsidR="004C5F5D" w:rsidRDefault="00723734" w:rsidP="008D69D6">
          <w:pPr>
            <w:pStyle w:val="6D7C5558884A484A9464479D58C009E4"/>
          </w:pPr>
          <w:r>
            <w:t>Select a Tier</w:t>
          </w:r>
        </w:p>
      </w:docPartBody>
    </w:docPart>
    <w:docPart>
      <w:docPartPr>
        <w:name w:val="0F7140E314874062A545B3AB39F430CF"/>
        <w:category>
          <w:name w:val="General"/>
          <w:gallery w:val="placeholder"/>
        </w:category>
        <w:types>
          <w:type w:val="bbPlcHdr"/>
        </w:types>
        <w:behaviors>
          <w:behavior w:val="content"/>
        </w:behaviors>
        <w:guid w:val="{451F86F0-3316-47BA-904E-E68F3DA7F1EE}"/>
      </w:docPartPr>
      <w:docPartBody>
        <w:p w:rsidR="004C5F5D" w:rsidRDefault="00723734" w:rsidP="00723734">
          <w:pPr>
            <w:pStyle w:val="0F7140E314874062A545B3AB39F430CF18"/>
          </w:pPr>
          <w:r w:rsidRPr="00200C6E">
            <w:rPr>
              <w:rStyle w:val="PlaceholderText"/>
            </w:rPr>
            <w:t>Click or tap here to enter text.</w:t>
          </w:r>
        </w:p>
      </w:docPartBody>
    </w:docPart>
    <w:docPart>
      <w:docPartPr>
        <w:name w:val="541FAA951F14430694A653C0D570D44F"/>
        <w:category>
          <w:name w:val="General"/>
          <w:gallery w:val="placeholder"/>
        </w:category>
        <w:types>
          <w:type w:val="bbPlcHdr"/>
        </w:types>
        <w:behaviors>
          <w:behavior w:val="content"/>
        </w:behaviors>
        <w:guid w:val="{89523D19-D441-4329-8A29-591F187289A2}"/>
      </w:docPartPr>
      <w:docPartBody>
        <w:p w:rsidR="00F34FB5" w:rsidRDefault="00723734" w:rsidP="00723734">
          <w:pPr>
            <w:pStyle w:val="541FAA951F14430694A653C0D570D44F14"/>
          </w:pPr>
          <w:r>
            <w:rPr>
              <w:rStyle w:val="PlaceholderText"/>
            </w:rPr>
            <w:t>Select a District</w:t>
          </w:r>
        </w:p>
      </w:docPartBody>
    </w:docPart>
    <w:docPart>
      <w:docPartPr>
        <w:name w:val="D7956196CB184425A08DA33A88F57DE5"/>
        <w:category>
          <w:name w:val="General"/>
          <w:gallery w:val="placeholder"/>
        </w:category>
        <w:types>
          <w:type w:val="bbPlcHdr"/>
        </w:types>
        <w:behaviors>
          <w:behavior w:val="content"/>
        </w:behaviors>
        <w:guid w:val="{B2845BA4-76A8-4439-A50D-D7D3F8806B43}"/>
      </w:docPartPr>
      <w:docPartBody>
        <w:p w:rsidR="00F539A8" w:rsidRDefault="00723734" w:rsidP="00723734">
          <w:pPr>
            <w:pStyle w:val="D7956196CB184425A08DA33A88F57DE510"/>
          </w:pPr>
          <w:r>
            <w:rPr>
              <w:rStyle w:val="PlaceholderText"/>
            </w:rPr>
            <w:t>Select an Option</w:t>
          </w:r>
        </w:p>
      </w:docPartBody>
    </w:docPart>
    <w:docPart>
      <w:docPartPr>
        <w:name w:val="C7B059B9546148D889319EACE1ADD242"/>
        <w:category>
          <w:name w:val="General"/>
          <w:gallery w:val="placeholder"/>
        </w:category>
        <w:types>
          <w:type w:val="bbPlcHdr"/>
        </w:types>
        <w:behaviors>
          <w:behavior w:val="content"/>
        </w:behaviors>
        <w:guid w:val="{8236ACEE-CD89-466C-887F-81E36C0B5B67}"/>
      </w:docPartPr>
      <w:docPartBody>
        <w:p w:rsidR="002A48AB" w:rsidRDefault="00723734" w:rsidP="00723734">
          <w:pPr>
            <w:pStyle w:val="C7B059B9546148D889319EACE1ADD2428"/>
          </w:pPr>
          <w:r>
            <w:rPr>
              <w:rStyle w:val="PlaceholderText"/>
            </w:rPr>
            <w:t>Select an Option</w:t>
          </w:r>
        </w:p>
      </w:docPartBody>
    </w:docPart>
    <w:docPart>
      <w:docPartPr>
        <w:name w:val="480A9818BC534494A4BA16D0FF4374D7"/>
        <w:category>
          <w:name w:val="General"/>
          <w:gallery w:val="placeholder"/>
        </w:category>
        <w:types>
          <w:type w:val="bbPlcHdr"/>
        </w:types>
        <w:behaviors>
          <w:behavior w:val="content"/>
        </w:behaviors>
        <w:guid w:val="{9904EF22-A686-4CFC-A3DE-EC6E88C67A9A}"/>
      </w:docPartPr>
      <w:docPartBody>
        <w:p w:rsidR="002A48AB" w:rsidRDefault="00723734" w:rsidP="00723734">
          <w:pPr>
            <w:pStyle w:val="480A9818BC534494A4BA16D0FF4374D78"/>
          </w:pPr>
          <w:r>
            <w:rPr>
              <w:rStyle w:val="PlaceholderText"/>
            </w:rPr>
            <w:t>Select an Option</w:t>
          </w:r>
        </w:p>
      </w:docPartBody>
    </w:docPart>
    <w:docPart>
      <w:docPartPr>
        <w:name w:val="24147C565E5F4782B2FB5877371490F0"/>
        <w:category>
          <w:name w:val="General"/>
          <w:gallery w:val="placeholder"/>
        </w:category>
        <w:types>
          <w:type w:val="bbPlcHdr"/>
        </w:types>
        <w:behaviors>
          <w:behavior w:val="content"/>
        </w:behaviors>
        <w:guid w:val="{9BD5AABA-59A1-43DD-86CA-1400A2132230}"/>
      </w:docPartPr>
      <w:docPartBody>
        <w:p w:rsidR="002A48AB" w:rsidRDefault="00723734" w:rsidP="00723734">
          <w:pPr>
            <w:pStyle w:val="24147C565E5F4782B2FB5877371490F08"/>
          </w:pPr>
          <w:r>
            <w:rPr>
              <w:rStyle w:val="PlaceholderText"/>
            </w:rPr>
            <w:t>Select an Option</w:t>
          </w:r>
        </w:p>
      </w:docPartBody>
    </w:docPart>
    <w:docPart>
      <w:docPartPr>
        <w:name w:val="52E20B226B9A438197F61D987C7EE4C0"/>
        <w:category>
          <w:name w:val="General"/>
          <w:gallery w:val="placeholder"/>
        </w:category>
        <w:types>
          <w:type w:val="bbPlcHdr"/>
        </w:types>
        <w:behaviors>
          <w:behavior w:val="content"/>
        </w:behaviors>
        <w:guid w:val="{1C40890D-6A76-42F6-8E10-37D6BAB4680C}"/>
      </w:docPartPr>
      <w:docPartBody>
        <w:p w:rsidR="00B604AF" w:rsidRDefault="00751DED" w:rsidP="00751DED">
          <w:pPr>
            <w:pStyle w:val="52E20B226B9A438197F61D987C7EE4C0"/>
          </w:pPr>
          <w:r w:rsidRPr="005F2415">
            <w:rPr>
              <w:rStyle w:val="PlaceholderText"/>
              <w:rFonts w:cstheme="minorHAnsi"/>
            </w:rPr>
            <w:t>Choose an item.</w:t>
          </w:r>
        </w:p>
      </w:docPartBody>
    </w:docPart>
    <w:docPart>
      <w:docPartPr>
        <w:name w:val="D072109366504EFFB65AB1D2568247E5"/>
        <w:category>
          <w:name w:val="General"/>
          <w:gallery w:val="placeholder"/>
        </w:category>
        <w:types>
          <w:type w:val="bbPlcHdr"/>
        </w:types>
        <w:behaviors>
          <w:behavior w:val="content"/>
        </w:behaviors>
        <w:guid w:val="{65DE8C6D-289F-4B9B-A5E6-F50FE1BCD4BC}"/>
      </w:docPartPr>
      <w:docPartBody>
        <w:p w:rsidR="00B604AF" w:rsidRDefault="00751DED" w:rsidP="00751DED">
          <w:pPr>
            <w:pStyle w:val="D072109366504EFFB65AB1D2568247E5"/>
          </w:pPr>
          <w:r w:rsidRPr="005F2415">
            <w:rPr>
              <w:rStyle w:val="PlaceholderText"/>
              <w:rFonts w:cstheme="minorHAnsi"/>
            </w:rPr>
            <w:t>Choose an item.</w:t>
          </w:r>
        </w:p>
      </w:docPartBody>
    </w:docPart>
    <w:docPart>
      <w:docPartPr>
        <w:name w:val="41C83003D87944889D9B9146C1B33AC0"/>
        <w:category>
          <w:name w:val="General"/>
          <w:gallery w:val="placeholder"/>
        </w:category>
        <w:types>
          <w:type w:val="bbPlcHdr"/>
        </w:types>
        <w:behaviors>
          <w:behavior w:val="content"/>
        </w:behaviors>
        <w:guid w:val="{ABA3AC0C-61E7-40E2-A82B-B710891C4676}"/>
      </w:docPartPr>
      <w:docPartBody>
        <w:p w:rsidR="00B604AF" w:rsidRDefault="00B604AF" w:rsidP="00B604AF">
          <w:pPr>
            <w:pStyle w:val="41C83003D87944889D9B9146C1B33AC0"/>
          </w:pPr>
          <w:r w:rsidRPr="00200C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D6"/>
    <w:rsid w:val="002A48AB"/>
    <w:rsid w:val="003C025B"/>
    <w:rsid w:val="004C5F5D"/>
    <w:rsid w:val="005A26F7"/>
    <w:rsid w:val="00613044"/>
    <w:rsid w:val="006C0EE3"/>
    <w:rsid w:val="00723734"/>
    <w:rsid w:val="00751DED"/>
    <w:rsid w:val="008A28A6"/>
    <w:rsid w:val="008D69D6"/>
    <w:rsid w:val="00B604AF"/>
    <w:rsid w:val="00BD5064"/>
    <w:rsid w:val="00D76477"/>
    <w:rsid w:val="00F34FB5"/>
    <w:rsid w:val="00F5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4AF"/>
    <w:rPr>
      <w:color w:val="808080"/>
    </w:rPr>
  </w:style>
  <w:style w:type="paragraph" w:customStyle="1" w:styleId="433D3A4715BA4295829AE8AB58B5741F">
    <w:name w:val="433D3A4715BA4295829AE8AB58B5741F"/>
    <w:rsid w:val="008D69D6"/>
    <w:rPr>
      <w:rFonts w:eastAsiaTheme="minorHAnsi"/>
    </w:rPr>
  </w:style>
  <w:style w:type="paragraph" w:customStyle="1" w:styleId="FCF26250860B468B9A6D09AFC38C7BCF">
    <w:name w:val="FCF26250860B468B9A6D09AFC38C7BCF"/>
    <w:rsid w:val="008D69D6"/>
    <w:rPr>
      <w:rFonts w:eastAsiaTheme="minorHAnsi"/>
    </w:rPr>
  </w:style>
  <w:style w:type="paragraph" w:customStyle="1" w:styleId="D3A7C79BF828451C82751143FA3EB2F9">
    <w:name w:val="D3A7C79BF828451C82751143FA3EB2F9"/>
    <w:rsid w:val="008D69D6"/>
  </w:style>
  <w:style w:type="paragraph" w:customStyle="1" w:styleId="FCF26250860B468B9A6D09AFC38C7BCF1">
    <w:name w:val="FCF26250860B468B9A6D09AFC38C7BCF1"/>
    <w:rsid w:val="008D69D6"/>
    <w:rPr>
      <w:rFonts w:eastAsiaTheme="minorHAnsi"/>
    </w:rPr>
  </w:style>
  <w:style w:type="paragraph" w:customStyle="1" w:styleId="C245DD605FBD4D749A74EF5A77EA4650">
    <w:name w:val="C245DD605FBD4D749A74EF5A77EA4650"/>
    <w:rsid w:val="008D69D6"/>
    <w:rPr>
      <w:rFonts w:eastAsiaTheme="minorHAnsi"/>
    </w:rPr>
  </w:style>
  <w:style w:type="paragraph" w:customStyle="1" w:styleId="D3A7C79BF828451C82751143FA3EB2F91">
    <w:name w:val="D3A7C79BF828451C82751143FA3EB2F91"/>
    <w:rsid w:val="008D69D6"/>
    <w:rPr>
      <w:rFonts w:eastAsiaTheme="minorHAnsi"/>
    </w:rPr>
  </w:style>
  <w:style w:type="paragraph" w:customStyle="1" w:styleId="FCF26250860B468B9A6D09AFC38C7BCF2">
    <w:name w:val="FCF26250860B468B9A6D09AFC38C7BCF2"/>
    <w:rsid w:val="008D69D6"/>
    <w:rPr>
      <w:rFonts w:eastAsiaTheme="minorHAnsi"/>
    </w:rPr>
  </w:style>
  <w:style w:type="paragraph" w:customStyle="1" w:styleId="433D3A4715BA4295829AE8AB58B5741F1">
    <w:name w:val="433D3A4715BA4295829AE8AB58B5741F1"/>
    <w:rsid w:val="008D69D6"/>
    <w:rPr>
      <w:rFonts w:eastAsiaTheme="minorHAnsi"/>
    </w:rPr>
  </w:style>
  <w:style w:type="paragraph" w:customStyle="1" w:styleId="C245DD605FBD4D749A74EF5A77EA46501">
    <w:name w:val="C245DD605FBD4D749A74EF5A77EA46501"/>
    <w:rsid w:val="008D69D6"/>
    <w:rPr>
      <w:rFonts w:eastAsiaTheme="minorHAnsi"/>
    </w:rPr>
  </w:style>
  <w:style w:type="paragraph" w:customStyle="1" w:styleId="D3A7C79BF828451C82751143FA3EB2F92">
    <w:name w:val="D3A7C79BF828451C82751143FA3EB2F92"/>
    <w:rsid w:val="008D69D6"/>
    <w:rPr>
      <w:rFonts w:eastAsiaTheme="minorHAnsi"/>
    </w:rPr>
  </w:style>
  <w:style w:type="paragraph" w:customStyle="1" w:styleId="EBA11888A9614A04AC386C01A2AF43FF">
    <w:name w:val="EBA11888A9614A04AC386C01A2AF43FF"/>
    <w:rsid w:val="008D69D6"/>
    <w:rPr>
      <w:rFonts w:eastAsiaTheme="minorHAnsi"/>
    </w:rPr>
  </w:style>
  <w:style w:type="paragraph" w:customStyle="1" w:styleId="ACA3FE935F514F40BAEAE64300ADC915">
    <w:name w:val="ACA3FE935F514F40BAEAE64300ADC915"/>
    <w:rsid w:val="008D69D6"/>
    <w:rPr>
      <w:rFonts w:eastAsiaTheme="minorHAnsi"/>
    </w:rPr>
  </w:style>
  <w:style w:type="paragraph" w:customStyle="1" w:styleId="F8E740F1F45A44B080CC0CFFC2068E5B">
    <w:name w:val="F8E740F1F45A44B080CC0CFFC2068E5B"/>
    <w:rsid w:val="008D69D6"/>
    <w:rPr>
      <w:rFonts w:eastAsiaTheme="minorHAnsi"/>
    </w:rPr>
  </w:style>
  <w:style w:type="paragraph" w:customStyle="1" w:styleId="AFD8D287BBBA43DDB09FBBA87A416455">
    <w:name w:val="AFD8D287BBBA43DDB09FBBA87A416455"/>
    <w:rsid w:val="008D69D6"/>
    <w:rPr>
      <w:rFonts w:eastAsiaTheme="minorHAnsi"/>
    </w:rPr>
  </w:style>
  <w:style w:type="paragraph" w:customStyle="1" w:styleId="0FE7C2F9F2014F6E8A1CDF97C0F484FC">
    <w:name w:val="0FE7C2F9F2014F6E8A1CDF97C0F484FC"/>
    <w:rsid w:val="008D69D6"/>
    <w:rPr>
      <w:rFonts w:eastAsiaTheme="minorHAnsi"/>
    </w:rPr>
  </w:style>
  <w:style w:type="paragraph" w:customStyle="1" w:styleId="BB5E85D4BA3748BB8AE7731099ACFE51">
    <w:name w:val="BB5E85D4BA3748BB8AE7731099ACFE51"/>
    <w:rsid w:val="008D69D6"/>
    <w:rPr>
      <w:rFonts w:eastAsiaTheme="minorHAnsi"/>
    </w:rPr>
  </w:style>
  <w:style w:type="paragraph" w:customStyle="1" w:styleId="C223AFFC147A47DA8CBBE330298BF8FB">
    <w:name w:val="C223AFFC147A47DA8CBBE330298BF8FB"/>
    <w:rsid w:val="008D69D6"/>
    <w:rPr>
      <w:rFonts w:eastAsiaTheme="minorHAnsi"/>
    </w:rPr>
  </w:style>
  <w:style w:type="paragraph" w:customStyle="1" w:styleId="B8194A7A2ADD488E966C8447045014F8">
    <w:name w:val="B8194A7A2ADD488E966C8447045014F8"/>
    <w:rsid w:val="008D69D6"/>
    <w:rPr>
      <w:rFonts w:eastAsiaTheme="minorHAnsi"/>
    </w:rPr>
  </w:style>
  <w:style w:type="paragraph" w:customStyle="1" w:styleId="9420E3A40DF140038DC13436401A8598">
    <w:name w:val="9420E3A40DF140038DC13436401A8598"/>
    <w:rsid w:val="008D69D6"/>
    <w:pPr>
      <w:spacing w:after="60"/>
    </w:pPr>
    <w:rPr>
      <w:rFonts w:eastAsiaTheme="minorHAnsi"/>
    </w:rPr>
  </w:style>
  <w:style w:type="paragraph" w:customStyle="1" w:styleId="C08F85AD5CC64BD5A98DDA33C3BB6064">
    <w:name w:val="C08F85AD5CC64BD5A98DDA33C3BB6064"/>
    <w:rsid w:val="008D69D6"/>
    <w:pPr>
      <w:spacing w:after="60"/>
    </w:pPr>
    <w:rPr>
      <w:rFonts w:eastAsiaTheme="minorHAnsi"/>
    </w:rPr>
  </w:style>
  <w:style w:type="paragraph" w:customStyle="1" w:styleId="D8E210AE64FB46A99C57B9125103645B">
    <w:name w:val="D8E210AE64FB46A99C57B9125103645B"/>
    <w:rsid w:val="008D69D6"/>
    <w:pPr>
      <w:spacing w:after="60"/>
    </w:pPr>
    <w:rPr>
      <w:rFonts w:eastAsiaTheme="minorHAnsi"/>
    </w:rPr>
  </w:style>
  <w:style w:type="paragraph" w:customStyle="1" w:styleId="2F6B97C3E1D74F0C8268F4F225898B26">
    <w:name w:val="2F6B97C3E1D74F0C8268F4F225898B26"/>
    <w:rsid w:val="008D69D6"/>
    <w:pPr>
      <w:spacing w:after="60"/>
    </w:pPr>
    <w:rPr>
      <w:rFonts w:eastAsiaTheme="minorHAnsi"/>
    </w:rPr>
  </w:style>
  <w:style w:type="paragraph" w:customStyle="1" w:styleId="FCF26250860B468B9A6D09AFC38C7BCF3">
    <w:name w:val="FCF26250860B468B9A6D09AFC38C7BCF3"/>
    <w:rsid w:val="008D69D6"/>
    <w:pPr>
      <w:spacing w:after="60"/>
    </w:pPr>
    <w:rPr>
      <w:rFonts w:eastAsiaTheme="minorHAnsi"/>
    </w:rPr>
  </w:style>
  <w:style w:type="paragraph" w:customStyle="1" w:styleId="433D3A4715BA4295829AE8AB58B5741F2">
    <w:name w:val="433D3A4715BA4295829AE8AB58B5741F2"/>
    <w:rsid w:val="008D69D6"/>
    <w:pPr>
      <w:spacing w:after="60"/>
    </w:pPr>
    <w:rPr>
      <w:rFonts w:eastAsiaTheme="minorHAnsi"/>
    </w:rPr>
  </w:style>
  <w:style w:type="paragraph" w:customStyle="1" w:styleId="C245DD605FBD4D749A74EF5A77EA46502">
    <w:name w:val="C245DD605FBD4D749A74EF5A77EA46502"/>
    <w:rsid w:val="008D69D6"/>
    <w:pPr>
      <w:spacing w:after="60"/>
    </w:pPr>
    <w:rPr>
      <w:rFonts w:eastAsiaTheme="minorHAnsi"/>
    </w:rPr>
  </w:style>
  <w:style w:type="paragraph" w:customStyle="1" w:styleId="D3A7C79BF828451C82751143FA3EB2F93">
    <w:name w:val="D3A7C79BF828451C82751143FA3EB2F93"/>
    <w:rsid w:val="008D69D6"/>
    <w:pPr>
      <w:spacing w:after="60"/>
    </w:pPr>
    <w:rPr>
      <w:rFonts w:eastAsiaTheme="minorHAnsi"/>
    </w:rPr>
  </w:style>
  <w:style w:type="paragraph" w:customStyle="1" w:styleId="EBA11888A9614A04AC386C01A2AF43FF1">
    <w:name w:val="EBA11888A9614A04AC386C01A2AF43FF1"/>
    <w:rsid w:val="008D69D6"/>
    <w:pPr>
      <w:spacing w:after="60"/>
    </w:pPr>
    <w:rPr>
      <w:rFonts w:eastAsiaTheme="minorHAnsi"/>
    </w:rPr>
  </w:style>
  <w:style w:type="paragraph" w:customStyle="1" w:styleId="ACA3FE935F514F40BAEAE64300ADC9151">
    <w:name w:val="ACA3FE935F514F40BAEAE64300ADC9151"/>
    <w:rsid w:val="008D69D6"/>
    <w:pPr>
      <w:spacing w:after="60"/>
    </w:pPr>
    <w:rPr>
      <w:rFonts w:eastAsiaTheme="minorHAnsi"/>
    </w:rPr>
  </w:style>
  <w:style w:type="paragraph" w:customStyle="1" w:styleId="F8E740F1F45A44B080CC0CFFC2068E5B1">
    <w:name w:val="F8E740F1F45A44B080CC0CFFC2068E5B1"/>
    <w:rsid w:val="008D69D6"/>
    <w:pPr>
      <w:spacing w:after="60"/>
    </w:pPr>
    <w:rPr>
      <w:rFonts w:eastAsiaTheme="minorHAnsi"/>
    </w:rPr>
  </w:style>
  <w:style w:type="paragraph" w:customStyle="1" w:styleId="AFD8D287BBBA43DDB09FBBA87A4164551">
    <w:name w:val="AFD8D287BBBA43DDB09FBBA87A4164551"/>
    <w:rsid w:val="008D69D6"/>
    <w:pPr>
      <w:spacing w:after="60"/>
    </w:pPr>
    <w:rPr>
      <w:rFonts w:eastAsiaTheme="minorHAnsi"/>
    </w:rPr>
  </w:style>
  <w:style w:type="paragraph" w:customStyle="1" w:styleId="0FE7C2F9F2014F6E8A1CDF97C0F484FC1">
    <w:name w:val="0FE7C2F9F2014F6E8A1CDF97C0F484FC1"/>
    <w:rsid w:val="008D69D6"/>
    <w:pPr>
      <w:spacing w:after="60"/>
    </w:pPr>
    <w:rPr>
      <w:rFonts w:eastAsiaTheme="minorHAnsi"/>
    </w:rPr>
  </w:style>
  <w:style w:type="paragraph" w:customStyle="1" w:styleId="BB5E85D4BA3748BB8AE7731099ACFE511">
    <w:name w:val="BB5E85D4BA3748BB8AE7731099ACFE511"/>
    <w:rsid w:val="008D69D6"/>
    <w:pPr>
      <w:spacing w:after="60"/>
    </w:pPr>
    <w:rPr>
      <w:rFonts w:eastAsiaTheme="minorHAnsi"/>
    </w:rPr>
  </w:style>
  <w:style w:type="paragraph" w:customStyle="1" w:styleId="C223AFFC147A47DA8CBBE330298BF8FB1">
    <w:name w:val="C223AFFC147A47DA8CBBE330298BF8FB1"/>
    <w:rsid w:val="008D69D6"/>
    <w:pPr>
      <w:spacing w:after="60"/>
    </w:pPr>
    <w:rPr>
      <w:rFonts w:eastAsiaTheme="minorHAnsi"/>
    </w:rPr>
  </w:style>
  <w:style w:type="paragraph" w:customStyle="1" w:styleId="B8194A7A2ADD488E966C8447045014F81">
    <w:name w:val="B8194A7A2ADD488E966C8447045014F81"/>
    <w:rsid w:val="008D69D6"/>
    <w:pPr>
      <w:spacing w:after="60"/>
    </w:pPr>
    <w:rPr>
      <w:rFonts w:eastAsiaTheme="minorHAnsi"/>
    </w:rPr>
  </w:style>
  <w:style w:type="paragraph" w:customStyle="1" w:styleId="6679B209BA494818A400F573799839DD">
    <w:name w:val="6679B209BA494818A400F573799839DD"/>
    <w:rsid w:val="008D69D6"/>
  </w:style>
  <w:style w:type="paragraph" w:customStyle="1" w:styleId="261756B058164485BA0CA5C82A20BFD3">
    <w:name w:val="261756B058164485BA0CA5C82A20BFD3"/>
    <w:rsid w:val="008D69D6"/>
  </w:style>
  <w:style w:type="paragraph" w:customStyle="1" w:styleId="E67832DF3CEE47BD9F6583255DFAED14">
    <w:name w:val="E67832DF3CEE47BD9F6583255DFAED14"/>
    <w:rsid w:val="008D69D6"/>
  </w:style>
  <w:style w:type="paragraph" w:customStyle="1" w:styleId="953C6C8419F34017B3030583FD6C18D4">
    <w:name w:val="953C6C8419F34017B3030583FD6C18D4"/>
    <w:rsid w:val="008D69D6"/>
  </w:style>
  <w:style w:type="paragraph" w:customStyle="1" w:styleId="E2AD8BD97EF6436BA83988D0F9605ECF">
    <w:name w:val="E2AD8BD97EF6436BA83988D0F9605ECF"/>
    <w:rsid w:val="008D69D6"/>
  </w:style>
  <w:style w:type="paragraph" w:customStyle="1" w:styleId="0F56510643F04F56BD17CBE821237DF0">
    <w:name w:val="0F56510643F04F56BD17CBE821237DF0"/>
    <w:rsid w:val="008D69D6"/>
  </w:style>
  <w:style w:type="paragraph" w:customStyle="1" w:styleId="9420E3A40DF140038DC13436401A85981">
    <w:name w:val="9420E3A40DF140038DC13436401A85981"/>
    <w:rsid w:val="008D69D6"/>
    <w:pPr>
      <w:spacing w:after="60"/>
    </w:pPr>
    <w:rPr>
      <w:rFonts w:eastAsiaTheme="minorHAnsi"/>
    </w:rPr>
  </w:style>
  <w:style w:type="paragraph" w:customStyle="1" w:styleId="C08F85AD5CC64BD5A98DDA33C3BB60641">
    <w:name w:val="C08F85AD5CC64BD5A98DDA33C3BB60641"/>
    <w:rsid w:val="008D69D6"/>
    <w:pPr>
      <w:spacing w:after="60"/>
    </w:pPr>
    <w:rPr>
      <w:rFonts w:eastAsiaTheme="minorHAnsi"/>
    </w:rPr>
  </w:style>
  <w:style w:type="paragraph" w:customStyle="1" w:styleId="D8E210AE64FB46A99C57B9125103645B1">
    <w:name w:val="D8E210AE64FB46A99C57B9125103645B1"/>
    <w:rsid w:val="008D69D6"/>
    <w:pPr>
      <w:spacing w:after="60"/>
    </w:pPr>
    <w:rPr>
      <w:rFonts w:eastAsiaTheme="minorHAnsi"/>
    </w:rPr>
  </w:style>
  <w:style w:type="paragraph" w:customStyle="1" w:styleId="2F6B97C3E1D74F0C8268F4F225898B261">
    <w:name w:val="2F6B97C3E1D74F0C8268F4F225898B261"/>
    <w:rsid w:val="008D69D6"/>
    <w:pPr>
      <w:spacing w:after="60"/>
    </w:pPr>
    <w:rPr>
      <w:rFonts w:eastAsiaTheme="minorHAnsi"/>
    </w:rPr>
  </w:style>
  <w:style w:type="paragraph" w:customStyle="1" w:styleId="FCF26250860B468B9A6D09AFC38C7BCF4">
    <w:name w:val="FCF26250860B468B9A6D09AFC38C7BCF4"/>
    <w:rsid w:val="008D69D6"/>
    <w:pPr>
      <w:spacing w:after="60"/>
    </w:pPr>
    <w:rPr>
      <w:rFonts w:eastAsiaTheme="minorHAnsi"/>
    </w:rPr>
  </w:style>
  <w:style w:type="paragraph" w:customStyle="1" w:styleId="EBA11888A9614A04AC386C01A2AF43FF2">
    <w:name w:val="EBA11888A9614A04AC386C01A2AF43FF2"/>
    <w:rsid w:val="008D69D6"/>
    <w:pPr>
      <w:spacing w:after="60"/>
    </w:pPr>
    <w:rPr>
      <w:rFonts w:eastAsiaTheme="minorHAnsi"/>
    </w:rPr>
  </w:style>
  <w:style w:type="paragraph" w:customStyle="1" w:styleId="ACA3FE935F514F40BAEAE64300ADC9152">
    <w:name w:val="ACA3FE935F514F40BAEAE64300ADC9152"/>
    <w:rsid w:val="008D69D6"/>
    <w:pPr>
      <w:spacing w:after="60"/>
    </w:pPr>
    <w:rPr>
      <w:rFonts w:eastAsiaTheme="minorHAnsi"/>
    </w:rPr>
  </w:style>
  <w:style w:type="paragraph" w:customStyle="1" w:styleId="6679B209BA494818A400F573799839DD1">
    <w:name w:val="6679B209BA494818A400F573799839DD1"/>
    <w:rsid w:val="008D69D6"/>
    <w:pPr>
      <w:spacing w:after="60"/>
    </w:pPr>
    <w:rPr>
      <w:rFonts w:eastAsiaTheme="minorHAnsi"/>
    </w:rPr>
  </w:style>
  <w:style w:type="paragraph" w:customStyle="1" w:styleId="261756B058164485BA0CA5C82A20BFD31">
    <w:name w:val="261756B058164485BA0CA5C82A20BFD31"/>
    <w:rsid w:val="008D69D6"/>
    <w:pPr>
      <w:spacing w:after="60"/>
    </w:pPr>
    <w:rPr>
      <w:rFonts w:eastAsiaTheme="minorHAnsi"/>
    </w:rPr>
  </w:style>
  <w:style w:type="paragraph" w:customStyle="1" w:styleId="E67832DF3CEE47BD9F6583255DFAED141">
    <w:name w:val="E67832DF3CEE47BD9F6583255DFAED141"/>
    <w:rsid w:val="008D69D6"/>
    <w:pPr>
      <w:spacing w:after="60"/>
    </w:pPr>
    <w:rPr>
      <w:rFonts w:eastAsiaTheme="minorHAnsi"/>
    </w:rPr>
  </w:style>
  <w:style w:type="paragraph" w:customStyle="1" w:styleId="953C6C8419F34017B3030583FD6C18D41">
    <w:name w:val="953C6C8419F34017B3030583FD6C18D41"/>
    <w:rsid w:val="008D69D6"/>
    <w:pPr>
      <w:spacing w:after="60"/>
    </w:pPr>
    <w:rPr>
      <w:rFonts w:eastAsiaTheme="minorHAnsi"/>
    </w:rPr>
  </w:style>
  <w:style w:type="paragraph" w:customStyle="1" w:styleId="E2AD8BD97EF6436BA83988D0F9605ECF1">
    <w:name w:val="E2AD8BD97EF6436BA83988D0F9605ECF1"/>
    <w:rsid w:val="008D69D6"/>
    <w:pPr>
      <w:spacing w:after="60"/>
    </w:pPr>
    <w:rPr>
      <w:rFonts w:eastAsiaTheme="minorHAnsi"/>
    </w:rPr>
  </w:style>
  <w:style w:type="paragraph" w:customStyle="1" w:styleId="0F56510643F04F56BD17CBE821237DF01">
    <w:name w:val="0F56510643F04F56BD17CBE821237DF01"/>
    <w:rsid w:val="008D69D6"/>
    <w:pPr>
      <w:spacing w:after="60"/>
    </w:pPr>
    <w:rPr>
      <w:rFonts w:eastAsiaTheme="minorHAnsi"/>
    </w:rPr>
  </w:style>
  <w:style w:type="paragraph" w:customStyle="1" w:styleId="9420E3A40DF140038DC13436401A85982">
    <w:name w:val="9420E3A40DF140038DC13436401A85982"/>
    <w:rsid w:val="008D69D6"/>
    <w:pPr>
      <w:spacing w:after="60"/>
    </w:pPr>
    <w:rPr>
      <w:rFonts w:eastAsiaTheme="minorHAnsi"/>
    </w:rPr>
  </w:style>
  <w:style w:type="paragraph" w:customStyle="1" w:styleId="C08F85AD5CC64BD5A98DDA33C3BB60642">
    <w:name w:val="C08F85AD5CC64BD5A98DDA33C3BB60642"/>
    <w:rsid w:val="008D69D6"/>
    <w:pPr>
      <w:spacing w:after="60"/>
    </w:pPr>
    <w:rPr>
      <w:rFonts w:eastAsiaTheme="minorHAnsi"/>
    </w:rPr>
  </w:style>
  <w:style w:type="paragraph" w:customStyle="1" w:styleId="D8E210AE64FB46A99C57B9125103645B2">
    <w:name w:val="D8E210AE64FB46A99C57B9125103645B2"/>
    <w:rsid w:val="008D69D6"/>
    <w:pPr>
      <w:spacing w:after="60"/>
    </w:pPr>
    <w:rPr>
      <w:rFonts w:eastAsiaTheme="minorHAnsi"/>
    </w:rPr>
  </w:style>
  <w:style w:type="paragraph" w:customStyle="1" w:styleId="2F6B97C3E1D74F0C8268F4F225898B262">
    <w:name w:val="2F6B97C3E1D74F0C8268F4F225898B262"/>
    <w:rsid w:val="008D69D6"/>
    <w:pPr>
      <w:spacing w:after="60"/>
    </w:pPr>
    <w:rPr>
      <w:rFonts w:eastAsiaTheme="minorHAnsi"/>
    </w:rPr>
  </w:style>
  <w:style w:type="paragraph" w:customStyle="1" w:styleId="FCF26250860B468B9A6D09AFC38C7BCF5">
    <w:name w:val="FCF26250860B468B9A6D09AFC38C7BCF5"/>
    <w:rsid w:val="008D69D6"/>
    <w:pPr>
      <w:spacing w:after="60"/>
    </w:pPr>
    <w:rPr>
      <w:rFonts w:eastAsiaTheme="minorHAnsi"/>
    </w:rPr>
  </w:style>
  <w:style w:type="paragraph" w:customStyle="1" w:styleId="EBA11888A9614A04AC386C01A2AF43FF3">
    <w:name w:val="EBA11888A9614A04AC386C01A2AF43FF3"/>
    <w:rsid w:val="008D69D6"/>
    <w:pPr>
      <w:spacing w:after="60"/>
    </w:pPr>
    <w:rPr>
      <w:rFonts w:eastAsiaTheme="minorHAnsi"/>
    </w:rPr>
  </w:style>
  <w:style w:type="paragraph" w:customStyle="1" w:styleId="ACA3FE935F514F40BAEAE64300ADC9153">
    <w:name w:val="ACA3FE935F514F40BAEAE64300ADC9153"/>
    <w:rsid w:val="008D69D6"/>
    <w:pPr>
      <w:spacing w:after="60"/>
    </w:pPr>
    <w:rPr>
      <w:rFonts w:eastAsiaTheme="minorHAnsi"/>
    </w:rPr>
  </w:style>
  <w:style w:type="paragraph" w:customStyle="1" w:styleId="6679B209BA494818A400F573799839DD2">
    <w:name w:val="6679B209BA494818A400F573799839DD2"/>
    <w:rsid w:val="008D69D6"/>
    <w:pPr>
      <w:spacing w:after="60"/>
    </w:pPr>
    <w:rPr>
      <w:rFonts w:eastAsiaTheme="minorHAnsi"/>
    </w:rPr>
  </w:style>
  <w:style w:type="paragraph" w:customStyle="1" w:styleId="261756B058164485BA0CA5C82A20BFD32">
    <w:name w:val="261756B058164485BA0CA5C82A20BFD32"/>
    <w:rsid w:val="008D69D6"/>
    <w:pPr>
      <w:spacing w:after="60"/>
    </w:pPr>
    <w:rPr>
      <w:rFonts w:eastAsiaTheme="minorHAnsi"/>
    </w:rPr>
  </w:style>
  <w:style w:type="paragraph" w:customStyle="1" w:styleId="E67832DF3CEE47BD9F6583255DFAED142">
    <w:name w:val="E67832DF3CEE47BD9F6583255DFAED142"/>
    <w:rsid w:val="008D69D6"/>
    <w:pPr>
      <w:spacing w:after="60"/>
    </w:pPr>
    <w:rPr>
      <w:rFonts w:eastAsiaTheme="minorHAnsi"/>
    </w:rPr>
  </w:style>
  <w:style w:type="paragraph" w:customStyle="1" w:styleId="953C6C8419F34017B3030583FD6C18D42">
    <w:name w:val="953C6C8419F34017B3030583FD6C18D42"/>
    <w:rsid w:val="008D69D6"/>
    <w:pPr>
      <w:spacing w:after="60"/>
    </w:pPr>
    <w:rPr>
      <w:rFonts w:eastAsiaTheme="minorHAnsi"/>
    </w:rPr>
  </w:style>
  <w:style w:type="paragraph" w:customStyle="1" w:styleId="E2AD8BD97EF6436BA83988D0F9605ECF2">
    <w:name w:val="E2AD8BD97EF6436BA83988D0F9605ECF2"/>
    <w:rsid w:val="008D69D6"/>
    <w:pPr>
      <w:spacing w:after="60"/>
    </w:pPr>
    <w:rPr>
      <w:rFonts w:eastAsiaTheme="minorHAnsi"/>
    </w:rPr>
  </w:style>
  <w:style w:type="paragraph" w:customStyle="1" w:styleId="0F56510643F04F56BD17CBE821237DF02">
    <w:name w:val="0F56510643F04F56BD17CBE821237DF02"/>
    <w:rsid w:val="008D69D6"/>
    <w:pPr>
      <w:spacing w:after="60"/>
    </w:pPr>
    <w:rPr>
      <w:rFonts w:eastAsiaTheme="minorHAnsi"/>
    </w:rPr>
  </w:style>
  <w:style w:type="paragraph" w:customStyle="1" w:styleId="B3597E0A25484655B39D3623582CFC2B">
    <w:name w:val="B3597E0A25484655B39D3623582CFC2B"/>
    <w:rsid w:val="008D69D6"/>
    <w:pPr>
      <w:spacing w:after="60"/>
    </w:pPr>
    <w:rPr>
      <w:rFonts w:eastAsiaTheme="minorHAnsi"/>
    </w:rPr>
  </w:style>
  <w:style w:type="paragraph" w:customStyle="1" w:styleId="9420E3A40DF140038DC13436401A85983">
    <w:name w:val="9420E3A40DF140038DC13436401A85983"/>
    <w:rsid w:val="008D69D6"/>
    <w:pPr>
      <w:spacing w:after="60"/>
    </w:pPr>
    <w:rPr>
      <w:rFonts w:eastAsiaTheme="minorHAnsi"/>
    </w:rPr>
  </w:style>
  <w:style w:type="paragraph" w:customStyle="1" w:styleId="C08F85AD5CC64BD5A98DDA33C3BB60643">
    <w:name w:val="C08F85AD5CC64BD5A98DDA33C3BB60643"/>
    <w:rsid w:val="008D69D6"/>
    <w:pPr>
      <w:spacing w:after="60"/>
    </w:pPr>
    <w:rPr>
      <w:rFonts w:eastAsiaTheme="minorHAnsi"/>
    </w:rPr>
  </w:style>
  <w:style w:type="paragraph" w:customStyle="1" w:styleId="D8E210AE64FB46A99C57B9125103645B3">
    <w:name w:val="D8E210AE64FB46A99C57B9125103645B3"/>
    <w:rsid w:val="008D69D6"/>
    <w:pPr>
      <w:spacing w:after="60"/>
    </w:pPr>
    <w:rPr>
      <w:rFonts w:eastAsiaTheme="minorHAnsi"/>
    </w:rPr>
  </w:style>
  <w:style w:type="paragraph" w:customStyle="1" w:styleId="2F6B97C3E1D74F0C8268F4F225898B263">
    <w:name w:val="2F6B97C3E1D74F0C8268F4F225898B263"/>
    <w:rsid w:val="008D69D6"/>
    <w:pPr>
      <w:spacing w:after="60"/>
    </w:pPr>
    <w:rPr>
      <w:rFonts w:eastAsiaTheme="minorHAnsi"/>
    </w:rPr>
  </w:style>
  <w:style w:type="paragraph" w:customStyle="1" w:styleId="FCF26250860B468B9A6D09AFC38C7BCF6">
    <w:name w:val="FCF26250860B468B9A6D09AFC38C7BCF6"/>
    <w:rsid w:val="008D69D6"/>
    <w:pPr>
      <w:spacing w:after="60"/>
    </w:pPr>
    <w:rPr>
      <w:rFonts w:eastAsiaTheme="minorHAnsi"/>
    </w:rPr>
  </w:style>
  <w:style w:type="paragraph" w:customStyle="1" w:styleId="EBA11888A9614A04AC386C01A2AF43FF4">
    <w:name w:val="EBA11888A9614A04AC386C01A2AF43FF4"/>
    <w:rsid w:val="008D69D6"/>
    <w:pPr>
      <w:spacing w:after="60"/>
    </w:pPr>
    <w:rPr>
      <w:rFonts w:eastAsiaTheme="minorHAnsi"/>
    </w:rPr>
  </w:style>
  <w:style w:type="paragraph" w:customStyle="1" w:styleId="ACA3FE935F514F40BAEAE64300ADC9154">
    <w:name w:val="ACA3FE935F514F40BAEAE64300ADC9154"/>
    <w:rsid w:val="008D69D6"/>
    <w:pPr>
      <w:spacing w:after="60"/>
    </w:pPr>
    <w:rPr>
      <w:rFonts w:eastAsiaTheme="minorHAnsi"/>
    </w:rPr>
  </w:style>
  <w:style w:type="paragraph" w:customStyle="1" w:styleId="6679B209BA494818A400F573799839DD3">
    <w:name w:val="6679B209BA494818A400F573799839DD3"/>
    <w:rsid w:val="008D69D6"/>
    <w:pPr>
      <w:spacing w:after="60"/>
    </w:pPr>
    <w:rPr>
      <w:rFonts w:eastAsiaTheme="minorHAnsi"/>
    </w:rPr>
  </w:style>
  <w:style w:type="paragraph" w:customStyle="1" w:styleId="261756B058164485BA0CA5C82A20BFD33">
    <w:name w:val="261756B058164485BA0CA5C82A20BFD33"/>
    <w:rsid w:val="008D69D6"/>
    <w:pPr>
      <w:spacing w:after="60"/>
    </w:pPr>
    <w:rPr>
      <w:rFonts w:eastAsiaTheme="minorHAnsi"/>
    </w:rPr>
  </w:style>
  <w:style w:type="paragraph" w:customStyle="1" w:styleId="E67832DF3CEE47BD9F6583255DFAED143">
    <w:name w:val="E67832DF3CEE47BD9F6583255DFAED143"/>
    <w:rsid w:val="008D69D6"/>
    <w:pPr>
      <w:spacing w:after="60"/>
    </w:pPr>
    <w:rPr>
      <w:rFonts w:eastAsiaTheme="minorHAnsi"/>
    </w:rPr>
  </w:style>
  <w:style w:type="paragraph" w:customStyle="1" w:styleId="953C6C8419F34017B3030583FD6C18D43">
    <w:name w:val="953C6C8419F34017B3030583FD6C18D43"/>
    <w:rsid w:val="008D69D6"/>
    <w:pPr>
      <w:spacing w:after="60"/>
    </w:pPr>
    <w:rPr>
      <w:rFonts w:eastAsiaTheme="minorHAnsi"/>
    </w:rPr>
  </w:style>
  <w:style w:type="paragraph" w:customStyle="1" w:styleId="E2AD8BD97EF6436BA83988D0F9605ECF3">
    <w:name w:val="E2AD8BD97EF6436BA83988D0F9605ECF3"/>
    <w:rsid w:val="008D69D6"/>
    <w:pPr>
      <w:spacing w:after="60"/>
    </w:pPr>
    <w:rPr>
      <w:rFonts w:eastAsiaTheme="minorHAnsi"/>
    </w:rPr>
  </w:style>
  <w:style w:type="paragraph" w:customStyle="1" w:styleId="0F56510643F04F56BD17CBE821237DF03">
    <w:name w:val="0F56510643F04F56BD17CBE821237DF03"/>
    <w:rsid w:val="008D69D6"/>
    <w:pPr>
      <w:spacing w:after="60"/>
    </w:pPr>
    <w:rPr>
      <w:rFonts w:eastAsiaTheme="minorHAnsi"/>
    </w:rPr>
  </w:style>
  <w:style w:type="paragraph" w:customStyle="1" w:styleId="9420E3A40DF140038DC13436401A85984">
    <w:name w:val="9420E3A40DF140038DC13436401A85984"/>
    <w:rsid w:val="008D69D6"/>
    <w:pPr>
      <w:spacing w:after="60"/>
    </w:pPr>
    <w:rPr>
      <w:rFonts w:eastAsiaTheme="minorHAnsi"/>
    </w:rPr>
  </w:style>
  <w:style w:type="paragraph" w:customStyle="1" w:styleId="C08F85AD5CC64BD5A98DDA33C3BB60644">
    <w:name w:val="C08F85AD5CC64BD5A98DDA33C3BB60644"/>
    <w:rsid w:val="008D69D6"/>
    <w:pPr>
      <w:spacing w:after="60"/>
    </w:pPr>
    <w:rPr>
      <w:rFonts w:eastAsiaTheme="minorHAnsi"/>
    </w:rPr>
  </w:style>
  <w:style w:type="paragraph" w:customStyle="1" w:styleId="D8E210AE64FB46A99C57B9125103645B4">
    <w:name w:val="D8E210AE64FB46A99C57B9125103645B4"/>
    <w:rsid w:val="008D69D6"/>
    <w:pPr>
      <w:spacing w:after="60"/>
    </w:pPr>
    <w:rPr>
      <w:rFonts w:eastAsiaTheme="minorHAnsi"/>
    </w:rPr>
  </w:style>
  <w:style w:type="paragraph" w:customStyle="1" w:styleId="2F6B97C3E1D74F0C8268F4F225898B264">
    <w:name w:val="2F6B97C3E1D74F0C8268F4F225898B264"/>
    <w:rsid w:val="008D69D6"/>
    <w:pPr>
      <w:spacing w:after="60"/>
    </w:pPr>
    <w:rPr>
      <w:rFonts w:eastAsiaTheme="minorHAnsi"/>
    </w:rPr>
  </w:style>
  <w:style w:type="paragraph" w:customStyle="1" w:styleId="FCF26250860B468B9A6D09AFC38C7BCF7">
    <w:name w:val="FCF26250860B468B9A6D09AFC38C7BCF7"/>
    <w:rsid w:val="008D69D6"/>
    <w:pPr>
      <w:spacing w:after="60"/>
    </w:pPr>
    <w:rPr>
      <w:rFonts w:eastAsiaTheme="minorHAnsi"/>
    </w:rPr>
  </w:style>
  <w:style w:type="paragraph" w:customStyle="1" w:styleId="EBA11888A9614A04AC386C01A2AF43FF5">
    <w:name w:val="EBA11888A9614A04AC386C01A2AF43FF5"/>
    <w:rsid w:val="008D69D6"/>
    <w:pPr>
      <w:spacing w:after="60"/>
    </w:pPr>
    <w:rPr>
      <w:rFonts w:eastAsiaTheme="minorHAnsi"/>
    </w:rPr>
  </w:style>
  <w:style w:type="paragraph" w:customStyle="1" w:styleId="ACA3FE935F514F40BAEAE64300ADC9155">
    <w:name w:val="ACA3FE935F514F40BAEAE64300ADC9155"/>
    <w:rsid w:val="008D69D6"/>
    <w:pPr>
      <w:spacing w:after="60"/>
    </w:pPr>
    <w:rPr>
      <w:rFonts w:eastAsiaTheme="minorHAnsi"/>
    </w:rPr>
  </w:style>
  <w:style w:type="paragraph" w:customStyle="1" w:styleId="6679B209BA494818A400F573799839DD4">
    <w:name w:val="6679B209BA494818A400F573799839DD4"/>
    <w:rsid w:val="008D69D6"/>
    <w:pPr>
      <w:spacing w:after="60"/>
    </w:pPr>
    <w:rPr>
      <w:rFonts w:eastAsiaTheme="minorHAnsi"/>
    </w:rPr>
  </w:style>
  <w:style w:type="paragraph" w:customStyle="1" w:styleId="261756B058164485BA0CA5C82A20BFD34">
    <w:name w:val="261756B058164485BA0CA5C82A20BFD34"/>
    <w:rsid w:val="008D69D6"/>
    <w:pPr>
      <w:spacing w:after="60"/>
    </w:pPr>
    <w:rPr>
      <w:rFonts w:eastAsiaTheme="minorHAnsi"/>
    </w:rPr>
  </w:style>
  <w:style w:type="paragraph" w:customStyle="1" w:styleId="E67832DF3CEE47BD9F6583255DFAED144">
    <w:name w:val="E67832DF3CEE47BD9F6583255DFAED144"/>
    <w:rsid w:val="008D69D6"/>
    <w:pPr>
      <w:spacing w:after="60"/>
    </w:pPr>
    <w:rPr>
      <w:rFonts w:eastAsiaTheme="minorHAnsi"/>
    </w:rPr>
  </w:style>
  <w:style w:type="paragraph" w:customStyle="1" w:styleId="953C6C8419F34017B3030583FD6C18D44">
    <w:name w:val="953C6C8419F34017B3030583FD6C18D44"/>
    <w:rsid w:val="008D69D6"/>
    <w:pPr>
      <w:spacing w:after="60"/>
    </w:pPr>
    <w:rPr>
      <w:rFonts w:eastAsiaTheme="minorHAnsi"/>
    </w:rPr>
  </w:style>
  <w:style w:type="paragraph" w:customStyle="1" w:styleId="E2AD8BD97EF6436BA83988D0F9605ECF4">
    <w:name w:val="E2AD8BD97EF6436BA83988D0F9605ECF4"/>
    <w:rsid w:val="008D69D6"/>
    <w:pPr>
      <w:spacing w:after="60"/>
    </w:pPr>
    <w:rPr>
      <w:rFonts w:eastAsiaTheme="minorHAnsi"/>
    </w:rPr>
  </w:style>
  <w:style w:type="paragraph" w:customStyle="1" w:styleId="0F56510643F04F56BD17CBE821237DF04">
    <w:name w:val="0F56510643F04F56BD17CBE821237DF04"/>
    <w:rsid w:val="008D69D6"/>
    <w:pPr>
      <w:spacing w:after="60"/>
    </w:pPr>
    <w:rPr>
      <w:rFonts w:eastAsiaTheme="minorHAnsi"/>
    </w:rPr>
  </w:style>
  <w:style w:type="paragraph" w:customStyle="1" w:styleId="9420E3A40DF140038DC13436401A85985">
    <w:name w:val="9420E3A40DF140038DC13436401A85985"/>
    <w:rsid w:val="008D69D6"/>
    <w:pPr>
      <w:spacing w:after="60"/>
    </w:pPr>
    <w:rPr>
      <w:rFonts w:eastAsiaTheme="minorHAnsi"/>
    </w:rPr>
  </w:style>
  <w:style w:type="paragraph" w:customStyle="1" w:styleId="C08F85AD5CC64BD5A98DDA33C3BB60645">
    <w:name w:val="C08F85AD5CC64BD5A98DDA33C3BB60645"/>
    <w:rsid w:val="008D69D6"/>
    <w:pPr>
      <w:spacing w:after="60"/>
    </w:pPr>
    <w:rPr>
      <w:rFonts w:eastAsiaTheme="minorHAnsi"/>
    </w:rPr>
  </w:style>
  <w:style w:type="paragraph" w:customStyle="1" w:styleId="D8E210AE64FB46A99C57B9125103645B5">
    <w:name w:val="D8E210AE64FB46A99C57B9125103645B5"/>
    <w:rsid w:val="008D69D6"/>
    <w:pPr>
      <w:spacing w:after="60"/>
    </w:pPr>
    <w:rPr>
      <w:rFonts w:eastAsiaTheme="minorHAnsi"/>
    </w:rPr>
  </w:style>
  <w:style w:type="paragraph" w:customStyle="1" w:styleId="2F6B97C3E1D74F0C8268F4F225898B265">
    <w:name w:val="2F6B97C3E1D74F0C8268F4F225898B265"/>
    <w:rsid w:val="008D69D6"/>
    <w:pPr>
      <w:spacing w:after="60"/>
    </w:pPr>
    <w:rPr>
      <w:rFonts w:eastAsiaTheme="minorHAnsi"/>
    </w:rPr>
  </w:style>
  <w:style w:type="paragraph" w:customStyle="1" w:styleId="FCF26250860B468B9A6D09AFC38C7BCF8">
    <w:name w:val="FCF26250860B468B9A6D09AFC38C7BCF8"/>
    <w:rsid w:val="008D69D6"/>
    <w:pPr>
      <w:spacing w:after="60"/>
    </w:pPr>
    <w:rPr>
      <w:rFonts w:eastAsiaTheme="minorHAnsi"/>
    </w:rPr>
  </w:style>
  <w:style w:type="paragraph" w:customStyle="1" w:styleId="EBA11888A9614A04AC386C01A2AF43FF6">
    <w:name w:val="EBA11888A9614A04AC386C01A2AF43FF6"/>
    <w:rsid w:val="008D69D6"/>
    <w:pPr>
      <w:spacing w:after="60"/>
    </w:pPr>
    <w:rPr>
      <w:rFonts w:eastAsiaTheme="minorHAnsi"/>
    </w:rPr>
  </w:style>
  <w:style w:type="paragraph" w:customStyle="1" w:styleId="ACA3FE935F514F40BAEAE64300ADC9156">
    <w:name w:val="ACA3FE935F514F40BAEAE64300ADC9156"/>
    <w:rsid w:val="008D69D6"/>
    <w:pPr>
      <w:spacing w:after="60"/>
    </w:pPr>
    <w:rPr>
      <w:rFonts w:eastAsiaTheme="minorHAnsi"/>
    </w:rPr>
  </w:style>
  <w:style w:type="paragraph" w:customStyle="1" w:styleId="6679B209BA494818A400F573799839DD5">
    <w:name w:val="6679B209BA494818A400F573799839DD5"/>
    <w:rsid w:val="008D69D6"/>
    <w:pPr>
      <w:spacing w:after="60"/>
    </w:pPr>
    <w:rPr>
      <w:rFonts w:eastAsiaTheme="minorHAnsi"/>
    </w:rPr>
  </w:style>
  <w:style w:type="paragraph" w:customStyle="1" w:styleId="261756B058164485BA0CA5C82A20BFD35">
    <w:name w:val="261756B058164485BA0CA5C82A20BFD35"/>
    <w:rsid w:val="008D69D6"/>
    <w:pPr>
      <w:spacing w:after="60"/>
    </w:pPr>
    <w:rPr>
      <w:rFonts w:eastAsiaTheme="minorHAnsi"/>
    </w:rPr>
  </w:style>
  <w:style w:type="paragraph" w:customStyle="1" w:styleId="E67832DF3CEE47BD9F6583255DFAED145">
    <w:name w:val="E67832DF3CEE47BD9F6583255DFAED145"/>
    <w:rsid w:val="008D69D6"/>
    <w:pPr>
      <w:spacing w:after="60"/>
    </w:pPr>
    <w:rPr>
      <w:rFonts w:eastAsiaTheme="minorHAnsi"/>
    </w:rPr>
  </w:style>
  <w:style w:type="paragraph" w:customStyle="1" w:styleId="953C6C8419F34017B3030583FD6C18D45">
    <w:name w:val="953C6C8419F34017B3030583FD6C18D45"/>
    <w:rsid w:val="008D69D6"/>
    <w:pPr>
      <w:spacing w:after="60"/>
    </w:pPr>
    <w:rPr>
      <w:rFonts w:eastAsiaTheme="minorHAnsi"/>
    </w:rPr>
  </w:style>
  <w:style w:type="paragraph" w:customStyle="1" w:styleId="E2AD8BD97EF6436BA83988D0F9605ECF5">
    <w:name w:val="E2AD8BD97EF6436BA83988D0F9605ECF5"/>
    <w:rsid w:val="008D69D6"/>
    <w:pPr>
      <w:spacing w:after="60"/>
    </w:pPr>
    <w:rPr>
      <w:rFonts w:eastAsiaTheme="minorHAnsi"/>
    </w:rPr>
  </w:style>
  <w:style w:type="paragraph" w:customStyle="1" w:styleId="0F56510643F04F56BD17CBE821237DF05">
    <w:name w:val="0F56510643F04F56BD17CBE821237DF05"/>
    <w:rsid w:val="008D69D6"/>
    <w:pPr>
      <w:spacing w:after="60"/>
    </w:pPr>
    <w:rPr>
      <w:rFonts w:eastAsiaTheme="minorHAnsi"/>
    </w:rPr>
  </w:style>
  <w:style w:type="paragraph" w:customStyle="1" w:styleId="6FBD28167CA54057B75F39BA751B3BFF">
    <w:name w:val="6FBD28167CA54057B75F39BA751B3BFF"/>
    <w:rsid w:val="008D69D6"/>
    <w:pPr>
      <w:spacing w:after="60"/>
    </w:pPr>
    <w:rPr>
      <w:rFonts w:eastAsiaTheme="minorHAnsi"/>
    </w:rPr>
  </w:style>
  <w:style w:type="paragraph" w:customStyle="1" w:styleId="D179ED530488432CB1D0EBFE63DC09BB">
    <w:name w:val="D179ED530488432CB1D0EBFE63DC09BB"/>
    <w:rsid w:val="008D69D6"/>
    <w:pPr>
      <w:spacing w:after="60"/>
    </w:pPr>
    <w:rPr>
      <w:rFonts w:eastAsiaTheme="minorHAnsi"/>
    </w:rPr>
  </w:style>
  <w:style w:type="paragraph" w:customStyle="1" w:styleId="5A4A0391EEFA4BC1B91040EDA8B48E94">
    <w:name w:val="5A4A0391EEFA4BC1B91040EDA8B48E94"/>
    <w:rsid w:val="008D69D6"/>
    <w:pPr>
      <w:spacing w:after="60"/>
    </w:pPr>
    <w:rPr>
      <w:rFonts w:eastAsiaTheme="minorHAnsi"/>
    </w:rPr>
  </w:style>
  <w:style w:type="paragraph" w:customStyle="1" w:styleId="75FE0CEEDEFF4D3AB3887093D3DB3960">
    <w:name w:val="75FE0CEEDEFF4D3AB3887093D3DB3960"/>
    <w:rsid w:val="008D69D6"/>
    <w:pPr>
      <w:spacing w:after="60"/>
    </w:pPr>
    <w:rPr>
      <w:rFonts w:eastAsiaTheme="minorHAnsi"/>
    </w:rPr>
  </w:style>
  <w:style w:type="paragraph" w:customStyle="1" w:styleId="13A5AE42FDCD48F29691A0428A8736BE">
    <w:name w:val="13A5AE42FDCD48F29691A0428A8736BE"/>
    <w:rsid w:val="008D69D6"/>
  </w:style>
  <w:style w:type="paragraph" w:customStyle="1" w:styleId="B110F755144442C883737D649E3050D9">
    <w:name w:val="B110F755144442C883737D649E3050D9"/>
    <w:rsid w:val="008D69D6"/>
  </w:style>
  <w:style w:type="paragraph" w:customStyle="1" w:styleId="35DA0ADA1B16470B8497A4FE90BD74A1">
    <w:name w:val="35DA0ADA1B16470B8497A4FE90BD74A1"/>
    <w:rsid w:val="008D69D6"/>
  </w:style>
  <w:style w:type="paragraph" w:customStyle="1" w:styleId="28E4A6D3DFAE4B87BA53AD63B8A58E37">
    <w:name w:val="28E4A6D3DFAE4B87BA53AD63B8A58E37"/>
    <w:rsid w:val="008D69D6"/>
  </w:style>
  <w:style w:type="paragraph" w:customStyle="1" w:styleId="9420E3A40DF140038DC13436401A85986">
    <w:name w:val="9420E3A40DF140038DC13436401A85986"/>
    <w:rsid w:val="008D69D6"/>
    <w:pPr>
      <w:spacing w:after="60"/>
    </w:pPr>
    <w:rPr>
      <w:rFonts w:eastAsiaTheme="minorHAnsi"/>
    </w:rPr>
  </w:style>
  <w:style w:type="paragraph" w:customStyle="1" w:styleId="C08F85AD5CC64BD5A98DDA33C3BB60646">
    <w:name w:val="C08F85AD5CC64BD5A98DDA33C3BB60646"/>
    <w:rsid w:val="008D69D6"/>
    <w:pPr>
      <w:spacing w:after="60"/>
    </w:pPr>
    <w:rPr>
      <w:rFonts w:eastAsiaTheme="minorHAnsi"/>
    </w:rPr>
  </w:style>
  <w:style w:type="paragraph" w:customStyle="1" w:styleId="D8E210AE64FB46A99C57B9125103645B6">
    <w:name w:val="D8E210AE64FB46A99C57B9125103645B6"/>
    <w:rsid w:val="008D69D6"/>
    <w:pPr>
      <w:spacing w:after="60"/>
    </w:pPr>
    <w:rPr>
      <w:rFonts w:eastAsiaTheme="minorHAnsi"/>
    </w:rPr>
  </w:style>
  <w:style w:type="paragraph" w:customStyle="1" w:styleId="2F6B97C3E1D74F0C8268F4F225898B266">
    <w:name w:val="2F6B97C3E1D74F0C8268F4F225898B266"/>
    <w:rsid w:val="008D69D6"/>
    <w:pPr>
      <w:spacing w:after="60"/>
    </w:pPr>
    <w:rPr>
      <w:rFonts w:eastAsiaTheme="minorHAnsi"/>
    </w:rPr>
  </w:style>
  <w:style w:type="paragraph" w:customStyle="1" w:styleId="FCF26250860B468B9A6D09AFC38C7BCF9">
    <w:name w:val="FCF26250860B468B9A6D09AFC38C7BCF9"/>
    <w:rsid w:val="008D69D6"/>
    <w:pPr>
      <w:spacing w:after="60"/>
    </w:pPr>
    <w:rPr>
      <w:rFonts w:eastAsiaTheme="minorHAnsi"/>
    </w:rPr>
  </w:style>
  <w:style w:type="paragraph" w:customStyle="1" w:styleId="EBA11888A9614A04AC386C01A2AF43FF7">
    <w:name w:val="EBA11888A9614A04AC386C01A2AF43FF7"/>
    <w:rsid w:val="008D69D6"/>
    <w:pPr>
      <w:spacing w:after="60"/>
    </w:pPr>
    <w:rPr>
      <w:rFonts w:eastAsiaTheme="minorHAnsi"/>
    </w:rPr>
  </w:style>
  <w:style w:type="paragraph" w:customStyle="1" w:styleId="6679B209BA494818A400F573799839DD6">
    <w:name w:val="6679B209BA494818A400F573799839DD6"/>
    <w:rsid w:val="008D69D6"/>
    <w:pPr>
      <w:spacing w:after="60"/>
    </w:pPr>
    <w:rPr>
      <w:rFonts w:eastAsiaTheme="minorHAnsi"/>
    </w:rPr>
  </w:style>
  <w:style w:type="paragraph" w:customStyle="1" w:styleId="261756B058164485BA0CA5C82A20BFD36">
    <w:name w:val="261756B058164485BA0CA5C82A20BFD36"/>
    <w:rsid w:val="008D69D6"/>
    <w:pPr>
      <w:spacing w:after="60"/>
    </w:pPr>
    <w:rPr>
      <w:rFonts w:eastAsiaTheme="minorHAnsi"/>
    </w:rPr>
  </w:style>
  <w:style w:type="paragraph" w:customStyle="1" w:styleId="E67832DF3CEE47BD9F6583255DFAED146">
    <w:name w:val="E67832DF3CEE47BD9F6583255DFAED146"/>
    <w:rsid w:val="008D69D6"/>
    <w:pPr>
      <w:spacing w:after="60"/>
    </w:pPr>
    <w:rPr>
      <w:rFonts w:eastAsiaTheme="minorHAnsi"/>
    </w:rPr>
  </w:style>
  <w:style w:type="paragraph" w:customStyle="1" w:styleId="953C6C8419F34017B3030583FD6C18D46">
    <w:name w:val="953C6C8419F34017B3030583FD6C18D46"/>
    <w:rsid w:val="008D69D6"/>
    <w:pPr>
      <w:spacing w:after="60"/>
    </w:pPr>
    <w:rPr>
      <w:rFonts w:eastAsiaTheme="minorHAnsi"/>
    </w:rPr>
  </w:style>
  <w:style w:type="paragraph" w:customStyle="1" w:styleId="E2AD8BD97EF6436BA83988D0F9605ECF6">
    <w:name w:val="E2AD8BD97EF6436BA83988D0F9605ECF6"/>
    <w:rsid w:val="008D69D6"/>
    <w:pPr>
      <w:spacing w:after="60"/>
    </w:pPr>
    <w:rPr>
      <w:rFonts w:eastAsiaTheme="minorHAnsi"/>
    </w:rPr>
  </w:style>
  <w:style w:type="paragraph" w:customStyle="1" w:styleId="0F56510643F04F56BD17CBE821237DF06">
    <w:name w:val="0F56510643F04F56BD17CBE821237DF06"/>
    <w:rsid w:val="008D69D6"/>
    <w:pPr>
      <w:spacing w:after="60"/>
    </w:pPr>
    <w:rPr>
      <w:rFonts w:eastAsiaTheme="minorHAnsi"/>
    </w:rPr>
  </w:style>
  <w:style w:type="paragraph" w:customStyle="1" w:styleId="6FBD28167CA54057B75F39BA751B3BFF1">
    <w:name w:val="6FBD28167CA54057B75F39BA751B3BFF1"/>
    <w:rsid w:val="008D69D6"/>
    <w:pPr>
      <w:spacing w:after="60"/>
    </w:pPr>
    <w:rPr>
      <w:rFonts w:eastAsiaTheme="minorHAnsi"/>
    </w:rPr>
  </w:style>
  <w:style w:type="paragraph" w:customStyle="1" w:styleId="D179ED530488432CB1D0EBFE63DC09BB1">
    <w:name w:val="D179ED530488432CB1D0EBFE63DC09BB1"/>
    <w:rsid w:val="008D69D6"/>
    <w:pPr>
      <w:spacing w:after="60"/>
    </w:pPr>
    <w:rPr>
      <w:rFonts w:eastAsiaTheme="minorHAnsi"/>
    </w:rPr>
  </w:style>
  <w:style w:type="paragraph" w:customStyle="1" w:styleId="B3597E0A25484655B39D3623582CFC2B1">
    <w:name w:val="B3597E0A25484655B39D3623582CFC2B1"/>
    <w:rsid w:val="008D69D6"/>
    <w:pPr>
      <w:spacing w:after="60"/>
    </w:pPr>
    <w:rPr>
      <w:rFonts w:eastAsiaTheme="minorHAnsi"/>
    </w:rPr>
  </w:style>
  <w:style w:type="paragraph" w:customStyle="1" w:styleId="5A4A0391EEFA4BC1B91040EDA8B48E941">
    <w:name w:val="5A4A0391EEFA4BC1B91040EDA8B48E941"/>
    <w:rsid w:val="008D69D6"/>
    <w:pPr>
      <w:spacing w:after="60"/>
    </w:pPr>
    <w:rPr>
      <w:rFonts w:eastAsiaTheme="minorHAnsi"/>
    </w:rPr>
  </w:style>
  <w:style w:type="paragraph" w:customStyle="1" w:styleId="75FE0CEEDEFF4D3AB3887093D3DB39601">
    <w:name w:val="75FE0CEEDEFF4D3AB3887093D3DB39601"/>
    <w:rsid w:val="008D69D6"/>
    <w:pPr>
      <w:spacing w:after="60"/>
    </w:pPr>
    <w:rPr>
      <w:rFonts w:eastAsiaTheme="minorHAnsi"/>
    </w:rPr>
  </w:style>
  <w:style w:type="paragraph" w:customStyle="1" w:styleId="13A5AE42FDCD48F29691A0428A8736BE1">
    <w:name w:val="13A5AE42FDCD48F29691A0428A8736BE1"/>
    <w:rsid w:val="008D69D6"/>
    <w:pPr>
      <w:spacing w:after="60"/>
    </w:pPr>
    <w:rPr>
      <w:rFonts w:eastAsiaTheme="minorHAnsi"/>
    </w:rPr>
  </w:style>
  <w:style w:type="paragraph" w:customStyle="1" w:styleId="B110F755144442C883737D649E3050D91">
    <w:name w:val="B110F755144442C883737D649E3050D91"/>
    <w:rsid w:val="008D69D6"/>
    <w:pPr>
      <w:spacing w:after="60"/>
    </w:pPr>
    <w:rPr>
      <w:rFonts w:eastAsiaTheme="minorHAnsi"/>
    </w:rPr>
  </w:style>
  <w:style w:type="paragraph" w:customStyle="1" w:styleId="28E4A6D3DFAE4B87BA53AD63B8A58E371">
    <w:name w:val="28E4A6D3DFAE4B87BA53AD63B8A58E371"/>
    <w:rsid w:val="008D69D6"/>
    <w:pPr>
      <w:spacing w:after="60"/>
    </w:pPr>
    <w:rPr>
      <w:rFonts w:eastAsiaTheme="minorHAnsi"/>
    </w:rPr>
  </w:style>
  <w:style w:type="paragraph" w:customStyle="1" w:styleId="35DA0ADA1B16470B8497A4FE90BD74A11">
    <w:name w:val="35DA0ADA1B16470B8497A4FE90BD74A11"/>
    <w:rsid w:val="008D69D6"/>
    <w:pPr>
      <w:spacing w:after="60"/>
    </w:pPr>
    <w:rPr>
      <w:rFonts w:eastAsiaTheme="minorHAnsi"/>
    </w:rPr>
  </w:style>
  <w:style w:type="paragraph" w:customStyle="1" w:styleId="5D8E483D69664C259858FF9FA365E414">
    <w:name w:val="5D8E483D69664C259858FF9FA365E414"/>
    <w:rsid w:val="008D69D6"/>
    <w:pPr>
      <w:spacing w:after="60"/>
    </w:pPr>
    <w:rPr>
      <w:rFonts w:eastAsiaTheme="minorHAnsi"/>
    </w:rPr>
  </w:style>
  <w:style w:type="paragraph" w:customStyle="1" w:styleId="F3179238DBDD48708DCABC0262AB5BED">
    <w:name w:val="F3179238DBDD48708DCABC0262AB5BED"/>
    <w:rsid w:val="008D69D6"/>
  </w:style>
  <w:style w:type="paragraph" w:customStyle="1" w:styleId="D6542573B15B48F98B1610D9250BBB63">
    <w:name w:val="D6542573B15B48F98B1610D9250BBB63"/>
    <w:rsid w:val="008D69D6"/>
  </w:style>
  <w:style w:type="paragraph" w:customStyle="1" w:styleId="18CF35FA1DA44AE8BBB6BAB4C9A0B3A6">
    <w:name w:val="18CF35FA1DA44AE8BBB6BAB4C9A0B3A6"/>
    <w:rsid w:val="008D69D6"/>
  </w:style>
  <w:style w:type="paragraph" w:customStyle="1" w:styleId="4A5C8E422A194C8B889CC0198BAE5024">
    <w:name w:val="4A5C8E422A194C8B889CC0198BAE5024"/>
    <w:rsid w:val="008D69D6"/>
  </w:style>
  <w:style w:type="paragraph" w:customStyle="1" w:styleId="E1A0D99C2E074E9D8E4B0591C303CADC">
    <w:name w:val="E1A0D99C2E074E9D8E4B0591C303CADC"/>
    <w:rsid w:val="008D69D6"/>
  </w:style>
  <w:style w:type="paragraph" w:customStyle="1" w:styleId="5EC2FF5E14C84367930634CA4A5966BA">
    <w:name w:val="5EC2FF5E14C84367930634CA4A5966BA"/>
    <w:rsid w:val="008D69D6"/>
  </w:style>
  <w:style w:type="paragraph" w:customStyle="1" w:styleId="85FDA0A3EE954B87A72ECBE2D607C8DF">
    <w:name w:val="85FDA0A3EE954B87A72ECBE2D607C8DF"/>
    <w:rsid w:val="008D69D6"/>
  </w:style>
  <w:style w:type="paragraph" w:customStyle="1" w:styleId="3135450AE57F4C319915C8F2FEA12DFC">
    <w:name w:val="3135450AE57F4C319915C8F2FEA12DFC"/>
    <w:rsid w:val="008D69D6"/>
  </w:style>
  <w:style w:type="paragraph" w:customStyle="1" w:styleId="6C10BD8657934B41B0A5CC301267CB00">
    <w:name w:val="6C10BD8657934B41B0A5CC301267CB00"/>
    <w:rsid w:val="008D69D6"/>
  </w:style>
  <w:style w:type="paragraph" w:customStyle="1" w:styleId="22EA0A5720A8498B88389F1EE6379A29">
    <w:name w:val="22EA0A5720A8498B88389F1EE6379A29"/>
    <w:rsid w:val="008D69D6"/>
  </w:style>
  <w:style w:type="paragraph" w:customStyle="1" w:styleId="32A516B5D1004FA8A4064BCFC2F20320">
    <w:name w:val="32A516B5D1004FA8A4064BCFC2F20320"/>
    <w:rsid w:val="008D69D6"/>
  </w:style>
  <w:style w:type="paragraph" w:customStyle="1" w:styleId="BAC8529AC6AD433AAC6CD1BD9B506EC8">
    <w:name w:val="BAC8529AC6AD433AAC6CD1BD9B506EC8"/>
    <w:rsid w:val="008D69D6"/>
  </w:style>
  <w:style w:type="paragraph" w:customStyle="1" w:styleId="2BC4915EE1BD424AA481345D292CD5D6">
    <w:name w:val="2BC4915EE1BD424AA481345D292CD5D6"/>
    <w:rsid w:val="008D69D6"/>
  </w:style>
  <w:style w:type="paragraph" w:customStyle="1" w:styleId="2544A41D1A1F4E97AF111F9AA5185A65">
    <w:name w:val="2544A41D1A1F4E97AF111F9AA5185A65"/>
    <w:rsid w:val="008D69D6"/>
  </w:style>
  <w:style w:type="paragraph" w:customStyle="1" w:styleId="22EA0A5720A8498B88389F1EE6379A291">
    <w:name w:val="22EA0A5720A8498B88389F1EE6379A291"/>
    <w:rsid w:val="008D69D6"/>
    <w:pPr>
      <w:spacing w:after="60"/>
    </w:pPr>
    <w:rPr>
      <w:rFonts w:eastAsiaTheme="minorHAnsi"/>
    </w:rPr>
  </w:style>
  <w:style w:type="paragraph" w:customStyle="1" w:styleId="32A516B5D1004FA8A4064BCFC2F203201">
    <w:name w:val="32A516B5D1004FA8A4064BCFC2F203201"/>
    <w:rsid w:val="008D69D6"/>
    <w:pPr>
      <w:spacing w:after="60"/>
    </w:pPr>
    <w:rPr>
      <w:rFonts w:eastAsiaTheme="minorHAnsi"/>
    </w:rPr>
  </w:style>
  <w:style w:type="paragraph" w:customStyle="1" w:styleId="BAC8529AC6AD433AAC6CD1BD9B506EC81">
    <w:name w:val="BAC8529AC6AD433AAC6CD1BD9B506EC81"/>
    <w:rsid w:val="008D69D6"/>
    <w:pPr>
      <w:spacing w:after="60"/>
    </w:pPr>
    <w:rPr>
      <w:rFonts w:eastAsiaTheme="minorHAnsi"/>
    </w:rPr>
  </w:style>
  <w:style w:type="paragraph" w:customStyle="1" w:styleId="2BC4915EE1BD424AA481345D292CD5D61">
    <w:name w:val="2BC4915EE1BD424AA481345D292CD5D61"/>
    <w:rsid w:val="008D69D6"/>
    <w:pPr>
      <w:spacing w:after="60"/>
    </w:pPr>
    <w:rPr>
      <w:rFonts w:eastAsiaTheme="minorHAnsi"/>
    </w:rPr>
  </w:style>
  <w:style w:type="paragraph" w:customStyle="1" w:styleId="2544A41D1A1F4E97AF111F9AA5185A651">
    <w:name w:val="2544A41D1A1F4E97AF111F9AA5185A651"/>
    <w:rsid w:val="008D69D6"/>
    <w:pPr>
      <w:spacing w:after="60"/>
    </w:pPr>
    <w:rPr>
      <w:rFonts w:eastAsiaTheme="minorHAnsi"/>
    </w:rPr>
  </w:style>
  <w:style w:type="paragraph" w:customStyle="1" w:styleId="3135450AE57F4C319915C8F2FEA12DFC1">
    <w:name w:val="3135450AE57F4C319915C8F2FEA12DFC1"/>
    <w:rsid w:val="008D69D6"/>
    <w:pPr>
      <w:spacing w:after="60"/>
    </w:pPr>
    <w:rPr>
      <w:rFonts w:eastAsiaTheme="minorHAnsi"/>
    </w:rPr>
  </w:style>
  <w:style w:type="paragraph" w:customStyle="1" w:styleId="6679B209BA494818A400F573799839DD7">
    <w:name w:val="6679B209BA494818A400F573799839DD7"/>
    <w:rsid w:val="008D69D6"/>
    <w:pPr>
      <w:spacing w:after="60"/>
    </w:pPr>
    <w:rPr>
      <w:rFonts w:eastAsiaTheme="minorHAnsi"/>
    </w:rPr>
  </w:style>
  <w:style w:type="paragraph" w:customStyle="1" w:styleId="261756B058164485BA0CA5C82A20BFD37">
    <w:name w:val="261756B058164485BA0CA5C82A20BFD37"/>
    <w:rsid w:val="008D69D6"/>
    <w:pPr>
      <w:spacing w:after="60"/>
    </w:pPr>
    <w:rPr>
      <w:rFonts w:eastAsiaTheme="minorHAnsi"/>
    </w:rPr>
  </w:style>
  <w:style w:type="paragraph" w:customStyle="1" w:styleId="E67832DF3CEE47BD9F6583255DFAED147">
    <w:name w:val="E67832DF3CEE47BD9F6583255DFAED147"/>
    <w:rsid w:val="008D69D6"/>
    <w:pPr>
      <w:spacing w:after="60"/>
    </w:pPr>
    <w:rPr>
      <w:rFonts w:eastAsiaTheme="minorHAnsi"/>
    </w:rPr>
  </w:style>
  <w:style w:type="paragraph" w:customStyle="1" w:styleId="953C6C8419F34017B3030583FD6C18D47">
    <w:name w:val="953C6C8419F34017B3030583FD6C18D47"/>
    <w:rsid w:val="008D69D6"/>
    <w:pPr>
      <w:spacing w:after="60"/>
    </w:pPr>
    <w:rPr>
      <w:rFonts w:eastAsiaTheme="minorHAnsi"/>
    </w:rPr>
  </w:style>
  <w:style w:type="paragraph" w:customStyle="1" w:styleId="E2AD8BD97EF6436BA83988D0F9605ECF7">
    <w:name w:val="E2AD8BD97EF6436BA83988D0F9605ECF7"/>
    <w:rsid w:val="008D69D6"/>
    <w:pPr>
      <w:spacing w:after="60"/>
    </w:pPr>
    <w:rPr>
      <w:rFonts w:eastAsiaTheme="minorHAnsi"/>
    </w:rPr>
  </w:style>
  <w:style w:type="paragraph" w:customStyle="1" w:styleId="0F56510643F04F56BD17CBE821237DF07">
    <w:name w:val="0F56510643F04F56BD17CBE821237DF07"/>
    <w:rsid w:val="008D69D6"/>
    <w:pPr>
      <w:spacing w:after="60"/>
    </w:pPr>
    <w:rPr>
      <w:rFonts w:eastAsiaTheme="minorHAnsi"/>
    </w:rPr>
  </w:style>
  <w:style w:type="paragraph" w:customStyle="1" w:styleId="6FBD28167CA54057B75F39BA751B3BFF2">
    <w:name w:val="6FBD28167CA54057B75F39BA751B3BFF2"/>
    <w:rsid w:val="008D69D6"/>
    <w:pPr>
      <w:spacing w:after="60"/>
    </w:pPr>
    <w:rPr>
      <w:rFonts w:eastAsiaTheme="minorHAnsi"/>
    </w:rPr>
  </w:style>
  <w:style w:type="paragraph" w:customStyle="1" w:styleId="D179ED530488432CB1D0EBFE63DC09BB2">
    <w:name w:val="D179ED530488432CB1D0EBFE63DC09BB2"/>
    <w:rsid w:val="008D69D6"/>
    <w:pPr>
      <w:spacing w:after="60"/>
    </w:pPr>
    <w:rPr>
      <w:rFonts w:eastAsiaTheme="minorHAnsi"/>
    </w:rPr>
  </w:style>
  <w:style w:type="paragraph" w:customStyle="1" w:styleId="B3597E0A25484655B39D3623582CFC2B2">
    <w:name w:val="B3597E0A25484655B39D3623582CFC2B2"/>
    <w:rsid w:val="008D69D6"/>
    <w:pPr>
      <w:spacing w:after="60"/>
    </w:pPr>
    <w:rPr>
      <w:rFonts w:eastAsiaTheme="minorHAnsi"/>
    </w:rPr>
  </w:style>
  <w:style w:type="paragraph" w:customStyle="1" w:styleId="5A4A0391EEFA4BC1B91040EDA8B48E942">
    <w:name w:val="5A4A0391EEFA4BC1B91040EDA8B48E942"/>
    <w:rsid w:val="008D69D6"/>
    <w:pPr>
      <w:spacing w:after="60"/>
    </w:pPr>
    <w:rPr>
      <w:rFonts w:eastAsiaTheme="minorHAnsi"/>
    </w:rPr>
  </w:style>
  <w:style w:type="paragraph" w:customStyle="1" w:styleId="75FE0CEEDEFF4D3AB3887093D3DB39602">
    <w:name w:val="75FE0CEEDEFF4D3AB3887093D3DB39602"/>
    <w:rsid w:val="008D69D6"/>
    <w:pPr>
      <w:spacing w:after="60"/>
    </w:pPr>
    <w:rPr>
      <w:rFonts w:eastAsiaTheme="minorHAnsi"/>
    </w:rPr>
  </w:style>
  <w:style w:type="paragraph" w:customStyle="1" w:styleId="13A5AE42FDCD48F29691A0428A8736BE2">
    <w:name w:val="13A5AE42FDCD48F29691A0428A8736BE2"/>
    <w:rsid w:val="008D69D6"/>
    <w:pPr>
      <w:spacing w:after="60"/>
    </w:pPr>
    <w:rPr>
      <w:rFonts w:eastAsiaTheme="minorHAnsi"/>
    </w:rPr>
  </w:style>
  <w:style w:type="paragraph" w:customStyle="1" w:styleId="B110F755144442C883737D649E3050D92">
    <w:name w:val="B110F755144442C883737D649E3050D92"/>
    <w:rsid w:val="008D69D6"/>
    <w:pPr>
      <w:spacing w:after="60"/>
    </w:pPr>
    <w:rPr>
      <w:rFonts w:eastAsiaTheme="minorHAnsi"/>
    </w:rPr>
  </w:style>
  <w:style w:type="paragraph" w:customStyle="1" w:styleId="28E4A6D3DFAE4B87BA53AD63B8A58E372">
    <w:name w:val="28E4A6D3DFAE4B87BA53AD63B8A58E372"/>
    <w:rsid w:val="008D69D6"/>
    <w:pPr>
      <w:spacing w:after="60"/>
    </w:pPr>
    <w:rPr>
      <w:rFonts w:eastAsiaTheme="minorHAnsi"/>
    </w:rPr>
  </w:style>
  <w:style w:type="paragraph" w:customStyle="1" w:styleId="35DA0ADA1B16470B8497A4FE90BD74A12">
    <w:name w:val="35DA0ADA1B16470B8497A4FE90BD74A12"/>
    <w:rsid w:val="008D69D6"/>
    <w:pPr>
      <w:spacing w:after="60"/>
    </w:pPr>
    <w:rPr>
      <w:rFonts w:eastAsiaTheme="minorHAnsi"/>
    </w:rPr>
  </w:style>
  <w:style w:type="paragraph" w:customStyle="1" w:styleId="5D8E483D69664C259858FF9FA365E4141">
    <w:name w:val="5D8E483D69664C259858FF9FA365E4141"/>
    <w:rsid w:val="008D69D6"/>
    <w:pPr>
      <w:spacing w:after="60"/>
    </w:pPr>
    <w:rPr>
      <w:rFonts w:eastAsiaTheme="minorHAnsi"/>
    </w:rPr>
  </w:style>
  <w:style w:type="paragraph" w:customStyle="1" w:styleId="D54E0562CDE34DE08BE4910EAFF37E49">
    <w:name w:val="D54E0562CDE34DE08BE4910EAFF37E49"/>
    <w:rsid w:val="008D69D6"/>
  </w:style>
  <w:style w:type="paragraph" w:customStyle="1" w:styleId="9B3F727387064FADAB67CB845FC9D48C">
    <w:name w:val="9B3F727387064FADAB67CB845FC9D48C"/>
    <w:rsid w:val="008D69D6"/>
  </w:style>
  <w:style w:type="paragraph" w:customStyle="1" w:styleId="256DFAE6C3B64B38ABE3691AD0DC1DB8">
    <w:name w:val="256DFAE6C3B64B38ABE3691AD0DC1DB8"/>
    <w:rsid w:val="008D69D6"/>
  </w:style>
  <w:style w:type="paragraph" w:customStyle="1" w:styleId="889600F8D6844DD69207C1C0D5ADEA77">
    <w:name w:val="889600F8D6844DD69207C1C0D5ADEA77"/>
    <w:rsid w:val="008D69D6"/>
  </w:style>
  <w:style w:type="paragraph" w:customStyle="1" w:styleId="A827D2FD6F424F778FB642AB55B78308">
    <w:name w:val="A827D2FD6F424F778FB642AB55B78308"/>
    <w:rsid w:val="008D69D6"/>
  </w:style>
  <w:style w:type="paragraph" w:customStyle="1" w:styleId="5F838547D9EA439F89B7903B5480364F">
    <w:name w:val="5F838547D9EA439F89B7903B5480364F"/>
    <w:rsid w:val="008D69D6"/>
  </w:style>
  <w:style w:type="paragraph" w:customStyle="1" w:styleId="22EA0A5720A8498B88389F1EE6379A292">
    <w:name w:val="22EA0A5720A8498B88389F1EE6379A292"/>
    <w:rsid w:val="008D69D6"/>
    <w:pPr>
      <w:spacing w:after="60"/>
    </w:pPr>
    <w:rPr>
      <w:rFonts w:eastAsiaTheme="minorHAnsi"/>
    </w:rPr>
  </w:style>
  <w:style w:type="paragraph" w:customStyle="1" w:styleId="32A516B5D1004FA8A4064BCFC2F203202">
    <w:name w:val="32A516B5D1004FA8A4064BCFC2F203202"/>
    <w:rsid w:val="008D69D6"/>
    <w:pPr>
      <w:spacing w:after="60"/>
    </w:pPr>
    <w:rPr>
      <w:rFonts w:eastAsiaTheme="minorHAnsi"/>
    </w:rPr>
  </w:style>
  <w:style w:type="paragraph" w:customStyle="1" w:styleId="BAC8529AC6AD433AAC6CD1BD9B506EC82">
    <w:name w:val="BAC8529AC6AD433AAC6CD1BD9B506EC82"/>
    <w:rsid w:val="008D69D6"/>
    <w:pPr>
      <w:spacing w:after="60"/>
    </w:pPr>
    <w:rPr>
      <w:rFonts w:eastAsiaTheme="minorHAnsi"/>
    </w:rPr>
  </w:style>
  <w:style w:type="paragraph" w:customStyle="1" w:styleId="2BC4915EE1BD424AA481345D292CD5D62">
    <w:name w:val="2BC4915EE1BD424AA481345D292CD5D62"/>
    <w:rsid w:val="008D69D6"/>
    <w:pPr>
      <w:spacing w:after="60"/>
    </w:pPr>
    <w:rPr>
      <w:rFonts w:eastAsiaTheme="minorHAnsi"/>
    </w:rPr>
  </w:style>
  <w:style w:type="paragraph" w:customStyle="1" w:styleId="2544A41D1A1F4E97AF111F9AA5185A652">
    <w:name w:val="2544A41D1A1F4E97AF111F9AA5185A652"/>
    <w:rsid w:val="008D69D6"/>
    <w:pPr>
      <w:spacing w:after="60"/>
    </w:pPr>
    <w:rPr>
      <w:rFonts w:eastAsiaTheme="minorHAnsi"/>
    </w:rPr>
  </w:style>
  <w:style w:type="paragraph" w:customStyle="1" w:styleId="D54E0562CDE34DE08BE4910EAFF37E491">
    <w:name w:val="D54E0562CDE34DE08BE4910EAFF37E491"/>
    <w:rsid w:val="008D69D6"/>
    <w:pPr>
      <w:spacing w:after="60"/>
    </w:pPr>
    <w:rPr>
      <w:rFonts w:eastAsiaTheme="minorHAnsi"/>
    </w:rPr>
  </w:style>
  <w:style w:type="paragraph" w:customStyle="1" w:styleId="9B3F727387064FADAB67CB845FC9D48C1">
    <w:name w:val="9B3F727387064FADAB67CB845FC9D48C1"/>
    <w:rsid w:val="008D69D6"/>
    <w:pPr>
      <w:spacing w:after="60"/>
    </w:pPr>
    <w:rPr>
      <w:rFonts w:eastAsiaTheme="minorHAnsi"/>
    </w:rPr>
  </w:style>
  <w:style w:type="paragraph" w:customStyle="1" w:styleId="256DFAE6C3B64B38ABE3691AD0DC1DB81">
    <w:name w:val="256DFAE6C3B64B38ABE3691AD0DC1DB81"/>
    <w:rsid w:val="008D69D6"/>
    <w:pPr>
      <w:spacing w:after="60"/>
    </w:pPr>
    <w:rPr>
      <w:rFonts w:eastAsiaTheme="minorHAnsi"/>
    </w:rPr>
  </w:style>
  <w:style w:type="paragraph" w:customStyle="1" w:styleId="A827D2FD6F424F778FB642AB55B783081">
    <w:name w:val="A827D2FD6F424F778FB642AB55B783081"/>
    <w:rsid w:val="008D69D6"/>
    <w:pPr>
      <w:spacing w:after="60"/>
    </w:pPr>
    <w:rPr>
      <w:rFonts w:eastAsiaTheme="minorHAnsi"/>
    </w:rPr>
  </w:style>
  <w:style w:type="paragraph" w:customStyle="1" w:styleId="6C10BD8657934B41B0A5CC301267CB001">
    <w:name w:val="6C10BD8657934B41B0A5CC301267CB001"/>
    <w:rsid w:val="008D69D6"/>
    <w:pPr>
      <w:spacing w:after="60"/>
    </w:pPr>
    <w:rPr>
      <w:rFonts w:eastAsiaTheme="minorHAnsi"/>
    </w:rPr>
  </w:style>
  <w:style w:type="paragraph" w:customStyle="1" w:styleId="6679B209BA494818A400F573799839DD8">
    <w:name w:val="6679B209BA494818A400F573799839DD8"/>
    <w:rsid w:val="008D69D6"/>
    <w:pPr>
      <w:spacing w:after="60"/>
    </w:pPr>
    <w:rPr>
      <w:rFonts w:eastAsiaTheme="minorHAnsi"/>
    </w:rPr>
  </w:style>
  <w:style w:type="paragraph" w:customStyle="1" w:styleId="261756B058164485BA0CA5C82A20BFD38">
    <w:name w:val="261756B058164485BA0CA5C82A20BFD38"/>
    <w:rsid w:val="008D69D6"/>
    <w:pPr>
      <w:spacing w:after="60"/>
    </w:pPr>
    <w:rPr>
      <w:rFonts w:eastAsiaTheme="minorHAnsi"/>
    </w:rPr>
  </w:style>
  <w:style w:type="paragraph" w:customStyle="1" w:styleId="E67832DF3CEE47BD9F6583255DFAED148">
    <w:name w:val="E67832DF3CEE47BD9F6583255DFAED148"/>
    <w:rsid w:val="008D69D6"/>
    <w:pPr>
      <w:spacing w:after="60"/>
    </w:pPr>
    <w:rPr>
      <w:rFonts w:eastAsiaTheme="minorHAnsi"/>
    </w:rPr>
  </w:style>
  <w:style w:type="paragraph" w:customStyle="1" w:styleId="953C6C8419F34017B3030583FD6C18D48">
    <w:name w:val="953C6C8419F34017B3030583FD6C18D48"/>
    <w:rsid w:val="008D69D6"/>
    <w:pPr>
      <w:spacing w:after="60"/>
    </w:pPr>
    <w:rPr>
      <w:rFonts w:eastAsiaTheme="minorHAnsi"/>
    </w:rPr>
  </w:style>
  <w:style w:type="paragraph" w:customStyle="1" w:styleId="E2AD8BD97EF6436BA83988D0F9605ECF8">
    <w:name w:val="E2AD8BD97EF6436BA83988D0F9605ECF8"/>
    <w:rsid w:val="008D69D6"/>
    <w:pPr>
      <w:spacing w:after="60"/>
    </w:pPr>
    <w:rPr>
      <w:rFonts w:eastAsiaTheme="minorHAnsi"/>
    </w:rPr>
  </w:style>
  <w:style w:type="paragraph" w:customStyle="1" w:styleId="0F56510643F04F56BD17CBE821237DF08">
    <w:name w:val="0F56510643F04F56BD17CBE821237DF08"/>
    <w:rsid w:val="008D69D6"/>
    <w:pPr>
      <w:spacing w:after="60"/>
    </w:pPr>
    <w:rPr>
      <w:rFonts w:eastAsiaTheme="minorHAnsi"/>
    </w:rPr>
  </w:style>
  <w:style w:type="paragraph" w:customStyle="1" w:styleId="6FBD28167CA54057B75F39BA751B3BFF3">
    <w:name w:val="6FBD28167CA54057B75F39BA751B3BFF3"/>
    <w:rsid w:val="008D69D6"/>
    <w:pPr>
      <w:spacing w:after="60"/>
    </w:pPr>
    <w:rPr>
      <w:rFonts w:eastAsiaTheme="minorHAnsi"/>
    </w:rPr>
  </w:style>
  <w:style w:type="paragraph" w:customStyle="1" w:styleId="D179ED530488432CB1D0EBFE63DC09BB3">
    <w:name w:val="D179ED530488432CB1D0EBFE63DC09BB3"/>
    <w:rsid w:val="008D69D6"/>
    <w:pPr>
      <w:spacing w:after="60"/>
    </w:pPr>
    <w:rPr>
      <w:rFonts w:eastAsiaTheme="minorHAnsi"/>
    </w:rPr>
  </w:style>
  <w:style w:type="paragraph" w:customStyle="1" w:styleId="B3597E0A25484655B39D3623582CFC2B3">
    <w:name w:val="B3597E0A25484655B39D3623582CFC2B3"/>
    <w:rsid w:val="008D69D6"/>
    <w:pPr>
      <w:spacing w:after="60"/>
    </w:pPr>
    <w:rPr>
      <w:rFonts w:eastAsiaTheme="minorHAnsi"/>
    </w:rPr>
  </w:style>
  <w:style w:type="paragraph" w:customStyle="1" w:styleId="5A4A0391EEFA4BC1B91040EDA8B48E943">
    <w:name w:val="5A4A0391EEFA4BC1B91040EDA8B48E943"/>
    <w:rsid w:val="008D69D6"/>
    <w:pPr>
      <w:spacing w:after="60"/>
    </w:pPr>
    <w:rPr>
      <w:rFonts w:eastAsiaTheme="minorHAnsi"/>
    </w:rPr>
  </w:style>
  <w:style w:type="paragraph" w:customStyle="1" w:styleId="75FE0CEEDEFF4D3AB3887093D3DB39603">
    <w:name w:val="75FE0CEEDEFF4D3AB3887093D3DB39603"/>
    <w:rsid w:val="008D69D6"/>
    <w:pPr>
      <w:spacing w:after="60"/>
    </w:pPr>
    <w:rPr>
      <w:rFonts w:eastAsiaTheme="minorHAnsi"/>
    </w:rPr>
  </w:style>
  <w:style w:type="paragraph" w:customStyle="1" w:styleId="13A5AE42FDCD48F29691A0428A8736BE3">
    <w:name w:val="13A5AE42FDCD48F29691A0428A8736BE3"/>
    <w:rsid w:val="008D69D6"/>
    <w:pPr>
      <w:spacing w:after="60"/>
    </w:pPr>
    <w:rPr>
      <w:rFonts w:eastAsiaTheme="minorHAnsi"/>
    </w:rPr>
  </w:style>
  <w:style w:type="paragraph" w:customStyle="1" w:styleId="B110F755144442C883737D649E3050D93">
    <w:name w:val="B110F755144442C883737D649E3050D93"/>
    <w:rsid w:val="008D69D6"/>
    <w:pPr>
      <w:spacing w:after="60"/>
    </w:pPr>
    <w:rPr>
      <w:rFonts w:eastAsiaTheme="minorHAnsi"/>
    </w:rPr>
  </w:style>
  <w:style w:type="paragraph" w:customStyle="1" w:styleId="28E4A6D3DFAE4B87BA53AD63B8A58E373">
    <w:name w:val="28E4A6D3DFAE4B87BA53AD63B8A58E373"/>
    <w:rsid w:val="008D69D6"/>
    <w:pPr>
      <w:spacing w:after="60"/>
    </w:pPr>
    <w:rPr>
      <w:rFonts w:eastAsiaTheme="minorHAnsi"/>
    </w:rPr>
  </w:style>
  <w:style w:type="paragraph" w:customStyle="1" w:styleId="35DA0ADA1B16470B8497A4FE90BD74A13">
    <w:name w:val="35DA0ADA1B16470B8497A4FE90BD74A13"/>
    <w:rsid w:val="008D69D6"/>
    <w:pPr>
      <w:spacing w:after="60"/>
    </w:pPr>
    <w:rPr>
      <w:rFonts w:eastAsiaTheme="minorHAnsi"/>
    </w:rPr>
  </w:style>
  <w:style w:type="paragraph" w:customStyle="1" w:styleId="5F838547D9EA439F89B7903B5480364F1">
    <w:name w:val="5F838547D9EA439F89B7903B5480364F1"/>
    <w:rsid w:val="008D69D6"/>
    <w:pPr>
      <w:spacing w:after="60"/>
    </w:pPr>
    <w:rPr>
      <w:rFonts w:eastAsiaTheme="minorHAnsi"/>
    </w:rPr>
  </w:style>
  <w:style w:type="paragraph" w:customStyle="1" w:styleId="22EA0A5720A8498B88389F1EE6379A293">
    <w:name w:val="22EA0A5720A8498B88389F1EE6379A293"/>
    <w:rsid w:val="008D69D6"/>
    <w:pPr>
      <w:spacing w:after="60"/>
    </w:pPr>
    <w:rPr>
      <w:rFonts w:eastAsiaTheme="minorHAnsi"/>
    </w:rPr>
  </w:style>
  <w:style w:type="paragraph" w:customStyle="1" w:styleId="32A516B5D1004FA8A4064BCFC2F203203">
    <w:name w:val="32A516B5D1004FA8A4064BCFC2F203203"/>
    <w:rsid w:val="008D69D6"/>
    <w:pPr>
      <w:spacing w:after="60"/>
    </w:pPr>
    <w:rPr>
      <w:rFonts w:eastAsiaTheme="minorHAnsi"/>
    </w:rPr>
  </w:style>
  <w:style w:type="paragraph" w:customStyle="1" w:styleId="BAC8529AC6AD433AAC6CD1BD9B506EC83">
    <w:name w:val="BAC8529AC6AD433AAC6CD1BD9B506EC83"/>
    <w:rsid w:val="008D69D6"/>
    <w:pPr>
      <w:spacing w:after="60"/>
    </w:pPr>
    <w:rPr>
      <w:rFonts w:eastAsiaTheme="minorHAnsi"/>
    </w:rPr>
  </w:style>
  <w:style w:type="paragraph" w:customStyle="1" w:styleId="2BC4915EE1BD424AA481345D292CD5D63">
    <w:name w:val="2BC4915EE1BD424AA481345D292CD5D63"/>
    <w:rsid w:val="008D69D6"/>
    <w:pPr>
      <w:spacing w:after="60"/>
    </w:pPr>
    <w:rPr>
      <w:rFonts w:eastAsiaTheme="minorHAnsi"/>
    </w:rPr>
  </w:style>
  <w:style w:type="paragraph" w:customStyle="1" w:styleId="2544A41D1A1F4E97AF111F9AA5185A653">
    <w:name w:val="2544A41D1A1F4E97AF111F9AA5185A653"/>
    <w:rsid w:val="008D69D6"/>
    <w:pPr>
      <w:spacing w:after="60"/>
    </w:pPr>
    <w:rPr>
      <w:rFonts w:eastAsiaTheme="minorHAnsi"/>
    </w:rPr>
  </w:style>
  <w:style w:type="paragraph" w:customStyle="1" w:styleId="D54E0562CDE34DE08BE4910EAFF37E492">
    <w:name w:val="D54E0562CDE34DE08BE4910EAFF37E492"/>
    <w:rsid w:val="008D69D6"/>
    <w:pPr>
      <w:spacing w:after="60"/>
    </w:pPr>
    <w:rPr>
      <w:rFonts w:eastAsiaTheme="minorHAnsi"/>
    </w:rPr>
  </w:style>
  <w:style w:type="paragraph" w:customStyle="1" w:styleId="9B3F727387064FADAB67CB845FC9D48C2">
    <w:name w:val="9B3F727387064FADAB67CB845FC9D48C2"/>
    <w:rsid w:val="008D69D6"/>
    <w:pPr>
      <w:spacing w:after="60"/>
    </w:pPr>
    <w:rPr>
      <w:rFonts w:eastAsiaTheme="minorHAnsi"/>
    </w:rPr>
  </w:style>
  <w:style w:type="paragraph" w:customStyle="1" w:styleId="256DFAE6C3B64B38ABE3691AD0DC1DB82">
    <w:name w:val="256DFAE6C3B64B38ABE3691AD0DC1DB82"/>
    <w:rsid w:val="008D69D6"/>
    <w:pPr>
      <w:spacing w:after="60"/>
    </w:pPr>
    <w:rPr>
      <w:rFonts w:eastAsiaTheme="minorHAnsi"/>
    </w:rPr>
  </w:style>
  <w:style w:type="paragraph" w:customStyle="1" w:styleId="A827D2FD6F424F778FB642AB55B783082">
    <w:name w:val="A827D2FD6F424F778FB642AB55B783082"/>
    <w:rsid w:val="008D69D6"/>
    <w:pPr>
      <w:spacing w:after="60"/>
    </w:pPr>
    <w:rPr>
      <w:rFonts w:eastAsiaTheme="minorHAnsi"/>
    </w:rPr>
  </w:style>
  <w:style w:type="paragraph" w:customStyle="1" w:styleId="6C10BD8657934B41B0A5CC301267CB002">
    <w:name w:val="6C10BD8657934B41B0A5CC301267CB002"/>
    <w:rsid w:val="008D69D6"/>
    <w:pPr>
      <w:spacing w:after="60"/>
    </w:pPr>
    <w:rPr>
      <w:rFonts w:eastAsiaTheme="minorHAnsi"/>
    </w:rPr>
  </w:style>
  <w:style w:type="paragraph" w:customStyle="1" w:styleId="6679B209BA494818A400F573799839DD9">
    <w:name w:val="6679B209BA494818A400F573799839DD9"/>
    <w:rsid w:val="008D69D6"/>
    <w:pPr>
      <w:spacing w:after="60"/>
    </w:pPr>
    <w:rPr>
      <w:rFonts w:eastAsiaTheme="minorHAnsi"/>
    </w:rPr>
  </w:style>
  <w:style w:type="paragraph" w:customStyle="1" w:styleId="261756B058164485BA0CA5C82A20BFD39">
    <w:name w:val="261756B058164485BA0CA5C82A20BFD39"/>
    <w:rsid w:val="008D69D6"/>
    <w:pPr>
      <w:spacing w:after="60"/>
    </w:pPr>
    <w:rPr>
      <w:rFonts w:eastAsiaTheme="minorHAnsi"/>
    </w:rPr>
  </w:style>
  <w:style w:type="paragraph" w:customStyle="1" w:styleId="E67832DF3CEE47BD9F6583255DFAED149">
    <w:name w:val="E67832DF3CEE47BD9F6583255DFAED149"/>
    <w:rsid w:val="008D69D6"/>
    <w:pPr>
      <w:spacing w:after="60"/>
    </w:pPr>
    <w:rPr>
      <w:rFonts w:eastAsiaTheme="minorHAnsi"/>
    </w:rPr>
  </w:style>
  <w:style w:type="paragraph" w:customStyle="1" w:styleId="953C6C8419F34017B3030583FD6C18D49">
    <w:name w:val="953C6C8419F34017B3030583FD6C18D49"/>
    <w:rsid w:val="008D69D6"/>
    <w:pPr>
      <w:spacing w:after="60"/>
    </w:pPr>
    <w:rPr>
      <w:rFonts w:eastAsiaTheme="minorHAnsi"/>
    </w:rPr>
  </w:style>
  <w:style w:type="paragraph" w:customStyle="1" w:styleId="E2AD8BD97EF6436BA83988D0F9605ECF9">
    <w:name w:val="E2AD8BD97EF6436BA83988D0F9605ECF9"/>
    <w:rsid w:val="008D69D6"/>
    <w:pPr>
      <w:spacing w:after="60"/>
    </w:pPr>
    <w:rPr>
      <w:rFonts w:eastAsiaTheme="minorHAnsi"/>
    </w:rPr>
  </w:style>
  <w:style w:type="paragraph" w:customStyle="1" w:styleId="0F56510643F04F56BD17CBE821237DF09">
    <w:name w:val="0F56510643F04F56BD17CBE821237DF09"/>
    <w:rsid w:val="008D69D6"/>
    <w:pPr>
      <w:spacing w:after="60"/>
    </w:pPr>
    <w:rPr>
      <w:rFonts w:eastAsiaTheme="minorHAnsi"/>
    </w:rPr>
  </w:style>
  <w:style w:type="paragraph" w:customStyle="1" w:styleId="6FBD28167CA54057B75F39BA751B3BFF4">
    <w:name w:val="6FBD28167CA54057B75F39BA751B3BFF4"/>
    <w:rsid w:val="008D69D6"/>
    <w:pPr>
      <w:spacing w:after="60"/>
    </w:pPr>
    <w:rPr>
      <w:rFonts w:eastAsiaTheme="minorHAnsi"/>
    </w:rPr>
  </w:style>
  <w:style w:type="paragraph" w:customStyle="1" w:styleId="D179ED530488432CB1D0EBFE63DC09BB4">
    <w:name w:val="D179ED530488432CB1D0EBFE63DC09BB4"/>
    <w:rsid w:val="008D69D6"/>
    <w:pPr>
      <w:spacing w:after="60"/>
    </w:pPr>
    <w:rPr>
      <w:rFonts w:eastAsiaTheme="minorHAnsi"/>
    </w:rPr>
  </w:style>
  <w:style w:type="paragraph" w:customStyle="1" w:styleId="B3597E0A25484655B39D3623582CFC2B4">
    <w:name w:val="B3597E0A25484655B39D3623582CFC2B4"/>
    <w:rsid w:val="008D69D6"/>
    <w:pPr>
      <w:spacing w:after="60"/>
    </w:pPr>
    <w:rPr>
      <w:rFonts w:eastAsiaTheme="minorHAnsi"/>
    </w:rPr>
  </w:style>
  <w:style w:type="paragraph" w:customStyle="1" w:styleId="5A4A0391EEFA4BC1B91040EDA8B48E944">
    <w:name w:val="5A4A0391EEFA4BC1B91040EDA8B48E944"/>
    <w:rsid w:val="008D69D6"/>
    <w:pPr>
      <w:spacing w:after="60"/>
    </w:pPr>
    <w:rPr>
      <w:rFonts w:eastAsiaTheme="minorHAnsi"/>
    </w:rPr>
  </w:style>
  <w:style w:type="paragraph" w:customStyle="1" w:styleId="75FE0CEEDEFF4D3AB3887093D3DB39604">
    <w:name w:val="75FE0CEEDEFF4D3AB3887093D3DB39604"/>
    <w:rsid w:val="008D69D6"/>
    <w:pPr>
      <w:spacing w:after="60"/>
    </w:pPr>
    <w:rPr>
      <w:rFonts w:eastAsiaTheme="minorHAnsi"/>
    </w:rPr>
  </w:style>
  <w:style w:type="paragraph" w:customStyle="1" w:styleId="13A5AE42FDCD48F29691A0428A8736BE4">
    <w:name w:val="13A5AE42FDCD48F29691A0428A8736BE4"/>
    <w:rsid w:val="008D69D6"/>
    <w:pPr>
      <w:spacing w:after="60"/>
    </w:pPr>
    <w:rPr>
      <w:rFonts w:eastAsiaTheme="minorHAnsi"/>
    </w:rPr>
  </w:style>
  <w:style w:type="paragraph" w:customStyle="1" w:styleId="B110F755144442C883737D649E3050D94">
    <w:name w:val="B110F755144442C883737D649E3050D94"/>
    <w:rsid w:val="008D69D6"/>
    <w:pPr>
      <w:spacing w:after="60"/>
    </w:pPr>
    <w:rPr>
      <w:rFonts w:eastAsiaTheme="minorHAnsi"/>
    </w:rPr>
  </w:style>
  <w:style w:type="paragraph" w:customStyle="1" w:styleId="28E4A6D3DFAE4B87BA53AD63B8A58E374">
    <w:name w:val="28E4A6D3DFAE4B87BA53AD63B8A58E374"/>
    <w:rsid w:val="008D69D6"/>
    <w:pPr>
      <w:spacing w:after="60"/>
    </w:pPr>
    <w:rPr>
      <w:rFonts w:eastAsiaTheme="minorHAnsi"/>
    </w:rPr>
  </w:style>
  <w:style w:type="paragraph" w:customStyle="1" w:styleId="35DA0ADA1B16470B8497A4FE90BD74A14">
    <w:name w:val="35DA0ADA1B16470B8497A4FE90BD74A14"/>
    <w:rsid w:val="008D69D6"/>
    <w:pPr>
      <w:spacing w:after="60"/>
    </w:pPr>
    <w:rPr>
      <w:rFonts w:eastAsiaTheme="minorHAnsi"/>
    </w:rPr>
  </w:style>
  <w:style w:type="paragraph" w:customStyle="1" w:styleId="5F838547D9EA439F89B7903B5480364F2">
    <w:name w:val="5F838547D9EA439F89B7903B5480364F2"/>
    <w:rsid w:val="008D69D6"/>
    <w:pPr>
      <w:spacing w:after="60"/>
    </w:pPr>
    <w:rPr>
      <w:rFonts w:eastAsiaTheme="minorHAnsi"/>
    </w:rPr>
  </w:style>
  <w:style w:type="paragraph" w:customStyle="1" w:styleId="22EA0A5720A8498B88389F1EE6379A294">
    <w:name w:val="22EA0A5720A8498B88389F1EE6379A294"/>
    <w:rsid w:val="008D69D6"/>
    <w:pPr>
      <w:spacing w:after="60"/>
    </w:pPr>
    <w:rPr>
      <w:rFonts w:eastAsiaTheme="minorHAnsi"/>
    </w:rPr>
  </w:style>
  <w:style w:type="paragraph" w:customStyle="1" w:styleId="32A516B5D1004FA8A4064BCFC2F203204">
    <w:name w:val="32A516B5D1004FA8A4064BCFC2F203204"/>
    <w:rsid w:val="008D69D6"/>
    <w:pPr>
      <w:spacing w:after="60"/>
    </w:pPr>
    <w:rPr>
      <w:rFonts w:eastAsiaTheme="minorHAnsi"/>
    </w:rPr>
  </w:style>
  <w:style w:type="paragraph" w:customStyle="1" w:styleId="BAC8529AC6AD433AAC6CD1BD9B506EC84">
    <w:name w:val="BAC8529AC6AD433AAC6CD1BD9B506EC84"/>
    <w:rsid w:val="008D69D6"/>
    <w:pPr>
      <w:spacing w:after="60"/>
    </w:pPr>
    <w:rPr>
      <w:rFonts w:eastAsiaTheme="minorHAnsi"/>
    </w:rPr>
  </w:style>
  <w:style w:type="paragraph" w:customStyle="1" w:styleId="2BC4915EE1BD424AA481345D292CD5D64">
    <w:name w:val="2BC4915EE1BD424AA481345D292CD5D64"/>
    <w:rsid w:val="008D69D6"/>
    <w:pPr>
      <w:spacing w:after="60"/>
    </w:pPr>
    <w:rPr>
      <w:rFonts w:eastAsiaTheme="minorHAnsi"/>
    </w:rPr>
  </w:style>
  <w:style w:type="paragraph" w:customStyle="1" w:styleId="2544A41D1A1F4E97AF111F9AA5185A654">
    <w:name w:val="2544A41D1A1F4E97AF111F9AA5185A654"/>
    <w:rsid w:val="008D69D6"/>
    <w:pPr>
      <w:spacing w:after="60"/>
    </w:pPr>
    <w:rPr>
      <w:rFonts w:eastAsiaTheme="minorHAnsi"/>
    </w:rPr>
  </w:style>
  <w:style w:type="paragraph" w:customStyle="1" w:styleId="D54E0562CDE34DE08BE4910EAFF37E493">
    <w:name w:val="D54E0562CDE34DE08BE4910EAFF37E493"/>
    <w:rsid w:val="008D69D6"/>
    <w:pPr>
      <w:spacing w:after="60"/>
    </w:pPr>
    <w:rPr>
      <w:rFonts w:eastAsiaTheme="minorHAnsi"/>
    </w:rPr>
  </w:style>
  <w:style w:type="paragraph" w:customStyle="1" w:styleId="9B3F727387064FADAB67CB845FC9D48C3">
    <w:name w:val="9B3F727387064FADAB67CB845FC9D48C3"/>
    <w:rsid w:val="008D69D6"/>
    <w:pPr>
      <w:spacing w:after="60"/>
    </w:pPr>
    <w:rPr>
      <w:rFonts w:eastAsiaTheme="minorHAnsi"/>
    </w:rPr>
  </w:style>
  <w:style w:type="paragraph" w:customStyle="1" w:styleId="256DFAE6C3B64B38ABE3691AD0DC1DB83">
    <w:name w:val="256DFAE6C3B64B38ABE3691AD0DC1DB83"/>
    <w:rsid w:val="008D69D6"/>
    <w:pPr>
      <w:spacing w:after="60"/>
    </w:pPr>
    <w:rPr>
      <w:rFonts w:eastAsiaTheme="minorHAnsi"/>
    </w:rPr>
  </w:style>
  <w:style w:type="paragraph" w:customStyle="1" w:styleId="A827D2FD6F424F778FB642AB55B783083">
    <w:name w:val="A827D2FD6F424F778FB642AB55B783083"/>
    <w:rsid w:val="008D69D6"/>
    <w:pPr>
      <w:spacing w:after="60"/>
    </w:pPr>
    <w:rPr>
      <w:rFonts w:eastAsiaTheme="minorHAnsi"/>
    </w:rPr>
  </w:style>
  <w:style w:type="paragraph" w:customStyle="1" w:styleId="6C10BD8657934B41B0A5CC301267CB003">
    <w:name w:val="6C10BD8657934B41B0A5CC301267CB003"/>
    <w:rsid w:val="008D69D6"/>
    <w:pPr>
      <w:spacing w:after="60"/>
    </w:pPr>
    <w:rPr>
      <w:rFonts w:eastAsiaTheme="minorHAnsi"/>
    </w:rPr>
  </w:style>
  <w:style w:type="paragraph" w:customStyle="1" w:styleId="6679B209BA494818A400F573799839DD10">
    <w:name w:val="6679B209BA494818A400F573799839DD10"/>
    <w:rsid w:val="008D69D6"/>
    <w:pPr>
      <w:spacing w:after="60"/>
    </w:pPr>
    <w:rPr>
      <w:rFonts w:eastAsiaTheme="minorHAnsi"/>
    </w:rPr>
  </w:style>
  <w:style w:type="paragraph" w:customStyle="1" w:styleId="261756B058164485BA0CA5C82A20BFD310">
    <w:name w:val="261756B058164485BA0CA5C82A20BFD310"/>
    <w:rsid w:val="008D69D6"/>
    <w:pPr>
      <w:spacing w:after="60"/>
    </w:pPr>
    <w:rPr>
      <w:rFonts w:eastAsiaTheme="minorHAnsi"/>
    </w:rPr>
  </w:style>
  <w:style w:type="paragraph" w:customStyle="1" w:styleId="E67832DF3CEE47BD9F6583255DFAED1410">
    <w:name w:val="E67832DF3CEE47BD9F6583255DFAED1410"/>
    <w:rsid w:val="008D69D6"/>
    <w:pPr>
      <w:spacing w:after="60"/>
    </w:pPr>
    <w:rPr>
      <w:rFonts w:eastAsiaTheme="minorHAnsi"/>
    </w:rPr>
  </w:style>
  <w:style w:type="paragraph" w:customStyle="1" w:styleId="953C6C8419F34017B3030583FD6C18D410">
    <w:name w:val="953C6C8419F34017B3030583FD6C18D410"/>
    <w:rsid w:val="008D69D6"/>
    <w:pPr>
      <w:spacing w:after="60"/>
    </w:pPr>
    <w:rPr>
      <w:rFonts w:eastAsiaTheme="minorHAnsi"/>
    </w:rPr>
  </w:style>
  <w:style w:type="paragraph" w:customStyle="1" w:styleId="E2AD8BD97EF6436BA83988D0F9605ECF10">
    <w:name w:val="E2AD8BD97EF6436BA83988D0F9605ECF10"/>
    <w:rsid w:val="008D69D6"/>
    <w:pPr>
      <w:spacing w:after="60"/>
    </w:pPr>
    <w:rPr>
      <w:rFonts w:eastAsiaTheme="minorHAnsi"/>
    </w:rPr>
  </w:style>
  <w:style w:type="paragraph" w:customStyle="1" w:styleId="0F56510643F04F56BD17CBE821237DF010">
    <w:name w:val="0F56510643F04F56BD17CBE821237DF010"/>
    <w:rsid w:val="008D69D6"/>
    <w:pPr>
      <w:spacing w:after="60"/>
    </w:pPr>
    <w:rPr>
      <w:rFonts w:eastAsiaTheme="minorHAnsi"/>
    </w:rPr>
  </w:style>
  <w:style w:type="paragraph" w:customStyle="1" w:styleId="6FBD28167CA54057B75F39BA751B3BFF5">
    <w:name w:val="6FBD28167CA54057B75F39BA751B3BFF5"/>
    <w:rsid w:val="008D69D6"/>
    <w:pPr>
      <w:spacing w:after="60"/>
    </w:pPr>
    <w:rPr>
      <w:rFonts w:eastAsiaTheme="minorHAnsi"/>
    </w:rPr>
  </w:style>
  <w:style w:type="paragraph" w:customStyle="1" w:styleId="D179ED530488432CB1D0EBFE63DC09BB5">
    <w:name w:val="D179ED530488432CB1D0EBFE63DC09BB5"/>
    <w:rsid w:val="008D69D6"/>
    <w:pPr>
      <w:spacing w:after="60"/>
    </w:pPr>
    <w:rPr>
      <w:rFonts w:eastAsiaTheme="minorHAnsi"/>
    </w:rPr>
  </w:style>
  <w:style w:type="paragraph" w:customStyle="1" w:styleId="5A4A0391EEFA4BC1B91040EDA8B48E945">
    <w:name w:val="5A4A0391EEFA4BC1B91040EDA8B48E945"/>
    <w:rsid w:val="008D69D6"/>
    <w:pPr>
      <w:spacing w:after="60"/>
    </w:pPr>
    <w:rPr>
      <w:rFonts w:eastAsiaTheme="minorHAnsi"/>
    </w:rPr>
  </w:style>
  <w:style w:type="paragraph" w:customStyle="1" w:styleId="75FE0CEEDEFF4D3AB3887093D3DB39605">
    <w:name w:val="75FE0CEEDEFF4D3AB3887093D3DB39605"/>
    <w:rsid w:val="008D69D6"/>
    <w:pPr>
      <w:spacing w:after="60"/>
    </w:pPr>
    <w:rPr>
      <w:rFonts w:eastAsiaTheme="minorHAnsi"/>
    </w:rPr>
  </w:style>
  <w:style w:type="paragraph" w:customStyle="1" w:styleId="13A5AE42FDCD48F29691A0428A8736BE5">
    <w:name w:val="13A5AE42FDCD48F29691A0428A8736BE5"/>
    <w:rsid w:val="008D69D6"/>
    <w:pPr>
      <w:spacing w:after="60"/>
    </w:pPr>
    <w:rPr>
      <w:rFonts w:eastAsiaTheme="minorHAnsi"/>
    </w:rPr>
  </w:style>
  <w:style w:type="paragraph" w:customStyle="1" w:styleId="B110F755144442C883737D649E3050D95">
    <w:name w:val="B110F755144442C883737D649E3050D95"/>
    <w:rsid w:val="008D69D6"/>
    <w:pPr>
      <w:spacing w:after="60"/>
    </w:pPr>
    <w:rPr>
      <w:rFonts w:eastAsiaTheme="minorHAnsi"/>
    </w:rPr>
  </w:style>
  <w:style w:type="paragraph" w:customStyle="1" w:styleId="28E4A6D3DFAE4B87BA53AD63B8A58E375">
    <w:name w:val="28E4A6D3DFAE4B87BA53AD63B8A58E375"/>
    <w:rsid w:val="008D69D6"/>
    <w:pPr>
      <w:spacing w:after="60"/>
    </w:pPr>
    <w:rPr>
      <w:rFonts w:eastAsiaTheme="minorHAnsi"/>
    </w:rPr>
  </w:style>
  <w:style w:type="paragraph" w:customStyle="1" w:styleId="35DA0ADA1B16470B8497A4FE90BD74A15">
    <w:name w:val="35DA0ADA1B16470B8497A4FE90BD74A15"/>
    <w:rsid w:val="008D69D6"/>
    <w:pPr>
      <w:spacing w:after="60"/>
    </w:pPr>
    <w:rPr>
      <w:rFonts w:eastAsiaTheme="minorHAnsi"/>
    </w:rPr>
  </w:style>
  <w:style w:type="paragraph" w:customStyle="1" w:styleId="5F838547D9EA439F89B7903B5480364F3">
    <w:name w:val="5F838547D9EA439F89B7903B5480364F3"/>
    <w:rsid w:val="008D69D6"/>
    <w:pPr>
      <w:spacing w:after="60"/>
    </w:pPr>
    <w:rPr>
      <w:rFonts w:eastAsiaTheme="minorHAnsi"/>
    </w:rPr>
  </w:style>
  <w:style w:type="paragraph" w:customStyle="1" w:styleId="F8AC9D60155940828B5003530A280066">
    <w:name w:val="F8AC9D60155940828B5003530A280066"/>
    <w:rsid w:val="008D69D6"/>
    <w:pPr>
      <w:spacing w:after="60"/>
    </w:pPr>
    <w:rPr>
      <w:rFonts w:eastAsiaTheme="minorHAnsi"/>
    </w:rPr>
  </w:style>
  <w:style w:type="paragraph" w:customStyle="1" w:styleId="51253A7B74E540DF8E1BC48A3AAC1A97">
    <w:name w:val="51253A7B74E540DF8E1BC48A3AAC1A97"/>
    <w:rsid w:val="008D69D6"/>
  </w:style>
  <w:style w:type="paragraph" w:customStyle="1" w:styleId="0784E569B3DE4EEBAE184E10C6F8FAF9">
    <w:name w:val="0784E569B3DE4EEBAE184E10C6F8FAF9"/>
    <w:rsid w:val="008D69D6"/>
  </w:style>
  <w:style w:type="paragraph" w:customStyle="1" w:styleId="FBADC42E9159474A8229CA80FC4BE3DF">
    <w:name w:val="FBADC42E9159474A8229CA80FC4BE3DF"/>
    <w:rsid w:val="008D69D6"/>
  </w:style>
  <w:style w:type="paragraph" w:customStyle="1" w:styleId="55D4813439214E3F8B5E0C38C19DF1F1">
    <w:name w:val="55D4813439214E3F8B5E0C38C19DF1F1"/>
    <w:rsid w:val="008D69D6"/>
  </w:style>
  <w:style w:type="paragraph" w:customStyle="1" w:styleId="F554AA8C0FC4492FBC5BFB3108E30BEC">
    <w:name w:val="F554AA8C0FC4492FBC5BFB3108E30BEC"/>
    <w:rsid w:val="008D69D6"/>
  </w:style>
  <w:style w:type="paragraph" w:customStyle="1" w:styleId="10B05A12C8264AE3A2435406909CD2BC">
    <w:name w:val="10B05A12C8264AE3A2435406909CD2BC"/>
    <w:rsid w:val="008D69D6"/>
  </w:style>
  <w:style w:type="paragraph" w:customStyle="1" w:styleId="3804531A161E4CE6AA056103A4929D93">
    <w:name w:val="3804531A161E4CE6AA056103A4929D93"/>
    <w:rsid w:val="008D69D6"/>
  </w:style>
  <w:style w:type="paragraph" w:customStyle="1" w:styleId="DC464A31AB67476ABC0151162C7387A0">
    <w:name w:val="DC464A31AB67476ABC0151162C7387A0"/>
    <w:rsid w:val="008D69D6"/>
  </w:style>
  <w:style w:type="paragraph" w:customStyle="1" w:styleId="BDFF978AC37B4D16BE9DCA1A0314569B">
    <w:name w:val="BDFF978AC37B4D16BE9DCA1A0314569B"/>
    <w:rsid w:val="008D69D6"/>
  </w:style>
  <w:style w:type="paragraph" w:customStyle="1" w:styleId="B7347211814244D08C76DA50D83DF199">
    <w:name w:val="B7347211814244D08C76DA50D83DF199"/>
    <w:rsid w:val="008D69D6"/>
  </w:style>
  <w:style w:type="paragraph" w:customStyle="1" w:styleId="22EA0A5720A8498B88389F1EE6379A295">
    <w:name w:val="22EA0A5720A8498B88389F1EE6379A295"/>
    <w:rsid w:val="008D69D6"/>
    <w:pPr>
      <w:spacing w:after="60"/>
    </w:pPr>
    <w:rPr>
      <w:rFonts w:eastAsiaTheme="minorHAnsi"/>
    </w:rPr>
  </w:style>
  <w:style w:type="paragraph" w:customStyle="1" w:styleId="32A516B5D1004FA8A4064BCFC2F203205">
    <w:name w:val="32A516B5D1004FA8A4064BCFC2F203205"/>
    <w:rsid w:val="008D69D6"/>
    <w:pPr>
      <w:spacing w:after="60"/>
    </w:pPr>
    <w:rPr>
      <w:rFonts w:eastAsiaTheme="minorHAnsi"/>
    </w:rPr>
  </w:style>
  <w:style w:type="paragraph" w:customStyle="1" w:styleId="BAC8529AC6AD433AAC6CD1BD9B506EC85">
    <w:name w:val="BAC8529AC6AD433AAC6CD1BD9B506EC85"/>
    <w:rsid w:val="008D69D6"/>
    <w:pPr>
      <w:spacing w:after="60"/>
    </w:pPr>
    <w:rPr>
      <w:rFonts w:eastAsiaTheme="minorHAnsi"/>
    </w:rPr>
  </w:style>
  <w:style w:type="paragraph" w:customStyle="1" w:styleId="2BC4915EE1BD424AA481345D292CD5D65">
    <w:name w:val="2BC4915EE1BD424AA481345D292CD5D65"/>
    <w:rsid w:val="008D69D6"/>
    <w:pPr>
      <w:spacing w:after="60"/>
    </w:pPr>
    <w:rPr>
      <w:rFonts w:eastAsiaTheme="minorHAnsi"/>
    </w:rPr>
  </w:style>
  <w:style w:type="paragraph" w:customStyle="1" w:styleId="2544A41D1A1F4E97AF111F9AA5185A655">
    <w:name w:val="2544A41D1A1F4E97AF111F9AA5185A655"/>
    <w:rsid w:val="008D69D6"/>
    <w:pPr>
      <w:spacing w:after="60"/>
    </w:pPr>
    <w:rPr>
      <w:rFonts w:eastAsiaTheme="minorHAnsi"/>
    </w:rPr>
  </w:style>
  <w:style w:type="paragraph" w:customStyle="1" w:styleId="D54E0562CDE34DE08BE4910EAFF37E494">
    <w:name w:val="D54E0562CDE34DE08BE4910EAFF37E494"/>
    <w:rsid w:val="008D69D6"/>
    <w:pPr>
      <w:spacing w:after="60"/>
    </w:pPr>
    <w:rPr>
      <w:rFonts w:eastAsiaTheme="minorHAnsi"/>
    </w:rPr>
  </w:style>
  <w:style w:type="paragraph" w:customStyle="1" w:styleId="9B3F727387064FADAB67CB845FC9D48C4">
    <w:name w:val="9B3F727387064FADAB67CB845FC9D48C4"/>
    <w:rsid w:val="008D69D6"/>
    <w:pPr>
      <w:spacing w:after="60"/>
    </w:pPr>
    <w:rPr>
      <w:rFonts w:eastAsiaTheme="minorHAnsi"/>
    </w:rPr>
  </w:style>
  <w:style w:type="paragraph" w:customStyle="1" w:styleId="256DFAE6C3B64B38ABE3691AD0DC1DB84">
    <w:name w:val="256DFAE6C3B64B38ABE3691AD0DC1DB84"/>
    <w:rsid w:val="008D69D6"/>
    <w:pPr>
      <w:spacing w:after="60"/>
    </w:pPr>
    <w:rPr>
      <w:rFonts w:eastAsiaTheme="minorHAnsi"/>
    </w:rPr>
  </w:style>
  <w:style w:type="paragraph" w:customStyle="1" w:styleId="A827D2FD6F424F778FB642AB55B783084">
    <w:name w:val="A827D2FD6F424F778FB642AB55B783084"/>
    <w:rsid w:val="008D69D6"/>
    <w:pPr>
      <w:spacing w:after="60"/>
    </w:pPr>
    <w:rPr>
      <w:rFonts w:eastAsiaTheme="minorHAnsi"/>
    </w:rPr>
  </w:style>
  <w:style w:type="paragraph" w:customStyle="1" w:styleId="6C10BD8657934B41B0A5CC301267CB004">
    <w:name w:val="6C10BD8657934B41B0A5CC301267CB004"/>
    <w:rsid w:val="008D69D6"/>
    <w:pPr>
      <w:spacing w:after="60"/>
    </w:pPr>
    <w:rPr>
      <w:rFonts w:eastAsiaTheme="minorHAnsi"/>
    </w:rPr>
  </w:style>
  <w:style w:type="paragraph" w:customStyle="1" w:styleId="6679B209BA494818A400F573799839DD11">
    <w:name w:val="6679B209BA494818A400F573799839DD11"/>
    <w:rsid w:val="008D69D6"/>
    <w:pPr>
      <w:spacing w:after="60"/>
    </w:pPr>
    <w:rPr>
      <w:rFonts w:eastAsiaTheme="minorHAnsi"/>
    </w:rPr>
  </w:style>
  <w:style w:type="paragraph" w:customStyle="1" w:styleId="261756B058164485BA0CA5C82A20BFD311">
    <w:name w:val="261756B058164485BA0CA5C82A20BFD311"/>
    <w:rsid w:val="008D69D6"/>
    <w:pPr>
      <w:spacing w:after="60"/>
    </w:pPr>
    <w:rPr>
      <w:rFonts w:eastAsiaTheme="minorHAnsi"/>
    </w:rPr>
  </w:style>
  <w:style w:type="paragraph" w:customStyle="1" w:styleId="E67832DF3CEE47BD9F6583255DFAED1411">
    <w:name w:val="E67832DF3CEE47BD9F6583255DFAED1411"/>
    <w:rsid w:val="008D69D6"/>
    <w:pPr>
      <w:spacing w:after="60"/>
    </w:pPr>
    <w:rPr>
      <w:rFonts w:eastAsiaTheme="minorHAnsi"/>
    </w:rPr>
  </w:style>
  <w:style w:type="paragraph" w:customStyle="1" w:styleId="953C6C8419F34017B3030583FD6C18D411">
    <w:name w:val="953C6C8419F34017B3030583FD6C18D411"/>
    <w:rsid w:val="008D69D6"/>
    <w:pPr>
      <w:spacing w:after="60"/>
    </w:pPr>
    <w:rPr>
      <w:rFonts w:eastAsiaTheme="minorHAnsi"/>
    </w:rPr>
  </w:style>
  <w:style w:type="paragraph" w:customStyle="1" w:styleId="E2AD8BD97EF6436BA83988D0F9605ECF11">
    <w:name w:val="E2AD8BD97EF6436BA83988D0F9605ECF11"/>
    <w:rsid w:val="008D69D6"/>
    <w:pPr>
      <w:spacing w:after="60"/>
    </w:pPr>
    <w:rPr>
      <w:rFonts w:eastAsiaTheme="minorHAnsi"/>
    </w:rPr>
  </w:style>
  <w:style w:type="paragraph" w:customStyle="1" w:styleId="0F56510643F04F56BD17CBE821237DF011">
    <w:name w:val="0F56510643F04F56BD17CBE821237DF011"/>
    <w:rsid w:val="008D69D6"/>
    <w:pPr>
      <w:spacing w:after="60"/>
    </w:pPr>
    <w:rPr>
      <w:rFonts w:eastAsiaTheme="minorHAnsi"/>
    </w:rPr>
  </w:style>
  <w:style w:type="paragraph" w:customStyle="1" w:styleId="6FBD28167CA54057B75F39BA751B3BFF6">
    <w:name w:val="6FBD28167CA54057B75F39BA751B3BFF6"/>
    <w:rsid w:val="008D69D6"/>
    <w:pPr>
      <w:spacing w:after="60"/>
    </w:pPr>
    <w:rPr>
      <w:rFonts w:eastAsiaTheme="minorHAnsi"/>
    </w:rPr>
  </w:style>
  <w:style w:type="paragraph" w:customStyle="1" w:styleId="D179ED530488432CB1D0EBFE63DC09BB6">
    <w:name w:val="D179ED530488432CB1D0EBFE63DC09BB6"/>
    <w:rsid w:val="008D69D6"/>
    <w:pPr>
      <w:spacing w:after="60"/>
    </w:pPr>
    <w:rPr>
      <w:rFonts w:eastAsiaTheme="minorHAnsi"/>
    </w:rPr>
  </w:style>
  <w:style w:type="paragraph" w:customStyle="1" w:styleId="5A4A0391EEFA4BC1B91040EDA8B48E946">
    <w:name w:val="5A4A0391EEFA4BC1B91040EDA8B48E946"/>
    <w:rsid w:val="008D69D6"/>
    <w:pPr>
      <w:spacing w:after="60"/>
    </w:pPr>
    <w:rPr>
      <w:rFonts w:eastAsiaTheme="minorHAnsi"/>
    </w:rPr>
  </w:style>
  <w:style w:type="paragraph" w:customStyle="1" w:styleId="75FE0CEEDEFF4D3AB3887093D3DB39606">
    <w:name w:val="75FE0CEEDEFF4D3AB3887093D3DB39606"/>
    <w:rsid w:val="008D69D6"/>
    <w:pPr>
      <w:spacing w:after="60"/>
    </w:pPr>
    <w:rPr>
      <w:rFonts w:eastAsiaTheme="minorHAnsi"/>
    </w:rPr>
  </w:style>
  <w:style w:type="paragraph" w:customStyle="1" w:styleId="13A5AE42FDCD48F29691A0428A8736BE6">
    <w:name w:val="13A5AE42FDCD48F29691A0428A8736BE6"/>
    <w:rsid w:val="008D69D6"/>
    <w:pPr>
      <w:spacing w:after="60"/>
    </w:pPr>
    <w:rPr>
      <w:rFonts w:eastAsiaTheme="minorHAnsi"/>
    </w:rPr>
  </w:style>
  <w:style w:type="paragraph" w:customStyle="1" w:styleId="B110F755144442C883737D649E3050D96">
    <w:name w:val="B110F755144442C883737D649E3050D96"/>
    <w:rsid w:val="008D69D6"/>
    <w:pPr>
      <w:spacing w:after="60"/>
    </w:pPr>
    <w:rPr>
      <w:rFonts w:eastAsiaTheme="minorHAnsi"/>
    </w:rPr>
  </w:style>
  <w:style w:type="paragraph" w:customStyle="1" w:styleId="28E4A6D3DFAE4B87BA53AD63B8A58E376">
    <w:name w:val="28E4A6D3DFAE4B87BA53AD63B8A58E376"/>
    <w:rsid w:val="008D69D6"/>
    <w:pPr>
      <w:spacing w:after="60"/>
    </w:pPr>
    <w:rPr>
      <w:rFonts w:eastAsiaTheme="minorHAnsi"/>
    </w:rPr>
  </w:style>
  <w:style w:type="paragraph" w:customStyle="1" w:styleId="35DA0ADA1B16470B8497A4FE90BD74A16">
    <w:name w:val="35DA0ADA1B16470B8497A4FE90BD74A16"/>
    <w:rsid w:val="008D69D6"/>
    <w:pPr>
      <w:spacing w:after="60"/>
    </w:pPr>
    <w:rPr>
      <w:rFonts w:eastAsiaTheme="minorHAnsi"/>
    </w:rPr>
  </w:style>
  <w:style w:type="paragraph" w:customStyle="1" w:styleId="5F838547D9EA439F89B7903B5480364F4">
    <w:name w:val="5F838547D9EA439F89B7903B5480364F4"/>
    <w:rsid w:val="008D69D6"/>
    <w:pPr>
      <w:spacing w:after="60"/>
    </w:pPr>
    <w:rPr>
      <w:rFonts w:eastAsiaTheme="minorHAnsi"/>
    </w:rPr>
  </w:style>
  <w:style w:type="paragraph" w:customStyle="1" w:styleId="F8AC9D60155940828B5003530A2800661">
    <w:name w:val="F8AC9D60155940828B5003530A2800661"/>
    <w:rsid w:val="008D69D6"/>
    <w:pPr>
      <w:spacing w:after="60"/>
    </w:pPr>
    <w:rPr>
      <w:rFonts w:eastAsiaTheme="minorHAnsi"/>
    </w:rPr>
  </w:style>
  <w:style w:type="paragraph" w:customStyle="1" w:styleId="55B0659757B9423A8D677E84B90BB4DC">
    <w:name w:val="55B0659757B9423A8D677E84B90BB4DC"/>
    <w:rsid w:val="008D69D6"/>
    <w:pPr>
      <w:spacing w:after="60"/>
    </w:pPr>
    <w:rPr>
      <w:rFonts w:eastAsiaTheme="minorHAnsi"/>
    </w:rPr>
  </w:style>
  <w:style w:type="paragraph" w:customStyle="1" w:styleId="DC464A31AB67476ABC0151162C7387A01">
    <w:name w:val="DC464A31AB67476ABC0151162C7387A01"/>
    <w:rsid w:val="008D69D6"/>
    <w:pPr>
      <w:spacing w:after="60"/>
    </w:pPr>
    <w:rPr>
      <w:rFonts w:eastAsiaTheme="minorHAnsi"/>
    </w:rPr>
  </w:style>
  <w:style w:type="paragraph" w:customStyle="1" w:styleId="BDFF978AC37B4D16BE9DCA1A0314569B1">
    <w:name w:val="BDFF978AC37B4D16BE9DCA1A0314569B1"/>
    <w:rsid w:val="008D69D6"/>
    <w:pPr>
      <w:spacing w:after="60"/>
    </w:pPr>
    <w:rPr>
      <w:rFonts w:eastAsiaTheme="minorHAnsi"/>
    </w:rPr>
  </w:style>
  <w:style w:type="paragraph" w:customStyle="1" w:styleId="B7347211814244D08C76DA50D83DF1991">
    <w:name w:val="B7347211814244D08C76DA50D83DF1991"/>
    <w:rsid w:val="008D69D6"/>
    <w:pPr>
      <w:spacing w:after="60"/>
    </w:pPr>
    <w:rPr>
      <w:rFonts w:eastAsiaTheme="minorHAnsi"/>
    </w:rPr>
  </w:style>
  <w:style w:type="paragraph" w:customStyle="1" w:styleId="55D4813439214E3F8B5E0C38C19DF1F11">
    <w:name w:val="55D4813439214E3F8B5E0C38C19DF1F11"/>
    <w:rsid w:val="008D69D6"/>
    <w:pPr>
      <w:spacing w:after="60"/>
    </w:pPr>
    <w:rPr>
      <w:rFonts w:eastAsiaTheme="minorHAnsi"/>
    </w:rPr>
  </w:style>
  <w:style w:type="paragraph" w:customStyle="1" w:styleId="8C8AB576EC3E4CA7B4A009A2B8A6F4D2">
    <w:name w:val="8C8AB576EC3E4CA7B4A009A2B8A6F4D2"/>
    <w:rsid w:val="008D69D6"/>
  </w:style>
  <w:style w:type="paragraph" w:customStyle="1" w:styleId="9B690C61E9124D9480883A2A3F6B4131">
    <w:name w:val="9B690C61E9124D9480883A2A3F6B4131"/>
    <w:rsid w:val="008D69D6"/>
  </w:style>
  <w:style w:type="paragraph" w:customStyle="1" w:styleId="29C54C3CEE674AF9BE8BDC2CA3296741">
    <w:name w:val="29C54C3CEE674AF9BE8BDC2CA3296741"/>
    <w:rsid w:val="008D69D6"/>
  </w:style>
  <w:style w:type="paragraph" w:customStyle="1" w:styleId="A19254A36EF746DBB4C7808CBEB971DC">
    <w:name w:val="A19254A36EF746DBB4C7808CBEB971DC"/>
    <w:rsid w:val="008D69D6"/>
  </w:style>
  <w:style w:type="paragraph" w:customStyle="1" w:styleId="9C059C0A737A4567A71B763B7A5411F0">
    <w:name w:val="9C059C0A737A4567A71B763B7A5411F0"/>
    <w:rsid w:val="008D69D6"/>
  </w:style>
  <w:style w:type="paragraph" w:customStyle="1" w:styleId="21CF79B7F333427A8E57C3FEB4656DB8">
    <w:name w:val="21CF79B7F333427A8E57C3FEB4656DB8"/>
    <w:rsid w:val="008D69D6"/>
  </w:style>
  <w:style w:type="paragraph" w:customStyle="1" w:styleId="A16585D129A54F13A0A641B0C5FB3607">
    <w:name w:val="A16585D129A54F13A0A641B0C5FB3607"/>
    <w:rsid w:val="008D69D6"/>
  </w:style>
  <w:style w:type="paragraph" w:customStyle="1" w:styleId="39FF91A71ACB427DA5B63E0EDC651F87">
    <w:name w:val="39FF91A71ACB427DA5B63E0EDC651F87"/>
    <w:rsid w:val="008D69D6"/>
  </w:style>
  <w:style w:type="paragraph" w:customStyle="1" w:styleId="0BCC40A8ADAA41AF85F5E2ABF297536F">
    <w:name w:val="0BCC40A8ADAA41AF85F5E2ABF297536F"/>
    <w:rsid w:val="008D69D6"/>
  </w:style>
  <w:style w:type="paragraph" w:customStyle="1" w:styleId="748F746D93734E9BBB05255F97FD4528">
    <w:name w:val="748F746D93734E9BBB05255F97FD4528"/>
    <w:rsid w:val="008D69D6"/>
  </w:style>
  <w:style w:type="paragraph" w:customStyle="1" w:styleId="A78B6A5729A34A4CBD44E5CC60E49C23">
    <w:name w:val="A78B6A5729A34A4CBD44E5CC60E49C23"/>
    <w:rsid w:val="008D69D6"/>
  </w:style>
  <w:style w:type="paragraph" w:customStyle="1" w:styleId="6D7C5558884A484A9464479D58C009E4">
    <w:name w:val="6D7C5558884A484A9464479D58C009E4"/>
    <w:rsid w:val="008D69D6"/>
  </w:style>
  <w:style w:type="paragraph" w:customStyle="1" w:styleId="38BD81AE19E84C8CB3925E8D61DD70FE">
    <w:name w:val="38BD81AE19E84C8CB3925E8D61DD70FE"/>
    <w:rsid w:val="008D69D6"/>
  </w:style>
  <w:style w:type="paragraph" w:customStyle="1" w:styleId="A1D05C5F41C64964BEA974B31AEA2359">
    <w:name w:val="A1D05C5F41C64964BEA974B31AEA2359"/>
    <w:rsid w:val="008D69D6"/>
  </w:style>
  <w:style w:type="paragraph" w:customStyle="1" w:styleId="D2BB28AA66354837ABEBC40FB4C919C2">
    <w:name w:val="D2BB28AA66354837ABEBC40FB4C919C2"/>
    <w:rsid w:val="008D69D6"/>
  </w:style>
  <w:style w:type="paragraph" w:customStyle="1" w:styleId="EAD5C0AA32F1474E90367587829156DF">
    <w:name w:val="EAD5C0AA32F1474E90367587829156DF"/>
    <w:rsid w:val="008D69D6"/>
  </w:style>
  <w:style w:type="paragraph" w:customStyle="1" w:styleId="22EA0A5720A8498B88389F1EE6379A296">
    <w:name w:val="22EA0A5720A8498B88389F1EE6379A296"/>
    <w:rsid w:val="008D69D6"/>
    <w:pPr>
      <w:spacing w:after="60"/>
    </w:pPr>
    <w:rPr>
      <w:rFonts w:eastAsiaTheme="minorHAnsi"/>
    </w:rPr>
  </w:style>
  <w:style w:type="paragraph" w:customStyle="1" w:styleId="32A516B5D1004FA8A4064BCFC2F203206">
    <w:name w:val="32A516B5D1004FA8A4064BCFC2F203206"/>
    <w:rsid w:val="008D69D6"/>
    <w:pPr>
      <w:spacing w:after="60"/>
    </w:pPr>
    <w:rPr>
      <w:rFonts w:eastAsiaTheme="minorHAnsi"/>
    </w:rPr>
  </w:style>
  <w:style w:type="paragraph" w:customStyle="1" w:styleId="BAC8529AC6AD433AAC6CD1BD9B506EC86">
    <w:name w:val="BAC8529AC6AD433AAC6CD1BD9B506EC86"/>
    <w:rsid w:val="008D69D6"/>
    <w:pPr>
      <w:spacing w:after="60"/>
    </w:pPr>
    <w:rPr>
      <w:rFonts w:eastAsiaTheme="minorHAnsi"/>
    </w:rPr>
  </w:style>
  <w:style w:type="paragraph" w:customStyle="1" w:styleId="2BC4915EE1BD424AA481345D292CD5D66">
    <w:name w:val="2BC4915EE1BD424AA481345D292CD5D66"/>
    <w:rsid w:val="008D69D6"/>
    <w:pPr>
      <w:spacing w:after="60"/>
    </w:pPr>
    <w:rPr>
      <w:rFonts w:eastAsiaTheme="minorHAnsi"/>
    </w:rPr>
  </w:style>
  <w:style w:type="paragraph" w:customStyle="1" w:styleId="2544A41D1A1F4E97AF111F9AA5185A656">
    <w:name w:val="2544A41D1A1F4E97AF111F9AA5185A656"/>
    <w:rsid w:val="008D69D6"/>
    <w:pPr>
      <w:spacing w:after="60"/>
    </w:pPr>
    <w:rPr>
      <w:rFonts w:eastAsiaTheme="minorHAnsi"/>
    </w:rPr>
  </w:style>
  <w:style w:type="paragraph" w:customStyle="1" w:styleId="D54E0562CDE34DE08BE4910EAFF37E495">
    <w:name w:val="D54E0562CDE34DE08BE4910EAFF37E495"/>
    <w:rsid w:val="008D69D6"/>
    <w:pPr>
      <w:spacing w:after="60"/>
    </w:pPr>
    <w:rPr>
      <w:rFonts w:eastAsiaTheme="minorHAnsi"/>
    </w:rPr>
  </w:style>
  <w:style w:type="paragraph" w:customStyle="1" w:styleId="9B3F727387064FADAB67CB845FC9D48C5">
    <w:name w:val="9B3F727387064FADAB67CB845FC9D48C5"/>
    <w:rsid w:val="008D69D6"/>
    <w:pPr>
      <w:spacing w:after="60"/>
    </w:pPr>
    <w:rPr>
      <w:rFonts w:eastAsiaTheme="minorHAnsi"/>
    </w:rPr>
  </w:style>
  <w:style w:type="paragraph" w:customStyle="1" w:styleId="256DFAE6C3B64B38ABE3691AD0DC1DB85">
    <w:name w:val="256DFAE6C3B64B38ABE3691AD0DC1DB85"/>
    <w:rsid w:val="008D69D6"/>
    <w:pPr>
      <w:spacing w:after="60"/>
    </w:pPr>
    <w:rPr>
      <w:rFonts w:eastAsiaTheme="minorHAnsi"/>
    </w:rPr>
  </w:style>
  <w:style w:type="paragraph" w:customStyle="1" w:styleId="A827D2FD6F424F778FB642AB55B783085">
    <w:name w:val="A827D2FD6F424F778FB642AB55B783085"/>
    <w:rsid w:val="008D69D6"/>
    <w:pPr>
      <w:spacing w:after="60"/>
    </w:pPr>
    <w:rPr>
      <w:rFonts w:eastAsiaTheme="minorHAnsi"/>
    </w:rPr>
  </w:style>
  <w:style w:type="paragraph" w:customStyle="1" w:styleId="6C10BD8657934B41B0A5CC301267CB005">
    <w:name w:val="6C10BD8657934B41B0A5CC301267CB005"/>
    <w:rsid w:val="008D69D6"/>
    <w:pPr>
      <w:spacing w:after="60"/>
    </w:pPr>
    <w:rPr>
      <w:rFonts w:eastAsiaTheme="minorHAnsi"/>
    </w:rPr>
  </w:style>
  <w:style w:type="paragraph" w:customStyle="1" w:styleId="6679B209BA494818A400F573799839DD12">
    <w:name w:val="6679B209BA494818A400F573799839DD12"/>
    <w:rsid w:val="008D69D6"/>
    <w:pPr>
      <w:spacing w:after="60"/>
    </w:pPr>
    <w:rPr>
      <w:rFonts w:eastAsiaTheme="minorHAnsi"/>
    </w:rPr>
  </w:style>
  <w:style w:type="paragraph" w:customStyle="1" w:styleId="261756B058164485BA0CA5C82A20BFD312">
    <w:name w:val="261756B058164485BA0CA5C82A20BFD312"/>
    <w:rsid w:val="008D69D6"/>
    <w:pPr>
      <w:spacing w:after="60"/>
    </w:pPr>
    <w:rPr>
      <w:rFonts w:eastAsiaTheme="minorHAnsi"/>
    </w:rPr>
  </w:style>
  <w:style w:type="paragraph" w:customStyle="1" w:styleId="E67832DF3CEE47BD9F6583255DFAED1412">
    <w:name w:val="E67832DF3CEE47BD9F6583255DFAED1412"/>
    <w:rsid w:val="008D69D6"/>
    <w:pPr>
      <w:spacing w:after="60"/>
    </w:pPr>
    <w:rPr>
      <w:rFonts w:eastAsiaTheme="minorHAnsi"/>
    </w:rPr>
  </w:style>
  <w:style w:type="paragraph" w:customStyle="1" w:styleId="953C6C8419F34017B3030583FD6C18D412">
    <w:name w:val="953C6C8419F34017B3030583FD6C18D412"/>
    <w:rsid w:val="008D69D6"/>
    <w:pPr>
      <w:spacing w:after="60"/>
    </w:pPr>
    <w:rPr>
      <w:rFonts w:eastAsiaTheme="minorHAnsi"/>
    </w:rPr>
  </w:style>
  <w:style w:type="paragraph" w:customStyle="1" w:styleId="E2AD8BD97EF6436BA83988D0F9605ECF12">
    <w:name w:val="E2AD8BD97EF6436BA83988D0F9605ECF12"/>
    <w:rsid w:val="008D69D6"/>
    <w:pPr>
      <w:spacing w:after="60"/>
    </w:pPr>
    <w:rPr>
      <w:rFonts w:eastAsiaTheme="minorHAnsi"/>
    </w:rPr>
  </w:style>
  <w:style w:type="paragraph" w:customStyle="1" w:styleId="0F56510643F04F56BD17CBE821237DF012">
    <w:name w:val="0F56510643F04F56BD17CBE821237DF012"/>
    <w:rsid w:val="008D69D6"/>
    <w:pPr>
      <w:spacing w:after="60"/>
    </w:pPr>
    <w:rPr>
      <w:rFonts w:eastAsiaTheme="minorHAnsi"/>
    </w:rPr>
  </w:style>
  <w:style w:type="paragraph" w:customStyle="1" w:styleId="6FBD28167CA54057B75F39BA751B3BFF7">
    <w:name w:val="6FBD28167CA54057B75F39BA751B3BFF7"/>
    <w:rsid w:val="008D69D6"/>
    <w:pPr>
      <w:spacing w:after="60"/>
    </w:pPr>
    <w:rPr>
      <w:rFonts w:eastAsiaTheme="minorHAnsi"/>
    </w:rPr>
  </w:style>
  <w:style w:type="paragraph" w:customStyle="1" w:styleId="D179ED530488432CB1D0EBFE63DC09BB7">
    <w:name w:val="D179ED530488432CB1D0EBFE63DC09BB7"/>
    <w:rsid w:val="008D69D6"/>
    <w:pPr>
      <w:spacing w:after="60"/>
    </w:pPr>
    <w:rPr>
      <w:rFonts w:eastAsiaTheme="minorHAnsi"/>
    </w:rPr>
  </w:style>
  <w:style w:type="paragraph" w:customStyle="1" w:styleId="5A4A0391EEFA4BC1B91040EDA8B48E947">
    <w:name w:val="5A4A0391EEFA4BC1B91040EDA8B48E947"/>
    <w:rsid w:val="008D69D6"/>
    <w:pPr>
      <w:spacing w:after="60"/>
    </w:pPr>
    <w:rPr>
      <w:rFonts w:eastAsiaTheme="minorHAnsi"/>
    </w:rPr>
  </w:style>
  <w:style w:type="paragraph" w:customStyle="1" w:styleId="75FE0CEEDEFF4D3AB3887093D3DB39607">
    <w:name w:val="75FE0CEEDEFF4D3AB3887093D3DB39607"/>
    <w:rsid w:val="008D69D6"/>
    <w:pPr>
      <w:spacing w:after="60"/>
    </w:pPr>
    <w:rPr>
      <w:rFonts w:eastAsiaTheme="minorHAnsi"/>
    </w:rPr>
  </w:style>
  <w:style w:type="paragraph" w:customStyle="1" w:styleId="13A5AE42FDCD48F29691A0428A8736BE7">
    <w:name w:val="13A5AE42FDCD48F29691A0428A8736BE7"/>
    <w:rsid w:val="008D69D6"/>
    <w:pPr>
      <w:spacing w:after="60"/>
    </w:pPr>
    <w:rPr>
      <w:rFonts w:eastAsiaTheme="minorHAnsi"/>
    </w:rPr>
  </w:style>
  <w:style w:type="paragraph" w:customStyle="1" w:styleId="B110F755144442C883737D649E3050D97">
    <w:name w:val="B110F755144442C883737D649E3050D97"/>
    <w:rsid w:val="008D69D6"/>
    <w:pPr>
      <w:spacing w:after="60"/>
    </w:pPr>
    <w:rPr>
      <w:rFonts w:eastAsiaTheme="minorHAnsi"/>
    </w:rPr>
  </w:style>
  <w:style w:type="paragraph" w:customStyle="1" w:styleId="28E4A6D3DFAE4B87BA53AD63B8A58E377">
    <w:name w:val="28E4A6D3DFAE4B87BA53AD63B8A58E377"/>
    <w:rsid w:val="008D69D6"/>
    <w:pPr>
      <w:spacing w:after="60"/>
    </w:pPr>
    <w:rPr>
      <w:rFonts w:eastAsiaTheme="minorHAnsi"/>
    </w:rPr>
  </w:style>
  <w:style w:type="paragraph" w:customStyle="1" w:styleId="35DA0ADA1B16470B8497A4FE90BD74A17">
    <w:name w:val="35DA0ADA1B16470B8497A4FE90BD74A17"/>
    <w:rsid w:val="008D69D6"/>
    <w:pPr>
      <w:spacing w:after="60"/>
    </w:pPr>
    <w:rPr>
      <w:rFonts w:eastAsiaTheme="minorHAnsi"/>
    </w:rPr>
  </w:style>
  <w:style w:type="paragraph" w:customStyle="1" w:styleId="5F838547D9EA439F89B7903B5480364F5">
    <w:name w:val="5F838547D9EA439F89B7903B5480364F5"/>
    <w:rsid w:val="008D69D6"/>
    <w:pPr>
      <w:spacing w:after="60"/>
    </w:pPr>
    <w:rPr>
      <w:rFonts w:eastAsiaTheme="minorHAnsi"/>
    </w:rPr>
  </w:style>
  <w:style w:type="paragraph" w:customStyle="1" w:styleId="F8AC9D60155940828B5003530A2800662">
    <w:name w:val="F8AC9D60155940828B5003530A2800662"/>
    <w:rsid w:val="008D69D6"/>
    <w:pPr>
      <w:spacing w:after="60"/>
    </w:pPr>
    <w:rPr>
      <w:rFonts w:eastAsiaTheme="minorHAnsi"/>
    </w:rPr>
  </w:style>
  <w:style w:type="paragraph" w:customStyle="1" w:styleId="A16585D129A54F13A0A641B0C5FB36071">
    <w:name w:val="A16585D129A54F13A0A641B0C5FB36071"/>
    <w:rsid w:val="008D69D6"/>
    <w:pPr>
      <w:spacing w:after="60"/>
    </w:pPr>
    <w:rPr>
      <w:rFonts w:eastAsiaTheme="minorHAnsi"/>
    </w:rPr>
  </w:style>
  <w:style w:type="paragraph" w:customStyle="1" w:styleId="39FF91A71ACB427DA5B63E0EDC651F871">
    <w:name w:val="39FF91A71ACB427DA5B63E0EDC651F871"/>
    <w:rsid w:val="008D69D6"/>
    <w:pPr>
      <w:spacing w:after="60"/>
    </w:pPr>
    <w:rPr>
      <w:rFonts w:eastAsiaTheme="minorHAnsi"/>
    </w:rPr>
  </w:style>
  <w:style w:type="paragraph" w:customStyle="1" w:styleId="0BCC40A8ADAA41AF85F5E2ABF297536F1">
    <w:name w:val="0BCC40A8ADAA41AF85F5E2ABF297536F1"/>
    <w:rsid w:val="008D69D6"/>
    <w:pPr>
      <w:spacing w:after="60"/>
    </w:pPr>
    <w:rPr>
      <w:rFonts w:eastAsiaTheme="minorHAnsi"/>
    </w:rPr>
  </w:style>
  <w:style w:type="paragraph" w:customStyle="1" w:styleId="DDBF95B5E6534C4DBEE69A8BE29BD14B">
    <w:name w:val="DDBF95B5E6534C4DBEE69A8BE29BD14B"/>
    <w:rsid w:val="008D69D6"/>
    <w:pPr>
      <w:spacing w:after="60"/>
    </w:pPr>
    <w:rPr>
      <w:rFonts w:eastAsiaTheme="minorHAnsi"/>
    </w:rPr>
  </w:style>
  <w:style w:type="paragraph" w:customStyle="1" w:styleId="62FDFE3833AA46E58BC6B3FCACF766C7">
    <w:name w:val="62FDFE3833AA46E58BC6B3FCACF766C7"/>
    <w:rsid w:val="008D69D6"/>
    <w:pPr>
      <w:spacing w:after="60"/>
    </w:pPr>
    <w:rPr>
      <w:rFonts w:eastAsiaTheme="minorHAnsi"/>
    </w:rPr>
  </w:style>
  <w:style w:type="paragraph" w:customStyle="1" w:styleId="CF54242803994F5C9847CA10267E175E">
    <w:name w:val="CF54242803994F5C9847CA10267E175E"/>
    <w:rsid w:val="008D69D6"/>
    <w:pPr>
      <w:spacing w:after="60"/>
    </w:pPr>
    <w:rPr>
      <w:rFonts w:eastAsiaTheme="minorHAnsi"/>
    </w:rPr>
  </w:style>
  <w:style w:type="paragraph" w:customStyle="1" w:styleId="7929A7F0C9D34689AE0FC613BC3C481F">
    <w:name w:val="7929A7F0C9D34689AE0FC613BC3C481F"/>
    <w:rsid w:val="008D69D6"/>
  </w:style>
  <w:style w:type="paragraph" w:customStyle="1" w:styleId="CD022EBD1A734194B0B04FA4A4336FBC">
    <w:name w:val="CD022EBD1A734194B0B04FA4A4336FBC"/>
    <w:rsid w:val="008D69D6"/>
  </w:style>
  <w:style w:type="paragraph" w:customStyle="1" w:styleId="707D947E40D04A67A3C919AB5B3AFA1B">
    <w:name w:val="707D947E40D04A67A3C919AB5B3AFA1B"/>
    <w:rsid w:val="008D69D6"/>
  </w:style>
  <w:style w:type="paragraph" w:customStyle="1" w:styleId="0F7140E314874062A545B3AB39F430CF">
    <w:name w:val="0F7140E314874062A545B3AB39F430CF"/>
    <w:rsid w:val="008D69D6"/>
  </w:style>
  <w:style w:type="paragraph" w:customStyle="1" w:styleId="22EA0A5720A8498B88389F1EE6379A297">
    <w:name w:val="22EA0A5720A8498B88389F1EE6379A297"/>
    <w:rsid w:val="008D69D6"/>
    <w:pPr>
      <w:spacing w:after="60"/>
    </w:pPr>
    <w:rPr>
      <w:rFonts w:eastAsiaTheme="minorHAnsi"/>
    </w:rPr>
  </w:style>
  <w:style w:type="paragraph" w:customStyle="1" w:styleId="32A516B5D1004FA8A4064BCFC2F203207">
    <w:name w:val="32A516B5D1004FA8A4064BCFC2F203207"/>
    <w:rsid w:val="008D69D6"/>
    <w:pPr>
      <w:spacing w:after="60"/>
    </w:pPr>
    <w:rPr>
      <w:rFonts w:eastAsiaTheme="minorHAnsi"/>
    </w:rPr>
  </w:style>
  <w:style w:type="paragraph" w:customStyle="1" w:styleId="BAC8529AC6AD433AAC6CD1BD9B506EC87">
    <w:name w:val="BAC8529AC6AD433AAC6CD1BD9B506EC87"/>
    <w:rsid w:val="008D69D6"/>
    <w:pPr>
      <w:spacing w:after="60"/>
    </w:pPr>
    <w:rPr>
      <w:rFonts w:eastAsiaTheme="minorHAnsi"/>
    </w:rPr>
  </w:style>
  <w:style w:type="paragraph" w:customStyle="1" w:styleId="2BC4915EE1BD424AA481345D292CD5D67">
    <w:name w:val="2BC4915EE1BD424AA481345D292CD5D67"/>
    <w:rsid w:val="008D69D6"/>
    <w:pPr>
      <w:spacing w:after="60"/>
    </w:pPr>
    <w:rPr>
      <w:rFonts w:eastAsiaTheme="minorHAnsi"/>
    </w:rPr>
  </w:style>
  <w:style w:type="paragraph" w:customStyle="1" w:styleId="2544A41D1A1F4E97AF111F9AA5185A657">
    <w:name w:val="2544A41D1A1F4E97AF111F9AA5185A657"/>
    <w:rsid w:val="008D69D6"/>
    <w:pPr>
      <w:spacing w:after="60"/>
    </w:pPr>
    <w:rPr>
      <w:rFonts w:eastAsiaTheme="minorHAnsi"/>
    </w:rPr>
  </w:style>
  <w:style w:type="paragraph" w:customStyle="1" w:styleId="D54E0562CDE34DE08BE4910EAFF37E496">
    <w:name w:val="D54E0562CDE34DE08BE4910EAFF37E496"/>
    <w:rsid w:val="008D69D6"/>
    <w:pPr>
      <w:spacing w:after="60"/>
    </w:pPr>
    <w:rPr>
      <w:rFonts w:eastAsiaTheme="minorHAnsi"/>
    </w:rPr>
  </w:style>
  <w:style w:type="paragraph" w:customStyle="1" w:styleId="9B3F727387064FADAB67CB845FC9D48C6">
    <w:name w:val="9B3F727387064FADAB67CB845FC9D48C6"/>
    <w:rsid w:val="008D69D6"/>
    <w:pPr>
      <w:spacing w:after="60"/>
    </w:pPr>
    <w:rPr>
      <w:rFonts w:eastAsiaTheme="minorHAnsi"/>
    </w:rPr>
  </w:style>
  <w:style w:type="paragraph" w:customStyle="1" w:styleId="256DFAE6C3B64B38ABE3691AD0DC1DB86">
    <w:name w:val="256DFAE6C3B64B38ABE3691AD0DC1DB86"/>
    <w:rsid w:val="008D69D6"/>
    <w:pPr>
      <w:spacing w:after="60"/>
    </w:pPr>
    <w:rPr>
      <w:rFonts w:eastAsiaTheme="minorHAnsi"/>
    </w:rPr>
  </w:style>
  <w:style w:type="paragraph" w:customStyle="1" w:styleId="A827D2FD6F424F778FB642AB55B783086">
    <w:name w:val="A827D2FD6F424F778FB642AB55B783086"/>
    <w:rsid w:val="008D69D6"/>
    <w:pPr>
      <w:spacing w:after="60"/>
    </w:pPr>
    <w:rPr>
      <w:rFonts w:eastAsiaTheme="minorHAnsi"/>
    </w:rPr>
  </w:style>
  <w:style w:type="paragraph" w:customStyle="1" w:styleId="6C10BD8657934B41B0A5CC301267CB006">
    <w:name w:val="6C10BD8657934B41B0A5CC301267CB006"/>
    <w:rsid w:val="008D69D6"/>
    <w:pPr>
      <w:spacing w:after="60"/>
    </w:pPr>
    <w:rPr>
      <w:rFonts w:eastAsiaTheme="minorHAnsi"/>
    </w:rPr>
  </w:style>
  <w:style w:type="paragraph" w:customStyle="1" w:styleId="6679B209BA494818A400F573799839DD13">
    <w:name w:val="6679B209BA494818A400F573799839DD13"/>
    <w:rsid w:val="008D69D6"/>
    <w:pPr>
      <w:spacing w:after="60"/>
    </w:pPr>
    <w:rPr>
      <w:rFonts w:eastAsiaTheme="minorHAnsi"/>
    </w:rPr>
  </w:style>
  <w:style w:type="paragraph" w:customStyle="1" w:styleId="261756B058164485BA0CA5C82A20BFD313">
    <w:name w:val="261756B058164485BA0CA5C82A20BFD313"/>
    <w:rsid w:val="008D69D6"/>
    <w:pPr>
      <w:spacing w:after="60"/>
    </w:pPr>
    <w:rPr>
      <w:rFonts w:eastAsiaTheme="minorHAnsi"/>
    </w:rPr>
  </w:style>
  <w:style w:type="paragraph" w:customStyle="1" w:styleId="E67832DF3CEE47BD9F6583255DFAED1413">
    <w:name w:val="E67832DF3CEE47BD9F6583255DFAED1413"/>
    <w:rsid w:val="008D69D6"/>
    <w:pPr>
      <w:spacing w:after="60"/>
    </w:pPr>
    <w:rPr>
      <w:rFonts w:eastAsiaTheme="minorHAnsi"/>
    </w:rPr>
  </w:style>
  <w:style w:type="paragraph" w:customStyle="1" w:styleId="953C6C8419F34017B3030583FD6C18D413">
    <w:name w:val="953C6C8419F34017B3030583FD6C18D413"/>
    <w:rsid w:val="008D69D6"/>
    <w:pPr>
      <w:spacing w:after="60"/>
    </w:pPr>
    <w:rPr>
      <w:rFonts w:eastAsiaTheme="minorHAnsi"/>
    </w:rPr>
  </w:style>
  <w:style w:type="paragraph" w:customStyle="1" w:styleId="E2AD8BD97EF6436BA83988D0F9605ECF13">
    <w:name w:val="E2AD8BD97EF6436BA83988D0F9605ECF13"/>
    <w:rsid w:val="008D69D6"/>
    <w:pPr>
      <w:spacing w:after="60"/>
    </w:pPr>
    <w:rPr>
      <w:rFonts w:eastAsiaTheme="minorHAnsi"/>
    </w:rPr>
  </w:style>
  <w:style w:type="paragraph" w:customStyle="1" w:styleId="0F56510643F04F56BD17CBE821237DF013">
    <w:name w:val="0F56510643F04F56BD17CBE821237DF013"/>
    <w:rsid w:val="008D69D6"/>
    <w:pPr>
      <w:spacing w:after="60"/>
    </w:pPr>
    <w:rPr>
      <w:rFonts w:eastAsiaTheme="minorHAnsi"/>
    </w:rPr>
  </w:style>
  <w:style w:type="paragraph" w:customStyle="1" w:styleId="6FBD28167CA54057B75F39BA751B3BFF8">
    <w:name w:val="6FBD28167CA54057B75F39BA751B3BFF8"/>
    <w:rsid w:val="008D69D6"/>
    <w:pPr>
      <w:spacing w:after="60"/>
    </w:pPr>
    <w:rPr>
      <w:rFonts w:eastAsiaTheme="minorHAnsi"/>
    </w:rPr>
  </w:style>
  <w:style w:type="paragraph" w:customStyle="1" w:styleId="D179ED530488432CB1D0EBFE63DC09BB8">
    <w:name w:val="D179ED530488432CB1D0EBFE63DC09BB8"/>
    <w:rsid w:val="008D69D6"/>
    <w:pPr>
      <w:spacing w:after="60"/>
    </w:pPr>
    <w:rPr>
      <w:rFonts w:eastAsiaTheme="minorHAnsi"/>
    </w:rPr>
  </w:style>
  <w:style w:type="paragraph" w:customStyle="1" w:styleId="5A4A0391EEFA4BC1B91040EDA8B48E948">
    <w:name w:val="5A4A0391EEFA4BC1B91040EDA8B48E948"/>
    <w:rsid w:val="008D69D6"/>
    <w:pPr>
      <w:spacing w:after="60"/>
    </w:pPr>
    <w:rPr>
      <w:rFonts w:eastAsiaTheme="minorHAnsi"/>
    </w:rPr>
  </w:style>
  <w:style w:type="paragraph" w:customStyle="1" w:styleId="75FE0CEEDEFF4D3AB3887093D3DB39608">
    <w:name w:val="75FE0CEEDEFF4D3AB3887093D3DB39608"/>
    <w:rsid w:val="008D69D6"/>
    <w:pPr>
      <w:spacing w:after="60"/>
    </w:pPr>
    <w:rPr>
      <w:rFonts w:eastAsiaTheme="minorHAnsi"/>
    </w:rPr>
  </w:style>
  <w:style w:type="paragraph" w:customStyle="1" w:styleId="13A5AE42FDCD48F29691A0428A8736BE8">
    <w:name w:val="13A5AE42FDCD48F29691A0428A8736BE8"/>
    <w:rsid w:val="008D69D6"/>
    <w:pPr>
      <w:spacing w:after="60"/>
    </w:pPr>
    <w:rPr>
      <w:rFonts w:eastAsiaTheme="minorHAnsi"/>
    </w:rPr>
  </w:style>
  <w:style w:type="paragraph" w:customStyle="1" w:styleId="B110F755144442C883737D649E3050D98">
    <w:name w:val="B110F755144442C883737D649E3050D98"/>
    <w:rsid w:val="008D69D6"/>
    <w:pPr>
      <w:spacing w:after="60"/>
    </w:pPr>
    <w:rPr>
      <w:rFonts w:eastAsiaTheme="minorHAnsi"/>
    </w:rPr>
  </w:style>
  <w:style w:type="paragraph" w:customStyle="1" w:styleId="28E4A6D3DFAE4B87BA53AD63B8A58E378">
    <w:name w:val="28E4A6D3DFAE4B87BA53AD63B8A58E378"/>
    <w:rsid w:val="008D69D6"/>
    <w:pPr>
      <w:spacing w:after="60"/>
    </w:pPr>
    <w:rPr>
      <w:rFonts w:eastAsiaTheme="minorHAnsi"/>
    </w:rPr>
  </w:style>
  <w:style w:type="paragraph" w:customStyle="1" w:styleId="35DA0ADA1B16470B8497A4FE90BD74A18">
    <w:name w:val="35DA0ADA1B16470B8497A4FE90BD74A18"/>
    <w:rsid w:val="008D69D6"/>
    <w:pPr>
      <w:spacing w:after="60"/>
    </w:pPr>
    <w:rPr>
      <w:rFonts w:eastAsiaTheme="minorHAnsi"/>
    </w:rPr>
  </w:style>
  <w:style w:type="paragraph" w:customStyle="1" w:styleId="5F838547D9EA439F89B7903B5480364F6">
    <w:name w:val="5F838547D9EA439F89B7903B5480364F6"/>
    <w:rsid w:val="008D69D6"/>
    <w:pPr>
      <w:spacing w:after="60"/>
    </w:pPr>
    <w:rPr>
      <w:rFonts w:eastAsiaTheme="minorHAnsi"/>
    </w:rPr>
  </w:style>
  <w:style w:type="paragraph" w:customStyle="1" w:styleId="F8AC9D60155940828B5003530A2800663">
    <w:name w:val="F8AC9D60155940828B5003530A2800663"/>
    <w:rsid w:val="008D69D6"/>
    <w:pPr>
      <w:spacing w:after="60"/>
    </w:pPr>
    <w:rPr>
      <w:rFonts w:eastAsiaTheme="minorHAnsi"/>
    </w:rPr>
  </w:style>
  <w:style w:type="paragraph" w:customStyle="1" w:styleId="A16585D129A54F13A0A641B0C5FB36072">
    <w:name w:val="A16585D129A54F13A0A641B0C5FB36072"/>
    <w:rsid w:val="008D69D6"/>
    <w:pPr>
      <w:spacing w:after="60"/>
    </w:pPr>
    <w:rPr>
      <w:rFonts w:eastAsiaTheme="minorHAnsi"/>
    </w:rPr>
  </w:style>
  <w:style w:type="paragraph" w:customStyle="1" w:styleId="39FF91A71ACB427DA5B63E0EDC651F872">
    <w:name w:val="39FF91A71ACB427DA5B63E0EDC651F872"/>
    <w:rsid w:val="008D69D6"/>
    <w:pPr>
      <w:spacing w:after="60"/>
    </w:pPr>
    <w:rPr>
      <w:rFonts w:eastAsiaTheme="minorHAnsi"/>
    </w:rPr>
  </w:style>
  <w:style w:type="paragraph" w:customStyle="1" w:styleId="0BCC40A8ADAA41AF85F5E2ABF297536F2">
    <w:name w:val="0BCC40A8ADAA41AF85F5E2ABF297536F2"/>
    <w:rsid w:val="008D69D6"/>
    <w:pPr>
      <w:spacing w:after="60"/>
    </w:pPr>
    <w:rPr>
      <w:rFonts w:eastAsiaTheme="minorHAnsi"/>
    </w:rPr>
  </w:style>
  <w:style w:type="paragraph" w:customStyle="1" w:styleId="7929A7F0C9D34689AE0FC613BC3C481F1">
    <w:name w:val="7929A7F0C9D34689AE0FC613BC3C481F1"/>
    <w:rsid w:val="008D69D6"/>
    <w:pPr>
      <w:spacing w:after="60"/>
    </w:pPr>
    <w:rPr>
      <w:rFonts w:eastAsiaTheme="minorHAnsi"/>
    </w:rPr>
  </w:style>
  <w:style w:type="paragraph" w:customStyle="1" w:styleId="707D947E40D04A67A3C919AB5B3AFA1B1">
    <w:name w:val="707D947E40D04A67A3C919AB5B3AFA1B1"/>
    <w:rsid w:val="008D69D6"/>
    <w:pPr>
      <w:spacing w:after="60"/>
    </w:pPr>
    <w:rPr>
      <w:rFonts w:eastAsiaTheme="minorHAnsi"/>
    </w:rPr>
  </w:style>
  <w:style w:type="paragraph" w:customStyle="1" w:styleId="0F7140E314874062A545B3AB39F430CF1">
    <w:name w:val="0F7140E314874062A545B3AB39F430CF1"/>
    <w:rsid w:val="008D69D6"/>
    <w:pPr>
      <w:spacing w:after="60"/>
    </w:pPr>
    <w:rPr>
      <w:rFonts w:eastAsiaTheme="minorHAnsi"/>
    </w:rPr>
  </w:style>
  <w:style w:type="paragraph" w:customStyle="1" w:styleId="22EA0A5720A8498B88389F1EE6379A298">
    <w:name w:val="22EA0A5720A8498B88389F1EE6379A298"/>
    <w:rsid w:val="008D69D6"/>
    <w:pPr>
      <w:spacing w:after="60"/>
    </w:pPr>
    <w:rPr>
      <w:rFonts w:eastAsiaTheme="minorHAnsi"/>
    </w:rPr>
  </w:style>
  <w:style w:type="paragraph" w:customStyle="1" w:styleId="32A516B5D1004FA8A4064BCFC2F203208">
    <w:name w:val="32A516B5D1004FA8A4064BCFC2F203208"/>
    <w:rsid w:val="008D69D6"/>
    <w:pPr>
      <w:spacing w:after="60"/>
    </w:pPr>
    <w:rPr>
      <w:rFonts w:eastAsiaTheme="minorHAnsi"/>
    </w:rPr>
  </w:style>
  <w:style w:type="paragraph" w:customStyle="1" w:styleId="BAC8529AC6AD433AAC6CD1BD9B506EC88">
    <w:name w:val="BAC8529AC6AD433AAC6CD1BD9B506EC88"/>
    <w:rsid w:val="008D69D6"/>
    <w:pPr>
      <w:spacing w:after="60"/>
    </w:pPr>
    <w:rPr>
      <w:rFonts w:eastAsiaTheme="minorHAnsi"/>
    </w:rPr>
  </w:style>
  <w:style w:type="paragraph" w:customStyle="1" w:styleId="2BC4915EE1BD424AA481345D292CD5D68">
    <w:name w:val="2BC4915EE1BD424AA481345D292CD5D68"/>
    <w:rsid w:val="008D69D6"/>
    <w:pPr>
      <w:spacing w:after="60"/>
    </w:pPr>
    <w:rPr>
      <w:rFonts w:eastAsiaTheme="minorHAnsi"/>
    </w:rPr>
  </w:style>
  <w:style w:type="paragraph" w:customStyle="1" w:styleId="2544A41D1A1F4E97AF111F9AA5185A658">
    <w:name w:val="2544A41D1A1F4E97AF111F9AA5185A658"/>
    <w:rsid w:val="008D69D6"/>
    <w:pPr>
      <w:spacing w:after="60"/>
    </w:pPr>
    <w:rPr>
      <w:rFonts w:eastAsiaTheme="minorHAnsi"/>
    </w:rPr>
  </w:style>
  <w:style w:type="paragraph" w:customStyle="1" w:styleId="D54E0562CDE34DE08BE4910EAFF37E497">
    <w:name w:val="D54E0562CDE34DE08BE4910EAFF37E497"/>
    <w:rsid w:val="008D69D6"/>
    <w:pPr>
      <w:spacing w:after="60"/>
    </w:pPr>
    <w:rPr>
      <w:rFonts w:eastAsiaTheme="minorHAnsi"/>
    </w:rPr>
  </w:style>
  <w:style w:type="paragraph" w:customStyle="1" w:styleId="9B3F727387064FADAB67CB845FC9D48C7">
    <w:name w:val="9B3F727387064FADAB67CB845FC9D48C7"/>
    <w:rsid w:val="008D69D6"/>
    <w:pPr>
      <w:spacing w:after="60"/>
    </w:pPr>
    <w:rPr>
      <w:rFonts w:eastAsiaTheme="minorHAnsi"/>
    </w:rPr>
  </w:style>
  <w:style w:type="paragraph" w:customStyle="1" w:styleId="256DFAE6C3B64B38ABE3691AD0DC1DB87">
    <w:name w:val="256DFAE6C3B64B38ABE3691AD0DC1DB87"/>
    <w:rsid w:val="008D69D6"/>
    <w:pPr>
      <w:spacing w:after="60"/>
    </w:pPr>
    <w:rPr>
      <w:rFonts w:eastAsiaTheme="minorHAnsi"/>
    </w:rPr>
  </w:style>
  <w:style w:type="paragraph" w:customStyle="1" w:styleId="A827D2FD6F424F778FB642AB55B783087">
    <w:name w:val="A827D2FD6F424F778FB642AB55B783087"/>
    <w:rsid w:val="008D69D6"/>
    <w:pPr>
      <w:spacing w:after="60"/>
    </w:pPr>
    <w:rPr>
      <w:rFonts w:eastAsiaTheme="minorHAnsi"/>
    </w:rPr>
  </w:style>
  <w:style w:type="paragraph" w:customStyle="1" w:styleId="6C10BD8657934B41B0A5CC301267CB007">
    <w:name w:val="6C10BD8657934B41B0A5CC301267CB007"/>
    <w:rsid w:val="008D69D6"/>
    <w:pPr>
      <w:spacing w:after="60"/>
    </w:pPr>
    <w:rPr>
      <w:rFonts w:eastAsiaTheme="minorHAnsi"/>
    </w:rPr>
  </w:style>
  <w:style w:type="paragraph" w:customStyle="1" w:styleId="6679B209BA494818A400F573799839DD14">
    <w:name w:val="6679B209BA494818A400F573799839DD14"/>
    <w:rsid w:val="008D69D6"/>
    <w:pPr>
      <w:spacing w:after="60"/>
    </w:pPr>
    <w:rPr>
      <w:rFonts w:eastAsiaTheme="minorHAnsi"/>
    </w:rPr>
  </w:style>
  <w:style w:type="paragraph" w:customStyle="1" w:styleId="261756B058164485BA0CA5C82A20BFD314">
    <w:name w:val="261756B058164485BA0CA5C82A20BFD314"/>
    <w:rsid w:val="008D69D6"/>
    <w:pPr>
      <w:spacing w:after="60"/>
    </w:pPr>
    <w:rPr>
      <w:rFonts w:eastAsiaTheme="minorHAnsi"/>
    </w:rPr>
  </w:style>
  <w:style w:type="paragraph" w:customStyle="1" w:styleId="E67832DF3CEE47BD9F6583255DFAED1414">
    <w:name w:val="E67832DF3CEE47BD9F6583255DFAED1414"/>
    <w:rsid w:val="008D69D6"/>
    <w:pPr>
      <w:spacing w:after="60"/>
    </w:pPr>
    <w:rPr>
      <w:rFonts w:eastAsiaTheme="minorHAnsi"/>
    </w:rPr>
  </w:style>
  <w:style w:type="paragraph" w:customStyle="1" w:styleId="953C6C8419F34017B3030583FD6C18D414">
    <w:name w:val="953C6C8419F34017B3030583FD6C18D414"/>
    <w:rsid w:val="008D69D6"/>
    <w:pPr>
      <w:spacing w:after="60"/>
    </w:pPr>
    <w:rPr>
      <w:rFonts w:eastAsiaTheme="minorHAnsi"/>
    </w:rPr>
  </w:style>
  <w:style w:type="paragraph" w:customStyle="1" w:styleId="E2AD8BD97EF6436BA83988D0F9605ECF14">
    <w:name w:val="E2AD8BD97EF6436BA83988D0F9605ECF14"/>
    <w:rsid w:val="008D69D6"/>
    <w:pPr>
      <w:spacing w:after="60"/>
    </w:pPr>
    <w:rPr>
      <w:rFonts w:eastAsiaTheme="minorHAnsi"/>
    </w:rPr>
  </w:style>
  <w:style w:type="paragraph" w:customStyle="1" w:styleId="0F56510643F04F56BD17CBE821237DF014">
    <w:name w:val="0F56510643F04F56BD17CBE821237DF014"/>
    <w:rsid w:val="008D69D6"/>
    <w:pPr>
      <w:spacing w:after="60"/>
    </w:pPr>
    <w:rPr>
      <w:rFonts w:eastAsiaTheme="minorHAnsi"/>
    </w:rPr>
  </w:style>
  <w:style w:type="paragraph" w:customStyle="1" w:styleId="6FBD28167CA54057B75F39BA751B3BFF9">
    <w:name w:val="6FBD28167CA54057B75F39BA751B3BFF9"/>
    <w:rsid w:val="008D69D6"/>
    <w:pPr>
      <w:spacing w:after="60"/>
    </w:pPr>
    <w:rPr>
      <w:rFonts w:eastAsiaTheme="minorHAnsi"/>
    </w:rPr>
  </w:style>
  <w:style w:type="paragraph" w:customStyle="1" w:styleId="D179ED530488432CB1D0EBFE63DC09BB9">
    <w:name w:val="D179ED530488432CB1D0EBFE63DC09BB9"/>
    <w:rsid w:val="008D69D6"/>
    <w:pPr>
      <w:spacing w:after="60"/>
    </w:pPr>
    <w:rPr>
      <w:rFonts w:eastAsiaTheme="minorHAnsi"/>
    </w:rPr>
  </w:style>
  <w:style w:type="paragraph" w:customStyle="1" w:styleId="5A4A0391EEFA4BC1B91040EDA8B48E949">
    <w:name w:val="5A4A0391EEFA4BC1B91040EDA8B48E949"/>
    <w:rsid w:val="008D69D6"/>
    <w:pPr>
      <w:spacing w:after="60"/>
    </w:pPr>
    <w:rPr>
      <w:rFonts w:eastAsiaTheme="minorHAnsi"/>
    </w:rPr>
  </w:style>
  <w:style w:type="paragraph" w:customStyle="1" w:styleId="75FE0CEEDEFF4D3AB3887093D3DB39609">
    <w:name w:val="75FE0CEEDEFF4D3AB3887093D3DB39609"/>
    <w:rsid w:val="008D69D6"/>
    <w:pPr>
      <w:spacing w:after="60"/>
    </w:pPr>
    <w:rPr>
      <w:rFonts w:eastAsiaTheme="minorHAnsi"/>
    </w:rPr>
  </w:style>
  <w:style w:type="paragraph" w:customStyle="1" w:styleId="13A5AE42FDCD48F29691A0428A8736BE9">
    <w:name w:val="13A5AE42FDCD48F29691A0428A8736BE9"/>
    <w:rsid w:val="008D69D6"/>
    <w:pPr>
      <w:spacing w:after="60"/>
    </w:pPr>
    <w:rPr>
      <w:rFonts w:eastAsiaTheme="minorHAnsi"/>
    </w:rPr>
  </w:style>
  <w:style w:type="paragraph" w:customStyle="1" w:styleId="B110F755144442C883737D649E3050D99">
    <w:name w:val="B110F755144442C883737D649E3050D99"/>
    <w:rsid w:val="008D69D6"/>
    <w:pPr>
      <w:spacing w:after="60"/>
    </w:pPr>
    <w:rPr>
      <w:rFonts w:eastAsiaTheme="minorHAnsi"/>
    </w:rPr>
  </w:style>
  <w:style w:type="paragraph" w:customStyle="1" w:styleId="28E4A6D3DFAE4B87BA53AD63B8A58E379">
    <w:name w:val="28E4A6D3DFAE4B87BA53AD63B8A58E379"/>
    <w:rsid w:val="008D69D6"/>
    <w:pPr>
      <w:spacing w:after="60"/>
    </w:pPr>
    <w:rPr>
      <w:rFonts w:eastAsiaTheme="minorHAnsi"/>
    </w:rPr>
  </w:style>
  <w:style w:type="paragraph" w:customStyle="1" w:styleId="35DA0ADA1B16470B8497A4FE90BD74A19">
    <w:name w:val="35DA0ADA1B16470B8497A4FE90BD74A19"/>
    <w:rsid w:val="008D69D6"/>
    <w:pPr>
      <w:spacing w:after="60"/>
    </w:pPr>
    <w:rPr>
      <w:rFonts w:eastAsiaTheme="minorHAnsi"/>
    </w:rPr>
  </w:style>
  <w:style w:type="paragraph" w:customStyle="1" w:styleId="5F838547D9EA439F89B7903B5480364F7">
    <w:name w:val="5F838547D9EA439F89B7903B5480364F7"/>
    <w:rsid w:val="008D69D6"/>
    <w:pPr>
      <w:spacing w:after="60"/>
    </w:pPr>
    <w:rPr>
      <w:rFonts w:eastAsiaTheme="minorHAnsi"/>
    </w:rPr>
  </w:style>
  <w:style w:type="paragraph" w:customStyle="1" w:styleId="F8AC9D60155940828B5003530A2800664">
    <w:name w:val="F8AC9D60155940828B5003530A2800664"/>
    <w:rsid w:val="008D69D6"/>
    <w:pPr>
      <w:spacing w:after="60"/>
    </w:pPr>
    <w:rPr>
      <w:rFonts w:eastAsiaTheme="minorHAnsi"/>
    </w:rPr>
  </w:style>
  <w:style w:type="paragraph" w:customStyle="1" w:styleId="A16585D129A54F13A0A641B0C5FB36073">
    <w:name w:val="A16585D129A54F13A0A641B0C5FB36073"/>
    <w:rsid w:val="008D69D6"/>
    <w:pPr>
      <w:spacing w:after="60"/>
    </w:pPr>
    <w:rPr>
      <w:rFonts w:eastAsiaTheme="minorHAnsi"/>
    </w:rPr>
  </w:style>
  <w:style w:type="paragraph" w:customStyle="1" w:styleId="39FF91A71ACB427DA5B63E0EDC651F873">
    <w:name w:val="39FF91A71ACB427DA5B63E0EDC651F873"/>
    <w:rsid w:val="008D69D6"/>
    <w:pPr>
      <w:spacing w:after="60"/>
    </w:pPr>
    <w:rPr>
      <w:rFonts w:eastAsiaTheme="minorHAnsi"/>
    </w:rPr>
  </w:style>
  <w:style w:type="paragraph" w:customStyle="1" w:styleId="0BCC40A8ADAA41AF85F5E2ABF297536F3">
    <w:name w:val="0BCC40A8ADAA41AF85F5E2ABF297536F3"/>
    <w:rsid w:val="008D69D6"/>
    <w:pPr>
      <w:spacing w:after="60"/>
    </w:pPr>
    <w:rPr>
      <w:rFonts w:eastAsiaTheme="minorHAnsi"/>
    </w:rPr>
  </w:style>
  <w:style w:type="paragraph" w:customStyle="1" w:styleId="7929A7F0C9D34689AE0FC613BC3C481F2">
    <w:name w:val="7929A7F0C9D34689AE0FC613BC3C481F2"/>
    <w:rsid w:val="008D69D6"/>
    <w:pPr>
      <w:spacing w:after="60"/>
    </w:pPr>
    <w:rPr>
      <w:rFonts w:eastAsiaTheme="minorHAnsi"/>
    </w:rPr>
  </w:style>
  <w:style w:type="paragraph" w:customStyle="1" w:styleId="707D947E40D04A67A3C919AB5B3AFA1B2">
    <w:name w:val="707D947E40D04A67A3C919AB5B3AFA1B2"/>
    <w:rsid w:val="008D69D6"/>
    <w:pPr>
      <w:spacing w:after="60"/>
    </w:pPr>
    <w:rPr>
      <w:rFonts w:eastAsiaTheme="minorHAnsi"/>
    </w:rPr>
  </w:style>
  <w:style w:type="paragraph" w:customStyle="1" w:styleId="0F7140E314874062A545B3AB39F430CF2">
    <w:name w:val="0F7140E314874062A545B3AB39F430CF2"/>
    <w:rsid w:val="008D69D6"/>
    <w:pPr>
      <w:spacing w:after="60"/>
    </w:pPr>
    <w:rPr>
      <w:rFonts w:eastAsiaTheme="minorHAnsi"/>
    </w:rPr>
  </w:style>
  <w:style w:type="paragraph" w:customStyle="1" w:styleId="22EA0A5720A8498B88389F1EE6379A299">
    <w:name w:val="22EA0A5720A8498B88389F1EE6379A299"/>
    <w:rsid w:val="008D69D6"/>
    <w:pPr>
      <w:spacing w:after="60"/>
    </w:pPr>
    <w:rPr>
      <w:rFonts w:eastAsiaTheme="minorHAnsi"/>
    </w:rPr>
  </w:style>
  <w:style w:type="paragraph" w:customStyle="1" w:styleId="32A516B5D1004FA8A4064BCFC2F203209">
    <w:name w:val="32A516B5D1004FA8A4064BCFC2F203209"/>
    <w:rsid w:val="008D69D6"/>
    <w:pPr>
      <w:spacing w:after="60"/>
    </w:pPr>
    <w:rPr>
      <w:rFonts w:eastAsiaTheme="minorHAnsi"/>
    </w:rPr>
  </w:style>
  <w:style w:type="paragraph" w:customStyle="1" w:styleId="BAC8529AC6AD433AAC6CD1BD9B506EC89">
    <w:name w:val="BAC8529AC6AD433AAC6CD1BD9B506EC89"/>
    <w:rsid w:val="008D69D6"/>
    <w:pPr>
      <w:spacing w:after="60"/>
    </w:pPr>
    <w:rPr>
      <w:rFonts w:eastAsiaTheme="minorHAnsi"/>
    </w:rPr>
  </w:style>
  <w:style w:type="paragraph" w:customStyle="1" w:styleId="2BC4915EE1BD424AA481345D292CD5D69">
    <w:name w:val="2BC4915EE1BD424AA481345D292CD5D69"/>
    <w:rsid w:val="008D69D6"/>
    <w:pPr>
      <w:spacing w:after="60"/>
    </w:pPr>
    <w:rPr>
      <w:rFonts w:eastAsiaTheme="minorHAnsi"/>
    </w:rPr>
  </w:style>
  <w:style w:type="paragraph" w:customStyle="1" w:styleId="2544A41D1A1F4E97AF111F9AA5185A659">
    <w:name w:val="2544A41D1A1F4E97AF111F9AA5185A659"/>
    <w:rsid w:val="008D69D6"/>
    <w:pPr>
      <w:spacing w:after="60"/>
    </w:pPr>
    <w:rPr>
      <w:rFonts w:eastAsiaTheme="minorHAnsi"/>
    </w:rPr>
  </w:style>
  <w:style w:type="paragraph" w:customStyle="1" w:styleId="D54E0562CDE34DE08BE4910EAFF37E498">
    <w:name w:val="D54E0562CDE34DE08BE4910EAFF37E498"/>
    <w:rsid w:val="008D69D6"/>
    <w:pPr>
      <w:spacing w:after="60"/>
    </w:pPr>
    <w:rPr>
      <w:rFonts w:eastAsiaTheme="minorHAnsi"/>
    </w:rPr>
  </w:style>
  <w:style w:type="paragraph" w:customStyle="1" w:styleId="9B3F727387064FADAB67CB845FC9D48C8">
    <w:name w:val="9B3F727387064FADAB67CB845FC9D48C8"/>
    <w:rsid w:val="008D69D6"/>
    <w:pPr>
      <w:spacing w:after="60"/>
    </w:pPr>
    <w:rPr>
      <w:rFonts w:eastAsiaTheme="minorHAnsi"/>
    </w:rPr>
  </w:style>
  <w:style w:type="paragraph" w:customStyle="1" w:styleId="256DFAE6C3B64B38ABE3691AD0DC1DB88">
    <w:name w:val="256DFAE6C3B64B38ABE3691AD0DC1DB88"/>
    <w:rsid w:val="008D69D6"/>
    <w:pPr>
      <w:spacing w:after="60"/>
    </w:pPr>
    <w:rPr>
      <w:rFonts w:eastAsiaTheme="minorHAnsi"/>
    </w:rPr>
  </w:style>
  <w:style w:type="paragraph" w:customStyle="1" w:styleId="A827D2FD6F424F778FB642AB55B783088">
    <w:name w:val="A827D2FD6F424F778FB642AB55B783088"/>
    <w:rsid w:val="008D69D6"/>
    <w:pPr>
      <w:spacing w:after="60"/>
    </w:pPr>
    <w:rPr>
      <w:rFonts w:eastAsiaTheme="minorHAnsi"/>
    </w:rPr>
  </w:style>
  <w:style w:type="paragraph" w:customStyle="1" w:styleId="6C10BD8657934B41B0A5CC301267CB008">
    <w:name w:val="6C10BD8657934B41B0A5CC301267CB008"/>
    <w:rsid w:val="008D69D6"/>
    <w:pPr>
      <w:spacing w:after="60"/>
    </w:pPr>
    <w:rPr>
      <w:rFonts w:eastAsiaTheme="minorHAnsi"/>
    </w:rPr>
  </w:style>
  <w:style w:type="paragraph" w:customStyle="1" w:styleId="6679B209BA494818A400F573799839DD15">
    <w:name w:val="6679B209BA494818A400F573799839DD15"/>
    <w:rsid w:val="008D69D6"/>
    <w:pPr>
      <w:spacing w:after="60"/>
    </w:pPr>
    <w:rPr>
      <w:rFonts w:eastAsiaTheme="minorHAnsi"/>
    </w:rPr>
  </w:style>
  <w:style w:type="paragraph" w:customStyle="1" w:styleId="261756B058164485BA0CA5C82A20BFD315">
    <w:name w:val="261756B058164485BA0CA5C82A20BFD315"/>
    <w:rsid w:val="008D69D6"/>
    <w:pPr>
      <w:spacing w:after="60"/>
    </w:pPr>
    <w:rPr>
      <w:rFonts w:eastAsiaTheme="minorHAnsi"/>
    </w:rPr>
  </w:style>
  <w:style w:type="paragraph" w:customStyle="1" w:styleId="E67832DF3CEE47BD9F6583255DFAED1415">
    <w:name w:val="E67832DF3CEE47BD9F6583255DFAED1415"/>
    <w:rsid w:val="008D69D6"/>
    <w:pPr>
      <w:spacing w:after="60"/>
    </w:pPr>
    <w:rPr>
      <w:rFonts w:eastAsiaTheme="minorHAnsi"/>
    </w:rPr>
  </w:style>
  <w:style w:type="paragraph" w:customStyle="1" w:styleId="953C6C8419F34017B3030583FD6C18D415">
    <w:name w:val="953C6C8419F34017B3030583FD6C18D415"/>
    <w:rsid w:val="008D69D6"/>
    <w:pPr>
      <w:spacing w:after="60"/>
    </w:pPr>
    <w:rPr>
      <w:rFonts w:eastAsiaTheme="minorHAnsi"/>
    </w:rPr>
  </w:style>
  <w:style w:type="paragraph" w:customStyle="1" w:styleId="E2AD8BD97EF6436BA83988D0F9605ECF15">
    <w:name w:val="E2AD8BD97EF6436BA83988D0F9605ECF15"/>
    <w:rsid w:val="008D69D6"/>
    <w:pPr>
      <w:spacing w:after="60"/>
    </w:pPr>
    <w:rPr>
      <w:rFonts w:eastAsiaTheme="minorHAnsi"/>
    </w:rPr>
  </w:style>
  <w:style w:type="paragraph" w:customStyle="1" w:styleId="0F56510643F04F56BD17CBE821237DF015">
    <w:name w:val="0F56510643F04F56BD17CBE821237DF015"/>
    <w:rsid w:val="008D69D6"/>
    <w:pPr>
      <w:spacing w:after="60"/>
    </w:pPr>
    <w:rPr>
      <w:rFonts w:eastAsiaTheme="minorHAnsi"/>
    </w:rPr>
  </w:style>
  <w:style w:type="paragraph" w:customStyle="1" w:styleId="6FBD28167CA54057B75F39BA751B3BFF10">
    <w:name w:val="6FBD28167CA54057B75F39BA751B3BFF10"/>
    <w:rsid w:val="008D69D6"/>
    <w:pPr>
      <w:spacing w:after="60"/>
    </w:pPr>
    <w:rPr>
      <w:rFonts w:eastAsiaTheme="minorHAnsi"/>
    </w:rPr>
  </w:style>
  <w:style w:type="paragraph" w:customStyle="1" w:styleId="D179ED530488432CB1D0EBFE63DC09BB10">
    <w:name w:val="D179ED530488432CB1D0EBFE63DC09BB10"/>
    <w:rsid w:val="008D69D6"/>
    <w:pPr>
      <w:spacing w:after="60"/>
    </w:pPr>
    <w:rPr>
      <w:rFonts w:eastAsiaTheme="minorHAnsi"/>
    </w:rPr>
  </w:style>
  <w:style w:type="paragraph" w:customStyle="1" w:styleId="5A4A0391EEFA4BC1B91040EDA8B48E9410">
    <w:name w:val="5A4A0391EEFA4BC1B91040EDA8B48E9410"/>
    <w:rsid w:val="008D69D6"/>
    <w:pPr>
      <w:spacing w:after="60"/>
    </w:pPr>
    <w:rPr>
      <w:rFonts w:eastAsiaTheme="minorHAnsi"/>
    </w:rPr>
  </w:style>
  <w:style w:type="paragraph" w:customStyle="1" w:styleId="75FE0CEEDEFF4D3AB3887093D3DB396010">
    <w:name w:val="75FE0CEEDEFF4D3AB3887093D3DB396010"/>
    <w:rsid w:val="008D69D6"/>
    <w:pPr>
      <w:spacing w:after="60"/>
    </w:pPr>
    <w:rPr>
      <w:rFonts w:eastAsiaTheme="minorHAnsi"/>
    </w:rPr>
  </w:style>
  <w:style w:type="paragraph" w:customStyle="1" w:styleId="13A5AE42FDCD48F29691A0428A8736BE10">
    <w:name w:val="13A5AE42FDCD48F29691A0428A8736BE10"/>
    <w:rsid w:val="008D69D6"/>
    <w:pPr>
      <w:spacing w:after="60"/>
    </w:pPr>
    <w:rPr>
      <w:rFonts w:eastAsiaTheme="minorHAnsi"/>
    </w:rPr>
  </w:style>
  <w:style w:type="paragraph" w:customStyle="1" w:styleId="B110F755144442C883737D649E3050D910">
    <w:name w:val="B110F755144442C883737D649E3050D910"/>
    <w:rsid w:val="008D69D6"/>
    <w:pPr>
      <w:spacing w:after="60"/>
    </w:pPr>
    <w:rPr>
      <w:rFonts w:eastAsiaTheme="minorHAnsi"/>
    </w:rPr>
  </w:style>
  <w:style w:type="paragraph" w:customStyle="1" w:styleId="28E4A6D3DFAE4B87BA53AD63B8A58E3710">
    <w:name w:val="28E4A6D3DFAE4B87BA53AD63B8A58E3710"/>
    <w:rsid w:val="008D69D6"/>
    <w:pPr>
      <w:spacing w:after="60"/>
    </w:pPr>
    <w:rPr>
      <w:rFonts w:eastAsiaTheme="minorHAnsi"/>
    </w:rPr>
  </w:style>
  <w:style w:type="paragraph" w:customStyle="1" w:styleId="35DA0ADA1B16470B8497A4FE90BD74A110">
    <w:name w:val="35DA0ADA1B16470B8497A4FE90BD74A110"/>
    <w:rsid w:val="008D69D6"/>
    <w:pPr>
      <w:spacing w:after="60"/>
    </w:pPr>
    <w:rPr>
      <w:rFonts w:eastAsiaTheme="minorHAnsi"/>
    </w:rPr>
  </w:style>
  <w:style w:type="paragraph" w:customStyle="1" w:styleId="5F838547D9EA439F89B7903B5480364F8">
    <w:name w:val="5F838547D9EA439F89B7903B5480364F8"/>
    <w:rsid w:val="008D69D6"/>
    <w:pPr>
      <w:spacing w:after="60"/>
    </w:pPr>
    <w:rPr>
      <w:rFonts w:eastAsiaTheme="minorHAnsi"/>
    </w:rPr>
  </w:style>
  <w:style w:type="paragraph" w:customStyle="1" w:styleId="F8AC9D60155940828B5003530A2800665">
    <w:name w:val="F8AC9D60155940828B5003530A2800665"/>
    <w:rsid w:val="008D69D6"/>
    <w:pPr>
      <w:spacing w:after="60"/>
    </w:pPr>
    <w:rPr>
      <w:rFonts w:eastAsiaTheme="minorHAnsi"/>
    </w:rPr>
  </w:style>
  <w:style w:type="paragraph" w:customStyle="1" w:styleId="A16585D129A54F13A0A641B0C5FB36074">
    <w:name w:val="A16585D129A54F13A0A641B0C5FB36074"/>
    <w:rsid w:val="008D69D6"/>
    <w:pPr>
      <w:spacing w:after="60"/>
    </w:pPr>
    <w:rPr>
      <w:rFonts w:eastAsiaTheme="minorHAnsi"/>
    </w:rPr>
  </w:style>
  <w:style w:type="paragraph" w:customStyle="1" w:styleId="39FF91A71ACB427DA5B63E0EDC651F874">
    <w:name w:val="39FF91A71ACB427DA5B63E0EDC651F874"/>
    <w:rsid w:val="008D69D6"/>
    <w:pPr>
      <w:spacing w:after="60"/>
    </w:pPr>
    <w:rPr>
      <w:rFonts w:eastAsiaTheme="minorHAnsi"/>
    </w:rPr>
  </w:style>
  <w:style w:type="paragraph" w:customStyle="1" w:styleId="0BCC40A8ADAA41AF85F5E2ABF297536F4">
    <w:name w:val="0BCC40A8ADAA41AF85F5E2ABF297536F4"/>
    <w:rsid w:val="008D69D6"/>
    <w:pPr>
      <w:spacing w:after="60"/>
    </w:pPr>
    <w:rPr>
      <w:rFonts w:eastAsiaTheme="minorHAnsi"/>
    </w:rPr>
  </w:style>
  <w:style w:type="paragraph" w:customStyle="1" w:styleId="7929A7F0C9D34689AE0FC613BC3C481F3">
    <w:name w:val="7929A7F0C9D34689AE0FC613BC3C481F3"/>
    <w:rsid w:val="008D69D6"/>
    <w:pPr>
      <w:spacing w:after="60"/>
    </w:pPr>
    <w:rPr>
      <w:rFonts w:eastAsiaTheme="minorHAnsi"/>
    </w:rPr>
  </w:style>
  <w:style w:type="paragraph" w:customStyle="1" w:styleId="707D947E40D04A67A3C919AB5B3AFA1B3">
    <w:name w:val="707D947E40D04A67A3C919AB5B3AFA1B3"/>
    <w:rsid w:val="008D69D6"/>
    <w:pPr>
      <w:spacing w:after="60"/>
    </w:pPr>
    <w:rPr>
      <w:rFonts w:eastAsiaTheme="minorHAnsi"/>
    </w:rPr>
  </w:style>
  <w:style w:type="paragraph" w:customStyle="1" w:styleId="0F7140E314874062A545B3AB39F430CF3">
    <w:name w:val="0F7140E314874062A545B3AB39F430CF3"/>
    <w:rsid w:val="008D69D6"/>
    <w:pPr>
      <w:spacing w:after="60"/>
    </w:pPr>
    <w:rPr>
      <w:rFonts w:eastAsiaTheme="minorHAnsi"/>
    </w:rPr>
  </w:style>
  <w:style w:type="paragraph" w:customStyle="1" w:styleId="61DA5CCD6D8542588E561466C9CA8069">
    <w:name w:val="61DA5CCD6D8542588E561466C9CA8069"/>
    <w:rsid w:val="004C5F5D"/>
  </w:style>
  <w:style w:type="paragraph" w:customStyle="1" w:styleId="074A092B0E1349829A3D1F2F9E0B66FB">
    <w:name w:val="074A092B0E1349829A3D1F2F9E0B66FB"/>
    <w:rsid w:val="004C5F5D"/>
  </w:style>
  <w:style w:type="paragraph" w:customStyle="1" w:styleId="5F7F00D762624C3AA2E242DA9DA8388C">
    <w:name w:val="5F7F00D762624C3AA2E242DA9DA8388C"/>
    <w:rsid w:val="004C5F5D"/>
  </w:style>
  <w:style w:type="paragraph" w:customStyle="1" w:styleId="6D5C6F207B9A4815826491CB129F43E6">
    <w:name w:val="6D5C6F207B9A4815826491CB129F43E6"/>
    <w:rsid w:val="004C5F5D"/>
  </w:style>
  <w:style w:type="paragraph" w:customStyle="1" w:styleId="6DCDCF8E84C04AEB8F5F5CFE80945084">
    <w:name w:val="6DCDCF8E84C04AEB8F5F5CFE80945084"/>
    <w:rsid w:val="004C5F5D"/>
  </w:style>
  <w:style w:type="paragraph" w:customStyle="1" w:styleId="E186D1D35B4C4B43808E9352CF284DC9">
    <w:name w:val="E186D1D35B4C4B43808E9352CF284DC9"/>
    <w:rsid w:val="004C5F5D"/>
  </w:style>
  <w:style w:type="paragraph" w:customStyle="1" w:styleId="22EA0A5720A8498B88389F1EE6379A2910">
    <w:name w:val="22EA0A5720A8498B88389F1EE6379A2910"/>
    <w:rsid w:val="004C5F5D"/>
    <w:pPr>
      <w:spacing w:after="60"/>
    </w:pPr>
    <w:rPr>
      <w:rFonts w:eastAsiaTheme="minorHAnsi"/>
    </w:rPr>
  </w:style>
  <w:style w:type="paragraph" w:customStyle="1" w:styleId="32A516B5D1004FA8A4064BCFC2F2032010">
    <w:name w:val="32A516B5D1004FA8A4064BCFC2F2032010"/>
    <w:rsid w:val="004C5F5D"/>
    <w:pPr>
      <w:spacing w:after="60"/>
    </w:pPr>
    <w:rPr>
      <w:rFonts w:eastAsiaTheme="minorHAnsi"/>
    </w:rPr>
  </w:style>
  <w:style w:type="paragraph" w:customStyle="1" w:styleId="BAC8529AC6AD433AAC6CD1BD9B506EC810">
    <w:name w:val="BAC8529AC6AD433AAC6CD1BD9B506EC810"/>
    <w:rsid w:val="004C5F5D"/>
    <w:pPr>
      <w:spacing w:after="60"/>
    </w:pPr>
    <w:rPr>
      <w:rFonts w:eastAsiaTheme="minorHAnsi"/>
    </w:rPr>
  </w:style>
  <w:style w:type="paragraph" w:customStyle="1" w:styleId="2BC4915EE1BD424AA481345D292CD5D610">
    <w:name w:val="2BC4915EE1BD424AA481345D292CD5D610"/>
    <w:rsid w:val="004C5F5D"/>
    <w:pPr>
      <w:spacing w:after="60"/>
    </w:pPr>
    <w:rPr>
      <w:rFonts w:eastAsiaTheme="minorHAnsi"/>
    </w:rPr>
  </w:style>
  <w:style w:type="paragraph" w:customStyle="1" w:styleId="2544A41D1A1F4E97AF111F9AA5185A6510">
    <w:name w:val="2544A41D1A1F4E97AF111F9AA5185A6510"/>
    <w:rsid w:val="004C5F5D"/>
    <w:pPr>
      <w:spacing w:after="60"/>
    </w:pPr>
    <w:rPr>
      <w:rFonts w:eastAsiaTheme="minorHAnsi"/>
    </w:rPr>
  </w:style>
  <w:style w:type="paragraph" w:customStyle="1" w:styleId="D54E0562CDE34DE08BE4910EAFF37E499">
    <w:name w:val="D54E0562CDE34DE08BE4910EAFF37E499"/>
    <w:rsid w:val="004C5F5D"/>
    <w:pPr>
      <w:spacing w:after="60"/>
    </w:pPr>
    <w:rPr>
      <w:rFonts w:eastAsiaTheme="minorHAnsi"/>
    </w:rPr>
  </w:style>
  <w:style w:type="paragraph" w:customStyle="1" w:styleId="9B3F727387064FADAB67CB845FC9D48C9">
    <w:name w:val="9B3F727387064FADAB67CB845FC9D48C9"/>
    <w:rsid w:val="004C5F5D"/>
    <w:pPr>
      <w:spacing w:after="60"/>
    </w:pPr>
    <w:rPr>
      <w:rFonts w:eastAsiaTheme="minorHAnsi"/>
    </w:rPr>
  </w:style>
  <w:style w:type="paragraph" w:customStyle="1" w:styleId="256DFAE6C3B64B38ABE3691AD0DC1DB89">
    <w:name w:val="256DFAE6C3B64B38ABE3691AD0DC1DB89"/>
    <w:rsid w:val="004C5F5D"/>
    <w:pPr>
      <w:spacing w:after="60"/>
    </w:pPr>
    <w:rPr>
      <w:rFonts w:eastAsiaTheme="minorHAnsi"/>
    </w:rPr>
  </w:style>
  <w:style w:type="paragraph" w:customStyle="1" w:styleId="A827D2FD6F424F778FB642AB55B783089">
    <w:name w:val="A827D2FD6F424F778FB642AB55B783089"/>
    <w:rsid w:val="004C5F5D"/>
    <w:pPr>
      <w:spacing w:after="60"/>
    </w:pPr>
    <w:rPr>
      <w:rFonts w:eastAsiaTheme="minorHAnsi"/>
    </w:rPr>
  </w:style>
  <w:style w:type="paragraph" w:customStyle="1" w:styleId="6C10BD8657934B41B0A5CC301267CB009">
    <w:name w:val="6C10BD8657934B41B0A5CC301267CB009"/>
    <w:rsid w:val="004C5F5D"/>
    <w:pPr>
      <w:spacing w:after="60"/>
    </w:pPr>
    <w:rPr>
      <w:rFonts w:eastAsiaTheme="minorHAnsi"/>
    </w:rPr>
  </w:style>
  <w:style w:type="paragraph" w:customStyle="1" w:styleId="6679B209BA494818A400F573799839DD16">
    <w:name w:val="6679B209BA494818A400F573799839DD16"/>
    <w:rsid w:val="004C5F5D"/>
    <w:pPr>
      <w:spacing w:after="60"/>
    </w:pPr>
    <w:rPr>
      <w:rFonts w:eastAsiaTheme="minorHAnsi"/>
    </w:rPr>
  </w:style>
  <w:style w:type="paragraph" w:customStyle="1" w:styleId="261756B058164485BA0CA5C82A20BFD316">
    <w:name w:val="261756B058164485BA0CA5C82A20BFD316"/>
    <w:rsid w:val="004C5F5D"/>
    <w:pPr>
      <w:spacing w:after="60"/>
    </w:pPr>
    <w:rPr>
      <w:rFonts w:eastAsiaTheme="minorHAnsi"/>
    </w:rPr>
  </w:style>
  <w:style w:type="paragraph" w:customStyle="1" w:styleId="E67832DF3CEE47BD9F6583255DFAED1416">
    <w:name w:val="E67832DF3CEE47BD9F6583255DFAED1416"/>
    <w:rsid w:val="004C5F5D"/>
    <w:pPr>
      <w:spacing w:after="60"/>
    </w:pPr>
    <w:rPr>
      <w:rFonts w:eastAsiaTheme="minorHAnsi"/>
    </w:rPr>
  </w:style>
  <w:style w:type="paragraph" w:customStyle="1" w:styleId="953C6C8419F34017B3030583FD6C18D416">
    <w:name w:val="953C6C8419F34017B3030583FD6C18D416"/>
    <w:rsid w:val="004C5F5D"/>
    <w:pPr>
      <w:spacing w:after="60"/>
    </w:pPr>
    <w:rPr>
      <w:rFonts w:eastAsiaTheme="minorHAnsi"/>
    </w:rPr>
  </w:style>
  <w:style w:type="paragraph" w:customStyle="1" w:styleId="E2AD8BD97EF6436BA83988D0F9605ECF16">
    <w:name w:val="E2AD8BD97EF6436BA83988D0F9605ECF16"/>
    <w:rsid w:val="004C5F5D"/>
    <w:pPr>
      <w:spacing w:after="60"/>
    </w:pPr>
    <w:rPr>
      <w:rFonts w:eastAsiaTheme="minorHAnsi"/>
    </w:rPr>
  </w:style>
  <w:style w:type="paragraph" w:customStyle="1" w:styleId="0F56510643F04F56BD17CBE821237DF016">
    <w:name w:val="0F56510643F04F56BD17CBE821237DF016"/>
    <w:rsid w:val="004C5F5D"/>
    <w:pPr>
      <w:spacing w:after="60"/>
    </w:pPr>
    <w:rPr>
      <w:rFonts w:eastAsiaTheme="minorHAnsi"/>
    </w:rPr>
  </w:style>
  <w:style w:type="paragraph" w:customStyle="1" w:styleId="6FBD28167CA54057B75F39BA751B3BFF11">
    <w:name w:val="6FBD28167CA54057B75F39BA751B3BFF11"/>
    <w:rsid w:val="004C5F5D"/>
    <w:pPr>
      <w:spacing w:after="60"/>
    </w:pPr>
    <w:rPr>
      <w:rFonts w:eastAsiaTheme="minorHAnsi"/>
    </w:rPr>
  </w:style>
  <w:style w:type="paragraph" w:customStyle="1" w:styleId="D179ED530488432CB1D0EBFE63DC09BB11">
    <w:name w:val="D179ED530488432CB1D0EBFE63DC09BB11"/>
    <w:rsid w:val="004C5F5D"/>
    <w:pPr>
      <w:spacing w:after="60"/>
    </w:pPr>
    <w:rPr>
      <w:rFonts w:eastAsiaTheme="minorHAnsi"/>
    </w:rPr>
  </w:style>
  <w:style w:type="paragraph" w:customStyle="1" w:styleId="5A4A0391EEFA4BC1B91040EDA8B48E9411">
    <w:name w:val="5A4A0391EEFA4BC1B91040EDA8B48E9411"/>
    <w:rsid w:val="004C5F5D"/>
    <w:pPr>
      <w:spacing w:after="60"/>
    </w:pPr>
    <w:rPr>
      <w:rFonts w:eastAsiaTheme="minorHAnsi"/>
    </w:rPr>
  </w:style>
  <w:style w:type="paragraph" w:customStyle="1" w:styleId="541FAA951F14430694A653C0D570D44F">
    <w:name w:val="541FAA951F14430694A653C0D570D44F"/>
    <w:rsid w:val="004C5F5D"/>
    <w:pPr>
      <w:spacing w:after="60"/>
    </w:pPr>
    <w:rPr>
      <w:rFonts w:eastAsiaTheme="minorHAnsi"/>
    </w:rPr>
  </w:style>
  <w:style w:type="paragraph" w:customStyle="1" w:styleId="13A5AE42FDCD48F29691A0428A8736BE11">
    <w:name w:val="13A5AE42FDCD48F29691A0428A8736BE11"/>
    <w:rsid w:val="004C5F5D"/>
    <w:pPr>
      <w:spacing w:after="60"/>
    </w:pPr>
    <w:rPr>
      <w:rFonts w:eastAsiaTheme="minorHAnsi"/>
    </w:rPr>
  </w:style>
  <w:style w:type="paragraph" w:customStyle="1" w:styleId="B110F755144442C883737D649E3050D911">
    <w:name w:val="B110F755144442C883737D649E3050D911"/>
    <w:rsid w:val="004C5F5D"/>
    <w:pPr>
      <w:spacing w:after="60"/>
    </w:pPr>
    <w:rPr>
      <w:rFonts w:eastAsiaTheme="minorHAnsi"/>
    </w:rPr>
  </w:style>
  <w:style w:type="paragraph" w:customStyle="1" w:styleId="28E4A6D3DFAE4B87BA53AD63B8A58E3711">
    <w:name w:val="28E4A6D3DFAE4B87BA53AD63B8A58E3711"/>
    <w:rsid w:val="004C5F5D"/>
    <w:pPr>
      <w:spacing w:after="60"/>
    </w:pPr>
    <w:rPr>
      <w:rFonts w:eastAsiaTheme="minorHAnsi"/>
    </w:rPr>
  </w:style>
  <w:style w:type="paragraph" w:customStyle="1" w:styleId="35DA0ADA1B16470B8497A4FE90BD74A111">
    <w:name w:val="35DA0ADA1B16470B8497A4FE90BD74A111"/>
    <w:rsid w:val="004C5F5D"/>
    <w:pPr>
      <w:spacing w:after="60"/>
    </w:pPr>
    <w:rPr>
      <w:rFonts w:eastAsiaTheme="minorHAnsi"/>
    </w:rPr>
  </w:style>
  <w:style w:type="paragraph" w:customStyle="1" w:styleId="5F838547D9EA439F89B7903B5480364F9">
    <w:name w:val="5F838547D9EA439F89B7903B5480364F9"/>
    <w:rsid w:val="004C5F5D"/>
    <w:pPr>
      <w:spacing w:after="60"/>
    </w:pPr>
    <w:rPr>
      <w:rFonts w:eastAsiaTheme="minorHAnsi"/>
    </w:rPr>
  </w:style>
  <w:style w:type="paragraph" w:customStyle="1" w:styleId="F8AC9D60155940828B5003530A2800666">
    <w:name w:val="F8AC9D60155940828B5003530A2800666"/>
    <w:rsid w:val="004C5F5D"/>
    <w:pPr>
      <w:spacing w:after="60"/>
    </w:pPr>
    <w:rPr>
      <w:rFonts w:eastAsiaTheme="minorHAnsi"/>
    </w:rPr>
  </w:style>
  <w:style w:type="paragraph" w:customStyle="1" w:styleId="A16585D129A54F13A0A641B0C5FB36075">
    <w:name w:val="A16585D129A54F13A0A641B0C5FB36075"/>
    <w:rsid w:val="004C5F5D"/>
    <w:pPr>
      <w:spacing w:after="60"/>
    </w:pPr>
    <w:rPr>
      <w:rFonts w:eastAsiaTheme="minorHAnsi"/>
    </w:rPr>
  </w:style>
  <w:style w:type="paragraph" w:customStyle="1" w:styleId="39FF91A71ACB427DA5B63E0EDC651F875">
    <w:name w:val="39FF91A71ACB427DA5B63E0EDC651F875"/>
    <w:rsid w:val="004C5F5D"/>
    <w:pPr>
      <w:spacing w:after="60"/>
    </w:pPr>
    <w:rPr>
      <w:rFonts w:eastAsiaTheme="minorHAnsi"/>
    </w:rPr>
  </w:style>
  <w:style w:type="paragraph" w:customStyle="1" w:styleId="0BCC40A8ADAA41AF85F5E2ABF297536F5">
    <w:name w:val="0BCC40A8ADAA41AF85F5E2ABF297536F5"/>
    <w:rsid w:val="004C5F5D"/>
    <w:pPr>
      <w:spacing w:after="60"/>
    </w:pPr>
    <w:rPr>
      <w:rFonts w:eastAsiaTheme="minorHAnsi"/>
    </w:rPr>
  </w:style>
  <w:style w:type="paragraph" w:customStyle="1" w:styleId="7929A7F0C9D34689AE0FC613BC3C481F4">
    <w:name w:val="7929A7F0C9D34689AE0FC613BC3C481F4"/>
    <w:rsid w:val="004C5F5D"/>
    <w:pPr>
      <w:spacing w:after="60"/>
    </w:pPr>
    <w:rPr>
      <w:rFonts w:eastAsiaTheme="minorHAnsi"/>
    </w:rPr>
  </w:style>
  <w:style w:type="paragraph" w:customStyle="1" w:styleId="707D947E40D04A67A3C919AB5B3AFA1B4">
    <w:name w:val="707D947E40D04A67A3C919AB5B3AFA1B4"/>
    <w:rsid w:val="004C5F5D"/>
    <w:pPr>
      <w:spacing w:after="60"/>
    </w:pPr>
    <w:rPr>
      <w:rFonts w:eastAsiaTheme="minorHAnsi"/>
    </w:rPr>
  </w:style>
  <w:style w:type="paragraph" w:customStyle="1" w:styleId="0F7140E314874062A545B3AB39F430CF4">
    <w:name w:val="0F7140E314874062A545B3AB39F430CF4"/>
    <w:rsid w:val="004C5F5D"/>
    <w:pPr>
      <w:spacing w:after="60"/>
    </w:pPr>
    <w:rPr>
      <w:rFonts w:eastAsiaTheme="minorHAnsi"/>
    </w:rPr>
  </w:style>
  <w:style w:type="paragraph" w:customStyle="1" w:styleId="22EA0A5720A8498B88389F1EE6379A2911">
    <w:name w:val="22EA0A5720A8498B88389F1EE6379A2911"/>
    <w:rsid w:val="00613044"/>
    <w:pPr>
      <w:spacing w:after="60"/>
    </w:pPr>
    <w:rPr>
      <w:rFonts w:eastAsiaTheme="minorHAnsi"/>
    </w:rPr>
  </w:style>
  <w:style w:type="paragraph" w:customStyle="1" w:styleId="32A516B5D1004FA8A4064BCFC2F2032011">
    <w:name w:val="32A516B5D1004FA8A4064BCFC2F2032011"/>
    <w:rsid w:val="00613044"/>
    <w:pPr>
      <w:spacing w:after="60"/>
    </w:pPr>
    <w:rPr>
      <w:rFonts w:eastAsiaTheme="minorHAnsi"/>
    </w:rPr>
  </w:style>
  <w:style w:type="paragraph" w:customStyle="1" w:styleId="BAC8529AC6AD433AAC6CD1BD9B506EC811">
    <w:name w:val="BAC8529AC6AD433AAC6CD1BD9B506EC811"/>
    <w:rsid w:val="00613044"/>
    <w:pPr>
      <w:spacing w:after="60"/>
    </w:pPr>
    <w:rPr>
      <w:rFonts w:eastAsiaTheme="minorHAnsi"/>
    </w:rPr>
  </w:style>
  <w:style w:type="paragraph" w:customStyle="1" w:styleId="2BC4915EE1BD424AA481345D292CD5D611">
    <w:name w:val="2BC4915EE1BD424AA481345D292CD5D611"/>
    <w:rsid w:val="00613044"/>
    <w:pPr>
      <w:spacing w:after="60"/>
    </w:pPr>
    <w:rPr>
      <w:rFonts w:eastAsiaTheme="minorHAnsi"/>
    </w:rPr>
  </w:style>
  <w:style w:type="paragraph" w:customStyle="1" w:styleId="2544A41D1A1F4E97AF111F9AA5185A6511">
    <w:name w:val="2544A41D1A1F4E97AF111F9AA5185A6511"/>
    <w:rsid w:val="00613044"/>
    <w:pPr>
      <w:spacing w:after="60"/>
    </w:pPr>
    <w:rPr>
      <w:rFonts w:eastAsiaTheme="minorHAnsi"/>
    </w:rPr>
  </w:style>
  <w:style w:type="paragraph" w:customStyle="1" w:styleId="D54E0562CDE34DE08BE4910EAFF37E4910">
    <w:name w:val="D54E0562CDE34DE08BE4910EAFF37E4910"/>
    <w:rsid w:val="00613044"/>
    <w:pPr>
      <w:spacing w:after="60"/>
    </w:pPr>
    <w:rPr>
      <w:rFonts w:eastAsiaTheme="minorHAnsi"/>
    </w:rPr>
  </w:style>
  <w:style w:type="paragraph" w:customStyle="1" w:styleId="9B3F727387064FADAB67CB845FC9D48C10">
    <w:name w:val="9B3F727387064FADAB67CB845FC9D48C10"/>
    <w:rsid w:val="00613044"/>
    <w:pPr>
      <w:spacing w:after="60"/>
    </w:pPr>
    <w:rPr>
      <w:rFonts w:eastAsiaTheme="minorHAnsi"/>
    </w:rPr>
  </w:style>
  <w:style w:type="paragraph" w:customStyle="1" w:styleId="256DFAE6C3B64B38ABE3691AD0DC1DB810">
    <w:name w:val="256DFAE6C3B64B38ABE3691AD0DC1DB810"/>
    <w:rsid w:val="00613044"/>
    <w:pPr>
      <w:spacing w:after="60"/>
    </w:pPr>
    <w:rPr>
      <w:rFonts w:eastAsiaTheme="minorHAnsi"/>
    </w:rPr>
  </w:style>
  <w:style w:type="paragraph" w:customStyle="1" w:styleId="A827D2FD6F424F778FB642AB55B7830810">
    <w:name w:val="A827D2FD6F424F778FB642AB55B7830810"/>
    <w:rsid w:val="00613044"/>
    <w:pPr>
      <w:spacing w:after="60"/>
    </w:pPr>
    <w:rPr>
      <w:rFonts w:eastAsiaTheme="minorHAnsi"/>
    </w:rPr>
  </w:style>
  <w:style w:type="paragraph" w:customStyle="1" w:styleId="6C10BD8657934B41B0A5CC301267CB0010">
    <w:name w:val="6C10BD8657934B41B0A5CC301267CB0010"/>
    <w:rsid w:val="00613044"/>
    <w:pPr>
      <w:spacing w:after="60"/>
    </w:pPr>
    <w:rPr>
      <w:rFonts w:eastAsiaTheme="minorHAnsi"/>
    </w:rPr>
  </w:style>
  <w:style w:type="paragraph" w:customStyle="1" w:styleId="6679B209BA494818A400F573799839DD17">
    <w:name w:val="6679B209BA494818A400F573799839DD17"/>
    <w:rsid w:val="00613044"/>
    <w:pPr>
      <w:spacing w:after="60"/>
    </w:pPr>
    <w:rPr>
      <w:rFonts w:eastAsiaTheme="minorHAnsi"/>
    </w:rPr>
  </w:style>
  <w:style w:type="paragraph" w:customStyle="1" w:styleId="261756B058164485BA0CA5C82A20BFD317">
    <w:name w:val="261756B058164485BA0CA5C82A20BFD317"/>
    <w:rsid w:val="00613044"/>
    <w:pPr>
      <w:spacing w:after="60"/>
    </w:pPr>
    <w:rPr>
      <w:rFonts w:eastAsiaTheme="minorHAnsi"/>
    </w:rPr>
  </w:style>
  <w:style w:type="paragraph" w:customStyle="1" w:styleId="E67832DF3CEE47BD9F6583255DFAED1417">
    <w:name w:val="E67832DF3CEE47BD9F6583255DFAED1417"/>
    <w:rsid w:val="00613044"/>
    <w:pPr>
      <w:spacing w:after="60"/>
    </w:pPr>
    <w:rPr>
      <w:rFonts w:eastAsiaTheme="minorHAnsi"/>
    </w:rPr>
  </w:style>
  <w:style w:type="paragraph" w:customStyle="1" w:styleId="953C6C8419F34017B3030583FD6C18D417">
    <w:name w:val="953C6C8419F34017B3030583FD6C18D417"/>
    <w:rsid w:val="00613044"/>
    <w:pPr>
      <w:spacing w:after="60"/>
    </w:pPr>
    <w:rPr>
      <w:rFonts w:eastAsiaTheme="minorHAnsi"/>
    </w:rPr>
  </w:style>
  <w:style w:type="paragraph" w:customStyle="1" w:styleId="E2AD8BD97EF6436BA83988D0F9605ECF17">
    <w:name w:val="E2AD8BD97EF6436BA83988D0F9605ECF17"/>
    <w:rsid w:val="00613044"/>
    <w:pPr>
      <w:spacing w:after="60"/>
    </w:pPr>
    <w:rPr>
      <w:rFonts w:eastAsiaTheme="minorHAnsi"/>
    </w:rPr>
  </w:style>
  <w:style w:type="paragraph" w:customStyle="1" w:styleId="0F56510643F04F56BD17CBE821237DF017">
    <w:name w:val="0F56510643F04F56BD17CBE821237DF017"/>
    <w:rsid w:val="00613044"/>
    <w:pPr>
      <w:spacing w:after="60"/>
    </w:pPr>
    <w:rPr>
      <w:rFonts w:eastAsiaTheme="minorHAnsi"/>
    </w:rPr>
  </w:style>
  <w:style w:type="paragraph" w:customStyle="1" w:styleId="6FBD28167CA54057B75F39BA751B3BFF12">
    <w:name w:val="6FBD28167CA54057B75F39BA751B3BFF12"/>
    <w:rsid w:val="00613044"/>
    <w:pPr>
      <w:spacing w:after="60"/>
    </w:pPr>
    <w:rPr>
      <w:rFonts w:eastAsiaTheme="minorHAnsi"/>
    </w:rPr>
  </w:style>
  <w:style w:type="paragraph" w:customStyle="1" w:styleId="D179ED530488432CB1D0EBFE63DC09BB12">
    <w:name w:val="D179ED530488432CB1D0EBFE63DC09BB12"/>
    <w:rsid w:val="00613044"/>
    <w:pPr>
      <w:spacing w:after="60"/>
    </w:pPr>
    <w:rPr>
      <w:rFonts w:eastAsiaTheme="minorHAnsi"/>
    </w:rPr>
  </w:style>
  <w:style w:type="paragraph" w:customStyle="1" w:styleId="5A4A0391EEFA4BC1B91040EDA8B48E9412">
    <w:name w:val="5A4A0391EEFA4BC1B91040EDA8B48E9412"/>
    <w:rsid w:val="00613044"/>
    <w:pPr>
      <w:spacing w:after="60"/>
    </w:pPr>
    <w:rPr>
      <w:rFonts w:eastAsiaTheme="minorHAnsi"/>
    </w:rPr>
  </w:style>
  <w:style w:type="paragraph" w:customStyle="1" w:styleId="541FAA951F14430694A653C0D570D44F1">
    <w:name w:val="541FAA951F14430694A653C0D570D44F1"/>
    <w:rsid w:val="00613044"/>
    <w:pPr>
      <w:spacing w:after="60"/>
    </w:pPr>
    <w:rPr>
      <w:rFonts w:eastAsiaTheme="minorHAnsi"/>
    </w:rPr>
  </w:style>
  <w:style w:type="paragraph" w:customStyle="1" w:styleId="13A5AE42FDCD48F29691A0428A8736BE12">
    <w:name w:val="13A5AE42FDCD48F29691A0428A8736BE12"/>
    <w:rsid w:val="00613044"/>
    <w:pPr>
      <w:spacing w:after="60"/>
    </w:pPr>
    <w:rPr>
      <w:rFonts w:eastAsiaTheme="minorHAnsi"/>
    </w:rPr>
  </w:style>
  <w:style w:type="paragraph" w:customStyle="1" w:styleId="B110F755144442C883737D649E3050D912">
    <w:name w:val="B110F755144442C883737D649E3050D912"/>
    <w:rsid w:val="00613044"/>
    <w:pPr>
      <w:spacing w:after="60"/>
    </w:pPr>
    <w:rPr>
      <w:rFonts w:eastAsiaTheme="minorHAnsi"/>
    </w:rPr>
  </w:style>
  <w:style w:type="paragraph" w:customStyle="1" w:styleId="28E4A6D3DFAE4B87BA53AD63B8A58E3712">
    <w:name w:val="28E4A6D3DFAE4B87BA53AD63B8A58E3712"/>
    <w:rsid w:val="00613044"/>
    <w:pPr>
      <w:spacing w:after="60"/>
    </w:pPr>
    <w:rPr>
      <w:rFonts w:eastAsiaTheme="minorHAnsi"/>
    </w:rPr>
  </w:style>
  <w:style w:type="paragraph" w:customStyle="1" w:styleId="35DA0ADA1B16470B8497A4FE90BD74A112">
    <w:name w:val="35DA0ADA1B16470B8497A4FE90BD74A112"/>
    <w:rsid w:val="00613044"/>
    <w:pPr>
      <w:spacing w:after="60"/>
    </w:pPr>
    <w:rPr>
      <w:rFonts w:eastAsiaTheme="minorHAnsi"/>
    </w:rPr>
  </w:style>
  <w:style w:type="paragraph" w:customStyle="1" w:styleId="5F838547D9EA439F89B7903B5480364F10">
    <w:name w:val="5F838547D9EA439F89B7903B5480364F10"/>
    <w:rsid w:val="00613044"/>
    <w:pPr>
      <w:spacing w:after="60"/>
    </w:pPr>
    <w:rPr>
      <w:rFonts w:eastAsiaTheme="minorHAnsi"/>
    </w:rPr>
  </w:style>
  <w:style w:type="paragraph" w:customStyle="1" w:styleId="F8AC9D60155940828B5003530A2800667">
    <w:name w:val="F8AC9D60155940828B5003530A2800667"/>
    <w:rsid w:val="00613044"/>
    <w:pPr>
      <w:spacing w:after="60"/>
    </w:pPr>
    <w:rPr>
      <w:rFonts w:eastAsiaTheme="minorHAnsi"/>
    </w:rPr>
  </w:style>
  <w:style w:type="paragraph" w:customStyle="1" w:styleId="A16585D129A54F13A0A641B0C5FB36076">
    <w:name w:val="A16585D129A54F13A0A641B0C5FB36076"/>
    <w:rsid w:val="00613044"/>
    <w:pPr>
      <w:spacing w:after="60"/>
    </w:pPr>
    <w:rPr>
      <w:rFonts w:eastAsiaTheme="minorHAnsi"/>
    </w:rPr>
  </w:style>
  <w:style w:type="paragraph" w:customStyle="1" w:styleId="39FF91A71ACB427DA5B63E0EDC651F876">
    <w:name w:val="39FF91A71ACB427DA5B63E0EDC651F876"/>
    <w:rsid w:val="00613044"/>
    <w:pPr>
      <w:spacing w:after="60"/>
    </w:pPr>
    <w:rPr>
      <w:rFonts w:eastAsiaTheme="minorHAnsi"/>
    </w:rPr>
  </w:style>
  <w:style w:type="paragraph" w:customStyle="1" w:styleId="0BCC40A8ADAA41AF85F5E2ABF297536F6">
    <w:name w:val="0BCC40A8ADAA41AF85F5E2ABF297536F6"/>
    <w:rsid w:val="00613044"/>
    <w:pPr>
      <w:spacing w:after="60"/>
    </w:pPr>
    <w:rPr>
      <w:rFonts w:eastAsiaTheme="minorHAnsi"/>
    </w:rPr>
  </w:style>
  <w:style w:type="paragraph" w:customStyle="1" w:styleId="7929A7F0C9D34689AE0FC613BC3C481F5">
    <w:name w:val="7929A7F0C9D34689AE0FC613BC3C481F5"/>
    <w:rsid w:val="00613044"/>
    <w:pPr>
      <w:spacing w:after="60"/>
    </w:pPr>
    <w:rPr>
      <w:rFonts w:eastAsiaTheme="minorHAnsi"/>
    </w:rPr>
  </w:style>
  <w:style w:type="paragraph" w:customStyle="1" w:styleId="707D947E40D04A67A3C919AB5B3AFA1B5">
    <w:name w:val="707D947E40D04A67A3C919AB5B3AFA1B5"/>
    <w:rsid w:val="00613044"/>
    <w:pPr>
      <w:spacing w:after="60"/>
    </w:pPr>
    <w:rPr>
      <w:rFonts w:eastAsiaTheme="minorHAnsi"/>
    </w:rPr>
  </w:style>
  <w:style w:type="paragraph" w:customStyle="1" w:styleId="0F7140E314874062A545B3AB39F430CF5">
    <w:name w:val="0F7140E314874062A545B3AB39F430CF5"/>
    <w:rsid w:val="00613044"/>
    <w:pPr>
      <w:spacing w:after="60"/>
    </w:pPr>
    <w:rPr>
      <w:rFonts w:eastAsiaTheme="minorHAnsi"/>
    </w:rPr>
  </w:style>
  <w:style w:type="paragraph" w:customStyle="1" w:styleId="22EA0A5720A8498B88389F1EE6379A2912">
    <w:name w:val="22EA0A5720A8498B88389F1EE6379A2912"/>
    <w:rsid w:val="00613044"/>
    <w:pPr>
      <w:spacing w:after="40"/>
    </w:pPr>
    <w:rPr>
      <w:rFonts w:eastAsiaTheme="minorHAnsi"/>
    </w:rPr>
  </w:style>
  <w:style w:type="paragraph" w:customStyle="1" w:styleId="32A516B5D1004FA8A4064BCFC2F2032012">
    <w:name w:val="32A516B5D1004FA8A4064BCFC2F2032012"/>
    <w:rsid w:val="00613044"/>
    <w:pPr>
      <w:spacing w:after="40"/>
    </w:pPr>
    <w:rPr>
      <w:rFonts w:eastAsiaTheme="minorHAnsi"/>
    </w:rPr>
  </w:style>
  <w:style w:type="paragraph" w:customStyle="1" w:styleId="BAC8529AC6AD433AAC6CD1BD9B506EC812">
    <w:name w:val="BAC8529AC6AD433AAC6CD1BD9B506EC812"/>
    <w:rsid w:val="00613044"/>
    <w:pPr>
      <w:spacing w:after="40"/>
    </w:pPr>
    <w:rPr>
      <w:rFonts w:eastAsiaTheme="minorHAnsi"/>
    </w:rPr>
  </w:style>
  <w:style w:type="paragraph" w:customStyle="1" w:styleId="2BC4915EE1BD424AA481345D292CD5D612">
    <w:name w:val="2BC4915EE1BD424AA481345D292CD5D612"/>
    <w:rsid w:val="00613044"/>
    <w:pPr>
      <w:spacing w:after="40"/>
    </w:pPr>
    <w:rPr>
      <w:rFonts w:eastAsiaTheme="minorHAnsi"/>
    </w:rPr>
  </w:style>
  <w:style w:type="paragraph" w:customStyle="1" w:styleId="2544A41D1A1F4E97AF111F9AA5185A6512">
    <w:name w:val="2544A41D1A1F4E97AF111F9AA5185A6512"/>
    <w:rsid w:val="00613044"/>
    <w:pPr>
      <w:spacing w:after="40"/>
    </w:pPr>
    <w:rPr>
      <w:rFonts w:eastAsiaTheme="minorHAnsi"/>
    </w:rPr>
  </w:style>
  <w:style w:type="paragraph" w:customStyle="1" w:styleId="D54E0562CDE34DE08BE4910EAFF37E4911">
    <w:name w:val="D54E0562CDE34DE08BE4910EAFF37E4911"/>
    <w:rsid w:val="00613044"/>
    <w:pPr>
      <w:spacing w:after="40"/>
    </w:pPr>
    <w:rPr>
      <w:rFonts w:eastAsiaTheme="minorHAnsi"/>
    </w:rPr>
  </w:style>
  <w:style w:type="paragraph" w:customStyle="1" w:styleId="9B3F727387064FADAB67CB845FC9D48C11">
    <w:name w:val="9B3F727387064FADAB67CB845FC9D48C11"/>
    <w:rsid w:val="00613044"/>
    <w:pPr>
      <w:spacing w:after="40"/>
    </w:pPr>
    <w:rPr>
      <w:rFonts w:eastAsiaTheme="minorHAnsi"/>
    </w:rPr>
  </w:style>
  <w:style w:type="paragraph" w:customStyle="1" w:styleId="256DFAE6C3B64B38ABE3691AD0DC1DB811">
    <w:name w:val="256DFAE6C3B64B38ABE3691AD0DC1DB811"/>
    <w:rsid w:val="00613044"/>
    <w:pPr>
      <w:spacing w:after="40"/>
    </w:pPr>
    <w:rPr>
      <w:rFonts w:eastAsiaTheme="minorHAnsi"/>
    </w:rPr>
  </w:style>
  <w:style w:type="paragraph" w:customStyle="1" w:styleId="A827D2FD6F424F778FB642AB55B7830811">
    <w:name w:val="A827D2FD6F424F778FB642AB55B7830811"/>
    <w:rsid w:val="00613044"/>
    <w:pPr>
      <w:spacing w:after="40"/>
    </w:pPr>
    <w:rPr>
      <w:rFonts w:eastAsiaTheme="minorHAnsi"/>
    </w:rPr>
  </w:style>
  <w:style w:type="paragraph" w:customStyle="1" w:styleId="6C10BD8657934B41B0A5CC301267CB0011">
    <w:name w:val="6C10BD8657934B41B0A5CC301267CB0011"/>
    <w:rsid w:val="00613044"/>
    <w:pPr>
      <w:spacing w:after="40"/>
    </w:pPr>
    <w:rPr>
      <w:rFonts w:eastAsiaTheme="minorHAnsi"/>
    </w:rPr>
  </w:style>
  <w:style w:type="paragraph" w:customStyle="1" w:styleId="6679B209BA494818A400F573799839DD18">
    <w:name w:val="6679B209BA494818A400F573799839DD18"/>
    <w:rsid w:val="00613044"/>
    <w:pPr>
      <w:spacing w:after="40"/>
    </w:pPr>
    <w:rPr>
      <w:rFonts w:eastAsiaTheme="minorHAnsi"/>
    </w:rPr>
  </w:style>
  <w:style w:type="paragraph" w:customStyle="1" w:styleId="261756B058164485BA0CA5C82A20BFD318">
    <w:name w:val="261756B058164485BA0CA5C82A20BFD318"/>
    <w:rsid w:val="00613044"/>
    <w:pPr>
      <w:spacing w:after="40"/>
    </w:pPr>
    <w:rPr>
      <w:rFonts w:eastAsiaTheme="minorHAnsi"/>
    </w:rPr>
  </w:style>
  <w:style w:type="paragraph" w:customStyle="1" w:styleId="E67832DF3CEE47BD9F6583255DFAED1418">
    <w:name w:val="E67832DF3CEE47BD9F6583255DFAED1418"/>
    <w:rsid w:val="00613044"/>
    <w:pPr>
      <w:spacing w:after="40"/>
    </w:pPr>
    <w:rPr>
      <w:rFonts w:eastAsiaTheme="minorHAnsi"/>
    </w:rPr>
  </w:style>
  <w:style w:type="paragraph" w:customStyle="1" w:styleId="953C6C8419F34017B3030583FD6C18D418">
    <w:name w:val="953C6C8419F34017B3030583FD6C18D418"/>
    <w:rsid w:val="00613044"/>
    <w:pPr>
      <w:spacing w:after="40"/>
    </w:pPr>
    <w:rPr>
      <w:rFonts w:eastAsiaTheme="minorHAnsi"/>
    </w:rPr>
  </w:style>
  <w:style w:type="paragraph" w:customStyle="1" w:styleId="E2AD8BD97EF6436BA83988D0F9605ECF18">
    <w:name w:val="E2AD8BD97EF6436BA83988D0F9605ECF18"/>
    <w:rsid w:val="00613044"/>
    <w:pPr>
      <w:spacing w:after="40"/>
    </w:pPr>
    <w:rPr>
      <w:rFonts w:eastAsiaTheme="minorHAnsi"/>
    </w:rPr>
  </w:style>
  <w:style w:type="paragraph" w:customStyle="1" w:styleId="0F56510643F04F56BD17CBE821237DF018">
    <w:name w:val="0F56510643F04F56BD17CBE821237DF018"/>
    <w:rsid w:val="00613044"/>
    <w:pPr>
      <w:spacing w:after="40"/>
    </w:pPr>
    <w:rPr>
      <w:rFonts w:eastAsiaTheme="minorHAnsi"/>
    </w:rPr>
  </w:style>
  <w:style w:type="paragraph" w:customStyle="1" w:styleId="6FBD28167CA54057B75F39BA751B3BFF13">
    <w:name w:val="6FBD28167CA54057B75F39BA751B3BFF13"/>
    <w:rsid w:val="00613044"/>
    <w:pPr>
      <w:spacing w:after="40"/>
    </w:pPr>
    <w:rPr>
      <w:rFonts w:eastAsiaTheme="minorHAnsi"/>
    </w:rPr>
  </w:style>
  <w:style w:type="paragraph" w:customStyle="1" w:styleId="D179ED530488432CB1D0EBFE63DC09BB13">
    <w:name w:val="D179ED530488432CB1D0EBFE63DC09BB13"/>
    <w:rsid w:val="00613044"/>
    <w:pPr>
      <w:spacing w:after="40"/>
    </w:pPr>
    <w:rPr>
      <w:rFonts w:eastAsiaTheme="minorHAnsi"/>
    </w:rPr>
  </w:style>
  <w:style w:type="paragraph" w:customStyle="1" w:styleId="5A4A0391EEFA4BC1B91040EDA8B48E9413">
    <w:name w:val="5A4A0391EEFA4BC1B91040EDA8B48E9413"/>
    <w:rsid w:val="00613044"/>
    <w:pPr>
      <w:spacing w:after="40"/>
    </w:pPr>
    <w:rPr>
      <w:rFonts w:eastAsiaTheme="minorHAnsi"/>
    </w:rPr>
  </w:style>
  <w:style w:type="paragraph" w:customStyle="1" w:styleId="541FAA951F14430694A653C0D570D44F2">
    <w:name w:val="541FAA951F14430694A653C0D570D44F2"/>
    <w:rsid w:val="00613044"/>
    <w:pPr>
      <w:spacing w:after="40"/>
    </w:pPr>
    <w:rPr>
      <w:rFonts w:eastAsiaTheme="minorHAnsi"/>
    </w:rPr>
  </w:style>
  <w:style w:type="paragraph" w:customStyle="1" w:styleId="13A5AE42FDCD48F29691A0428A8736BE13">
    <w:name w:val="13A5AE42FDCD48F29691A0428A8736BE13"/>
    <w:rsid w:val="00613044"/>
    <w:pPr>
      <w:spacing w:after="40"/>
    </w:pPr>
    <w:rPr>
      <w:rFonts w:eastAsiaTheme="minorHAnsi"/>
    </w:rPr>
  </w:style>
  <w:style w:type="paragraph" w:customStyle="1" w:styleId="B110F755144442C883737D649E3050D913">
    <w:name w:val="B110F755144442C883737D649E3050D913"/>
    <w:rsid w:val="00613044"/>
    <w:pPr>
      <w:spacing w:after="40"/>
    </w:pPr>
    <w:rPr>
      <w:rFonts w:eastAsiaTheme="minorHAnsi"/>
    </w:rPr>
  </w:style>
  <w:style w:type="paragraph" w:customStyle="1" w:styleId="28E4A6D3DFAE4B87BA53AD63B8A58E3713">
    <w:name w:val="28E4A6D3DFAE4B87BA53AD63B8A58E3713"/>
    <w:rsid w:val="00613044"/>
    <w:pPr>
      <w:spacing w:after="40"/>
    </w:pPr>
    <w:rPr>
      <w:rFonts w:eastAsiaTheme="minorHAnsi"/>
    </w:rPr>
  </w:style>
  <w:style w:type="paragraph" w:customStyle="1" w:styleId="35DA0ADA1B16470B8497A4FE90BD74A113">
    <w:name w:val="35DA0ADA1B16470B8497A4FE90BD74A113"/>
    <w:rsid w:val="00613044"/>
    <w:pPr>
      <w:spacing w:after="40"/>
    </w:pPr>
    <w:rPr>
      <w:rFonts w:eastAsiaTheme="minorHAnsi"/>
    </w:rPr>
  </w:style>
  <w:style w:type="paragraph" w:customStyle="1" w:styleId="5F838547D9EA439F89B7903B5480364F11">
    <w:name w:val="5F838547D9EA439F89B7903B5480364F11"/>
    <w:rsid w:val="00613044"/>
    <w:pPr>
      <w:spacing w:after="40"/>
    </w:pPr>
    <w:rPr>
      <w:rFonts w:eastAsiaTheme="minorHAnsi"/>
    </w:rPr>
  </w:style>
  <w:style w:type="paragraph" w:customStyle="1" w:styleId="F8AC9D60155940828B5003530A2800668">
    <w:name w:val="F8AC9D60155940828B5003530A2800668"/>
    <w:rsid w:val="00613044"/>
    <w:pPr>
      <w:spacing w:after="40"/>
    </w:pPr>
    <w:rPr>
      <w:rFonts w:eastAsiaTheme="minorHAnsi"/>
    </w:rPr>
  </w:style>
  <w:style w:type="paragraph" w:customStyle="1" w:styleId="A16585D129A54F13A0A641B0C5FB36077">
    <w:name w:val="A16585D129A54F13A0A641B0C5FB36077"/>
    <w:rsid w:val="00613044"/>
    <w:pPr>
      <w:spacing w:after="40"/>
    </w:pPr>
    <w:rPr>
      <w:rFonts w:eastAsiaTheme="minorHAnsi"/>
    </w:rPr>
  </w:style>
  <w:style w:type="paragraph" w:customStyle="1" w:styleId="39FF91A71ACB427DA5B63E0EDC651F877">
    <w:name w:val="39FF91A71ACB427DA5B63E0EDC651F877"/>
    <w:rsid w:val="00613044"/>
    <w:pPr>
      <w:spacing w:after="40"/>
    </w:pPr>
    <w:rPr>
      <w:rFonts w:eastAsiaTheme="minorHAnsi"/>
    </w:rPr>
  </w:style>
  <w:style w:type="paragraph" w:customStyle="1" w:styleId="0BCC40A8ADAA41AF85F5E2ABF297536F7">
    <w:name w:val="0BCC40A8ADAA41AF85F5E2ABF297536F7"/>
    <w:rsid w:val="00613044"/>
    <w:pPr>
      <w:spacing w:after="40"/>
    </w:pPr>
    <w:rPr>
      <w:rFonts w:eastAsiaTheme="minorHAnsi"/>
    </w:rPr>
  </w:style>
  <w:style w:type="paragraph" w:customStyle="1" w:styleId="7929A7F0C9D34689AE0FC613BC3C481F6">
    <w:name w:val="7929A7F0C9D34689AE0FC613BC3C481F6"/>
    <w:rsid w:val="00613044"/>
    <w:pPr>
      <w:spacing w:after="40"/>
    </w:pPr>
    <w:rPr>
      <w:rFonts w:eastAsiaTheme="minorHAnsi"/>
    </w:rPr>
  </w:style>
  <w:style w:type="paragraph" w:customStyle="1" w:styleId="707D947E40D04A67A3C919AB5B3AFA1B6">
    <w:name w:val="707D947E40D04A67A3C919AB5B3AFA1B6"/>
    <w:rsid w:val="00613044"/>
    <w:pPr>
      <w:spacing w:after="40"/>
    </w:pPr>
    <w:rPr>
      <w:rFonts w:eastAsiaTheme="minorHAnsi"/>
    </w:rPr>
  </w:style>
  <w:style w:type="paragraph" w:customStyle="1" w:styleId="0F7140E314874062A545B3AB39F430CF6">
    <w:name w:val="0F7140E314874062A545B3AB39F430CF6"/>
    <w:rsid w:val="00613044"/>
    <w:pPr>
      <w:spacing w:after="40"/>
    </w:pPr>
    <w:rPr>
      <w:rFonts w:eastAsiaTheme="minorHAnsi"/>
    </w:rPr>
  </w:style>
  <w:style w:type="paragraph" w:customStyle="1" w:styleId="22EA0A5720A8498B88389F1EE6379A2913">
    <w:name w:val="22EA0A5720A8498B88389F1EE6379A2913"/>
    <w:rsid w:val="005A26F7"/>
    <w:pPr>
      <w:spacing w:after="40"/>
    </w:pPr>
    <w:rPr>
      <w:rFonts w:eastAsiaTheme="minorHAnsi"/>
    </w:rPr>
  </w:style>
  <w:style w:type="paragraph" w:customStyle="1" w:styleId="32A516B5D1004FA8A4064BCFC2F2032013">
    <w:name w:val="32A516B5D1004FA8A4064BCFC2F2032013"/>
    <w:rsid w:val="005A26F7"/>
    <w:pPr>
      <w:spacing w:after="40"/>
    </w:pPr>
    <w:rPr>
      <w:rFonts w:eastAsiaTheme="minorHAnsi"/>
    </w:rPr>
  </w:style>
  <w:style w:type="paragraph" w:customStyle="1" w:styleId="BAC8529AC6AD433AAC6CD1BD9B506EC813">
    <w:name w:val="BAC8529AC6AD433AAC6CD1BD9B506EC813"/>
    <w:rsid w:val="005A26F7"/>
    <w:pPr>
      <w:spacing w:after="40"/>
    </w:pPr>
    <w:rPr>
      <w:rFonts w:eastAsiaTheme="minorHAnsi"/>
    </w:rPr>
  </w:style>
  <w:style w:type="paragraph" w:customStyle="1" w:styleId="2BC4915EE1BD424AA481345D292CD5D613">
    <w:name w:val="2BC4915EE1BD424AA481345D292CD5D613"/>
    <w:rsid w:val="005A26F7"/>
    <w:pPr>
      <w:spacing w:after="40"/>
    </w:pPr>
    <w:rPr>
      <w:rFonts w:eastAsiaTheme="minorHAnsi"/>
    </w:rPr>
  </w:style>
  <w:style w:type="paragraph" w:customStyle="1" w:styleId="2544A41D1A1F4E97AF111F9AA5185A6513">
    <w:name w:val="2544A41D1A1F4E97AF111F9AA5185A6513"/>
    <w:rsid w:val="005A26F7"/>
    <w:pPr>
      <w:spacing w:after="40"/>
    </w:pPr>
    <w:rPr>
      <w:rFonts w:eastAsiaTheme="minorHAnsi"/>
    </w:rPr>
  </w:style>
  <w:style w:type="paragraph" w:customStyle="1" w:styleId="D54E0562CDE34DE08BE4910EAFF37E4912">
    <w:name w:val="D54E0562CDE34DE08BE4910EAFF37E4912"/>
    <w:rsid w:val="005A26F7"/>
    <w:pPr>
      <w:spacing w:after="40"/>
    </w:pPr>
    <w:rPr>
      <w:rFonts w:eastAsiaTheme="minorHAnsi"/>
    </w:rPr>
  </w:style>
  <w:style w:type="paragraph" w:customStyle="1" w:styleId="9B3F727387064FADAB67CB845FC9D48C12">
    <w:name w:val="9B3F727387064FADAB67CB845FC9D48C12"/>
    <w:rsid w:val="005A26F7"/>
    <w:pPr>
      <w:spacing w:after="40"/>
    </w:pPr>
    <w:rPr>
      <w:rFonts w:eastAsiaTheme="minorHAnsi"/>
    </w:rPr>
  </w:style>
  <w:style w:type="paragraph" w:customStyle="1" w:styleId="256DFAE6C3B64B38ABE3691AD0DC1DB812">
    <w:name w:val="256DFAE6C3B64B38ABE3691AD0DC1DB812"/>
    <w:rsid w:val="005A26F7"/>
    <w:pPr>
      <w:spacing w:after="40"/>
    </w:pPr>
    <w:rPr>
      <w:rFonts w:eastAsiaTheme="minorHAnsi"/>
    </w:rPr>
  </w:style>
  <w:style w:type="paragraph" w:customStyle="1" w:styleId="A827D2FD6F424F778FB642AB55B7830812">
    <w:name w:val="A827D2FD6F424F778FB642AB55B7830812"/>
    <w:rsid w:val="005A26F7"/>
    <w:pPr>
      <w:spacing w:after="40"/>
    </w:pPr>
    <w:rPr>
      <w:rFonts w:eastAsiaTheme="minorHAnsi"/>
    </w:rPr>
  </w:style>
  <w:style w:type="paragraph" w:customStyle="1" w:styleId="6C10BD8657934B41B0A5CC301267CB0012">
    <w:name w:val="6C10BD8657934B41B0A5CC301267CB0012"/>
    <w:rsid w:val="005A26F7"/>
    <w:pPr>
      <w:spacing w:after="40"/>
    </w:pPr>
    <w:rPr>
      <w:rFonts w:eastAsiaTheme="minorHAnsi"/>
    </w:rPr>
  </w:style>
  <w:style w:type="paragraph" w:customStyle="1" w:styleId="6679B209BA494818A400F573799839DD19">
    <w:name w:val="6679B209BA494818A400F573799839DD19"/>
    <w:rsid w:val="005A26F7"/>
    <w:pPr>
      <w:spacing w:after="40"/>
    </w:pPr>
    <w:rPr>
      <w:rFonts w:eastAsiaTheme="minorHAnsi"/>
    </w:rPr>
  </w:style>
  <w:style w:type="paragraph" w:customStyle="1" w:styleId="261756B058164485BA0CA5C82A20BFD319">
    <w:name w:val="261756B058164485BA0CA5C82A20BFD319"/>
    <w:rsid w:val="005A26F7"/>
    <w:pPr>
      <w:spacing w:after="40"/>
    </w:pPr>
    <w:rPr>
      <w:rFonts w:eastAsiaTheme="minorHAnsi"/>
    </w:rPr>
  </w:style>
  <w:style w:type="paragraph" w:customStyle="1" w:styleId="E67832DF3CEE47BD9F6583255DFAED1419">
    <w:name w:val="E67832DF3CEE47BD9F6583255DFAED1419"/>
    <w:rsid w:val="005A26F7"/>
    <w:pPr>
      <w:spacing w:after="40"/>
    </w:pPr>
    <w:rPr>
      <w:rFonts w:eastAsiaTheme="minorHAnsi"/>
    </w:rPr>
  </w:style>
  <w:style w:type="paragraph" w:customStyle="1" w:styleId="953C6C8419F34017B3030583FD6C18D419">
    <w:name w:val="953C6C8419F34017B3030583FD6C18D419"/>
    <w:rsid w:val="005A26F7"/>
    <w:pPr>
      <w:spacing w:after="40"/>
    </w:pPr>
    <w:rPr>
      <w:rFonts w:eastAsiaTheme="minorHAnsi"/>
    </w:rPr>
  </w:style>
  <w:style w:type="paragraph" w:customStyle="1" w:styleId="E2AD8BD97EF6436BA83988D0F9605ECF19">
    <w:name w:val="E2AD8BD97EF6436BA83988D0F9605ECF19"/>
    <w:rsid w:val="005A26F7"/>
    <w:pPr>
      <w:spacing w:after="40"/>
    </w:pPr>
    <w:rPr>
      <w:rFonts w:eastAsiaTheme="minorHAnsi"/>
    </w:rPr>
  </w:style>
  <w:style w:type="paragraph" w:customStyle="1" w:styleId="0F56510643F04F56BD17CBE821237DF019">
    <w:name w:val="0F56510643F04F56BD17CBE821237DF019"/>
    <w:rsid w:val="005A26F7"/>
    <w:pPr>
      <w:spacing w:after="40"/>
    </w:pPr>
    <w:rPr>
      <w:rFonts w:eastAsiaTheme="minorHAnsi"/>
    </w:rPr>
  </w:style>
  <w:style w:type="paragraph" w:customStyle="1" w:styleId="6FBD28167CA54057B75F39BA751B3BFF14">
    <w:name w:val="6FBD28167CA54057B75F39BA751B3BFF14"/>
    <w:rsid w:val="005A26F7"/>
    <w:pPr>
      <w:spacing w:after="40"/>
    </w:pPr>
    <w:rPr>
      <w:rFonts w:eastAsiaTheme="minorHAnsi"/>
    </w:rPr>
  </w:style>
  <w:style w:type="paragraph" w:customStyle="1" w:styleId="D179ED530488432CB1D0EBFE63DC09BB14">
    <w:name w:val="D179ED530488432CB1D0EBFE63DC09BB14"/>
    <w:rsid w:val="005A26F7"/>
    <w:pPr>
      <w:spacing w:after="40"/>
    </w:pPr>
    <w:rPr>
      <w:rFonts w:eastAsiaTheme="minorHAnsi"/>
    </w:rPr>
  </w:style>
  <w:style w:type="paragraph" w:customStyle="1" w:styleId="5A4A0391EEFA4BC1B91040EDA8B48E9414">
    <w:name w:val="5A4A0391EEFA4BC1B91040EDA8B48E9414"/>
    <w:rsid w:val="005A26F7"/>
    <w:pPr>
      <w:spacing w:after="40"/>
    </w:pPr>
    <w:rPr>
      <w:rFonts w:eastAsiaTheme="minorHAnsi"/>
    </w:rPr>
  </w:style>
  <w:style w:type="paragraph" w:customStyle="1" w:styleId="541FAA951F14430694A653C0D570D44F3">
    <w:name w:val="541FAA951F14430694A653C0D570D44F3"/>
    <w:rsid w:val="005A26F7"/>
    <w:pPr>
      <w:spacing w:after="40"/>
    </w:pPr>
    <w:rPr>
      <w:rFonts w:eastAsiaTheme="minorHAnsi"/>
    </w:rPr>
  </w:style>
  <w:style w:type="paragraph" w:customStyle="1" w:styleId="13A5AE42FDCD48F29691A0428A8736BE14">
    <w:name w:val="13A5AE42FDCD48F29691A0428A8736BE14"/>
    <w:rsid w:val="005A26F7"/>
    <w:pPr>
      <w:spacing w:after="40"/>
    </w:pPr>
    <w:rPr>
      <w:rFonts w:eastAsiaTheme="minorHAnsi"/>
    </w:rPr>
  </w:style>
  <w:style w:type="paragraph" w:customStyle="1" w:styleId="B110F755144442C883737D649E3050D914">
    <w:name w:val="B110F755144442C883737D649E3050D914"/>
    <w:rsid w:val="005A26F7"/>
    <w:pPr>
      <w:spacing w:after="40"/>
    </w:pPr>
    <w:rPr>
      <w:rFonts w:eastAsiaTheme="minorHAnsi"/>
    </w:rPr>
  </w:style>
  <w:style w:type="paragraph" w:customStyle="1" w:styleId="28E4A6D3DFAE4B87BA53AD63B8A58E3714">
    <w:name w:val="28E4A6D3DFAE4B87BA53AD63B8A58E3714"/>
    <w:rsid w:val="005A26F7"/>
    <w:pPr>
      <w:spacing w:after="40"/>
    </w:pPr>
    <w:rPr>
      <w:rFonts w:eastAsiaTheme="minorHAnsi"/>
    </w:rPr>
  </w:style>
  <w:style w:type="paragraph" w:customStyle="1" w:styleId="35DA0ADA1B16470B8497A4FE90BD74A114">
    <w:name w:val="35DA0ADA1B16470B8497A4FE90BD74A114"/>
    <w:rsid w:val="005A26F7"/>
    <w:pPr>
      <w:spacing w:after="40"/>
    </w:pPr>
    <w:rPr>
      <w:rFonts w:eastAsiaTheme="minorHAnsi"/>
    </w:rPr>
  </w:style>
  <w:style w:type="paragraph" w:customStyle="1" w:styleId="5F838547D9EA439F89B7903B5480364F12">
    <w:name w:val="5F838547D9EA439F89B7903B5480364F12"/>
    <w:rsid w:val="005A26F7"/>
    <w:pPr>
      <w:spacing w:after="40"/>
    </w:pPr>
    <w:rPr>
      <w:rFonts w:eastAsiaTheme="minorHAnsi"/>
    </w:rPr>
  </w:style>
  <w:style w:type="paragraph" w:customStyle="1" w:styleId="F8AC9D60155940828B5003530A2800669">
    <w:name w:val="F8AC9D60155940828B5003530A2800669"/>
    <w:rsid w:val="005A26F7"/>
    <w:pPr>
      <w:spacing w:after="40"/>
    </w:pPr>
    <w:rPr>
      <w:rFonts w:eastAsiaTheme="minorHAnsi"/>
    </w:rPr>
  </w:style>
  <w:style w:type="paragraph" w:customStyle="1" w:styleId="A16585D129A54F13A0A641B0C5FB36078">
    <w:name w:val="A16585D129A54F13A0A641B0C5FB36078"/>
    <w:rsid w:val="005A26F7"/>
    <w:pPr>
      <w:spacing w:after="40"/>
    </w:pPr>
    <w:rPr>
      <w:rFonts w:eastAsiaTheme="minorHAnsi"/>
    </w:rPr>
  </w:style>
  <w:style w:type="paragraph" w:customStyle="1" w:styleId="39FF91A71ACB427DA5B63E0EDC651F878">
    <w:name w:val="39FF91A71ACB427DA5B63E0EDC651F878"/>
    <w:rsid w:val="005A26F7"/>
    <w:pPr>
      <w:spacing w:after="40"/>
    </w:pPr>
    <w:rPr>
      <w:rFonts w:eastAsiaTheme="minorHAnsi"/>
    </w:rPr>
  </w:style>
  <w:style w:type="paragraph" w:customStyle="1" w:styleId="0BCC40A8ADAA41AF85F5E2ABF297536F8">
    <w:name w:val="0BCC40A8ADAA41AF85F5E2ABF297536F8"/>
    <w:rsid w:val="005A26F7"/>
    <w:pPr>
      <w:spacing w:after="40"/>
    </w:pPr>
    <w:rPr>
      <w:rFonts w:eastAsiaTheme="minorHAnsi"/>
    </w:rPr>
  </w:style>
  <w:style w:type="paragraph" w:customStyle="1" w:styleId="7929A7F0C9D34689AE0FC613BC3C481F7">
    <w:name w:val="7929A7F0C9D34689AE0FC613BC3C481F7"/>
    <w:rsid w:val="005A26F7"/>
    <w:pPr>
      <w:spacing w:after="40"/>
    </w:pPr>
    <w:rPr>
      <w:rFonts w:eastAsiaTheme="minorHAnsi"/>
    </w:rPr>
  </w:style>
  <w:style w:type="paragraph" w:customStyle="1" w:styleId="707D947E40D04A67A3C919AB5B3AFA1B7">
    <w:name w:val="707D947E40D04A67A3C919AB5B3AFA1B7"/>
    <w:rsid w:val="005A26F7"/>
    <w:pPr>
      <w:spacing w:after="40"/>
    </w:pPr>
    <w:rPr>
      <w:rFonts w:eastAsiaTheme="minorHAnsi"/>
    </w:rPr>
  </w:style>
  <w:style w:type="paragraph" w:customStyle="1" w:styleId="0F7140E314874062A545B3AB39F430CF7">
    <w:name w:val="0F7140E314874062A545B3AB39F430CF7"/>
    <w:rsid w:val="005A26F7"/>
    <w:pPr>
      <w:spacing w:after="40"/>
    </w:pPr>
    <w:rPr>
      <w:rFonts w:eastAsiaTheme="minorHAnsi"/>
    </w:rPr>
  </w:style>
  <w:style w:type="paragraph" w:customStyle="1" w:styleId="22EA0A5720A8498B88389F1EE6379A2914">
    <w:name w:val="22EA0A5720A8498B88389F1EE6379A2914"/>
    <w:rsid w:val="00BD5064"/>
    <w:pPr>
      <w:spacing w:after="40"/>
    </w:pPr>
    <w:rPr>
      <w:rFonts w:eastAsiaTheme="minorHAnsi"/>
    </w:rPr>
  </w:style>
  <w:style w:type="paragraph" w:customStyle="1" w:styleId="32A516B5D1004FA8A4064BCFC2F2032014">
    <w:name w:val="32A516B5D1004FA8A4064BCFC2F2032014"/>
    <w:rsid w:val="00BD5064"/>
    <w:pPr>
      <w:spacing w:after="40"/>
    </w:pPr>
    <w:rPr>
      <w:rFonts w:eastAsiaTheme="minorHAnsi"/>
    </w:rPr>
  </w:style>
  <w:style w:type="paragraph" w:customStyle="1" w:styleId="BAC8529AC6AD433AAC6CD1BD9B506EC814">
    <w:name w:val="BAC8529AC6AD433AAC6CD1BD9B506EC814"/>
    <w:rsid w:val="00BD5064"/>
    <w:pPr>
      <w:spacing w:after="40"/>
    </w:pPr>
    <w:rPr>
      <w:rFonts w:eastAsiaTheme="minorHAnsi"/>
    </w:rPr>
  </w:style>
  <w:style w:type="paragraph" w:customStyle="1" w:styleId="2BC4915EE1BD424AA481345D292CD5D614">
    <w:name w:val="2BC4915EE1BD424AA481345D292CD5D614"/>
    <w:rsid w:val="00BD5064"/>
    <w:pPr>
      <w:spacing w:after="40"/>
    </w:pPr>
    <w:rPr>
      <w:rFonts w:eastAsiaTheme="minorHAnsi"/>
    </w:rPr>
  </w:style>
  <w:style w:type="paragraph" w:customStyle="1" w:styleId="2544A41D1A1F4E97AF111F9AA5185A6514">
    <w:name w:val="2544A41D1A1F4E97AF111F9AA5185A6514"/>
    <w:rsid w:val="00BD5064"/>
    <w:pPr>
      <w:spacing w:after="40"/>
    </w:pPr>
    <w:rPr>
      <w:rFonts w:eastAsiaTheme="minorHAnsi"/>
    </w:rPr>
  </w:style>
  <w:style w:type="paragraph" w:customStyle="1" w:styleId="D54E0562CDE34DE08BE4910EAFF37E4913">
    <w:name w:val="D54E0562CDE34DE08BE4910EAFF37E4913"/>
    <w:rsid w:val="00BD5064"/>
    <w:pPr>
      <w:spacing w:after="40"/>
    </w:pPr>
    <w:rPr>
      <w:rFonts w:eastAsiaTheme="minorHAnsi"/>
    </w:rPr>
  </w:style>
  <w:style w:type="paragraph" w:customStyle="1" w:styleId="9B3F727387064FADAB67CB845FC9D48C13">
    <w:name w:val="9B3F727387064FADAB67CB845FC9D48C13"/>
    <w:rsid w:val="00BD5064"/>
    <w:pPr>
      <w:spacing w:after="40"/>
    </w:pPr>
    <w:rPr>
      <w:rFonts w:eastAsiaTheme="minorHAnsi"/>
    </w:rPr>
  </w:style>
  <w:style w:type="paragraph" w:customStyle="1" w:styleId="256DFAE6C3B64B38ABE3691AD0DC1DB813">
    <w:name w:val="256DFAE6C3B64B38ABE3691AD0DC1DB813"/>
    <w:rsid w:val="00BD5064"/>
    <w:pPr>
      <w:spacing w:after="40"/>
    </w:pPr>
    <w:rPr>
      <w:rFonts w:eastAsiaTheme="minorHAnsi"/>
    </w:rPr>
  </w:style>
  <w:style w:type="paragraph" w:customStyle="1" w:styleId="A827D2FD6F424F778FB642AB55B7830813">
    <w:name w:val="A827D2FD6F424F778FB642AB55B7830813"/>
    <w:rsid w:val="00BD5064"/>
    <w:pPr>
      <w:spacing w:after="40"/>
    </w:pPr>
    <w:rPr>
      <w:rFonts w:eastAsiaTheme="minorHAnsi"/>
    </w:rPr>
  </w:style>
  <w:style w:type="paragraph" w:customStyle="1" w:styleId="6C10BD8657934B41B0A5CC301267CB0013">
    <w:name w:val="6C10BD8657934B41B0A5CC301267CB0013"/>
    <w:rsid w:val="00BD5064"/>
    <w:pPr>
      <w:spacing w:after="40"/>
    </w:pPr>
    <w:rPr>
      <w:rFonts w:eastAsiaTheme="minorHAnsi"/>
    </w:rPr>
  </w:style>
  <w:style w:type="paragraph" w:customStyle="1" w:styleId="6679B209BA494818A400F573799839DD20">
    <w:name w:val="6679B209BA494818A400F573799839DD20"/>
    <w:rsid w:val="00BD5064"/>
    <w:pPr>
      <w:spacing w:after="40"/>
    </w:pPr>
    <w:rPr>
      <w:rFonts w:eastAsiaTheme="minorHAnsi"/>
    </w:rPr>
  </w:style>
  <w:style w:type="paragraph" w:customStyle="1" w:styleId="261756B058164485BA0CA5C82A20BFD320">
    <w:name w:val="261756B058164485BA0CA5C82A20BFD320"/>
    <w:rsid w:val="00BD5064"/>
    <w:pPr>
      <w:spacing w:after="40"/>
    </w:pPr>
    <w:rPr>
      <w:rFonts w:eastAsiaTheme="minorHAnsi"/>
    </w:rPr>
  </w:style>
  <w:style w:type="paragraph" w:customStyle="1" w:styleId="E67832DF3CEE47BD9F6583255DFAED1420">
    <w:name w:val="E67832DF3CEE47BD9F6583255DFAED1420"/>
    <w:rsid w:val="00BD5064"/>
    <w:pPr>
      <w:spacing w:after="40"/>
    </w:pPr>
    <w:rPr>
      <w:rFonts w:eastAsiaTheme="minorHAnsi"/>
    </w:rPr>
  </w:style>
  <w:style w:type="paragraph" w:customStyle="1" w:styleId="953C6C8419F34017B3030583FD6C18D420">
    <w:name w:val="953C6C8419F34017B3030583FD6C18D420"/>
    <w:rsid w:val="00BD5064"/>
    <w:pPr>
      <w:spacing w:after="40"/>
    </w:pPr>
    <w:rPr>
      <w:rFonts w:eastAsiaTheme="minorHAnsi"/>
    </w:rPr>
  </w:style>
  <w:style w:type="paragraph" w:customStyle="1" w:styleId="E2AD8BD97EF6436BA83988D0F9605ECF20">
    <w:name w:val="E2AD8BD97EF6436BA83988D0F9605ECF20"/>
    <w:rsid w:val="00BD5064"/>
    <w:pPr>
      <w:spacing w:after="40"/>
    </w:pPr>
    <w:rPr>
      <w:rFonts w:eastAsiaTheme="minorHAnsi"/>
    </w:rPr>
  </w:style>
  <w:style w:type="paragraph" w:customStyle="1" w:styleId="0F56510643F04F56BD17CBE821237DF020">
    <w:name w:val="0F56510643F04F56BD17CBE821237DF020"/>
    <w:rsid w:val="00BD5064"/>
    <w:pPr>
      <w:spacing w:after="40"/>
    </w:pPr>
    <w:rPr>
      <w:rFonts w:eastAsiaTheme="minorHAnsi"/>
    </w:rPr>
  </w:style>
  <w:style w:type="paragraph" w:customStyle="1" w:styleId="6FBD28167CA54057B75F39BA751B3BFF15">
    <w:name w:val="6FBD28167CA54057B75F39BA751B3BFF15"/>
    <w:rsid w:val="00BD5064"/>
    <w:pPr>
      <w:spacing w:after="40"/>
    </w:pPr>
    <w:rPr>
      <w:rFonts w:eastAsiaTheme="minorHAnsi"/>
    </w:rPr>
  </w:style>
  <w:style w:type="paragraph" w:customStyle="1" w:styleId="D179ED530488432CB1D0EBFE63DC09BB15">
    <w:name w:val="D179ED530488432CB1D0EBFE63DC09BB15"/>
    <w:rsid w:val="00BD5064"/>
    <w:pPr>
      <w:spacing w:after="40"/>
    </w:pPr>
    <w:rPr>
      <w:rFonts w:eastAsiaTheme="minorHAnsi"/>
    </w:rPr>
  </w:style>
  <w:style w:type="paragraph" w:customStyle="1" w:styleId="5A4A0391EEFA4BC1B91040EDA8B48E9415">
    <w:name w:val="5A4A0391EEFA4BC1B91040EDA8B48E9415"/>
    <w:rsid w:val="00BD5064"/>
    <w:pPr>
      <w:spacing w:after="40"/>
    </w:pPr>
    <w:rPr>
      <w:rFonts w:eastAsiaTheme="minorHAnsi"/>
    </w:rPr>
  </w:style>
  <w:style w:type="paragraph" w:customStyle="1" w:styleId="541FAA951F14430694A653C0D570D44F4">
    <w:name w:val="541FAA951F14430694A653C0D570D44F4"/>
    <w:rsid w:val="00BD5064"/>
    <w:pPr>
      <w:spacing w:after="40"/>
    </w:pPr>
    <w:rPr>
      <w:rFonts w:eastAsiaTheme="minorHAnsi"/>
    </w:rPr>
  </w:style>
  <w:style w:type="paragraph" w:customStyle="1" w:styleId="13A5AE42FDCD48F29691A0428A8736BE15">
    <w:name w:val="13A5AE42FDCD48F29691A0428A8736BE15"/>
    <w:rsid w:val="00BD5064"/>
    <w:pPr>
      <w:spacing w:after="40"/>
    </w:pPr>
    <w:rPr>
      <w:rFonts w:eastAsiaTheme="minorHAnsi"/>
    </w:rPr>
  </w:style>
  <w:style w:type="paragraph" w:customStyle="1" w:styleId="B110F755144442C883737D649E3050D915">
    <w:name w:val="B110F755144442C883737D649E3050D915"/>
    <w:rsid w:val="00BD5064"/>
    <w:pPr>
      <w:spacing w:after="40"/>
    </w:pPr>
    <w:rPr>
      <w:rFonts w:eastAsiaTheme="minorHAnsi"/>
    </w:rPr>
  </w:style>
  <w:style w:type="paragraph" w:customStyle="1" w:styleId="28E4A6D3DFAE4B87BA53AD63B8A58E3715">
    <w:name w:val="28E4A6D3DFAE4B87BA53AD63B8A58E3715"/>
    <w:rsid w:val="00BD5064"/>
    <w:pPr>
      <w:spacing w:after="40"/>
    </w:pPr>
    <w:rPr>
      <w:rFonts w:eastAsiaTheme="minorHAnsi"/>
    </w:rPr>
  </w:style>
  <w:style w:type="paragraph" w:customStyle="1" w:styleId="35DA0ADA1B16470B8497A4FE90BD74A115">
    <w:name w:val="35DA0ADA1B16470B8497A4FE90BD74A115"/>
    <w:rsid w:val="00BD5064"/>
    <w:pPr>
      <w:spacing w:after="40"/>
    </w:pPr>
    <w:rPr>
      <w:rFonts w:eastAsiaTheme="minorHAnsi"/>
    </w:rPr>
  </w:style>
  <w:style w:type="paragraph" w:customStyle="1" w:styleId="5F838547D9EA439F89B7903B5480364F13">
    <w:name w:val="5F838547D9EA439F89B7903B5480364F13"/>
    <w:rsid w:val="00BD5064"/>
    <w:pPr>
      <w:spacing w:after="40"/>
    </w:pPr>
    <w:rPr>
      <w:rFonts w:eastAsiaTheme="minorHAnsi"/>
    </w:rPr>
  </w:style>
  <w:style w:type="paragraph" w:customStyle="1" w:styleId="F8AC9D60155940828B5003530A28006610">
    <w:name w:val="F8AC9D60155940828B5003530A28006610"/>
    <w:rsid w:val="00BD5064"/>
    <w:pPr>
      <w:spacing w:after="40"/>
    </w:pPr>
    <w:rPr>
      <w:rFonts w:eastAsiaTheme="minorHAnsi"/>
    </w:rPr>
  </w:style>
  <w:style w:type="paragraph" w:customStyle="1" w:styleId="A16585D129A54F13A0A641B0C5FB36079">
    <w:name w:val="A16585D129A54F13A0A641B0C5FB36079"/>
    <w:rsid w:val="00BD5064"/>
    <w:pPr>
      <w:spacing w:after="40"/>
    </w:pPr>
    <w:rPr>
      <w:rFonts w:eastAsiaTheme="minorHAnsi"/>
    </w:rPr>
  </w:style>
  <w:style w:type="paragraph" w:customStyle="1" w:styleId="39FF91A71ACB427DA5B63E0EDC651F879">
    <w:name w:val="39FF91A71ACB427DA5B63E0EDC651F879"/>
    <w:rsid w:val="00BD5064"/>
    <w:pPr>
      <w:spacing w:after="40"/>
    </w:pPr>
    <w:rPr>
      <w:rFonts w:eastAsiaTheme="minorHAnsi"/>
    </w:rPr>
  </w:style>
  <w:style w:type="paragraph" w:customStyle="1" w:styleId="0BCC40A8ADAA41AF85F5E2ABF297536F9">
    <w:name w:val="0BCC40A8ADAA41AF85F5E2ABF297536F9"/>
    <w:rsid w:val="00BD5064"/>
    <w:pPr>
      <w:spacing w:after="40"/>
    </w:pPr>
    <w:rPr>
      <w:rFonts w:eastAsiaTheme="minorHAnsi"/>
    </w:rPr>
  </w:style>
  <w:style w:type="paragraph" w:customStyle="1" w:styleId="7929A7F0C9D34689AE0FC613BC3C481F8">
    <w:name w:val="7929A7F0C9D34689AE0FC613BC3C481F8"/>
    <w:rsid w:val="00BD5064"/>
    <w:pPr>
      <w:spacing w:after="40"/>
    </w:pPr>
    <w:rPr>
      <w:rFonts w:eastAsiaTheme="minorHAnsi"/>
    </w:rPr>
  </w:style>
  <w:style w:type="paragraph" w:customStyle="1" w:styleId="707D947E40D04A67A3C919AB5B3AFA1B8">
    <w:name w:val="707D947E40D04A67A3C919AB5B3AFA1B8"/>
    <w:rsid w:val="00BD5064"/>
    <w:pPr>
      <w:spacing w:after="40"/>
    </w:pPr>
    <w:rPr>
      <w:rFonts w:eastAsiaTheme="minorHAnsi"/>
    </w:rPr>
  </w:style>
  <w:style w:type="paragraph" w:customStyle="1" w:styleId="0F7140E314874062A545B3AB39F430CF8">
    <w:name w:val="0F7140E314874062A545B3AB39F430CF8"/>
    <w:rsid w:val="00BD5064"/>
    <w:pPr>
      <w:spacing w:after="40"/>
    </w:pPr>
    <w:rPr>
      <w:rFonts w:eastAsiaTheme="minorHAnsi"/>
    </w:rPr>
  </w:style>
  <w:style w:type="paragraph" w:customStyle="1" w:styleId="E54DDB1A7A66431ABAB5708063CA41B8">
    <w:name w:val="E54DDB1A7A66431ABAB5708063CA41B8"/>
    <w:rsid w:val="00D76477"/>
  </w:style>
  <w:style w:type="paragraph" w:customStyle="1" w:styleId="0A3020946E824C1199EBCA7D8453FA9F">
    <w:name w:val="0A3020946E824C1199EBCA7D8453FA9F"/>
    <w:rsid w:val="00D76477"/>
  </w:style>
  <w:style w:type="paragraph" w:customStyle="1" w:styleId="D7956196CB184425A08DA33A88F57DE5">
    <w:name w:val="D7956196CB184425A08DA33A88F57DE5"/>
    <w:rsid w:val="00D76477"/>
  </w:style>
  <w:style w:type="paragraph" w:customStyle="1" w:styleId="C7B059B9546148D889319EACE1ADD242">
    <w:name w:val="C7B059B9546148D889319EACE1ADD242"/>
    <w:rsid w:val="00F539A8"/>
  </w:style>
  <w:style w:type="paragraph" w:customStyle="1" w:styleId="480A9818BC534494A4BA16D0FF4374D7">
    <w:name w:val="480A9818BC534494A4BA16D0FF4374D7"/>
    <w:rsid w:val="00F539A8"/>
  </w:style>
  <w:style w:type="paragraph" w:customStyle="1" w:styleId="24147C565E5F4782B2FB5877371490F0">
    <w:name w:val="24147C565E5F4782B2FB5877371490F0"/>
    <w:rsid w:val="00F539A8"/>
  </w:style>
  <w:style w:type="paragraph" w:customStyle="1" w:styleId="22EA0A5720A8498B88389F1EE6379A2915">
    <w:name w:val="22EA0A5720A8498B88389F1EE6379A2915"/>
    <w:rsid w:val="00F539A8"/>
    <w:pPr>
      <w:spacing w:after="40"/>
    </w:pPr>
    <w:rPr>
      <w:rFonts w:eastAsiaTheme="minorHAnsi"/>
    </w:rPr>
  </w:style>
  <w:style w:type="paragraph" w:customStyle="1" w:styleId="32A516B5D1004FA8A4064BCFC2F2032015">
    <w:name w:val="32A516B5D1004FA8A4064BCFC2F2032015"/>
    <w:rsid w:val="00F539A8"/>
    <w:pPr>
      <w:spacing w:after="40"/>
    </w:pPr>
    <w:rPr>
      <w:rFonts w:eastAsiaTheme="minorHAnsi"/>
    </w:rPr>
  </w:style>
  <w:style w:type="paragraph" w:customStyle="1" w:styleId="BAC8529AC6AD433AAC6CD1BD9B506EC815">
    <w:name w:val="BAC8529AC6AD433AAC6CD1BD9B506EC815"/>
    <w:rsid w:val="00F539A8"/>
    <w:pPr>
      <w:spacing w:after="40"/>
    </w:pPr>
    <w:rPr>
      <w:rFonts w:eastAsiaTheme="minorHAnsi"/>
    </w:rPr>
  </w:style>
  <w:style w:type="paragraph" w:customStyle="1" w:styleId="2BC4915EE1BD424AA481345D292CD5D615">
    <w:name w:val="2BC4915EE1BD424AA481345D292CD5D615"/>
    <w:rsid w:val="00F539A8"/>
    <w:pPr>
      <w:spacing w:after="40"/>
    </w:pPr>
    <w:rPr>
      <w:rFonts w:eastAsiaTheme="minorHAnsi"/>
    </w:rPr>
  </w:style>
  <w:style w:type="paragraph" w:customStyle="1" w:styleId="2544A41D1A1F4E97AF111F9AA5185A6515">
    <w:name w:val="2544A41D1A1F4E97AF111F9AA5185A6515"/>
    <w:rsid w:val="00F539A8"/>
    <w:pPr>
      <w:spacing w:after="40"/>
    </w:pPr>
    <w:rPr>
      <w:rFonts w:eastAsiaTheme="minorHAnsi"/>
    </w:rPr>
  </w:style>
  <w:style w:type="paragraph" w:customStyle="1" w:styleId="D54E0562CDE34DE08BE4910EAFF37E4914">
    <w:name w:val="D54E0562CDE34DE08BE4910EAFF37E4914"/>
    <w:rsid w:val="00F539A8"/>
    <w:pPr>
      <w:spacing w:after="40"/>
    </w:pPr>
    <w:rPr>
      <w:rFonts w:eastAsiaTheme="minorHAnsi"/>
    </w:rPr>
  </w:style>
  <w:style w:type="paragraph" w:customStyle="1" w:styleId="9B3F727387064FADAB67CB845FC9D48C14">
    <w:name w:val="9B3F727387064FADAB67CB845FC9D48C14"/>
    <w:rsid w:val="00F539A8"/>
    <w:pPr>
      <w:spacing w:after="40"/>
    </w:pPr>
    <w:rPr>
      <w:rFonts w:eastAsiaTheme="minorHAnsi"/>
    </w:rPr>
  </w:style>
  <w:style w:type="paragraph" w:customStyle="1" w:styleId="256DFAE6C3B64B38ABE3691AD0DC1DB814">
    <w:name w:val="256DFAE6C3B64B38ABE3691AD0DC1DB814"/>
    <w:rsid w:val="00F539A8"/>
    <w:pPr>
      <w:spacing w:after="40"/>
    </w:pPr>
    <w:rPr>
      <w:rFonts w:eastAsiaTheme="minorHAnsi"/>
    </w:rPr>
  </w:style>
  <w:style w:type="paragraph" w:customStyle="1" w:styleId="A827D2FD6F424F778FB642AB55B7830814">
    <w:name w:val="A827D2FD6F424F778FB642AB55B7830814"/>
    <w:rsid w:val="00F539A8"/>
    <w:pPr>
      <w:spacing w:after="40"/>
    </w:pPr>
    <w:rPr>
      <w:rFonts w:eastAsiaTheme="minorHAnsi"/>
    </w:rPr>
  </w:style>
  <w:style w:type="paragraph" w:customStyle="1" w:styleId="6C10BD8657934B41B0A5CC301267CB0014">
    <w:name w:val="6C10BD8657934B41B0A5CC301267CB0014"/>
    <w:rsid w:val="00F539A8"/>
    <w:pPr>
      <w:spacing w:after="40"/>
    </w:pPr>
    <w:rPr>
      <w:rFonts w:eastAsiaTheme="minorHAnsi"/>
    </w:rPr>
  </w:style>
  <w:style w:type="paragraph" w:customStyle="1" w:styleId="6679B209BA494818A400F573799839DD21">
    <w:name w:val="6679B209BA494818A400F573799839DD21"/>
    <w:rsid w:val="00F539A8"/>
    <w:pPr>
      <w:spacing w:after="40"/>
    </w:pPr>
    <w:rPr>
      <w:rFonts w:eastAsiaTheme="minorHAnsi"/>
    </w:rPr>
  </w:style>
  <w:style w:type="paragraph" w:customStyle="1" w:styleId="261756B058164485BA0CA5C82A20BFD321">
    <w:name w:val="261756B058164485BA0CA5C82A20BFD321"/>
    <w:rsid w:val="00F539A8"/>
    <w:pPr>
      <w:spacing w:after="40"/>
    </w:pPr>
    <w:rPr>
      <w:rFonts w:eastAsiaTheme="minorHAnsi"/>
    </w:rPr>
  </w:style>
  <w:style w:type="paragraph" w:customStyle="1" w:styleId="E67832DF3CEE47BD9F6583255DFAED1421">
    <w:name w:val="E67832DF3CEE47BD9F6583255DFAED1421"/>
    <w:rsid w:val="00F539A8"/>
    <w:pPr>
      <w:spacing w:after="40"/>
    </w:pPr>
    <w:rPr>
      <w:rFonts w:eastAsiaTheme="minorHAnsi"/>
    </w:rPr>
  </w:style>
  <w:style w:type="paragraph" w:customStyle="1" w:styleId="953C6C8419F34017B3030583FD6C18D421">
    <w:name w:val="953C6C8419F34017B3030583FD6C18D421"/>
    <w:rsid w:val="00F539A8"/>
    <w:pPr>
      <w:spacing w:after="40"/>
    </w:pPr>
    <w:rPr>
      <w:rFonts w:eastAsiaTheme="minorHAnsi"/>
    </w:rPr>
  </w:style>
  <w:style w:type="paragraph" w:customStyle="1" w:styleId="E2AD8BD97EF6436BA83988D0F9605ECF21">
    <w:name w:val="E2AD8BD97EF6436BA83988D0F9605ECF21"/>
    <w:rsid w:val="00F539A8"/>
    <w:pPr>
      <w:spacing w:after="40"/>
    </w:pPr>
    <w:rPr>
      <w:rFonts w:eastAsiaTheme="minorHAnsi"/>
    </w:rPr>
  </w:style>
  <w:style w:type="paragraph" w:customStyle="1" w:styleId="0F56510643F04F56BD17CBE821237DF021">
    <w:name w:val="0F56510643F04F56BD17CBE821237DF021"/>
    <w:rsid w:val="00F539A8"/>
    <w:pPr>
      <w:spacing w:after="40"/>
    </w:pPr>
    <w:rPr>
      <w:rFonts w:eastAsiaTheme="minorHAnsi"/>
    </w:rPr>
  </w:style>
  <w:style w:type="paragraph" w:customStyle="1" w:styleId="6FBD28167CA54057B75F39BA751B3BFF16">
    <w:name w:val="6FBD28167CA54057B75F39BA751B3BFF16"/>
    <w:rsid w:val="00F539A8"/>
    <w:pPr>
      <w:spacing w:after="40"/>
    </w:pPr>
    <w:rPr>
      <w:rFonts w:eastAsiaTheme="minorHAnsi"/>
    </w:rPr>
  </w:style>
  <w:style w:type="paragraph" w:customStyle="1" w:styleId="D179ED530488432CB1D0EBFE63DC09BB16">
    <w:name w:val="D179ED530488432CB1D0EBFE63DC09BB16"/>
    <w:rsid w:val="00F539A8"/>
    <w:pPr>
      <w:spacing w:after="40"/>
    </w:pPr>
    <w:rPr>
      <w:rFonts w:eastAsiaTheme="minorHAnsi"/>
    </w:rPr>
  </w:style>
  <w:style w:type="paragraph" w:customStyle="1" w:styleId="5A4A0391EEFA4BC1B91040EDA8B48E9416">
    <w:name w:val="5A4A0391EEFA4BC1B91040EDA8B48E9416"/>
    <w:rsid w:val="00F539A8"/>
    <w:pPr>
      <w:spacing w:after="40"/>
    </w:pPr>
    <w:rPr>
      <w:rFonts w:eastAsiaTheme="minorHAnsi"/>
    </w:rPr>
  </w:style>
  <w:style w:type="paragraph" w:customStyle="1" w:styleId="541FAA951F14430694A653C0D570D44F5">
    <w:name w:val="541FAA951F14430694A653C0D570D44F5"/>
    <w:rsid w:val="00F539A8"/>
    <w:pPr>
      <w:spacing w:after="40"/>
    </w:pPr>
    <w:rPr>
      <w:rFonts w:eastAsiaTheme="minorHAnsi"/>
    </w:rPr>
  </w:style>
  <w:style w:type="paragraph" w:customStyle="1" w:styleId="13A5AE42FDCD48F29691A0428A8736BE16">
    <w:name w:val="13A5AE42FDCD48F29691A0428A8736BE16"/>
    <w:rsid w:val="00F539A8"/>
    <w:pPr>
      <w:spacing w:after="40"/>
    </w:pPr>
    <w:rPr>
      <w:rFonts w:eastAsiaTheme="minorHAnsi"/>
    </w:rPr>
  </w:style>
  <w:style w:type="paragraph" w:customStyle="1" w:styleId="B110F755144442C883737D649E3050D916">
    <w:name w:val="B110F755144442C883737D649E3050D916"/>
    <w:rsid w:val="00F539A8"/>
    <w:pPr>
      <w:spacing w:after="40"/>
    </w:pPr>
    <w:rPr>
      <w:rFonts w:eastAsiaTheme="minorHAnsi"/>
    </w:rPr>
  </w:style>
  <w:style w:type="paragraph" w:customStyle="1" w:styleId="28E4A6D3DFAE4B87BA53AD63B8A58E3716">
    <w:name w:val="28E4A6D3DFAE4B87BA53AD63B8A58E3716"/>
    <w:rsid w:val="00F539A8"/>
    <w:pPr>
      <w:spacing w:after="40"/>
    </w:pPr>
    <w:rPr>
      <w:rFonts w:eastAsiaTheme="minorHAnsi"/>
    </w:rPr>
  </w:style>
  <w:style w:type="paragraph" w:customStyle="1" w:styleId="35DA0ADA1B16470B8497A4FE90BD74A116">
    <w:name w:val="35DA0ADA1B16470B8497A4FE90BD74A116"/>
    <w:rsid w:val="00F539A8"/>
    <w:pPr>
      <w:spacing w:after="40"/>
    </w:pPr>
    <w:rPr>
      <w:rFonts w:eastAsiaTheme="minorHAnsi"/>
    </w:rPr>
  </w:style>
  <w:style w:type="paragraph" w:customStyle="1" w:styleId="5F838547D9EA439F89B7903B5480364F14">
    <w:name w:val="5F838547D9EA439F89B7903B5480364F14"/>
    <w:rsid w:val="00F539A8"/>
    <w:pPr>
      <w:spacing w:after="40"/>
    </w:pPr>
    <w:rPr>
      <w:rFonts w:eastAsiaTheme="minorHAnsi"/>
    </w:rPr>
  </w:style>
  <w:style w:type="paragraph" w:customStyle="1" w:styleId="F8AC9D60155940828B5003530A28006611">
    <w:name w:val="F8AC9D60155940828B5003530A28006611"/>
    <w:rsid w:val="00F539A8"/>
    <w:pPr>
      <w:spacing w:after="40"/>
    </w:pPr>
    <w:rPr>
      <w:rFonts w:eastAsiaTheme="minorHAnsi"/>
    </w:rPr>
  </w:style>
  <w:style w:type="paragraph" w:customStyle="1" w:styleId="D7956196CB184425A08DA33A88F57DE51">
    <w:name w:val="D7956196CB184425A08DA33A88F57DE51"/>
    <w:rsid w:val="00F539A8"/>
    <w:pPr>
      <w:spacing w:after="40"/>
    </w:pPr>
    <w:rPr>
      <w:rFonts w:eastAsiaTheme="minorHAnsi"/>
    </w:rPr>
  </w:style>
  <w:style w:type="paragraph" w:customStyle="1" w:styleId="0F7140E314874062A545B3AB39F430CF9">
    <w:name w:val="0F7140E314874062A545B3AB39F430CF9"/>
    <w:rsid w:val="00F539A8"/>
    <w:pPr>
      <w:spacing w:after="40"/>
    </w:pPr>
    <w:rPr>
      <w:rFonts w:eastAsiaTheme="minorHAnsi"/>
    </w:rPr>
  </w:style>
  <w:style w:type="paragraph" w:customStyle="1" w:styleId="22EA0A5720A8498B88389F1EE6379A2916">
    <w:name w:val="22EA0A5720A8498B88389F1EE6379A2916"/>
    <w:rsid w:val="00F539A8"/>
    <w:pPr>
      <w:spacing w:after="40"/>
    </w:pPr>
    <w:rPr>
      <w:rFonts w:eastAsiaTheme="minorHAnsi"/>
    </w:rPr>
  </w:style>
  <w:style w:type="paragraph" w:customStyle="1" w:styleId="32A516B5D1004FA8A4064BCFC2F2032016">
    <w:name w:val="32A516B5D1004FA8A4064BCFC2F2032016"/>
    <w:rsid w:val="00F539A8"/>
    <w:pPr>
      <w:spacing w:after="40"/>
    </w:pPr>
    <w:rPr>
      <w:rFonts w:eastAsiaTheme="minorHAnsi"/>
    </w:rPr>
  </w:style>
  <w:style w:type="paragraph" w:customStyle="1" w:styleId="BAC8529AC6AD433AAC6CD1BD9B506EC816">
    <w:name w:val="BAC8529AC6AD433AAC6CD1BD9B506EC816"/>
    <w:rsid w:val="00F539A8"/>
    <w:pPr>
      <w:spacing w:after="40"/>
    </w:pPr>
    <w:rPr>
      <w:rFonts w:eastAsiaTheme="minorHAnsi"/>
    </w:rPr>
  </w:style>
  <w:style w:type="paragraph" w:customStyle="1" w:styleId="2BC4915EE1BD424AA481345D292CD5D616">
    <w:name w:val="2BC4915EE1BD424AA481345D292CD5D616"/>
    <w:rsid w:val="00F539A8"/>
    <w:pPr>
      <w:spacing w:after="40"/>
    </w:pPr>
    <w:rPr>
      <w:rFonts w:eastAsiaTheme="minorHAnsi"/>
    </w:rPr>
  </w:style>
  <w:style w:type="paragraph" w:customStyle="1" w:styleId="2544A41D1A1F4E97AF111F9AA5185A6516">
    <w:name w:val="2544A41D1A1F4E97AF111F9AA5185A6516"/>
    <w:rsid w:val="00F539A8"/>
    <w:pPr>
      <w:spacing w:after="40"/>
    </w:pPr>
    <w:rPr>
      <w:rFonts w:eastAsiaTheme="minorHAnsi"/>
    </w:rPr>
  </w:style>
  <w:style w:type="paragraph" w:customStyle="1" w:styleId="D54E0562CDE34DE08BE4910EAFF37E4915">
    <w:name w:val="D54E0562CDE34DE08BE4910EAFF37E4915"/>
    <w:rsid w:val="00F539A8"/>
    <w:pPr>
      <w:spacing w:after="40"/>
    </w:pPr>
    <w:rPr>
      <w:rFonts w:eastAsiaTheme="minorHAnsi"/>
    </w:rPr>
  </w:style>
  <w:style w:type="paragraph" w:customStyle="1" w:styleId="9B3F727387064FADAB67CB845FC9D48C15">
    <w:name w:val="9B3F727387064FADAB67CB845FC9D48C15"/>
    <w:rsid w:val="00F539A8"/>
    <w:pPr>
      <w:spacing w:after="40"/>
    </w:pPr>
    <w:rPr>
      <w:rFonts w:eastAsiaTheme="minorHAnsi"/>
    </w:rPr>
  </w:style>
  <w:style w:type="paragraph" w:customStyle="1" w:styleId="256DFAE6C3B64B38ABE3691AD0DC1DB815">
    <w:name w:val="256DFAE6C3B64B38ABE3691AD0DC1DB815"/>
    <w:rsid w:val="00F539A8"/>
    <w:pPr>
      <w:spacing w:after="40"/>
    </w:pPr>
    <w:rPr>
      <w:rFonts w:eastAsiaTheme="minorHAnsi"/>
    </w:rPr>
  </w:style>
  <w:style w:type="paragraph" w:customStyle="1" w:styleId="A827D2FD6F424F778FB642AB55B7830815">
    <w:name w:val="A827D2FD6F424F778FB642AB55B7830815"/>
    <w:rsid w:val="00F539A8"/>
    <w:pPr>
      <w:spacing w:after="40"/>
    </w:pPr>
    <w:rPr>
      <w:rFonts w:eastAsiaTheme="minorHAnsi"/>
    </w:rPr>
  </w:style>
  <w:style w:type="paragraph" w:customStyle="1" w:styleId="6C10BD8657934B41B0A5CC301267CB0015">
    <w:name w:val="6C10BD8657934B41B0A5CC301267CB0015"/>
    <w:rsid w:val="00F539A8"/>
    <w:pPr>
      <w:spacing w:after="40"/>
    </w:pPr>
    <w:rPr>
      <w:rFonts w:eastAsiaTheme="minorHAnsi"/>
    </w:rPr>
  </w:style>
  <w:style w:type="paragraph" w:customStyle="1" w:styleId="6679B209BA494818A400F573799839DD22">
    <w:name w:val="6679B209BA494818A400F573799839DD22"/>
    <w:rsid w:val="00F539A8"/>
    <w:pPr>
      <w:spacing w:after="40"/>
    </w:pPr>
    <w:rPr>
      <w:rFonts w:eastAsiaTheme="minorHAnsi"/>
    </w:rPr>
  </w:style>
  <w:style w:type="paragraph" w:customStyle="1" w:styleId="261756B058164485BA0CA5C82A20BFD322">
    <w:name w:val="261756B058164485BA0CA5C82A20BFD322"/>
    <w:rsid w:val="00F539A8"/>
    <w:pPr>
      <w:spacing w:after="40"/>
    </w:pPr>
    <w:rPr>
      <w:rFonts w:eastAsiaTheme="minorHAnsi"/>
    </w:rPr>
  </w:style>
  <w:style w:type="paragraph" w:customStyle="1" w:styleId="E67832DF3CEE47BD9F6583255DFAED1422">
    <w:name w:val="E67832DF3CEE47BD9F6583255DFAED1422"/>
    <w:rsid w:val="00F539A8"/>
    <w:pPr>
      <w:spacing w:after="40"/>
    </w:pPr>
    <w:rPr>
      <w:rFonts w:eastAsiaTheme="minorHAnsi"/>
    </w:rPr>
  </w:style>
  <w:style w:type="paragraph" w:customStyle="1" w:styleId="953C6C8419F34017B3030583FD6C18D422">
    <w:name w:val="953C6C8419F34017B3030583FD6C18D422"/>
    <w:rsid w:val="00F539A8"/>
    <w:pPr>
      <w:spacing w:after="40"/>
    </w:pPr>
    <w:rPr>
      <w:rFonts w:eastAsiaTheme="minorHAnsi"/>
    </w:rPr>
  </w:style>
  <w:style w:type="paragraph" w:customStyle="1" w:styleId="E2AD8BD97EF6436BA83988D0F9605ECF22">
    <w:name w:val="E2AD8BD97EF6436BA83988D0F9605ECF22"/>
    <w:rsid w:val="00F539A8"/>
    <w:pPr>
      <w:spacing w:after="40"/>
    </w:pPr>
    <w:rPr>
      <w:rFonts w:eastAsiaTheme="minorHAnsi"/>
    </w:rPr>
  </w:style>
  <w:style w:type="paragraph" w:customStyle="1" w:styleId="0F56510643F04F56BD17CBE821237DF022">
    <w:name w:val="0F56510643F04F56BD17CBE821237DF022"/>
    <w:rsid w:val="00F539A8"/>
    <w:pPr>
      <w:spacing w:after="40"/>
    </w:pPr>
    <w:rPr>
      <w:rFonts w:eastAsiaTheme="minorHAnsi"/>
    </w:rPr>
  </w:style>
  <w:style w:type="paragraph" w:customStyle="1" w:styleId="6FBD28167CA54057B75F39BA751B3BFF17">
    <w:name w:val="6FBD28167CA54057B75F39BA751B3BFF17"/>
    <w:rsid w:val="00F539A8"/>
    <w:pPr>
      <w:spacing w:after="40"/>
    </w:pPr>
    <w:rPr>
      <w:rFonts w:eastAsiaTheme="minorHAnsi"/>
    </w:rPr>
  </w:style>
  <w:style w:type="paragraph" w:customStyle="1" w:styleId="D179ED530488432CB1D0EBFE63DC09BB17">
    <w:name w:val="D179ED530488432CB1D0EBFE63DC09BB17"/>
    <w:rsid w:val="00F539A8"/>
    <w:pPr>
      <w:spacing w:after="40"/>
    </w:pPr>
    <w:rPr>
      <w:rFonts w:eastAsiaTheme="minorHAnsi"/>
    </w:rPr>
  </w:style>
  <w:style w:type="paragraph" w:customStyle="1" w:styleId="5A4A0391EEFA4BC1B91040EDA8B48E9417">
    <w:name w:val="5A4A0391EEFA4BC1B91040EDA8B48E9417"/>
    <w:rsid w:val="00F539A8"/>
    <w:pPr>
      <w:spacing w:after="40"/>
    </w:pPr>
    <w:rPr>
      <w:rFonts w:eastAsiaTheme="minorHAnsi"/>
    </w:rPr>
  </w:style>
  <w:style w:type="paragraph" w:customStyle="1" w:styleId="541FAA951F14430694A653C0D570D44F6">
    <w:name w:val="541FAA951F14430694A653C0D570D44F6"/>
    <w:rsid w:val="00F539A8"/>
    <w:pPr>
      <w:spacing w:after="40"/>
    </w:pPr>
    <w:rPr>
      <w:rFonts w:eastAsiaTheme="minorHAnsi"/>
    </w:rPr>
  </w:style>
  <w:style w:type="paragraph" w:customStyle="1" w:styleId="13A5AE42FDCD48F29691A0428A8736BE17">
    <w:name w:val="13A5AE42FDCD48F29691A0428A8736BE17"/>
    <w:rsid w:val="00F539A8"/>
    <w:pPr>
      <w:spacing w:after="40"/>
    </w:pPr>
    <w:rPr>
      <w:rFonts w:eastAsiaTheme="minorHAnsi"/>
    </w:rPr>
  </w:style>
  <w:style w:type="paragraph" w:customStyle="1" w:styleId="B110F755144442C883737D649E3050D917">
    <w:name w:val="B110F755144442C883737D649E3050D917"/>
    <w:rsid w:val="00F539A8"/>
    <w:pPr>
      <w:spacing w:after="40"/>
    </w:pPr>
    <w:rPr>
      <w:rFonts w:eastAsiaTheme="minorHAnsi"/>
    </w:rPr>
  </w:style>
  <w:style w:type="paragraph" w:customStyle="1" w:styleId="28E4A6D3DFAE4B87BA53AD63B8A58E3717">
    <w:name w:val="28E4A6D3DFAE4B87BA53AD63B8A58E3717"/>
    <w:rsid w:val="00F539A8"/>
    <w:pPr>
      <w:spacing w:after="40"/>
    </w:pPr>
    <w:rPr>
      <w:rFonts w:eastAsiaTheme="minorHAnsi"/>
    </w:rPr>
  </w:style>
  <w:style w:type="paragraph" w:customStyle="1" w:styleId="35DA0ADA1B16470B8497A4FE90BD74A117">
    <w:name w:val="35DA0ADA1B16470B8497A4FE90BD74A117"/>
    <w:rsid w:val="00F539A8"/>
    <w:pPr>
      <w:spacing w:after="40"/>
    </w:pPr>
    <w:rPr>
      <w:rFonts w:eastAsiaTheme="minorHAnsi"/>
    </w:rPr>
  </w:style>
  <w:style w:type="paragraph" w:customStyle="1" w:styleId="5F838547D9EA439F89B7903B5480364F15">
    <w:name w:val="5F838547D9EA439F89B7903B5480364F15"/>
    <w:rsid w:val="00F539A8"/>
    <w:pPr>
      <w:spacing w:after="40"/>
    </w:pPr>
    <w:rPr>
      <w:rFonts w:eastAsiaTheme="minorHAnsi"/>
    </w:rPr>
  </w:style>
  <w:style w:type="paragraph" w:customStyle="1" w:styleId="F8AC9D60155940828B5003530A28006612">
    <w:name w:val="F8AC9D60155940828B5003530A28006612"/>
    <w:rsid w:val="00F539A8"/>
    <w:pPr>
      <w:spacing w:after="40"/>
    </w:pPr>
    <w:rPr>
      <w:rFonts w:eastAsiaTheme="minorHAnsi"/>
    </w:rPr>
  </w:style>
  <w:style w:type="paragraph" w:customStyle="1" w:styleId="D7956196CB184425A08DA33A88F57DE52">
    <w:name w:val="D7956196CB184425A08DA33A88F57DE52"/>
    <w:rsid w:val="00F539A8"/>
    <w:pPr>
      <w:spacing w:after="40"/>
    </w:pPr>
    <w:rPr>
      <w:rFonts w:eastAsiaTheme="minorHAnsi"/>
    </w:rPr>
  </w:style>
  <w:style w:type="paragraph" w:customStyle="1" w:styleId="0F7140E314874062A545B3AB39F430CF10">
    <w:name w:val="0F7140E314874062A545B3AB39F430CF10"/>
    <w:rsid w:val="00F539A8"/>
    <w:pPr>
      <w:spacing w:after="40"/>
    </w:pPr>
    <w:rPr>
      <w:rFonts w:eastAsiaTheme="minorHAnsi"/>
    </w:rPr>
  </w:style>
  <w:style w:type="paragraph" w:customStyle="1" w:styleId="22EA0A5720A8498B88389F1EE6379A2917">
    <w:name w:val="22EA0A5720A8498B88389F1EE6379A2917"/>
    <w:rsid w:val="00F539A8"/>
    <w:pPr>
      <w:spacing w:after="40"/>
    </w:pPr>
    <w:rPr>
      <w:rFonts w:eastAsiaTheme="minorHAnsi"/>
    </w:rPr>
  </w:style>
  <w:style w:type="paragraph" w:customStyle="1" w:styleId="32A516B5D1004FA8A4064BCFC2F2032017">
    <w:name w:val="32A516B5D1004FA8A4064BCFC2F2032017"/>
    <w:rsid w:val="00F539A8"/>
    <w:pPr>
      <w:spacing w:after="40"/>
    </w:pPr>
    <w:rPr>
      <w:rFonts w:eastAsiaTheme="minorHAnsi"/>
    </w:rPr>
  </w:style>
  <w:style w:type="paragraph" w:customStyle="1" w:styleId="BAC8529AC6AD433AAC6CD1BD9B506EC817">
    <w:name w:val="BAC8529AC6AD433AAC6CD1BD9B506EC817"/>
    <w:rsid w:val="00F539A8"/>
    <w:pPr>
      <w:spacing w:after="40"/>
    </w:pPr>
    <w:rPr>
      <w:rFonts w:eastAsiaTheme="minorHAnsi"/>
    </w:rPr>
  </w:style>
  <w:style w:type="paragraph" w:customStyle="1" w:styleId="2BC4915EE1BD424AA481345D292CD5D617">
    <w:name w:val="2BC4915EE1BD424AA481345D292CD5D617"/>
    <w:rsid w:val="00F539A8"/>
    <w:pPr>
      <w:spacing w:after="40"/>
    </w:pPr>
    <w:rPr>
      <w:rFonts w:eastAsiaTheme="minorHAnsi"/>
    </w:rPr>
  </w:style>
  <w:style w:type="paragraph" w:customStyle="1" w:styleId="2544A41D1A1F4E97AF111F9AA5185A6517">
    <w:name w:val="2544A41D1A1F4E97AF111F9AA5185A6517"/>
    <w:rsid w:val="00F539A8"/>
    <w:pPr>
      <w:spacing w:after="40"/>
    </w:pPr>
    <w:rPr>
      <w:rFonts w:eastAsiaTheme="minorHAnsi"/>
    </w:rPr>
  </w:style>
  <w:style w:type="paragraph" w:customStyle="1" w:styleId="D54E0562CDE34DE08BE4910EAFF37E4916">
    <w:name w:val="D54E0562CDE34DE08BE4910EAFF37E4916"/>
    <w:rsid w:val="00F539A8"/>
    <w:pPr>
      <w:spacing w:after="40"/>
    </w:pPr>
    <w:rPr>
      <w:rFonts w:eastAsiaTheme="minorHAnsi"/>
    </w:rPr>
  </w:style>
  <w:style w:type="paragraph" w:customStyle="1" w:styleId="9B3F727387064FADAB67CB845FC9D48C16">
    <w:name w:val="9B3F727387064FADAB67CB845FC9D48C16"/>
    <w:rsid w:val="00F539A8"/>
    <w:pPr>
      <w:spacing w:after="40"/>
    </w:pPr>
    <w:rPr>
      <w:rFonts w:eastAsiaTheme="minorHAnsi"/>
    </w:rPr>
  </w:style>
  <w:style w:type="paragraph" w:customStyle="1" w:styleId="256DFAE6C3B64B38ABE3691AD0DC1DB816">
    <w:name w:val="256DFAE6C3B64B38ABE3691AD0DC1DB816"/>
    <w:rsid w:val="00F539A8"/>
    <w:pPr>
      <w:spacing w:after="40"/>
    </w:pPr>
    <w:rPr>
      <w:rFonts w:eastAsiaTheme="minorHAnsi"/>
    </w:rPr>
  </w:style>
  <w:style w:type="paragraph" w:customStyle="1" w:styleId="A827D2FD6F424F778FB642AB55B7830816">
    <w:name w:val="A827D2FD6F424F778FB642AB55B7830816"/>
    <w:rsid w:val="00F539A8"/>
    <w:pPr>
      <w:spacing w:after="40"/>
    </w:pPr>
    <w:rPr>
      <w:rFonts w:eastAsiaTheme="minorHAnsi"/>
    </w:rPr>
  </w:style>
  <w:style w:type="paragraph" w:customStyle="1" w:styleId="6C10BD8657934B41B0A5CC301267CB0016">
    <w:name w:val="6C10BD8657934B41B0A5CC301267CB0016"/>
    <w:rsid w:val="00F539A8"/>
    <w:pPr>
      <w:spacing w:after="40"/>
    </w:pPr>
    <w:rPr>
      <w:rFonts w:eastAsiaTheme="minorHAnsi"/>
    </w:rPr>
  </w:style>
  <w:style w:type="paragraph" w:customStyle="1" w:styleId="6679B209BA494818A400F573799839DD23">
    <w:name w:val="6679B209BA494818A400F573799839DD23"/>
    <w:rsid w:val="00F539A8"/>
    <w:pPr>
      <w:spacing w:after="40"/>
    </w:pPr>
    <w:rPr>
      <w:rFonts w:eastAsiaTheme="minorHAnsi"/>
    </w:rPr>
  </w:style>
  <w:style w:type="paragraph" w:customStyle="1" w:styleId="261756B058164485BA0CA5C82A20BFD323">
    <w:name w:val="261756B058164485BA0CA5C82A20BFD323"/>
    <w:rsid w:val="00F539A8"/>
    <w:pPr>
      <w:spacing w:after="40"/>
    </w:pPr>
    <w:rPr>
      <w:rFonts w:eastAsiaTheme="minorHAnsi"/>
    </w:rPr>
  </w:style>
  <w:style w:type="paragraph" w:customStyle="1" w:styleId="E67832DF3CEE47BD9F6583255DFAED1423">
    <w:name w:val="E67832DF3CEE47BD9F6583255DFAED1423"/>
    <w:rsid w:val="00F539A8"/>
    <w:pPr>
      <w:spacing w:after="40"/>
    </w:pPr>
    <w:rPr>
      <w:rFonts w:eastAsiaTheme="minorHAnsi"/>
    </w:rPr>
  </w:style>
  <w:style w:type="paragraph" w:customStyle="1" w:styleId="953C6C8419F34017B3030583FD6C18D423">
    <w:name w:val="953C6C8419F34017B3030583FD6C18D423"/>
    <w:rsid w:val="00F539A8"/>
    <w:pPr>
      <w:spacing w:after="40"/>
    </w:pPr>
    <w:rPr>
      <w:rFonts w:eastAsiaTheme="minorHAnsi"/>
    </w:rPr>
  </w:style>
  <w:style w:type="paragraph" w:customStyle="1" w:styleId="E2AD8BD97EF6436BA83988D0F9605ECF23">
    <w:name w:val="E2AD8BD97EF6436BA83988D0F9605ECF23"/>
    <w:rsid w:val="00F539A8"/>
    <w:pPr>
      <w:spacing w:after="40"/>
    </w:pPr>
    <w:rPr>
      <w:rFonts w:eastAsiaTheme="minorHAnsi"/>
    </w:rPr>
  </w:style>
  <w:style w:type="paragraph" w:customStyle="1" w:styleId="0F56510643F04F56BD17CBE821237DF023">
    <w:name w:val="0F56510643F04F56BD17CBE821237DF023"/>
    <w:rsid w:val="00F539A8"/>
    <w:pPr>
      <w:spacing w:after="40"/>
    </w:pPr>
    <w:rPr>
      <w:rFonts w:eastAsiaTheme="minorHAnsi"/>
    </w:rPr>
  </w:style>
  <w:style w:type="paragraph" w:customStyle="1" w:styleId="6FBD28167CA54057B75F39BA751B3BFF18">
    <w:name w:val="6FBD28167CA54057B75F39BA751B3BFF18"/>
    <w:rsid w:val="00F539A8"/>
    <w:pPr>
      <w:spacing w:after="40"/>
    </w:pPr>
    <w:rPr>
      <w:rFonts w:eastAsiaTheme="minorHAnsi"/>
    </w:rPr>
  </w:style>
  <w:style w:type="paragraph" w:customStyle="1" w:styleId="D179ED530488432CB1D0EBFE63DC09BB18">
    <w:name w:val="D179ED530488432CB1D0EBFE63DC09BB18"/>
    <w:rsid w:val="00F539A8"/>
    <w:pPr>
      <w:spacing w:after="40"/>
    </w:pPr>
    <w:rPr>
      <w:rFonts w:eastAsiaTheme="minorHAnsi"/>
    </w:rPr>
  </w:style>
  <w:style w:type="paragraph" w:customStyle="1" w:styleId="5A4A0391EEFA4BC1B91040EDA8B48E9418">
    <w:name w:val="5A4A0391EEFA4BC1B91040EDA8B48E9418"/>
    <w:rsid w:val="00F539A8"/>
    <w:pPr>
      <w:spacing w:after="40"/>
    </w:pPr>
    <w:rPr>
      <w:rFonts w:eastAsiaTheme="minorHAnsi"/>
    </w:rPr>
  </w:style>
  <w:style w:type="paragraph" w:customStyle="1" w:styleId="541FAA951F14430694A653C0D570D44F7">
    <w:name w:val="541FAA951F14430694A653C0D570D44F7"/>
    <w:rsid w:val="00F539A8"/>
    <w:pPr>
      <w:spacing w:after="40"/>
    </w:pPr>
    <w:rPr>
      <w:rFonts w:eastAsiaTheme="minorHAnsi"/>
    </w:rPr>
  </w:style>
  <w:style w:type="paragraph" w:customStyle="1" w:styleId="13A5AE42FDCD48F29691A0428A8736BE18">
    <w:name w:val="13A5AE42FDCD48F29691A0428A8736BE18"/>
    <w:rsid w:val="00F539A8"/>
    <w:pPr>
      <w:spacing w:after="40"/>
    </w:pPr>
    <w:rPr>
      <w:rFonts w:eastAsiaTheme="minorHAnsi"/>
    </w:rPr>
  </w:style>
  <w:style w:type="paragraph" w:customStyle="1" w:styleId="B110F755144442C883737D649E3050D918">
    <w:name w:val="B110F755144442C883737D649E3050D918"/>
    <w:rsid w:val="00F539A8"/>
    <w:pPr>
      <w:spacing w:after="40"/>
    </w:pPr>
    <w:rPr>
      <w:rFonts w:eastAsiaTheme="minorHAnsi"/>
    </w:rPr>
  </w:style>
  <w:style w:type="paragraph" w:customStyle="1" w:styleId="28E4A6D3DFAE4B87BA53AD63B8A58E3718">
    <w:name w:val="28E4A6D3DFAE4B87BA53AD63B8A58E3718"/>
    <w:rsid w:val="00F539A8"/>
    <w:pPr>
      <w:spacing w:after="40"/>
    </w:pPr>
    <w:rPr>
      <w:rFonts w:eastAsiaTheme="minorHAnsi"/>
    </w:rPr>
  </w:style>
  <w:style w:type="paragraph" w:customStyle="1" w:styleId="35DA0ADA1B16470B8497A4FE90BD74A118">
    <w:name w:val="35DA0ADA1B16470B8497A4FE90BD74A118"/>
    <w:rsid w:val="00F539A8"/>
    <w:pPr>
      <w:spacing w:after="40"/>
    </w:pPr>
    <w:rPr>
      <w:rFonts w:eastAsiaTheme="minorHAnsi"/>
    </w:rPr>
  </w:style>
  <w:style w:type="paragraph" w:customStyle="1" w:styleId="5F838547D9EA439F89B7903B5480364F16">
    <w:name w:val="5F838547D9EA439F89B7903B5480364F16"/>
    <w:rsid w:val="00F539A8"/>
    <w:pPr>
      <w:spacing w:after="40"/>
    </w:pPr>
    <w:rPr>
      <w:rFonts w:eastAsiaTheme="minorHAnsi"/>
    </w:rPr>
  </w:style>
  <w:style w:type="paragraph" w:customStyle="1" w:styleId="F8AC9D60155940828B5003530A28006613">
    <w:name w:val="F8AC9D60155940828B5003530A28006613"/>
    <w:rsid w:val="00F539A8"/>
    <w:pPr>
      <w:spacing w:after="40"/>
    </w:pPr>
    <w:rPr>
      <w:rFonts w:eastAsiaTheme="minorHAnsi"/>
    </w:rPr>
  </w:style>
  <w:style w:type="paragraph" w:customStyle="1" w:styleId="D7956196CB184425A08DA33A88F57DE53">
    <w:name w:val="D7956196CB184425A08DA33A88F57DE53"/>
    <w:rsid w:val="00F539A8"/>
    <w:pPr>
      <w:spacing w:after="40"/>
    </w:pPr>
    <w:rPr>
      <w:rFonts w:eastAsiaTheme="minorHAnsi"/>
    </w:rPr>
  </w:style>
  <w:style w:type="paragraph" w:customStyle="1" w:styleId="C7B059B9546148D889319EACE1ADD2421">
    <w:name w:val="C7B059B9546148D889319EACE1ADD2421"/>
    <w:rsid w:val="00F539A8"/>
    <w:pPr>
      <w:spacing w:after="40"/>
    </w:pPr>
    <w:rPr>
      <w:rFonts w:eastAsiaTheme="minorHAnsi"/>
    </w:rPr>
  </w:style>
  <w:style w:type="paragraph" w:customStyle="1" w:styleId="480A9818BC534494A4BA16D0FF4374D71">
    <w:name w:val="480A9818BC534494A4BA16D0FF4374D71"/>
    <w:rsid w:val="00F539A8"/>
    <w:pPr>
      <w:spacing w:after="40"/>
    </w:pPr>
    <w:rPr>
      <w:rFonts w:eastAsiaTheme="minorHAnsi"/>
    </w:rPr>
  </w:style>
  <w:style w:type="paragraph" w:customStyle="1" w:styleId="24147C565E5F4782B2FB5877371490F01">
    <w:name w:val="24147C565E5F4782B2FB5877371490F01"/>
    <w:rsid w:val="00F539A8"/>
    <w:pPr>
      <w:spacing w:after="40"/>
    </w:pPr>
    <w:rPr>
      <w:rFonts w:eastAsiaTheme="minorHAnsi"/>
    </w:rPr>
  </w:style>
  <w:style w:type="paragraph" w:customStyle="1" w:styleId="0F7140E314874062A545B3AB39F430CF11">
    <w:name w:val="0F7140E314874062A545B3AB39F430CF11"/>
    <w:rsid w:val="00F539A8"/>
    <w:pPr>
      <w:spacing w:after="40"/>
    </w:pPr>
    <w:rPr>
      <w:rFonts w:eastAsiaTheme="minorHAnsi"/>
    </w:rPr>
  </w:style>
  <w:style w:type="paragraph" w:customStyle="1" w:styleId="22EA0A5720A8498B88389F1EE6379A2918">
    <w:name w:val="22EA0A5720A8498B88389F1EE6379A2918"/>
    <w:rsid w:val="00F539A8"/>
    <w:pPr>
      <w:spacing w:after="40"/>
    </w:pPr>
    <w:rPr>
      <w:rFonts w:eastAsiaTheme="minorHAnsi"/>
    </w:rPr>
  </w:style>
  <w:style w:type="paragraph" w:customStyle="1" w:styleId="32A516B5D1004FA8A4064BCFC2F2032018">
    <w:name w:val="32A516B5D1004FA8A4064BCFC2F2032018"/>
    <w:rsid w:val="00F539A8"/>
    <w:pPr>
      <w:spacing w:after="40"/>
    </w:pPr>
    <w:rPr>
      <w:rFonts w:eastAsiaTheme="minorHAnsi"/>
    </w:rPr>
  </w:style>
  <w:style w:type="paragraph" w:customStyle="1" w:styleId="BAC8529AC6AD433AAC6CD1BD9B506EC818">
    <w:name w:val="BAC8529AC6AD433AAC6CD1BD9B506EC818"/>
    <w:rsid w:val="00F539A8"/>
    <w:pPr>
      <w:spacing w:after="40"/>
    </w:pPr>
    <w:rPr>
      <w:rFonts w:eastAsiaTheme="minorHAnsi"/>
    </w:rPr>
  </w:style>
  <w:style w:type="paragraph" w:customStyle="1" w:styleId="2BC4915EE1BD424AA481345D292CD5D618">
    <w:name w:val="2BC4915EE1BD424AA481345D292CD5D618"/>
    <w:rsid w:val="00F539A8"/>
    <w:pPr>
      <w:spacing w:after="40"/>
    </w:pPr>
    <w:rPr>
      <w:rFonts w:eastAsiaTheme="minorHAnsi"/>
    </w:rPr>
  </w:style>
  <w:style w:type="paragraph" w:customStyle="1" w:styleId="2544A41D1A1F4E97AF111F9AA5185A6518">
    <w:name w:val="2544A41D1A1F4E97AF111F9AA5185A6518"/>
    <w:rsid w:val="00F539A8"/>
    <w:pPr>
      <w:spacing w:after="40"/>
    </w:pPr>
    <w:rPr>
      <w:rFonts w:eastAsiaTheme="minorHAnsi"/>
    </w:rPr>
  </w:style>
  <w:style w:type="paragraph" w:customStyle="1" w:styleId="D54E0562CDE34DE08BE4910EAFF37E4917">
    <w:name w:val="D54E0562CDE34DE08BE4910EAFF37E4917"/>
    <w:rsid w:val="00F539A8"/>
    <w:pPr>
      <w:spacing w:after="40"/>
    </w:pPr>
    <w:rPr>
      <w:rFonts w:eastAsiaTheme="minorHAnsi"/>
    </w:rPr>
  </w:style>
  <w:style w:type="paragraph" w:customStyle="1" w:styleId="9B3F727387064FADAB67CB845FC9D48C17">
    <w:name w:val="9B3F727387064FADAB67CB845FC9D48C17"/>
    <w:rsid w:val="00F539A8"/>
    <w:pPr>
      <w:spacing w:after="40"/>
    </w:pPr>
    <w:rPr>
      <w:rFonts w:eastAsiaTheme="minorHAnsi"/>
    </w:rPr>
  </w:style>
  <w:style w:type="paragraph" w:customStyle="1" w:styleId="256DFAE6C3B64B38ABE3691AD0DC1DB817">
    <w:name w:val="256DFAE6C3B64B38ABE3691AD0DC1DB817"/>
    <w:rsid w:val="00F539A8"/>
    <w:pPr>
      <w:spacing w:after="40"/>
    </w:pPr>
    <w:rPr>
      <w:rFonts w:eastAsiaTheme="minorHAnsi"/>
    </w:rPr>
  </w:style>
  <w:style w:type="paragraph" w:customStyle="1" w:styleId="A827D2FD6F424F778FB642AB55B7830817">
    <w:name w:val="A827D2FD6F424F778FB642AB55B7830817"/>
    <w:rsid w:val="00F539A8"/>
    <w:pPr>
      <w:spacing w:after="40"/>
    </w:pPr>
    <w:rPr>
      <w:rFonts w:eastAsiaTheme="minorHAnsi"/>
    </w:rPr>
  </w:style>
  <w:style w:type="paragraph" w:customStyle="1" w:styleId="6C10BD8657934B41B0A5CC301267CB0017">
    <w:name w:val="6C10BD8657934B41B0A5CC301267CB0017"/>
    <w:rsid w:val="00F539A8"/>
    <w:pPr>
      <w:spacing w:after="40"/>
    </w:pPr>
    <w:rPr>
      <w:rFonts w:eastAsiaTheme="minorHAnsi"/>
    </w:rPr>
  </w:style>
  <w:style w:type="paragraph" w:customStyle="1" w:styleId="6679B209BA494818A400F573799839DD24">
    <w:name w:val="6679B209BA494818A400F573799839DD24"/>
    <w:rsid w:val="00F539A8"/>
    <w:pPr>
      <w:spacing w:after="40"/>
    </w:pPr>
    <w:rPr>
      <w:rFonts w:eastAsiaTheme="minorHAnsi"/>
    </w:rPr>
  </w:style>
  <w:style w:type="paragraph" w:customStyle="1" w:styleId="261756B058164485BA0CA5C82A20BFD324">
    <w:name w:val="261756B058164485BA0CA5C82A20BFD324"/>
    <w:rsid w:val="00F539A8"/>
    <w:pPr>
      <w:spacing w:after="40"/>
    </w:pPr>
    <w:rPr>
      <w:rFonts w:eastAsiaTheme="minorHAnsi"/>
    </w:rPr>
  </w:style>
  <w:style w:type="paragraph" w:customStyle="1" w:styleId="E67832DF3CEE47BD9F6583255DFAED1424">
    <w:name w:val="E67832DF3CEE47BD9F6583255DFAED1424"/>
    <w:rsid w:val="00F539A8"/>
    <w:pPr>
      <w:spacing w:after="40"/>
    </w:pPr>
    <w:rPr>
      <w:rFonts w:eastAsiaTheme="minorHAnsi"/>
    </w:rPr>
  </w:style>
  <w:style w:type="paragraph" w:customStyle="1" w:styleId="953C6C8419F34017B3030583FD6C18D424">
    <w:name w:val="953C6C8419F34017B3030583FD6C18D424"/>
    <w:rsid w:val="00F539A8"/>
    <w:pPr>
      <w:spacing w:after="40"/>
    </w:pPr>
    <w:rPr>
      <w:rFonts w:eastAsiaTheme="minorHAnsi"/>
    </w:rPr>
  </w:style>
  <w:style w:type="paragraph" w:customStyle="1" w:styleId="E2AD8BD97EF6436BA83988D0F9605ECF24">
    <w:name w:val="E2AD8BD97EF6436BA83988D0F9605ECF24"/>
    <w:rsid w:val="00F539A8"/>
    <w:pPr>
      <w:spacing w:after="40"/>
    </w:pPr>
    <w:rPr>
      <w:rFonts w:eastAsiaTheme="minorHAnsi"/>
    </w:rPr>
  </w:style>
  <w:style w:type="paragraph" w:customStyle="1" w:styleId="0F56510643F04F56BD17CBE821237DF024">
    <w:name w:val="0F56510643F04F56BD17CBE821237DF024"/>
    <w:rsid w:val="00F539A8"/>
    <w:pPr>
      <w:spacing w:after="40"/>
    </w:pPr>
    <w:rPr>
      <w:rFonts w:eastAsiaTheme="minorHAnsi"/>
    </w:rPr>
  </w:style>
  <w:style w:type="paragraph" w:customStyle="1" w:styleId="6FBD28167CA54057B75F39BA751B3BFF19">
    <w:name w:val="6FBD28167CA54057B75F39BA751B3BFF19"/>
    <w:rsid w:val="00F539A8"/>
    <w:pPr>
      <w:spacing w:after="40"/>
    </w:pPr>
    <w:rPr>
      <w:rFonts w:eastAsiaTheme="minorHAnsi"/>
    </w:rPr>
  </w:style>
  <w:style w:type="paragraph" w:customStyle="1" w:styleId="D179ED530488432CB1D0EBFE63DC09BB19">
    <w:name w:val="D179ED530488432CB1D0EBFE63DC09BB19"/>
    <w:rsid w:val="00F539A8"/>
    <w:pPr>
      <w:spacing w:after="40"/>
    </w:pPr>
    <w:rPr>
      <w:rFonts w:eastAsiaTheme="minorHAnsi"/>
    </w:rPr>
  </w:style>
  <w:style w:type="paragraph" w:customStyle="1" w:styleId="5A4A0391EEFA4BC1B91040EDA8B48E9419">
    <w:name w:val="5A4A0391EEFA4BC1B91040EDA8B48E9419"/>
    <w:rsid w:val="00F539A8"/>
    <w:pPr>
      <w:spacing w:after="40"/>
    </w:pPr>
    <w:rPr>
      <w:rFonts w:eastAsiaTheme="minorHAnsi"/>
    </w:rPr>
  </w:style>
  <w:style w:type="paragraph" w:customStyle="1" w:styleId="541FAA951F14430694A653C0D570D44F8">
    <w:name w:val="541FAA951F14430694A653C0D570D44F8"/>
    <w:rsid w:val="00F539A8"/>
    <w:pPr>
      <w:spacing w:after="40"/>
    </w:pPr>
    <w:rPr>
      <w:rFonts w:eastAsiaTheme="minorHAnsi"/>
    </w:rPr>
  </w:style>
  <w:style w:type="paragraph" w:customStyle="1" w:styleId="13A5AE42FDCD48F29691A0428A8736BE19">
    <w:name w:val="13A5AE42FDCD48F29691A0428A8736BE19"/>
    <w:rsid w:val="00F539A8"/>
    <w:pPr>
      <w:spacing w:after="40"/>
    </w:pPr>
    <w:rPr>
      <w:rFonts w:eastAsiaTheme="minorHAnsi"/>
    </w:rPr>
  </w:style>
  <w:style w:type="paragraph" w:customStyle="1" w:styleId="B110F755144442C883737D649E3050D919">
    <w:name w:val="B110F755144442C883737D649E3050D919"/>
    <w:rsid w:val="00F539A8"/>
    <w:pPr>
      <w:spacing w:after="40"/>
    </w:pPr>
    <w:rPr>
      <w:rFonts w:eastAsiaTheme="minorHAnsi"/>
    </w:rPr>
  </w:style>
  <w:style w:type="paragraph" w:customStyle="1" w:styleId="28E4A6D3DFAE4B87BA53AD63B8A58E3719">
    <w:name w:val="28E4A6D3DFAE4B87BA53AD63B8A58E3719"/>
    <w:rsid w:val="00F539A8"/>
    <w:pPr>
      <w:spacing w:after="40"/>
    </w:pPr>
    <w:rPr>
      <w:rFonts w:eastAsiaTheme="minorHAnsi"/>
    </w:rPr>
  </w:style>
  <w:style w:type="paragraph" w:customStyle="1" w:styleId="35DA0ADA1B16470B8497A4FE90BD74A119">
    <w:name w:val="35DA0ADA1B16470B8497A4FE90BD74A119"/>
    <w:rsid w:val="00F539A8"/>
    <w:pPr>
      <w:spacing w:after="40"/>
    </w:pPr>
    <w:rPr>
      <w:rFonts w:eastAsiaTheme="minorHAnsi"/>
    </w:rPr>
  </w:style>
  <w:style w:type="paragraph" w:customStyle="1" w:styleId="5F838547D9EA439F89B7903B5480364F17">
    <w:name w:val="5F838547D9EA439F89B7903B5480364F17"/>
    <w:rsid w:val="00F539A8"/>
    <w:pPr>
      <w:spacing w:after="40"/>
    </w:pPr>
    <w:rPr>
      <w:rFonts w:eastAsiaTheme="minorHAnsi"/>
    </w:rPr>
  </w:style>
  <w:style w:type="paragraph" w:customStyle="1" w:styleId="F8AC9D60155940828B5003530A28006614">
    <w:name w:val="F8AC9D60155940828B5003530A28006614"/>
    <w:rsid w:val="00F539A8"/>
    <w:pPr>
      <w:spacing w:after="40"/>
    </w:pPr>
    <w:rPr>
      <w:rFonts w:eastAsiaTheme="minorHAnsi"/>
    </w:rPr>
  </w:style>
  <w:style w:type="paragraph" w:customStyle="1" w:styleId="D7956196CB184425A08DA33A88F57DE54">
    <w:name w:val="D7956196CB184425A08DA33A88F57DE54"/>
    <w:rsid w:val="00F539A8"/>
    <w:pPr>
      <w:spacing w:after="40"/>
    </w:pPr>
    <w:rPr>
      <w:rFonts w:eastAsiaTheme="minorHAnsi"/>
    </w:rPr>
  </w:style>
  <w:style w:type="paragraph" w:customStyle="1" w:styleId="C7B059B9546148D889319EACE1ADD2422">
    <w:name w:val="C7B059B9546148D889319EACE1ADD2422"/>
    <w:rsid w:val="00F539A8"/>
    <w:pPr>
      <w:spacing w:after="40"/>
    </w:pPr>
    <w:rPr>
      <w:rFonts w:eastAsiaTheme="minorHAnsi"/>
    </w:rPr>
  </w:style>
  <w:style w:type="paragraph" w:customStyle="1" w:styleId="480A9818BC534494A4BA16D0FF4374D72">
    <w:name w:val="480A9818BC534494A4BA16D0FF4374D72"/>
    <w:rsid w:val="00F539A8"/>
    <w:pPr>
      <w:spacing w:after="40"/>
    </w:pPr>
    <w:rPr>
      <w:rFonts w:eastAsiaTheme="minorHAnsi"/>
    </w:rPr>
  </w:style>
  <w:style w:type="paragraph" w:customStyle="1" w:styleId="24147C565E5F4782B2FB5877371490F02">
    <w:name w:val="24147C565E5F4782B2FB5877371490F02"/>
    <w:rsid w:val="00F539A8"/>
    <w:pPr>
      <w:spacing w:after="40"/>
    </w:pPr>
    <w:rPr>
      <w:rFonts w:eastAsiaTheme="minorHAnsi"/>
    </w:rPr>
  </w:style>
  <w:style w:type="paragraph" w:customStyle="1" w:styleId="0F7140E314874062A545B3AB39F430CF12">
    <w:name w:val="0F7140E314874062A545B3AB39F430CF12"/>
    <w:rsid w:val="00F539A8"/>
    <w:pPr>
      <w:spacing w:after="40"/>
    </w:pPr>
    <w:rPr>
      <w:rFonts w:eastAsiaTheme="minorHAnsi"/>
    </w:rPr>
  </w:style>
  <w:style w:type="paragraph" w:customStyle="1" w:styleId="22EA0A5720A8498B88389F1EE6379A2919">
    <w:name w:val="22EA0A5720A8498B88389F1EE6379A2919"/>
    <w:rsid w:val="00F539A8"/>
    <w:pPr>
      <w:spacing w:after="40"/>
    </w:pPr>
    <w:rPr>
      <w:rFonts w:eastAsiaTheme="minorHAnsi"/>
    </w:rPr>
  </w:style>
  <w:style w:type="paragraph" w:customStyle="1" w:styleId="32A516B5D1004FA8A4064BCFC2F2032019">
    <w:name w:val="32A516B5D1004FA8A4064BCFC2F2032019"/>
    <w:rsid w:val="00F539A8"/>
    <w:pPr>
      <w:spacing w:after="40"/>
    </w:pPr>
    <w:rPr>
      <w:rFonts w:eastAsiaTheme="minorHAnsi"/>
    </w:rPr>
  </w:style>
  <w:style w:type="paragraph" w:customStyle="1" w:styleId="BAC8529AC6AD433AAC6CD1BD9B506EC819">
    <w:name w:val="BAC8529AC6AD433AAC6CD1BD9B506EC819"/>
    <w:rsid w:val="00F539A8"/>
    <w:pPr>
      <w:spacing w:after="40"/>
    </w:pPr>
    <w:rPr>
      <w:rFonts w:eastAsiaTheme="minorHAnsi"/>
    </w:rPr>
  </w:style>
  <w:style w:type="paragraph" w:customStyle="1" w:styleId="2BC4915EE1BD424AA481345D292CD5D619">
    <w:name w:val="2BC4915EE1BD424AA481345D292CD5D619"/>
    <w:rsid w:val="00F539A8"/>
    <w:pPr>
      <w:spacing w:after="40"/>
    </w:pPr>
    <w:rPr>
      <w:rFonts w:eastAsiaTheme="minorHAnsi"/>
    </w:rPr>
  </w:style>
  <w:style w:type="paragraph" w:customStyle="1" w:styleId="2544A41D1A1F4E97AF111F9AA5185A6519">
    <w:name w:val="2544A41D1A1F4E97AF111F9AA5185A6519"/>
    <w:rsid w:val="00F539A8"/>
    <w:pPr>
      <w:spacing w:after="40"/>
    </w:pPr>
    <w:rPr>
      <w:rFonts w:eastAsiaTheme="minorHAnsi"/>
    </w:rPr>
  </w:style>
  <w:style w:type="paragraph" w:customStyle="1" w:styleId="D54E0562CDE34DE08BE4910EAFF37E4918">
    <w:name w:val="D54E0562CDE34DE08BE4910EAFF37E4918"/>
    <w:rsid w:val="00F539A8"/>
    <w:pPr>
      <w:spacing w:after="40"/>
    </w:pPr>
    <w:rPr>
      <w:rFonts w:eastAsiaTheme="minorHAnsi"/>
    </w:rPr>
  </w:style>
  <w:style w:type="paragraph" w:customStyle="1" w:styleId="9B3F727387064FADAB67CB845FC9D48C18">
    <w:name w:val="9B3F727387064FADAB67CB845FC9D48C18"/>
    <w:rsid w:val="00F539A8"/>
    <w:pPr>
      <w:spacing w:after="40"/>
    </w:pPr>
    <w:rPr>
      <w:rFonts w:eastAsiaTheme="minorHAnsi"/>
    </w:rPr>
  </w:style>
  <w:style w:type="paragraph" w:customStyle="1" w:styleId="256DFAE6C3B64B38ABE3691AD0DC1DB818">
    <w:name w:val="256DFAE6C3B64B38ABE3691AD0DC1DB818"/>
    <w:rsid w:val="00F539A8"/>
    <w:pPr>
      <w:spacing w:after="40"/>
    </w:pPr>
    <w:rPr>
      <w:rFonts w:eastAsiaTheme="minorHAnsi"/>
    </w:rPr>
  </w:style>
  <w:style w:type="paragraph" w:customStyle="1" w:styleId="A827D2FD6F424F778FB642AB55B7830818">
    <w:name w:val="A827D2FD6F424F778FB642AB55B7830818"/>
    <w:rsid w:val="00F539A8"/>
    <w:pPr>
      <w:spacing w:after="40"/>
    </w:pPr>
    <w:rPr>
      <w:rFonts w:eastAsiaTheme="minorHAnsi"/>
    </w:rPr>
  </w:style>
  <w:style w:type="paragraph" w:customStyle="1" w:styleId="6C10BD8657934B41B0A5CC301267CB0018">
    <w:name w:val="6C10BD8657934B41B0A5CC301267CB0018"/>
    <w:rsid w:val="00F539A8"/>
    <w:pPr>
      <w:spacing w:after="40"/>
    </w:pPr>
    <w:rPr>
      <w:rFonts w:eastAsiaTheme="minorHAnsi"/>
    </w:rPr>
  </w:style>
  <w:style w:type="paragraph" w:customStyle="1" w:styleId="6679B209BA494818A400F573799839DD25">
    <w:name w:val="6679B209BA494818A400F573799839DD25"/>
    <w:rsid w:val="00F539A8"/>
    <w:pPr>
      <w:spacing w:after="40"/>
    </w:pPr>
    <w:rPr>
      <w:rFonts w:eastAsiaTheme="minorHAnsi"/>
    </w:rPr>
  </w:style>
  <w:style w:type="paragraph" w:customStyle="1" w:styleId="261756B058164485BA0CA5C82A20BFD325">
    <w:name w:val="261756B058164485BA0CA5C82A20BFD325"/>
    <w:rsid w:val="00F539A8"/>
    <w:pPr>
      <w:spacing w:after="40"/>
    </w:pPr>
    <w:rPr>
      <w:rFonts w:eastAsiaTheme="minorHAnsi"/>
    </w:rPr>
  </w:style>
  <w:style w:type="paragraph" w:customStyle="1" w:styleId="E67832DF3CEE47BD9F6583255DFAED1425">
    <w:name w:val="E67832DF3CEE47BD9F6583255DFAED1425"/>
    <w:rsid w:val="00F539A8"/>
    <w:pPr>
      <w:spacing w:after="40"/>
    </w:pPr>
    <w:rPr>
      <w:rFonts w:eastAsiaTheme="minorHAnsi"/>
    </w:rPr>
  </w:style>
  <w:style w:type="paragraph" w:customStyle="1" w:styleId="953C6C8419F34017B3030583FD6C18D425">
    <w:name w:val="953C6C8419F34017B3030583FD6C18D425"/>
    <w:rsid w:val="00F539A8"/>
    <w:pPr>
      <w:spacing w:after="40"/>
    </w:pPr>
    <w:rPr>
      <w:rFonts w:eastAsiaTheme="minorHAnsi"/>
    </w:rPr>
  </w:style>
  <w:style w:type="paragraph" w:customStyle="1" w:styleId="E2AD8BD97EF6436BA83988D0F9605ECF25">
    <w:name w:val="E2AD8BD97EF6436BA83988D0F9605ECF25"/>
    <w:rsid w:val="00F539A8"/>
    <w:pPr>
      <w:spacing w:after="40"/>
    </w:pPr>
    <w:rPr>
      <w:rFonts w:eastAsiaTheme="minorHAnsi"/>
    </w:rPr>
  </w:style>
  <w:style w:type="paragraph" w:customStyle="1" w:styleId="0F56510643F04F56BD17CBE821237DF025">
    <w:name w:val="0F56510643F04F56BD17CBE821237DF025"/>
    <w:rsid w:val="00F539A8"/>
    <w:pPr>
      <w:spacing w:after="40"/>
    </w:pPr>
    <w:rPr>
      <w:rFonts w:eastAsiaTheme="minorHAnsi"/>
    </w:rPr>
  </w:style>
  <w:style w:type="paragraph" w:customStyle="1" w:styleId="6FBD28167CA54057B75F39BA751B3BFF20">
    <w:name w:val="6FBD28167CA54057B75F39BA751B3BFF20"/>
    <w:rsid w:val="00F539A8"/>
    <w:pPr>
      <w:spacing w:after="40"/>
    </w:pPr>
    <w:rPr>
      <w:rFonts w:eastAsiaTheme="minorHAnsi"/>
    </w:rPr>
  </w:style>
  <w:style w:type="paragraph" w:customStyle="1" w:styleId="D179ED530488432CB1D0EBFE63DC09BB20">
    <w:name w:val="D179ED530488432CB1D0EBFE63DC09BB20"/>
    <w:rsid w:val="00F539A8"/>
    <w:pPr>
      <w:spacing w:after="40"/>
    </w:pPr>
    <w:rPr>
      <w:rFonts w:eastAsiaTheme="minorHAnsi"/>
    </w:rPr>
  </w:style>
  <w:style w:type="paragraph" w:customStyle="1" w:styleId="5A4A0391EEFA4BC1B91040EDA8B48E9420">
    <w:name w:val="5A4A0391EEFA4BC1B91040EDA8B48E9420"/>
    <w:rsid w:val="00F539A8"/>
    <w:pPr>
      <w:spacing w:after="40"/>
    </w:pPr>
    <w:rPr>
      <w:rFonts w:eastAsiaTheme="minorHAnsi"/>
    </w:rPr>
  </w:style>
  <w:style w:type="paragraph" w:customStyle="1" w:styleId="541FAA951F14430694A653C0D570D44F9">
    <w:name w:val="541FAA951F14430694A653C0D570D44F9"/>
    <w:rsid w:val="00F539A8"/>
    <w:pPr>
      <w:spacing w:after="40"/>
    </w:pPr>
    <w:rPr>
      <w:rFonts w:eastAsiaTheme="minorHAnsi"/>
    </w:rPr>
  </w:style>
  <w:style w:type="paragraph" w:customStyle="1" w:styleId="13A5AE42FDCD48F29691A0428A8736BE20">
    <w:name w:val="13A5AE42FDCD48F29691A0428A8736BE20"/>
    <w:rsid w:val="00F539A8"/>
    <w:pPr>
      <w:spacing w:after="40"/>
    </w:pPr>
    <w:rPr>
      <w:rFonts w:eastAsiaTheme="minorHAnsi"/>
    </w:rPr>
  </w:style>
  <w:style w:type="paragraph" w:customStyle="1" w:styleId="B110F755144442C883737D649E3050D920">
    <w:name w:val="B110F755144442C883737D649E3050D920"/>
    <w:rsid w:val="00F539A8"/>
    <w:pPr>
      <w:spacing w:after="40"/>
    </w:pPr>
    <w:rPr>
      <w:rFonts w:eastAsiaTheme="minorHAnsi"/>
    </w:rPr>
  </w:style>
  <w:style w:type="paragraph" w:customStyle="1" w:styleId="28E4A6D3DFAE4B87BA53AD63B8A58E3720">
    <w:name w:val="28E4A6D3DFAE4B87BA53AD63B8A58E3720"/>
    <w:rsid w:val="00F539A8"/>
    <w:pPr>
      <w:spacing w:after="40"/>
    </w:pPr>
    <w:rPr>
      <w:rFonts w:eastAsiaTheme="minorHAnsi"/>
    </w:rPr>
  </w:style>
  <w:style w:type="paragraph" w:customStyle="1" w:styleId="35DA0ADA1B16470B8497A4FE90BD74A120">
    <w:name w:val="35DA0ADA1B16470B8497A4FE90BD74A120"/>
    <w:rsid w:val="00F539A8"/>
    <w:pPr>
      <w:spacing w:after="40"/>
    </w:pPr>
    <w:rPr>
      <w:rFonts w:eastAsiaTheme="minorHAnsi"/>
    </w:rPr>
  </w:style>
  <w:style w:type="paragraph" w:customStyle="1" w:styleId="5F838547D9EA439F89B7903B5480364F18">
    <w:name w:val="5F838547D9EA439F89B7903B5480364F18"/>
    <w:rsid w:val="00F539A8"/>
    <w:pPr>
      <w:spacing w:after="40"/>
    </w:pPr>
    <w:rPr>
      <w:rFonts w:eastAsiaTheme="minorHAnsi"/>
    </w:rPr>
  </w:style>
  <w:style w:type="paragraph" w:customStyle="1" w:styleId="F8AC9D60155940828B5003530A28006615">
    <w:name w:val="F8AC9D60155940828B5003530A28006615"/>
    <w:rsid w:val="00F539A8"/>
    <w:pPr>
      <w:spacing w:after="40"/>
    </w:pPr>
    <w:rPr>
      <w:rFonts w:eastAsiaTheme="minorHAnsi"/>
    </w:rPr>
  </w:style>
  <w:style w:type="paragraph" w:customStyle="1" w:styleId="D7956196CB184425A08DA33A88F57DE55">
    <w:name w:val="D7956196CB184425A08DA33A88F57DE55"/>
    <w:rsid w:val="00F539A8"/>
    <w:pPr>
      <w:spacing w:after="40"/>
    </w:pPr>
    <w:rPr>
      <w:rFonts w:eastAsiaTheme="minorHAnsi"/>
    </w:rPr>
  </w:style>
  <w:style w:type="paragraph" w:customStyle="1" w:styleId="C7B059B9546148D889319EACE1ADD2423">
    <w:name w:val="C7B059B9546148D889319EACE1ADD2423"/>
    <w:rsid w:val="00F539A8"/>
    <w:pPr>
      <w:spacing w:after="40"/>
    </w:pPr>
    <w:rPr>
      <w:rFonts w:eastAsiaTheme="minorHAnsi"/>
    </w:rPr>
  </w:style>
  <w:style w:type="paragraph" w:customStyle="1" w:styleId="480A9818BC534494A4BA16D0FF4374D73">
    <w:name w:val="480A9818BC534494A4BA16D0FF4374D73"/>
    <w:rsid w:val="00F539A8"/>
    <w:pPr>
      <w:spacing w:after="40"/>
    </w:pPr>
    <w:rPr>
      <w:rFonts w:eastAsiaTheme="minorHAnsi"/>
    </w:rPr>
  </w:style>
  <w:style w:type="paragraph" w:customStyle="1" w:styleId="24147C565E5F4782B2FB5877371490F03">
    <w:name w:val="24147C565E5F4782B2FB5877371490F03"/>
    <w:rsid w:val="00F539A8"/>
    <w:pPr>
      <w:spacing w:after="40"/>
    </w:pPr>
    <w:rPr>
      <w:rFonts w:eastAsiaTheme="minorHAnsi"/>
    </w:rPr>
  </w:style>
  <w:style w:type="paragraph" w:customStyle="1" w:styleId="0F7140E314874062A545B3AB39F430CF13">
    <w:name w:val="0F7140E314874062A545B3AB39F430CF13"/>
    <w:rsid w:val="00F539A8"/>
    <w:pPr>
      <w:spacing w:after="40"/>
    </w:pPr>
    <w:rPr>
      <w:rFonts w:eastAsiaTheme="minorHAnsi"/>
    </w:rPr>
  </w:style>
  <w:style w:type="paragraph" w:customStyle="1" w:styleId="22EA0A5720A8498B88389F1EE6379A2920">
    <w:name w:val="22EA0A5720A8498B88389F1EE6379A2920"/>
    <w:rsid w:val="00F539A8"/>
    <w:pPr>
      <w:spacing w:after="40"/>
    </w:pPr>
    <w:rPr>
      <w:rFonts w:eastAsiaTheme="minorHAnsi"/>
    </w:rPr>
  </w:style>
  <w:style w:type="paragraph" w:customStyle="1" w:styleId="32A516B5D1004FA8A4064BCFC2F2032020">
    <w:name w:val="32A516B5D1004FA8A4064BCFC2F2032020"/>
    <w:rsid w:val="00F539A8"/>
    <w:pPr>
      <w:spacing w:after="40"/>
    </w:pPr>
    <w:rPr>
      <w:rFonts w:eastAsiaTheme="minorHAnsi"/>
    </w:rPr>
  </w:style>
  <w:style w:type="paragraph" w:customStyle="1" w:styleId="BAC8529AC6AD433AAC6CD1BD9B506EC820">
    <w:name w:val="BAC8529AC6AD433AAC6CD1BD9B506EC820"/>
    <w:rsid w:val="00F539A8"/>
    <w:pPr>
      <w:spacing w:after="40"/>
    </w:pPr>
    <w:rPr>
      <w:rFonts w:eastAsiaTheme="minorHAnsi"/>
    </w:rPr>
  </w:style>
  <w:style w:type="paragraph" w:customStyle="1" w:styleId="2BC4915EE1BD424AA481345D292CD5D620">
    <w:name w:val="2BC4915EE1BD424AA481345D292CD5D620"/>
    <w:rsid w:val="00F539A8"/>
    <w:pPr>
      <w:spacing w:after="40"/>
    </w:pPr>
    <w:rPr>
      <w:rFonts w:eastAsiaTheme="minorHAnsi"/>
    </w:rPr>
  </w:style>
  <w:style w:type="paragraph" w:customStyle="1" w:styleId="2544A41D1A1F4E97AF111F9AA5185A6520">
    <w:name w:val="2544A41D1A1F4E97AF111F9AA5185A6520"/>
    <w:rsid w:val="00F539A8"/>
    <w:pPr>
      <w:spacing w:after="40"/>
    </w:pPr>
    <w:rPr>
      <w:rFonts w:eastAsiaTheme="minorHAnsi"/>
    </w:rPr>
  </w:style>
  <w:style w:type="paragraph" w:customStyle="1" w:styleId="D54E0562CDE34DE08BE4910EAFF37E4919">
    <w:name w:val="D54E0562CDE34DE08BE4910EAFF37E4919"/>
    <w:rsid w:val="00F539A8"/>
    <w:pPr>
      <w:spacing w:after="40"/>
    </w:pPr>
    <w:rPr>
      <w:rFonts w:eastAsiaTheme="minorHAnsi"/>
    </w:rPr>
  </w:style>
  <w:style w:type="paragraph" w:customStyle="1" w:styleId="9B3F727387064FADAB67CB845FC9D48C19">
    <w:name w:val="9B3F727387064FADAB67CB845FC9D48C19"/>
    <w:rsid w:val="00F539A8"/>
    <w:pPr>
      <w:spacing w:after="40"/>
    </w:pPr>
    <w:rPr>
      <w:rFonts w:eastAsiaTheme="minorHAnsi"/>
    </w:rPr>
  </w:style>
  <w:style w:type="paragraph" w:customStyle="1" w:styleId="256DFAE6C3B64B38ABE3691AD0DC1DB819">
    <w:name w:val="256DFAE6C3B64B38ABE3691AD0DC1DB819"/>
    <w:rsid w:val="00F539A8"/>
    <w:pPr>
      <w:spacing w:after="40"/>
    </w:pPr>
    <w:rPr>
      <w:rFonts w:eastAsiaTheme="minorHAnsi"/>
    </w:rPr>
  </w:style>
  <w:style w:type="paragraph" w:customStyle="1" w:styleId="A827D2FD6F424F778FB642AB55B7830819">
    <w:name w:val="A827D2FD6F424F778FB642AB55B7830819"/>
    <w:rsid w:val="00F539A8"/>
    <w:pPr>
      <w:spacing w:after="40"/>
    </w:pPr>
    <w:rPr>
      <w:rFonts w:eastAsiaTheme="minorHAnsi"/>
    </w:rPr>
  </w:style>
  <w:style w:type="paragraph" w:customStyle="1" w:styleId="6C10BD8657934B41B0A5CC301267CB0019">
    <w:name w:val="6C10BD8657934B41B0A5CC301267CB0019"/>
    <w:rsid w:val="00F539A8"/>
    <w:pPr>
      <w:spacing w:after="40"/>
    </w:pPr>
    <w:rPr>
      <w:rFonts w:eastAsiaTheme="minorHAnsi"/>
    </w:rPr>
  </w:style>
  <w:style w:type="paragraph" w:customStyle="1" w:styleId="6679B209BA494818A400F573799839DD26">
    <w:name w:val="6679B209BA494818A400F573799839DD26"/>
    <w:rsid w:val="00F539A8"/>
    <w:pPr>
      <w:spacing w:after="40"/>
    </w:pPr>
    <w:rPr>
      <w:rFonts w:eastAsiaTheme="minorHAnsi"/>
    </w:rPr>
  </w:style>
  <w:style w:type="paragraph" w:customStyle="1" w:styleId="261756B058164485BA0CA5C82A20BFD326">
    <w:name w:val="261756B058164485BA0CA5C82A20BFD326"/>
    <w:rsid w:val="00F539A8"/>
    <w:pPr>
      <w:spacing w:after="40"/>
    </w:pPr>
    <w:rPr>
      <w:rFonts w:eastAsiaTheme="minorHAnsi"/>
    </w:rPr>
  </w:style>
  <w:style w:type="paragraph" w:customStyle="1" w:styleId="E67832DF3CEE47BD9F6583255DFAED1426">
    <w:name w:val="E67832DF3CEE47BD9F6583255DFAED1426"/>
    <w:rsid w:val="00F539A8"/>
    <w:pPr>
      <w:spacing w:after="40"/>
    </w:pPr>
    <w:rPr>
      <w:rFonts w:eastAsiaTheme="minorHAnsi"/>
    </w:rPr>
  </w:style>
  <w:style w:type="paragraph" w:customStyle="1" w:styleId="953C6C8419F34017B3030583FD6C18D426">
    <w:name w:val="953C6C8419F34017B3030583FD6C18D426"/>
    <w:rsid w:val="00F539A8"/>
    <w:pPr>
      <w:spacing w:after="40"/>
    </w:pPr>
    <w:rPr>
      <w:rFonts w:eastAsiaTheme="minorHAnsi"/>
    </w:rPr>
  </w:style>
  <w:style w:type="paragraph" w:customStyle="1" w:styleId="E2AD8BD97EF6436BA83988D0F9605ECF26">
    <w:name w:val="E2AD8BD97EF6436BA83988D0F9605ECF26"/>
    <w:rsid w:val="00F539A8"/>
    <w:pPr>
      <w:spacing w:after="40"/>
    </w:pPr>
    <w:rPr>
      <w:rFonts w:eastAsiaTheme="minorHAnsi"/>
    </w:rPr>
  </w:style>
  <w:style w:type="paragraph" w:customStyle="1" w:styleId="0F56510643F04F56BD17CBE821237DF026">
    <w:name w:val="0F56510643F04F56BD17CBE821237DF026"/>
    <w:rsid w:val="00F539A8"/>
    <w:pPr>
      <w:spacing w:after="40"/>
    </w:pPr>
    <w:rPr>
      <w:rFonts w:eastAsiaTheme="minorHAnsi"/>
    </w:rPr>
  </w:style>
  <w:style w:type="paragraph" w:customStyle="1" w:styleId="6FBD28167CA54057B75F39BA751B3BFF21">
    <w:name w:val="6FBD28167CA54057B75F39BA751B3BFF21"/>
    <w:rsid w:val="00F539A8"/>
    <w:pPr>
      <w:spacing w:after="40"/>
    </w:pPr>
    <w:rPr>
      <w:rFonts w:eastAsiaTheme="minorHAnsi"/>
    </w:rPr>
  </w:style>
  <w:style w:type="paragraph" w:customStyle="1" w:styleId="D179ED530488432CB1D0EBFE63DC09BB21">
    <w:name w:val="D179ED530488432CB1D0EBFE63DC09BB21"/>
    <w:rsid w:val="00F539A8"/>
    <w:pPr>
      <w:spacing w:after="40"/>
    </w:pPr>
    <w:rPr>
      <w:rFonts w:eastAsiaTheme="minorHAnsi"/>
    </w:rPr>
  </w:style>
  <w:style w:type="paragraph" w:customStyle="1" w:styleId="5A4A0391EEFA4BC1B91040EDA8B48E9421">
    <w:name w:val="5A4A0391EEFA4BC1B91040EDA8B48E9421"/>
    <w:rsid w:val="00F539A8"/>
    <w:pPr>
      <w:spacing w:after="40"/>
    </w:pPr>
    <w:rPr>
      <w:rFonts w:eastAsiaTheme="minorHAnsi"/>
    </w:rPr>
  </w:style>
  <w:style w:type="paragraph" w:customStyle="1" w:styleId="541FAA951F14430694A653C0D570D44F10">
    <w:name w:val="541FAA951F14430694A653C0D570D44F10"/>
    <w:rsid w:val="00F539A8"/>
    <w:pPr>
      <w:spacing w:after="40"/>
    </w:pPr>
    <w:rPr>
      <w:rFonts w:eastAsiaTheme="minorHAnsi"/>
    </w:rPr>
  </w:style>
  <w:style w:type="paragraph" w:customStyle="1" w:styleId="13A5AE42FDCD48F29691A0428A8736BE21">
    <w:name w:val="13A5AE42FDCD48F29691A0428A8736BE21"/>
    <w:rsid w:val="00F539A8"/>
    <w:pPr>
      <w:spacing w:after="40"/>
    </w:pPr>
    <w:rPr>
      <w:rFonts w:eastAsiaTheme="minorHAnsi"/>
    </w:rPr>
  </w:style>
  <w:style w:type="paragraph" w:customStyle="1" w:styleId="B110F755144442C883737D649E3050D921">
    <w:name w:val="B110F755144442C883737D649E3050D921"/>
    <w:rsid w:val="00F539A8"/>
    <w:pPr>
      <w:spacing w:after="40"/>
    </w:pPr>
    <w:rPr>
      <w:rFonts w:eastAsiaTheme="minorHAnsi"/>
    </w:rPr>
  </w:style>
  <w:style w:type="paragraph" w:customStyle="1" w:styleId="28E4A6D3DFAE4B87BA53AD63B8A58E3721">
    <w:name w:val="28E4A6D3DFAE4B87BA53AD63B8A58E3721"/>
    <w:rsid w:val="00F539A8"/>
    <w:pPr>
      <w:spacing w:after="40"/>
    </w:pPr>
    <w:rPr>
      <w:rFonts w:eastAsiaTheme="minorHAnsi"/>
    </w:rPr>
  </w:style>
  <w:style w:type="paragraph" w:customStyle="1" w:styleId="35DA0ADA1B16470B8497A4FE90BD74A121">
    <w:name w:val="35DA0ADA1B16470B8497A4FE90BD74A121"/>
    <w:rsid w:val="00F539A8"/>
    <w:pPr>
      <w:spacing w:after="40"/>
    </w:pPr>
    <w:rPr>
      <w:rFonts w:eastAsiaTheme="minorHAnsi"/>
    </w:rPr>
  </w:style>
  <w:style w:type="paragraph" w:customStyle="1" w:styleId="5F838547D9EA439F89B7903B5480364F19">
    <w:name w:val="5F838547D9EA439F89B7903B5480364F19"/>
    <w:rsid w:val="00F539A8"/>
    <w:pPr>
      <w:spacing w:after="40"/>
    </w:pPr>
    <w:rPr>
      <w:rFonts w:eastAsiaTheme="minorHAnsi"/>
    </w:rPr>
  </w:style>
  <w:style w:type="paragraph" w:customStyle="1" w:styleId="F8AC9D60155940828B5003530A28006616">
    <w:name w:val="F8AC9D60155940828B5003530A28006616"/>
    <w:rsid w:val="00F539A8"/>
    <w:pPr>
      <w:spacing w:after="40"/>
    </w:pPr>
    <w:rPr>
      <w:rFonts w:eastAsiaTheme="minorHAnsi"/>
    </w:rPr>
  </w:style>
  <w:style w:type="paragraph" w:customStyle="1" w:styleId="D7956196CB184425A08DA33A88F57DE56">
    <w:name w:val="D7956196CB184425A08DA33A88F57DE56"/>
    <w:rsid w:val="00F539A8"/>
    <w:pPr>
      <w:spacing w:after="40"/>
    </w:pPr>
    <w:rPr>
      <w:rFonts w:eastAsiaTheme="minorHAnsi"/>
    </w:rPr>
  </w:style>
  <w:style w:type="paragraph" w:customStyle="1" w:styleId="C7B059B9546148D889319EACE1ADD2424">
    <w:name w:val="C7B059B9546148D889319EACE1ADD2424"/>
    <w:rsid w:val="00F539A8"/>
    <w:pPr>
      <w:spacing w:after="40"/>
    </w:pPr>
    <w:rPr>
      <w:rFonts w:eastAsiaTheme="minorHAnsi"/>
    </w:rPr>
  </w:style>
  <w:style w:type="paragraph" w:customStyle="1" w:styleId="480A9818BC534494A4BA16D0FF4374D74">
    <w:name w:val="480A9818BC534494A4BA16D0FF4374D74"/>
    <w:rsid w:val="00F539A8"/>
    <w:pPr>
      <w:spacing w:after="40"/>
    </w:pPr>
    <w:rPr>
      <w:rFonts w:eastAsiaTheme="minorHAnsi"/>
    </w:rPr>
  </w:style>
  <w:style w:type="paragraph" w:customStyle="1" w:styleId="24147C565E5F4782B2FB5877371490F04">
    <w:name w:val="24147C565E5F4782B2FB5877371490F04"/>
    <w:rsid w:val="00F539A8"/>
    <w:pPr>
      <w:spacing w:after="40"/>
    </w:pPr>
    <w:rPr>
      <w:rFonts w:eastAsiaTheme="minorHAnsi"/>
    </w:rPr>
  </w:style>
  <w:style w:type="paragraph" w:customStyle="1" w:styleId="0F7140E314874062A545B3AB39F430CF14">
    <w:name w:val="0F7140E314874062A545B3AB39F430CF14"/>
    <w:rsid w:val="00F539A8"/>
    <w:pPr>
      <w:spacing w:after="40"/>
    </w:pPr>
    <w:rPr>
      <w:rFonts w:eastAsiaTheme="minorHAnsi"/>
    </w:rPr>
  </w:style>
  <w:style w:type="paragraph" w:customStyle="1" w:styleId="22EA0A5720A8498B88389F1EE6379A2921">
    <w:name w:val="22EA0A5720A8498B88389F1EE6379A2921"/>
    <w:rsid w:val="00F539A8"/>
    <w:pPr>
      <w:spacing w:after="40"/>
    </w:pPr>
    <w:rPr>
      <w:rFonts w:eastAsiaTheme="minorHAnsi"/>
    </w:rPr>
  </w:style>
  <w:style w:type="paragraph" w:customStyle="1" w:styleId="32A516B5D1004FA8A4064BCFC2F2032021">
    <w:name w:val="32A516B5D1004FA8A4064BCFC2F2032021"/>
    <w:rsid w:val="00F539A8"/>
    <w:pPr>
      <w:spacing w:after="40"/>
    </w:pPr>
    <w:rPr>
      <w:rFonts w:eastAsiaTheme="minorHAnsi"/>
    </w:rPr>
  </w:style>
  <w:style w:type="paragraph" w:customStyle="1" w:styleId="BAC8529AC6AD433AAC6CD1BD9B506EC821">
    <w:name w:val="BAC8529AC6AD433AAC6CD1BD9B506EC821"/>
    <w:rsid w:val="00F539A8"/>
    <w:pPr>
      <w:spacing w:after="40"/>
    </w:pPr>
    <w:rPr>
      <w:rFonts w:eastAsiaTheme="minorHAnsi"/>
    </w:rPr>
  </w:style>
  <w:style w:type="paragraph" w:customStyle="1" w:styleId="2BC4915EE1BD424AA481345D292CD5D621">
    <w:name w:val="2BC4915EE1BD424AA481345D292CD5D621"/>
    <w:rsid w:val="00F539A8"/>
    <w:pPr>
      <w:spacing w:after="40"/>
    </w:pPr>
    <w:rPr>
      <w:rFonts w:eastAsiaTheme="minorHAnsi"/>
    </w:rPr>
  </w:style>
  <w:style w:type="paragraph" w:customStyle="1" w:styleId="2544A41D1A1F4E97AF111F9AA5185A6521">
    <w:name w:val="2544A41D1A1F4E97AF111F9AA5185A6521"/>
    <w:rsid w:val="00F539A8"/>
    <w:pPr>
      <w:spacing w:after="40"/>
    </w:pPr>
    <w:rPr>
      <w:rFonts w:eastAsiaTheme="minorHAnsi"/>
    </w:rPr>
  </w:style>
  <w:style w:type="paragraph" w:customStyle="1" w:styleId="D54E0562CDE34DE08BE4910EAFF37E4920">
    <w:name w:val="D54E0562CDE34DE08BE4910EAFF37E4920"/>
    <w:rsid w:val="00F539A8"/>
    <w:pPr>
      <w:spacing w:after="40"/>
    </w:pPr>
    <w:rPr>
      <w:rFonts w:eastAsiaTheme="minorHAnsi"/>
    </w:rPr>
  </w:style>
  <w:style w:type="paragraph" w:customStyle="1" w:styleId="9B3F727387064FADAB67CB845FC9D48C20">
    <w:name w:val="9B3F727387064FADAB67CB845FC9D48C20"/>
    <w:rsid w:val="00F539A8"/>
    <w:pPr>
      <w:spacing w:after="40"/>
    </w:pPr>
    <w:rPr>
      <w:rFonts w:eastAsiaTheme="minorHAnsi"/>
    </w:rPr>
  </w:style>
  <w:style w:type="paragraph" w:customStyle="1" w:styleId="256DFAE6C3B64B38ABE3691AD0DC1DB820">
    <w:name w:val="256DFAE6C3B64B38ABE3691AD0DC1DB820"/>
    <w:rsid w:val="00F539A8"/>
    <w:pPr>
      <w:spacing w:after="40"/>
    </w:pPr>
    <w:rPr>
      <w:rFonts w:eastAsiaTheme="minorHAnsi"/>
    </w:rPr>
  </w:style>
  <w:style w:type="paragraph" w:customStyle="1" w:styleId="A827D2FD6F424F778FB642AB55B7830820">
    <w:name w:val="A827D2FD6F424F778FB642AB55B7830820"/>
    <w:rsid w:val="00F539A8"/>
    <w:pPr>
      <w:spacing w:after="40"/>
    </w:pPr>
    <w:rPr>
      <w:rFonts w:eastAsiaTheme="minorHAnsi"/>
    </w:rPr>
  </w:style>
  <w:style w:type="paragraph" w:customStyle="1" w:styleId="6C10BD8657934B41B0A5CC301267CB0020">
    <w:name w:val="6C10BD8657934B41B0A5CC301267CB0020"/>
    <w:rsid w:val="00F539A8"/>
    <w:pPr>
      <w:spacing w:after="40"/>
    </w:pPr>
    <w:rPr>
      <w:rFonts w:eastAsiaTheme="minorHAnsi"/>
    </w:rPr>
  </w:style>
  <w:style w:type="paragraph" w:customStyle="1" w:styleId="6679B209BA494818A400F573799839DD27">
    <w:name w:val="6679B209BA494818A400F573799839DD27"/>
    <w:rsid w:val="00F539A8"/>
    <w:pPr>
      <w:spacing w:after="40"/>
    </w:pPr>
    <w:rPr>
      <w:rFonts w:eastAsiaTheme="minorHAnsi"/>
    </w:rPr>
  </w:style>
  <w:style w:type="paragraph" w:customStyle="1" w:styleId="261756B058164485BA0CA5C82A20BFD327">
    <w:name w:val="261756B058164485BA0CA5C82A20BFD327"/>
    <w:rsid w:val="00F539A8"/>
    <w:pPr>
      <w:spacing w:after="40"/>
    </w:pPr>
    <w:rPr>
      <w:rFonts w:eastAsiaTheme="minorHAnsi"/>
    </w:rPr>
  </w:style>
  <w:style w:type="paragraph" w:customStyle="1" w:styleId="E67832DF3CEE47BD9F6583255DFAED1427">
    <w:name w:val="E67832DF3CEE47BD9F6583255DFAED1427"/>
    <w:rsid w:val="00F539A8"/>
    <w:pPr>
      <w:spacing w:after="40"/>
    </w:pPr>
    <w:rPr>
      <w:rFonts w:eastAsiaTheme="minorHAnsi"/>
    </w:rPr>
  </w:style>
  <w:style w:type="paragraph" w:customStyle="1" w:styleId="953C6C8419F34017B3030583FD6C18D427">
    <w:name w:val="953C6C8419F34017B3030583FD6C18D427"/>
    <w:rsid w:val="00F539A8"/>
    <w:pPr>
      <w:spacing w:after="40"/>
    </w:pPr>
    <w:rPr>
      <w:rFonts w:eastAsiaTheme="minorHAnsi"/>
    </w:rPr>
  </w:style>
  <w:style w:type="paragraph" w:customStyle="1" w:styleId="E2AD8BD97EF6436BA83988D0F9605ECF27">
    <w:name w:val="E2AD8BD97EF6436BA83988D0F9605ECF27"/>
    <w:rsid w:val="00F539A8"/>
    <w:pPr>
      <w:spacing w:after="40"/>
    </w:pPr>
    <w:rPr>
      <w:rFonts w:eastAsiaTheme="minorHAnsi"/>
    </w:rPr>
  </w:style>
  <w:style w:type="paragraph" w:customStyle="1" w:styleId="0F56510643F04F56BD17CBE821237DF027">
    <w:name w:val="0F56510643F04F56BD17CBE821237DF027"/>
    <w:rsid w:val="00F539A8"/>
    <w:pPr>
      <w:spacing w:after="40"/>
    </w:pPr>
    <w:rPr>
      <w:rFonts w:eastAsiaTheme="minorHAnsi"/>
    </w:rPr>
  </w:style>
  <w:style w:type="paragraph" w:customStyle="1" w:styleId="6FBD28167CA54057B75F39BA751B3BFF22">
    <w:name w:val="6FBD28167CA54057B75F39BA751B3BFF22"/>
    <w:rsid w:val="00F539A8"/>
    <w:pPr>
      <w:spacing w:after="40"/>
    </w:pPr>
    <w:rPr>
      <w:rFonts w:eastAsiaTheme="minorHAnsi"/>
    </w:rPr>
  </w:style>
  <w:style w:type="paragraph" w:customStyle="1" w:styleId="D179ED530488432CB1D0EBFE63DC09BB22">
    <w:name w:val="D179ED530488432CB1D0EBFE63DC09BB22"/>
    <w:rsid w:val="00F539A8"/>
    <w:pPr>
      <w:spacing w:after="40"/>
    </w:pPr>
    <w:rPr>
      <w:rFonts w:eastAsiaTheme="minorHAnsi"/>
    </w:rPr>
  </w:style>
  <w:style w:type="paragraph" w:customStyle="1" w:styleId="5A4A0391EEFA4BC1B91040EDA8B48E9422">
    <w:name w:val="5A4A0391EEFA4BC1B91040EDA8B48E9422"/>
    <w:rsid w:val="00F539A8"/>
    <w:pPr>
      <w:spacing w:after="40"/>
    </w:pPr>
    <w:rPr>
      <w:rFonts w:eastAsiaTheme="minorHAnsi"/>
    </w:rPr>
  </w:style>
  <w:style w:type="paragraph" w:customStyle="1" w:styleId="541FAA951F14430694A653C0D570D44F11">
    <w:name w:val="541FAA951F14430694A653C0D570D44F11"/>
    <w:rsid w:val="00F539A8"/>
    <w:pPr>
      <w:spacing w:after="40"/>
    </w:pPr>
    <w:rPr>
      <w:rFonts w:eastAsiaTheme="minorHAnsi"/>
    </w:rPr>
  </w:style>
  <w:style w:type="paragraph" w:customStyle="1" w:styleId="13A5AE42FDCD48F29691A0428A8736BE22">
    <w:name w:val="13A5AE42FDCD48F29691A0428A8736BE22"/>
    <w:rsid w:val="00F539A8"/>
    <w:pPr>
      <w:spacing w:after="40"/>
    </w:pPr>
    <w:rPr>
      <w:rFonts w:eastAsiaTheme="minorHAnsi"/>
    </w:rPr>
  </w:style>
  <w:style w:type="paragraph" w:customStyle="1" w:styleId="B110F755144442C883737D649E3050D922">
    <w:name w:val="B110F755144442C883737D649E3050D922"/>
    <w:rsid w:val="00F539A8"/>
    <w:pPr>
      <w:spacing w:after="40"/>
    </w:pPr>
    <w:rPr>
      <w:rFonts w:eastAsiaTheme="minorHAnsi"/>
    </w:rPr>
  </w:style>
  <w:style w:type="paragraph" w:customStyle="1" w:styleId="28E4A6D3DFAE4B87BA53AD63B8A58E3722">
    <w:name w:val="28E4A6D3DFAE4B87BA53AD63B8A58E3722"/>
    <w:rsid w:val="00F539A8"/>
    <w:pPr>
      <w:spacing w:after="40"/>
    </w:pPr>
    <w:rPr>
      <w:rFonts w:eastAsiaTheme="minorHAnsi"/>
    </w:rPr>
  </w:style>
  <w:style w:type="paragraph" w:customStyle="1" w:styleId="35DA0ADA1B16470B8497A4FE90BD74A122">
    <w:name w:val="35DA0ADA1B16470B8497A4FE90BD74A122"/>
    <w:rsid w:val="00F539A8"/>
    <w:pPr>
      <w:spacing w:after="40"/>
    </w:pPr>
    <w:rPr>
      <w:rFonts w:eastAsiaTheme="minorHAnsi"/>
    </w:rPr>
  </w:style>
  <w:style w:type="paragraph" w:customStyle="1" w:styleId="5F838547D9EA439F89B7903B5480364F20">
    <w:name w:val="5F838547D9EA439F89B7903B5480364F20"/>
    <w:rsid w:val="00F539A8"/>
    <w:pPr>
      <w:spacing w:after="40"/>
    </w:pPr>
    <w:rPr>
      <w:rFonts w:eastAsiaTheme="minorHAnsi"/>
    </w:rPr>
  </w:style>
  <w:style w:type="paragraph" w:customStyle="1" w:styleId="F8AC9D60155940828B5003530A28006617">
    <w:name w:val="F8AC9D60155940828B5003530A28006617"/>
    <w:rsid w:val="00F539A8"/>
    <w:pPr>
      <w:spacing w:after="40"/>
    </w:pPr>
    <w:rPr>
      <w:rFonts w:eastAsiaTheme="minorHAnsi"/>
    </w:rPr>
  </w:style>
  <w:style w:type="paragraph" w:customStyle="1" w:styleId="D7956196CB184425A08DA33A88F57DE57">
    <w:name w:val="D7956196CB184425A08DA33A88F57DE57"/>
    <w:rsid w:val="00F539A8"/>
    <w:pPr>
      <w:spacing w:after="40"/>
    </w:pPr>
    <w:rPr>
      <w:rFonts w:eastAsiaTheme="minorHAnsi"/>
    </w:rPr>
  </w:style>
  <w:style w:type="paragraph" w:customStyle="1" w:styleId="C7B059B9546148D889319EACE1ADD2425">
    <w:name w:val="C7B059B9546148D889319EACE1ADD2425"/>
    <w:rsid w:val="00F539A8"/>
    <w:pPr>
      <w:spacing w:after="40"/>
    </w:pPr>
    <w:rPr>
      <w:rFonts w:eastAsiaTheme="minorHAnsi"/>
    </w:rPr>
  </w:style>
  <w:style w:type="paragraph" w:customStyle="1" w:styleId="480A9818BC534494A4BA16D0FF4374D75">
    <w:name w:val="480A9818BC534494A4BA16D0FF4374D75"/>
    <w:rsid w:val="00F539A8"/>
    <w:pPr>
      <w:spacing w:after="40"/>
    </w:pPr>
    <w:rPr>
      <w:rFonts w:eastAsiaTheme="minorHAnsi"/>
    </w:rPr>
  </w:style>
  <w:style w:type="paragraph" w:customStyle="1" w:styleId="24147C565E5F4782B2FB5877371490F05">
    <w:name w:val="24147C565E5F4782B2FB5877371490F05"/>
    <w:rsid w:val="00F539A8"/>
    <w:pPr>
      <w:spacing w:after="40"/>
    </w:pPr>
    <w:rPr>
      <w:rFonts w:eastAsiaTheme="minorHAnsi"/>
    </w:rPr>
  </w:style>
  <w:style w:type="paragraph" w:customStyle="1" w:styleId="0F7140E314874062A545B3AB39F430CF15">
    <w:name w:val="0F7140E314874062A545B3AB39F430CF15"/>
    <w:rsid w:val="00F539A8"/>
    <w:pPr>
      <w:spacing w:after="40"/>
    </w:pPr>
    <w:rPr>
      <w:rFonts w:eastAsiaTheme="minorHAnsi"/>
    </w:rPr>
  </w:style>
  <w:style w:type="paragraph" w:customStyle="1" w:styleId="22EA0A5720A8498B88389F1EE6379A2922">
    <w:name w:val="22EA0A5720A8498B88389F1EE6379A2922"/>
    <w:rsid w:val="00F539A8"/>
    <w:pPr>
      <w:spacing w:after="40"/>
    </w:pPr>
    <w:rPr>
      <w:rFonts w:eastAsiaTheme="minorHAnsi"/>
    </w:rPr>
  </w:style>
  <w:style w:type="paragraph" w:customStyle="1" w:styleId="BAC8529AC6AD433AAC6CD1BD9B506EC822">
    <w:name w:val="BAC8529AC6AD433AAC6CD1BD9B506EC822"/>
    <w:rsid w:val="00F539A8"/>
    <w:pPr>
      <w:spacing w:after="40"/>
    </w:pPr>
    <w:rPr>
      <w:rFonts w:eastAsiaTheme="minorHAnsi"/>
    </w:rPr>
  </w:style>
  <w:style w:type="paragraph" w:customStyle="1" w:styleId="2BC4915EE1BD424AA481345D292CD5D622">
    <w:name w:val="2BC4915EE1BD424AA481345D292CD5D622"/>
    <w:rsid w:val="00F539A8"/>
    <w:pPr>
      <w:spacing w:after="40"/>
    </w:pPr>
    <w:rPr>
      <w:rFonts w:eastAsiaTheme="minorHAnsi"/>
    </w:rPr>
  </w:style>
  <w:style w:type="paragraph" w:customStyle="1" w:styleId="2544A41D1A1F4E97AF111F9AA5185A6522">
    <w:name w:val="2544A41D1A1F4E97AF111F9AA5185A6522"/>
    <w:rsid w:val="00F539A8"/>
    <w:pPr>
      <w:spacing w:after="40"/>
    </w:pPr>
    <w:rPr>
      <w:rFonts w:eastAsiaTheme="minorHAnsi"/>
    </w:rPr>
  </w:style>
  <w:style w:type="paragraph" w:customStyle="1" w:styleId="D54E0562CDE34DE08BE4910EAFF37E4921">
    <w:name w:val="D54E0562CDE34DE08BE4910EAFF37E4921"/>
    <w:rsid w:val="00F539A8"/>
    <w:pPr>
      <w:spacing w:after="40"/>
    </w:pPr>
    <w:rPr>
      <w:rFonts w:eastAsiaTheme="minorHAnsi"/>
    </w:rPr>
  </w:style>
  <w:style w:type="paragraph" w:customStyle="1" w:styleId="9B3F727387064FADAB67CB845FC9D48C21">
    <w:name w:val="9B3F727387064FADAB67CB845FC9D48C21"/>
    <w:rsid w:val="00F539A8"/>
    <w:pPr>
      <w:spacing w:after="40"/>
    </w:pPr>
    <w:rPr>
      <w:rFonts w:eastAsiaTheme="minorHAnsi"/>
    </w:rPr>
  </w:style>
  <w:style w:type="paragraph" w:customStyle="1" w:styleId="256DFAE6C3B64B38ABE3691AD0DC1DB821">
    <w:name w:val="256DFAE6C3B64B38ABE3691AD0DC1DB821"/>
    <w:rsid w:val="00F539A8"/>
    <w:pPr>
      <w:spacing w:after="40"/>
    </w:pPr>
    <w:rPr>
      <w:rFonts w:eastAsiaTheme="minorHAnsi"/>
    </w:rPr>
  </w:style>
  <w:style w:type="paragraph" w:customStyle="1" w:styleId="A827D2FD6F424F778FB642AB55B7830821">
    <w:name w:val="A827D2FD6F424F778FB642AB55B7830821"/>
    <w:rsid w:val="00F539A8"/>
    <w:pPr>
      <w:spacing w:after="40"/>
    </w:pPr>
    <w:rPr>
      <w:rFonts w:eastAsiaTheme="minorHAnsi"/>
    </w:rPr>
  </w:style>
  <w:style w:type="paragraph" w:customStyle="1" w:styleId="6C10BD8657934B41B0A5CC301267CB0021">
    <w:name w:val="6C10BD8657934B41B0A5CC301267CB0021"/>
    <w:rsid w:val="00F539A8"/>
    <w:pPr>
      <w:spacing w:after="40"/>
    </w:pPr>
    <w:rPr>
      <w:rFonts w:eastAsiaTheme="minorHAnsi"/>
    </w:rPr>
  </w:style>
  <w:style w:type="paragraph" w:customStyle="1" w:styleId="6679B209BA494818A400F573799839DD28">
    <w:name w:val="6679B209BA494818A400F573799839DD28"/>
    <w:rsid w:val="00F539A8"/>
    <w:pPr>
      <w:spacing w:after="40"/>
    </w:pPr>
    <w:rPr>
      <w:rFonts w:eastAsiaTheme="minorHAnsi"/>
    </w:rPr>
  </w:style>
  <w:style w:type="paragraph" w:customStyle="1" w:styleId="261756B058164485BA0CA5C82A20BFD328">
    <w:name w:val="261756B058164485BA0CA5C82A20BFD328"/>
    <w:rsid w:val="00F539A8"/>
    <w:pPr>
      <w:spacing w:after="40"/>
    </w:pPr>
    <w:rPr>
      <w:rFonts w:eastAsiaTheme="minorHAnsi"/>
    </w:rPr>
  </w:style>
  <w:style w:type="paragraph" w:customStyle="1" w:styleId="E67832DF3CEE47BD9F6583255DFAED1428">
    <w:name w:val="E67832DF3CEE47BD9F6583255DFAED1428"/>
    <w:rsid w:val="00F539A8"/>
    <w:pPr>
      <w:spacing w:after="40"/>
    </w:pPr>
    <w:rPr>
      <w:rFonts w:eastAsiaTheme="minorHAnsi"/>
    </w:rPr>
  </w:style>
  <w:style w:type="paragraph" w:customStyle="1" w:styleId="953C6C8419F34017B3030583FD6C18D428">
    <w:name w:val="953C6C8419F34017B3030583FD6C18D428"/>
    <w:rsid w:val="00F539A8"/>
    <w:pPr>
      <w:spacing w:after="40"/>
    </w:pPr>
    <w:rPr>
      <w:rFonts w:eastAsiaTheme="minorHAnsi"/>
    </w:rPr>
  </w:style>
  <w:style w:type="paragraph" w:customStyle="1" w:styleId="E2AD8BD97EF6436BA83988D0F9605ECF28">
    <w:name w:val="E2AD8BD97EF6436BA83988D0F9605ECF28"/>
    <w:rsid w:val="00F539A8"/>
    <w:pPr>
      <w:spacing w:after="40"/>
    </w:pPr>
    <w:rPr>
      <w:rFonts w:eastAsiaTheme="minorHAnsi"/>
    </w:rPr>
  </w:style>
  <w:style w:type="paragraph" w:customStyle="1" w:styleId="0F56510643F04F56BD17CBE821237DF028">
    <w:name w:val="0F56510643F04F56BD17CBE821237DF028"/>
    <w:rsid w:val="00F539A8"/>
    <w:pPr>
      <w:spacing w:after="40"/>
    </w:pPr>
    <w:rPr>
      <w:rFonts w:eastAsiaTheme="minorHAnsi"/>
    </w:rPr>
  </w:style>
  <w:style w:type="paragraph" w:customStyle="1" w:styleId="6FBD28167CA54057B75F39BA751B3BFF23">
    <w:name w:val="6FBD28167CA54057B75F39BA751B3BFF23"/>
    <w:rsid w:val="00F539A8"/>
    <w:pPr>
      <w:spacing w:after="40"/>
    </w:pPr>
    <w:rPr>
      <w:rFonts w:eastAsiaTheme="minorHAnsi"/>
    </w:rPr>
  </w:style>
  <w:style w:type="paragraph" w:customStyle="1" w:styleId="D179ED530488432CB1D0EBFE63DC09BB23">
    <w:name w:val="D179ED530488432CB1D0EBFE63DC09BB23"/>
    <w:rsid w:val="00F539A8"/>
    <w:pPr>
      <w:spacing w:after="40"/>
    </w:pPr>
    <w:rPr>
      <w:rFonts w:eastAsiaTheme="minorHAnsi"/>
    </w:rPr>
  </w:style>
  <w:style w:type="paragraph" w:customStyle="1" w:styleId="5A4A0391EEFA4BC1B91040EDA8B48E9423">
    <w:name w:val="5A4A0391EEFA4BC1B91040EDA8B48E9423"/>
    <w:rsid w:val="00F539A8"/>
    <w:pPr>
      <w:spacing w:after="40"/>
    </w:pPr>
    <w:rPr>
      <w:rFonts w:eastAsiaTheme="minorHAnsi"/>
    </w:rPr>
  </w:style>
  <w:style w:type="paragraph" w:customStyle="1" w:styleId="541FAA951F14430694A653C0D570D44F12">
    <w:name w:val="541FAA951F14430694A653C0D570D44F12"/>
    <w:rsid w:val="00F539A8"/>
    <w:pPr>
      <w:spacing w:after="40"/>
    </w:pPr>
    <w:rPr>
      <w:rFonts w:eastAsiaTheme="minorHAnsi"/>
    </w:rPr>
  </w:style>
  <w:style w:type="paragraph" w:customStyle="1" w:styleId="13A5AE42FDCD48F29691A0428A8736BE23">
    <w:name w:val="13A5AE42FDCD48F29691A0428A8736BE23"/>
    <w:rsid w:val="00F539A8"/>
    <w:pPr>
      <w:spacing w:after="40"/>
    </w:pPr>
    <w:rPr>
      <w:rFonts w:eastAsiaTheme="minorHAnsi"/>
    </w:rPr>
  </w:style>
  <w:style w:type="paragraph" w:customStyle="1" w:styleId="B110F755144442C883737D649E3050D923">
    <w:name w:val="B110F755144442C883737D649E3050D923"/>
    <w:rsid w:val="00F539A8"/>
    <w:pPr>
      <w:spacing w:after="40"/>
    </w:pPr>
    <w:rPr>
      <w:rFonts w:eastAsiaTheme="minorHAnsi"/>
    </w:rPr>
  </w:style>
  <w:style w:type="paragraph" w:customStyle="1" w:styleId="28E4A6D3DFAE4B87BA53AD63B8A58E3723">
    <w:name w:val="28E4A6D3DFAE4B87BA53AD63B8A58E3723"/>
    <w:rsid w:val="00F539A8"/>
    <w:pPr>
      <w:spacing w:after="40"/>
    </w:pPr>
    <w:rPr>
      <w:rFonts w:eastAsiaTheme="minorHAnsi"/>
    </w:rPr>
  </w:style>
  <w:style w:type="paragraph" w:customStyle="1" w:styleId="35DA0ADA1B16470B8497A4FE90BD74A123">
    <w:name w:val="35DA0ADA1B16470B8497A4FE90BD74A123"/>
    <w:rsid w:val="00F539A8"/>
    <w:pPr>
      <w:spacing w:after="40"/>
    </w:pPr>
    <w:rPr>
      <w:rFonts w:eastAsiaTheme="minorHAnsi"/>
    </w:rPr>
  </w:style>
  <w:style w:type="paragraph" w:customStyle="1" w:styleId="5F838547D9EA439F89B7903B5480364F21">
    <w:name w:val="5F838547D9EA439F89B7903B5480364F21"/>
    <w:rsid w:val="00F539A8"/>
    <w:pPr>
      <w:spacing w:after="40"/>
    </w:pPr>
    <w:rPr>
      <w:rFonts w:eastAsiaTheme="minorHAnsi"/>
    </w:rPr>
  </w:style>
  <w:style w:type="paragraph" w:customStyle="1" w:styleId="F8AC9D60155940828B5003530A28006618">
    <w:name w:val="F8AC9D60155940828B5003530A28006618"/>
    <w:rsid w:val="00F539A8"/>
    <w:pPr>
      <w:spacing w:after="40"/>
    </w:pPr>
    <w:rPr>
      <w:rFonts w:eastAsiaTheme="minorHAnsi"/>
    </w:rPr>
  </w:style>
  <w:style w:type="paragraph" w:customStyle="1" w:styleId="D7956196CB184425A08DA33A88F57DE58">
    <w:name w:val="D7956196CB184425A08DA33A88F57DE58"/>
    <w:rsid w:val="00F539A8"/>
    <w:pPr>
      <w:spacing w:after="40"/>
    </w:pPr>
    <w:rPr>
      <w:rFonts w:eastAsiaTheme="minorHAnsi"/>
    </w:rPr>
  </w:style>
  <w:style w:type="paragraph" w:customStyle="1" w:styleId="C7B059B9546148D889319EACE1ADD2426">
    <w:name w:val="C7B059B9546148D889319EACE1ADD2426"/>
    <w:rsid w:val="00F539A8"/>
    <w:pPr>
      <w:spacing w:after="40"/>
    </w:pPr>
    <w:rPr>
      <w:rFonts w:eastAsiaTheme="minorHAnsi"/>
    </w:rPr>
  </w:style>
  <w:style w:type="paragraph" w:customStyle="1" w:styleId="480A9818BC534494A4BA16D0FF4374D76">
    <w:name w:val="480A9818BC534494A4BA16D0FF4374D76"/>
    <w:rsid w:val="00F539A8"/>
    <w:pPr>
      <w:spacing w:after="40"/>
    </w:pPr>
    <w:rPr>
      <w:rFonts w:eastAsiaTheme="minorHAnsi"/>
    </w:rPr>
  </w:style>
  <w:style w:type="paragraph" w:customStyle="1" w:styleId="24147C565E5F4782B2FB5877371490F06">
    <w:name w:val="24147C565E5F4782B2FB5877371490F06"/>
    <w:rsid w:val="00F539A8"/>
    <w:pPr>
      <w:spacing w:after="40"/>
    </w:pPr>
    <w:rPr>
      <w:rFonts w:eastAsiaTheme="minorHAnsi"/>
    </w:rPr>
  </w:style>
  <w:style w:type="paragraph" w:customStyle="1" w:styleId="0F7140E314874062A545B3AB39F430CF16">
    <w:name w:val="0F7140E314874062A545B3AB39F430CF16"/>
    <w:rsid w:val="00F539A8"/>
    <w:pPr>
      <w:spacing w:after="40"/>
    </w:pPr>
    <w:rPr>
      <w:rFonts w:eastAsiaTheme="minorHAnsi"/>
    </w:rPr>
  </w:style>
  <w:style w:type="paragraph" w:customStyle="1" w:styleId="22EA0A5720A8498B88389F1EE6379A2923">
    <w:name w:val="22EA0A5720A8498B88389F1EE6379A2923"/>
    <w:rsid w:val="00723734"/>
    <w:pPr>
      <w:spacing w:after="40"/>
    </w:pPr>
    <w:rPr>
      <w:rFonts w:eastAsiaTheme="minorHAnsi"/>
    </w:rPr>
  </w:style>
  <w:style w:type="paragraph" w:customStyle="1" w:styleId="BAC8529AC6AD433AAC6CD1BD9B506EC823">
    <w:name w:val="BAC8529AC6AD433AAC6CD1BD9B506EC823"/>
    <w:rsid w:val="00723734"/>
    <w:pPr>
      <w:spacing w:after="40"/>
    </w:pPr>
    <w:rPr>
      <w:rFonts w:eastAsiaTheme="minorHAnsi"/>
    </w:rPr>
  </w:style>
  <w:style w:type="paragraph" w:customStyle="1" w:styleId="2BC4915EE1BD424AA481345D292CD5D623">
    <w:name w:val="2BC4915EE1BD424AA481345D292CD5D623"/>
    <w:rsid w:val="00723734"/>
    <w:pPr>
      <w:spacing w:after="40"/>
    </w:pPr>
    <w:rPr>
      <w:rFonts w:eastAsiaTheme="minorHAnsi"/>
    </w:rPr>
  </w:style>
  <w:style w:type="paragraph" w:customStyle="1" w:styleId="2544A41D1A1F4E97AF111F9AA5185A6523">
    <w:name w:val="2544A41D1A1F4E97AF111F9AA5185A6523"/>
    <w:rsid w:val="00723734"/>
    <w:pPr>
      <w:spacing w:after="40"/>
    </w:pPr>
    <w:rPr>
      <w:rFonts w:eastAsiaTheme="minorHAnsi"/>
    </w:rPr>
  </w:style>
  <w:style w:type="paragraph" w:customStyle="1" w:styleId="D54E0562CDE34DE08BE4910EAFF37E4922">
    <w:name w:val="D54E0562CDE34DE08BE4910EAFF37E4922"/>
    <w:rsid w:val="00723734"/>
    <w:pPr>
      <w:spacing w:after="40"/>
    </w:pPr>
    <w:rPr>
      <w:rFonts w:eastAsiaTheme="minorHAnsi"/>
    </w:rPr>
  </w:style>
  <w:style w:type="paragraph" w:customStyle="1" w:styleId="9B3F727387064FADAB67CB845FC9D48C22">
    <w:name w:val="9B3F727387064FADAB67CB845FC9D48C22"/>
    <w:rsid w:val="00723734"/>
    <w:pPr>
      <w:spacing w:after="40"/>
    </w:pPr>
    <w:rPr>
      <w:rFonts w:eastAsiaTheme="minorHAnsi"/>
    </w:rPr>
  </w:style>
  <w:style w:type="paragraph" w:customStyle="1" w:styleId="256DFAE6C3B64B38ABE3691AD0DC1DB822">
    <w:name w:val="256DFAE6C3B64B38ABE3691AD0DC1DB822"/>
    <w:rsid w:val="00723734"/>
    <w:pPr>
      <w:spacing w:after="40"/>
    </w:pPr>
    <w:rPr>
      <w:rFonts w:eastAsiaTheme="minorHAnsi"/>
    </w:rPr>
  </w:style>
  <w:style w:type="paragraph" w:customStyle="1" w:styleId="A827D2FD6F424F778FB642AB55B7830822">
    <w:name w:val="A827D2FD6F424F778FB642AB55B7830822"/>
    <w:rsid w:val="00723734"/>
    <w:pPr>
      <w:spacing w:after="40"/>
    </w:pPr>
    <w:rPr>
      <w:rFonts w:eastAsiaTheme="minorHAnsi"/>
    </w:rPr>
  </w:style>
  <w:style w:type="paragraph" w:customStyle="1" w:styleId="6C10BD8657934B41B0A5CC301267CB0022">
    <w:name w:val="6C10BD8657934B41B0A5CC301267CB0022"/>
    <w:rsid w:val="00723734"/>
    <w:pPr>
      <w:spacing w:after="40"/>
    </w:pPr>
    <w:rPr>
      <w:rFonts w:eastAsiaTheme="minorHAnsi"/>
    </w:rPr>
  </w:style>
  <w:style w:type="paragraph" w:customStyle="1" w:styleId="6679B209BA494818A400F573799839DD29">
    <w:name w:val="6679B209BA494818A400F573799839DD29"/>
    <w:rsid w:val="00723734"/>
    <w:pPr>
      <w:spacing w:after="40"/>
    </w:pPr>
    <w:rPr>
      <w:rFonts w:eastAsiaTheme="minorHAnsi"/>
    </w:rPr>
  </w:style>
  <w:style w:type="paragraph" w:customStyle="1" w:styleId="261756B058164485BA0CA5C82A20BFD329">
    <w:name w:val="261756B058164485BA0CA5C82A20BFD329"/>
    <w:rsid w:val="00723734"/>
    <w:pPr>
      <w:spacing w:after="40"/>
    </w:pPr>
    <w:rPr>
      <w:rFonts w:eastAsiaTheme="minorHAnsi"/>
    </w:rPr>
  </w:style>
  <w:style w:type="paragraph" w:customStyle="1" w:styleId="E67832DF3CEE47BD9F6583255DFAED1429">
    <w:name w:val="E67832DF3CEE47BD9F6583255DFAED1429"/>
    <w:rsid w:val="00723734"/>
    <w:pPr>
      <w:spacing w:after="40"/>
    </w:pPr>
    <w:rPr>
      <w:rFonts w:eastAsiaTheme="minorHAnsi"/>
    </w:rPr>
  </w:style>
  <w:style w:type="paragraph" w:customStyle="1" w:styleId="953C6C8419F34017B3030583FD6C18D429">
    <w:name w:val="953C6C8419F34017B3030583FD6C18D429"/>
    <w:rsid w:val="00723734"/>
    <w:pPr>
      <w:spacing w:after="40"/>
    </w:pPr>
    <w:rPr>
      <w:rFonts w:eastAsiaTheme="minorHAnsi"/>
    </w:rPr>
  </w:style>
  <w:style w:type="paragraph" w:customStyle="1" w:styleId="E2AD8BD97EF6436BA83988D0F9605ECF29">
    <w:name w:val="E2AD8BD97EF6436BA83988D0F9605ECF29"/>
    <w:rsid w:val="00723734"/>
    <w:pPr>
      <w:spacing w:after="40"/>
    </w:pPr>
    <w:rPr>
      <w:rFonts w:eastAsiaTheme="minorHAnsi"/>
    </w:rPr>
  </w:style>
  <w:style w:type="paragraph" w:customStyle="1" w:styleId="0F56510643F04F56BD17CBE821237DF029">
    <w:name w:val="0F56510643F04F56BD17CBE821237DF029"/>
    <w:rsid w:val="00723734"/>
    <w:pPr>
      <w:spacing w:after="40"/>
    </w:pPr>
    <w:rPr>
      <w:rFonts w:eastAsiaTheme="minorHAnsi"/>
    </w:rPr>
  </w:style>
  <w:style w:type="paragraph" w:customStyle="1" w:styleId="6FBD28167CA54057B75F39BA751B3BFF24">
    <w:name w:val="6FBD28167CA54057B75F39BA751B3BFF24"/>
    <w:rsid w:val="00723734"/>
    <w:pPr>
      <w:spacing w:after="40"/>
    </w:pPr>
    <w:rPr>
      <w:rFonts w:eastAsiaTheme="minorHAnsi"/>
    </w:rPr>
  </w:style>
  <w:style w:type="paragraph" w:customStyle="1" w:styleId="D179ED530488432CB1D0EBFE63DC09BB24">
    <w:name w:val="D179ED530488432CB1D0EBFE63DC09BB24"/>
    <w:rsid w:val="00723734"/>
    <w:pPr>
      <w:spacing w:after="40"/>
    </w:pPr>
    <w:rPr>
      <w:rFonts w:eastAsiaTheme="minorHAnsi"/>
    </w:rPr>
  </w:style>
  <w:style w:type="paragraph" w:customStyle="1" w:styleId="5A4A0391EEFA4BC1B91040EDA8B48E9424">
    <w:name w:val="5A4A0391EEFA4BC1B91040EDA8B48E9424"/>
    <w:rsid w:val="00723734"/>
    <w:pPr>
      <w:spacing w:after="40"/>
    </w:pPr>
    <w:rPr>
      <w:rFonts w:eastAsiaTheme="minorHAnsi"/>
    </w:rPr>
  </w:style>
  <w:style w:type="paragraph" w:customStyle="1" w:styleId="541FAA951F14430694A653C0D570D44F13">
    <w:name w:val="541FAA951F14430694A653C0D570D44F13"/>
    <w:rsid w:val="00723734"/>
    <w:pPr>
      <w:spacing w:after="40"/>
    </w:pPr>
    <w:rPr>
      <w:rFonts w:eastAsiaTheme="minorHAnsi"/>
    </w:rPr>
  </w:style>
  <w:style w:type="paragraph" w:customStyle="1" w:styleId="13A5AE42FDCD48F29691A0428A8736BE24">
    <w:name w:val="13A5AE42FDCD48F29691A0428A8736BE24"/>
    <w:rsid w:val="00723734"/>
    <w:pPr>
      <w:spacing w:after="40"/>
    </w:pPr>
    <w:rPr>
      <w:rFonts w:eastAsiaTheme="minorHAnsi"/>
    </w:rPr>
  </w:style>
  <w:style w:type="paragraph" w:customStyle="1" w:styleId="B110F755144442C883737D649E3050D924">
    <w:name w:val="B110F755144442C883737D649E3050D924"/>
    <w:rsid w:val="00723734"/>
    <w:pPr>
      <w:spacing w:after="40"/>
    </w:pPr>
    <w:rPr>
      <w:rFonts w:eastAsiaTheme="minorHAnsi"/>
    </w:rPr>
  </w:style>
  <w:style w:type="paragraph" w:customStyle="1" w:styleId="28E4A6D3DFAE4B87BA53AD63B8A58E3724">
    <w:name w:val="28E4A6D3DFAE4B87BA53AD63B8A58E3724"/>
    <w:rsid w:val="00723734"/>
    <w:pPr>
      <w:spacing w:after="40"/>
    </w:pPr>
    <w:rPr>
      <w:rFonts w:eastAsiaTheme="minorHAnsi"/>
    </w:rPr>
  </w:style>
  <w:style w:type="paragraph" w:customStyle="1" w:styleId="35DA0ADA1B16470B8497A4FE90BD74A124">
    <w:name w:val="35DA0ADA1B16470B8497A4FE90BD74A124"/>
    <w:rsid w:val="00723734"/>
    <w:pPr>
      <w:spacing w:after="40"/>
    </w:pPr>
    <w:rPr>
      <w:rFonts w:eastAsiaTheme="minorHAnsi"/>
    </w:rPr>
  </w:style>
  <w:style w:type="paragraph" w:customStyle="1" w:styleId="5F838547D9EA439F89B7903B5480364F22">
    <w:name w:val="5F838547D9EA439F89B7903B5480364F22"/>
    <w:rsid w:val="00723734"/>
    <w:pPr>
      <w:spacing w:after="40"/>
    </w:pPr>
    <w:rPr>
      <w:rFonts w:eastAsiaTheme="minorHAnsi"/>
    </w:rPr>
  </w:style>
  <w:style w:type="paragraph" w:customStyle="1" w:styleId="F8AC9D60155940828B5003530A28006619">
    <w:name w:val="F8AC9D60155940828B5003530A28006619"/>
    <w:rsid w:val="00723734"/>
    <w:pPr>
      <w:spacing w:after="40"/>
    </w:pPr>
    <w:rPr>
      <w:rFonts w:eastAsiaTheme="minorHAnsi"/>
    </w:rPr>
  </w:style>
  <w:style w:type="paragraph" w:customStyle="1" w:styleId="D7956196CB184425A08DA33A88F57DE59">
    <w:name w:val="D7956196CB184425A08DA33A88F57DE59"/>
    <w:rsid w:val="00723734"/>
    <w:pPr>
      <w:spacing w:after="40"/>
    </w:pPr>
    <w:rPr>
      <w:rFonts w:eastAsiaTheme="minorHAnsi"/>
    </w:rPr>
  </w:style>
  <w:style w:type="paragraph" w:customStyle="1" w:styleId="C7B059B9546148D889319EACE1ADD2427">
    <w:name w:val="C7B059B9546148D889319EACE1ADD2427"/>
    <w:rsid w:val="00723734"/>
    <w:pPr>
      <w:spacing w:after="40"/>
    </w:pPr>
    <w:rPr>
      <w:rFonts w:eastAsiaTheme="minorHAnsi"/>
    </w:rPr>
  </w:style>
  <w:style w:type="paragraph" w:customStyle="1" w:styleId="480A9818BC534494A4BA16D0FF4374D77">
    <w:name w:val="480A9818BC534494A4BA16D0FF4374D77"/>
    <w:rsid w:val="00723734"/>
    <w:pPr>
      <w:spacing w:after="40"/>
    </w:pPr>
    <w:rPr>
      <w:rFonts w:eastAsiaTheme="minorHAnsi"/>
    </w:rPr>
  </w:style>
  <w:style w:type="paragraph" w:customStyle="1" w:styleId="24147C565E5F4782B2FB5877371490F07">
    <w:name w:val="24147C565E5F4782B2FB5877371490F07"/>
    <w:rsid w:val="00723734"/>
    <w:pPr>
      <w:spacing w:after="40"/>
    </w:pPr>
    <w:rPr>
      <w:rFonts w:eastAsiaTheme="minorHAnsi"/>
    </w:rPr>
  </w:style>
  <w:style w:type="paragraph" w:customStyle="1" w:styleId="0F7140E314874062A545B3AB39F430CF17">
    <w:name w:val="0F7140E314874062A545B3AB39F430CF17"/>
    <w:rsid w:val="00723734"/>
    <w:pPr>
      <w:spacing w:after="40"/>
    </w:pPr>
    <w:rPr>
      <w:rFonts w:eastAsiaTheme="minorHAnsi"/>
    </w:rPr>
  </w:style>
  <w:style w:type="paragraph" w:customStyle="1" w:styleId="22EA0A5720A8498B88389F1EE6379A2924">
    <w:name w:val="22EA0A5720A8498B88389F1EE6379A2924"/>
    <w:rsid w:val="00723734"/>
    <w:pPr>
      <w:spacing w:after="40"/>
    </w:pPr>
    <w:rPr>
      <w:rFonts w:eastAsiaTheme="minorHAnsi"/>
    </w:rPr>
  </w:style>
  <w:style w:type="paragraph" w:customStyle="1" w:styleId="BAC8529AC6AD433AAC6CD1BD9B506EC824">
    <w:name w:val="BAC8529AC6AD433AAC6CD1BD9B506EC824"/>
    <w:rsid w:val="00723734"/>
    <w:pPr>
      <w:spacing w:after="40"/>
    </w:pPr>
    <w:rPr>
      <w:rFonts w:eastAsiaTheme="minorHAnsi"/>
    </w:rPr>
  </w:style>
  <w:style w:type="paragraph" w:customStyle="1" w:styleId="2BC4915EE1BD424AA481345D292CD5D624">
    <w:name w:val="2BC4915EE1BD424AA481345D292CD5D624"/>
    <w:rsid w:val="00723734"/>
    <w:pPr>
      <w:spacing w:after="40"/>
    </w:pPr>
    <w:rPr>
      <w:rFonts w:eastAsiaTheme="minorHAnsi"/>
    </w:rPr>
  </w:style>
  <w:style w:type="paragraph" w:customStyle="1" w:styleId="2544A41D1A1F4E97AF111F9AA5185A6524">
    <w:name w:val="2544A41D1A1F4E97AF111F9AA5185A6524"/>
    <w:rsid w:val="00723734"/>
    <w:pPr>
      <w:spacing w:after="40"/>
    </w:pPr>
    <w:rPr>
      <w:rFonts w:eastAsiaTheme="minorHAnsi"/>
    </w:rPr>
  </w:style>
  <w:style w:type="paragraph" w:customStyle="1" w:styleId="D54E0562CDE34DE08BE4910EAFF37E4923">
    <w:name w:val="D54E0562CDE34DE08BE4910EAFF37E4923"/>
    <w:rsid w:val="00723734"/>
    <w:pPr>
      <w:spacing w:after="40"/>
    </w:pPr>
    <w:rPr>
      <w:rFonts w:eastAsiaTheme="minorHAnsi"/>
    </w:rPr>
  </w:style>
  <w:style w:type="paragraph" w:customStyle="1" w:styleId="9B3F727387064FADAB67CB845FC9D48C23">
    <w:name w:val="9B3F727387064FADAB67CB845FC9D48C23"/>
    <w:rsid w:val="00723734"/>
    <w:pPr>
      <w:spacing w:after="40"/>
    </w:pPr>
    <w:rPr>
      <w:rFonts w:eastAsiaTheme="minorHAnsi"/>
    </w:rPr>
  </w:style>
  <w:style w:type="paragraph" w:customStyle="1" w:styleId="256DFAE6C3B64B38ABE3691AD0DC1DB823">
    <w:name w:val="256DFAE6C3B64B38ABE3691AD0DC1DB823"/>
    <w:rsid w:val="00723734"/>
    <w:pPr>
      <w:spacing w:after="40"/>
    </w:pPr>
    <w:rPr>
      <w:rFonts w:eastAsiaTheme="minorHAnsi"/>
    </w:rPr>
  </w:style>
  <w:style w:type="paragraph" w:customStyle="1" w:styleId="A827D2FD6F424F778FB642AB55B7830823">
    <w:name w:val="A827D2FD6F424F778FB642AB55B7830823"/>
    <w:rsid w:val="00723734"/>
    <w:pPr>
      <w:spacing w:after="40"/>
    </w:pPr>
    <w:rPr>
      <w:rFonts w:eastAsiaTheme="minorHAnsi"/>
    </w:rPr>
  </w:style>
  <w:style w:type="paragraph" w:customStyle="1" w:styleId="6C10BD8657934B41B0A5CC301267CB0023">
    <w:name w:val="6C10BD8657934B41B0A5CC301267CB0023"/>
    <w:rsid w:val="00723734"/>
    <w:pPr>
      <w:spacing w:after="40"/>
    </w:pPr>
    <w:rPr>
      <w:rFonts w:eastAsiaTheme="minorHAnsi"/>
    </w:rPr>
  </w:style>
  <w:style w:type="paragraph" w:customStyle="1" w:styleId="6679B209BA494818A400F573799839DD30">
    <w:name w:val="6679B209BA494818A400F573799839DD30"/>
    <w:rsid w:val="00723734"/>
    <w:pPr>
      <w:spacing w:after="40"/>
    </w:pPr>
    <w:rPr>
      <w:rFonts w:eastAsiaTheme="minorHAnsi"/>
    </w:rPr>
  </w:style>
  <w:style w:type="paragraph" w:customStyle="1" w:styleId="261756B058164485BA0CA5C82A20BFD330">
    <w:name w:val="261756B058164485BA0CA5C82A20BFD330"/>
    <w:rsid w:val="00723734"/>
    <w:pPr>
      <w:spacing w:after="40"/>
    </w:pPr>
    <w:rPr>
      <w:rFonts w:eastAsiaTheme="minorHAnsi"/>
    </w:rPr>
  </w:style>
  <w:style w:type="paragraph" w:customStyle="1" w:styleId="E67832DF3CEE47BD9F6583255DFAED1430">
    <w:name w:val="E67832DF3CEE47BD9F6583255DFAED1430"/>
    <w:rsid w:val="00723734"/>
    <w:pPr>
      <w:spacing w:after="40"/>
    </w:pPr>
    <w:rPr>
      <w:rFonts w:eastAsiaTheme="minorHAnsi"/>
    </w:rPr>
  </w:style>
  <w:style w:type="paragraph" w:customStyle="1" w:styleId="953C6C8419F34017B3030583FD6C18D430">
    <w:name w:val="953C6C8419F34017B3030583FD6C18D430"/>
    <w:rsid w:val="00723734"/>
    <w:pPr>
      <w:spacing w:after="40"/>
    </w:pPr>
    <w:rPr>
      <w:rFonts w:eastAsiaTheme="minorHAnsi"/>
    </w:rPr>
  </w:style>
  <w:style w:type="paragraph" w:customStyle="1" w:styleId="E2AD8BD97EF6436BA83988D0F9605ECF30">
    <w:name w:val="E2AD8BD97EF6436BA83988D0F9605ECF30"/>
    <w:rsid w:val="00723734"/>
    <w:pPr>
      <w:spacing w:after="40"/>
    </w:pPr>
    <w:rPr>
      <w:rFonts w:eastAsiaTheme="minorHAnsi"/>
    </w:rPr>
  </w:style>
  <w:style w:type="paragraph" w:customStyle="1" w:styleId="0F56510643F04F56BD17CBE821237DF030">
    <w:name w:val="0F56510643F04F56BD17CBE821237DF030"/>
    <w:rsid w:val="00723734"/>
    <w:pPr>
      <w:spacing w:after="40"/>
    </w:pPr>
    <w:rPr>
      <w:rFonts w:eastAsiaTheme="minorHAnsi"/>
    </w:rPr>
  </w:style>
  <w:style w:type="paragraph" w:customStyle="1" w:styleId="6FBD28167CA54057B75F39BA751B3BFF25">
    <w:name w:val="6FBD28167CA54057B75F39BA751B3BFF25"/>
    <w:rsid w:val="00723734"/>
    <w:pPr>
      <w:spacing w:after="40"/>
    </w:pPr>
    <w:rPr>
      <w:rFonts w:eastAsiaTheme="minorHAnsi"/>
    </w:rPr>
  </w:style>
  <w:style w:type="paragraph" w:customStyle="1" w:styleId="D179ED530488432CB1D0EBFE63DC09BB25">
    <w:name w:val="D179ED530488432CB1D0EBFE63DC09BB25"/>
    <w:rsid w:val="00723734"/>
    <w:pPr>
      <w:spacing w:after="40"/>
    </w:pPr>
    <w:rPr>
      <w:rFonts w:eastAsiaTheme="minorHAnsi"/>
    </w:rPr>
  </w:style>
  <w:style w:type="paragraph" w:customStyle="1" w:styleId="5A4A0391EEFA4BC1B91040EDA8B48E9425">
    <w:name w:val="5A4A0391EEFA4BC1B91040EDA8B48E9425"/>
    <w:rsid w:val="00723734"/>
    <w:pPr>
      <w:spacing w:after="40"/>
    </w:pPr>
    <w:rPr>
      <w:rFonts w:eastAsiaTheme="minorHAnsi"/>
    </w:rPr>
  </w:style>
  <w:style w:type="paragraph" w:customStyle="1" w:styleId="541FAA951F14430694A653C0D570D44F14">
    <w:name w:val="541FAA951F14430694A653C0D570D44F14"/>
    <w:rsid w:val="00723734"/>
    <w:pPr>
      <w:spacing w:after="40"/>
    </w:pPr>
    <w:rPr>
      <w:rFonts w:eastAsiaTheme="minorHAnsi"/>
    </w:rPr>
  </w:style>
  <w:style w:type="paragraph" w:customStyle="1" w:styleId="13A5AE42FDCD48F29691A0428A8736BE25">
    <w:name w:val="13A5AE42FDCD48F29691A0428A8736BE25"/>
    <w:rsid w:val="00723734"/>
    <w:pPr>
      <w:spacing w:after="40"/>
    </w:pPr>
    <w:rPr>
      <w:rFonts w:eastAsiaTheme="minorHAnsi"/>
    </w:rPr>
  </w:style>
  <w:style w:type="paragraph" w:customStyle="1" w:styleId="B110F755144442C883737D649E3050D925">
    <w:name w:val="B110F755144442C883737D649E3050D925"/>
    <w:rsid w:val="00723734"/>
    <w:pPr>
      <w:spacing w:after="40"/>
    </w:pPr>
    <w:rPr>
      <w:rFonts w:eastAsiaTheme="minorHAnsi"/>
    </w:rPr>
  </w:style>
  <w:style w:type="paragraph" w:customStyle="1" w:styleId="28E4A6D3DFAE4B87BA53AD63B8A58E3725">
    <w:name w:val="28E4A6D3DFAE4B87BA53AD63B8A58E3725"/>
    <w:rsid w:val="00723734"/>
    <w:pPr>
      <w:spacing w:after="40"/>
    </w:pPr>
    <w:rPr>
      <w:rFonts w:eastAsiaTheme="minorHAnsi"/>
    </w:rPr>
  </w:style>
  <w:style w:type="paragraph" w:customStyle="1" w:styleId="35DA0ADA1B16470B8497A4FE90BD74A125">
    <w:name w:val="35DA0ADA1B16470B8497A4FE90BD74A125"/>
    <w:rsid w:val="00723734"/>
    <w:pPr>
      <w:spacing w:after="40"/>
    </w:pPr>
    <w:rPr>
      <w:rFonts w:eastAsiaTheme="minorHAnsi"/>
    </w:rPr>
  </w:style>
  <w:style w:type="paragraph" w:customStyle="1" w:styleId="5F838547D9EA439F89B7903B5480364F23">
    <w:name w:val="5F838547D9EA439F89B7903B5480364F23"/>
    <w:rsid w:val="00723734"/>
    <w:pPr>
      <w:spacing w:after="40"/>
    </w:pPr>
    <w:rPr>
      <w:rFonts w:eastAsiaTheme="minorHAnsi"/>
    </w:rPr>
  </w:style>
  <w:style w:type="paragraph" w:customStyle="1" w:styleId="F8AC9D60155940828B5003530A28006620">
    <w:name w:val="F8AC9D60155940828B5003530A28006620"/>
    <w:rsid w:val="00723734"/>
    <w:pPr>
      <w:spacing w:after="40"/>
    </w:pPr>
    <w:rPr>
      <w:rFonts w:eastAsiaTheme="minorHAnsi"/>
    </w:rPr>
  </w:style>
  <w:style w:type="paragraph" w:customStyle="1" w:styleId="D7956196CB184425A08DA33A88F57DE510">
    <w:name w:val="D7956196CB184425A08DA33A88F57DE510"/>
    <w:rsid w:val="00723734"/>
    <w:pPr>
      <w:spacing w:after="40"/>
    </w:pPr>
    <w:rPr>
      <w:rFonts w:eastAsiaTheme="minorHAnsi"/>
    </w:rPr>
  </w:style>
  <w:style w:type="paragraph" w:customStyle="1" w:styleId="C7B059B9546148D889319EACE1ADD2428">
    <w:name w:val="C7B059B9546148D889319EACE1ADD2428"/>
    <w:rsid w:val="00723734"/>
    <w:pPr>
      <w:spacing w:after="40"/>
    </w:pPr>
    <w:rPr>
      <w:rFonts w:eastAsiaTheme="minorHAnsi"/>
    </w:rPr>
  </w:style>
  <w:style w:type="paragraph" w:customStyle="1" w:styleId="480A9818BC534494A4BA16D0FF4374D78">
    <w:name w:val="480A9818BC534494A4BA16D0FF4374D78"/>
    <w:rsid w:val="00723734"/>
    <w:pPr>
      <w:spacing w:after="40"/>
    </w:pPr>
    <w:rPr>
      <w:rFonts w:eastAsiaTheme="minorHAnsi"/>
    </w:rPr>
  </w:style>
  <w:style w:type="paragraph" w:customStyle="1" w:styleId="24147C565E5F4782B2FB5877371490F08">
    <w:name w:val="24147C565E5F4782B2FB5877371490F08"/>
    <w:rsid w:val="00723734"/>
    <w:pPr>
      <w:spacing w:after="40"/>
    </w:pPr>
    <w:rPr>
      <w:rFonts w:eastAsiaTheme="minorHAnsi"/>
    </w:rPr>
  </w:style>
  <w:style w:type="paragraph" w:customStyle="1" w:styleId="0F7140E314874062A545B3AB39F430CF18">
    <w:name w:val="0F7140E314874062A545B3AB39F430CF18"/>
    <w:rsid w:val="00723734"/>
    <w:pPr>
      <w:spacing w:after="40"/>
    </w:pPr>
    <w:rPr>
      <w:rFonts w:eastAsiaTheme="minorHAnsi"/>
    </w:rPr>
  </w:style>
  <w:style w:type="paragraph" w:customStyle="1" w:styleId="52E20B226B9A438197F61D987C7EE4C0">
    <w:name w:val="52E20B226B9A438197F61D987C7EE4C0"/>
    <w:rsid w:val="00751DED"/>
  </w:style>
  <w:style w:type="paragraph" w:customStyle="1" w:styleId="D072109366504EFFB65AB1D2568247E5">
    <w:name w:val="D072109366504EFFB65AB1D2568247E5"/>
    <w:rsid w:val="00751DED"/>
  </w:style>
  <w:style w:type="paragraph" w:customStyle="1" w:styleId="41C83003D87944889D9B9146C1B33AC0">
    <w:name w:val="41C83003D87944889D9B9146C1B33AC0"/>
    <w:rsid w:val="00B60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166F0D7B7FC94682EC96CAF598684D" ma:contentTypeVersion="11" ma:contentTypeDescription="Create a new document." ma:contentTypeScope="" ma:versionID="57d2b1928c6e6eece8f1cac0561a5109">
  <xsd:schema xmlns:xsd="http://www.w3.org/2001/XMLSchema" xmlns:xs="http://www.w3.org/2001/XMLSchema" xmlns:p="http://schemas.microsoft.com/office/2006/metadata/properties" xmlns:ns2="937bf716-3ef0-4b3a-97cb-2c56751ee81e" xmlns:ns3="478f0e4d-9345-4924-963d-0de958c4607c" targetNamespace="http://schemas.microsoft.com/office/2006/metadata/properties" ma:root="true" ma:fieldsID="02e2c0b55bf70cdd1a794d81ee1edc2d" ns2:_="" ns3:_="">
    <xsd:import namespace="937bf716-3ef0-4b3a-97cb-2c56751ee81e"/>
    <xsd:import namespace="478f0e4d-9345-4924-963d-0de958c4607c"/>
    <xsd:element name="properties">
      <xsd:complexType>
        <xsd:sequence>
          <xsd:element name="documentManagement">
            <xsd:complexType>
              <xsd:all>
                <xsd:element ref="ns2:MediaServiceMetadata" minOccurs="0"/>
                <xsd:element ref="ns2:MediaServiceFastMetadata" minOccurs="0"/>
                <xsd:element ref="ns2:Doc_Type"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bf716-3ef0-4b3a-97cb-2c56751ee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Type" ma:index="10" nillable="true" ma:displayName="Doc_Type" ma:description="Document Type" ma:format="Dropdown" ma:internalName="Doc_Type">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f0e4d-9345-4924-963d-0de958c46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Type xmlns="937bf716-3ef0-4b3a-97cb-2c56751ee81e">Form</Doc_Type>
  </documentManagement>
</p:properties>
</file>

<file path=customXml/itemProps1.xml><?xml version="1.0" encoding="utf-8"?>
<ds:datastoreItem xmlns:ds="http://schemas.openxmlformats.org/officeDocument/2006/customXml" ds:itemID="{3A2CAF4E-3587-416F-B9FA-51AD5F68D176}">
  <ds:schemaRefs>
    <ds:schemaRef ds:uri="http://schemas.microsoft.com/sharepoint/v3/contenttype/forms"/>
  </ds:schemaRefs>
</ds:datastoreItem>
</file>

<file path=customXml/itemProps2.xml><?xml version="1.0" encoding="utf-8"?>
<ds:datastoreItem xmlns:ds="http://schemas.openxmlformats.org/officeDocument/2006/customXml" ds:itemID="{FE075FA7-80E2-41A8-9257-E3242CF874DC}">
  <ds:schemaRefs>
    <ds:schemaRef ds:uri="http://schemas.openxmlformats.org/officeDocument/2006/bibliography"/>
  </ds:schemaRefs>
</ds:datastoreItem>
</file>

<file path=customXml/itemProps3.xml><?xml version="1.0" encoding="utf-8"?>
<ds:datastoreItem xmlns:ds="http://schemas.openxmlformats.org/officeDocument/2006/customXml" ds:itemID="{F9D437B4-44BA-4CAF-979A-02C02CE6B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bf716-3ef0-4b3a-97cb-2c56751ee81e"/>
    <ds:schemaRef ds:uri="478f0e4d-9345-4924-963d-0de958c46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E6CFB-F540-44E2-851B-EB909F1F9B57}">
  <ds:schemaRefs>
    <ds:schemaRef ds:uri="http://schemas.microsoft.com/office/2006/metadata/properties"/>
    <ds:schemaRef ds:uri="http://schemas.microsoft.com/office/infopath/2007/PartnerControls"/>
    <ds:schemaRef ds:uri="937bf716-3ef0-4b3a-97cb-2c56751ee81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47</Words>
  <Characters>20790</Characters>
  <Application>Microsoft Office Word</Application>
  <DocSecurity>0</DocSecurity>
  <Lines>173</Lines>
  <Paragraphs>48</Paragraphs>
  <ScaleCrop>false</ScaleCrop>
  <Company/>
  <LinksUpToDate>false</LinksUpToDate>
  <CharactersWithSpaces>24389</CharactersWithSpaces>
  <SharedDoc>false</SharedDoc>
  <HLinks>
    <vt:vector size="24" baseType="variant">
      <vt:variant>
        <vt:i4>1179713</vt:i4>
      </vt:variant>
      <vt:variant>
        <vt:i4>9</vt:i4>
      </vt:variant>
      <vt:variant>
        <vt:i4>0</vt:i4>
      </vt:variant>
      <vt:variant>
        <vt:i4>5</vt:i4>
      </vt:variant>
      <vt:variant>
        <vt:lpwstr>https://dnrweblink.state.co.us/cwcbsearch/ElectronicFile.aspx?docid=199499&amp;dbid=0</vt:lpwstr>
      </vt:variant>
      <vt:variant>
        <vt:lpwstr/>
      </vt:variant>
      <vt:variant>
        <vt:i4>4390935</vt:i4>
      </vt:variant>
      <vt:variant>
        <vt:i4>6</vt:i4>
      </vt:variant>
      <vt:variant>
        <vt:i4>0</vt:i4>
      </vt:variant>
      <vt:variant>
        <vt:i4>5</vt:i4>
      </vt:variant>
      <vt:variant>
        <vt:lpwstr>https://www.colorado.gov/pacific/sites/default/files/SW BIP 04017015.pdf</vt:lpwstr>
      </vt:variant>
      <vt:variant>
        <vt:lpwstr/>
      </vt:variant>
      <vt:variant>
        <vt:i4>7864349</vt:i4>
      </vt:variant>
      <vt:variant>
        <vt:i4>3</vt:i4>
      </vt:variant>
      <vt:variant>
        <vt:i4>0</vt:i4>
      </vt:variant>
      <vt:variant>
        <vt:i4>5</vt:i4>
      </vt:variant>
      <vt:variant>
        <vt:lpwstr>https://www.unco.edu/unc-magazine/spring2012/Images/Water_MapColoradoRiverBasins.pdf</vt:lpwstr>
      </vt:variant>
      <vt:variant>
        <vt:lpwstr/>
      </vt:variant>
      <vt:variant>
        <vt:i4>1179713</vt:i4>
      </vt:variant>
      <vt:variant>
        <vt:i4>0</vt:i4>
      </vt:variant>
      <vt:variant>
        <vt:i4>0</vt:i4>
      </vt:variant>
      <vt:variant>
        <vt:i4>5</vt:i4>
      </vt:variant>
      <vt:variant>
        <vt:lpwstr>https://dnrweblink.state.co.us/cwcbsearch/ElectronicFile.aspx?docid=199499&amp;db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Form Template</dc:title>
  <dc:subject/>
  <dc:creator>Bailey Leppek</dc:creator>
  <cp:keywords/>
  <dc:description/>
  <cp:lastModifiedBy>Carrie Padgett</cp:lastModifiedBy>
  <cp:revision>3</cp:revision>
  <dcterms:created xsi:type="dcterms:W3CDTF">2020-08-18T16:26:00Z</dcterms:created>
  <dcterms:modified xsi:type="dcterms:W3CDTF">2020-08-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66F0D7B7FC94682EC96CAF598684D</vt:lpwstr>
  </property>
</Properties>
</file>